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48" w:rsidRDefault="00316F46" w:rsidP="00C021D0">
      <w:pPr>
        <w:ind w:left="142" w:firstLine="218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65428F" wp14:editId="26B75BA4">
                <wp:simplePos x="0" y="0"/>
                <wp:positionH relativeFrom="column">
                  <wp:posOffset>6819900</wp:posOffset>
                </wp:positionH>
                <wp:positionV relativeFrom="paragraph">
                  <wp:posOffset>7026910</wp:posOffset>
                </wp:positionV>
                <wp:extent cx="234043" cy="0"/>
                <wp:effectExtent l="0" t="63500" r="0" b="76200"/>
                <wp:wrapNone/>
                <wp:docPr id="148" name="Łącznik prosty ze strzałką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B651C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8" o:spid="_x0000_s1026" type="#_x0000_t32" style="position:absolute;margin-left:537pt;margin-top:553.3pt;width:18.4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" strokecolor="black [3213]" strokeweight=".5pt">
                <v:stroke dashstyle="3 1" endarrow="classic" joinstyle="miter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7E3BD8" wp14:editId="4DCAC222">
                <wp:simplePos x="0" y="0"/>
                <wp:positionH relativeFrom="column">
                  <wp:posOffset>371474</wp:posOffset>
                </wp:positionH>
                <wp:positionV relativeFrom="paragraph">
                  <wp:posOffset>6711315</wp:posOffset>
                </wp:positionV>
                <wp:extent cx="7724775" cy="437515"/>
                <wp:effectExtent l="0" t="0" r="9525" b="635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1D33" w:rsidRDefault="00831D33">
                            <w:pPr>
                              <w:ind w:left="0"/>
                              <w:contextualSpacing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Załącznik nr 1 do Regulaminu organizacyjnego UMW</w:t>
                            </w:r>
                          </w:p>
                          <w:p w:rsidR="00831D33" w:rsidRPr="00831D33" w:rsidRDefault="00A90729">
                            <w:pPr>
                              <w:ind w:left="0"/>
                              <w:contextualSpacing/>
                              <w:rPr>
                                <w:rFonts w:asciiTheme="majorHAnsi" w:hAnsiTheme="majorHAnsi" w:cstheme="majorHAnsi"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(zarz.nr 277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316F4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XV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/2021 Rektora UMW z dnia 3</w:t>
                            </w:r>
                            <w:r w:rsidR="00316F4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udnia 2021 r.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 ___ 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odległość formalna,</w:t>
                            </w:r>
                            <w:r w:rsidR="005B4655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---- podległość </w:t>
                            </w:r>
                            <w:r w:rsidR="008D136D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rytoryczna, </w:t>
                            </w:r>
                            <w:r w:rsidR="00664C50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16F46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koo</w:t>
                            </w:r>
                            <w:r w:rsidR="00664C50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dyn</w:t>
                            </w:r>
                            <w:r w:rsidR="00E41880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cja</w:t>
                            </w:r>
                            <w:r w:rsidR="008D136D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831D33" w:rsidRDefault="00831D33">
                            <w:pPr>
                              <w:ind w:left="0"/>
                              <w:contextualSpacing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31D33" w:rsidRPr="00831D33" w:rsidRDefault="00831D33">
                            <w:pPr>
                              <w:ind w:left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8" o:spid="_x0000_s1026" type="#_x0000_t202" style="position:absolute;left:0;text-align:left;margin-left:29.25pt;margin-top:528.45pt;width:608.25pt;height:3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" fillcolor="white [3201]" stroked="f" strokeweight=".5pt">
                <v:textbox>
                  <w:txbxContent>
                    <w:p w:rsidR="00831D33" w:rsidRDefault="00831D33">
                      <w:pPr>
                        <w:ind w:left="0"/>
                        <w:contextualSpacing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Załącznik nr 1 do Regulaminu organizacyjnego UMW</w:t>
                      </w:r>
                    </w:p>
                    <w:p w:rsidR="00831D33" w:rsidRPr="00831D33" w:rsidRDefault="00A90729">
                      <w:pPr>
                        <w:ind w:left="0"/>
                        <w:contextualSpacing/>
                        <w:rPr>
                          <w:rFonts w:asciiTheme="majorHAnsi" w:hAnsiTheme="majorHAnsi" w:cstheme="majorHAnsi"/>
                          <w:i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(zarz.nr 277</w:t>
                      </w:r>
                      <w:r w:rsidR="00831D33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316F4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XVI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R/2021 Rektora UMW z dnia 3</w:t>
                      </w:r>
                      <w:r w:rsidR="00316F4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grudnia 2021 r.</w:t>
                      </w:r>
                      <w:r w:rsidR="00831D33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)  ___ </w:t>
                      </w:r>
                      <w:r w:rsidR="00831D33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podległość formalna,</w:t>
                      </w:r>
                      <w:r w:rsidR="005B4655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31D33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----- podległość </w:t>
                      </w:r>
                      <w:r w:rsidR="008D136D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merytoryczna, </w:t>
                      </w:r>
                      <w:r w:rsidR="00664C50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16F46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koo</w:t>
                      </w:r>
                      <w:r w:rsidR="00664C50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rdyn</w:t>
                      </w:r>
                      <w:r w:rsidR="00E41880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acja</w:t>
                      </w:r>
                      <w:r w:rsidR="008D136D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31D33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831D33" w:rsidRDefault="00831D33">
                      <w:pPr>
                        <w:ind w:left="0"/>
                        <w:contextualSpacing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31D33" w:rsidRPr="00831D33" w:rsidRDefault="00831D33">
                      <w:pPr>
                        <w:ind w:left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866512" wp14:editId="1CE051C3">
                <wp:simplePos x="0" y="0"/>
                <wp:positionH relativeFrom="column">
                  <wp:posOffset>7463481</wp:posOffset>
                </wp:positionH>
                <wp:positionV relativeFrom="paragraph">
                  <wp:posOffset>1833897</wp:posOffset>
                </wp:positionV>
                <wp:extent cx="0" cy="49427"/>
                <wp:effectExtent l="0" t="0" r="12700" b="1905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50023823" id="Łącznik prosty 3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7pt,144.4pt" to="587.7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" strokecolor="black [3200]">
                <v:stroke dashstyle="1 1"/>
              </v:lin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AD60CE" wp14:editId="6A67BD2A">
                <wp:simplePos x="0" y="0"/>
                <wp:positionH relativeFrom="column">
                  <wp:posOffset>6020212</wp:posOffset>
                </wp:positionH>
                <wp:positionV relativeFrom="paragraph">
                  <wp:posOffset>1833897</wp:posOffset>
                </wp:positionV>
                <wp:extent cx="0" cy="54370"/>
                <wp:effectExtent l="0" t="0" r="12700" b="952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2EF1248" id="Łącznik prosty 32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05pt,144.4pt" to="474.0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" strokecolor="black [3200]">
                <v:stroke dashstyle="1 1"/>
              </v:lin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D0D78A" wp14:editId="6EE99675">
                <wp:simplePos x="0" y="0"/>
                <wp:positionH relativeFrom="column">
                  <wp:posOffset>4730115</wp:posOffset>
                </wp:positionH>
                <wp:positionV relativeFrom="paragraph">
                  <wp:posOffset>1833880</wp:posOffset>
                </wp:positionV>
                <wp:extent cx="0" cy="54370"/>
                <wp:effectExtent l="0" t="0" r="12700" b="952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A75DB83" id="Łącznik prosty 1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144.4pt" to="372.4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" strokecolor="black [3200]">
                <v:stroke dashstyle="1 1"/>
              </v:lin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3DF1BB" wp14:editId="6D6F43B6">
                <wp:simplePos x="0" y="0"/>
                <wp:positionH relativeFrom="column">
                  <wp:posOffset>3691890</wp:posOffset>
                </wp:positionH>
                <wp:positionV relativeFrom="paragraph">
                  <wp:posOffset>1838325</wp:posOffset>
                </wp:positionV>
                <wp:extent cx="0" cy="54370"/>
                <wp:effectExtent l="0" t="0" r="12700" b="952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7896AFD" id="Łącznik prosty 12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pt,144.75pt" to="290.7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" strokecolor="black [3200]">
                <v:stroke dashstyle="1 1"/>
              </v:lin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858078" wp14:editId="7C9E7666">
                <wp:simplePos x="0" y="0"/>
                <wp:positionH relativeFrom="column">
                  <wp:posOffset>2609215</wp:posOffset>
                </wp:positionH>
                <wp:positionV relativeFrom="paragraph">
                  <wp:posOffset>1833880</wp:posOffset>
                </wp:positionV>
                <wp:extent cx="0" cy="49427"/>
                <wp:effectExtent l="0" t="0" r="12700" b="190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8A424E0" id="Łącznik prosty 9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45pt,144.4pt" to="205.4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" strokecolor="black [3200]">
                <v:stroke dashstyle="1 1"/>
              </v:lin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311C17" wp14:editId="050F9412">
                <wp:simplePos x="0" y="0"/>
                <wp:positionH relativeFrom="column">
                  <wp:posOffset>1675130</wp:posOffset>
                </wp:positionH>
                <wp:positionV relativeFrom="paragraph">
                  <wp:posOffset>1833880</wp:posOffset>
                </wp:positionV>
                <wp:extent cx="0" cy="54370"/>
                <wp:effectExtent l="0" t="0" r="12700" b="952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08B30B5" id="Łącznik prosty 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144.4pt" to="131.9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" strokecolor="black [3200]">
                <v:stroke dashstyle="1 1"/>
              </v:line>
            </w:pict>
          </mc:Fallback>
        </mc:AlternateContent>
      </w:r>
      <w:r w:rsidR="00235F3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B037BA" wp14:editId="2056B576">
                <wp:simplePos x="0" y="0"/>
                <wp:positionH relativeFrom="column">
                  <wp:posOffset>3274695</wp:posOffset>
                </wp:positionH>
                <wp:positionV relativeFrom="paragraph">
                  <wp:posOffset>3303905</wp:posOffset>
                </wp:positionV>
                <wp:extent cx="398721" cy="0"/>
                <wp:effectExtent l="0" t="0" r="8255" b="12700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BF85401" id="Łącznik prosty 149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85pt,260.15pt" to="289.25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8D73D2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7C3002" wp14:editId="6C4A82C8">
                <wp:simplePos x="0" y="0"/>
                <wp:positionH relativeFrom="column">
                  <wp:posOffset>3667125</wp:posOffset>
                </wp:positionH>
                <wp:positionV relativeFrom="paragraph">
                  <wp:posOffset>3309782</wp:posOffset>
                </wp:positionV>
                <wp:extent cx="1108" cy="3256487"/>
                <wp:effectExtent l="0" t="0" r="24765" b="2032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" cy="3256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49984B" id="Łącznik prosty 10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260.6pt" to="288.85pt,5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486B1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882380</wp:posOffset>
                </wp:positionH>
                <wp:positionV relativeFrom="paragraph">
                  <wp:posOffset>2424974</wp:posOffset>
                </wp:positionV>
                <wp:extent cx="142629" cy="0"/>
                <wp:effectExtent l="0" t="0" r="10160" b="12700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62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5D1B2D7" id="Łącznik prosty 5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9.4pt,190.95pt" to="710.65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" strokecolor="black [3200]">
                <v:stroke dashstyle="dash"/>
              </v:line>
            </w:pict>
          </mc:Fallback>
        </mc:AlternateContent>
      </w:r>
      <w:r w:rsidR="00486B1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9481185</wp:posOffset>
                </wp:positionH>
                <wp:positionV relativeFrom="paragraph">
                  <wp:posOffset>1311910</wp:posOffset>
                </wp:positionV>
                <wp:extent cx="163286" cy="0"/>
                <wp:effectExtent l="0" t="63500" r="0" b="76200"/>
                <wp:wrapNone/>
                <wp:docPr id="147" name="Łącznik prosty ze strzałką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286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bevel/>
                          <a:headEnd type="none" w="med" len="med"/>
                          <a:tailEnd type="stealth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08C8EB1" id="Łącznik prosty ze strzałką 147" o:spid="_x0000_s1026" type="#_x0000_t32" style="position:absolute;margin-left:746.55pt;margin-top:103.3pt;width:12.85pt;height:0;flip:y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" strokecolor="black [3200]">
                <v:stroke dashstyle="3 1" endarrow="classic" joinstyle="bevel"/>
              </v:shape>
            </w:pict>
          </mc:Fallback>
        </mc:AlternateContent>
      </w:r>
      <w:r w:rsidR="0057699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294370</wp:posOffset>
                </wp:positionH>
                <wp:positionV relativeFrom="paragraph">
                  <wp:posOffset>3249295</wp:posOffset>
                </wp:positionV>
                <wp:extent cx="0" cy="3320143"/>
                <wp:effectExtent l="0" t="0" r="12700" b="7620"/>
                <wp:wrapNone/>
                <wp:docPr id="109" name="Łącznik prost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20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48BE57A" id="Łącznik prosty 109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1pt,255.85pt" to="653.1pt,5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654D5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836295</wp:posOffset>
                </wp:positionV>
                <wp:extent cx="5762366" cy="0"/>
                <wp:effectExtent l="0" t="0" r="16510" b="127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558539A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pt,65.85pt" to="783.3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2035D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864082</wp:posOffset>
                </wp:positionH>
                <wp:positionV relativeFrom="paragraph">
                  <wp:posOffset>1881945</wp:posOffset>
                </wp:positionV>
                <wp:extent cx="136849" cy="505"/>
                <wp:effectExtent l="0" t="0" r="15875" b="1270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849" cy="5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6684646" id="Łącznik prosty 5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95pt,148.2pt" to="708.7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" strokecolor="black [3200]">
                <v:stroke dashstyle="dash"/>
              </v:line>
            </w:pict>
          </mc:Fallback>
        </mc:AlternateContent>
      </w:r>
      <w:r w:rsidR="002035D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873477</wp:posOffset>
                </wp:positionH>
                <wp:positionV relativeFrom="paragraph">
                  <wp:posOffset>1489451</wp:posOffset>
                </wp:positionV>
                <wp:extent cx="9727" cy="933855"/>
                <wp:effectExtent l="0" t="0" r="15875" b="19050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9338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8B0D7FE" id="Łącznik prosty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7pt,117.3pt" to="699.45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" strokecolor="black [3200]">
                <v:stroke dashstyle="dash"/>
              </v:line>
            </w:pict>
          </mc:Fallback>
        </mc:AlternateContent>
      </w:r>
      <w:r w:rsidR="0025428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588622</wp:posOffset>
                </wp:positionH>
                <wp:positionV relativeFrom="paragraph">
                  <wp:posOffset>884309</wp:posOffset>
                </wp:positionV>
                <wp:extent cx="0" cy="223736"/>
                <wp:effectExtent l="0" t="0" r="12700" b="17780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73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3726A45" id="Łącznik prosty 60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25pt,69.65pt" to="676.2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" strokecolor="black [3200]">
                <v:stroke dashstyle="dash"/>
              </v:line>
            </w:pict>
          </mc:Fallback>
        </mc:AlternateContent>
      </w:r>
      <w:r w:rsidR="0025428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18384</wp:posOffset>
                </wp:positionH>
                <wp:positionV relativeFrom="paragraph">
                  <wp:posOffset>1340770</wp:posOffset>
                </wp:positionV>
                <wp:extent cx="155510" cy="6221"/>
                <wp:effectExtent l="0" t="0" r="22860" b="19685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0" cy="622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C1B5C87" id="Łącznik prosty 4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pt,105.55pt" to="328.6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" strokecolor="black [3200]">
                <v:stroke dashstyle="dash"/>
              </v:line>
            </w:pict>
          </mc:Fallback>
        </mc:AlternateContent>
      </w:r>
      <w:r w:rsidR="00D84EA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9168765</wp:posOffset>
                </wp:positionH>
                <wp:positionV relativeFrom="paragraph">
                  <wp:posOffset>5097780</wp:posOffset>
                </wp:positionV>
                <wp:extent cx="298579" cy="0"/>
                <wp:effectExtent l="0" t="0" r="6350" b="12700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57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E8EFDC1" id="Łącznik prosty 146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1.95pt,401.4pt" to="745.45pt,4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" strokecolor="#4472c4 [3204]">
                <v:stroke dashstyle="dash"/>
              </v:line>
            </w:pict>
          </mc:Fallback>
        </mc:AlternateContent>
      </w:r>
      <w:r w:rsidR="00DF1C9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342755</wp:posOffset>
                </wp:positionH>
                <wp:positionV relativeFrom="paragraph">
                  <wp:posOffset>4686935</wp:posOffset>
                </wp:positionV>
                <wp:extent cx="0" cy="416431"/>
                <wp:effectExtent l="0" t="0" r="12700" b="15875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643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909A7D7" id="Łącznik prosty 57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.65pt,369.05pt" to="735.65pt,4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" strokecolor="#4472c4 [3204]">
                <v:stroke dashstyle="dash"/>
              </v:line>
            </w:pict>
          </mc:Fallback>
        </mc:AlternateContent>
      </w:r>
      <w:r w:rsidR="00304CD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21395</wp:posOffset>
                </wp:positionH>
                <wp:positionV relativeFrom="paragraph">
                  <wp:posOffset>3870325</wp:posOffset>
                </wp:positionV>
                <wp:extent cx="167588" cy="0"/>
                <wp:effectExtent l="0" t="0" r="0" b="1270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58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14E418D" id="Łącznik prosty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85pt,304.75pt" to="692.0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" strokecolor="#4472c4 [3204]">
                <v:stroke dashstyle="dash"/>
              </v:line>
            </w:pict>
          </mc:Fallback>
        </mc:AlternateContent>
      </w:r>
      <w:r w:rsidR="00304CD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27706</wp:posOffset>
                </wp:positionH>
                <wp:positionV relativeFrom="paragraph">
                  <wp:posOffset>4245701</wp:posOffset>
                </wp:positionV>
                <wp:extent cx="192483" cy="3706"/>
                <wp:effectExtent l="0" t="0" r="23495" b="2222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83" cy="370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50AAF4D0" id="Łącznik prosty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35pt,334.3pt" to="694.5pt,3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" strokecolor="#4472c4 [3204]">
                <v:stroke dashstyle="dash"/>
              </v:line>
            </w:pict>
          </mc:Fallback>
        </mc:AlternateContent>
      </w:r>
      <w:r w:rsidR="00304CD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627110</wp:posOffset>
                </wp:positionH>
                <wp:positionV relativeFrom="paragraph">
                  <wp:posOffset>4587240</wp:posOffset>
                </wp:positionV>
                <wp:extent cx="192237" cy="0"/>
                <wp:effectExtent l="0" t="0" r="11430" b="1270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3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681C32F" id="Łącznik prosty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3pt,361.2pt" to="694.45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" strokecolor="#4472c4 [3204]">
                <v:stroke dashstyle="dash"/>
              </v:line>
            </w:pict>
          </mc:Fallback>
        </mc:AlternateContent>
      </w:r>
      <w:r w:rsidR="00304CD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21487</wp:posOffset>
                </wp:positionH>
                <wp:positionV relativeFrom="paragraph">
                  <wp:posOffset>3586337</wp:posOffset>
                </wp:positionV>
                <wp:extent cx="6220" cy="1026368"/>
                <wp:effectExtent l="0" t="0" r="19685" b="1524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" cy="102636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C376B98" id="Łącznik prost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85pt,282.4pt" to="679.35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" strokecolor="#4472c4 [3204]">
                <v:stroke dashstyle="dash"/>
              </v:line>
            </w:pict>
          </mc:Fallback>
        </mc:AlternateContent>
      </w:r>
      <w:r w:rsidR="000F4F6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2964180</wp:posOffset>
                </wp:positionV>
                <wp:extent cx="335902" cy="0"/>
                <wp:effectExtent l="0" t="0" r="0" b="12700"/>
                <wp:wrapNone/>
                <wp:docPr id="145" name="Łącznik prost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50BA0EE9" id="Łącznik prosty 145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in,233.4pt" to="602.4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" strokecolor="#4472c4 [3204]">
                <v:stroke dashstyle="dash"/>
              </v:line>
            </w:pict>
          </mc:Fallback>
        </mc:AlternateContent>
      </w:r>
      <w:r w:rsidR="00751E9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7296539</wp:posOffset>
                </wp:positionH>
                <wp:positionV relativeFrom="paragraph">
                  <wp:posOffset>2491546</wp:posOffset>
                </wp:positionV>
                <wp:extent cx="348343" cy="0"/>
                <wp:effectExtent l="0" t="0" r="0" b="12700"/>
                <wp:wrapNone/>
                <wp:docPr id="144" name="Łącznik prost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34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9FC72C3" id="Łącznik prosty 144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55pt,196.2pt" to="602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" strokecolor="#4472c4 [3204]">
                <v:stroke dashstyle="dash"/>
              </v:line>
            </w:pict>
          </mc:Fallback>
        </mc:AlternateContent>
      </w:r>
      <w:r w:rsidR="00E07F2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358380</wp:posOffset>
                </wp:positionH>
                <wp:positionV relativeFrom="paragraph">
                  <wp:posOffset>1776095</wp:posOffset>
                </wp:positionV>
                <wp:extent cx="0" cy="105747"/>
                <wp:effectExtent l="0" t="0" r="12700" b="889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5389CA2" id="Łącznik prosty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pt,139.85pt" to="579.4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1A6C2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45375</wp:posOffset>
                </wp:positionH>
                <wp:positionV relativeFrom="paragraph">
                  <wp:posOffset>2136775</wp:posOffset>
                </wp:positionV>
                <wp:extent cx="0" cy="1163217"/>
                <wp:effectExtent l="0" t="0" r="12700" b="1841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321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B6F3D0D" id="Łącznik prosty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25pt,168.25pt" to="586.2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" strokecolor="#5b9bd5 [3208]">
                <v:stroke dashstyle="dash"/>
              </v:line>
            </w:pict>
          </mc:Fallback>
        </mc:AlternateContent>
      </w:r>
      <w:r w:rsidR="00FC432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64083</wp:posOffset>
                </wp:positionH>
                <wp:positionV relativeFrom="paragraph">
                  <wp:posOffset>3175791</wp:posOffset>
                </wp:positionV>
                <wp:extent cx="0" cy="124408"/>
                <wp:effectExtent l="0" t="0" r="12700" b="1587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0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EDDF2F8" id="Łącznik prosty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95pt,250.05pt" to="697.9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" strokecolor="#5b9bd5 [3208]">
                <v:stroke dashstyle="dash"/>
              </v:line>
            </w:pict>
          </mc:Fallback>
        </mc:AlternateContent>
      </w:r>
      <w:r w:rsidR="006B161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66728</wp:posOffset>
                </wp:positionH>
                <wp:positionV relativeFrom="paragraph">
                  <wp:posOffset>2503532</wp:posOffset>
                </wp:positionV>
                <wp:extent cx="105746" cy="453"/>
                <wp:effectExtent l="0" t="0" r="8890" b="1270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46" cy="45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DCB7255" id="Łącznik prosty 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5pt,197.15pt" to="352.2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" strokecolor="#ffc000 [3207]">
                <v:stroke dashstyle="dash"/>
              </v:line>
            </w:pict>
          </mc:Fallback>
        </mc:AlternateContent>
      </w:r>
      <w:r w:rsidR="006B161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2130425</wp:posOffset>
                </wp:positionV>
                <wp:extent cx="0" cy="367004"/>
                <wp:effectExtent l="0" t="0" r="12700" b="14605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700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1AD2FAD" id="Łącznik prosty 4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3pt,167.75pt" to="344.3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" strokecolor="#ffc000 [3207]">
                <v:stroke dashstyle="dash"/>
              </v:line>
            </w:pict>
          </mc:Fallback>
        </mc:AlternateContent>
      </w:r>
      <w:r w:rsidR="00E2059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480180</wp:posOffset>
                </wp:positionH>
                <wp:positionV relativeFrom="paragraph">
                  <wp:posOffset>2591072</wp:posOffset>
                </wp:positionV>
                <wp:extent cx="167951" cy="0"/>
                <wp:effectExtent l="0" t="0" r="0" b="12700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5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73589EF" id="Łącznik prosty 143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pt,204pt" to="444.7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" strokecolor="#7030a0">
                <v:stroke dashstyle="dash"/>
              </v:line>
            </w:pict>
          </mc:Fallback>
        </mc:AlternateContent>
      </w:r>
      <w:r w:rsidR="00E159F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951856</wp:posOffset>
                </wp:positionV>
                <wp:extent cx="155510" cy="0"/>
                <wp:effectExtent l="0" t="0" r="0" b="12700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2910D26" id="Łącznik prosty 14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232.45pt" to="444.2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" strokecolor="#7030a0">
                <v:stroke dashstyle="dash"/>
              </v:line>
            </w:pict>
          </mc:Fallback>
        </mc:AlternateContent>
      </w:r>
      <w:r w:rsidR="00E159F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217848</wp:posOffset>
                </wp:positionV>
                <wp:extent cx="0" cy="746449"/>
                <wp:effectExtent l="0" t="0" r="12700" b="15875"/>
                <wp:wrapNone/>
                <wp:docPr id="141" name="Łącznik prost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44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72A998D" id="Łącznik prosty 14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74.65pt" to="6in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" strokecolor="#7030a0">
                <v:stroke dashstyle="dash"/>
              </v:line>
            </w:pict>
          </mc:Fallback>
        </mc:AlternateContent>
      </w:r>
      <w:r w:rsidR="00C8193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49143</wp:posOffset>
                </wp:positionH>
                <wp:positionV relativeFrom="paragraph">
                  <wp:posOffset>4239480</wp:posOffset>
                </wp:positionV>
                <wp:extent cx="130628" cy="0"/>
                <wp:effectExtent l="0" t="0" r="9525" b="1270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B572ABF" id="Łącznik prosty 3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45pt,333.8pt" to="541.75pt,3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" strokecolor="#4472c4 [3204]">
                <v:stroke dashstyle="dash"/>
              </v:line>
            </w:pict>
          </mc:Fallback>
        </mc:AlternateContent>
      </w:r>
      <w:r w:rsidR="00C8193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48780</wp:posOffset>
                </wp:positionH>
                <wp:positionV relativeFrom="paragraph">
                  <wp:posOffset>4737100</wp:posOffset>
                </wp:positionV>
                <wp:extent cx="155510" cy="0"/>
                <wp:effectExtent l="0" t="0" r="0" b="1270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B449B53" id="Łącznik prosty 1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4pt,373pt" to="543.6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" strokecolor="#4472c4 [3204]">
                <v:stroke dashstyle="dash"/>
              </v:line>
            </w:pict>
          </mc:Fallback>
        </mc:AlternateContent>
      </w:r>
      <w:r w:rsidR="00C8193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48780</wp:posOffset>
                </wp:positionH>
                <wp:positionV relativeFrom="paragraph">
                  <wp:posOffset>3567430</wp:posOffset>
                </wp:positionV>
                <wp:extent cx="0" cy="1163217"/>
                <wp:effectExtent l="0" t="0" r="12700" b="1841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6321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58FED35F" id="Łącznik prosty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4pt,280.9pt" to="531.4pt,3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" strokecolor="#4472c4 [3204]">
                <v:stroke dashstyle="dash"/>
              </v:line>
            </w:pict>
          </mc:Fallback>
        </mc:AlternateContent>
      </w:r>
      <w:r w:rsidR="00C8193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49143</wp:posOffset>
                </wp:positionH>
                <wp:positionV relativeFrom="paragraph">
                  <wp:posOffset>3841374</wp:posOffset>
                </wp:positionV>
                <wp:extent cx="105747" cy="0"/>
                <wp:effectExtent l="0" t="0" r="8890" b="1270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4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65957A7" id="Łącznik prosty 3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45pt,302.45pt" to="539.8pt,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" strokecolor="#4472c4 [3204]">
                <v:stroke dashstyle="dash"/>
              </v:line>
            </w:pict>
          </mc:Fallback>
        </mc:AlternateContent>
      </w:r>
      <w:r w:rsidR="00C374D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026090</wp:posOffset>
                </wp:positionH>
                <wp:positionV relativeFrom="paragraph">
                  <wp:posOffset>4936166</wp:posOffset>
                </wp:positionV>
                <wp:extent cx="174171" cy="0"/>
                <wp:effectExtent l="0" t="0" r="0" b="12700"/>
                <wp:wrapNone/>
                <wp:docPr id="140" name="Łącznik prosty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83F811E" id="Łącznik prosty 14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5pt,388.65pt" to="409.45pt,3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" strokecolor="#4472c4 [3204]">
                <v:stroke dashstyle="dash"/>
              </v:line>
            </w:pict>
          </mc:Fallback>
        </mc:AlternateContent>
      </w:r>
      <w:r w:rsidR="0036441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32310</wp:posOffset>
                </wp:positionH>
                <wp:positionV relativeFrom="paragraph">
                  <wp:posOffset>4332786</wp:posOffset>
                </wp:positionV>
                <wp:extent cx="174172" cy="0"/>
                <wp:effectExtent l="0" t="0" r="0" b="1270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4A9C8B4" id="Łącznik prosty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341.15pt" to="409.95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" strokecolor="#4472c4 [3204]">
                <v:stroke dashstyle="dash"/>
              </v:line>
            </w:pict>
          </mc:Fallback>
        </mc:AlternateContent>
      </w:r>
      <w:r w:rsidR="0036441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3822700</wp:posOffset>
                </wp:positionV>
                <wp:extent cx="174171" cy="0"/>
                <wp:effectExtent l="0" t="0" r="0" b="1270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4BC6D4F" id="Łącznik prosty 2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5pt,301pt" to="409.45pt,3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" strokecolor="#4472c4 [3204]">
                <v:stroke dashstyle="dash"/>
              </v:line>
            </w:pict>
          </mc:Fallback>
        </mc:AlternateContent>
      </w:r>
      <w:r w:rsidR="0036441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3579495</wp:posOffset>
                </wp:positionV>
                <wp:extent cx="0" cy="1368179"/>
                <wp:effectExtent l="0" t="0" r="12700" b="1651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817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1B279DB" id="Łącznik prosty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pt,281.85pt" to="396.2pt,3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" strokecolor="#4472c4 [3204]">
                <v:stroke dashstyle="dash"/>
              </v:line>
            </w:pict>
          </mc:Fallback>
        </mc:AlternateContent>
      </w:r>
      <w:r w:rsidR="005007E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758612</wp:posOffset>
                </wp:positionH>
                <wp:positionV relativeFrom="paragraph">
                  <wp:posOffset>2964297</wp:posOffset>
                </wp:positionV>
                <wp:extent cx="219192" cy="0"/>
                <wp:effectExtent l="0" t="0" r="9525" b="12700"/>
                <wp:wrapNone/>
                <wp:docPr id="120" name="Łącznik prost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70F9650" id="Łącznik prosty 12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pt,233.4pt" to="391.9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BA7DE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2055495</wp:posOffset>
                </wp:positionV>
                <wp:extent cx="107069" cy="0"/>
                <wp:effectExtent l="0" t="0" r="7620" b="1270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6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237F495" id="Łącznik prosty 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161.85pt" to="91.2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" strokecolor="#ed7d31 [3205]">
                <v:stroke dashstyle="dash"/>
              </v:line>
            </w:pict>
          </mc:Fallback>
        </mc:AlternateContent>
      </w:r>
      <w:r w:rsidR="00CE6EC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3132455</wp:posOffset>
                </wp:positionV>
                <wp:extent cx="111967" cy="0"/>
                <wp:effectExtent l="0" t="0" r="15240" b="1270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304027A" id="Łącznik prosty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pt,246.65pt" to="93.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" strokecolor="#ed7d31 [3205]">
                <v:stroke dashstyle="dash"/>
              </v:line>
            </w:pict>
          </mc:Fallback>
        </mc:AlternateContent>
      </w:r>
      <w:r w:rsidR="005526D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33127</wp:posOffset>
                </wp:positionH>
                <wp:positionV relativeFrom="paragraph">
                  <wp:posOffset>3735627</wp:posOffset>
                </wp:positionV>
                <wp:extent cx="6221" cy="2823858"/>
                <wp:effectExtent l="0" t="0" r="19685" b="20955"/>
                <wp:wrapNone/>
                <wp:docPr id="110" name="Łącznik prost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1" cy="2823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72D462E" id="Łącznik prosty 110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294.15pt" to="176.35pt,5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B63E5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030730</wp:posOffset>
                </wp:positionV>
                <wp:extent cx="111968" cy="0"/>
                <wp:effectExtent l="0" t="0" r="15240" b="12700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FC3FEC3" id="Łącznik prosty 8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59.9pt" to="30.8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83B6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138170</wp:posOffset>
                </wp:positionV>
                <wp:extent cx="118188" cy="0"/>
                <wp:effectExtent l="0" t="0" r="8890" b="12700"/>
                <wp:wrapNone/>
                <wp:docPr id="89" name="Łącznik prost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70867FC" id="Łącznik prosty 8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247.1pt" to="31.3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900C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4332605</wp:posOffset>
                </wp:positionV>
                <wp:extent cx="118188" cy="0"/>
                <wp:effectExtent l="0" t="0" r="8890" b="1270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B48E884" id="Łącznik prosty 90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341.15pt" to="31.3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F144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360160</wp:posOffset>
                </wp:positionV>
                <wp:extent cx="179822" cy="0"/>
                <wp:effectExtent l="0" t="0" r="10795" b="12700"/>
                <wp:wrapNone/>
                <wp:docPr id="59" name="Łącznik prost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0AD83DE" id="Łącznik prosty 59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500.8pt" to="38.15pt,5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A957A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2864485</wp:posOffset>
                </wp:positionV>
                <wp:extent cx="161537" cy="0"/>
                <wp:effectExtent l="0" t="0" r="16510" b="1270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947E9D9" id="Łącznik prosty 6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225.55pt" to="37.1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A957A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7242</wp:posOffset>
                </wp:positionH>
                <wp:positionV relativeFrom="paragraph">
                  <wp:posOffset>4015040</wp:posOffset>
                </wp:positionV>
                <wp:extent cx="136266" cy="506"/>
                <wp:effectExtent l="0" t="0" r="16510" b="1270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66" cy="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DC46493" id="Łącznik prosty 6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316.15pt" to="35.7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8E5FC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5215890</wp:posOffset>
                </wp:positionV>
                <wp:extent cx="68425" cy="0"/>
                <wp:effectExtent l="0" t="0" r="0" b="12700"/>
                <wp:wrapNone/>
                <wp:docPr id="139" name="Łącznik prosty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B0F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91E0DC1" id="Łącznik prosty 139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3pt,410.7pt" to="36.7pt,4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" strokecolor="#00b0f0">
                <v:stroke dashstyle="dash"/>
              </v:line>
            </w:pict>
          </mc:Fallback>
        </mc:AlternateContent>
      </w:r>
      <w:r w:rsidR="000D253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4083685</wp:posOffset>
                </wp:positionV>
                <wp:extent cx="55983" cy="0"/>
                <wp:effectExtent l="0" t="0" r="7620" b="12700"/>
                <wp:wrapNone/>
                <wp:docPr id="138" name="Łącznik prosty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8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B0F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46D48BD" id="Łącznik prosty 138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8pt,321.55pt" to="36.2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" strokecolor="#00b0f0">
                <v:stroke dashstyle="dash"/>
              </v:line>
            </w:pict>
          </mc:Fallback>
        </mc:AlternateContent>
      </w:r>
      <w:r w:rsidR="00A002B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91886</wp:posOffset>
                </wp:positionH>
                <wp:positionV relativeFrom="paragraph">
                  <wp:posOffset>2926974</wp:posOffset>
                </wp:positionV>
                <wp:extent cx="80865" cy="0"/>
                <wp:effectExtent l="0" t="0" r="0" b="12700"/>
                <wp:wrapNone/>
                <wp:docPr id="137" name="Łącznik prost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6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B0F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552698B2" id="Łącznik prosty 137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230.45pt" to="37.2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" strokecolor="#00b0f0">
                <v:stroke dashstyle="dash"/>
              </v:line>
            </w:pict>
          </mc:Fallback>
        </mc:AlternateContent>
      </w:r>
      <w:r w:rsidR="00075EB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2105660</wp:posOffset>
                </wp:positionV>
                <wp:extent cx="0" cy="821094"/>
                <wp:effectExtent l="0" t="0" r="12700" b="17145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0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894AC8F" id="Łącznik prosty 7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165.8pt" to="31.3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" strokecolor="#3ea2d5">
                <v:stroke dashstyle="dash"/>
              </v:line>
            </w:pict>
          </mc:Fallback>
        </mc:AlternateContent>
      </w:r>
      <w:r w:rsidR="004837F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3256280</wp:posOffset>
                </wp:positionV>
                <wp:extent cx="0" cy="821094"/>
                <wp:effectExtent l="0" t="0" r="12700" b="17145"/>
                <wp:wrapNone/>
                <wp:docPr id="73" name="Łącznik prost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10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C2C2045" id="Łącznik prosty 73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256.4pt" to="32.3pt,3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" strokecolor="#3ea2d5">
                <v:stroke dashstyle="dash"/>
              </v:line>
            </w:pict>
          </mc:Fallback>
        </mc:AlternateContent>
      </w:r>
      <w:r w:rsidR="004837F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4450715</wp:posOffset>
                </wp:positionV>
                <wp:extent cx="0" cy="771162"/>
                <wp:effectExtent l="0" t="0" r="12700" b="3810"/>
                <wp:wrapNone/>
                <wp:docPr id="75" name="Łącznik prost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16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5AEC486A" id="Łącznik prosty 7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350.45pt" to="31.8pt,4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" strokecolor="#3ea2d5">
                <v:stroke dashstyle="dash"/>
              </v:line>
            </w:pict>
          </mc:Fallback>
        </mc:AlternateContent>
      </w:r>
      <w:r w:rsidR="00DA45C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7242</wp:posOffset>
                </wp:positionH>
                <wp:positionV relativeFrom="paragraph">
                  <wp:posOffset>5172542</wp:posOffset>
                </wp:positionV>
                <wp:extent cx="136266" cy="505"/>
                <wp:effectExtent l="0" t="0" r="16510" b="12700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66" cy="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84C0F02" id="Łącznik prosty 6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407.3pt" to="35.75pt,4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6712D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3698</wp:posOffset>
                </wp:positionH>
                <wp:positionV relativeFrom="paragraph">
                  <wp:posOffset>1825962</wp:posOffset>
                </wp:positionV>
                <wp:extent cx="6220" cy="3726024"/>
                <wp:effectExtent l="0" t="0" r="19685" b="20955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" cy="3726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F801A06" id="Łącznik prosty 8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5pt,143.8pt" to="22.05pt,4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712D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5549615</wp:posOffset>
                </wp:positionV>
                <wp:extent cx="126460" cy="0"/>
                <wp:effectExtent l="0" t="0" r="13335" b="12700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5658D9E" id="Łącznik prosty 87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2pt,437pt" to="32.15pt,4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D25F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1020</wp:posOffset>
                </wp:positionH>
                <wp:positionV relativeFrom="paragraph">
                  <wp:posOffset>1794859</wp:posOffset>
                </wp:positionV>
                <wp:extent cx="6221" cy="4559559"/>
                <wp:effectExtent l="0" t="0" r="19685" b="1270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1" cy="4559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92D37FD" id="Łącznik prosty 2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141.35pt" to="25pt,5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122E2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6322695</wp:posOffset>
                </wp:positionV>
                <wp:extent cx="108000" cy="0"/>
                <wp:effectExtent l="0" t="0" r="6350" b="12700"/>
                <wp:wrapNone/>
                <wp:docPr id="136" name="Łącznik prosty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B0F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D157069" id="Łącznik prosty 13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497.85pt" to="40.8pt,4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" strokecolor="#00b0f0">
                <v:stroke dashstyle="dash"/>
              </v:line>
            </w:pict>
          </mc:Fallback>
        </mc:AlternateContent>
      </w:r>
      <w:r w:rsidR="00122E2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6092825</wp:posOffset>
                </wp:positionV>
                <wp:extent cx="80865" cy="0"/>
                <wp:effectExtent l="0" t="0" r="0" b="12700"/>
                <wp:wrapNone/>
                <wp:docPr id="81" name="Łącznik prost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6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51FFC121" id="Łącznik prosty 8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479.75pt" to="38.65pt,4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" strokecolor="#3ea2d5">
                <v:stroke dashstyle="dash"/>
              </v:line>
            </w:pict>
          </mc:Fallback>
        </mc:AlternateContent>
      </w:r>
      <w:r w:rsidR="00122E2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5850255</wp:posOffset>
                </wp:positionV>
                <wp:extent cx="74644" cy="0"/>
                <wp:effectExtent l="0" t="0" r="0" b="12700"/>
                <wp:wrapNone/>
                <wp:docPr id="80" name="Łącznik prost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4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4D31A7D" id="Łącznik prosty 80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460.65pt" to="37.7pt,4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" strokecolor="#3ea2d5">
                <v:stroke dashstyle="dash"/>
              </v:line>
            </w:pict>
          </mc:Fallback>
        </mc:AlternateContent>
      </w:r>
      <w:r w:rsidR="00122E2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4525</wp:posOffset>
                </wp:positionH>
                <wp:positionV relativeFrom="paragraph">
                  <wp:posOffset>5674567</wp:posOffset>
                </wp:positionV>
                <wp:extent cx="0" cy="651753"/>
                <wp:effectExtent l="0" t="0" r="12700" b="889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75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59A38A3" id="Łącznik prosty 7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446.8pt" to="32.65pt,4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" strokecolor="#3ea2d5">
                <v:stroke dashstyle="dash"/>
              </v:line>
            </w:pict>
          </mc:Fallback>
        </mc:AlternateContent>
      </w:r>
      <w:r w:rsidR="0086163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4649470</wp:posOffset>
                </wp:positionV>
                <wp:extent cx="192833" cy="0"/>
                <wp:effectExtent l="0" t="0" r="10795" b="12700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B4A67A7" id="Łącznik prosty 6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366.1pt" to="107.7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" strokecolor="#ed7d31 [3205]">
                <v:stroke dashstyle="dash"/>
              </v:line>
            </w:pict>
          </mc:Fallback>
        </mc:AlternateContent>
      </w:r>
      <w:r w:rsidR="00A5173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233127</wp:posOffset>
                </wp:positionH>
                <wp:positionV relativeFrom="paragraph">
                  <wp:posOffset>6565913</wp:posOffset>
                </wp:positionV>
                <wp:extent cx="6072388" cy="0"/>
                <wp:effectExtent l="0" t="0" r="11430" b="12700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E98D0D4" id="Łącznik prosty 113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517pt" to="654pt,5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4B69C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20751</wp:posOffset>
                </wp:positionH>
                <wp:positionV relativeFrom="paragraph">
                  <wp:posOffset>5390256</wp:posOffset>
                </wp:positionV>
                <wp:extent cx="157467" cy="6220"/>
                <wp:effectExtent l="0" t="0" r="20955" b="19685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67" cy="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BE3B4B3" id="Łącznik prosty 11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424.45pt" to="289.6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82146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33192</wp:posOffset>
                </wp:positionH>
                <wp:positionV relativeFrom="paragraph">
                  <wp:posOffset>4581603</wp:posOffset>
                </wp:positionV>
                <wp:extent cx="134477" cy="6221"/>
                <wp:effectExtent l="0" t="0" r="18415" b="19685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7" cy="6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BB53FF9" id="Łącznik prosty 11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pt,360.75pt" to="288.8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2146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33192</wp:posOffset>
                </wp:positionH>
                <wp:positionV relativeFrom="paragraph">
                  <wp:posOffset>3617440</wp:posOffset>
                </wp:positionV>
                <wp:extent cx="130628" cy="0"/>
                <wp:effectExtent l="0" t="0" r="9525" b="1270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28CFEDC" id="Łącznik prosty 10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pt,284.85pt" to="288.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AC7B3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264229</wp:posOffset>
                </wp:positionH>
                <wp:positionV relativeFrom="paragraph">
                  <wp:posOffset>6186468</wp:posOffset>
                </wp:positionV>
                <wp:extent cx="149289" cy="0"/>
                <wp:effectExtent l="0" t="0" r="3175" b="12700"/>
                <wp:wrapNone/>
                <wp:docPr id="135" name="Łącznik prosty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8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FBD3B3C" id="Łącznik prosty 13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487.1pt" to="190.05pt,4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" strokecolor="#70ad47 [3209]">
                <v:stroke dashstyle="dash"/>
              </v:line>
            </w:pict>
          </mc:Fallback>
        </mc:AlternateContent>
      </w:r>
      <w:r w:rsidR="00110F6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264229</wp:posOffset>
                </wp:positionH>
                <wp:positionV relativeFrom="paragraph">
                  <wp:posOffset>5813244</wp:posOffset>
                </wp:positionV>
                <wp:extent cx="143069" cy="0"/>
                <wp:effectExtent l="0" t="0" r="9525" b="12700"/>
                <wp:wrapNone/>
                <wp:docPr id="134" name="Łącznik prosty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6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DDAD569" id="Łącznik prosty 134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457.75pt" to="189.55pt,4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" strokecolor="#70ad47 [3209]">
                <v:stroke dashstyle="dash"/>
              </v:line>
            </w:pict>
          </mc:Fallback>
        </mc:AlternateContent>
      </w:r>
      <w:r w:rsidR="00110F6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5334000</wp:posOffset>
                </wp:positionV>
                <wp:extent cx="136849" cy="0"/>
                <wp:effectExtent l="0" t="0" r="15875" b="12700"/>
                <wp:wrapNone/>
                <wp:docPr id="133" name="Łącznik prosty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4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F8197C0" id="Łącznik prosty 133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25pt,420pt" to="189.0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" strokecolor="#70ad47 [3209]">
                <v:stroke dashstyle="dash"/>
              </v:line>
            </w:pict>
          </mc:Fallback>
        </mc:AlternateContent>
      </w:r>
      <w:r w:rsidR="004C381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4929505</wp:posOffset>
                </wp:positionV>
                <wp:extent cx="143070" cy="0"/>
                <wp:effectExtent l="0" t="0" r="9525" b="12700"/>
                <wp:wrapNone/>
                <wp:docPr id="132" name="Łącznik prosty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944053A" id="Łącznik prosty 132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388.15pt" to="189pt,3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" strokecolor="#70ad47 [3209]">
                <v:stroke dashstyle="dash"/>
              </v:line>
            </w:pict>
          </mc:Fallback>
        </mc:AlternateContent>
      </w:r>
      <w:r w:rsidR="00BB148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264229</wp:posOffset>
                </wp:positionH>
                <wp:positionV relativeFrom="paragraph">
                  <wp:posOffset>4550501</wp:posOffset>
                </wp:positionV>
                <wp:extent cx="143069" cy="0"/>
                <wp:effectExtent l="0" t="0" r="9525" b="12700"/>
                <wp:wrapNone/>
                <wp:docPr id="131" name="Łącznik prosty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6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AB9FB24" id="Łącznik prosty 13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358.3pt" to="189.55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" strokecolor="#70ad47 [3209]">
                <v:stroke dashstyle="dash"/>
              </v:line>
            </w:pict>
          </mc:Fallback>
        </mc:AlternateContent>
      </w:r>
      <w:r w:rsidR="008E67C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58008</wp:posOffset>
                </wp:positionH>
                <wp:positionV relativeFrom="paragraph">
                  <wp:posOffset>4021766</wp:posOffset>
                </wp:positionV>
                <wp:extent cx="167951" cy="0"/>
                <wp:effectExtent l="0" t="0" r="0" b="12700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5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08475FA" id="Łącznik prosty 13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pt,316.65pt" to="191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" strokecolor="#70ad47 [3209]">
                <v:stroke dashstyle="dash"/>
              </v:line>
            </w:pict>
          </mc:Fallback>
        </mc:AlternateContent>
      </w:r>
      <w:r w:rsidR="00AE3AB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579495</wp:posOffset>
                </wp:positionV>
                <wp:extent cx="143070" cy="0"/>
                <wp:effectExtent l="0" t="0" r="9525" b="12700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5FF06A85" id="Łącznik prosty 129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281.85pt" to="189pt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" strokecolor="#70ad47 [3209]">
                <v:stroke dashstyle="dash"/>
              </v:line>
            </w:pict>
          </mc:Fallback>
        </mc:AlternateContent>
      </w:r>
      <w:r w:rsidR="00907AC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870835</wp:posOffset>
                </wp:positionV>
                <wp:extent cx="155510" cy="0"/>
                <wp:effectExtent l="0" t="0" r="0" b="12700"/>
                <wp:wrapNone/>
                <wp:docPr id="128" name="Łącznik prost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7E8A1E8" id="Łącznik prosty 128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226.05pt" to="190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" strokecolor="#70ad47 [3209]">
                <v:stroke dashstyle="dash"/>
              </v:line>
            </w:pict>
          </mc:Fallback>
        </mc:AlternateContent>
      </w:r>
      <w:r w:rsidR="00935FF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360295</wp:posOffset>
                </wp:positionV>
                <wp:extent cx="149290" cy="0"/>
                <wp:effectExtent l="0" t="0" r="3175" b="12700"/>
                <wp:wrapNone/>
                <wp:docPr id="127" name="Łącznik prosty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17231FF" id="Łącznik prosty 127" o:spid="_x0000_s1026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185.85pt" to="189.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" strokecolor="#70ad47 [3209]">
                <v:stroke dashstyle="dash"/>
              </v:line>
            </w:pict>
          </mc:Fallback>
        </mc:AlternateContent>
      </w:r>
      <w:r w:rsidR="006B1F2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72882</wp:posOffset>
                </wp:positionH>
                <wp:positionV relativeFrom="paragraph">
                  <wp:posOffset>1825962</wp:posOffset>
                </wp:positionV>
                <wp:extent cx="6221" cy="870455"/>
                <wp:effectExtent l="0" t="0" r="19685" b="19050"/>
                <wp:wrapNone/>
                <wp:docPr id="91" name="Łącznik prost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1" cy="870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524B4B4B" id="Łącznik prosty 9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143.8pt" to="242.45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8A45F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221977</wp:posOffset>
                </wp:positionH>
                <wp:positionV relativeFrom="paragraph">
                  <wp:posOffset>2820670</wp:posOffset>
                </wp:positionV>
                <wp:extent cx="0" cy="248817"/>
                <wp:effectExtent l="0" t="0" r="12700" b="0"/>
                <wp:wrapNone/>
                <wp:docPr id="126" name="Łącznik prost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881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BDD93DE" id="Łącznik prosty 126" o:spid="_x0000_s1026" style="position:absolute;flip:x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7pt,222.1pt" to="253.7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" strokecolor="#70ad47 [3209]">
                <v:stroke dashstyle="dash"/>
              </v:line>
            </w:pict>
          </mc:Fallback>
        </mc:AlternateContent>
      </w:r>
      <w:r w:rsidR="008A45F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2820670</wp:posOffset>
                </wp:positionV>
                <wp:extent cx="111967" cy="0"/>
                <wp:effectExtent l="0" t="0" r="15240" b="12700"/>
                <wp:wrapNone/>
                <wp:docPr id="125" name="Łącznik prost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6EB81F5" id="Łącznik prosty 125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4pt,222.1pt" to="253.2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" strokecolor="#70ad47 [3209]">
                <v:stroke dashstyle="dash"/>
              </v:line>
            </w:pict>
          </mc:Fallback>
        </mc:AlternateContent>
      </w:r>
      <w:r w:rsidR="003117E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25235</wp:posOffset>
                </wp:positionH>
                <wp:positionV relativeFrom="paragraph">
                  <wp:posOffset>5958205</wp:posOffset>
                </wp:positionV>
                <wp:extent cx="0" cy="147992"/>
                <wp:effectExtent l="0" t="0" r="12700" b="444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99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FF3DC28" id="Łącznik prosty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05pt,469.15pt" to="498.05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" strokecolor="#70ad47 [3209]">
                <v:stroke dashstyle="dash"/>
              </v:line>
            </w:pict>
          </mc:Fallback>
        </mc:AlternateContent>
      </w:r>
      <w:r w:rsidR="003117E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4279</wp:posOffset>
                </wp:positionH>
                <wp:positionV relativeFrom="paragraph">
                  <wp:posOffset>5958727</wp:posOffset>
                </wp:positionV>
                <wp:extent cx="0" cy="155687"/>
                <wp:effectExtent l="0" t="0" r="12700" b="952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68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CB682DD" id="Łącznik prosty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5pt,469.2pt" to="418.4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" strokecolor="#70ad47 [3209]">
                <v:stroke dashstyle="dash"/>
              </v:line>
            </w:pict>
          </mc:Fallback>
        </mc:AlternateContent>
      </w:r>
      <w:r w:rsidR="003117E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5958205</wp:posOffset>
                </wp:positionV>
                <wp:extent cx="0" cy="148627"/>
                <wp:effectExtent l="0" t="0" r="12700" b="381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6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561D537D" id="Łącznik prosty 9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pt,469.15pt" to="343.9pt,4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" strokecolor="#70ad47 [3209]">
                <v:stroke dashstyle="dash"/>
              </v:line>
            </w:pict>
          </mc:Fallback>
        </mc:AlternateContent>
      </w:r>
      <w:r w:rsidR="005A1AA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1378</wp:posOffset>
                </wp:positionH>
                <wp:positionV relativeFrom="paragraph">
                  <wp:posOffset>5969486</wp:posOffset>
                </wp:positionV>
                <wp:extent cx="4055633" cy="0"/>
                <wp:effectExtent l="0" t="0" r="8890" b="1270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6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6E08768" id="Łącznik prosty 8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470.05pt" to="499.7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" strokecolor="#70ad47 [3209]">
                <v:stroke dashstyle="dash"/>
              </v:line>
            </w:pict>
          </mc:Fallback>
        </mc:AlternateContent>
      </w:r>
      <w:r w:rsidR="00640D1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347410</wp:posOffset>
                </wp:positionH>
                <wp:positionV relativeFrom="paragraph">
                  <wp:posOffset>6448625</wp:posOffset>
                </wp:positionV>
                <wp:extent cx="3843" cy="116305"/>
                <wp:effectExtent l="0" t="0" r="21590" b="23495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3" cy="116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3C2FFB3" id="Łącznik prosty 102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pt,507.75pt" to="342.6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640D1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332622</wp:posOffset>
                </wp:positionH>
                <wp:positionV relativeFrom="paragraph">
                  <wp:posOffset>6408520</wp:posOffset>
                </wp:positionV>
                <wp:extent cx="0" cy="156411"/>
                <wp:effectExtent l="0" t="0" r="12700" b="889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96635DF" id="Łącznik prosty 10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65pt,504.6pt" to="498.65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640D1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317958</wp:posOffset>
                </wp:positionH>
                <wp:positionV relativeFrom="paragraph">
                  <wp:posOffset>6428573</wp:posOffset>
                </wp:positionV>
                <wp:extent cx="4011" cy="136391"/>
                <wp:effectExtent l="0" t="0" r="21590" b="1651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" cy="136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67D37C7" id="Łącznik prosty 10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75pt,506.2pt" to="419.05pt,5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834A9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316705</wp:posOffset>
                </wp:positionH>
                <wp:positionV relativeFrom="paragraph">
                  <wp:posOffset>2899310</wp:posOffset>
                </wp:positionV>
                <wp:extent cx="76200" cy="0"/>
                <wp:effectExtent l="0" t="0" r="0" b="12700"/>
                <wp:wrapNone/>
                <wp:docPr id="124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3684C33" id="Łącznik prosty 124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5pt,228.3pt" to="267.1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" strokecolor="red" strokeweight=".5pt">
                <v:stroke dashstyle="dash" joinstyle="miter"/>
              </v:line>
            </w:pict>
          </mc:Fallback>
        </mc:AlternateContent>
      </w:r>
      <w:r w:rsidR="00834A9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12694</wp:posOffset>
                </wp:positionH>
                <wp:positionV relativeFrom="paragraph">
                  <wp:posOffset>2542373</wp:posOffset>
                </wp:positionV>
                <wp:extent cx="71721" cy="4011"/>
                <wp:effectExtent l="0" t="0" r="17780" b="2159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21" cy="40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FFAC65F" id="Łącznik prosty 4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5pt,200.2pt" to="266.5pt,2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" strokecolor="red" strokeweight=".5pt">
                <v:stroke dashstyle="dash" joinstyle="miter"/>
              </v:line>
            </w:pict>
          </mc:Fallback>
        </mc:AlternateContent>
      </w:r>
      <w:r w:rsidR="004C046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82367</wp:posOffset>
                </wp:positionH>
                <wp:positionV relativeFrom="paragraph">
                  <wp:posOffset>1515542</wp:posOffset>
                </wp:positionV>
                <wp:extent cx="223736" cy="0"/>
                <wp:effectExtent l="0" t="0" r="17780" b="1270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7538D40" id="Łącznik prosty 4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pt,119.35pt" to="346.9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" strokecolor="black [3200]">
                <v:stroke dashstyle="dash"/>
              </v:line>
            </w:pict>
          </mc:Fallback>
        </mc:AlternateContent>
      </w:r>
      <w:r w:rsidR="002738E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027251</wp:posOffset>
                </wp:positionH>
                <wp:positionV relativeFrom="paragraph">
                  <wp:posOffset>1661849</wp:posOffset>
                </wp:positionV>
                <wp:extent cx="175098" cy="0"/>
                <wp:effectExtent l="0" t="0" r="0" b="12700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9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CD88CE9" id="Łącznik prosty 123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1pt,130.85pt" to="330.9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" strokecolor="black [3200]">
                <v:stroke dashstyle="dash"/>
              </v:line>
            </w:pict>
          </mc:Fallback>
        </mc:AlternateContent>
      </w:r>
      <w:r w:rsidR="002738E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017523</wp:posOffset>
                </wp:positionH>
                <wp:positionV relativeFrom="paragraph">
                  <wp:posOffset>1603484</wp:posOffset>
                </wp:positionV>
                <wp:extent cx="165371" cy="0"/>
                <wp:effectExtent l="0" t="0" r="12700" b="1270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BB2636E" id="Łącznik prosty 12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5pt,126.25pt" to="329.3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F6C92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02201</wp:posOffset>
                </wp:positionH>
                <wp:positionV relativeFrom="paragraph">
                  <wp:posOffset>1146229</wp:posOffset>
                </wp:positionV>
                <wp:extent cx="223736" cy="0"/>
                <wp:effectExtent l="0" t="0" r="17780" b="1270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7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C47EAC1" id="Łącznik prosty 47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90.25pt" to="348.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" strokecolor="black [3200]">
                <v:stroke dashstyle="dash"/>
              </v:line>
            </w:pict>
          </mc:Fallback>
        </mc:AlternateContent>
      </w:r>
      <w:r w:rsidR="000F224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932180</wp:posOffset>
                </wp:positionV>
                <wp:extent cx="0" cy="846306"/>
                <wp:effectExtent l="0" t="0" r="12700" b="1778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6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13A3716" id="Łącznik prosty 5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73.4pt" to="237.4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0F224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24708</wp:posOffset>
                </wp:positionH>
                <wp:positionV relativeFrom="paragraph">
                  <wp:posOffset>932140</wp:posOffset>
                </wp:positionV>
                <wp:extent cx="145915" cy="0"/>
                <wp:effectExtent l="0" t="0" r="6985" b="1270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A609CB2" id="Łącznik prosty 5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73.4pt" to="249.6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0143C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3247363</wp:posOffset>
                </wp:positionV>
                <wp:extent cx="631852" cy="0"/>
                <wp:effectExtent l="0" t="0" r="15875" b="1270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65285CE" id="Łącznik prosty 9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pt,255.7pt" to="440.3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0143C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970834</wp:posOffset>
                </wp:positionH>
                <wp:positionV relativeFrom="paragraph">
                  <wp:posOffset>2673526</wp:posOffset>
                </wp:positionV>
                <wp:extent cx="9728" cy="583538"/>
                <wp:effectExtent l="0" t="0" r="15875" b="13970"/>
                <wp:wrapNone/>
                <wp:docPr id="118" name="Łącznik prost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" cy="583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C1097E5" id="Łącznik prosty 11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pt,210.5pt" to="392.15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0143C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673350</wp:posOffset>
                </wp:positionV>
                <wp:extent cx="700391" cy="0"/>
                <wp:effectExtent l="0" t="0" r="11430" b="12700"/>
                <wp:wrapNone/>
                <wp:docPr id="119" name="Łącznik prost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7166AD3" id="Łącznik prosty 11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75pt,210.5pt" to="392.9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0143C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089515</wp:posOffset>
                </wp:positionH>
                <wp:positionV relativeFrom="paragraph">
                  <wp:posOffset>3101543</wp:posOffset>
                </wp:positionV>
                <wp:extent cx="0" cy="145915"/>
                <wp:effectExtent l="0" t="0" r="12700" b="6985"/>
                <wp:wrapNone/>
                <wp:docPr id="117" name="Łącznik prost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697DE94" id="Łącznik prosty 117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pt,244.2pt" to="479.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0143C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4998085</wp:posOffset>
                </wp:positionV>
                <wp:extent cx="165073" cy="0"/>
                <wp:effectExtent l="0" t="0" r="13335" b="12700"/>
                <wp:wrapNone/>
                <wp:docPr id="115" name="Łącznik prosty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BA7DE94" id="Łącznik prosty 11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5pt,393.55pt" to="289.5pt,3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852A9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4180840</wp:posOffset>
                </wp:positionV>
                <wp:extent cx="136188" cy="0"/>
                <wp:effectExtent l="0" t="0" r="16510" b="12700"/>
                <wp:wrapNone/>
                <wp:docPr id="112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1F8955A" id="Łącznik prosty 11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pt,329.2pt" to="176.1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852A9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052536</wp:posOffset>
                </wp:positionH>
                <wp:positionV relativeFrom="paragraph">
                  <wp:posOffset>3733841</wp:posOffset>
                </wp:positionV>
                <wp:extent cx="174828" cy="0"/>
                <wp:effectExtent l="0" t="0" r="15875" b="12700"/>
                <wp:wrapNone/>
                <wp:docPr id="111" name="Łącznik prost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1E12CA7" id="Łącznik prosty 111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294pt" to="175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852A9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540868</wp:posOffset>
                </wp:positionH>
                <wp:positionV relativeFrom="paragraph">
                  <wp:posOffset>4074309</wp:posOffset>
                </wp:positionV>
                <wp:extent cx="116732" cy="0"/>
                <wp:effectExtent l="0" t="0" r="10795" b="12700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E422A36" id="Łącznik prosty 10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320.8pt" to="4in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CA6A6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2127885</wp:posOffset>
                </wp:positionV>
                <wp:extent cx="0" cy="4085617"/>
                <wp:effectExtent l="0" t="0" r="12700" b="1651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561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09788AE" id="Łącznik prosty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45pt,167.55pt" to="178.45pt,4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" strokecolor="#a5a5a5 [3206]">
                <v:stroke dashstyle="dash"/>
              </v:line>
            </w:pict>
          </mc:Fallback>
        </mc:AlternateContent>
      </w:r>
      <w:r w:rsidR="001D462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957210</wp:posOffset>
                </wp:positionH>
                <wp:positionV relativeFrom="paragraph">
                  <wp:posOffset>2410675</wp:posOffset>
                </wp:positionV>
                <wp:extent cx="107004" cy="203"/>
                <wp:effectExtent l="0" t="0" r="7620" b="12700"/>
                <wp:wrapNone/>
                <wp:docPr id="92" name="Łącznik prost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" cy="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9A72442" id="Łącznik prosty 9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189.8pt" to="241.3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54C0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17133</wp:posOffset>
                </wp:positionH>
                <wp:positionV relativeFrom="paragraph">
                  <wp:posOffset>2264964</wp:posOffset>
                </wp:positionV>
                <wp:extent cx="0" cy="632298"/>
                <wp:effectExtent l="0" t="0" r="12700" b="15875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29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C7A8B80" id="Łącznik prosty 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pt,178.35pt" to="261.2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" strokecolor="red">
                <v:stroke dashstyle="dash"/>
              </v:line>
            </w:pict>
          </mc:Fallback>
        </mc:AlternateContent>
      </w:r>
      <w:r w:rsidR="00ED4DA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893029</wp:posOffset>
                </wp:positionH>
                <wp:positionV relativeFrom="paragraph">
                  <wp:posOffset>893364</wp:posOffset>
                </wp:positionV>
                <wp:extent cx="1067" cy="243191"/>
                <wp:effectExtent l="0" t="0" r="24765" b="2413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" cy="24319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4DEEE4A" id="Łącznik prosty 1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9pt,70.35pt" to="779.1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" strokecolor="black [3200]">
                <v:stroke dashstyle="dash"/>
              </v:line>
            </w:pict>
          </mc:Fallback>
        </mc:AlternateContent>
      </w:r>
      <w:r w:rsidR="005B23F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950450</wp:posOffset>
                </wp:positionH>
                <wp:positionV relativeFrom="paragraph">
                  <wp:posOffset>834390</wp:posOffset>
                </wp:positionV>
                <wp:extent cx="0" cy="301557"/>
                <wp:effectExtent l="0" t="0" r="12700" b="1651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C69E5FC" id="Łącznik prosty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3.5pt,65.7pt" to="783.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85FB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637905</wp:posOffset>
                </wp:positionH>
                <wp:positionV relativeFrom="paragraph">
                  <wp:posOffset>834390</wp:posOffset>
                </wp:positionV>
                <wp:extent cx="0" cy="301557"/>
                <wp:effectExtent l="0" t="0" r="12700" b="1651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62227B5" id="Łącznik prosty 1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15pt,65.7pt" to="680.1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85FB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889635</wp:posOffset>
                </wp:positionV>
                <wp:extent cx="5689209" cy="0"/>
                <wp:effectExtent l="0" t="0" r="0" b="1270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20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73C80C9" id="Łącznik prosty 4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5pt,70.05pt" to="779.8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" strokecolor="black [3200]">
                <v:stroke dashstyle="dash"/>
              </v:line>
            </w:pict>
          </mc:Fallback>
        </mc:AlternateContent>
      </w:r>
      <w:r w:rsidR="0000565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70043</wp:posOffset>
                </wp:positionH>
                <wp:positionV relativeFrom="paragraph">
                  <wp:posOffset>4346507</wp:posOffset>
                </wp:positionV>
                <wp:extent cx="116664" cy="176"/>
                <wp:effectExtent l="0" t="0" r="10795" b="1270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664" cy="17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6240A09" id="Łącznik prosty 3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5pt,342.25pt" to="93.45pt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" strokecolor="#ed7d31 [3205]">
                <v:stroke dashstyle="dash"/>
              </v:line>
            </w:pict>
          </mc:Fallback>
        </mc:AlternateContent>
      </w:r>
      <w:r w:rsidR="0000565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95908</wp:posOffset>
                </wp:positionH>
                <wp:positionV relativeFrom="paragraph">
                  <wp:posOffset>2234767</wp:posOffset>
                </wp:positionV>
                <wp:extent cx="0" cy="3249039"/>
                <wp:effectExtent l="0" t="0" r="12700" b="1524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4903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500D53CF" id="Łącznik prosty 3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75.95pt" to="94.15pt,4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" strokecolor="#ed7d31 [3205]">
                <v:stroke dashstyle="dash"/>
              </v:line>
            </w:pict>
          </mc:Fallback>
        </mc:AlternateContent>
      </w:r>
      <w:r w:rsidR="00150F0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2647</wp:posOffset>
                </wp:positionH>
                <wp:positionV relativeFrom="paragraph">
                  <wp:posOffset>1827220</wp:posOffset>
                </wp:positionV>
                <wp:extent cx="1381327" cy="0"/>
                <wp:effectExtent l="0" t="0" r="15875" b="12700"/>
                <wp:wrapNone/>
                <wp:docPr id="85" name="Łącznik prost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3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ECCAECB" id="Łącznik prosty 85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43.9pt" to="129.4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FE2EB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60315</wp:posOffset>
                </wp:positionH>
                <wp:positionV relativeFrom="paragraph">
                  <wp:posOffset>5493938</wp:posOffset>
                </wp:positionV>
                <wp:extent cx="107004" cy="608"/>
                <wp:effectExtent l="0" t="0" r="7620" b="1270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" cy="60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6698F00" id="Łącznik prosty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432.6pt" to="91.95pt,4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" strokecolor="#ed7d31 [3205]">
                <v:stroke dashstyle="dash"/>
              </v:line>
            </w:pict>
          </mc:Fallback>
        </mc:AlternateContent>
      </w:r>
      <w:r w:rsidR="000874E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4881245</wp:posOffset>
                </wp:positionV>
                <wp:extent cx="48639" cy="0"/>
                <wp:effectExtent l="0" t="0" r="15240" b="12700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31B5EE8" id="Łącznik prosty 77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9pt,384.35pt" to="36.75pt,3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" strokecolor="#3ea2d5">
                <v:stroke dashstyle="dash"/>
              </v:line>
            </w:pict>
          </mc:Fallback>
        </mc:AlternateContent>
      </w:r>
      <w:r w:rsidR="009313C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4648200</wp:posOffset>
                </wp:positionV>
                <wp:extent cx="68094" cy="0"/>
                <wp:effectExtent l="0" t="0" r="0" b="1270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9034F80" id="Łącznik prosty 76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9pt,366pt" to="38.2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" strokecolor="#3ea2d5">
                <v:stroke dashstyle="dash"/>
              </v:line>
            </w:pict>
          </mc:Fallback>
        </mc:AlternateContent>
      </w:r>
      <w:r w:rsidR="008A0F1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3490595</wp:posOffset>
                </wp:positionV>
                <wp:extent cx="68093" cy="0"/>
                <wp:effectExtent l="0" t="0" r="0" b="12700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7D8914E" id="Łącznik prosty 74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5pt,274.85pt" to="37.5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" strokecolor="#3ea2d5">
                <v:stroke dashstyle="dash"/>
              </v:line>
            </w:pict>
          </mc:Fallback>
        </mc:AlternateContent>
      </w:r>
      <w:r w:rsidR="00E9020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605405</wp:posOffset>
                </wp:positionV>
                <wp:extent cx="77821" cy="0"/>
                <wp:effectExtent l="0" t="0" r="0" b="12700"/>
                <wp:wrapNone/>
                <wp:docPr id="72" name="Łącznik prost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2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B0C4DC1" id="Łącznik prosty 72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5pt,205.15pt" to="38.3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" strokecolor="#3ea2d5">
                <v:stroke dashstyle="dash"/>
              </v:line>
            </w:pict>
          </mc:Fallback>
        </mc:AlternateContent>
      </w:r>
      <w:r w:rsidR="00E9020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362200</wp:posOffset>
                </wp:positionV>
                <wp:extent cx="68093" cy="0"/>
                <wp:effectExtent l="0" t="0" r="0" b="12700"/>
                <wp:wrapNone/>
                <wp:docPr id="71" name="Łącznik prost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B7B8A0A" id="Łącznik prosty 71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5pt,186pt" to="37.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" strokecolor="#3ea2d5">
                <v:stroke dashstyle="dash"/>
              </v:line>
            </w:pict>
          </mc:Fallback>
        </mc:AlternateContent>
      </w:r>
      <w:r w:rsidR="006D0C52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86774</wp:posOffset>
                </wp:positionH>
                <wp:positionV relativeFrom="paragraph">
                  <wp:posOffset>4191041</wp:posOffset>
                </wp:positionV>
                <wp:extent cx="204281" cy="0"/>
                <wp:effectExtent l="0" t="0" r="12065" b="12700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8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3BDAE56" id="Łącznik prosty 6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330pt" to="109.55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" strokecolor="#ed7d31 [3205]">
                <v:stroke dashstyle="dash"/>
              </v:line>
            </w:pict>
          </mc:Fallback>
        </mc:AlternateContent>
      </w:r>
      <w:r w:rsidR="00E00A5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77047</wp:posOffset>
                </wp:positionH>
                <wp:positionV relativeFrom="paragraph">
                  <wp:posOffset>3763024</wp:posOffset>
                </wp:positionV>
                <wp:extent cx="214008" cy="0"/>
                <wp:effectExtent l="0" t="0" r="14605" b="12700"/>
                <wp:wrapNone/>
                <wp:docPr id="67" name="Łącznik prost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D4F766D" id="Łącznik prosty 6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296.3pt" to="109.5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" strokecolor="#ed7d31 [3205]">
                <v:stroke dashstyle="dash"/>
              </v:line>
            </w:pict>
          </mc:Fallback>
        </mc:AlternateContent>
      </w:r>
      <w:r w:rsidR="00201D5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3373755</wp:posOffset>
                </wp:positionV>
                <wp:extent cx="214008" cy="0"/>
                <wp:effectExtent l="0" t="0" r="14605" b="12700"/>
                <wp:wrapNone/>
                <wp:docPr id="66" name="Łącznik prost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58D2F17" id="Łącznik prosty 66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65pt,265.65pt" to="109.5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" strokecolor="#ed7d31 [3205]">
                <v:stroke dashstyle="dash"/>
              </v:line>
            </w:pict>
          </mc:Fallback>
        </mc:AlternateContent>
      </w:r>
      <w:r w:rsidR="00CF10C2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2955290</wp:posOffset>
                </wp:positionV>
                <wp:extent cx="223736" cy="0"/>
                <wp:effectExtent l="0" t="0" r="17780" b="12700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8455085" id="Łącznik prosty 65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65pt,232.7pt" to="110.2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" strokecolor="#ed7d31 [3205]">
                <v:stroke dashstyle="dash"/>
              </v:line>
            </w:pict>
          </mc:Fallback>
        </mc:AlternateContent>
      </w:r>
      <w:r w:rsidR="002A0A8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77047</wp:posOffset>
                </wp:positionH>
                <wp:positionV relativeFrom="paragraph">
                  <wp:posOffset>2576249</wp:posOffset>
                </wp:positionV>
                <wp:extent cx="214008" cy="0"/>
                <wp:effectExtent l="0" t="0" r="14605" b="1270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EE5CAF8" id="Łącznik prosty 6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202.85pt" to="109.5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" strokecolor="#ed7d31 [3205]">
                <v:stroke dashstyle="dash"/>
              </v:line>
            </w:pict>
          </mc:Fallback>
        </mc:AlternateContent>
      </w:r>
      <w:r w:rsidR="00F017A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1013</wp:posOffset>
                </wp:positionH>
                <wp:positionV relativeFrom="paragraph">
                  <wp:posOffset>1778581</wp:posOffset>
                </wp:positionV>
                <wp:extent cx="7033098" cy="9728"/>
                <wp:effectExtent l="0" t="0" r="15875" b="15875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098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60B2A83" id="Łącznik prosty 2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40.05pt" to="579.1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327A6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66153</wp:posOffset>
                </wp:positionH>
                <wp:positionV relativeFrom="paragraph">
                  <wp:posOffset>124879</wp:posOffset>
                </wp:positionV>
                <wp:extent cx="6507804" cy="272374"/>
                <wp:effectExtent l="0" t="0" r="0" b="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804" cy="27237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67" w:rsidRPr="00327A67" w:rsidRDefault="00327A67">
                            <w:pPr>
                              <w:ind w:left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EMAT STRUKTURY ORGANIZACYJNEJ UNIWERSYTETU MEDYCZNEGO WE WROCŁAW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id="Pole tekstowe 56" o:spid="_x0000_s1027" type="#_x0000_t202" style="position:absolute;left:0;text-align:left;margin-left:123.3pt;margin-top:9.85pt;width:512.45pt;height:21.4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" filled="f" stroked="f">
                <v:stroke joinstyle="round"/>
                <v:textbox>
                  <w:txbxContent>
                    <w:p w:rsidR="00327A67" w:rsidRPr="00327A67" w:rsidRDefault="00327A67">
                      <w:pPr>
                        <w:ind w:left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EMAT STRUKTURY ORGANIZACYJNEJ UNIWERSYTETU MEDYCZNEGO WE WROCŁAWIU</w:t>
                      </w:r>
                    </w:p>
                  </w:txbxContent>
                </v:textbox>
              </v:shape>
            </w:pict>
          </mc:Fallback>
        </mc:AlternateContent>
      </w:r>
      <w:r w:rsidR="003067A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120647</wp:posOffset>
                </wp:positionH>
                <wp:positionV relativeFrom="paragraph">
                  <wp:posOffset>3023721</wp:posOffset>
                </wp:positionV>
                <wp:extent cx="184825" cy="0"/>
                <wp:effectExtent l="0" t="0" r="18415" b="12700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6B73C73" id="Łącznik prosty 5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7pt,238.1pt" to="575.2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" strokecolor="#5b9bd5 [3208]">
                <v:stroke dashstyle="dash"/>
              </v:line>
            </w:pict>
          </mc:Fallback>
        </mc:AlternateContent>
      </w:r>
      <w:r w:rsidR="0000345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14026</wp:posOffset>
                </wp:positionH>
                <wp:positionV relativeFrom="paragraph">
                  <wp:posOffset>3189092</wp:posOffset>
                </wp:positionV>
                <wp:extent cx="3657600" cy="9727"/>
                <wp:effectExtent l="0" t="0" r="12700" b="1587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97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5EF35F8" id="Łącznik prosty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55pt,251.1pt" to="698.55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" strokecolor="#5b9bd5 [3208]">
                <v:stroke dashstyle="dash"/>
              </v:line>
            </w:pict>
          </mc:Fallback>
        </mc:AlternateContent>
      </w:r>
      <w:r w:rsidR="0000345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04299</wp:posOffset>
                </wp:positionH>
                <wp:positionV relativeFrom="paragraph">
                  <wp:posOffset>3189092</wp:posOffset>
                </wp:positionV>
                <wp:extent cx="0" cy="145185"/>
                <wp:effectExtent l="0" t="0" r="12700" b="762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1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A9CAC7D" id="Łącznik prosty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pt,251.1pt" to="409.8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" strokecolor="#5b9bd5 [3208]">
                <v:stroke dashstyle="dash"/>
              </v:line>
            </w:pict>
          </mc:Fallback>
        </mc:AlternateContent>
      </w:r>
      <w:bookmarkStart w:id="0" w:name="_GoBack"/>
      <w:r w:rsidR="00752D95">
        <w:rPr>
          <w:noProof/>
          <w:lang w:eastAsia="pl-PL" w:bidi="ar-SA"/>
        </w:rPr>
        <w:drawing>
          <wp:inline distT="0" distB="0" distL="0" distR="0">
            <wp:extent cx="10660853" cy="7267723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1F1C48" w:rsidSect="000F1C80">
      <w:pgSz w:w="16840" w:h="11900" w:orient="landscape"/>
      <w:pgMar w:top="171" w:right="0" w:bottom="15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14A1"/>
    <w:multiLevelType w:val="multilevel"/>
    <w:tmpl w:val="887C65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95"/>
    <w:rsid w:val="00003454"/>
    <w:rsid w:val="00005654"/>
    <w:rsid w:val="000143C7"/>
    <w:rsid w:val="000265DF"/>
    <w:rsid w:val="00032FBE"/>
    <w:rsid w:val="00036F00"/>
    <w:rsid w:val="00046FFE"/>
    <w:rsid w:val="00052F9B"/>
    <w:rsid w:val="00053424"/>
    <w:rsid w:val="00061569"/>
    <w:rsid w:val="00067F25"/>
    <w:rsid w:val="00075EBD"/>
    <w:rsid w:val="00082925"/>
    <w:rsid w:val="000874E8"/>
    <w:rsid w:val="000931B8"/>
    <w:rsid w:val="000A0D07"/>
    <w:rsid w:val="000A5748"/>
    <w:rsid w:val="000A5B84"/>
    <w:rsid w:val="000B4A40"/>
    <w:rsid w:val="000B6E8F"/>
    <w:rsid w:val="000B7811"/>
    <w:rsid w:val="000D0171"/>
    <w:rsid w:val="000D253B"/>
    <w:rsid w:val="000D25F4"/>
    <w:rsid w:val="000E7C47"/>
    <w:rsid w:val="000F1C80"/>
    <w:rsid w:val="000F2245"/>
    <w:rsid w:val="000F25F6"/>
    <w:rsid w:val="000F4F68"/>
    <w:rsid w:val="00110F69"/>
    <w:rsid w:val="00112BB5"/>
    <w:rsid w:val="001170BC"/>
    <w:rsid w:val="001216AF"/>
    <w:rsid w:val="00122E29"/>
    <w:rsid w:val="00126772"/>
    <w:rsid w:val="00137ED1"/>
    <w:rsid w:val="00150F0F"/>
    <w:rsid w:val="001632E3"/>
    <w:rsid w:val="001667C7"/>
    <w:rsid w:val="001900C8"/>
    <w:rsid w:val="0019044F"/>
    <w:rsid w:val="001925EA"/>
    <w:rsid w:val="00193890"/>
    <w:rsid w:val="001A2F4A"/>
    <w:rsid w:val="001A6C20"/>
    <w:rsid w:val="001C2A59"/>
    <w:rsid w:val="001C7884"/>
    <w:rsid w:val="001D1AAD"/>
    <w:rsid w:val="001D462E"/>
    <w:rsid w:val="001F1C48"/>
    <w:rsid w:val="00201D5A"/>
    <w:rsid w:val="002035DD"/>
    <w:rsid w:val="00204E46"/>
    <w:rsid w:val="00212D10"/>
    <w:rsid w:val="002218BC"/>
    <w:rsid w:val="00235F30"/>
    <w:rsid w:val="00241009"/>
    <w:rsid w:val="0024703F"/>
    <w:rsid w:val="00254283"/>
    <w:rsid w:val="00260B80"/>
    <w:rsid w:val="00270405"/>
    <w:rsid w:val="002738ED"/>
    <w:rsid w:val="002963AF"/>
    <w:rsid w:val="002A0A85"/>
    <w:rsid w:val="002A2840"/>
    <w:rsid w:val="002A3F17"/>
    <w:rsid w:val="002A50E3"/>
    <w:rsid w:val="002A5757"/>
    <w:rsid w:val="002A5B04"/>
    <w:rsid w:val="002B26AB"/>
    <w:rsid w:val="002B7EFC"/>
    <w:rsid w:val="002C27FB"/>
    <w:rsid w:val="002C4418"/>
    <w:rsid w:val="002C6C3C"/>
    <w:rsid w:val="002D1B26"/>
    <w:rsid w:val="002D29F5"/>
    <w:rsid w:val="002D385A"/>
    <w:rsid w:val="002F6C92"/>
    <w:rsid w:val="0030224F"/>
    <w:rsid w:val="00304CD3"/>
    <w:rsid w:val="003067A1"/>
    <w:rsid w:val="003117E8"/>
    <w:rsid w:val="00313424"/>
    <w:rsid w:val="00316F46"/>
    <w:rsid w:val="00327A67"/>
    <w:rsid w:val="003467C4"/>
    <w:rsid w:val="003538DA"/>
    <w:rsid w:val="00355D32"/>
    <w:rsid w:val="00360D12"/>
    <w:rsid w:val="00362D80"/>
    <w:rsid w:val="0036441B"/>
    <w:rsid w:val="003803E9"/>
    <w:rsid w:val="003A7562"/>
    <w:rsid w:val="003B7884"/>
    <w:rsid w:val="003D4E6F"/>
    <w:rsid w:val="003F4690"/>
    <w:rsid w:val="00403A3A"/>
    <w:rsid w:val="00406D81"/>
    <w:rsid w:val="00417A7B"/>
    <w:rsid w:val="00427DDA"/>
    <w:rsid w:val="00431B67"/>
    <w:rsid w:val="004530D6"/>
    <w:rsid w:val="00463C95"/>
    <w:rsid w:val="00482313"/>
    <w:rsid w:val="004837FC"/>
    <w:rsid w:val="00486B16"/>
    <w:rsid w:val="00491667"/>
    <w:rsid w:val="004A1ABE"/>
    <w:rsid w:val="004B20EB"/>
    <w:rsid w:val="004B34C9"/>
    <w:rsid w:val="004B46B1"/>
    <w:rsid w:val="004B69C4"/>
    <w:rsid w:val="004C0465"/>
    <w:rsid w:val="004C2D02"/>
    <w:rsid w:val="004C3818"/>
    <w:rsid w:val="004E303B"/>
    <w:rsid w:val="004E569F"/>
    <w:rsid w:val="004E7E1D"/>
    <w:rsid w:val="004F5E96"/>
    <w:rsid w:val="004F7CD6"/>
    <w:rsid w:val="005007E9"/>
    <w:rsid w:val="005244E6"/>
    <w:rsid w:val="0054586B"/>
    <w:rsid w:val="005526D5"/>
    <w:rsid w:val="00571C4B"/>
    <w:rsid w:val="005726A0"/>
    <w:rsid w:val="00576999"/>
    <w:rsid w:val="00577B85"/>
    <w:rsid w:val="00582DA5"/>
    <w:rsid w:val="005A1AAD"/>
    <w:rsid w:val="005A6A2C"/>
    <w:rsid w:val="005B23FE"/>
    <w:rsid w:val="005B4655"/>
    <w:rsid w:val="005C354F"/>
    <w:rsid w:val="005D1B7D"/>
    <w:rsid w:val="005D2BF3"/>
    <w:rsid w:val="005E1120"/>
    <w:rsid w:val="005E361B"/>
    <w:rsid w:val="005F1FF2"/>
    <w:rsid w:val="005F4D99"/>
    <w:rsid w:val="006143BA"/>
    <w:rsid w:val="006162F6"/>
    <w:rsid w:val="00620DF6"/>
    <w:rsid w:val="00640D1C"/>
    <w:rsid w:val="00647D5E"/>
    <w:rsid w:val="00654D5F"/>
    <w:rsid w:val="00664C50"/>
    <w:rsid w:val="006675DA"/>
    <w:rsid w:val="006712DD"/>
    <w:rsid w:val="00673CF8"/>
    <w:rsid w:val="00685414"/>
    <w:rsid w:val="0068577B"/>
    <w:rsid w:val="00687F0B"/>
    <w:rsid w:val="006A7B4F"/>
    <w:rsid w:val="006B161E"/>
    <w:rsid w:val="006B1F2E"/>
    <w:rsid w:val="006B3FDF"/>
    <w:rsid w:val="006B7217"/>
    <w:rsid w:val="006B7E0B"/>
    <w:rsid w:val="006C2E32"/>
    <w:rsid w:val="006D0C52"/>
    <w:rsid w:val="006D48FF"/>
    <w:rsid w:val="006D6F81"/>
    <w:rsid w:val="006E4605"/>
    <w:rsid w:val="006F0C69"/>
    <w:rsid w:val="00714FF3"/>
    <w:rsid w:val="00721FEB"/>
    <w:rsid w:val="00723C87"/>
    <w:rsid w:val="007240A8"/>
    <w:rsid w:val="007250A8"/>
    <w:rsid w:val="00734819"/>
    <w:rsid w:val="0073488C"/>
    <w:rsid w:val="007372E1"/>
    <w:rsid w:val="007377D3"/>
    <w:rsid w:val="00742712"/>
    <w:rsid w:val="0074331E"/>
    <w:rsid w:val="00751E98"/>
    <w:rsid w:val="00752D95"/>
    <w:rsid w:val="00756412"/>
    <w:rsid w:val="00772074"/>
    <w:rsid w:val="00773290"/>
    <w:rsid w:val="00773B75"/>
    <w:rsid w:val="00785FBD"/>
    <w:rsid w:val="00795A50"/>
    <w:rsid w:val="007A5AA2"/>
    <w:rsid w:val="007B6875"/>
    <w:rsid w:val="007B731A"/>
    <w:rsid w:val="007C0686"/>
    <w:rsid w:val="007C1BD7"/>
    <w:rsid w:val="007D0D91"/>
    <w:rsid w:val="007E44B2"/>
    <w:rsid w:val="0080274B"/>
    <w:rsid w:val="008169CA"/>
    <w:rsid w:val="00821465"/>
    <w:rsid w:val="00831D33"/>
    <w:rsid w:val="00834A9E"/>
    <w:rsid w:val="00842ABE"/>
    <w:rsid w:val="008455D6"/>
    <w:rsid w:val="00845BE9"/>
    <w:rsid w:val="00852496"/>
    <w:rsid w:val="00852A93"/>
    <w:rsid w:val="00855A61"/>
    <w:rsid w:val="0086163B"/>
    <w:rsid w:val="00880DAD"/>
    <w:rsid w:val="00882178"/>
    <w:rsid w:val="00894438"/>
    <w:rsid w:val="008A0CB9"/>
    <w:rsid w:val="008A0F1B"/>
    <w:rsid w:val="008A45F7"/>
    <w:rsid w:val="008A7348"/>
    <w:rsid w:val="008B39C4"/>
    <w:rsid w:val="008B5270"/>
    <w:rsid w:val="008B72B7"/>
    <w:rsid w:val="008C2D74"/>
    <w:rsid w:val="008C6F10"/>
    <w:rsid w:val="008C7633"/>
    <w:rsid w:val="008D136D"/>
    <w:rsid w:val="008D1762"/>
    <w:rsid w:val="008D73D2"/>
    <w:rsid w:val="008E1851"/>
    <w:rsid w:val="008E3590"/>
    <w:rsid w:val="008E5FC3"/>
    <w:rsid w:val="008E64A3"/>
    <w:rsid w:val="008E67C0"/>
    <w:rsid w:val="008F1446"/>
    <w:rsid w:val="008F1EDE"/>
    <w:rsid w:val="008F57AD"/>
    <w:rsid w:val="0090331F"/>
    <w:rsid w:val="00907AC8"/>
    <w:rsid w:val="00916E7F"/>
    <w:rsid w:val="0092123C"/>
    <w:rsid w:val="0092550F"/>
    <w:rsid w:val="009313C3"/>
    <w:rsid w:val="00935FFC"/>
    <w:rsid w:val="00943548"/>
    <w:rsid w:val="00946AF7"/>
    <w:rsid w:val="009479B9"/>
    <w:rsid w:val="00952DF5"/>
    <w:rsid w:val="00955F00"/>
    <w:rsid w:val="009760A2"/>
    <w:rsid w:val="0097652B"/>
    <w:rsid w:val="009816AD"/>
    <w:rsid w:val="00981FB6"/>
    <w:rsid w:val="009859B9"/>
    <w:rsid w:val="009A4073"/>
    <w:rsid w:val="009B3FD0"/>
    <w:rsid w:val="009C6427"/>
    <w:rsid w:val="00A002BE"/>
    <w:rsid w:val="00A13A5D"/>
    <w:rsid w:val="00A15D2C"/>
    <w:rsid w:val="00A22D3E"/>
    <w:rsid w:val="00A51738"/>
    <w:rsid w:val="00A54C07"/>
    <w:rsid w:val="00A60E4D"/>
    <w:rsid w:val="00A62870"/>
    <w:rsid w:val="00A84350"/>
    <w:rsid w:val="00A90729"/>
    <w:rsid w:val="00A93717"/>
    <w:rsid w:val="00A957AC"/>
    <w:rsid w:val="00AA2C82"/>
    <w:rsid w:val="00AA6687"/>
    <w:rsid w:val="00AC2FA5"/>
    <w:rsid w:val="00AC7B31"/>
    <w:rsid w:val="00AD4B18"/>
    <w:rsid w:val="00AE3ABC"/>
    <w:rsid w:val="00AE5262"/>
    <w:rsid w:val="00B02510"/>
    <w:rsid w:val="00B14AD7"/>
    <w:rsid w:val="00B234A7"/>
    <w:rsid w:val="00B27F47"/>
    <w:rsid w:val="00B3239A"/>
    <w:rsid w:val="00B404D0"/>
    <w:rsid w:val="00B415E8"/>
    <w:rsid w:val="00B47614"/>
    <w:rsid w:val="00B57868"/>
    <w:rsid w:val="00B63E53"/>
    <w:rsid w:val="00B71C9A"/>
    <w:rsid w:val="00B73741"/>
    <w:rsid w:val="00B83B6E"/>
    <w:rsid w:val="00B844C4"/>
    <w:rsid w:val="00B84C96"/>
    <w:rsid w:val="00BA7DE3"/>
    <w:rsid w:val="00BB1486"/>
    <w:rsid w:val="00BB63E9"/>
    <w:rsid w:val="00BC2828"/>
    <w:rsid w:val="00BC7E6F"/>
    <w:rsid w:val="00BC7FC6"/>
    <w:rsid w:val="00BD37B4"/>
    <w:rsid w:val="00BE5F5D"/>
    <w:rsid w:val="00BE655E"/>
    <w:rsid w:val="00C021D0"/>
    <w:rsid w:val="00C028A4"/>
    <w:rsid w:val="00C038AA"/>
    <w:rsid w:val="00C256BD"/>
    <w:rsid w:val="00C261A2"/>
    <w:rsid w:val="00C374D3"/>
    <w:rsid w:val="00C417C5"/>
    <w:rsid w:val="00C64C85"/>
    <w:rsid w:val="00C674FA"/>
    <w:rsid w:val="00C732C2"/>
    <w:rsid w:val="00C81938"/>
    <w:rsid w:val="00C82A8A"/>
    <w:rsid w:val="00C83EE2"/>
    <w:rsid w:val="00CA6A66"/>
    <w:rsid w:val="00CE6ECB"/>
    <w:rsid w:val="00CF05AD"/>
    <w:rsid w:val="00CF10C2"/>
    <w:rsid w:val="00D06DC6"/>
    <w:rsid w:val="00D31E5A"/>
    <w:rsid w:val="00D4104E"/>
    <w:rsid w:val="00D41700"/>
    <w:rsid w:val="00D46E4C"/>
    <w:rsid w:val="00D53E3A"/>
    <w:rsid w:val="00D63589"/>
    <w:rsid w:val="00D67A8F"/>
    <w:rsid w:val="00D71F23"/>
    <w:rsid w:val="00D84EAD"/>
    <w:rsid w:val="00D90D9A"/>
    <w:rsid w:val="00D95AF4"/>
    <w:rsid w:val="00DA2D00"/>
    <w:rsid w:val="00DA45CB"/>
    <w:rsid w:val="00DA5D45"/>
    <w:rsid w:val="00DA70C7"/>
    <w:rsid w:val="00DB4401"/>
    <w:rsid w:val="00DD1BFD"/>
    <w:rsid w:val="00DE3F1E"/>
    <w:rsid w:val="00DF1C9A"/>
    <w:rsid w:val="00E00A5C"/>
    <w:rsid w:val="00E07F29"/>
    <w:rsid w:val="00E159F0"/>
    <w:rsid w:val="00E20597"/>
    <w:rsid w:val="00E22625"/>
    <w:rsid w:val="00E41880"/>
    <w:rsid w:val="00E46686"/>
    <w:rsid w:val="00E54180"/>
    <w:rsid w:val="00E551F2"/>
    <w:rsid w:val="00E55DCA"/>
    <w:rsid w:val="00E639FE"/>
    <w:rsid w:val="00E9020A"/>
    <w:rsid w:val="00E96FF6"/>
    <w:rsid w:val="00EB144A"/>
    <w:rsid w:val="00EB4E8F"/>
    <w:rsid w:val="00ED0777"/>
    <w:rsid w:val="00ED3254"/>
    <w:rsid w:val="00ED4DAC"/>
    <w:rsid w:val="00F017AA"/>
    <w:rsid w:val="00F02C46"/>
    <w:rsid w:val="00F21C99"/>
    <w:rsid w:val="00F22F38"/>
    <w:rsid w:val="00F35A4A"/>
    <w:rsid w:val="00F35BC2"/>
    <w:rsid w:val="00F37856"/>
    <w:rsid w:val="00F40BB0"/>
    <w:rsid w:val="00F61D9E"/>
    <w:rsid w:val="00F76EA1"/>
    <w:rsid w:val="00F82222"/>
    <w:rsid w:val="00F824D0"/>
    <w:rsid w:val="00F91EFF"/>
    <w:rsid w:val="00FB4AA2"/>
    <w:rsid w:val="00FB676E"/>
    <w:rsid w:val="00FC432D"/>
    <w:rsid w:val="00FE2EB6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F23"/>
    <w:pPr>
      <w:spacing w:after="120" w:line="288" w:lineRule="auto"/>
      <w:ind w:left="360"/>
    </w:pPr>
    <w:rPr>
      <w:color w:val="4472C4" w:themeColor="accent1"/>
      <w:sz w:val="22"/>
      <w:szCs w:val="22"/>
      <w:lang w:eastAsia="ja-JP" w:bidi="pl-PL"/>
    </w:rPr>
  </w:style>
  <w:style w:type="paragraph" w:styleId="Nagwek1">
    <w:name w:val="heading 1"/>
    <w:basedOn w:val="Normalny"/>
    <w:link w:val="Nagwek1Znak"/>
    <w:uiPriority w:val="9"/>
    <w:qFormat/>
    <w:rsid w:val="00D71F23"/>
    <w:pPr>
      <w:numPr>
        <w:numId w:val="18"/>
      </w:numPr>
      <w:spacing w:before="600" w:after="60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rsid w:val="00D71F23"/>
    <w:pPr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ED7D31" w:themeColor="accent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71F23"/>
    <w:pPr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D71F23"/>
    <w:pPr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71F23"/>
    <w:pPr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D71F23"/>
    <w:pPr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D71F23"/>
    <w:pPr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D71F23"/>
    <w:pPr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D71F23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F23"/>
    <w:rPr>
      <w:rFonts w:asciiTheme="majorHAnsi" w:hAnsiTheme="majorHAnsi"/>
      <w:caps/>
      <w:color w:val="ED7D31" w:themeColor="accent2"/>
      <w:spacing w:val="14"/>
      <w:sz w:val="26"/>
      <w:szCs w:val="26"/>
      <w:lang w:eastAsia="ja-JP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1F23"/>
    <w:rPr>
      <w:rFonts w:asciiTheme="majorHAnsi" w:eastAsiaTheme="majorEastAsia" w:hAnsiTheme="majorHAnsi" w:cstheme="majorBidi"/>
      <w:color w:val="ED7D31" w:themeColor="accent2"/>
      <w:sz w:val="22"/>
      <w:szCs w:val="26"/>
      <w:lang w:eastAsia="ja-JP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1F23"/>
    <w:rPr>
      <w:rFonts w:asciiTheme="majorHAnsi" w:eastAsiaTheme="majorEastAsia" w:hAnsiTheme="majorHAnsi" w:cstheme="majorBidi"/>
      <w:color w:val="4472C4" w:themeColor="accent1"/>
      <w:sz w:val="22"/>
      <w:lang w:eastAsia="ja-JP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1F23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eastAsia="ja-JP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F23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 w:bidi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F23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1F23"/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1F23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F23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 w:bidi="pl-PL"/>
    </w:rPr>
  </w:style>
  <w:style w:type="paragraph" w:styleId="Akapitzlist">
    <w:name w:val="List Paragraph"/>
    <w:basedOn w:val="Normalny"/>
    <w:uiPriority w:val="34"/>
    <w:qFormat/>
    <w:rsid w:val="00D71F23"/>
    <w:pPr>
      <w:spacing w:after="0" w:line="240" w:lineRule="auto"/>
      <w:ind w:left="720"/>
      <w:contextualSpacing/>
    </w:pPr>
    <w:rPr>
      <w:color w:val="auto"/>
      <w:sz w:val="24"/>
      <w:szCs w:val="24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729"/>
    <w:rPr>
      <w:rFonts w:ascii="Tahoma" w:hAnsi="Tahoma" w:cs="Tahoma"/>
      <w:color w:val="4472C4" w:themeColor="accent1"/>
      <w:sz w:val="16"/>
      <w:szCs w:val="16"/>
      <w:lang w:eastAsia="ja-JP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F23"/>
    <w:pPr>
      <w:spacing w:after="120" w:line="288" w:lineRule="auto"/>
      <w:ind w:left="360"/>
    </w:pPr>
    <w:rPr>
      <w:color w:val="4472C4" w:themeColor="accent1"/>
      <w:sz w:val="22"/>
      <w:szCs w:val="22"/>
      <w:lang w:eastAsia="ja-JP" w:bidi="pl-PL"/>
    </w:rPr>
  </w:style>
  <w:style w:type="paragraph" w:styleId="Nagwek1">
    <w:name w:val="heading 1"/>
    <w:basedOn w:val="Normalny"/>
    <w:link w:val="Nagwek1Znak"/>
    <w:uiPriority w:val="9"/>
    <w:qFormat/>
    <w:rsid w:val="00D71F23"/>
    <w:pPr>
      <w:numPr>
        <w:numId w:val="18"/>
      </w:numPr>
      <w:spacing w:before="600" w:after="60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rsid w:val="00D71F23"/>
    <w:pPr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ED7D31" w:themeColor="accent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71F23"/>
    <w:pPr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D71F23"/>
    <w:pPr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71F23"/>
    <w:pPr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D71F23"/>
    <w:pPr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D71F23"/>
    <w:pPr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D71F23"/>
    <w:pPr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D71F23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F23"/>
    <w:rPr>
      <w:rFonts w:asciiTheme="majorHAnsi" w:hAnsiTheme="majorHAnsi"/>
      <w:caps/>
      <w:color w:val="ED7D31" w:themeColor="accent2"/>
      <w:spacing w:val="14"/>
      <w:sz w:val="26"/>
      <w:szCs w:val="26"/>
      <w:lang w:eastAsia="ja-JP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1F23"/>
    <w:rPr>
      <w:rFonts w:asciiTheme="majorHAnsi" w:eastAsiaTheme="majorEastAsia" w:hAnsiTheme="majorHAnsi" w:cstheme="majorBidi"/>
      <w:color w:val="ED7D31" w:themeColor="accent2"/>
      <w:sz w:val="22"/>
      <w:szCs w:val="26"/>
      <w:lang w:eastAsia="ja-JP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1F23"/>
    <w:rPr>
      <w:rFonts w:asciiTheme="majorHAnsi" w:eastAsiaTheme="majorEastAsia" w:hAnsiTheme="majorHAnsi" w:cstheme="majorBidi"/>
      <w:color w:val="4472C4" w:themeColor="accent1"/>
      <w:sz w:val="22"/>
      <w:lang w:eastAsia="ja-JP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1F23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eastAsia="ja-JP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F23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 w:bidi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F23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1F23"/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1F23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F23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 w:bidi="pl-PL"/>
    </w:rPr>
  </w:style>
  <w:style w:type="paragraph" w:styleId="Akapitzlist">
    <w:name w:val="List Paragraph"/>
    <w:basedOn w:val="Normalny"/>
    <w:uiPriority w:val="34"/>
    <w:qFormat/>
    <w:rsid w:val="00D71F23"/>
    <w:pPr>
      <w:spacing w:after="0" w:line="240" w:lineRule="auto"/>
      <w:ind w:left="720"/>
      <w:contextualSpacing/>
    </w:pPr>
    <w:rPr>
      <w:color w:val="auto"/>
      <w:sz w:val="24"/>
      <w:szCs w:val="24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729"/>
    <w:rPr>
      <w:rFonts w:ascii="Tahoma" w:hAnsi="Tahoma" w:cs="Tahoma"/>
      <w:color w:val="4472C4" w:themeColor="accent1"/>
      <w:sz w:val="16"/>
      <w:szCs w:val="16"/>
      <w:lang w:eastAsia="ja-JP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53963E-6209-404E-A67F-5C8F5B495736}" type="doc">
      <dgm:prSet loTypeId="urn:microsoft.com/office/officeart/2005/8/layout/orgChart1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CA30063-8F70-9C4D-96E6-29846E939291}">
      <dgm:prSet phldrT="[Tekst]"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900" b="1"/>
            <a:t>Rektor</a:t>
          </a:r>
        </a:p>
      </dgm:t>
    </dgm:pt>
    <dgm:pt modelId="{86D5C046-51B2-8845-986F-B66B9E922B3F}" type="parTrans" cxnId="{D4BC9E6F-42F3-124C-9C95-DAACD3FD20D6}">
      <dgm:prSet/>
      <dgm:spPr/>
      <dgm:t>
        <a:bodyPr/>
        <a:lstStyle/>
        <a:p>
          <a:endParaRPr lang="pl-PL" sz="900"/>
        </a:p>
      </dgm:t>
    </dgm:pt>
    <dgm:pt modelId="{E280683E-A647-AD4C-91EC-13C272785542}" type="sibTrans" cxnId="{D4BC9E6F-42F3-124C-9C95-DAACD3FD20D6}">
      <dgm:prSet/>
      <dgm:spPr/>
      <dgm:t>
        <a:bodyPr/>
        <a:lstStyle/>
        <a:p>
          <a:endParaRPr lang="pl-PL" sz="900"/>
        </a:p>
      </dgm:t>
    </dgm:pt>
    <dgm:pt modelId="{9B320B8A-717F-BE4E-9080-1F5F64A34009}">
      <dgm:prSet phldrT="[Tekst]"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900" b="1"/>
            <a:t>Prorektor ds. Studentów i Dydaktyki</a:t>
          </a:r>
        </a:p>
      </dgm:t>
    </dgm:pt>
    <dgm:pt modelId="{DD3435BF-A82A-4547-919D-7E07745248DB}" type="parTrans" cxnId="{8A23FD96-58C8-EC46-8F93-F68AF2C6DEE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40F3D699-8451-4F4B-8AD5-7B27C7AC3F61}" type="sibTrans" cxnId="{8A23FD96-58C8-EC46-8F93-F68AF2C6DEEF}">
      <dgm:prSet/>
      <dgm:spPr/>
      <dgm:t>
        <a:bodyPr/>
        <a:lstStyle/>
        <a:p>
          <a:endParaRPr lang="pl-PL" sz="900"/>
        </a:p>
      </dgm:t>
    </dgm:pt>
    <dgm:pt modelId="{A770EE79-1451-2349-8FA3-4504CA754E7E}">
      <dgm:prSet phldrT="[Tekst]"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900" b="1"/>
            <a:t>Prorektor ds. Nauki</a:t>
          </a:r>
        </a:p>
      </dgm:t>
    </dgm:pt>
    <dgm:pt modelId="{9A8CF205-2302-BE47-8064-B4E68B5F93E2}" type="parTrans" cxnId="{D827D825-81E3-3E42-A65B-9D759325520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940E94E7-B542-7541-B1A9-29DA4DED25AF}" type="sibTrans" cxnId="{D827D825-81E3-3E42-A65B-9D7593255204}">
      <dgm:prSet/>
      <dgm:spPr/>
      <dgm:t>
        <a:bodyPr/>
        <a:lstStyle/>
        <a:p>
          <a:endParaRPr lang="pl-PL" sz="900"/>
        </a:p>
      </dgm:t>
    </dgm:pt>
    <dgm:pt modelId="{8643C46E-69CC-B44D-AB82-93A8AAD4BEC6}">
      <dgm:prSet custT="1"/>
      <dgm:spPr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</a:gradFill>
      </dgm:spPr>
      <dgm:t>
        <a:bodyPr/>
        <a:lstStyle/>
        <a:p>
          <a:r>
            <a:rPr lang="pl-PL" sz="900" b="1"/>
            <a:t>Prorektor ds. Strategii Rozwoju Uczelni</a:t>
          </a:r>
        </a:p>
      </dgm:t>
    </dgm:pt>
    <dgm:pt modelId="{0974C90F-8A70-4C41-9855-E734DCF9A5B5}" type="parTrans" cxnId="{D8A148C9-D5CF-5741-A6D0-D0390295047F}">
      <dgm:prSet/>
      <dgm:spPr/>
      <dgm:t>
        <a:bodyPr/>
        <a:lstStyle/>
        <a:p>
          <a:endParaRPr lang="pl-PL" sz="900"/>
        </a:p>
      </dgm:t>
    </dgm:pt>
    <dgm:pt modelId="{05BDA792-5110-CE43-A64E-31E68EC161C3}" type="sibTrans" cxnId="{D8A148C9-D5CF-5741-A6D0-D0390295047F}">
      <dgm:prSet/>
      <dgm:spPr/>
      <dgm:t>
        <a:bodyPr/>
        <a:lstStyle/>
        <a:p>
          <a:endParaRPr lang="pl-PL" sz="900"/>
        </a:p>
      </dgm:t>
    </dgm:pt>
    <dgm:pt modelId="{A547AE79-5D36-214C-9881-47F3927BF995}">
      <dgm:prSet custT="1"/>
      <dgm:spPr>
        <a:gradFill flip="none" rotWithShape="0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900" b="1"/>
            <a:t>Prorektor ds. Klinicznych</a:t>
          </a:r>
        </a:p>
      </dgm:t>
    </dgm:pt>
    <dgm:pt modelId="{5F7D0969-B253-6247-99FC-226FABA4FBF6}" type="parTrans" cxnId="{4642B40B-D1B8-424E-A56E-6849F8FC839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pl-PL" sz="900"/>
        </a:p>
      </dgm:t>
    </dgm:pt>
    <dgm:pt modelId="{460E1F18-1013-8148-843F-AD022DC13032}" type="sibTrans" cxnId="{4642B40B-D1B8-424E-A56E-6849F8FC8394}">
      <dgm:prSet/>
      <dgm:spPr/>
      <dgm:t>
        <a:bodyPr/>
        <a:lstStyle/>
        <a:p>
          <a:endParaRPr lang="pl-PL" sz="900"/>
        </a:p>
      </dgm:t>
    </dgm:pt>
    <dgm:pt modelId="{44BF2DC8-41E3-BF49-9FC1-F3AF94C7CBF0}">
      <dgm:prSet custT="1"/>
      <dgm:spPr/>
      <dgm:t>
        <a:bodyPr/>
        <a:lstStyle/>
        <a:p>
          <a:r>
            <a:rPr lang="pl-PL" sz="900" b="1"/>
            <a:t>Dyrektor Generalny</a:t>
          </a:r>
        </a:p>
      </dgm:t>
    </dgm:pt>
    <dgm:pt modelId="{A88A7140-7F5A-B74F-8F4D-D311E34015EC}" type="parTrans" cxnId="{B674C10F-43BE-0E49-8DAB-BFE12F44494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pl-PL" sz="900"/>
        </a:p>
      </dgm:t>
    </dgm:pt>
    <dgm:pt modelId="{97DB903E-1EDF-3443-BF55-FB263581E463}" type="sibTrans" cxnId="{B674C10F-43BE-0E49-8DAB-BFE12F444947}">
      <dgm:prSet/>
      <dgm:spPr/>
      <dgm:t>
        <a:bodyPr/>
        <a:lstStyle/>
        <a:p>
          <a:endParaRPr lang="pl-PL" sz="900"/>
        </a:p>
      </dgm:t>
    </dgm:pt>
    <dgm:pt modelId="{C8747151-3448-4E47-887A-EB31380B18AA}">
      <dgm:prSet custT="1"/>
      <dgm:spPr/>
      <dgm:t>
        <a:bodyPr/>
        <a:lstStyle/>
        <a:p>
          <a:r>
            <a:rPr lang="pl-PL" sz="800" b="1"/>
            <a:t>Z-ca Dyrektora Generalnego ds.Infrastruktury i Nadzoru </a:t>
          </a:r>
        </a:p>
      </dgm:t>
    </dgm:pt>
    <dgm:pt modelId="{F80BB8E6-5E08-D84F-9AC7-9B455EA1B171}" type="parTrans" cxnId="{1406A846-20D4-2C44-9B6A-D3E872EB62CD}">
      <dgm:prSet/>
      <dgm:spPr/>
      <dgm:t>
        <a:bodyPr/>
        <a:lstStyle/>
        <a:p>
          <a:endParaRPr lang="pl-PL" sz="900"/>
        </a:p>
      </dgm:t>
    </dgm:pt>
    <dgm:pt modelId="{D65D858D-3466-E34D-BDC2-B5295CE108B8}" type="sibTrans" cxnId="{1406A846-20D4-2C44-9B6A-D3E872EB62CD}">
      <dgm:prSet/>
      <dgm:spPr/>
      <dgm:t>
        <a:bodyPr/>
        <a:lstStyle/>
        <a:p>
          <a:endParaRPr lang="pl-PL" sz="900"/>
        </a:p>
      </dgm:t>
    </dgm:pt>
    <dgm:pt modelId="{1D811A22-D74F-A246-8CDC-47FF0574A0ED}">
      <dgm:prSet custT="1"/>
      <dgm:spPr/>
      <dgm:t>
        <a:bodyPr/>
        <a:lstStyle/>
        <a:p>
          <a:r>
            <a:rPr lang="pl-PL" sz="800" b="1"/>
            <a:t>Z-ca Dyrektora Generalnego ds. Organizacyjnych</a:t>
          </a:r>
        </a:p>
      </dgm:t>
    </dgm:pt>
    <dgm:pt modelId="{290F9E54-889F-874C-B19C-7BE663FA0E94}" type="parTrans" cxnId="{783BDB99-A63B-1543-830B-6B8BE9E7F53B}">
      <dgm:prSet/>
      <dgm:spPr/>
      <dgm:t>
        <a:bodyPr/>
        <a:lstStyle/>
        <a:p>
          <a:endParaRPr lang="pl-PL" sz="900"/>
        </a:p>
      </dgm:t>
    </dgm:pt>
    <dgm:pt modelId="{9BB236D2-EB44-AF4D-BB70-296C8373D7D2}" type="sibTrans" cxnId="{783BDB99-A63B-1543-830B-6B8BE9E7F53B}">
      <dgm:prSet/>
      <dgm:spPr/>
      <dgm:t>
        <a:bodyPr/>
        <a:lstStyle/>
        <a:p>
          <a:endParaRPr lang="pl-PL" sz="900"/>
        </a:p>
      </dgm:t>
    </dgm:pt>
    <dgm:pt modelId="{F6A93D2F-7B2C-1046-BE2D-7C0002685ADC}">
      <dgm:prSet custT="1"/>
      <dgm:spPr/>
      <dgm:t>
        <a:bodyPr/>
        <a:lstStyle/>
        <a:p>
          <a:r>
            <a:rPr lang="pl-PL" sz="800" b="1"/>
            <a:t>Z-ca Dyrektora Generalnego ds. Finansowych</a:t>
          </a:r>
        </a:p>
      </dgm:t>
    </dgm:pt>
    <dgm:pt modelId="{04297E47-A60E-C947-9796-399062C39723}" type="parTrans" cxnId="{8E70DA7A-0591-114C-A5A5-2DE97DCCEC91}">
      <dgm:prSet/>
      <dgm:spPr/>
      <dgm:t>
        <a:bodyPr/>
        <a:lstStyle/>
        <a:p>
          <a:endParaRPr lang="pl-PL" sz="900"/>
        </a:p>
      </dgm:t>
    </dgm:pt>
    <dgm:pt modelId="{D0071476-D71E-FF4B-B2E1-D63BA4306563}" type="sibTrans" cxnId="{8E70DA7A-0591-114C-A5A5-2DE97DCCEC91}">
      <dgm:prSet/>
      <dgm:spPr/>
      <dgm:t>
        <a:bodyPr/>
        <a:lstStyle/>
        <a:p>
          <a:endParaRPr lang="pl-PL" sz="900"/>
        </a:p>
      </dgm:t>
    </dgm:pt>
    <dgm:pt modelId="{909A1859-9324-2748-A7B6-A3CAEA2E88DB}" type="asst">
      <dgm:prSet custT="1"/>
      <dgm:spPr/>
      <dgm:t>
        <a:bodyPr/>
        <a:lstStyle/>
        <a:p>
          <a:r>
            <a:rPr lang="pl-PL" sz="800"/>
            <a:t>Dział Nadzoru Inwestycji i Remontów</a:t>
          </a:r>
        </a:p>
      </dgm:t>
    </dgm:pt>
    <dgm:pt modelId="{C6A42923-32B0-EE41-80D9-D3E69B638D85}" type="parTrans" cxnId="{2A6FA350-9D37-3A4F-B0E8-D43D1078C07A}">
      <dgm:prSet/>
      <dgm:spPr/>
      <dgm:t>
        <a:bodyPr/>
        <a:lstStyle/>
        <a:p>
          <a:endParaRPr lang="pl-PL" sz="900"/>
        </a:p>
      </dgm:t>
    </dgm:pt>
    <dgm:pt modelId="{DA08A9C6-FD31-874F-BB4E-72DF1850D4A8}" type="sibTrans" cxnId="{2A6FA350-9D37-3A4F-B0E8-D43D1078C07A}">
      <dgm:prSet/>
      <dgm:spPr/>
      <dgm:t>
        <a:bodyPr/>
        <a:lstStyle/>
        <a:p>
          <a:endParaRPr lang="pl-PL" sz="900"/>
        </a:p>
      </dgm:t>
    </dgm:pt>
    <dgm:pt modelId="{AE931F6C-74B9-AA40-83D8-8EC2DD1CD1A7}" type="asst">
      <dgm:prSet custT="1"/>
      <dgm:spPr/>
      <dgm:t>
        <a:bodyPr/>
        <a:lstStyle/>
        <a:p>
          <a:r>
            <a:rPr lang="pl-PL" sz="800"/>
            <a:t>Biuro Dyrektora Generalnego</a:t>
          </a:r>
        </a:p>
      </dgm:t>
    </dgm:pt>
    <dgm:pt modelId="{6A630659-080E-8746-8238-2F3280EB0942}" type="parTrans" cxnId="{BB6AB8AC-29D3-EF44-BB06-65121BAF95BE}">
      <dgm:prSet/>
      <dgm:spPr/>
      <dgm:t>
        <a:bodyPr/>
        <a:lstStyle/>
        <a:p>
          <a:endParaRPr lang="pl-PL" sz="900"/>
        </a:p>
      </dgm:t>
    </dgm:pt>
    <dgm:pt modelId="{0EF4FC0A-038B-8C41-A81D-61BC4FEF09C6}" type="sibTrans" cxnId="{BB6AB8AC-29D3-EF44-BB06-65121BAF95BE}">
      <dgm:prSet/>
      <dgm:spPr/>
      <dgm:t>
        <a:bodyPr/>
        <a:lstStyle/>
        <a:p>
          <a:endParaRPr lang="pl-PL" sz="900"/>
        </a:p>
      </dgm:t>
    </dgm:pt>
    <dgm:pt modelId="{FF8E04B0-8DC0-8941-BCF6-494CBD8D672F}">
      <dgm:prSet custT="1"/>
      <dgm:spPr/>
      <dgm:t>
        <a:bodyPr/>
        <a:lstStyle/>
        <a:p>
          <a:r>
            <a:rPr lang="pl-PL" sz="800"/>
            <a:t>Dział Nadzoru Właścicielskiego i Założycielskiego </a:t>
          </a:r>
        </a:p>
      </dgm:t>
    </dgm:pt>
    <dgm:pt modelId="{7ED27020-1C2F-CB4E-831E-100DA1F96845}" type="parTrans" cxnId="{B7ADCF0A-DCD1-3B44-815B-3F7E920FD6C2}">
      <dgm:prSet/>
      <dgm:spPr/>
      <dgm:t>
        <a:bodyPr/>
        <a:lstStyle/>
        <a:p>
          <a:endParaRPr lang="pl-PL" sz="900"/>
        </a:p>
      </dgm:t>
    </dgm:pt>
    <dgm:pt modelId="{3E1EA81F-430A-FA46-AA96-915D01AE2152}" type="sibTrans" cxnId="{B7ADCF0A-DCD1-3B44-815B-3F7E920FD6C2}">
      <dgm:prSet/>
      <dgm:spPr/>
      <dgm:t>
        <a:bodyPr/>
        <a:lstStyle/>
        <a:p>
          <a:endParaRPr lang="pl-PL" sz="900"/>
        </a:p>
      </dgm:t>
    </dgm:pt>
    <dgm:pt modelId="{81E43520-66CC-6C48-8979-BCF87602A834}">
      <dgm:prSet custT="1"/>
      <dgm:spPr/>
      <dgm:t>
        <a:bodyPr/>
        <a:lstStyle/>
        <a:p>
          <a:r>
            <a:rPr lang="pl-PL" sz="800"/>
            <a:t>Dział Zarządzania  Dokumentacją</a:t>
          </a:r>
        </a:p>
      </dgm:t>
    </dgm:pt>
    <dgm:pt modelId="{4CDB8D67-A7FE-234E-AFEA-DE15F37F4D5C}" type="parTrans" cxnId="{66F38C45-1D22-4543-B47A-E1C631ED3EF9}">
      <dgm:prSet/>
      <dgm:spPr/>
      <dgm:t>
        <a:bodyPr/>
        <a:lstStyle/>
        <a:p>
          <a:endParaRPr lang="pl-PL" sz="900"/>
        </a:p>
      </dgm:t>
    </dgm:pt>
    <dgm:pt modelId="{6C134CB1-AE55-AE43-9AA1-FDC653F129EF}" type="sibTrans" cxnId="{66F38C45-1D22-4543-B47A-E1C631ED3EF9}">
      <dgm:prSet/>
      <dgm:spPr/>
      <dgm:t>
        <a:bodyPr/>
        <a:lstStyle/>
        <a:p>
          <a:endParaRPr lang="pl-PL" sz="900"/>
        </a:p>
      </dgm:t>
    </dgm:pt>
    <dgm:pt modelId="{98EBF95F-358A-194F-B873-63FB953A1D8A}">
      <dgm:prSet custT="1"/>
      <dgm:spPr/>
      <dgm:t>
        <a:bodyPr/>
        <a:lstStyle/>
        <a:p>
          <a:r>
            <a:rPr lang="pl-PL" sz="800"/>
            <a:t>Centrum Informatyczne</a:t>
          </a:r>
        </a:p>
      </dgm:t>
    </dgm:pt>
    <dgm:pt modelId="{A58B2B7B-E203-C74C-A3A9-6A014FADE98D}" type="parTrans" cxnId="{21CFC6A0-AA96-AB42-8761-CFAC9EAC45E2}">
      <dgm:prSet/>
      <dgm:spPr/>
      <dgm:t>
        <a:bodyPr/>
        <a:lstStyle/>
        <a:p>
          <a:endParaRPr lang="pl-PL" sz="900"/>
        </a:p>
      </dgm:t>
    </dgm:pt>
    <dgm:pt modelId="{18E4613C-297F-2045-A372-0696537B67A4}" type="sibTrans" cxnId="{21CFC6A0-AA96-AB42-8761-CFAC9EAC45E2}">
      <dgm:prSet/>
      <dgm:spPr/>
      <dgm:t>
        <a:bodyPr/>
        <a:lstStyle/>
        <a:p>
          <a:endParaRPr lang="pl-PL" sz="900"/>
        </a:p>
      </dgm:t>
    </dgm:pt>
    <dgm:pt modelId="{706B1C56-AE87-1243-8CE0-771B30FD7714}">
      <dgm:prSet custT="1"/>
      <dgm:spPr/>
      <dgm:t>
        <a:bodyPr/>
        <a:lstStyle/>
        <a:p>
          <a:r>
            <a:rPr lang="pl-PL" sz="800"/>
            <a:t>Dział Serwisu Technicznego</a:t>
          </a:r>
        </a:p>
      </dgm:t>
    </dgm:pt>
    <dgm:pt modelId="{8D571A18-A53C-EA4A-AF3A-510D558AE0DE}" type="parTrans" cxnId="{1C3A41DD-577E-2C4A-B721-9101E81A850E}">
      <dgm:prSet/>
      <dgm:spPr/>
      <dgm:t>
        <a:bodyPr/>
        <a:lstStyle/>
        <a:p>
          <a:endParaRPr lang="pl-PL" sz="900"/>
        </a:p>
      </dgm:t>
    </dgm:pt>
    <dgm:pt modelId="{82A9669C-D57E-8049-9737-87E05398C91C}" type="sibTrans" cxnId="{1C3A41DD-577E-2C4A-B721-9101E81A850E}">
      <dgm:prSet/>
      <dgm:spPr/>
      <dgm:t>
        <a:bodyPr/>
        <a:lstStyle/>
        <a:p>
          <a:endParaRPr lang="pl-PL" sz="900"/>
        </a:p>
      </dgm:t>
    </dgm:pt>
    <dgm:pt modelId="{0DC1795C-CCD8-7F4E-9585-8DF2D5CEF05F}">
      <dgm:prSet custT="1"/>
      <dgm:spPr/>
      <dgm:t>
        <a:bodyPr/>
        <a:lstStyle/>
        <a:p>
          <a:r>
            <a:rPr lang="pl-PL" sz="800"/>
            <a:t>Dział Planowania </a:t>
          </a:r>
        </a:p>
        <a:p>
          <a:r>
            <a:rPr lang="pl-PL" sz="800"/>
            <a:t>i Analiz</a:t>
          </a:r>
        </a:p>
      </dgm:t>
    </dgm:pt>
    <dgm:pt modelId="{3B99B70C-E099-7A41-A68F-C2DE14FD4FD1}" type="parTrans" cxnId="{ADA69BAE-419D-8045-9B64-C312F0EAC18A}">
      <dgm:prSet/>
      <dgm:spPr/>
      <dgm:t>
        <a:bodyPr/>
        <a:lstStyle/>
        <a:p>
          <a:endParaRPr lang="pl-PL" sz="900"/>
        </a:p>
      </dgm:t>
    </dgm:pt>
    <dgm:pt modelId="{B3E16113-EDE8-B24C-B1D0-DBCB42EE2023}" type="sibTrans" cxnId="{ADA69BAE-419D-8045-9B64-C312F0EAC18A}">
      <dgm:prSet/>
      <dgm:spPr/>
      <dgm:t>
        <a:bodyPr/>
        <a:lstStyle/>
        <a:p>
          <a:endParaRPr lang="pl-PL" sz="900"/>
        </a:p>
      </dgm:t>
    </dgm:pt>
    <dgm:pt modelId="{CDD55065-94AF-7F46-A3F0-EF95DB89B855}">
      <dgm:prSet custT="1"/>
      <dgm:spPr>
        <a:gradFill rotWithShape="0">
          <a:gsLst>
            <a:gs pos="0">
              <a:srgbClr val="AB7942"/>
            </a:gs>
            <a:gs pos="50000">
              <a:srgbClr val="AB7942"/>
            </a:gs>
            <a:gs pos="100000">
              <a:srgbClr val="AB7942"/>
            </a:gs>
          </a:gsLst>
        </a:gradFill>
      </dgm:spPr>
      <dgm:t>
        <a:bodyPr/>
        <a:lstStyle/>
        <a:p>
          <a:r>
            <a:rPr lang="pl-PL" sz="900" b="1"/>
            <a:t>Prorektor ds Budowania Relacji i Współpracy z Otoczeniem</a:t>
          </a:r>
        </a:p>
      </dgm:t>
    </dgm:pt>
    <dgm:pt modelId="{3068A13B-D946-3142-A688-71D32E80CFCF}" type="parTrans" cxnId="{7A2C1695-138C-4549-A226-71B71BC3DE6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pl-PL" sz="900"/>
        </a:p>
      </dgm:t>
    </dgm:pt>
    <dgm:pt modelId="{A48618EC-9B5D-EE4F-B846-1A1A535BEE0B}" type="sibTrans" cxnId="{7A2C1695-138C-4549-A226-71B71BC3DE61}">
      <dgm:prSet/>
      <dgm:spPr/>
      <dgm:t>
        <a:bodyPr/>
        <a:lstStyle/>
        <a:p>
          <a:endParaRPr lang="pl-PL" sz="900"/>
        </a:p>
      </dgm:t>
    </dgm:pt>
    <dgm:pt modelId="{F27D4847-65FA-B441-A64A-9085729865D3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flip="none" rotWithShape="1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Biuro Rektora</a:t>
          </a:r>
        </a:p>
      </dgm:t>
    </dgm:pt>
    <dgm:pt modelId="{82986148-FEB0-6D47-86E4-7A20BE18C371}" type="parTrans" cxnId="{E3E01517-28CB-DD40-95CD-2241BEB12EEF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prstDash val="dash"/>
        </a:ln>
      </dgm:spPr>
      <dgm:t>
        <a:bodyPr/>
        <a:lstStyle/>
        <a:p>
          <a:endParaRPr lang="pl-PL" sz="900"/>
        </a:p>
      </dgm:t>
    </dgm:pt>
    <dgm:pt modelId="{25E3611E-3DAD-6541-B19F-A89C281F6B19}" type="sibTrans" cxnId="{E3E01517-28CB-DD40-95CD-2241BEB12EEF}">
      <dgm:prSet/>
      <dgm:spPr/>
      <dgm:t>
        <a:bodyPr/>
        <a:lstStyle/>
        <a:p>
          <a:endParaRPr lang="pl-PL" sz="900"/>
        </a:p>
      </dgm:t>
    </dgm:pt>
    <dgm:pt modelId="{207012A8-FEEA-AD42-BFD1-5078893AC3A8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Inspektorat BHP</a:t>
          </a:r>
        </a:p>
      </dgm:t>
    </dgm:pt>
    <dgm:pt modelId="{6DFADEFC-5FFE-1246-B8E9-8ED108FEA8F7}" type="parTrans" cxnId="{E307A286-E6F5-D043-AE08-C50801AB937F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3775EE97-F69F-224A-9518-8CF08F15F251}" type="sibTrans" cxnId="{E307A286-E6F5-D043-AE08-C50801AB937F}">
      <dgm:prSet/>
      <dgm:spPr/>
      <dgm:t>
        <a:bodyPr/>
        <a:lstStyle/>
        <a:p>
          <a:endParaRPr lang="pl-PL" sz="900"/>
        </a:p>
      </dgm:t>
    </dgm:pt>
    <dgm:pt modelId="{01847E08-D93A-4342-838F-DA200782D9BD}">
      <dgm:prSet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Studium języków obcych</a:t>
          </a:r>
        </a:p>
      </dgm:t>
    </dgm:pt>
    <dgm:pt modelId="{910C2B71-7C9B-0649-8043-C0A7A2DA5EFA}" type="parTrans" cxnId="{283B6980-096C-8046-8C48-1BE95370A605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E1FD6355-291D-5940-98DD-2633AC4833E0}" type="sibTrans" cxnId="{283B6980-096C-8046-8C48-1BE95370A605}">
      <dgm:prSet/>
      <dgm:spPr/>
      <dgm:t>
        <a:bodyPr/>
        <a:lstStyle/>
        <a:p>
          <a:endParaRPr lang="pl-PL" sz="900"/>
        </a:p>
      </dgm:t>
    </dgm:pt>
    <dgm:pt modelId="{E313E556-8F14-FA4F-BACE-A5C60CD9D1EC}">
      <dgm:prSet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Studium WFiS</a:t>
          </a:r>
        </a:p>
      </dgm:t>
    </dgm:pt>
    <dgm:pt modelId="{D0344ECA-B18D-AA4D-AC4B-7B3ABE67AA0E}" type="parTrans" cxnId="{EDB7F719-A757-D440-8873-C4C083C1C1A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22C9F05C-53AD-4E45-A0E2-DE1639F77D63}" type="sibTrans" cxnId="{EDB7F719-A757-D440-8873-C4C083C1C1A9}">
      <dgm:prSet/>
      <dgm:spPr/>
      <dgm:t>
        <a:bodyPr/>
        <a:lstStyle/>
        <a:p>
          <a:endParaRPr lang="pl-PL" sz="900"/>
        </a:p>
      </dgm:t>
    </dgm:pt>
    <dgm:pt modelId="{33AEC9DD-66B4-3E4D-879A-E6EEE4BEE12D}">
      <dgm:prSet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Centrum Szkoleniowo-Konferencyjne</a:t>
          </a:r>
        </a:p>
      </dgm:t>
    </dgm:pt>
    <dgm:pt modelId="{91625863-43DB-1E44-9D71-839FF2B9595D}" type="parTrans" cxnId="{784E432D-DAB3-B24F-AE82-2E8A94E0FE42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0B32A1CF-5F20-C044-B25F-1F5464029159}" type="sibTrans" cxnId="{784E432D-DAB3-B24F-AE82-2E8A94E0FE42}">
      <dgm:prSet/>
      <dgm:spPr/>
      <dgm:t>
        <a:bodyPr/>
        <a:lstStyle/>
        <a:p>
          <a:endParaRPr lang="pl-PL" sz="900"/>
        </a:p>
      </dgm:t>
    </dgm:pt>
    <dgm:pt modelId="{DDBE706B-222F-5B49-9583-499FC94012D5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Dział Spraw Studenckich</a:t>
          </a:r>
        </a:p>
      </dgm:t>
    </dgm:pt>
    <dgm:pt modelId="{2D053B79-2529-F746-BA38-7F029CA29869}" type="parTrans" cxnId="{B13EDCE5-E587-7341-977F-43EA0C8DAE48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D6D03239-F6CE-474D-8809-2D1475B3C238}" type="sibTrans" cxnId="{B13EDCE5-E587-7341-977F-43EA0C8DAE48}">
      <dgm:prSet/>
      <dgm:spPr/>
      <dgm:t>
        <a:bodyPr/>
        <a:lstStyle/>
        <a:p>
          <a:endParaRPr lang="pl-PL" sz="900"/>
        </a:p>
      </dgm:t>
    </dgm:pt>
    <dgm:pt modelId="{C8B63783-D75B-D742-A6E9-5604994F9FBF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Dział Organizacji Dydaktyki</a:t>
          </a:r>
        </a:p>
      </dgm:t>
    </dgm:pt>
    <dgm:pt modelId="{7A6048E3-25EA-BB47-862B-8C8C5BD52A17}" type="parTrans" cxnId="{5B2236AC-7C96-C84D-848D-F32988BBC9A8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E06C8830-1112-B549-A64E-4805C1CA6359}" type="sibTrans" cxnId="{5B2236AC-7C96-C84D-848D-F32988BBC9A8}">
      <dgm:prSet/>
      <dgm:spPr/>
      <dgm:t>
        <a:bodyPr/>
        <a:lstStyle/>
        <a:p>
          <a:endParaRPr lang="pl-PL" sz="900"/>
        </a:p>
      </dgm:t>
    </dgm:pt>
    <dgm:pt modelId="{FE58DE2D-01DE-DE49-87DD-BCCEF9FA25D3}">
      <dgm:prSet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Studium Nauk Humanistycznych i Społecznych</a:t>
          </a:r>
        </a:p>
      </dgm:t>
    </dgm:pt>
    <dgm:pt modelId="{1570F7B2-D8B2-C24A-A7A3-90C7576B1431}" type="parTrans" cxnId="{CF90C671-DBB3-5D4A-B5C9-6526632E8B32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0D9AAAD0-13CC-544B-841A-2EC03A813CE9}" type="sibTrans" cxnId="{CF90C671-DBB3-5D4A-B5C9-6526632E8B32}">
      <dgm:prSet/>
      <dgm:spPr/>
      <dgm:t>
        <a:bodyPr/>
        <a:lstStyle/>
        <a:p>
          <a:endParaRPr lang="pl-PL" sz="900"/>
        </a:p>
      </dgm:t>
    </dgm:pt>
    <dgm:pt modelId="{42682D06-C8BB-7D48-AC50-90F8FC45631E}">
      <dgm:prSet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Szkoła Doktorska</a:t>
          </a:r>
        </a:p>
      </dgm:t>
    </dgm:pt>
    <dgm:pt modelId="{A26C5A08-281D-204D-BDA1-DF719AB488C1}" type="parTrans" cxnId="{349B70FA-8DDC-A047-9C90-AC1529BE96D7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55A67E56-B90C-C94C-856B-7915F3EF5435}" type="sibTrans" cxnId="{349B70FA-8DDC-A047-9C90-AC1529BE96D7}">
      <dgm:prSet/>
      <dgm:spPr/>
      <dgm:t>
        <a:bodyPr/>
        <a:lstStyle/>
        <a:p>
          <a:endParaRPr lang="pl-PL" sz="900"/>
        </a:p>
      </dgm:t>
    </dgm:pt>
    <dgm:pt modelId="{C3349147-9B37-9042-8E52-4D99B5EF8802}">
      <dgm:prSet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750"/>
            <a:t>Dyrektor Szkoły Doktorskiej</a:t>
          </a:r>
        </a:p>
      </dgm:t>
    </dgm:pt>
    <dgm:pt modelId="{658431F8-4EF2-C64E-ADFA-27042CA93C6B}" type="parTrans" cxnId="{8EA43623-5A95-0845-AED3-95A02EE8587B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7AA77FED-0CBA-B141-9FD3-BEE7BF7FEB58}" type="sibTrans" cxnId="{8EA43623-5A95-0845-AED3-95A02EE8587B}">
      <dgm:prSet/>
      <dgm:spPr/>
      <dgm:t>
        <a:bodyPr/>
        <a:lstStyle/>
        <a:p>
          <a:endParaRPr lang="pl-PL" sz="900"/>
        </a:p>
      </dgm:t>
    </dgm:pt>
    <dgm:pt modelId="{4C96CE10-289E-2845-A44B-508051BC82B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flip="none" rotWithShape="1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/>
      </dgm:spPr>
      <dgm:t>
        <a:bodyPr/>
        <a:lstStyle/>
        <a:p>
          <a:r>
            <a:rPr lang="pl-PL" sz="800"/>
            <a:t>Biuro Szkoły Doktorskiej</a:t>
          </a:r>
        </a:p>
      </dgm:t>
    </dgm:pt>
    <dgm:pt modelId="{B4607A3E-6551-DB4B-A41A-E5AA753F13F5}" type="parTrans" cxnId="{DE4601B2-669E-AA45-8E0B-4F6FA0AABF5A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D16C5CCC-E5B9-594C-8B5E-7D2D6F8463B2}" type="sibTrans" cxnId="{DE4601B2-669E-AA45-8E0B-4F6FA0AABF5A}">
      <dgm:prSet/>
      <dgm:spPr/>
      <dgm:t>
        <a:bodyPr/>
        <a:lstStyle/>
        <a:p>
          <a:endParaRPr lang="pl-PL" sz="900"/>
        </a:p>
      </dgm:t>
    </dgm:pt>
    <dgm:pt modelId="{061AD72B-5890-9645-9735-B2BFBEA7521D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Centrum Zarządzania Projektami</a:t>
          </a:r>
        </a:p>
      </dgm:t>
    </dgm:pt>
    <dgm:pt modelId="{653591C4-F7F9-0541-BC05-F63AE5DCAF9D}" type="parTrans" cxnId="{A45376FB-CA7D-5547-A493-A376C983351C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548F1666-BB79-AE43-821E-99FB0F495802}" type="sibTrans" cxnId="{A45376FB-CA7D-5547-A493-A376C983351C}">
      <dgm:prSet/>
      <dgm:spPr/>
      <dgm:t>
        <a:bodyPr/>
        <a:lstStyle/>
        <a:p>
          <a:endParaRPr lang="pl-PL" sz="900"/>
        </a:p>
      </dgm:t>
    </dgm:pt>
    <dgm:pt modelId="{ADB947BD-AEDB-4047-8BCA-31C88D6B675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Biuro ds. Ewaluacji Dyscyplin Naukowych</a:t>
          </a:r>
        </a:p>
      </dgm:t>
    </dgm:pt>
    <dgm:pt modelId="{668585F5-D6E7-CD49-8138-537D3F0F3D1C}" type="parTrans" cxnId="{67F59D81-07BB-284F-BDC5-B48C79F6EF1F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FEEAAD6A-6551-3B4D-9BA0-B2DD10AF0F2D}" type="sibTrans" cxnId="{67F59D81-07BB-284F-BDC5-B48C79F6EF1F}">
      <dgm:prSet/>
      <dgm:spPr/>
      <dgm:t>
        <a:bodyPr/>
        <a:lstStyle/>
        <a:p>
          <a:endParaRPr lang="pl-PL" sz="900"/>
        </a:p>
      </dgm:t>
    </dgm:pt>
    <dgm:pt modelId="{0233866B-E452-A54C-8C2A-B2EA670F3CB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Biblioteka</a:t>
          </a:r>
        </a:p>
      </dgm:t>
    </dgm:pt>
    <dgm:pt modelId="{1402BE9D-4231-684A-B5DD-CFDAF256BDE3}" type="parTrans" cxnId="{3305C132-73BE-E347-BB88-5DE8EC761148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A70C51CF-FC0B-9247-A8FB-4015B8DB5315}" type="sibTrans" cxnId="{3305C132-73BE-E347-BB88-5DE8EC761148}">
      <dgm:prSet/>
      <dgm:spPr/>
      <dgm:t>
        <a:bodyPr/>
        <a:lstStyle/>
        <a:p>
          <a:endParaRPr lang="pl-PL" sz="900"/>
        </a:p>
      </dgm:t>
    </dgm:pt>
    <dgm:pt modelId="{8371BA8C-D800-574D-8BA7-8A0E211C988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Centrum Analiz Statystycznych</a:t>
          </a:r>
        </a:p>
      </dgm:t>
    </dgm:pt>
    <dgm:pt modelId="{4703ECFF-607D-DA44-9C41-299825A3D797}" type="parTrans" cxnId="{A374BEBF-254B-304C-9FE4-1B0C43347ACE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A45B214E-7D67-0141-99A2-99739EB9D341}" type="sibTrans" cxnId="{A374BEBF-254B-304C-9FE4-1B0C43347ACE}">
      <dgm:prSet/>
      <dgm:spPr/>
      <dgm:t>
        <a:bodyPr/>
        <a:lstStyle/>
        <a:p>
          <a:endParaRPr lang="pl-PL" sz="900"/>
        </a:p>
      </dgm:t>
    </dgm:pt>
    <dgm:pt modelId="{F4BBEED0-E01B-5849-9D1F-265E39EDAD80}">
      <dgm:prSet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Uniwersyteckie Centrum Wsparcia  Badań Klinicznych</a:t>
          </a:r>
        </a:p>
      </dgm:t>
    </dgm:pt>
    <dgm:pt modelId="{07C9E2B2-9C2D-D249-81D8-9E19A7251518}" type="parTrans" cxnId="{0B7F480B-C5B2-244F-8807-809DB0FC5A70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05D1D73A-47A6-BB4B-98B2-D7D508A46B39}" type="sibTrans" cxnId="{0B7F480B-C5B2-244F-8807-809DB0FC5A70}">
      <dgm:prSet/>
      <dgm:spPr/>
      <dgm:t>
        <a:bodyPr/>
        <a:lstStyle/>
        <a:p>
          <a:endParaRPr lang="pl-PL" sz="900"/>
        </a:p>
      </dgm:t>
    </dgm:pt>
    <dgm:pt modelId="{8541BB3B-BCE2-1F49-B5FF-24FE51AE58B3}">
      <dgm:prSet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Centrum Badań Przedklinicznych</a:t>
          </a:r>
        </a:p>
      </dgm:t>
    </dgm:pt>
    <dgm:pt modelId="{01B920A4-A85D-5743-8EC9-133C0C34E196}" type="parTrans" cxnId="{49325B1A-79EE-804B-8208-B5BE49709CD7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0B95EE22-E128-9449-96C2-E028311347FF}" type="sibTrans" cxnId="{49325B1A-79EE-804B-8208-B5BE49709CD7}">
      <dgm:prSet/>
      <dgm:spPr/>
      <dgm:t>
        <a:bodyPr/>
        <a:lstStyle/>
        <a:p>
          <a:endParaRPr lang="pl-PL" sz="900"/>
        </a:p>
      </dgm:t>
    </dgm:pt>
    <dgm:pt modelId="{18B882BE-A700-834F-9A6A-4C2B615D3CF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Dział ds. Systemu </a:t>
          </a:r>
        </a:p>
        <a:p>
          <a:r>
            <a:rPr lang="pl-PL" sz="800"/>
            <a:t>POL-on </a:t>
          </a:r>
        </a:p>
      </dgm:t>
    </dgm:pt>
    <dgm:pt modelId="{3E3DF3C9-84F4-DA41-A6E3-3739B68C2781}" type="parTrans" cxnId="{8E6B8B00-97FE-D74E-8AC3-93235528C06A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F59785CE-B1F5-BE41-AFD9-7291251C6663}" type="sibTrans" cxnId="{8E6B8B00-97FE-D74E-8AC3-93235528C06A}">
      <dgm:prSet/>
      <dgm:spPr/>
      <dgm:t>
        <a:bodyPr/>
        <a:lstStyle/>
        <a:p>
          <a:endParaRPr lang="pl-PL" sz="900"/>
        </a:p>
      </dgm:t>
    </dgm:pt>
    <dgm:pt modelId="{2F50BD89-F63F-8744-BD93-483494636972}">
      <dgm:prSet custT="1"/>
      <dgm:spPr>
        <a:gradFill rotWithShape="0">
          <a:gsLst>
            <a:gs pos="0">
              <a:srgbClr val="AB7942"/>
            </a:gs>
            <a:gs pos="50000">
              <a:srgbClr val="AB7942"/>
            </a:gs>
            <a:gs pos="100000">
              <a:srgbClr val="AB7942"/>
            </a:gs>
          </a:gsLst>
        </a:gradFill>
      </dgm:spPr>
      <dgm:t>
        <a:bodyPr/>
        <a:lstStyle/>
        <a:p>
          <a:r>
            <a:rPr lang="pl-PL" sz="800"/>
            <a:t>Uniwersytet Trzeciego Wieku</a:t>
          </a:r>
        </a:p>
      </dgm:t>
    </dgm:pt>
    <dgm:pt modelId="{53523291-055C-7444-A395-29C434444D43}" type="parTrans" cxnId="{40F6967D-5320-2A46-9DC1-6677ADB9087F}">
      <dgm:prSet/>
      <dgm:spPr>
        <a:ln>
          <a:solidFill>
            <a:srgbClr val="7030A0"/>
          </a:solidFill>
        </a:ln>
      </dgm:spPr>
      <dgm:t>
        <a:bodyPr/>
        <a:lstStyle/>
        <a:p>
          <a:endParaRPr lang="pl-PL" sz="900"/>
        </a:p>
      </dgm:t>
    </dgm:pt>
    <dgm:pt modelId="{5D936BA6-3561-0E4B-AA83-D18E42BF2998}" type="sibTrans" cxnId="{40F6967D-5320-2A46-9DC1-6677ADB9087F}">
      <dgm:prSet/>
      <dgm:spPr/>
      <dgm:t>
        <a:bodyPr/>
        <a:lstStyle/>
        <a:p>
          <a:endParaRPr lang="pl-PL" sz="900"/>
        </a:p>
      </dgm:t>
    </dgm:pt>
    <dgm:pt modelId="{168AA403-AD14-E146-80A7-D634BC9C8F36}">
      <dgm:prSet custT="1"/>
      <dgm:spPr>
        <a:gradFill flip="none" rotWithShape="0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Uniwersyteckie Centrum </a:t>
          </a:r>
        </a:p>
        <a:p>
          <a:r>
            <a:rPr lang="pl-PL" sz="800"/>
            <a:t>Onkologii</a:t>
          </a:r>
        </a:p>
      </dgm:t>
    </dgm:pt>
    <dgm:pt modelId="{7F368838-8993-5D4A-AC56-AAD3D19EFD35}" type="parTrans" cxnId="{F84F955A-65E2-8D4D-BE1B-777449ECF2BF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288F62CB-FAD7-D84A-8B2A-0B1F8868B44D}" type="sibTrans" cxnId="{F84F955A-65E2-8D4D-BE1B-777449ECF2BF}">
      <dgm:prSet/>
      <dgm:spPr/>
      <dgm:t>
        <a:bodyPr/>
        <a:lstStyle/>
        <a:p>
          <a:endParaRPr lang="pl-PL" sz="900"/>
        </a:p>
      </dgm:t>
    </dgm:pt>
    <dgm:pt modelId="{D51FE091-C931-F841-87AE-7B5D1CEB29E0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</dgm:spPr>
      <dgm:t>
        <a:bodyPr/>
        <a:lstStyle/>
        <a:p>
          <a:r>
            <a:rPr lang="pl-PL" sz="800"/>
            <a:t>Dział Współpracy Międzynarodowej</a:t>
          </a:r>
        </a:p>
      </dgm:t>
    </dgm:pt>
    <dgm:pt modelId="{40FCE4C2-0540-324C-BE36-B0D248055F7C}" type="parTrans" cxnId="{870DE7AA-3F9B-4A46-98D6-904A1AB73EA1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7FA9E290-B779-6245-8799-0528C3535BE3}" type="sibTrans" cxnId="{870DE7AA-3F9B-4A46-98D6-904A1AB73EA1}">
      <dgm:prSet/>
      <dgm:spPr/>
      <dgm:t>
        <a:bodyPr/>
        <a:lstStyle/>
        <a:p>
          <a:endParaRPr lang="pl-PL" sz="900"/>
        </a:p>
      </dgm:t>
    </dgm:pt>
    <dgm:pt modelId="{536E250C-BFCC-6A49-BC90-5DF12C136D0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</dgm:spPr>
      <dgm:t>
        <a:bodyPr/>
        <a:lstStyle/>
        <a:p>
          <a:r>
            <a:rPr lang="pl-PL" sz="800"/>
            <a:t>Wydawnictwo</a:t>
          </a:r>
          <a:r>
            <a:rPr lang="pl-PL" sz="900"/>
            <a:t> </a:t>
          </a:r>
          <a:r>
            <a:rPr lang="pl-PL" sz="800"/>
            <a:t>Uniwersytetu</a:t>
          </a:r>
          <a:r>
            <a:rPr lang="pl-PL" sz="900"/>
            <a:t> </a:t>
          </a:r>
          <a:r>
            <a:rPr lang="pl-PL" sz="800"/>
            <a:t>Medycznego</a:t>
          </a:r>
          <a:r>
            <a:rPr lang="pl-PL" sz="900"/>
            <a:t> </a:t>
          </a:r>
          <a:r>
            <a:rPr lang="pl-PL" sz="800"/>
            <a:t>we</a:t>
          </a:r>
          <a:r>
            <a:rPr lang="pl-PL" sz="900"/>
            <a:t> </a:t>
          </a:r>
          <a:r>
            <a:rPr lang="pl-PL" sz="800"/>
            <a:t>Wrocławiu</a:t>
          </a:r>
        </a:p>
      </dgm:t>
    </dgm:pt>
    <dgm:pt modelId="{4D4EB5B4-179E-294D-8425-BB64777B6BC5}" type="parTrans" cxnId="{82F01F86-CEC4-A04E-8BC8-F37C40BDF54E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03E19697-CB35-8F4B-9E0B-E59BD07CB042}" type="sibTrans" cxnId="{82F01F86-CEC4-A04E-8BC8-F37C40BDF54E}">
      <dgm:prSet/>
      <dgm:spPr/>
      <dgm:t>
        <a:bodyPr/>
        <a:lstStyle/>
        <a:p>
          <a:endParaRPr lang="pl-PL" sz="900"/>
        </a:p>
      </dgm:t>
    </dgm:pt>
    <dgm:pt modelId="{9C7EC68E-07D1-484C-9AF0-F70885148DE0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Zespół Radców Prawnych</a:t>
          </a:r>
        </a:p>
      </dgm:t>
    </dgm:pt>
    <dgm:pt modelId="{A35C76A7-C2D7-EE4E-95BF-A22B3B1F3737}" type="parTrans" cxnId="{38A60AF0-D960-3742-A3BF-917CDAEA42BF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5920335D-CFED-3F49-941A-34A6F39A5E0B}" type="sibTrans" cxnId="{38A60AF0-D960-3742-A3BF-917CDAEA42BF}">
      <dgm:prSet/>
      <dgm:spPr/>
      <dgm:t>
        <a:bodyPr/>
        <a:lstStyle/>
        <a:p>
          <a:endParaRPr lang="pl-PL" sz="900"/>
        </a:p>
      </dgm:t>
    </dgm:pt>
    <dgm:pt modelId="{4AA485F5-7195-2F46-AF25-6637A272D792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Dyrektor ds.Prawnych-Koordynator Radców Prawnych</a:t>
          </a:r>
        </a:p>
      </dgm:t>
    </dgm:pt>
    <dgm:pt modelId="{6F3DF62A-9A0D-3046-B520-1130174F2D9D}" type="parTrans" cxnId="{4929BDC7-C176-8F49-8398-C92992906E2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pl-PL" sz="900"/>
        </a:p>
      </dgm:t>
    </dgm:pt>
    <dgm:pt modelId="{1FCEECF7-F458-9245-B7C8-B9E9BD1E5216}" type="sibTrans" cxnId="{4929BDC7-C176-8F49-8398-C92992906E2A}">
      <dgm:prSet/>
      <dgm:spPr/>
      <dgm:t>
        <a:bodyPr/>
        <a:lstStyle/>
        <a:p>
          <a:endParaRPr lang="pl-PL" sz="900"/>
        </a:p>
      </dgm:t>
    </dgm:pt>
    <dgm:pt modelId="{5C0A1B1C-7984-224F-B0AC-EB825E548784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Biuro Audytu Wewnętrznego</a:t>
          </a:r>
        </a:p>
      </dgm:t>
    </dgm:pt>
    <dgm:pt modelId="{88E29BFB-68FC-1745-9914-66B3E6BD6BCB}" type="sibTrans" cxnId="{1CD3B348-A197-F849-BCB5-D03D95DA832A}">
      <dgm:prSet/>
      <dgm:spPr/>
      <dgm:t>
        <a:bodyPr/>
        <a:lstStyle/>
        <a:p>
          <a:endParaRPr lang="pl-PL" sz="900"/>
        </a:p>
      </dgm:t>
    </dgm:pt>
    <dgm:pt modelId="{38B48CFC-9A41-A447-90A3-83435CB00991}" type="parTrans" cxnId="{1CD3B348-A197-F849-BCB5-D03D95DA832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545FB49F-8FB5-1349-A2A1-AA09FA7FAA10}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Dział Organizacyjno-Prawny</a:t>
          </a:r>
        </a:p>
      </dgm:t>
    </dgm:pt>
    <dgm:pt modelId="{5673C57F-EA8F-1744-9DF4-18B7DD5E417C}" type="parTrans" cxnId="{91C05D65-C243-124C-B243-021FC68622E5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endParaRPr lang="pl-PL" sz="900"/>
        </a:p>
      </dgm:t>
    </dgm:pt>
    <dgm:pt modelId="{7A90EB25-D305-3846-8D6E-C71148721981}" type="sibTrans" cxnId="{91C05D65-C243-124C-B243-021FC68622E5}">
      <dgm:prSet/>
      <dgm:spPr/>
      <dgm:t>
        <a:bodyPr/>
        <a:lstStyle/>
        <a:p>
          <a:endParaRPr lang="pl-PL" sz="900"/>
        </a:p>
      </dgm:t>
    </dgm:pt>
    <dgm:pt modelId="{439B05ED-DB7C-7D4A-8F65-81A32A2FBEEF}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 lIns="7200"/>
        <a:lstStyle/>
        <a:p>
          <a:r>
            <a:rPr lang="pl-PL" sz="800"/>
            <a:t>Stanowisko ds. dyscyplinarnych nauczycieli akademickich</a:t>
          </a:r>
        </a:p>
      </dgm:t>
    </dgm:pt>
    <dgm:pt modelId="{DD6B47BA-1FDF-1946-B117-02AE017AF618}" type="parTrans" cxnId="{5C4669D3-847F-9748-8EF5-A9156BCB3E0F}">
      <dgm:prSet/>
      <dgm:spPr>
        <a:ln>
          <a:solidFill>
            <a:schemeClr val="tx1"/>
          </a:solidFill>
        </a:ln>
      </dgm:spPr>
      <dgm:t>
        <a:bodyPr/>
        <a:lstStyle/>
        <a:p>
          <a:endParaRPr lang="pl-PL" sz="900"/>
        </a:p>
      </dgm:t>
    </dgm:pt>
    <dgm:pt modelId="{98A0E01D-91D4-FA48-901B-CFA133ECEDCA}" type="sibTrans" cxnId="{5C4669D3-847F-9748-8EF5-A9156BCB3E0F}">
      <dgm:prSet/>
      <dgm:spPr/>
      <dgm:t>
        <a:bodyPr/>
        <a:lstStyle/>
        <a:p>
          <a:endParaRPr lang="pl-PL" sz="900"/>
        </a:p>
      </dgm:t>
    </dgm:pt>
    <dgm:pt modelId="{480EE912-6F07-AF45-B641-021682E1C84D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Inspektorat Spraw Obronnych i Bezpieczeństwa Informacji</a:t>
          </a:r>
        </a:p>
      </dgm:t>
    </dgm:pt>
    <dgm:pt modelId="{9A95B52F-9A9E-1F4D-AFB2-3501F0197767}" type="sibTrans" cxnId="{405517F0-86E1-9E4E-94E3-E0086960B74A}">
      <dgm:prSet/>
      <dgm:spPr/>
      <dgm:t>
        <a:bodyPr/>
        <a:lstStyle/>
        <a:p>
          <a:endParaRPr lang="pl-PL" sz="900"/>
        </a:p>
      </dgm:t>
    </dgm:pt>
    <dgm:pt modelId="{0FBC9228-B71A-1E43-BC14-125FF387F07D}" type="parTrans" cxnId="{405517F0-86E1-9E4E-94E3-E0086960B74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8B6E5546-84A5-384E-9221-B510CF58816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rgbClr val="AB7942"/>
            </a:gs>
            <a:gs pos="52000">
              <a:srgbClr val="AB7942"/>
            </a:gs>
            <a:gs pos="37000">
              <a:srgbClr val="AB7942"/>
            </a:gs>
            <a:gs pos="51000">
              <a:srgbClr val="AB7942"/>
            </a:gs>
            <a:gs pos="71991">
              <a:srgbClr val="AB7942"/>
            </a:gs>
            <a:gs pos="63000">
              <a:srgbClr val="AB7942"/>
            </a:gs>
            <a:gs pos="16000">
              <a:srgbClr val="AB7942"/>
            </a:gs>
            <a:gs pos="100000">
              <a:srgbClr val="AB7942"/>
            </a:gs>
          </a:gsLst>
          <a:lin ang="16200000" scaled="1"/>
        </a:gradFill>
      </dgm:spPr>
      <dgm:t>
        <a:bodyPr/>
        <a:lstStyle/>
        <a:p>
          <a:r>
            <a:rPr lang="pl-PL" sz="800"/>
            <a:t>Dział Marketingu</a:t>
          </a:r>
        </a:p>
      </dgm:t>
    </dgm:pt>
    <dgm:pt modelId="{FA5F3B55-7873-2140-B60F-93A5E7836EE9}" type="parTrans" cxnId="{8E7B728D-C708-A146-8BD1-7B07323E01D7}">
      <dgm:prSet/>
      <dgm:spPr>
        <a:ln>
          <a:noFill/>
          <a:prstDash val="dash"/>
        </a:ln>
      </dgm:spPr>
      <dgm:t>
        <a:bodyPr/>
        <a:lstStyle/>
        <a:p>
          <a:endParaRPr lang="pl-PL"/>
        </a:p>
      </dgm:t>
    </dgm:pt>
    <dgm:pt modelId="{43443567-C01A-E84B-BDE9-170731820648}" type="sibTrans" cxnId="{8E7B728D-C708-A146-8BD1-7B07323E01D7}">
      <dgm:prSet/>
      <dgm:spPr/>
      <dgm:t>
        <a:bodyPr/>
        <a:lstStyle/>
        <a:p>
          <a:endParaRPr lang="pl-PL"/>
        </a:p>
      </dgm:t>
    </dgm:pt>
    <dgm:pt modelId="{266AB492-E497-4B47-AEDE-01C1D3744433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 WL</a:t>
          </a:r>
        </a:p>
      </dgm:t>
    </dgm:pt>
    <dgm:pt modelId="{25FFB67D-D250-364E-86A5-CE7E34EE4B0E}" type="parTrans" cxnId="{9FC78265-6F27-8E41-BE54-80ABCBDAC4D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pl-PL"/>
        </a:p>
      </dgm:t>
    </dgm:pt>
    <dgm:pt modelId="{EAD6E022-CE85-5F49-8D55-63CF89C23D03}" type="sibTrans" cxnId="{9FC78265-6F27-8E41-BE54-80ABCBDAC4D2}">
      <dgm:prSet/>
      <dgm:spPr/>
      <dgm:t>
        <a:bodyPr/>
        <a:lstStyle/>
        <a:p>
          <a:endParaRPr lang="pl-PL"/>
        </a:p>
      </dgm:t>
    </dgm:pt>
    <dgm:pt modelId="{46148CC9-A7EC-5D4D-9555-97361A4514B2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Prodziekani</a:t>
          </a:r>
        </a:p>
      </dgm:t>
    </dgm:pt>
    <dgm:pt modelId="{DB31A0C8-9C7A-B24A-9D48-04A46313F3DC}" type="parTrans" cxnId="{C1BCDB50-BF35-0F44-819C-3EFA0406F13F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4D81C1B9-0F30-ED49-89CC-485F9D1FDC0C}" type="sibTrans" cxnId="{C1BCDB50-BF35-0F44-819C-3EFA0406F13F}">
      <dgm:prSet/>
      <dgm:spPr/>
      <dgm:t>
        <a:bodyPr/>
        <a:lstStyle/>
        <a:p>
          <a:endParaRPr lang="pl-PL"/>
        </a:p>
      </dgm:t>
    </dgm:pt>
    <dgm:pt modelId="{F657D24B-2B32-624C-A304-86C37F9CD4C9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Jedn.wydz.</a:t>
          </a:r>
        </a:p>
      </dgm:t>
    </dgm:pt>
    <dgm:pt modelId="{78E3311A-E527-9F40-AB1D-599E5F97C59F}" type="parTrans" cxnId="{FB87C4BB-3D1B-744E-9D46-07622C7E199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pl-PL"/>
        </a:p>
      </dgm:t>
    </dgm:pt>
    <dgm:pt modelId="{DED98BE9-316E-374B-AC1B-FED2DBEB4855}" type="sibTrans" cxnId="{FB87C4BB-3D1B-744E-9D46-07622C7E1990}">
      <dgm:prSet/>
      <dgm:spPr/>
      <dgm:t>
        <a:bodyPr/>
        <a:lstStyle/>
        <a:p>
          <a:endParaRPr lang="pl-PL"/>
        </a:p>
      </dgm:t>
    </dgm:pt>
    <dgm:pt modelId="{C4230E3B-54A8-904F-8C04-46287E7CAFE8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at</a:t>
          </a:r>
        </a:p>
      </dgm:t>
    </dgm:pt>
    <dgm:pt modelId="{238258AE-ED59-664D-A2C5-2416BCF3B9F5}" type="parTrans" cxnId="{53CCAEC1-BCB5-0A41-BA31-A2CDD9E39232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67C8D8C9-AFB4-4A40-B27D-ED7C02E5D2BF}" type="sibTrans" cxnId="{53CCAEC1-BCB5-0A41-BA31-A2CDD9E39232}">
      <dgm:prSet/>
      <dgm:spPr/>
      <dgm:t>
        <a:bodyPr/>
        <a:lstStyle/>
        <a:p>
          <a:endParaRPr lang="pl-PL"/>
        </a:p>
      </dgm:t>
    </dgm:pt>
    <dgm:pt modelId="{E14BDE33-258C-D04F-9831-03EC72B866C1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 WL-S</a:t>
          </a:r>
        </a:p>
      </dgm:t>
    </dgm:pt>
    <dgm:pt modelId="{981BAC48-72C3-CD44-938A-A7314592895B}" type="parTrans" cxnId="{F88301A7-8E4E-7F4C-BE12-84B35C2B44F5}">
      <dgm:prSet/>
      <dgm:spPr>
        <a:ln w="12700" cmpd="sng">
          <a:noFill/>
        </a:ln>
      </dgm:spPr>
      <dgm:t>
        <a:bodyPr/>
        <a:lstStyle/>
        <a:p>
          <a:endParaRPr lang="pl-PL"/>
        </a:p>
      </dgm:t>
    </dgm:pt>
    <dgm:pt modelId="{9BE3F084-176C-7246-8D14-E72B8F1D840D}" type="sibTrans" cxnId="{F88301A7-8E4E-7F4C-BE12-84B35C2B44F5}">
      <dgm:prSet/>
      <dgm:spPr/>
      <dgm:t>
        <a:bodyPr/>
        <a:lstStyle/>
        <a:p>
          <a:endParaRPr lang="pl-PL"/>
        </a:p>
      </dgm:t>
    </dgm:pt>
    <dgm:pt modelId="{8095E811-CB44-3A44-84C2-578CE423110D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Prodziekani</a:t>
          </a:r>
        </a:p>
      </dgm:t>
    </dgm:pt>
    <dgm:pt modelId="{B99430F6-A601-D146-B46D-815D27D805EF}" type="parTrans" cxnId="{636FAA9B-EDBA-5940-BDA9-73063AD61EE2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04DCCEBC-3C33-B74E-AEDA-A35EA5267DC5}" type="sibTrans" cxnId="{636FAA9B-EDBA-5940-BDA9-73063AD61EE2}">
      <dgm:prSet/>
      <dgm:spPr/>
      <dgm:t>
        <a:bodyPr/>
        <a:lstStyle/>
        <a:p>
          <a:endParaRPr lang="pl-PL"/>
        </a:p>
      </dgm:t>
    </dgm:pt>
    <dgm:pt modelId="{768AA53B-F325-4647-93C0-50DE3651C569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Jedn.wydz.</a:t>
          </a:r>
        </a:p>
      </dgm:t>
    </dgm:pt>
    <dgm:pt modelId="{04822793-7A12-D54E-8D44-FCB855D06910}" type="parTrans" cxnId="{681E97D9-BBFA-734C-865A-D07AA7A107B8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FBC3306B-7FA2-F74D-B494-0A1FB16B416E}" type="sibTrans" cxnId="{681E97D9-BBFA-734C-865A-D07AA7A107B8}">
      <dgm:prSet/>
      <dgm:spPr/>
      <dgm:t>
        <a:bodyPr/>
        <a:lstStyle/>
        <a:p>
          <a:endParaRPr lang="pl-PL"/>
        </a:p>
      </dgm:t>
    </dgm:pt>
    <dgm:pt modelId="{A342B3A8-82CA-A542-8F14-2D4B4CEC860D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at</a:t>
          </a:r>
        </a:p>
      </dgm:t>
    </dgm:pt>
    <dgm:pt modelId="{59D19B39-E9F6-7A4F-8C68-655064B5541D}" type="parTrans" cxnId="{32671063-67A6-7F42-9C6E-1CA4B314CBA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pl-PL"/>
        </a:p>
      </dgm:t>
    </dgm:pt>
    <dgm:pt modelId="{A181193F-5CC2-5D4A-B0E2-B49A673BFF11}" type="sibTrans" cxnId="{32671063-67A6-7F42-9C6E-1CA4B314CBA9}">
      <dgm:prSet/>
      <dgm:spPr/>
      <dgm:t>
        <a:bodyPr/>
        <a:lstStyle/>
        <a:p>
          <a:endParaRPr lang="pl-PL"/>
        </a:p>
      </dgm:t>
    </dgm:pt>
    <dgm:pt modelId="{18888FE8-2105-7C4F-B6C3-5138EF4AB38C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 WF</a:t>
          </a:r>
        </a:p>
      </dgm:t>
    </dgm:pt>
    <dgm:pt modelId="{F7163E98-70EA-EF4E-BBA7-7B5660F34500}" type="parTrans" cxnId="{BA75895F-9E43-BC4C-8884-427F12840C24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40D5E9A9-6EB5-0644-807F-D2D2F25DB611}" type="sibTrans" cxnId="{BA75895F-9E43-BC4C-8884-427F12840C24}">
      <dgm:prSet/>
      <dgm:spPr/>
      <dgm:t>
        <a:bodyPr/>
        <a:lstStyle/>
        <a:p>
          <a:endParaRPr lang="pl-PL"/>
        </a:p>
      </dgm:t>
    </dgm:pt>
    <dgm:pt modelId="{9E13DEE3-7E2D-AA4D-8BE0-D54558D44191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Prodziekani</a:t>
          </a:r>
        </a:p>
      </dgm:t>
    </dgm:pt>
    <dgm:pt modelId="{49591A16-EF3C-EA40-B08D-0D90D9AF14ED}" type="parTrans" cxnId="{5A752D5A-EE53-5640-B21B-F59CC0358DDA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30506926-810E-DA44-8631-40575015FB9B}" type="sibTrans" cxnId="{5A752D5A-EE53-5640-B21B-F59CC0358DDA}">
      <dgm:prSet/>
      <dgm:spPr/>
      <dgm:t>
        <a:bodyPr/>
        <a:lstStyle/>
        <a:p>
          <a:endParaRPr lang="pl-PL"/>
        </a:p>
      </dgm:t>
    </dgm:pt>
    <dgm:pt modelId="{CEC5400C-36DE-3343-970F-CB51879C3A11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Jedn.wydz.</a:t>
          </a:r>
        </a:p>
      </dgm:t>
    </dgm:pt>
    <dgm:pt modelId="{AAF47422-A66F-6E47-9DE9-79F20E7FD3CB}" type="parTrans" cxnId="{F80D71FA-4635-804D-80F8-1C4E0D1A8BC1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C9F1F28B-615F-4549-917F-2793B83AF17C}" type="sibTrans" cxnId="{F80D71FA-4635-804D-80F8-1C4E0D1A8BC1}">
      <dgm:prSet/>
      <dgm:spPr/>
      <dgm:t>
        <a:bodyPr/>
        <a:lstStyle/>
        <a:p>
          <a:endParaRPr lang="pl-PL"/>
        </a:p>
      </dgm:t>
    </dgm:pt>
    <dgm:pt modelId="{C093D3CE-EC75-8A42-8C19-F4FB9C971EEF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at</a:t>
          </a:r>
        </a:p>
      </dgm:t>
    </dgm:pt>
    <dgm:pt modelId="{F95E9876-F162-5043-A40F-AE79B950CBBE}" type="parTrans" cxnId="{FC0ADDCC-6B36-494C-A1E7-8DAB3FAEEAFF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3A96C074-7F9F-ED42-80B7-61422ED6CC4E}" type="sibTrans" cxnId="{FC0ADDCC-6B36-494C-A1E7-8DAB3FAEEAFF}">
      <dgm:prSet/>
      <dgm:spPr/>
      <dgm:t>
        <a:bodyPr/>
        <a:lstStyle/>
        <a:p>
          <a:endParaRPr lang="pl-PL"/>
        </a:p>
      </dgm:t>
    </dgm:pt>
    <dgm:pt modelId="{F36CABBB-60A5-0345-9CB8-632976A4E717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 WNoZ</a:t>
          </a:r>
        </a:p>
      </dgm:t>
    </dgm:pt>
    <dgm:pt modelId="{568D59E9-7717-534F-9ADC-9FE68CD7877C}" type="parTrans" cxnId="{4D6A237E-2745-E54A-AA5A-27AEB7249F74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6C87CFE4-C6E1-564F-B21C-7387D8C338B4}" type="sibTrans" cxnId="{4D6A237E-2745-E54A-AA5A-27AEB7249F74}">
      <dgm:prSet/>
      <dgm:spPr/>
      <dgm:t>
        <a:bodyPr/>
        <a:lstStyle/>
        <a:p>
          <a:endParaRPr lang="pl-PL"/>
        </a:p>
      </dgm:t>
    </dgm:pt>
    <dgm:pt modelId="{80DB131C-A144-B942-9D51-AFE84109F484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Prodziekani</a:t>
          </a:r>
        </a:p>
      </dgm:t>
    </dgm:pt>
    <dgm:pt modelId="{D37F857C-8B58-5446-89B4-E028A8FBE06C}" type="parTrans" cxnId="{78CB1460-5AEF-9F49-9AC6-61378AA2B82D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58774A0D-3732-D44B-B840-1604A0798962}" type="sibTrans" cxnId="{78CB1460-5AEF-9F49-9AC6-61378AA2B82D}">
      <dgm:prSet/>
      <dgm:spPr/>
      <dgm:t>
        <a:bodyPr/>
        <a:lstStyle/>
        <a:p>
          <a:endParaRPr lang="pl-PL"/>
        </a:p>
      </dgm:t>
    </dgm:pt>
    <dgm:pt modelId="{611D8AF6-0266-BE45-A3C4-F333C255BBC0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Jedn.wydz.</a:t>
          </a:r>
        </a:p>
      </dgm:t>
    </dgm:pt>
    <dgm:pt modelId="{2FBDFD4C-9DF2-6D44-A04B-CCE4034518F9}" type="parTrans" cxnId="{04899698-0BC4-5843-BED8-3302B95780B7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22290C27-E76D-6948-85F1-EB518AE406D3}" type="sibTrans" cxnId="{04899698-0BC4-5843-BED8-3302B95780B7}">
      <dgm:prSet/>
      <dgm:spPr/>
      <dgm:t>
        <a:bodyPr/>
        <a:lstStyle/>
        <a:p>
          <a:endParaRPr lang="pl-PL"/>
        </a:p>
      </dgm:t>
    </dgm:pt>
    <dgm:pt modelId="{3CE253A1-CDD2-4546-92CA-44C1CD042CB1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at</a:t>
          </a:r>
        </a:p>
      </dgm:t>
    </dgm:pt>
    <dgm:pt modelId="{D7CDCBC3-5395-4D46-864E-F154A8FD563B}" type="parTrans" cxnId="{9A02663B-1282-AB42-AD9E-81CD8BD48CE5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7B774CBF-0A82-E849-9B28-5FEFA3459130}" type="sibTrans" cxnId="{9A02663B-1282-AB42-AD9E-81CD8BD48CE5}">
      <dgm:prSet/>
      <dgm:spPr/>
      <dgm:t>
        <a:bodyPr/>
        <a:lstStyle/>
        <a:p>
          <a:endParaRPr lang="pl-PL"/>
        </a:p>
      </dgm:t>
    </dgm:pt>
    <dgm:pt modelId="{D41DA7FB-E896-4F48-9AEF-DF3DB4BB247A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700"/>
            <a:t>Biuro Rady Dyscypliny Nauki Medyczne</a:t>
          </a:r>
        </a:p>
      </dgm:t>
    </dgm:pt>
    <dgm:pt modelId="{754126BE-EE3D-D940-8556-214E14707347}" type="parTrans" cxnId="{9E042034-112B-824B-971D-FF5FC1A34A36}">
      <dgm:prSet/>
      <dgm:spPr/>
      <dgm:t>
        <a:bodyPr/>
        <a:lstStyle/>
        <a:p>
          <a:endParaRPr lang="pl-PL"/>
        </a:p>
      </dgm:t>
    </dgm:pt>
    <dgm:pt modelId="{16207A83-73AB-C249-AA80-C5CF263FE80F}" type="sibTrans" cxnId="{9E042034-112B-824B-971D-FF5FC1A34A36}">
      <dgm:prSet/>
      <dgm:spPr/>
      <dgm:t>
        <a:bodyPr/>
        <a:lstStyle/>
        <a:p>
          <a:endParaRPr lang="pl-PL"/>
        </a:p>
      </dgm:t>
    </dgm:pt>
    <dgm:pt modelId="{3836393F-A702-7946-BB4F-1804029A05F5}">
      <dgm:prSet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/>
            <a:t>Biuro Rady Dyscypliny Nauki Farmaceutyczne</a:t>
          </a:r>
        </a:p>
      </dgm:t>
    </dgm:pt>
    <dgm:pt modelId="{AB70B878-871A-4C4D-9CAF-5BCE3BBE77D0}" type="parTrans" cxnId="{417CD346-CC1F-EF42-BBCF-9133333425B5}">
      <dgm:prSet/>
      <dgm:spPr/>
      <dgm:t>
        <a:bodyPr/>
        <a:lstStyle/>
        <a:p>
          <a:endParaRPr lang="pl-PL"/>
        </a:p>
      </dgm:t>
    </dgm:pt>
    <dgm:pt modelId="{5667EAE6-A80D-1F4C-B7FD-E1E361DE4AB3}" type="sibTrans" cxnId="{417CD346-CC1F-EF42-BBCF-9133333425B5}">
      <dgm:prSet/>
      <dgm:spPr/>
      <dgm:t>
        <a:bodyPr/>
        <a:lstStyle/>
        <a:p>
          <a:endParaRPr lang="pl-PL"/>
        </a:p>
      </dgm:t>
    </dgm:pt>
    <dgm:pt modelId="{D818ADA5-2D76-5E4F-BC96-3A2CF84B8B6D}">
      <dgm:prSet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/>
            <a:t>Biuro Rady Dyscypliny Nauki o Zdrowiu</a:t>
          </a:r>
        </a:p>
      </dgm:t>
    </dgm:pt>
    <dgm:pt modelId="{0DDDF74A-624E-FF45-BA94-B6DC262E68B7}" type="parTrans" cxnId="{562BBF2F-65FC-C148-9A19-911DDAFE9BD5}">
      <dgm:prSet/>
      <dgm:spPr/>
      <dgm:t>
        <a:bodyPr/>
        <a:lstStyle/>
        <a:p>
          <a:endParaRPr lang="pl-PL"/>
        </a:p>
      </dgm:t>
    </dgm:pt>
    <dgm:pt modelId="{00D63168-D5D1-E64F-AAE2-80D82D9ADD73}" type="sibTrans" cxnId="{562BBF2F-65FC-C148-9A19-911DDAFE9BD5}">
      <dgm:prSet/>
      <dgm:spPr/>
      <dgm:t>
        <a:bodyPr/>
        <a:lstStyle/>
        <a:p>
          <a:endParaRPr lang="pl-PL"/>
        </a:p>
      </dgm:t>
    </dgm:pt>
    <dgm:pt modelId="{50CABFCE-FCB5-F84C-8644-AA00FF923828}">
      <dgm:prSet custT="1"/>
      <dgm:spPr/>
      <dgm:t>
        <a:bodyPr/>
        <a:lstStyle/>
        <a:p>
          <a:r>
            <a:rPr lang="pl-PL" sz="800"/>
            <a:t>Kwestor</a:t>
          </a:r>
        </a:p>
      </dgm:t>
    </dgm:pt>
    <dgm:pt modelId="{03B3EA1F-1900-E14F-A998-F9BC6BB56117}" type="parTrans" cxnId="{D75DFC2D-67B7-D441-8730-BB513FC13DF0}">
      <dgm:prSet/>
      <dgm:spPr/>
      <dgm:t>
        <a:bodyPr/>
        <a:lstStyle/>
        <a:p>
          <a:endParaRPr lang="pl-PL"/>
        </a:p>
      </dgm:t>
    </dgm:pt>
    <dgm:pt modelId="{AE49621A-83EB-224B-B9A7-2916D89369F3}" type="sibTrans" cxnId="{D75DFC2D-67B7-D441-8730-BB513FC13DF0}">
      <dgm:prSet/>
      <dgm:spPr/>
      <dgm:t>
        <a:bodyPr/>
        <a:lstStyle/>
        <a:p>
          <a:endParaRPr lang="pl-PL"/>
        </a:p>
      </dgm:t>
    </dgm:pt>
    <dgm:pt modelId="{02CF0699-DA37-E648-960D-44260E2B9F4D}">
      <dgm:prSet custT="1"/>
      <dgm:spPr/>
      <dgm:t>
        <a:bodyPr/>
        <a:lstStyle/>
        <a:p>
          <a:r>
            <a:rPr lang="pl-PL" sz="800"/>
            <a:t>Dział Zakupów</a:t>
          </a:r>
        </a:p>
      </dgm:t>
    </dgm:pt>
    <dgm:pt modelId="{4C1A2472-930B-9541-9381-06D562555755}" type="sibTrans" cxnId="{784E372F-50A6-3C42-9169-AD690658A063}">
      <dgm:prSet/>
      <dgm:spPr/>
      <dgm:t>
        <a:bodyPr/>
        <a:lstStyle/>
        <a:p>
          <a:endParaRPr lang="pl-PL" sz="900"/>
        </a:p>
      </dgm:t>
    </dgm:pt>
    <dgm:pt modelId="{0E9C3CF9-A74C-954F-9C07-105C4E79A7FF}" type="parTrans" cxnId="{784E372F-50A6-3C42-9169-AD690658A063}">
      <dgm:prSet/>
      <dgm:spPr/>
      <dgm:t>
        <a:bodyPr/>
        <a:lstStyle/>
        <a:p>
          <a:endParaRPr lang="pl-PL" sz="900"/>
        </a:p>
      </dgm:t>
    </dgm:pt>
    <dgm:pt modelId="{82646C9E-3B8F-7540-9159-BAB9FDFAABE0}">
      <dgm:prSet custT="1"/>
      <dgm:spPr/>
      <dgm:t>
        <a:bodyPr/>
        <a:lstStyle/>
        <a:p>
          <a:r>
            <a:rPr lang="pl-PL" sz="800"/>
            <a:t>Dział Zarządzania Majątkiem</a:t>
          </a:r>
        </a:p>
      </dgm:t>
    </dgm:pt>
    <dgm:pt modelId="{E5D89479-A1C4-E340-9EFC-EE150B4A3DBD}" type="sibTrans" cxnId="{A1FB352E-2B7F-D242-95D0-3C922D21825D}">
      <dgm:prSet/>
      <dgm:spPr/>
      <dgm:t>
        <a:bodyPr/>
        <a:lstStyle/>
        <a:p>
          <a:endParaRPr lang="pl-PL" sz="900"/>
        </a:p>
      </dgm:t>
    </dgm:pt>
    <dgm:pt modelId="{EF358014-0B5E-BE48-9690-ED1727DA8C02}" type="parTrans" cxnId="{A1FB352E-2B7F-D242-95D0-3C922D21825D}">
      <dgm:prSet/>
      <dgm:spPr/>
      <dgm:t>
        <a:bodyPr/>
        <a:lstStyle/>
        <a:p>
          <a:endParaRPr lang="pl-PL" sz="900"/>
        </a:p>
      </dgm:t>
    </dgm:pt>
    <dgm:pt modelId="{25CF88D4-7100-F641-9972-D0E8BA847C92}" type="asst">
      <dgm:prSet custT="1"/>
      <dgm:spPr/>
      <dgm:t>
        <a:bodyPr/>
        <a:lstStyle/>
        <a:p>
          <a:r>
            <a:rPr lang="pl-PL" sz="800"/>
            <a:t>Dział Finansowo-Księgowy</a:t>
          </a:r>
        </a:p>
      </dgm:t>
    </dgm:pt>
    <dgm:pt modelId="{FFA8B862-6DC3-254E-AA01-8FC704425C41}" type="parTrans" cxnId="{0BEA4266-F456-E541-86A4-95AA070CA917}">
      <dgm:prSet/>
      <dgm:spPr/>
      <dgm:t>
        <a:bodyPr/>
        <a:lstStyle/>
        <a:p>
          <a:endParaRPr lang="pl-PL"/>
        </a:p>
      </dgm:t>
    </dgm:pt>
    <dgm:pt modelId="{0A42886E-ADA7-8F44-B9FC-C11645F43173}" type="sibTrans" cxnId="{0BEA4266-F456-E541-86A4-95AA070CA917}">
      <dgm:prSet/>
      <dgm:spPr/>
      <dgm:t>
        <a:bodyPr/>
        <a:lstStyle/>
        <a:p>
          <a:endParaRPr lang="pl-PL"/>
        </a:p>
      </dgm:t>
    </dgm:pt>
    <dgm:pt modelId="{62E71BAC-4F71-4541-B292-50E431C5E2E6}" type="asst">
      <dgm:prSet custT="1"/>
      <dgm:spPr/>
      <dgm:t>
        <a:bodyPr/>
        <a:lstStyle/>
        <a:p>
          <a:r>
            <a:rPr lang="pl-PL" sz="800"/>
            <a:t>Dział Budżetowania </a:t>
          </a:r>
        </a:p>
        <a:p>
          <a:r>
            <a:rPr lang="pl-PL" sz="800"/>
            <a:t>i Kosztów</a:t>
          </a:r>
        </a:p>
      </dgm:t>
    </dgm:pt>
    <dgm:pt modelId="{3D9263B0-7992-6944-99F4-167B6C3D9B66}" type="parTrans" cxnId="{7C8AA1EB-39B8-3440-9463-11A95AC191CA}">
      <dgm:prSet/>
      <dgm:spPr/>
      <dgm:t>
        <a:bodyPr/>
        <a:lstStyle/>
        <a:p>
          <a:endParaRPr lang="pl-PL"/>
        </a:p>
      </dgm:t>
    </dgm:pt>
    <dgm:pt modelId="{BA5FBEDF-4A65-CA47-AF21-C359652A2C63}" type="sibTrans" cxnId="{7C8AA1EB-39B8-3440-9463-11A95AC191CA}">
      <dgm:prSet/>
      <dgm:spPr/>
      <dgm:t>
        <a:bodyPr/>
        <a:lstStyle/>
        <a:p>
          <a:endParaRPr lang="pl-PL"/>
        </a:p>
      </dgm:t>
    </dgm:pt>
    <dgm:pt modelId="{482C480E-E475-0D49-873E-B6CE9D9C139A}" type="asst">
      <dgm:prSet/>
      <dgm:spPr/>
      <dgm:t>
        <a:bodyPr/>
        <a:lstStyle/>
        <a:p>
          <a:r>
            <a:rPr lang="pl-PL"/>
            <a:t>Dział Zamówień Publicznych</a:t>
          </a:r>
        </a:p>
      </dgm:t>
    </dgm:pt>
    <dgm:pt modelId="{D21FA95C-78C9-F242-9641-3EDEC2158994}" type="parTrans" cxnId="{C8716C0D-2EE1-3B4A-ADD1-B43D8D4BCC50}">
      <dgm:prSet/>
      <dgm:spPr/>
      <dgm:t>
        <a:bodyPr/>
        <a:lstStyle/>
        <a:p>
          <a:endParaRPr lang="pl-PL"/>
        </a:p>
      </dgm:t>
    </dgm:pt>
    <dgm:pt modelId="{A9BCC1A0-51FB-8642-AEC8-7A43BD9AC897}" type="sibTrans" cxnId="{C8716C0D-2EE1-3B4A-ADD1-B43D8D4BCC50}">
      <dgm:prSet/>
      <dgm:spPr/>
      <dgm:t>
        <a:bodyPr/>
        <a:lstStyle/>
        <a:p>
          <a:endParaRPr lang="pl-PL"/>
        </a:p>
      </dgm:t>
    </dgm:pt>
    <dgm:pt modelId="{BB9C3AAE-F558-FB4D-A8B4-8206E35FEA97}" type="asst">
      <dgm:prSet custT="1"/>
      <dgm:spPr/>
      <dgm:t>
        <a:bodyPr/>
        <a:lstStyle/>
        <a:p>
          <a:r>
            <a:rPr lang="pl-PL" sz="800"/>
            <a:t>Dział Spraw Pracowniczych</a:t>
          </a:r>
        </a:p>
      </dgm:t>
    </dgm:pt>
    <dgm:pt modelId="{168B15E9-D742-3146-BC6C-058483BD26B2}" type="sibTrans" cxnId="{3DD6EA12-0B45-1E47-8CB0-1D4891F259F9}">
      <dgm:prSet/>
      <dgm:spPr/>
      <dgm:t>
        <a:bodyPr/>
        <a:lstStyle/>
        <a:p>
          <a:endParaRPr lang="pl-PL" sz="900"/>
        </a:p>
      </dgm:t>
    </dgm:pt>
    <dgm:pt modelId="{0CF7B437-BBBC-6F40-B0D2-E0C9BCC92E30}" type="parTrans" cxnId="{3DD6EA12-0B45-1E47-8CB0-1D4891F259F9}">
      <dgm:prSet/>
      <dgm:spPr/>
      <dgm:t>
        <a:bodyPr/>
        <a:lstStyle/>
        <a:p>
          <a:endParaRPr lang="pl-PL" sz="900"/>
        </a:p>
      </dgm:t>
    </dgm:pt>
    <dgm:pt modelId="{9F278C1E-673E-D244-BB9F-710BC4D7D3D3}">
      <dgm:prSet custT="1"/>
      <dgm:spPr/>
      <dgm:t>
        <a:bodyPr/>
        <a:lstStyle/>
        <a:p>
          <a:r>
            <a:rPr lang="pl-PL" sz="800"/>
            <a:t>Dział Eksploatacj</a:t>
          </a:r>
          <a:r>
            <a:rPr lang="pl-PL" sz="700"/>
            <a:t>i</a:t>
          </a:r>
        </a:p>
      </dgm:t>
    </dgm:pt>
    <dgm:pt modelId="{F971A6B8-3CD6-B645-960E-A828FD45694C}" type="parTrans" cxnId="{4E0E1799-BB6B-6945-A43A-2E1F5EE4C5CF}">
      <dgm:prSet/>
      <dgm:spPr/>
      <dgm:t>
        <a:bodyPr/>
        <a:lstStyle/>
        <a:p>
          <a:endParaRPr lang="pl-PL"/>
        </a:p>
      </dgm:t>
    </dgm:pt>
    <dgm:pt modelId="{000C0AB2-BD04-7B46-931C-C8832BE689F0}" type="sibTrans" cxnId="{4E0E1799-BB6B-6945-A43A-2E1F5EE4C5CF}">
      <dgm:prSet/>
      <dgm:spPr/>
      <dgm:t>
        <a:bodyPr/>
        <a:lstStyle/>
        <a:p>
          <a:endParaRPr lang="pl-PL"/>
        </a:p>
      </dgm:t>
    </dgm:pt>
    <dgm:pt modelId="{DBA6D63A-DA42-5840-999A-74E369AF099D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</a:gradFill>
        <a:ln/>
      </dgm:spPr>
      <dgm:t>
        <a:bodyPr/>
        <a:lstStyle/>
        <a:p>
          <a:r>
            <a:rPr lang="pl-PL" sz="800" i="0">
              <a:solidFill>
                <a:schemeClr val="tx1"/>
              </a:solidFill>
            </a:rPr>
            <a:t>Biuro Kontroli Wewnętrznej</a:t>
          </a:r>
        </a:p>
      </dgm:t>
    </dgm:pt>
    <dgm:pt modelId="{90E40F85-4200-EB49-853D-131E251F557B}" type="sibTrans" cxnId="{A60CD1B8-3DDB-BE4C-A425-0D0E7069AA70}">
      <dgm:prSet/>
      <dgm:spPr/>
      <dgm:t>
        <a:bodyPr/>
        <a:lstStyle/>
        <a:p>
          <a:endParaRPr lang="pl-PL" sz="900"/>
        </a:p>
      </dgm:t>
    </dgm:pt>
    <dgm:pt modelId="{BEC3E0E2-4AC2-A740-8E7C-FEBD4DCE1017}" type="parTrans" cxnId="{A60CD1B8-3DDB-BE4C-A425-0D0E7069AA70}">
      <dgm:prSet/>
      <dgm:spPr/>
      <dgm:t>
        <a:bodyPr/>
        <a:lstStyle/>
        <a:p>
          <a:endParaRPr lang="pl-PL" sz="900"/>
        </a:p>
      </dgm:t>
    </dgm:pt>
    <dgm:pt modelId="{334FFCF0-12C4-5D4D-AEDF-604454B4DEA2}" type="pres">
      <dgm:prSet presAssocID="{1B53963E-6209-404E-A67F-5C8F5B4957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A301796C-DBF1-D943-AC85-E47ECF16DBAA}" type="pres">
      <dgm:prSet presAssocID="{5CA30063-8F70-9C4D-96E6-29846E939291}" presName="hierRoot1" presStyleCnt="0">
        <dgm:presLayoutVars>
          <dgm:hierBranch val="init"/>
        </dgm:presLayoutVars>
      </dgm:prSet>
      <dgm:spPr/>
    </dgm:pt>
    <dgm:pt modelId="{3030D912-72FE-AE4C-B09D-8D548BEE0C42}" type="pres">
      <dgm:prSet presAssocID="{5CA30063-8F70-9C4D-96E6-29846E939291}" presName="rootComposite1" presStyleCnt="0"/>
      <dgm:spPr/>
    </dgm:pt>
    <dgm:pt modelId="{2DDF2117-2EB6-444A-B07E-0804BD3C5ADD}" type="pres">
      <dgm:prSet presAssocID="{5CA30063-8F70-9C4D-96E6-29846E939291}" presName="rootText1" presStyleLbl="node0" presStyleIdx="0" presStyleCnt="5" custScaleX="210255" custLinFactNeighborX="-5285" custLinFactNeighborY="-970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6E1A6F-9555-CB41-BF2E-F5FED64D7880}" type="pres">
      <dgm:prSet presAssocID="{5CA30063-8F70-9C4D-96E6-29846E939291}" presName="rootConnector1" presStyleLbl="node1" presStyleIdx="0" presStyleCnt="0"/>
      <dgm:spPr/>
      <dgm:t>
        <a:bodyPr/>
        <a:lstStyle/>
        <a:p>
          <a:endParaRPr lang="pl-PL"/>
        </a:p>
      </dgm:t>
    </dgm:pt>
    <dgm:pt modelId="{73357C29-BEE5-2B4C-AF7E-5F27D16422DB}" type="pres">
      <dgm:prSet presAssocID="{5CA30063-8F70-9C4D-96E6-29846E939291}" presName="hierChild2" presStyleCnt="0"/>
      <dgm:spPr/>
    </dgm:pt>
    <dgm:pt modelId="{BDA45975-7700-7044-AB39-DE89215D1750}" type="pres">
      <dgm:prSet presAssocID="{25FFB67D-D250-364E-86A5-CE7E34EE4B0E}" presName="Name37" presStyleLbl="parChTrans1D2" presStyleIdx="0" presStyleCnt="13"/>
      <dgm:spPr/>
      <dgm:t>
        <a:bodyPr/>
        <a:lstStyle/>
        <a:p>
          <a:endParaRPr lang="pl-PL"/>
        </a:p>
      </dgm:t>
    </dgm:pt>
    <dgm:pt modelId="{39661F4E-2B87-5544-A65B-A9522A413ADD}" type="pres">
      <dgm:prSet presAssocID="{266AB492-E497-4B47-AEDE-01C1D3744433}" presName="hierRoot2" presStyleCnt="0">
        <dgm:presLayoutVars>
          <dgm:hierBranch val="init"/>
        </dgm:presLayoutVars>
      </dgm:prSet>
      <dgm:spPr/>
    </dgm:pt>
    <dgm:pt modelId="{82BE2A46-B495-824F-9E8A-B2E89774CDA3}" type="pres">
      <dgm:prSet presAssocID="{266AB492-E497-4B47-AEDE-01C1D3744433}" presName="rootComposite" presStyleCnt="0"/>
      <dgm:spPr/>
    </dgm:pt>
    <dgm:pt modelId="{C6C61C94-EBDD-9F4A-8C70-8D559059DAF1}" type="pres">
      <dgm:prSet presAssocID="{266AB492-E497-4B47-AEDE-01C1D3744433}" presName="rootText" presStyleLbl="node2" presStyleIdx="0" presStyleCnt="7" custScaleX="122913" custScaleY="68285" custLinFactNeighborX="29270" custLinFactNeighborY="180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A4366B1-2AF0-E54E-A16F-10E9F2811094}" type="pres">
      <dgm:prSet presAssocID="{266AB492-E497-4B47-AEDE-01C1D3744433}" presName="rootConnector" presStyleLbl="node2" presStyleIdx="0" presStyleCnt="7"/>
      <dgm:spPr/>
      <dgm:t>
        <a:bodyPr/>
        <a:lstStyle/>
        <a:p>
          <a:endParaRPr lang="pl-PL"/>
        </a:p>
      </dgm:t>
    </dgm:pt>
    <dgm:pt modelId="{AA1FFC8C-972F-604A-AD49-DFC6C2F0F631}" type="pres">
      <dgm:prSet presAssocID="{266AB492-E497-4B47-AEDE-01C1D3744433}" presName="hierChild4" presStyleCnt="0"/>
      <dgm:spPr/>
    </dgm:pt>
    <dgm:pt modelId="{F8974708-D1A1-0A49-9AA2-3CE324D4DB0E}" type="pres">
      <dgm:prSet presAssocID="{DB31A0C8-9C7A-B24A-9D48-04A46313F3DC}" presName="Name37" presStyleLbl="parChTrans1D3" presStyleIdx="0" presStyleCnt="45"/>
      <dgm:spPr/>
      <dgm:t>
        <a:bodyPr/>
        <a:lstStyle/>
        <a:p>
          <a:endParaRPr lang="pl-PL"/>
        </a:p>
      </dgm:t>
    </dgm:pt>
    <dgm:pt modelId="{0BCE84A8-C1AC-164D-AF82-D87846042DC2}" type="pres">
      <dgm:prSet presAssocID="{46148CC9-A7EC-5D4D-9555-97361A4514B2}" presName="hierRoot2" presStyleCnt="0">
        <dgm:presLayoutVars>
          <dgm:hierBranch val="init"/>
        </dgm:presLayoutVars>
      </dgm:prSet>
      <dgm:spPr/>
    </dgm:pt>
    <dgm:pt modelId="{E7518D17-5028-694C-AF86-93108B3ABBE1}" type="pres">
      <dgm:prSet presAssocID="{46148CC9-A7EC-5D4D-9555-97361A4514B2}" presName="rootComposite" presStyleCnt="0"/>
      <dgm:spPr/>
    </dgm:pt>
    <dgm:pt modelId="{FB1FA151-C58C-6C45-AA2C-CD3A9DF818D0}" type="pres">
      <dgm:prSet presAssocID="{46148CC9-A7EC-5D4D-9555-97361A4514B2}" presName="rootText" presStyleLbl="node3" presStyleIdx="0" presStyleCnt="41" custScaleX="123100" custScaleY="68389" custLinFactNeighborX="13035" custLinFactNeighborY="2606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4E20F8-66FC-C64A-AFD1-DB6413C6926F}" type="pres">
      <dgm:prSet presAssocID="{46148CC9-A7EC-5D4D-9555-97361A4514B2}" presName="rootConnector" presStyleLbl="node3" presStyleIdx="0" presStyleCnt="41"/>
      <dgm:spPr/>
      <dgm:t>
        <a:bodyPr/>
        <a:lstStyle/>
        <a:p>
          <a:endParaRPr lang="pl-PL"/>
        </a:p>
      </dgm:t>
    </dgm:pt>
    <dgm:pt modelId="{83F25D47-9271-8F4D-8B9F-AA2765D40497}" type="pres">
      <dgm:prSet presAssocID="{46148CC9-A7EC-5D4D-9555-97361A4514B2}" presName="hierChild4" presStyleCnt="0"/>
      <dgm:spPr/>
    </dgm:pt>
    <dgm:pt modelId="{57087423-7649-494A-9C83-938A1FE1F40D}" type="pres">
      <dgm:prSet presAssocID="{46148CC9-A7EC-5D4D-9555-97361A4514B2}" presName="hierChild5" presStyleCnt="0"/>
      <dgm:spPr/>
    </dgm:pt>
    <dgm:pt modelId="{9F33425F-5D4F-E347-BD8B-75CD86CC693C}" type="pres">
      <dgm:prSet presAssocID="{78E3311A-E527-9F40-AB1D-599E5F97C59F}" presName="Name37" presStyleLbl="parChTrans1D3" presStyleIdx="1" presStyleCnt="45"/>
      <dgm:spPr/>
      <dgm:t>
        <a:bodyPr/>
        <a:lstStyle/>
        <a:p>
          <a:endParaRPr lang="pl-PL"/>
        </a:p>
      </dgm:t>
    </dgm:pt>
    <dgm:pt modelId="{CE2973F2-5924-164E-A74F-8541F07FBA41}" type="pres">
      <dgm:prSet presAssocID="{F657D24B-2B32-624C-A304-86C37F9CD4C9}" presName="hierRoot2" presStyleCnt="0">
        <dgm:presLayoutVars>
          <dgm:hierBranch val="init"/>
        </dgm:presLayoutVars>
      </dgm:prSet>
      <dgm:spPr/>
    </dgm:pt>
    <dgm:pt modelId="{5A6512AF-6B11-0846-A3B8-C92F01D7FFA5}" type="pres">
      <dgm:prSet presAssocID="{F657D24B-2B32-624C-A304-86C37F9CD4C9}" presName="rootComposite" presStyleCnt="0"/>
      <dgm:spPr/>
    </dgm:pt>
    <dgm:pt modelId="{663F0103-A612-2E4B-8DB7-E22689C331F4}" type="pres">
      <dgm:prSet presAssocID="{F657D24B-2B32-624C-A304-86C37F9CD4C9}" presName="rootText" presStyleLbl="node3" presStyleIdx="1" presStyleCnt="41" custScaleX="124043" custScaleY="68913" custLinFactNeighborX="14897" custLinFactNeighborY="186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AEA2BAA-9DE0-1941-AC7B-B0DD07C3C70F}" type="pres">
      <dgm:prSet presAssocID="{F657D24B-2B32-624C-A304-86C37F9CD4C9}" presName="rootConnector" presStyleLbl="node3" presStyleIdx="1" presStyleCnt="41"/>
      <dgm:spPr/>
      <dgm:t>
        <a:bodyPr/>
        <a:lstStyle/>
        <a:p>
          <a:endParaRPr lang="pl-PL"/>
        </a:p>
      </dgm:t>
    </dgm:pt>
    <dgm:pt modelId="{237A5C70-B1DD-7B4E-AF29-D00052DF4165}" type="pres">
      <dgm:prSet presAssocID="{F657D24B-2B32-624C-A304-86C37F9CD4C9}" presName="hierChild4" presStyleCnt="0"/>
      <dgm:spPr/>
    </dgm:pt>
    <dgm:pt modelId="{F494C7F7-27A8-B342-9312-BB13DFE4A11E}" type="pres">
      <dgm:prSet presAssocID="{F657D24B-2B32-624C-A304-86C37F9CD4C9}" presName="hierChild5" presStyleCnt="0"/>
      <dgm:spPr/>
    </dgm:pt>
    <dgm:pt modelId="{53F878C6-183D-E944-A916-C7ED69938CEB}" type="pres">
      <dgm:prSet presAssocID="{238258AE-ED59-664D-A2C5-2416BCF3B9F5}" presName="Name37" presStyleLbl="parChTrans1D3" presStyleIdx="2" presStyleCnt="45"/>
      <dgm:spPr/>
      <dgm:t>
        <a:bodyPr/>
        <a:lstStyle/>
        <a:p>
          <a:endParaRPr lang="pl-PL"/>
        </a:p>
      </dgm:t>
    </dgm:pt>
    <dgm:pt modelId="{59715E05-7239-C840-BB36-A7EF4D61405D}" type="pres">
      <dgm:prSet presAssocID="{C4230E3B-54A8-904F-8C04-46287E7CAFE8}" presName="hierRoot2" presStyleCnt="0">
        <dgm:presLayoutVars>
          <dgm:hierBranch val="init"/>
        </dgm:presLayoutVars>
      </dgm:prSet>
      <dgm:spPr/>
    </dgm:pt>
    <dgm:pt modelId="{0E835ACA-871E-AA41-B482-3C1D0EEA5698}" type="pres">
      <dgm:prSet presAssocID="{C4230E3B-54A8-904F-8C04-46287E7CAFE8}" presName="rootComposite" presStyleCnt="0"/>
      <dgm:spPr/>
    </dgm:pt>
    <dgm:pt modelId="{DD5B39BE-01DA-B64A-B940-821CE5DADBEE}" type="pres">
      <dgm:prSet presAssocID="{C4230E3B-54A8-904F-8C04-46287E7CAFE8}" presName="rootText" presStyleLbl="node3" presStyleIdx="2" presStyleCnt="41" custScaleX="124042" custScaleY="68912" custLinFactNeighborX="12651" custLinFactNeighborY="69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003F980-5077-7D45-ACBC-6CFBEA6BF5E1}" type="pres">
      <dgm:prSet presAssocID="{C4230E3B-54A8-904F-8C04-46287E7CAFE8}" presName="rootConnector" presStyleLbl="node3" presStyleIdx="2" presStyleCnt="41"/>
      <dgm:spPr/>
      <dgm:t>
        <a:bodyPr/>
        <a:lstStyle/>
        <a:p>
          <a:endParaRPr lang="pl-PL"/>
        </a:p>
      </dgm:t>
    </dgm:pt>
    <dgm:pt modelId="{8A24C6F3-4ABE-7D40-877E-D7F78B3B4A75}" type="pres">
      <dgm:prSet presAssocID="{C4230E3B-54A8-904F-8C04-46287E7CAFE8}" presName="hierChild4" presStyleCnt="0"/>
      <dgm:spPr/>
    </dgm:pt>
    <dgm:pt modelId="{EB9BD4DB-E2EF-C346-A99D-A6B2A6EF805B}" type="pres">
      <dgm:prSet presAssocID="{C4230E3B-54A8-904F-8C04-46287E7CAFE8}" presName="hierChild5" presStyleCnt="0"/>
      <dgm:spPr/>
    </dgm:pt>
    <dgm:pt modelId="{88A28BF2-D7A0-5E42-995A-B4DF72F339F3}" type="pres">
      <dgm:prSet presAssocID="{981BAC48-72C3-CD44-938A-A7314592895B}" presName="Name37" presStyleLbl="parChTrans1D3" presStyleIdx="3" presStyleCnt="45"/>
      <dgm:spPr/>
      <dgm:t>
        <a:bodyPr/>
        <a:lstStyle/>
        <a:p>
          <a:endParaRPr lang="pl-PL"/>
        </a:p>
      </dgm:t>
    </dgm:pt>
    <dgm:pt modelId="{5F81AD1C-AEA2-BE47-BE66-620DE3A1C819}" type="pres">
      <dgm:prSet presAssocID="{E14BDE33-258C-D04F-9831-03EC72B866C1}" presName="hierRoot2" presStyleCnt="0">
        <dgm:presLayoutVars>
          <dgm:hierBranch val="init"/>
        </dgm:presLayoutVars>
      </dgm:prSet>
      <dgm:spPr/>
    </dgm:pt>
    <dgm:pt modelId="{1D7A0AE2-B6F9-854B-8A1C-412D9803B212}" type="pres">
      <dgm:prSet presAssocID="{E14BDE33-258C-D04F-9831-03EC72B866C1}" presName="rootComposite" presStyleCnt="0"/>
      <dgm:spPr/>
    </dgm:pt>
    <dgm:pt modelId="{CA1A6538-5396-EC42-87D7-629870052091}" type="pres">
      <dgm:prSet presAssocID="{E14BDE33-258C-D04F-9831-03EC72B866C1}" presName="rootText" presStyleLbl="node3" presStyleIdx="3" presStyleCnt="41" custScaleX="126110" custScaleY="689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E73D7F5-3A6C-FD4C-982D-42C7579AAA04}" type="pres">
      <dgm:prSet presAssocID="{E14BDE33-258C-D04F-9831-03EC72B866C1}" presName="rootConnector" presStyleLbl="node3" presStyleIdx="3" presStyleCnt="41"/>
      <dgm:spPr/>
      <dgm:t>
        <a:bodyPr/>
        <a:lstStyle/>
        <a:p>
          <a:endParaRPr lang="pl-PL"/>
        </a:p>
      </dgm:t>
    </dgm:pt>
    <dgm:pt modelId="{96823573-997B-C84A-81B5-4D80702A5E74}" type="pres">
      <dgm:prSet presAssocID="{E14BDE33-258C-D04F-9831-03EC72B866C1}" presName="hierChild4" presStyleCnt="0"/>
      <dgm:spPr/>
    </dgm:pt>
    <dgm:pt modelId="{10BD1E94-896E-6041-B4BC-23AC02921B53}" type="pres">
      <dgm:prSet presAssocID="{E14BDE33-258C-D04F-9831-03EC72B866C1}" presName="hierChild5" presStyleCnt="0"/>
      <dgm:spPr/>
    </dgm:pt>
    <dgm:pt modelId="{F154B846-45D2-6E40-AB6A-426C97A156D2}" type="pres">
      <dgm:prSet presAssocID="{B99430F6-A601-D146-B46D-815D27D805EF}" presName="Name37" presStyleLbl="parChTrans1D3" presStyleIdx="4" presStyleCnt="45"/>
      <dgm:spPr/>
      <dgm:t>
        <a:bodyPr/>
        <a:lstStyle/>
        <a:p>
          <a:endParaRPr lang="pl-PL"/>
        </a:p>
      </dgm:t>
    </dgm:pt>
    <dgm:pt modelId="{C9B4FBA1-41E4-F447-B4AC-37EC86DFC372}" type="pres">
      <dgm:prSet presAssocID="{8095E811-CB44-3A44-84C2-578CE423110D}" presName="hierRoot2" presStyleCnt="0">
        <dgm:presLayoutVars>
          <dgm:hierBranch val="init"/>
        </dgm:presLayoutVars>
      </dgm:prSet>
      <dgm:spPr/>
    </dgm:pt>
    <dgm:pt modelId="{8F526992-104C-AB41-BBC2-F4A56951BC76}" type="pres">
      <dgm:prSet presAssocID="{8095E811-CB44-3A44-84C2-578CE423110D}" presName="rootComposite" presStyleCnt="0"/>
      <dgm:spPr/>
    </dgm:pt>
    <dgm:pt modelId="{AED54272-EB99-BA4E-AEDB-E380377B0D03}" type="pres">
      <dgm:prSet presAssocID="{8095E811-CB44-3A44-84C2-578CE423110D}" presName="rootText" presStyleLbl="node3" presStyleIdx="4" presStyleCnt="41" custScaleX="124043" custScaleY="68913" custLinFactNeighborX="11173" custLinFactNeighborY="148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F665804-AA87-F242-AA98-65C22A1EFB74}" type="pres">
      <dgm:prSet presAssocID="{8095E811-CB44-3A44-84C2-578CE423110D}" presName="rootConnector" presStyleLbl="node3" presStyleIdx="4" presStyleCnt="41"/>
      <dgm:spPr/>
      <dgm:t>
        <a:bodyPr/>
        <a:lstStyle/>
        <a:p>
          <a:endParaRPr lang="pl-PL"/>
        </a:p>
      </dgm:t>
    </dgm:pt>
    <dgm:pt modelId="{FA166300-9C15-4640-8355-50C870E6C16A}" type="pres">
      <dgm:prSet presAssocID="{8095E811-CB44-3A44-84C2-578CE423110D}" presName="hierChild4" presStyleCnt="0"/>
      <dgm:spPr/>
    </dgm:pt>
    <dgm:pt modelId="{91811123-B526-0749-BDAC-D4951A12A9DE}" type="pres">
      <dgm:prSet presAssocID="{8095E811-CB44-3A44-84C2-578CE423110D}" presName="hierChild5" presStyleCnt="0"/>
      <dgm:spPr/>
    </dgm:pt>
    <dgm:pt modelId="{21991513-A845-9A46-A9A9-C48186EE445A}" type="pres">
      <dgm:prSet presAssocID="{04822793-7A12-D54E-8D44-FCB855D06910}" presName="Name37" presStyleLbl="parChTrans1D3" presStyleIdx="5" presStyleCnt="45"/>
      <dgm:spPr/>
      <dgm:t>
        <a:bodyPr/>
        <a:lstStyle/>
        <a:p>
          <a:endParaRPr lang="pl-PL"/>
        </a:p>
      </dgm:t>
    </dgm:pt>
    <dgm:pt modelId="{4152D20E-07D6-E84B-94D3-F15DBA15C66F}" type="pres">
      <dgm:prSet presAssocID="{768AA53B-F325-4647-93C0-50DE3651C569}" presName="hierRoot2" presStyleCnt="0">
        <dgm:presLayoutVars>
          <dgm:hierBranch val="init"/>
        </dgm:presLayoutVars>
      </dgm:prSet>
      <dgm:spPr/>
    </dgm:pt>
    <dgm:pt modelId="{380A952E-DE0B-3042-9628-5391B2A52D81}" type="pres">
      <dgm:prSet presAssocID="{768AA53B-F325-4647-93C0-50DE3651C569}" presName="rootComposite" presStyleCnt="0"/>
      <dgm:spPr/>
    </dgm:pt>
    <dgm:pt modelId="{B97DC96A-004E-394B-A8DA-740C112414A6}" type="pres">
      <dgm:prSet presAssocID="{768AA53B-F325-4647-93C0-50DE3651C569}" presName="rootText" presStyleLbl="node3" presStyleIdx="5" presStyleCnt="41" custScaleX="124043" custScaleY="68912" custLinFactNeighborX="9311" custLinFactNeighborY="74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4563219-8A4C-0944-8C12-EDE949AC39DC}" type="pres">
      <dgm:prSet presAssocID="{768AA53B-F325-4647-93C0-50DE3651C569}" presName="rootConnector" presStyleLbl="node3" presStyleIdx="5" presStyleCnt="41"/>
      <dgm:spPr/>
      <dgm:t>
        <a:bodyPr/>
        <a:lstStyle/>
        <a:p>
          <a:endParaRPr lang="pl-PL"/>
        </a:p>
      </dgm:t>
    </dgm:pt>
    <dgm:pt modelId="{3801F696-214C-F14E-BC06-24C7C87B6EF4}" type="pres">
      <dgm:prSet presAssocID="{768AA53B-F325-4647-93C0-50DE3651C569}" presName="hierChild4" presStyleCnt="0"/>
      <dgm:spPr/>
    </dgm:pt>
    <dgm:pt modelId="{7103E76A-C2D0-CF46-BAA4-6A637736ADDD}" type="pres">
      <dgm:prSet presAssocID="{768AA53B-F325-4647-93C0-50DE3651C569}" presName="hierChild5" presStyleCnt="0"/>
      <dgm:spPr/>
    </dgm:pt>
    <dgm:pt modelId="{6C722A16-B175-6647-BFCA-BF50BD70A0ED}" type="pres">
      <dgm:prSet presAssocID="{59D19B39-E9F6-7A4F-8C68-655064B5541D}" presName="Name37" presStyleLbl="parChTrans1D3" presStyleIdx="6" presStyleCnt="45"/>
      <dgm:spPr/>
      <dgm:t>
        <a:bodyPr/>
        <a:lstStyle/>
        <a:p>
          <a:endParaRPr lang="pl-PL"/>
        </a:p>
      </dgm:t>
    </dgm:pt>
    <dgm:pt modelId="{1BED9FB6-AF1A-9248-9B60-649E6D054247}" type="pres">
      <dgm:prSet presAssocID="{A342B3A8-82CA-A542-8F14-2D4B4CEC860D}" presName="hierRoot2" presStyleCnt="0">
        <dgm:presLayoutVars>
          <dgm:hierBranch val="init"/>
        </dgm:presLayoutVars>
      </dgm:prSet>
      <dgm:spPr/>
    </dgm:pt>
    <dgm:pt modelId="{7FCA02EB-8DFE-1A43-91C7-D5E17D0F2505}" type="pres">
      <dgm:prSet presAssocID="{A342B3A8-82CA-A542-8F14-2D4B4CEC860D}" presName="rootComposite" presStyleCnt="0"/>
      <dgm:spPr/>
    </dgm:pt>
    <dgm:pt modelId="{71D7A183-6E27-FA4A-A73A-7DC124EA6C01}" type="pres">
      <dgm:prSet presAssocID="{A342B3A8-82CA-A542-8F14-2D4B4CEC860D}" presName="rootText" presStyleLbl="node3" presStyleIdx="6" presStyleCnt="41" custScaleX="124042" custScaleY="68912" custLinFactNeighborX="10350" custLinFactNeighborY="-23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D1E8DC4-240D-8546-B4D1-C7741B15D6CF}" type="pres">
      <dgm:prSet presAssocID="{A342B3A8-82CA-A542-8F14-2D4B4CEC860D}" presName="rootConnector" presStyleLbl="node3" presStyleIdx="6" presStyleCnt="41"/>
      <dgm:spPr/>
      <dgm:t>
        <a:bodyPr/>
        <a:lstStyle/>
        <a:p>
          <a:endParaRPr lang="pl-PL"/>
        </a:p>
      </dgm:t>
    </dgm:pt>
    <dgm:pt modelId="{C679D2E4-B4C5-6848-8B83-7FC1C824CC87}" type="pres">
      <dgm:prSet presAssocID="{A342B3A8-82CA-A542-8F14-2D4B4CEC860D}" presName="hierChild4" presStyleCnt="0"/>
      <dgm:spPr/>
    </dgm:pt>
    <dgm:pt modelId="{7DC4B1D1-42DC-A543-8011-0620F07EB444}" type="pres">
      <dgm:prSet presAssocID="{A342B3A8-82CA-A542-8F14-2D4B4CEC860D}" presName="hierChild5" presStyleCnt="0"/>
      <dgm:spPr/>
    </dgm:pt>
    <dgm:pt modelId="{663D66D1-2DBE-E445-A36A-9E48DC2AFD30}" type="pres">
      <dgm:prSet presAssocID="{F7163E98-70EA-EF4E-BBA7-7B5660F34500}" presName="Name37" presStyleLbl="parChTrans1D3" presStyleIdx="7" presStyleCnt="45"/>
      <dgm:spPr/>
      <dgm:t>
        <a:bodyPr/>
        <a:lstStyle/>
        <a:p>
          <a:endParaRPr lang="pl-PL"/>
        </a:p>
      </dgm:t>
    </dgm:pt>
    <dgm:pt modelId="{E18E192C-D7AD-C944-A90D-169F338E30A8}" type="pres">
      <dgm:prSet presAssocID="{18888FE8-2105-7C4F-B6C3-5138EF4AB38C}" presName="hierRoot2" presStyleCnt="0">
        <dgm:presLayoutVars>
          <dgm:hierBranch val="init"/>
        </dgm:presLayoutVars>
      </dgm:prSet>
      <dgm:spPr/>
    </dgm:pt>
    <dgm:pt modelId="{FE99C0E0-6102-4548-AC8C-3E5AB8A71BAE}" type="pres">
      <dgm:prSet presAssocID="{18888FE8-2105-7C4F-B6C3-5138EF4AB38C}" presName="rootComposite" presStyleCnt="0"/>
      <dgm:spPr/>
    </dgm:pt>
    <dgm:pt modelId="{1D8291BA-D066-E548-9446-051348D3A382}" type="pres">
      <dgm:prSet presAssocID="{18888FE8-2105-7C4F-B6C3-5138EF4AB38C}" presName="rootText" presStyleLbl="node3" presStyleIdx="7" presStyleCnt="41" custScaleX="124043" custScaleY="689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2BEB465-CBE3-894E-8A2D-1DC024DDD944}" type="pres">
      <dgm:prSet presAssocID="{18888FE8-2105-7C4F-B6C3-5138EF4AB38C}" presName="rootConnector" presStyleLbl="node3" presStyleIdx="7" presStyleCnt="41"/>
      <dgm:spPr/>
      <dgm:t>
        <a:bodyPr/>
        <a:lstStyle/>
        <a:p>
          <a:endParaRPr lang="pl-PL"/>
        </a:p>
      </dgm:t>
    </dgm:pt>
    <dgm:pt modelId="{AA92264D-5BEC-F648-B430-52B7B7BE0769}" type="pres">
      <dgm:prSet presAssocID="{18888FE8-2105-7C4F-B6C3-5138EF4AB38C}" presName="hierChild4" presStyleCnt="0"/>
      <dgm:spPr/>
    </dgm:pt>
    <dgm:pt modelId="{8EB4725D-783C-724C-82E0-61267B419BFF}" type="pres">
      <dgm:prSet presAssocID="{18888FE8-2105-7C4F-B6C3-5138EF4AB38C}" presName="hierChild5" presStyleCnt="0"/>
      <dgm:spPr/>
    </dgm:pt>
    <dgm:pt modelId="{3FB00A26-7163-9642-9FA8-B23A1755E583}" type="pres">
      <dgm:prSet presAssocID="{49591A16-EF3C-EA40-B08D-0D90D9AF14ED}" presName="Name37" presStyleLbl="parChTrans1D3" presStyleIdx="8" presStyleCnt="45"/>
      <dgm:spPr/>
      <dgm:t>
        <a:bodyPr/>
        <a:lstStyle/>
        <a:p>
          <a:endParaRPr lang="pl-PL"/>
        </a:p>
      </dgm:t>
    </dgm:pt>
    <dgm:pt modelId="{CE22FA18-3F81-C844-BCBA-FD97B8547C63}" type="pres">
      <dgm:prSet presAssocID="{9E13DEE3-7E2D-AA4D-8BE0-D54558D44191}" presName="hierRoot2" presStyleCnt="0">
        <dgm:presLayoutVars>
          <dgm:hierBranch val="init"/>
        </dgm:presLayoutVars>
      </dgm:prSet>
      <dgm:spPr/>
    </dgm:pt>
    <dgm:pt modelId="{D1778B26-CF5D-5349-8AA6-249AC9E42A1C}" type="pres">
      <dgm:prSet presAssocID="{9E13DEE3-7E2D-AA4D-8BE0-D54558D44191}" presName="rootComposite" presStyleCnt="0"/>
      <dgm:spPr/>
    </dgm:pt>
    <dgm:pt modelId="{717530E0-CDB8-F04E-BCA8-58F9D04FAE40}" type="pres">
      <dgm:prSet presAssocID="{9E13DEE3-7E2D-AA4D-8BE0-D54558D44191}" presName="rootText" presStyleLbl="node3" presStyleIdx="8" presStyleCnt="41" custScaleX="124043" custScaleY="68912" custLinFactNeighborX="13035" custLinFactNeighborY="1489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1591033-1CFF-184F-824B-4A5F867D0503}" type="pres">
      <dgm:prSet presAssocID="{9E13DEE3-7E2D-AA4D-8BE0-D54558D44191}" presName="rootConnector" presStyleLbl="node3" presStyleIdx="8" presStyleCnt="41"/>
      <dgm:spPr/>
      <dgm:t>
        <a:bodyPr/>
        <a:lstStyle/>
        <a:p>
          <a:endParaRPr lang="pl-PL"/>
        </a:p>
      </dgm:t>
    </dgm:pt>
    <dgm:pt modelId="{BE7C0EA9-1EDA-A548-9980-1AB8BDE1E7F2}" type="pres">
      <dgm:prSet presAssocID="{9E13DEE3-7E2D-AA4D-8BE0-D54558D44191}" presName="hierChild4" presStyleCnt="0"/>
      <dgm:spPr/>
    </dgm:pt>
    <dgm:pt modelId="{7A3F7F3C-B3EA-3944-A425-4A83F9AFD9D3}" type="pres">
      <dgm:prSet presAssocID="{9E13DEE3-7E2D-AA4D-8BE0-D54558D44191}" presName="hierChild5" presStyleCnt="0"/>
      <dgm:spPr/>
    </dgm:pt>
    <dgm:pt modelId="{97D77448-CB73-2040-A45F-6BB201EF0A28}" type="pres">
      <dgm:prSet presAssocID="{AAF47422-A66F-6E47-9DE9-79F20E7FD3CB}" presName="Name37" presStyleLbl="parChTrans1D3" presStyleIdx="9" presStyleCnt="45"/>
      <dgm:spPr/>
      <dgm:t>
        <a:bodyPr/>
        <a:lstStyle/>
        <a:p>
          <a:endParaRPr lang="pl-PL"/>
        </a:p>
      </dgm:t>
    </dgm:pt>
    <dgm:pt modelId="{CD2AD136-48A4-574B-9D1D-29511A5A21A8}" type="pres">
      <dgm:prSet presAssocID="{CEC5400C-36DE-3343-970F-CB51879C3A11}" presName="hierRoot2" presStyleCnt="0">
        <dgm:presLayoutVars>
          <dgm:hierBranch val="init"/>
        </dgm:presLayoutVars>
      </dgm:prSet>
      <dgm:spPr/>
    </dgm:pt>
    <dgm:pt modelId="{29295CA6-7CF6-1D40-9241-3542407C193B}" type="pres">
      <dgm:prSet presAssocID="{CEC5400C-36DE-3343-970F-CB51879C3A11}" presName="rootComposite" presStyleCnt="0"/>
      <dgm:spPr/>
    </dgm:pt>
    <dgm:pt modelId="{102F6F8B-6458-5B45-9537-6DECAEDCBB45}" type="pres">
      <dgm:prSet presAssocID="{CEC5400C-36DE-3343-970F-CB51879C3A11}" presName="rootText" presStyleLbl="node3" presStyleIdx="9" presStyleCnt="41" custScaleX="124043" custScaleY="68912" custLinFactNeighborX="11173" custLinFactNeighborY="-37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DCBFF31-D133-E145-BCC8-BB0F98B271B4}" type="pres">
      <dgm:prSet presAssocID="{CEC5400C-36DE-3343-970F-CB51879C3A11}" presName="rootConnector" presStyleLbl="node3" presStyleIdx="9" presStyleCnt="41"/>
      <dgm:spPr/>
      <dgm:t>
        <a:bodyPr/>
        <a:lstStyle/>
        <a:p>
          <a:endParaRPr lang="pl-PL"/>
        </a:p>
      </dgm:t>
    </dgm:pt>
    <dgm:pt modelId="{5A602225-3E01-6B40-931D-1DA25BD9D558}" type="pres">
      <dgm:prSet presAssocID="{CEC5400C-36DE-3343-970F-CB51879C3A11}" presName="hierChild4" presStyleCnt="0"/>
      <dgm:spPr/>
    </dgm:pt>
    <dgm:pt modelId="{D5720C32-5F46-7D4B-9550-7B3E421D43E5}" type="pres">
      <dgm:prSet presAssocID="{CEC5400C-36DE-3343-970F-CB51879C3A11}" presName="hierChild5" presStyleCnt="0"/>
      <dgm:spPr/>
    </dgm:pt>
    <dgm:pt modelId="{054F0931-D918-844D-A1DB-82DB5BD6CC2C}" type="pres">
      <dgm:prSet presAssocID="{F95E9876-F162-5043-A40F-AE79B950CBBE}" presName="Name37" presStyleLbl="parChTrans1D3" presStyleIdx="10" presStyleCnt="45"/>
      <dgm:spPr/>
      <dgm:t>
        <a:bodyPr/>
        <a:lstStyle/>
        <a:p>
          <a:endParaRPr lang="pl-PL"/>
        </a:p>
      </dgm:t>
    </dgm:pt>
    <dgm:pt modelId="{599107B6-C572-EC4F-9E77-D1E0A26F6C7F}" type="pres">
      <dgm:prSet presAssocID="{C093D3CE-EC75-8A42-8C19-F4FB9C971EEF}" presName="hierRoot2" presStyleCnt="0">
        <dgm:presLayoutVars>
          <dgm:hierBranch val="init"/>
        </dgm:presLayoutVars>
      </dgm:prSet>
      <dgm:spPr/>
    </dgm:pt>
    <dgm:pt modelId="{50B5AFFE-CC48-B24A-9803-22B42203408F}" type="pres">
      <dgm:prSet presAssocID="{C093D3CE-EC75-8A42-8C19-F4FB9C971EEF}" presName="rootComposite" presStyleCnt="0"/>
      <dgm:spPr/>
    </dgm:pt>
    <dgm:pt modelId="{8B7B1313-F9FC-204D-A124-260EB9C2FA7A}" type="pres">
      <dgm:prSet presAssocID="{C093D3CE-EC75-8A42-8C19-F4FB9C971EEF}" presName="rootText" presStyleLbl="node3" presStyleIdx="10" presStyleCnt="41" custScaleX="124042" custScaleY="68912" custLinFactNeighborX="10350" custLinFactNeighborY="-161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7500E2-EDB2-C94C-B363-DD87BA02486A}" type="pres">
      <dgm:prSet presAssocID="{C093D3CE-EC75-8A42-8C19-F4FB9C971EEF}" presName="rootConnector" presStyleLbl="node3" presStyleIdx="10" presStyleCnt="41"/>
      <dgm:spPr/>
      <dgm:t>
        <a:bodyPr/>
        <a:lstStyle/>
        <a:p>
          <a:endParaRPr lang="pl-PL"/>
        </a:p>
      </dgm:t>
    </dgm:pt>
    <dgm:pt modelId="{D0B1F3C0-281F-7B47-BF73-AA3EAEB2E230}" type="pres">
      <dgm:prSet presAssocID="{C093D3CE-EC75-8A42-8C19-F4FB9C971EEF}" presName="hierChild4" presStyleCnt="0"/>
      <dgm:spPr/>
    </dgm:pt>
    <dgm:pt modelId="{8809C64E-93D0-504A-8F3F-F2999FF1ED93}" type="pres">
      <dgm:prSet presAssocID="{C093D3CE-EC75-8A42-8C19-F4FB9C971EEF}" presName="hierChild5" presStyleCnt="0"/>
      <dgm:spPr/>
    </dgm:pt>
    <dgm:pt modelId="{43119420-D454-C642-8D3D-79B9CB36B3F1}" type="pres">
      <dgm:prSet presAssocID="{568D59E9-7717-534F-9ADC-9FE68CD7877C}" presName="Name37" presStyleLbl="parChTrans1D3" presStyleIdx="11" presStyleCnt="45"/>
      <dgm:spPr/>
      <dgm:t>
        <a:bodyPr/>
        <a:lstStyle/>
        <a:p>
          <a:endParaRPr lang="pl-PL"/>
        </a:p>
      </dgm:t>
    </dgm:pt>
    <dgm:pt modelId="{A2A29DBC-D49D-F64B-9C47-4DC8AA127BD4}" type="pres">
      <dgm:prSet presAssocID="{F36CABBB-60A5-0345-9CB8-632976A4E717}" presName="hierRoot2" presStyleCnt="0">
        <dgm:presLayoutVars>
          <dgm:hierBranch val="init"/>
        </dgm:presLayoutVars>
      </dgm:prSet>
      <dgm:spPr/>
    </dgm:pt>
    <dgm:pt modelId="{617D77E9-13BA-9E46-8297-0E63DFF2A8BE}" type="pres">
      <dgm:prSet presAssocID="{F36CABBB-60A5-0345-9CB8-632976A4E717}" presName="rootComposite" presStyleCnt="0"/>
      <dgm:spPr/>
    </dgm:pt>
    <dgm:pt modelId="{1C74FACD-3DB7-FF44-8AB1-851EF4C4335B}" type="pres">
      <dgm:prSet presAssocID="{F36CABBB-60A5-0345-9CB8-632976A4E717}" presName="rootText" presStyleLbl="node3" presStyleIdx="11" presStyleCnt="41" custScaleX="124042" custScaleY="689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1B9BAC3-458E-5F46-BC16-2C0307918B48}" type="pres">
      <dgm:prSet presAssocID="{F36CABBB-60A5-0345-9CB8-632976A4E717}" presName="rootConnector" presStyleLbl="node3" presStyleIdx="11" presStyleCnt="41"/>
      <dgm:spPr/>
      <dgm:t>
        <a:bodyPr/>
        <a:lstStyle/>
        <a:p>
          <a:endParaRPr lang="pl-PL"/>
        </a:p>
      </dgm:t>
    </dgm:pt>
    <dgm:pt modelId="{1DACE39C-3EEE-0147-B9B0-72F7CD635D30}" type="pres">
      <dgm:prSet presAssocID="{F36CABBB-60A5-0345-9CB8-632976A4E717}" presName="hierChild4" presStyleCnt="0"/>
      <dgm:spPr/>
    </dgm:pt>
    <dgm:pt modelId="{3992C4BF-42F2-C346-B1EE-D3C75B959948}" type="pres">
      <dgm:prSet presAssocID="{F36CABBB-60A5-0345-9CB8-632976A4E717}" presName="hierChild5" presStyleCnt="0"/>
      <dgm:spPr/>
    </dgm:pt>
    <dgm:pt modelId="{685EB4EC-268D-E142-8C48-D3737AF49A88}" type="pres">
      <dgm:prSet presAssocID="{D37F857C-8B58-5446-89B4-E028A8FBE06C}" presName="Name37" presStyleLbl="parChTrans1D3" presStyleIdx="12" presStyleCnt="45"/>
      <dgm:spPr/>
      <dgm:t>
        <a:bodyPr/>
        <a:lstStyle/>
        <a:p>
          <a:endParaRPr lang="pl-PL"/>
        </a:p>
      </dgm:t>
    </dgm:pt>
    <dgm:pt modelId="{93F7D83B-BD4E-B74F-847C-645703423300}" type="pres">
      <dgm:prSet presAssocID="{80DB131C-A144-B942-9D51-AFE84109F484}" presName="hierRoot2" presStyleCnt="0">
        <dgm:presLayoutVars>
          <dgm:hierBranch val="init"/>
        </dgm:presLayoutVars>
      </dgm:prSet>
      <dgm:spPr/>
    </dgm:pt>
    <dgm:pt modelId="{CD0C1D3F-0CAA-7446-8F7E-657CC21B68FA}" type="pres">
      <dgm:prSet presAssocID="{80DB131C-A144-B942-9D51-AFE84109F484}" presName="rootComposite" presStyleCnt="0"/>
      <dgm:spPr/>
    </dgm:pt>
    <dgm:pt modelId="{2D5B3A77-FF47-FE4C-BF4B-27CB1019418B}" type="pres">
      <dgm:prSet presAssocID="{80DB131C-A144-B942-9D51-AFE84109F484}" presName="rootText" presStyleLbl="node3" presStyleIdx="12" presStyleCnt="41" custScaleX="124043" custScaleY="68912" custLinFactNeighborX="14898" custLinFactNeighborY="-37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084FEE7-CED6-4A48-B6B3-E513729466F4}" type="pres">
      <dgm:prSet presAssocID="{80DB131C-A144-B942-9D51-AFE84109F484}" presName="rootConnector" presStyleLbl="node3" presStyleIdx="12" presStyleCnt="41"/>
      <dgm:spPr/>
      <dgm:t>
        <a:bodyPr/>
        <a:lstStyle/>
        <a:p>
          <a:endParaRPr lang="pl-PL"/>
        </a:p>
      </dgm:t>
    </dgm:pt>
    <dgm:pt modelId="{767FB091-7B54-7B4C-BDF2-B0F9888C1906}" type="pres">
      <dgm:prSet presAssocID="{80DB131C-A144-B942-9D51-AFE84109F484}" presName="hierChild4" presStyleCnt="0"/>
      <dgm:spPr/>
    </dgm:pt>
    <dgm:pt modelId="{FCAFE823-9CBB-124F-94B5-71260CCE0BB2}" type="pres">
      <dgm:prSet presAssocID="{80DB131C-A144-B942-9D51-AFE84109F484}" presName="hierChild5" presStyleCnt="0"/>
      <dgm:spPr/>
    </dgm:pt>
    <dgm:pt modelId="{C6C84C4D-349E-4E49-9616-68CC9AD0FC6D}" type="pres">
      <dgm:prSet presAssocID="{2FBDFD4C-9DF2-6D44-A04B-CCE4034518F9}" presName="Name37" presStyleLbl="parChTrans1D3" presStyleIdx="13" presStyleCnt="45"/>
      <dgm:spPr/>
      <dgm:t>
        <a:bodyPr/>
        <a:lstStyle/>
        <a:p>
          <a:endParaRPr lang="pl-PL"/>
        </a:p>
      </dgm:t>
    </dgm:pt>
    <dgm:pt modelId="{5360140E-5C6E-764B-8B43-02EE0B4142F1}" type="pres">
      <dgm:prSet presAssocID="{611D8AF6-0266-BE45-A3C4-F333C255BBC0}" presName="hierRoot2" presStyleCnt="0">
        <dgm:presLayoutVars>
          <dgm:hierBranch val="init"/>
        </dgm:presLayoutVars>
      </dgm:prSet>
      <dgm:spPr/>
    </dgm:pt>
    <dgm:pt modelId="{E5869497-1CC3-6245-AA8C-FC691EDD2FD6}" type="pres">
      <dgm:prSet presAssocID="{611D8AF6-0266-BE45-A3C4-F333C255BBC0}" presName="rootComposite" presStyleCnt="0"/>
      <dgm:spPr/>
    </dgm:pt>
    <dgm:pt modelId="{433021FA-A12D-7F45-8A18-4B3FA99D6F51}" type="pres">
      <dgm:prSet presAssocID="{611D8AF6-0266-BE45-A3C4-F333C255BBC0}" presName="rootText" presStyleLbl="node3" presStyleIdx="13" presStyleCnt="41" custScaleX="124043" custScaleY="68913" custLinFactNeighborX="14932" custLinFactNeighborY="-1957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BFE3B4-14E3-C742-B65B-05116D93AB8C}" type="pres">
      <dgm:prSet presAssocID="{611D8AF6-0266-BE45-A3C4-F333C255BBC0}" presName="rootConnector" presStyleLbl="node3" presStyleIdx="13" presStyleCnt="41"/>
      <dgm:spPr/>
      <dgm:t>
        <a:bodyPr/>
        <a:lstStyle/>
        <a:p>
          <a:endParaRPr lang="pl-PL"/>
        </a:p>
      </dgm:t>
    </dgm:pt>
    <dgm:pt modelId="{3FF4583A-10B6-E347-96BE-D1957C775AE8}" type="pres">
      <dgm:prSet presAssocID="{611D8AF6-0266-BE45-A3C4-F333C255BBC0}" presName="hierChild4" presStyleCnt="0"/>
      <dgm:spPr/>
    </dgm:pt>
    <dgm:pt modelId="{9A85CDCC-8D4D-3146-B476-7D796C85A5DB}" type="pres">
      <dgm:prSet presAssocID="{611D8AF6-0266-BE45-A3C4-F333C255BBC0}" presName="hierChild5" presStyleCnt="0"/>
      <dgm:spPr/>
    </dgm:pt>
    <dgm:pt modelId="{604BB784-6961-AC42-B52A-D8FADAA4A70F}" type="pres">
      <dgm:prSet presAssocID="{D7CDCBC3-5395-4D46-864E-F154A8FD563B}" presName="Name37" presStyleLbl="parChTrans1D3" presStyleIdx="14" presStyleCnt="45"/>
      <dgm:spPr/>
      <dgm:t>
        <a:bodyPr/>
        <a:lstStyle/>
        <a:p>
          <a:endParaRPr lang="pl-PL"/>
        </a:p>
      </dgm:t>
    </dgm:pt>
    <dgm:pt modelId="{F979AF5A-25E3-1F4A-9261-CBCC647244DC}" type="pres">
      <dgm:prSet presAssocID="{3CE253A1-CDD2-4546-92CA-44C1CD042CB1}" presName="hierRoot2" presStyleCnt="0">
        <dgm:presLayoutVars>
          <dgm:hierBranch val="init"/>
        </dgm:presLayoutVars>
      </dgm:prSet>
      <dgm:spPr/>
    </dgm:pt>
    <dgm:pt modelId="{8F25B56D-E615-3741-A29A-6EAB12EC5B84}" type="pres">
      <dgm:prSet presAssocID="{3CE253A1-CDD2-4546-92CA-44C1CD042CB1}" presName="rootComposite" presStyleCnt="0"/>
      <dgm:spPr/>
    </dgm:pt>
    <dgm:pt modelId="{7C1093D6-FD78-C346-B91C-FECAF82A0B58}" type="pres">
      <dgm:prSet presAssocID="{3CE253A1-CDD2-4546-92CA-44C1CD042CB1}" presName="rootText" presStyleLbl="node3" presStyleIdx="14" presStyleCnt="41" custScaleX="124042" custScaleY="68912" custLinFactNeighborX="15613" custLinFactNeighborY="-4166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34147A-E9DD-374C-B121-CC904AA72E2B}" type="pres">
      <dgm:prSet presAssocID="{3CE253A1-CDD2-4546-92CA-44C1CD042CB1}" presName="rootConnector" presStyleLbl="node3" presStyleIdx="14" presStyleCnt="41"/>
      <dgm:spPr/>
      <dgm:t>
        <a:bodyPr/>
        <a:lstStyle/>
        <a:p>
          <a:endParaRPr lang="pl-PL"/>
        </a:p>
      </dgm:t>
    </dgm:pt>
    <dgm:pt modelId="{7DE5926E-CB36-944E-9C63-62FB90C98149}" type="pres">
      <dgm:prSet presAssocID="{3CE253A1-CDD2-4546-92CA-44C1CD042CB1}" presName="hierChild4" presStyleCnt="0"/>
      <dgm:spPr/>
    </dgm:pt>
    <dgm:pt modelId="{5F052DA9-DFBD-5E44-83E3-A090C1F4AB01}" type="pres">
      <dgm:prSet presAssocID="{3CE253A1-CDD2-4546-92CA-44C1CD042CB1}" presName="hierChild5" presStyleCnt="0"/>
      <dgm:spPr/>
    </dgm:pt>
    <dgm:pt modelId="{D7DC65FE-9CDD-464F-BA2D-78D8C53887FA}" type="pres">
      <dgm:prSet presAssocID="{266AB492-E497-4B47-AEDE-01C1D3744433}" presName="hierChild5" presStyleCnt="0"/>
      <dgm:spPr/>
    </dgm:pt>
    <dgm:pt modelId="{515221E4-E375-8D48-B762-65A85BDFA98F}" type="pres">
      <dgm:prSet presAssocID="{DD3435BF-A82A-4547-919D-7E07745248DB}" presName="Name37" presStyleLbl="parChTrans1D2" presStyleIdx="1" presStyleCnt="13"/>
      <dgm:spPr/>
      <dgm:t>
        <a:bodyPr/>
        <a:lstStyle/>
        <a:p>
          <a:endParaRPr lang="pl-PL"/>
        </a:p>
      </dgm:t>
    </dgm:pt>
    <dgm:pt modelId="{47276452-5220-2B44-80F1-3FA625A3FB8C}" type="pres">
      <dgm:prSet presAssocID="{9B320B8A-717F-BE4E-9080-1F5F64A34009}" presName="hierRoot2" presStyleCnt="0">
        <dgm:presLayoutVars>
          <dgm:hierBranch val="init"/>
        </dgm:presLayoutVars>
      </dgm:prSet>
      <dgm:spPr/>
    </dgm:pt>
    <dgm:pt modelId="{DB1A56B4-0657-CB41-8F54-DE1AB6930024}" type="pres">
      <dgm:prSet presAssocID="{9B320B8A-717F-BE4E-9080-1F5F64A34009}" presName="rootComposite" presStyleCnt="0"/>
      <dgm:spPr/>
    </dgm:pt>
    <dgm:pt modelId="{A28B572D-A4E7-8D48-9367-FFE1C9A04F05}" type="pres">
      <dgm:prSet presAssocID="{9B320B8A-717F-BE4E-9080-1F5F64A34009}" presName="rootText" presStyleLbl="node2" presStyleIdx="1" presStyleCnt="7" custScaleX="173295" custScaleY="13153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AEA2DE-D49C-C449-83B2-52DD4E5CAA17}" type="pres">
      <dgm:prSet presAssocID="{9B320B8A-717F-BE4E-9080-1F5F64A34009}" presName="rootConnector" presStyleLbl="node2" presStyleIdx="1" presStyleCnt="7"/>
      <dgm:spPr/>
      <dgm:t>
        <a:bodyPr/>
        <a:lstStyle/>
        <a:p>
          <a:endParaRPr lang="pl-PL"/>
        </a:p>
      </dgm:t>
    </dgm:pt>
    <dgm:pt modelId="{566268E6-9EB3-784B-A489-8233FE3ADBC4}" type="pres">
      <dgm:prSet presAssocID="{9B320B8A-717F-BE4E-9080-1F5F64A34009}" presName="hierChild4" presStyleCnt="0"/>
      <dgm:spPr/>
    </dgm:pt>
    <dgm:pt modelId="{54C4FBEE-0E8A-0A48-9AEB-142DD86496D5}" type="pres">
      <dgm:prSet presAssocID="{910C2B71-7C9B-0649-8043-C0A7A2DA5EFA}" presName="Name37" presStyleLbl="parChTrans1D3" presStyleIdx="15" presStyleCnt="45"/>
      <dgm:spPr/>
      <dgm:t>
        <a:bodyPr/>
        <a:lstStyle/>
        <a:p>
          <a:endParaRPr lang="pl-PL"/>
        </a:p>
      </dgm:t>
    </dgm:pt>
    <dgm:pt modelId="{2ACA5903-BC64-5E43-9285-3069EE5A6F19}" type="pres">
      <dgm:prSet presAssocID="{01847E08-D93A-4342-838F-DA200782D9BD}" presName="hierRoot2" presStyleCnt="0">
        <dgm:presLayoutVars>
          <dgm:hierBranch val="init"/>
        </dgm:presLayoutVars>
      </dgm:prSet>
      <dgm:spPr/>
    </dgm:pt>
    <dgm:pt modelId="{CC96238D-DB16-8841-9529-0544FC9367F6}" type="pres">
      <dgm:prSet presAssocID="{01847E08-D93A-4342-838F-DA200782D9BD}" presName="rootComposite" presStyleCnt="0"/>
      <dgm:spPr/>
    </dgm:pt>
    <dgm:pt modelId="{E1078B4F-9601-0B42-A007-89A898BC1568}" type="pres">
      <dgm:prSet presAssocID="{01847E08-D93A-4342-838F-DA200782D9BD}" presName="rootText" presStyleLbl="node3" presStyleIdx="15" presStyleCnt="41" custScaleX="124818" custScaleY="1084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566ABD-7B0F-824C-8F6C-33B269017495}" type="pres">
      <dgm:prSet presAssocID="{01847E08-D93A-4342-838F-DA200782D9BD}" presName="rootConnector" presStyleLbl="node3" presStyleIdx="15" presStyleCnt="41"/>
      <dgm:spPr/>
      <dgm:t>
        <a:bodyPr/>
        <a:lstStyle/>
        <a:p>
          <a:endParaRPr lang="pl-PL"/>
        </a:p>
      </dgm:t>
    </dgm:pt>
    <dgm:pt modelId="{9B6A219A-9BE1-2B4A-8B0A-50BA8C7B420C}" type="pres">
      <dgm:prSet presAssocID="{01847E08-D93A-4342-838F-DA200782D9BD}" presName="hierChild4" presStyleCnt="0"/>
      <dgm:spPr/>
    </dgm:pt>
    <dgm:pt modelId="{E606FE96-0292-9246-A785-04ED64019099}" type="pres">
      <dgm:prSet presAssocID="{01847E08-D93A-4342-838F-DA200782D9BD}" presName="hierChild5" presStyleCnt="0"/>
      <dgm:spPr/>
    </dgm:pt>
    <dgm:pt modelId="{6264B235-372B-2148-BB9C-800B87375BB5}" type="pres">
      <dgm:prSet presAssocID="{D0344ECA-B18D-AA4D-AC4B-7B3ABE67AA0E}" presName="Name37" presStyleLbl="parChTrans1D3" presStyleIdx="16" presStyleCnt="45"/>
      <dgm:spPr/>
      <dgm:t>
        <a:bodyPr/>
        <a:lstStyle/>
        <a:p>
          <a:endParaRPr lang="pl-PL"/>
        </a:p>
      </dgm:t>
    </dgm:pt>
    <dgm:pt modelId="{754B7166-5CFD-5142-A1A0-9A30C6DE06C9}" type="pres">
      <dgm:prSet presAssocID="{E313E556-8F14-FA4F-BACE-A5C60CD9D1EC}" presName="hierRoot2" presStyleCnt="0">
        <dgm:presLayoutVars>
          <dgm:hierBranch val="init"/>
        </dgm:presLayoutVars>
      </dgm:prSet>
      <dgm:spPr/>
    </dgm:pt>
    <dgm:pt modelId="{43019D06-AA8E-A549-B644-E28B6A5E9609}" type="pres">
      <dgm:prSet presAssocID="{E313E556-8F14-FA4F-BACE-A5C60CD9D1EC}" presName="rootComposite" presStyleCnt="0"/>
      <dgm:spPr/>
    </dgm:pt>
    <dgm:pt modelId="{2D832677-E057-2D44-9355-47C338875303}" type="pres">
      <dgm:prSet presAssocID="{E313E556-8F14-FA4F-BACE-A5C60CD9D1EC}" presName="rootText" presStyleLbl="node3" presStyleIdx="16" presStyleCnt="41" custScaleX="121210" custScaleY="1084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030779A-3811-B64D-8693-B547B66B38A9}" type="pres">
      <dgm:prSet presAssocID="{E313E556-8F14-FA4F-BACE-A5C60CD9D1EC}" presName="rootConnector" presStyleLbl="node3" presStyleIdx="16" presStyleCnt="41"/>
      <dgm:spPr/>
      <dgm:t>
        <a:bodyPr/>
        <a:lstStyle/>
        <a:p>
          <a:endParaRPr lang="pl-PL"/>
        </a:p>
      </dgm:t>
    </dgm:pt>
    <dgm:pt modelId="{147AA108-BD2D-CF40-A76F-92363B904993}" type="pres">
      <dgm:prSet presAssocID="{E313E556-8F14-FA4F-BACE-A5C60CD9D1EC}" presName="hierChild4" presStyleCnt="0"/>
      <dgm:spPr/>
    </dgm:pt>
    <dgm:pt modelId="{CA7B4170-244D-B74A-BB4E-6B32E9157A12}" type="pres">
      <dgm:prSet presAssocID="{E313E556-8F14-FA4F-BACE-A5C60CD9D1EC}" presName="hierChild5" presStyleCnt="0"/>
      <dgm:spPr/>
    </dgm:pt>
    <dgm:pt modelId="{21DA56CD-87C1-874C-BFE9-EF3B40589464}" type="pres">
      <dgm:prSet presAssocID="{91625863-43DB-1E44-9D71-839FF2B9595D}" presName="Name37" presStyleLbl="parChTrans1D3" presStyleIdx="17" presStyleCnt="45"/>
      <dgm:spPr/>
      <dgm:t>
        <a:bodyPr/>
        <a:lstStyle/>
        <a:p>
          <a:endParaRPr lang="pl-PL"/>
        </a:p>
      </dgm:t>
    </dgm:pt>
    <dgm:pt modelId="{5435AF8C-7134-194F-80E2-94F0415CD974}" type="pres">
      <dgm:prSet presAssocID="{33AEC9DD-66B4-3E4D-879A-E6EEE4BEE12D}" presName="hierRoot2" presStyleCnt="0">
        <dgm:presLayoutVars>
          <dgm:hierBranch val="init"/>
        </dgm:presLayoutVars>
      </dgm:prSet>
      <dgm:spPr/>
    </dgm:pt>
    <dgm:pt modelId="{EBCACAD1-FC8A-4540-9787-7041E8ADB32D}" type="pres">
      <dgm:prSet presAssocID="{33AEC9DD-66B4-3E4D-879A-E6EEE4BEE12D}" presName="rootComposite" presStyleCnt="0"/>
      <dgm:spPr/>
    </dgm:pt>
    <dgm:pt modelId="{F35CDB83-D8BB-5446-B495-824B962744DD}" type="pres">
      <dgm:prSet presAssocID="{33AEC9DD-66B4-3E4D-879A-E6EEE4BEE12D}" presName="rootText" presStyleLbl="node3" presStyleIdx="17" presStyleCnt="41" custScaleX="135642" custScaleY="1152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73298F-19BC-6A46-A2A7-7EC533E83290}" type="pres">
      <dgm:prSet presAssocID="{33AEC9DD-66B4-3E4D-879A-E6EEE4BEE12D}" presName="rootConnector" presStyleLbl="node3" presStyleIdx="17" presStyleCnt="41"/>
      <dgm:spPr/>
      <dgm:t>
        <a:bodyPr/>
        <a:lstStyle/>
        <a:p>
          <a:endParaRPr lang="pl-PL"/>
        </a:p>
      </dgm:t>
    </dgm:pt>
    <dgm:pt modelId="{3A6EC01E-90C1-D941-9E4D-37BC9179C6EC}" type="pres">
      <dgm:prSet presAssocID="{33AEC9DD-66B4-3E4D-879A-E6EEE4BEE12D}" presName="hierChild4" presStyleCnt="0"/>
      <dgm:spPr/>
    </dgm:pt>
    <dgm:pt modelId="{EEC06F6D-1A7D-6643-8F5F-489184DA7A2A}" type="pres">
      <dgm:prSet presAssocID="{33AEC9DD-66B4-3E4D-879A-E6EEE4BEE12D}" presName="hierChild5" presStyleCnt="0"/>
      <dgm:spPr/>
    </dgm:pt>
    <dgm:pt modelId="{77DA801C-C2D8-3E4E-8B33-37B3F7F51A45}" type="pres">
      <dgm:prSet presAssocID="{2D053B79-2529-F746-BA38-7F029CA29869}" presName="Name37" presStyleLbl="parChTrans1D3" presStyleIdx="18" presStyleCnt="45"/>
      <dgm:spPr/>
      <dgm:t>
        <a:bodyPr/>
        <a:lstStyle/>
        <a:p>
          <a:endParaRPr lang="pl-PL"/>
        </a:p>
      </dgm:t>
    </dgm:pt>
    <dgm:pt modelId="{D426C843-CFF2-3B4A-8C0E-38C448167DA5}" type="pres">
      <dgm:prSet presAssocID="{DDBE706B-222F-5B49-9583-499FC94012D5}" presName="hierRoot2" presStyleCnt="0">
        <dgm:presLayoutVars>
          <dgm:hierBranch val="init"/>
        </dgm:presLayoutVars>
      </dgm:prSet>
      <dgm:spPr/>
    </dgm:pt>
    <dgm:pt modelId="{43EE530F-6C05-954A-B9F8-C95FA90650F2}" type="pres">
      <dgm:prSet presAssocID="{DDBE706B-222F-5B49-9583-499FC94012D5}" presName="rootComposite" presStyleCnt="0"/>
      <dgm:spPr/>
    </dgm:pt>
    <dgm:pt modelId="{C257A650-15DE-5149-839B-1D39118F015F}" type="pres">
      <dgm:prSet presAssocID="{DDBE706B-222F-5B49-9583-499FC94012D5}" presName="rootText" presStyleLbl="node3" presStyleIdx="18" presStyleCnt="41" custScaleX="115920" custScaleY="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A40DFA6-C1F2-D744-A9DD-D7B0407EF1E0}" type="pres">
      <dgm:prSet presAssocID="{DDBE706B-222F-5B49-9583-499FC94012D5}" presName="rootConnector" presStyleLbl="node3" presStyleIdx="18" presStyleCnt="41"/>
      <dgm:spPr/>
      <dgm:t>
        <a:bodyPr/>
        <a:lstStyle/>
        <a:p>
          <a:endParaRPr lang="pl-PL"/>
        </a:p>
      </dgm:t>
    </dgm:pt>
    <dgm:pt modelId="{FEFE89A3-F4CE-6642-9271-C473EAE158B3}" type="pres">
      <dgm:prSet presAssocID="{DDBE706B-222F-5B49-9583-499FC94012D5}" presName="hierChild4" presStyleCnt="0"/>
      <dgm:spPr/>
    </dgm:pt>
    <dgm:pt modelId="{F6E53DA1-F6D4-E341-9590-A68C2AC736E2}" type="pres">
      <dgm:prSet presAssocID="{DDBE706B-222F-5B49-9583-499FC94012D5}" presName="hierChild5" presStyleCnt="0"/>
      <dgm:spPr/>
    </dgm:pt>
    <dgm:pt modelId="{E06FAD2C-7D1F-B347-A130-86F648F99F7A}" type="pres">
      <dgm:prSet presAssocID="{7A6048E3-25EA-BB47-862B-8C8C5BD52A17}" presName="Name37" presStyleLbl="parChTrans1D3" presStyleIdx="19" presStyleCnt="45"/>
      <dgm:spPr/>
      <dgm:t>
        <a:bodyPr/>
        <a:lstStyle/>
        <a:p>
          <a:endParaRPr lang="pl-PL"/>
        </a:p>
      </dgm:t>
    </dgm:pt>
    <dgm:pt modelId="{239D3211-2C7C-D34C-BD7E-C1EBE56DFFDD}" type="pres">
      <dgm:prSet presAssocID="{C8B63783-D75B-D742-A6E9-5604994F9FBF}" presName="hierRoot2" presStyleCnt="0">
        <dgm:presLayoutVars>
          <dgm:hierBranch val="init"/>
        </dgm:presLayoutVars>
      </dgm:prSet>
      <dgm:spPr/>
    </dgm:pt>
    <dgm:pt modelId="{7F8BDC79-8A57-824A-B829-1915108D46D9}" type="pres">
      <dgm:prSet presAssocID="{C8B63783-D75B-D742-A6E9-5604994F9FBF}" presName="rootComposite" presStyleCnt="0"/>
      <dgm:spPr/>
    </dgm:pt>
    <dgm:pt modelId="{02BB1C27-94CE-D34F-897E-F22CE7D09405}" type="pres">
      <dgm:prSet presAssocID="{C8B63783-D75B-D742-A6E9-5604994F9FBF}" presName="rootText" presStyleLbl="node3" presStyleIdx="19" presStyleCnt="41" custScaleX="124818" custScaleY="1331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A87587-A78B-5B4E-9FDC-63CC0D80ED68}" type="pres">
      <dgm:prSet presAssocID="{C8B63783-D75B-D742-A6E9-5604994F9FBF}" presName="rootConnector" presStyleLbl="node3" presStyleIdx="19" presStyleCnt="41"/>
      <dgm:spPr/>
      <dgm:t>
        <a:bodyPr/>
        <a:lstStyle/>
        <a:p>
          <a:endParaRPr lang="pl-PL"/>
        </a:p>
      </dgm:t>
    </dgm:pt>
    <dgm:pt modelId="{A4C68B57-4A60-324D-B093-7C7CE2C03D1E}" type="pres">
      <dgm:prSet presAssocID="{C8B63783-D75B-D742-A6E9-5604994F9FBF}" presName="hierChild4" presStyleCnt="0"/>
      <dgm:spPr/>
    </dgm:pt>
    <dgm:pt modelId="{5C8F6C34-631F-8D49-A5BC-F7845AF85CF4}" type="pres">
      <dgm:prSet presAssocID="{C8B63783-D75B-D742-A6E9-5604994F9FBF}" presName="hierChild5" presStyleCnt="0"/>
      <dgm:spPr/>
    </dgm:pt>
    <dgm:pt modelId="{42B7AA01-A462-8E42-BFEF-7A2461271BB7}" type="pres">
      <dgm:prSet presAssocID="{1570F7B2-D8B2-C24A-A7A3-90C7576B1431}" presName="Name37" presStyleLbl="parChTrans1D3" presStyleIdx="20" presStyleCnt="45"/>
      <dgm:spPr/>
      <dgm:t>
        <a:bodyPr/>
        <a:lstStyle/>
        <a:p>
          <a:endParaRPr lang="pl-PL"/>
        </a:p>
      </dgm:t>
    </dgm:pt>
    <dgm:pt modelId="{7C47B953-7940-4947-AFA6-8C0AA3D181AB}" type="pres">
      <dgm:prSet presAssocID="{FE58DE2D-01DE-DE49-87DD-BCCEF9FA25D3}" presName="hierRoot2" presStyleCnt="0">
        <dgm:presLayoutVars>
          <dgm:hierBranch val="init"/>
        </dgm:presLayoutVars>
      </dgm:prSet>
      <dgm:spPr/>
    </dgm:pt>
    <dgm:pt modelId="{22AC7DA3-43BA-BC41-8A4D-C2C9B5F6099F}" type="pres">
      <dgm:prSet presAssocID="{FE58DE2D-01DE-DE49-87DD-BCCEF9FA25D3}" presName="rootComposite" presStyleCnt="0"/>
      <dgm:spPr/>
    </dgm:pt>
    <dgm:pt modelId="{3C03DC77-25F2-9C4F-B210-E6C0C65A773E}" type="pres">
      <dgm:prSet presAssocID="{FE58DE2D-01DE-DE49-87DD-BCCEF9FA25D3}" presName="rootText" presStyleLbl="node3" presStyleIdx="20" presStyleCnt="41" custScaleX="150130" custScaleY="178154" custLinFactNeighborX="-9928" custLinFactNeighborY="33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A582B2-D42D-A74B-8312-EBC2C25AC357}" type="pres">
      <dgm:prSet presAssocID="{FE58DE2D-01DE-DE49-87DD-BCCEF9FA25D3}" presName="rootConnector" presStyleLbl="node3" presStyleIdx="20" presStyleCnt="41"/>
      <dgm:spPr/>
      <dgm:t>
        <a:bodyPr/>
        <a:lstStyle/>
        <a:p>
          <a:endParaRPr lang="pl-PL"/>
        </a:p>
      </dgm:t>
    </dgm:pt>
    <dgm:pt modelId="{3DC5FE76-E6B1-EB43-9F76-74D4EC8662E4}" type="pres">
      <dgm:prSet presAssocID="{FE58DE2D-01DE-DE49-87DD-BCCEF9FA25D3}" presName="hierChild4" presStyleCnt="0"/>
      <dgm:spPr/>
    </dgm:pt>
    <dgm:pt modelId="{4F8CAFBF-BB39-3D4F-8B3A-F121A3A5C843}" type="pres">
      <dgm:prSet presAssocID="{FE58DE2D-01DE-DE49-87DD-BCCEF9FA25D3}" presName="hierChild5" presStyleCnt="0"/>
      <dgm:spPr/>
    </dgm:pt>
    <dgm:pt modelId="{D8DB3A9C-5C44-A843-85A0-3C0EEA8DB29A}" type="pres">
      <dgm:prSet presAssocID="{9B320B8A-717F-BE4E-9080-1F5F64A34009}" presName="hierChild5" presStyleCnt="0"/>
      <dgm:spPr/>
    </dgm:pt>
    <dgm:pt modelId="{EB8C49D8-004A-6E4C-8102-ABD08DE0177F}" type="pres">
      <dgm:prSet presAssocID="{9A8CF205-2302-BE47-8064-B4E68B5F93E2}" presName="Name37" presStyleLbl="parChTrans1D2" presStyleIdx="2" presStyleCnt="13"/>
      <dgm:spPr/>
      <dgm:t>
        <a:bodyPr/>
        <a:lstStyle/>
        <a:p>
          <a:endParaRPr lang="pl-PL"/>
        </a:p>
      </dgm:t>
    </dgm:pt>
    <dgm:pt modelId="{8128F517-3934-074B-89CC-3C60AC0B5D2F}" type="pres">
      <dgm:prSet presAssocID="{A770EE79-1451-2349-8FA3-4504CA754E7E}" presName="hierRoot2" presStyleCnt="0">
        <dgm:presLayoutVars>
          <dgm:hierBranch val="init"/>
        </dgm:presLayoutVars>
      </dgm:prSet>
      <dgm:spPr/>
    </dgm:pt>
    <dgm:pt modelId="{191B04CD-5B6E-E347-9242-2FF0D6B29210}" type="pres">
      <dgm:prSet presAssocID="{A770EE79-1451-2349-8FA3-4504CA754E7E}" presName="rootComposite" presStyleCnt="0"/>
      <dgm:spPr/>
    </dgm:pt>
    <dgm:pt modelId="{69339A7A-5C38-9741-86E1-9D8DA47B916A}" type="pres">
      <dgm:prSet presAssocID="{A770EE79-1451-2349-8FA3-4504CA754E7E}" presName="rootText" presStyleLbl="node2" presStyleIdx="2" presStyleCnt="7" custScaleX="1292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34C3975-20DA-304A-B784-5B27467B7AA6}" type="pres">
      <dgm:prSet presAssocID="{A770EE79-1451-2349-8FA3-4504CA754E7E}" presName="rootConnector" presStyleLbl="node2" presStyleIdx="2" presStyleCnt="7"/>
      <dgm:spPr/>
      <dgm:t>
        <a:bodyPr/>
        <a:lstStyle/>
        <a:p>
          <a:endParaRPr lang="pl-PL"/>
        </a:p>
      </dgm:t>
    </dgm:pt>
    <dgm:pt modelId="{2EB04358-E68B-664D-85B4-C274613C4B72}" type="pres">
      <dgm:prSet presAssocID="{A770EE79-1451-2349-8FA3-4504CA754E7E}" presName="hierChild4" presStyleCnt="0"/>
      <dgm:spPr/>
    </dgm:pt>
    <dgm:pt modelId="{30B45E9E-1208-D942-8F88-68B494C3EBA6}" type="pres">
      <dgm:prSet presAssocID="{A26C5A08-281D-204D-BDA1-DF719AB488C1}" presName="Name37" presStyleLbl="parChTrans1D3" presStyleIdx="21" presStyleCnt="45"/>
      <dgm:spPr/>
      <dgm:t>
        <a:bodyPr/>
        <a:lstStyle/>
        <a:p>
          <a:endParaRPr lang="pl-PL"/>
        </a:p>
      </dgm:t>
    </dgm:pt>
    <dgm:pt modelId="{1433236D-A2C1-504A-8904-60D4A2FC9DB8}" type="pres">
      <dgm:prSet presAssocID="{42682D06-C8BB-7D48-AC50-90F8FC45631E}" presName="hierRoot2" presStyleCnt="0">
        <dgm:presLayoutVars>
          <dgm:hierBranch val="init"/>
        </dgm:presLayoutVars>
      </dgm:prSet>
      <dgm:spPr/>
    </dgm:pt>
    <dgm:pt modelId="{A5DEB014-7648-5248-B1F4-52B6866B2D5B}" type="pres">
      <dgm:prSet presAssocID="{42682D06-C8BB-7D48-AC50-90F8FC45631E}" presName="rootComposite" presStyleCnt="0"/>
      <dgm:spPr/>
    </dgm:pt>
    <dgm:pt modelId="{8BB41911-B85C-414F-BE58-BB01F19A470D}" type="pres">
      <dgm:prSet presAssocID="{42682D06-C8BB-7D48-AC50-90F8FC45631E}" presName="rootText" presStyleLbl="node3" presStyleIdx="21" presStyleCnt="41" custScaleX="100000" custScaleY="10795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6C84825-6D67-D44A-B4A0-6639D12EB35F}" type="pres">
      <dgm:prSet presAssocID="{42682D06-C8BB-7D48-AC50-90F8FC45631E}" presName="rootConnector" presStyleLbl="node3" presStyleIdx="21" presStyleCnt="41"/>
      <dgm:spPr/>
      <dgm:t>
        <a:bodyPr/>
        <a:lstStyle/>
        <a:p>
          <a:endParaRPr lang="pl-PL"/>
        </a:p>
      </dgm:t>
    </dgm:pt>
    <dgm:pt modelId="{953DC8BE-BCB2-C547-BD5D-94249261EA71}" type="pres">
      <dgm:prSet presAssocID="{42682D06-C8BB-7D48-AC50-90F8FC45631E}" presName="hierChild4" presStyleCnt="0"/>
      <dgm:spPr/>
    </dgm:pt>
    <dgm:pt modelId="{490D2971-3019-B64E-B58A-5337AC393E6C}" type="pres">
      <dgm:prSet presAssocID="{42682D06-C8BB-7D48-AC50-90F8FC45631E}" presName="hierChild5" presStyleCnt="0"/>
      <dgm:spPr/>
    </dgm:pt>
    <dgm:pt modelId="{E27120CA-7E80-9E48-BDAD-5B7D677A8254}" type="pres">
      <dgm:prSet presAssocID="{658431F8-4EF2-C64E-ADFA-27042CA93C6B}" presName="Name37" presStyleLbl="parChTrans1D3" presStyleIdx="22" presStyleCnt="45"/>
      <dgm:spPr/>
      <dgm:t>
        <a:bodyPr/>
        <a:lstStyle/>
        <a:p>
          <a:endParaRPr lang="pl-PL"/>
        </a:p>
      </dgm:t>
    </dgm:pt>
    <dgm:pt modelId="{E343E5A8-4979-4D40-84B2-A984A07D4B5C}" type="pres">
      <dgm:prSet presAssocID="{C3349147-9B37-9042-8E52-4D99B5EF8802}" presName="hierRoot2" presStyleCnt="0">
        <dgm:presLayoutVars>
          <dgm:hierBranch val="init"/>
        </dgm:presLayoutVars>
      </dgm:prSet>
      <dgm:spPr/>
    </dgm:pt>
    <dgm:pt modelId="{91DE051A-259C-7345-9315-49D7BFAE996F}" type="pres">
      <dgm:prSet presAssocID="{C3349147-9B37-9042-8E52-4D99B5EF8802}" presName="rootComposite" presStyleCnt="0"/>
      <dgm:spPr/>
    </dgm:pt>
    <dgm:pt modelId="{B952324F-0A3E-1147-9B6C-50D09FE3D645}" type="pres">
      <dgm:prSet presAssocID="{C3349147-9B37-9042-8E52-4D99B5EF8802}" presName="rootText" presStyleLbl="node3" presStyleIdx="22" presStyleCnt="41" custScaleX="129963" custScaleY="108747" custLinFactNeighborX="696" custLinFactNeighborY="114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4786713-CD1A-9C44-A93D-1DD9D43E962C}" type="pres">
      <dgm:prSet presAssocID="{C3349147-9B37-9042-8E52-4D99B5EF8802}" presName="rootConnector" presStyleLbl="node3" presStyleIdx="22" presStyleCnt="41"/>
      <dgm:spPr/>
      <dgm:t>
        <a:bodyPr/>
        <a:lstStyle/>
        <a:p>
          <a:endParaRPr lang="pl-PL"/>
        </a:p>
      </dgm:t>
    </dgm:pt>
    <dgm:pt modelId="{924D88FD-A0CE-FF4C-B573-21E683A8438A}" type="pres">
      <dgm:prSet presAssocID="{C3349147-9B37-9042-8E52-4D99B5EF8802}" presName="hierChild4" presStyleCnt="0"/>
      <dgm:spPr/>
    </dgm:pt>
    <dgm:pt modelId="{7A0BFD01-1664-F045-90A6-8D3CD338CE46}" type="pres">
      <dgm:prSet presAssocID="{C3349147-9B37-9042-8E52-4D99B5EF8802}" presName="hierChild5" presStyleCnt="0"/>
      <dgm:spPr/>
    </dgm:pt>
    <dgm:pt modelId="{BDCDF397-0ECB-6643-B97F-436A71706E54}" type="pres">
      <dgm:prSet presAssocID="{B4607A3E-6551-DB4B-A41A-E5AA753F13F5}" presName="Name37" presStyleLbl="parChTrans1D3" presStyleIdx="23" presStyleCnt="45"/>
      <dgm:spPr/>
      <dgm:t>
        <a:bodyPr/>
        <a:lstStyle/>
        <a:p>
          <a:endParaRPr lang="pl-PL"/>
        </a:p>
      </dgm:t>
    </dgm:pt>
    <dgm:pt modelId="{72FC0BD2-8E01-E04E-A04F-E51C763ABA9A}" type="pres">
      <dgm:prSet presAssocID="{4C96CE10-289E-2845-A44B-508051BC82B8}" presName="hierRoot2" presStyleCnt="0">
        <dgm:presLayoutVars>
          <dgm:hierBranch val="init"/>
        </dgm:presLayoutVars>
      </dgm:prSet>
      <dgm:spPr/>
    </dgm:pt>
    <dgm:pt modelId="{EC9E516F-AFEB-C14B-8FA8-094A495B1840}" type="pres">
      <dgm:prSet presAssocID="{4C96CE10-289E-2845-A44B-508051BC82B8}" presName="rootComposite" presStyleCnt="0"/>
      <dgm:spPr/>
    </dgm:pt>
    <dgm:pt modelId="{32186753-41F4-6440-B76C-D5F2BEE49843}" type="pres">
      <dgm:prSet presAssocID="{4C96CE10-289E-2845-A44B-508051BC82B8}" presName="rootText" presStyleLbl="node3" presStyleIdx="23" presStyleCnt="41" custScaleX="160949" custScaleY="1075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9B3C169-8911-F34E-995E-D353DBBAC5B3}" type="pres">
      <dgm:prSet presAssocID="{4C96CE10-289E-2845-A44B-508051BC82B8}" presName="rootConnector" presStyleLbl="node3" presStyleIdx="23" presStyleCnt="41"/>
      <dgm:spPr/>
      <dgm:t>
        <a:bodyPr/>
        <a:lstStyle/>
        <a:p>
          <a:endParaRPr lang="pl-PL"/>
        </a:p>
      </dgm:t>
    </dgm:pt>
    <dgm:pt modelId="{A92F4C3E-FF22-EF40-A6DC-81F0E79826DF}" type="pres">
      <dgm:prSet presAssocID="{4C96CE10-289E-2845-A44B-508051BC82B8}" presName="hierChild4" presStyleCnt="0"/>
      <dgm:spPr/>
    </dgm:pt>
    <dgm:pt modelId="{DDFD42FD-BCDF-D84E-9391-8781668DF6CD}" type="pres">
      <dgm:prSet presAssocID="{4C96CE10-289E-2845-A44B-508051BC82B8}" presName="hierChild5" presStyleCnt="0"/>
      <dgm:spPr/>
    </dgm:pt>
    <dgm:pt modelId="{F951BFD8-9665-864B-A582-9D874DF77792}" type="pres">
      <dgm:prSet presAssocID="{653591C4-F7F9-0541-BC05-F63AE5DCAF9D}" presName="Name37" presStyleLbl="parChTrans1D3" presStyleIdx="24" presStyleCnt="45"/>
      <dgm:spPr/>
      <dgm:t>
        <a:bodyPr/>
        <a:lstStyle/>
        <a:p>
          <a:endParaRPr lang="pl-PL"/>
        </a:p>
      </dgm:t>
    </dgm:pt>
    <dgm:pt modelId="{75B3A8AF-3B52-C34C-9A2B-943EC5641B78}" type="pres">
      <dgm:prSet presAssocID="{061AD72B-5890-9645-9735-B2BFBEA7521D}" presName="hierRoot2" presStyleCnt="0">
        <dgm:presLayoutVars>
          <dgm:hierBranch val="init"/>
        </dgm:presLayoutVars>
      </dgm:prSet>
      <dgm:spPr/>
    </dgm:pt>
    <dgm:pt modelId="{12713A91-5008-074A-98F7-D937DB453F38}" type="pres">
      <dgm:prSet presAssocID="{061AD72B-5890-9645-9735-B2BFBEA7521D}" presName="rootComposite" presStyleCnt="0"/>
      <dgm:spPr/>
    </dgm:pt>
    <dgm:pt modelId="{974AC473-10D5-C145-A730-F29396B7CC15}" type="pres">
      <dgm:prSet presAssocID="{061AD72B-5890-9645-9735-B2BFBEA7521D}" presName="rootText" presStyleLbl="node3" presStyleIdx="24" presStyleCnt="41" custScaleX="208978" custScaleY="106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64D20E8-4A76-5748-AC13-47009715B49C}" type="pres">
      <dgm:prSet presAssocID="{061AD72B-5890-9645-9735-B2BFBEA7521D}" presName="rootConnector" presStyleLbl="node3" presStyleIdx="24" presStyleCnt="41"/>
      <dgm:spPr/>
      <dgm:t>
        <a:bodyPr/>
        <a:lstStyle/>
        <a:p>
          <a:endParaRPr lang="pl-PL"/>
        </a:p>
      </dgm:t>
    </dgm:pt>
    <dgm:pt modelId="{FE293D4C-8911-FC43-8E4E-83608F89547F}" type="pres">
      <dgm:prSet presAssocID="{061AD72B-5890-9645-9735-B2BFBEA7521D}" presName="hierChild4" presStyleCnt="0"/>
      <dgm:spPr/>
    </dgm:pt>
    <dgm:pt modelId="{34FD2EA2-E7EF-D149-B888-A353AF5252A8}" type="pres">
      <dgm:prSet presAssocID="{061AD72B-5890-9645-9735-B2BFBEA7521D}" presName="hierChild5" presStyleCnt="0"/>
      <dgm:spPr/>
    </dgm:pt>
    <dgm:pt modelId="{8E20F3E7-950D-1A45-84EF-5C6F6B1B32DE}" type="pres">
      <dgm:prSet presAssocID="{668585F5-D6E7-CD49-8138-537D3F0F3D1C}" presName="Name37" presStyleLbl="parChTrans1D3" presStyleIdx="25" presStyleCnt="45"/>
      <dgm:spPr/>
      <dgm:t>
        <a:bodyPr/>
        <a:lstStyle/>
        <a:p>
          <a:endParaRPr lang="pl-PL"/>
        </a:p>
      </dgm:t>
    </dgm:pt>
    <dgm:pt modelId="{C208E62B-4C66-4748-8C05-F93208581D44}" type="pres">
      <dgm:prSet presAssocID="{ADB947BD-AEDB-4047-8BCA-31C88D6B675E}" presName="hierRoot2" presStyleCnt="0">
        <dgm:presLayoutVars>
          <dgm:hierBranch val="init"/>
        </dgm:presLayoutVars>
      </dgm:prSet>
      <dgm:spPr/>
    </dgm:pt>
    <dgm:pt modelId="{6F123E94-2AE2-D546-998C-CE9BE6146F93}" type="pres">
      <dgm:prSet presAssocID="{ADB947BD-AEDB-4047-8BCA-31C88D6B675E}" presName="rootComposite" presStyleCnt="0"/>
      <dgm:spPr/>
    </dgm:pt>
    <dgm:pt modelId="{3295DADA-F0A3-2E46-AB0F-AD8E1840D888}" type="pres">
      <dgm:prSet presAssocID="{ADB947BD-AEDB-4047-8BCA-31C88D6B675E}" presName="rootText" presStyleLbl="node3" presStyleIdx="25" presStyleCnt="41" custScaleX="203919" custScaleY="158229" custLinFactNeighborX="3608" custLinFactNeighborY="-108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64A21F-A7DE-244D-BE75-A168221B5EE6}" type="pres">
      <dgm:prSet presAssocID="{ADB947BD-AEDB-4047-8BCA-31C88D6B675E}" presName="rootConnector" presStyleLbl="node3" presStyleIdx="25" presStyleCnt="41"/>
      <dgm:spPr/>
      <dgm:t>
        <a:bodyPr/>
        <a:lstStyle/>
        <a:p>
          <a:endParaRPr lang="pl-PL"/>
        </a:p>
      </dgm:t>
    </dgm:pt>
    <dgm:pt modelId="{12CEB0E2-7211-694D-BB25-BF6E4FD526FD}" type="pres">
      <dgm:prSet presAssocID="{ADB947BD-AEDB-4047-8BCA-31C88D6B675E}" presName="hierChild4" presStyleCnt="0"/>
      <dgm:spPr/>
    </dgm:pt>
    <dgm:pt modelId="{665D54FE-B1F3-7349-99D1-58C6B20F7A86}" type="pres">
      <dgm:prSet presAssocID="{ADB947BD-AEDB-4047-8BCA-31C88D6B675E}" presName="hierChild5" presStyleCnt="0"/>
      <dgm:spPr/>
    </dgm:pt>
    <dgm:pt modelId="{5F63C30C-4E3F-484E-BD19-C2EFC87D9D00}" type="pres">
      <dgm:prSet presAssocID="{1402BE9D-4231-684A-B5DD-CFDAF256BDE3}" presName="Name37" presStyleLbl="parChTrans1D3" presStyleIdx="26" presStyleCnt="45"/>
      <dgm:spPr/>
      <dgm:t>
        <a:bodyPr/>
        <a:lstStyle/>
        <a:p>
          <a:endParaRPr lang="pl-PL"/>
        </a:p>
      </dgm:t>
    </dgm:pt>
    <dgm:pt modelId="{3727291C-A755-5E40-BE06-BDB0698B980B}" type="pres">
      <dgm:prSet presAssocID="{0233866B-E452-A54C-8C2A-B2EA670F3CB2}" presName="hierRoot2" presStyleCnt="0">
        <dgm:presLayoutVars>
          <dgm:hierBranch val="init"/>
        </dgm:presLayoutVars>
      </dgm:prSet>
      <dgm:spPr/>
    </dgm:pt>
    <dgm:pt modelId="{BAA558FE-875A-5347-9E55-4C389812A54C}" type="pres">
      <dgm:prSet presAssocID="{0233866B-E452-A54C-8C2A-B2EA670F3CB2}" presName="rootComposite" presStyleCnt="0"/>
      <dgm:spPr/>
    </dgm:pt>
    <dgm:pt modelId="{5B0DC0E0-9C1F-3D44-AA0B-AFCB8007D113}" type="pres">
      <dgm:prSet presAssocID="{0233866B-E452-A54C-8C2A-B2EA670F3CB2}" presName="rootText" presStyleLbl="node3" presStyleIdx="26" presStyleCnt="41" custScaleX="208979" custScaleY="106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7FC54B1-EFA7-974B-8559-80416AAD356B}" type="pres">
      <dgm:prSet presAssocID="{0233866B-E452-A54C-8C2A-B2EA670F3CB2}" presName="rootConnector" presStyleLbl="node3" presStyleIdx="26" presStyleCnt="41"/>
      <dgm:spPr/>
      <dgm:t>
        <a:bodyPr/>
        <a:lstStyle/>
        <a:p>
          <a:endParaRPr lang="pl-PL"/>
        </a:p>
      </dgm:t>
    </dgm:pt>
    <dgm:pt modelId="{0C3B570B-6EEA-504C-ACE1-E626A41937EF}" type="pres">
      <dgm:prSet presAssocID="{0233866B-E452-A54C-8C2A-B2EA670F3CB2}" presName="hierChild4" presStyleCnt="0"/>
      <dgm:spPr/>
    </dgm:pt>
    <dgm:pt modelId="{FB7BF328-39DD-6D48-8B94-48ABC6190CED}" type="pres">
      <dgm:prSet presAssocID="{0233866B-E452-A54C-8C2A-B2EA670F3CB2}" presName="hierChild5" presStyleCnt="0"/>
      <dgm:spPr/>
    </dgm:pt>
    <dgm:pt modelId="{0CA22DE2-F5D1-DB47-9961-DC28EB737C11}" type="pres">
      <dgm:prSet presAssocID="{3E3DF3C9-84F4-DA41-A6E3-3739B68C2781}" presName="Name37" presStyleLbl="parChTrans1D3" presStyleIdx="27" presStyleCnt="45"/>
      <dgm:spPr/>
      <dgm:t>
        <a:bodyPr/>
        <a:lstStyle/>
        <a:p>
          <a:endParaRPr lang="pl-PL"/>
        </a:p>
      </dgm:t>
    </dgm:pt>
    <dgm:pt modelId="{BF2EA4AD-528C-4646-A6AA-15E602DB6178}" type="pres">
      <dgm:prSet presAssocID="{18B882BE-A700-834F-9A6A-4C2B615D3CF1}" presName="hierRoot2" presStyleCnt="0">
        <dgm:presLayoutVars>
          <dgm:hierBranch val="init"/>
        </dgm:presLayoutVars>
      </dgm:prSet>
      <dgm:spPr/>
    </dgm:pt>
    <dgm:pt modelId="{F334B7FF-344A-7742-969B-E4BBEC6927A8}" type="pres">
      <dgm:prSet presAssocID="{18B882BE-A700-834F-9A6A-4C2B615D3CF1}" presName="rootComposite" presStyleCnt="0"/>
      <dgm:spPr/>
    </dgm:pt>
    <dgm:pt modelId="{BCA97FB5-03A9-124F-B4CF-A14CD291EDAE}" type="pres">
      <dgm:prSet presAssocID="{18B882BE-A700-834F-9A6A-4C2B615D3CF1}" presName="rootText" presStyleLbl="node3" presStyleIdx="27" presStyleCnt="41" custScaleX="202782" custScaleY="106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942A88B-800E-084F-A1B2-460477F6D379}" type="pres">
      <dgm:prSet presAssocID="{18B882BE-A700-834F-9A6A-4C2B615D3CF1}" presName="rootConnector" presStyleLbl="node3" presStyleIdx="27" presStyleCnt="41"/>
      <dgm:spPr/>
      <dgm:t>
        <a:bodyPr/>
        <a:lstStyle/>
        <a:p>
          <a:endParaRPr lang="pl-PL"/>
        </a:p>
      </dgm:t>
    </dgm:pt>
    <dgm:pt modelId="{FCB02A97-A1A0-C24E-B4D5-0902C18350FF}" type="pres">
      <dgm:prSet presAssocID="{18B882BE-A700-834F-9A6A-4C2B615D3CF1}" presName="hierChild4" presStyleCnt="0"/>
      <dgm:spPr/>
    </dgm:pt>
    <dgm:pt modelId="{769FDDE6-9BB5-3D41-83A5-A0EE303078F8}" type="pres">
      <dgm:prSet presAssocID="{18B882BE-A700-834F-9A6A-4C2B615D3CF1}" presName="hierChild5" presStyleCnt="0"/>
      <dgm:spPr/>
    </dgm:pt>
    <dgm:pt modelId="{DEEA48FA-1E00-4B47-BCFA-EB1520DAA618}" type="pres">
      <dgm:prSet presAssocID="{4703ECFF-607D-DA44-9C41-299825A3D797}" presName="Name37" presStyleLbl="parChTrans1D3" presStyleIdx="28" presStyleCnt="45"/>
      <dgm:spPr/>
      <dgm:t>
        <a:bodyPr/>
        <a:lstStyle/>
        <a:p>
          <a:endParaRPr lang="pl-PL"/>
        </a:p>
      </dgm:t>
    </dgm:pt>
    <dgm:pt modelId="{5669EFAA-A5FB-B34E-9C0E-2C787A556DD2}" type="pres">
      <dgm:prSet presAssocID="{8371BA8C-D800-574D-8BA7-8A0E211C9888}" presName="hierRoot2" presStyleCnt="0">
        <dgm:presLayoutVars>
          <dgm:hierBranch val="init"/>
        </dgm:presLayoutVars>
      </dgm:prSet>
      <dgm:spPr/>
    </dgm:pt>
    <dgm:pt modelId="{6DBBEE3D-FE98-6042-B423-02D5F550B811}" type="pres">
      <dgm:prSet presAssocID="{8371BA8C-D800-574D-8BA7-8A0E211C9888}" presName="rootComposite" presStyleCnt="0"/>
      <dgm:spPr/>
    </dgm:pt>
    <dgm:pt modelId="{74C6D862-95DA-DC4F-B17B-FE42C90AED55}" type="pres">
      <dgm:prSet presAssocID="{8371BA8C-D800-574D-8BA7-8A0E211C9888}" presName="rootText" presStyleLbl="node3" presStyleIdx="28" presStyleCnt="41" custScaleX="206536" custScaleY="106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D94338B-6585-3E40-B323-8E461838F57A}" type="pres">
      <dgm:prSet presAssocID="{8371BA8C-D800-574D-8BA7-8A0E211C9888}" presName="rootConnector" presStyleLbl="node3" presStyleIdx="28" presStyleCnt="41"/>
      <dgm:spPr/>
      <dgm:t>
        <a:bodyPr/>
        <a:lstStyle/>
        <a:p>
          <a:endParaRPr lang="pl-PL"/>
        </a:p>
      </dgm:t>
    </dgm:pt>
    <dgm:pt modelId="{771D12FA-52DC-A742-B0E2-404769A20385}" type="pres">
      <dgm:prSet presAssocID="{8371BA8C-D800-574D-8BA7-8A0E211C9888}" presName="hierChild4" presStyleCnt="0"/>
      <dgm:spPr/>
    </dgm:pt>
    <dgm:pt modelId="{91F828C2-6021-E548-8D43-B2AC59EF8416}" type="pres">
      <dgm:prSet presAssocID="{8371BA8C-D800-574D-8BA7-8A0E211C9888}" presName="hierChild5" presStyleCnt="0"/>
      <dgm:spPr/>
    </dgm:pt>
    <dgm:pt modelId="{1490E586-D1E8-4E40-9F36-41DA50671E05}" type="pres">
      <dgm:prSet presAssocID="{07C9E2B2-9C2D-D249-81D8-9E19A7251518}" presName="Name37" presStyleLbl="parChTrans1D3" presStyleIdx="29" presStyleCnt="45"/>
      <dgm:spPr/>
      <dgm:t>
        <a:bodyPr/>
        <a:lstStyle/>
        <a:p>
          <a:endParaRPr lang="pl-PL"/>
        </a:p>
      </dgm:t>
    </dgm:pt>
    <dgm:pt modelId="{CAA379F9-EEC0-8641-A726-6F182AFEE65C}" type="pres">
      <dgm:prSet presAssocID="{F4BBEED0-E01B-5849-9D1F-265E39EDAD80}" presName="hierRoot2" presStyleCnt="0">
        <dgm:presLayoutVars>
          <dgm:hierBranch val="init"/>
        </dgm:presLayoutVars>
      </dgm:prSet>
      <dgm:spPr/>
    </dgm:pt>
    <dgm:pt modelId="{DCBC88E1-C49B-E44C-A6F2-FEBF16A39F9E}" type="pres">
      <dgm:prSet presAssocID="{F4BBEED0-E01B-5849-9D1F-265E39EDAD80}" presName="rootComposite" presStyleCnt="0"/>
      <dgm:spPr/>
    </dgm:pt>
    <dgm:pt modelId="{68582857-84FD-184E-B1A4-8314B1F4D3FD}" type="pres">
      <dgm:prSet presAssocID="{F4BBEED0-E01B-5849-9D1F-265E39EDAD80}" presName="rootText" presStyleLbl="node3" presStyleIdx="29" presStyleCnt="41" custScaleX="198459" custScaleY="133100" custLinFactNeighborY="-1988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F4B951-FB39-8D46-98A5-FC3E44202734}" type="pres">
      <dgm:prSet presAssocID="{F4BBEED0-E01B-5849-9D1F-265E39EDAD80}" presName="rootConnector" presStyleLbl="node3" presStyleIdx="29" presStyleCnt="41"/>
      <dgm:spPr/>
      <dgm:t>
        <a:bodyPr/>
        <a:lstStyle/>
        <a:p>
          <a:endParaRPr lang="pl-PL"/>
        </a:p>
      </dgm:t>
    </dgm:pt>
    <dgm:pt modelId="{E2D26943-223A-9844-A013-DB092B6A050D}" type="pres">
      <dgm:prSet presAssocID="{F4BBEED0-E01B-5849-9D1F-265E39EDAD80}" presName="hierChild4" presStyleCnt="0"/>
      <dgm:spPr/>
    </dgm:pt>
    <dgm:pt modelId="{50338B7A-E124-7A4D-A441-42D31F3EABFB}" type="pres">
      <dgm:prSet presAssocID="{F4BBEED0-E01B-5849-9D1F-265E39EDAD80}" presName="hierChild5" presStyleCnt="0"/>
      <dgm:spPr/>
    </dgm:pt>
    <dgm:pt modelId="{E8B32D6E-C12A-CD4F-B825-E8354EDD7AE6}" type="pres">
      <dgm:prSet presAssocID="{01B920A4-A85D-5743-8EC9-133C0C34E196}" presName="Name37" presStyleLbl="parChTrans1D3" presStyleIdx="30" presStyleCnt="45"/>
      <dgm:spPr/>
      <dgm:t>
        <a:bodyPr/>
        <a:lstStyle/>
        <a:p>
          <a:endParaRPr lang="pl-PL"/>
        </a:p>
      </dgm:t>
    </dgm:pt>
    <dgm:pt modelId="{64E9B24D-668A-484D-A255-69DED8BEBBB5}" type="pres">
      <dgm:prSet presAssocID="{8541BB3B-BCE2-1F49-B5FF-24FE51AE58B3}" presName="hierRoot2" presStyleCnt="0">
        <dgm:presLayoutVars>
          <dgm:hierBranch val="init"/>
        </dgm:presLayoutVars>
      </dgm:prSet>
      <dgm:spPr/>
    </dgm:pt>
    <dgm:pt modelId="{7D85F9DC-2E80-FB43-8E6D-D480E966097F}" type="pres">
      <dgm:prSet presAssocID="{8541BB3B-BCE2-1F49-B5FF-24FE51AE58B3}" presName="rootComposite" presStyleCnt="0"/>
      <dgm:spPr/>
    </dgm:pt>
    <dgm:pt modelId="{716DB3B4-257E-BA48-AAA3-F9DDF49C8753}" type="pres">
      <dgm:prSet presAssocID="{8541BB3B-BCE2-1F49-B5FF-24FE51AE58B3}" presName="rootText" presStyleLbl="node3" presStyleIdx="30" presStyleCnt="41" custScaleX="214231" custScaleY="11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17BFAAF-4BB4-3644-98AB-51F756434639}" type="pres">
      <dgm:prSet presAssocID="{8541BB3B-BCE2-1F49-B5FF-24FE51AE58B3}" presName="rootConnector" presStyleLbl="node3" presStyleIdx="30" presStyleCnt="41"/>
      <dgm:spPr/>
      <dgm:t>
        <a:bodyPr/>
        <a:lstStyle/>
        <a:p>
          <a:endParaRPr lang="pl-PL"/>
        </a:p>
      </dgm:t>
    </dgm:pt>
    <dgm:pt modelId="{A4F2B694-BB40-E445-935D-B47E78CAFAA3}" type="pres">
      <dgm:prSet presAssocID="{8541BB3B-BCE2-1F49-B5FF-24FE51AE58B3}" presName="hierChild4" presStyleCnt="0"/>
      <dgm:spPr/>
    </dgm:pt>
    <dgm:pt modelId="{035EC9D1-5D53-AA49-B85C-A0FD2E0F1902}" type="pres">
      <dgm:prSet presAssocID="{8541BB3B-BCE2-1F49-B5FF-24FE51AE58B3}" presName="hierChild5" presStyleCnt="0"/>
      <dgm:spPr/>
    </dgm:pt>
    <dgm:pt modelId="{E15DD198-CA94-184D-A666-B49406F684AA}" type="pres">
      <dgm:prSet presAssocID="{A770EE79-1451-2349-8FA3-4504CA754E7E}" presName="hierChild5" presStyleCnt="0"/>
      <dgm:spPr/>
    </dgm:pt>
    <dgm:pt modelId="{8E3B2461-9A8B-F74F-B240-6CC8A47BB86C}" type="pres">
      <dgm:prSet presAssocID="{0974C90F-8A70-4C41-9855-E734DCF9A5B5}" presName="Name37" presStyleLbl="parChTrans1D2" presStyleIdx="3" presStyleCnt="13"/>
      <dgm:spPr/>
      <dgm:t>
        <a:bodyPr/>
        <a:lstStyle/>
        <a:p>
          <a:endParaRPr lang="pl-PL"/>
        </a:p>
      </dgm:t>
    </dgm:pt>
    <dgm:pt modelId="{E3D64588-2376-1B46-8A71-39AF600C0273}" type="pres">
      <dgm:prSet presAssocID="{8643C46E-69CC-B44D-AB82-93A8AAD4BEC6}" presName="hierRoot2" presStyleCnt="0">
        <dgm:presLayoutVars>
          <dgm:hierBranch val="init"/>
        </dgm:presLayoutVars>
      </dgm:prSet>
      <dgm:spPr/>
    </dgm:pt>
    <dgm:pt modelId="{33955D51-0E02-6840-8FC5-FDE9FC590C90}" type="pres">
      <dgm:prSet presAssocID="{8643C46E-69CC-B44D-AB82-93A8AAD4BEC6}" presName="rootComposite" presStyleCnt="0"/>
      <dgm:spPr/>
    </dgm:pt>
    <dgm:pt modelId="{D2F6FADA-4A8B-6C48-9731-17170D02B3DB}" type="pres">
      <dgm:prSet presAssocID="{8643C46E-69CC-B44D-AB82-93A8AAD4BEC6}" presName="rootText" presStyleLbl="node2" presStyleIdx="3" presStyleCnt="7" custScaleX="179944" custScaleY="145305" custLinFactNeighborX="543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6721327-F551-434D-88A3-374F52317193}" type="pres">
      <dgm:prSet presAssocID="{8643C46E-69CC-B44D-AB82-93A8AAD4BEC6}" presName="rootConnector" presStyleLbl="node2" presStyleIdx="3" presStyleCnt="7"/>
      <dgm:spPr/>
      <dgm:t>
        <a:bodyPr/>
        <a:lstStyle/>
        <a:p>
          <a:endParaRPr lang="pl-PL"/>
        </a:p>
      </dgm:t>
    </dgm:pt>
    <dgm:pt modelId="{91E8727F-47FE-D44D-BAA9-B53A50872A52}" type="pres">
      <dgm:prSet presAssocID="{8643C46E-69CC-B44D-AB82-93A8AAD4BEC6}" presName="hierChild4" presStyleCnt="0"/>
      <dgm:spPr/>
    </dgm:pt>
    <dgm:pt modelId="{0B76D56D-50F0-F447-BC0E-3803D4FFDDD6}" type="pres">
      <dgm:prSet presAssocID="{40FCE4C2-0540-324C-BE36-B0D248055F7C}" presName="Name37" presStyleLbl="parChTrans1D3" presStyleIdx="31" presStyleCnt="45"/>
      <dgm:spPr/>
      <dgm:t>
        <a:bodyPr/>
        <a:lstStyle/>
        <a:p>
          <a:endParaRPr lang="pl-PL"/>
        </a:p>
      </dgm:t>
    </dgm:pt>
    <dgm:pt modelId="{3A34977F-8DF6-3840-ACB2-D809F2D47CE1}" type="pres">
      <dgm:prSet presAssocID="{D51FE091-C931-F841-87AE-7B5D1CEB29E0}" presName="hierRoot2" presStyleCnt="0">
        <dgm:presLayoutVars>
          <dgm:hierBranch val="init"/>
        </dgm:presLayoutVars>
      </dgm:prSet>
      <dgm:spPr/>
    </dgm:pt>
    <dgm:pt modelId="{3C32A4D4-D02F-6C4D-83C3-F2E989849BB9}" type="pres">
      <dgm:prSet presAssocID="{D51FE091-C931-F841-87AE-7B5D1CEB29E0}" presName="rootComposite" presStyleCnt="0"/>
      <dgm:spPr/>
    </dgm:pt>
    <dgm:pt modelId="{F28D1781-D047-3D43-9CE2-7A7AA8AF3BCA}" type="pres">
      <dgm:prSet presAssocID="{D51FE091-C931-F841-87AE-7B5D1CEB29E0}" presName="rootText" presStyleLbl="node3" presStyleIdx="31" presStyleCnt="41" custScaleX="166314" custScaleY="11400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EC62DAA-5F97-DB49-9F35-11A438B98B95}" type="pres">
      <dgm:prSet presAssocID="{D51FE091-C931-F841-87AE-7B5D1CEB29E0}" presName="rootConnector" presStyleLbl="node3" presStyleIdx="31" presStyleCnt="41"/>
      <dgm:spPr/>
      <dgm:t>
        <a:bodyPr/>
        <a:lstStyle/>
        <a:p>
          <a:endParaRPr lang="pl-PL"/>
        </a:p>
      </dgm:t>
    </dgm:pt>
    <dgm:pt modelId="{D0BE4918-6D08-C548-BA83-9610CA42265C}" type="pres">
      <dgm:prSet presAssocID="{D51FE091-C931-F841-87AE-7B5D1CEB29E0}" presName="hierChild4" presStyleCnt="0"/>
      <dgm:spPr/>
    </dgm:pt>
    <dgm:pt modelId="{8F27A74D-C1A3-FC45-A2A9-0B755768900E}" type="pres">
      <dgm:prSet presAssocID="{D51FE091-C931-F841-87AE-7B5D1CEB29E0}" presName="hierChild5" presStyleCnt="0"/>
      <dgm:spPr/>
    </dgm:pt>
    <dgm:pt modelId="{919391F1-823E-F545-8F8A-589EF9BE3E63}" type="pres">
      <dgm:prSet presAssocID="{4D4EB5B4-179E-294D-8425-BB64777B6BC5}" presName="Name37" presStyleLbl="parChTrans1D3" presStyleIdx="32" presStyleCnt="45"/>
      <dgm:spPr/>
      <dgm:t>
        <a:bodyPr/>
        <a:lstStyle/>
        <a:p>
          <a:endParaRPr lang="pl-PL"/>
        </a:p>
      </dgm:t>
    </dgm:pt>
    <dgm:pt modelId="{EA2E2B5C-88BF-C24A-8849-F842FEB4A3C8}" type="pres">
      <dgm:prSet presAssocID="{536E250C-BFCC-6A49-BC90-5DF12C136D02}" presName="hierRoot2" presStyleCnt="0">
        <dgm:presLayoutVars>
          <dgm:hierBranch val="init"/>
        </dgm:presLayoutVars>
      </dgm:prSet>
      <dgm:spPr/>
    </dgm:pt>
    <dgm:pt modelId="{BBFBB592-380B-B043-A967-B4FEEE3559D4}" type="pres">
      <dgm:prSet presAssocID="{536E250C-BFCC-6A49-BC90-5DF12C136D02}" presName="rootComposite" presStyleCnt="0"/>
      <dgm:spPr/>
    </dgm:pt>
    <dgm:pt modelId="{CBE7C6E3-4FF1-0049-96BD-D04A13910625}" type="pres">
      <dgm:prSet presAssocID="{536E250C-BFCC-6A49-BC90-5DF12C136D02}" presName="rootText" presStyleLbl="node3" presStyleIdx="32" presStyleCnt="41" custScaleX="254836" custScaleY="10948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9525F8-4611-754F-BDA0-B7EF9B4D6875}" type="pres">
      <dgm:prSet presAssocID="{536E250C-BFCC-6A49-BC90-5DF12C136D02}" presName="rootConnector" presStyleLbl="node3" presStyleIdx="32" presStyleCnt="41"/>
      <dgm:spPr/>
      <dgm:t>
        <a:bodyPr/>
        <a:lstStyle/>
        <a:p>
          <a:endParaRPr lang="pl-PL"/>
        </a:p>
      </dgm:t>
    </dgm:pt>
    <dgm:pt modelId="{83EE6E48-BD88-6C42-9AC2-E3FCFE8CD006}" type="pres">
      <dgm:prSet presAssocID="{536E250C-BFCC-6A49-BC90-5DF12C136D02}" presName="hierChild4" presStyleCnt="0"/>
      <dgm:spPr/>
    </dgm:pt>
    <dgm:pt modelId="{62C6724C-0C1D-7E4E-93C8-9086E2AFB56C}" type="pres">
      <dgm:prSet presAssocID="{536E250C-BFCC-6A49-BC90-5DF12C136D02}" presName="hierChild5" presStyleCnt="0"/>
      <dgm:spPr/>
    </dgm:pt>
    <dgm:pt modelId="{F050F4D6-DEE4-E64B-807D-E6D6210922CB}" type="pres">
      <dgm:prSet presAssocID="{8643C46E-69CC-B44D-AB82-93A8AAD4BEC6}" presName="hierChild5" presStyleCnt="0"/>
      <dgm:spPr/>
    </dgm:pt>
    <dgm:pt modelId="{2F4F73ED-72DB-7240-A982-F64A31B9F184}" type="pres">
      <dgm:prSet presAssocID="{5F7D0969-B253-6247-99FC-226FABA4FBF6}" presName="Name37" presStyleLbl="parChTrans1D2" presStyleIdx="4" presStyleCnt="13"/>
      <dgm:spPr/>
      <dgm:t>
        <a:bodyPr/>
        <a:lstStyle/>
        <a:p>
          <a:endParaRPr lang="pl-PL"/>
        </a:p>
      </dgm:t>
    </dgm:pt>
    <dgm:pt modelId="{E765EB95-B7B7-AC46-A807-11F6205BBBC2}" type="pres">
      <dgm:prSet presAssocID="{A547AE79-5D36-214C-9881-47F3927BF995}" presName="hierRoot2" presStyleCnt="0">
        <dgm:presLayoutVars>
          <dgm:hierBranch val="init"/>
        </dgm:presLayoutVars>
      </dgm:prSet>
      <dgm:spPr/>
    </dgm:pt>
    <dgm:pt modelId="{44E0879A-66FF-9342-95F7-CAD8EFE0113E}" type="pres">
      <dgm:prSet presAssocID="{A547AE79-5D36-214C-9881-47F3927BF995}" presName="rootComposite" presStyleCnt="0"/>
      <dgm:spPr/>
    </dgm:pt>
    <dgm:pt modelId="{F9C37BD5-BAE1-F64D-812B-FA376960A7EC}" type="pres">
      <dgm:prSet presAssocID="{A547AE79-5D36-214C-9881-47F3927BF995}" presName="rootText" presStyleLbl="node2" presStyleIdx="4" presStyleCnt="7" custScaleX="174281" custScaleY="9090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77B4439-DFE9-064F-A2FA-83FA9655492E}" type="pres">
      <dgm:prSet presAssocID="{A547AE79-5D36-214C-9881-47F3927BF995}" presName="rootConnector" presStyleLbl="node2" presStyleIdx="4" presStyleCnt="7"/>
      <dgm:spPr/>
      <dgm:t>
        <a:bodyPr/>
        <a:lstStyle/>
        <a:p>
          <a:endParaRPr lang="pl-PL"/>
        </a:p>
      </dgm:t>
    </dgm:pt>
    <dgm:pt modelId="{9A153BC3-09BF-BB46-92FE-19AC366ED646}" type="pres">
      <dgm:prSet presAssocID="{A547AE79-5D36-214C-9881-47F3927BF995}" presName="hierChild4" presStyleCnt="0"/>
      <dgm:spPr/>
    </dgm:pt>
    <dgm:pt modelId="{572B7C54-7F72-A54F-AED0-0CDCCB046058}" type="pres">
      <dgm:prSet presAssocID="{7F368838-8993-5D4A-AC56-AAD3D19EFD35}" presName="Name37" presStyleLbl="parChTrans1D3" presStyleIdx="33" presStyleCnt="45"/>
      <dgm:spPr/>
      <dgm:t>
        <a:bodyPr/>
        <a:lstStyle/>
        <a:p>
          <a:endParaRPr lang="pl-PL"/>
        </a:p>
      </dgm:t>
    </dgm:pt>
    <dgm:pt modelId="{342FF2DB-B56C-254C-9772-54D6DF39E026}" type="pres">
      <dgm:prSet presAssocID="{168AA403-AD14-E146-80A7-D634BC9C8F36}" presName="hierRoot2" presStyleCnt="0">
        <dgm:presLayoutVars>
          <dgm:hierBranch val="init"/>
        </dgm:presLayoutVars>
      </dgm:prSet>
      <dgm:spPr/>
    </dgm:pt>
    <dgm:pt modelId="{BE1859FD-16D8-E643-A56C-56BE10F519D2}" type="pres">
      <dgm:prSet presAssocID="{168AA403-AD14-E146-80A7-D634BC9C8F36}" presName="rootComposite" presStyleCnt="0"/>
      <dgm:spPr/>
    </dgm:pt>
    <dgm:pt modelId="{0F4378CA-BD1C-5E47-8403-8E4B5CA9BC57}" type="pres">
      <dgm:prSet presAssocID="{168AA403-AD14-E146-80A7-D634BC9C8F36}" presName="rootText" presStyleLbl="node3" presStyleIdx="33" presStyleCnt="41" custScaleX="132933" custScaleY="15002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095DA0-DBC7-2343-9782-2ED9660E9782}" type="pres">
      <dgm:prSet presAssocID="{168AA403-AD14-E146-80A7-D634BC9C8F36}" presName="rootConnector" presStyleLbl="node3" presStyleIdx="33" presStyleCnt="41"/>
      <dgm:spPr/>
      <dgm:t>
        <a:bodyPr/>
        <a:lstStyle/>
        <a:p>
          <a:endParaRPr lang="pl-PL"/>
        </a:p>
      </dgm:t>
    </dgm:pt>
    <dgm:pt modelId="{DF37E948-6DC7-E049-92F9-DF09C5C2CD28}" type="pres">
      <dgm:prSet presAssocID="{168AA403-AD14-E146-80A7-D634BC9C8F36}" presName="hierChild4" presStyleCnt="0"/>
      <dgm:spPr/>
    </dgm:pt>
    <dgm:pt modelId="{96C52191-993C-3B4E-AE9C-4359532D2543}" type="pres">
      <dgm:prSet presAssocID="{168AA403-AD14-E146-80A7-D634BC9C8F36}" presName="hierChild5" presStyleCnt="0"/>
      <dgm:spPr/>
    </dgm:pt>
    <dgm:pt modelId="{CA7DF55E-143D-C74F-BC0E-75B82774DA59}" type="pres">
      <dgm:prSet presAssocID="{A547AE79-5D36-214C-9881-47F3927BF995}" presName="hierChild5" presStyleCnt="0"/>
      <dgm:spPr/>
    </dgm:pt>
    <dgm:pt modelId="{F8A41295-4702-FC4A-B88C-E138C7B69145}" type="pres">
      <dgm:prSet presAssocID="{3068A13B-D946-3142-A688-71D32E80CFCF}" presName="Name37" presStyleLbl="parChTrans1D2" presStyleIdx="5" presStyleCnt="13"/>
      <dgm:spPr/>
      <dgm:t>
        <a:bodyPr/>
        <a:lstStyle/>
        <a:p>
          <a:endParaRPr lang="pl-PL"/>
        </a:p>
      </dgm:t>
    </dgm:pt>
    <dgm:pt modelId="{8479BD83-F006-F442-9DA7-20A965D747B5}" type="pres">
      <dgm:prSet presAssocID="{CDD55065-94AF-7F46-A3F0-EF95DB89B855}" presName="hierRoot2" presStyleCnt="0">
        <dgm:presLayoutVars>
          <dgm:hierBranch val="init"/>
        </dgm:presLayoutVars>
      </dgm:prSet>
      <dgm:spPr/>
    </dgm:pt>
    <dgm:pt modelId="{3F635986-ECC4-1D4C-AC91-70DB1BEB36DD}" type="pres">
      <dgm:prSet presAssocID="{CDD55065-94AF-7F46-A3F0-EF95DB89B855}" presName="rootComposite" presStyleCnt="0"/>
      <dgm:spPr/>
    </dgm:pt>
    <dgm:pt modelId="{E72CCFA9-C1B9-D141-8B6C-3EF513948ECB}" type="pres">
      <dgm:prSet presAssocID="{CDD55065-94AF-7F46-A3F0-EF95DB89B855}" presName="rootText" presStyleLbl="node2" presStyleIdx="5" presStyleCnt="7" custScaleX="260161" custScaleY="1250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8BE04F2-4D55-A044-A87B-E9EC5697B27D}" type="pres">
      <dgm:prSet presAssocID="{CDD55065-94AF-7F46-A3F0-EF95DB89B855}" presName="rootConnector" presStyleLbl="node2" presStyleIdx="5" presStyleCnt="7"/>
      <dgm:spPr/>
      <dgm:t>
        <a:bodyPr/>
        <a:lstStyle/>
        <a:p>
          <a:endParaRPr lang="pl-PL"/>
        </a:p>
      </dgm:t>
    </dgm:pt>
    <dgm:pt modelId="{9776EFB9-6306-E344-A960-D571448884FA}" type="pres">
      <dgm:prSet presAssocID="{CDD55065-94AF-7F46-A3F0-EF95DB89B855}" presName="hierChild4" presStyleCnt="0"/>
      <dgm:spPr/>
    </dgm:pt>
    <dgm:pt modelId="{EC505CB7-CDC3-E84E-A517-A87A9FA72BFA}" type="pres">
      <dgm:prSet presAssocID="{53523291-055C-7444-A395-29C434444D43}" presName="Name37" presStyleLbl="parChTrans1D3" presStyleIdx="34" presStyleCnt="45"/>
      <dgm:spPr/>
      <dgm:t>
        <a:bodyPr/>
        <a:lstStyle/>
        <a:p>
          <a:endParaRPr lang="pl-PL"/>
        </a:p>
      </dgm:t>
    </dgm:pt>
    <dgm:pt modelId="{C230E44E-8862-734A-8EE1-99E167E85C65}" type="pres">
      <dgm:prSet presAssocID="{2F50BD89-F63F-8744-BD93-483494636972}" presName="hierRoot2" presStyleCnt="0">
        <dgm:presLayoutVars>
          <dgm:hierBranch val="init"/>
        </dgm:presLayoutVars>
      </dgm:prSet>
      <dgm:spPr/>
    </dgm:pt>
    <dgm:pt modelId="{21679AA9-2EB5-034E-8A42-76AE317C41D6}" type="pres">
      <dgm:prSet presAssocID="{2F50BD89-F63F-8744-BD93-483494636972}" presName="rootComposite" presStyleCnt="0"/>
      <dgm:spPr/>
    </dgm:pt>
    <dgm:pt modelId="{A946D602-CA9B-5F4B-9D96-0E4DB7B0D146}" type="pres">
      <dgm:prSet presAssocID="{2F50BD89-F63F-8744-BD93-483494636972}" presName="rootText" presStyleLbl="node3" presStyleIdx="34" presStyleCnt="41" custScaleX="124409" custScaleY="13026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2777487-0E03-7E48-8C81-CD0CD5862096}" type="pres">
      <dgm:prSet presAssocID="{2F50BD89-F63F-8744-BD93-483494636972}" presName="rootConnector" presStyleLbl="node3" presStyleIdx="34" presStyleCnt="41"/>
      <dgm:spPr/>
      <dgm:t>
        <a:bodyPr/>
        <a:lstStyle/>
        <a:p>
          <a:endParaRPr lang="pl-PL"/>
        </a:p>
      </dgm:t>
    </dgm:pt>
    <dgm:pt modelId="{9FD33866-EE20-DA44-96CE-E5A6D7947734}" type="pres">
      <dgm:prSet presAssocID="{2F50BD89-F63F-8744-BD93-483494636972}" presName="hierChild4" presStyleCnt="0"/>
      <dgm:spPr/>
    </dgm:pt>
    <dgm:pt modelId="{411926E8-AF48-524D-804D-3DA82747D159}" type="pres">
      <dgm:prSet presAssocID="{2F50BD89-F63F-8744-BD93-483494636972}" presName="hierChild5" presStyleCnt="0"/>
      <dgm:spPr/>
    </dgm:pt>
    <dgm:pt modelId="{88838ECD-DA6D-E64C-82FE-AEC80C8CB160}" type="pres">
      <dgm:prSet presAssocID="{FA5F3B55-7873-2140-B60F-93A5E7836EE9}" presName="Name37" presStyleLbl="parChTrans1D3" presStyleIdx="35" presStyleCnt="45"/>
      <dgm:spPr/>
      <dgm:t>
        <a:bodyPr/>
        <a:lstStyle/>
        <a:p>
          <a:endParaRPr lang="pl-PL"/>
        </a:p>
      </dgm:t>
    </dgm:pt>
    <dgm:pt modelId="{5D8C77E0-ACAB-534B-A87D-1697D7E7E851}" type="pres">
      <dgm:prSet presAssocID="{8B6E5546-84A5-384E-9221-B510CF588161}" presName="hierRoot2" presStyleCnt="0">
        <dgm:presLayoutVars>
          <dgm:hierBranch val="init"/>
        </dgm:presLayoutVars>
      </dgm:prSet>
      <dgm:spPr/>
    </dgm:pt>
    <dgm:pt modelId="{9A2CF006-FFAD-0145-AFD9-A9A96150370B}" type="pres">
      <dgm:prSet presAssocID="{8B6E5546-84A5-384E-9221-B510CF588161}" presName="rootComposite" presStyleCnt="0"/>
      <dgm:spPr/>
    </dgm:pt>
    <dgm:pt modelId="{F78E6645-6FEB-DB4D-89E9-2A7F1DB4D13E}" type="pres">
      <dgm:prSet presAssocID="{8B6E5546-84A5-384E-9221-B510CF588161}" presName="rootText" presStyleLbl="node3" presStyleIdx="35" presStyleCnt="41" custScaleX="126014" custScaleY="10729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0B5ADF-3F87-F546-8FA1-85C544FEF0CC}" type="pres">
      <dgm:prSet presAssocID="{8B6E5546-84A5-384E-9221-B510CF588161}" presName="rootConnector" presStyleLbl="node3" presStyleIdx="35" presStyleCnt="41"/>
      <dgm:spPr/>
      <dgm:t>
        <a:bodyPr/>
        <a:lstStyle/>
        <a:p>
          <a:endParaRPr lang="pl-PL"/>
        </a:p>
      </dgm:t>
    </dgm:pt>
    <dgm:pt modelId="{DC01541A-E349-464E-A015-C66C3C89C533}" type="pres">
      <dgm:prSet presAssocID="{8B6E5546-84A5-384E-9221-B510CF588161}" presName="hierChild4" presStyleCnt="0"/>
      <dgm:spPr/>
    </dgm:pt>
    <dgm:pt modelId="{89F5CB70-7A84-E143-9864-8EC325690682}" type="pres">
      <dgm:prSet presAssocID="{8B6E5546-84A5-384E-9221-B510CF588161}" presName="hierChild5" presStyleCnt="0"/>
      <dgm:spPr/>
    </dgm:pt>
    <dgm:pt modelId="{A8A713DF-D400-E944-8EDD-1BD07BBEBE55}" type="pres">
      <dgm:prSet presAssocID="{CDD55065-94AF-7F46-A3F0-EF95DB89B855}" presName="hierChild5" presStyleCnt="0"/>
      <dgm:spPr/>
    </dgm:pt>
    <dgm:pt modelId="{E147DAEB-EC66-FF47-A728-806DBC8FFDB5}" type="pres">
      <dgm:prSet presAssocID="{A88A7140-7F5A-B74F-8F4D-D311E34015EC}" presName="Name37" presStyleLbl="parChTrans1D2" presStyleIdx="6" presStyleCnt="13"/>
      <dgm:spPr/>
      <dgm:t>
        <a:bodyPr/>
        <a:lstStyle/>
        <a:p>
          <a:endParaRPr lang="pl-PL"/>
        </a:p>
      </dgm:t>
    </dgm:pt>
    <dgm:pt modelId="{82BABFA6-9F3F-9D45-9914-F4C9DCBBCF18}" type="pres">
      <dgm:prSet presAssocID="{44BF2DC8-41E3-BF49-9FC1-F3AF94C7CBF0}" presName="hierRoot2" presStyleCnt="0">
        <dgm:presLayoutVars>
          <dgm:hierBranch/>
        </dgm:presLayoutVars>
      </dgm:prSet>
      <dgm:spPr/>
    </dgm:pt>
    <dgm:pt modelId="{70DFD530-07FA-7F49-B638-203880A44E10}" type="pres">
      <dgm:prSet presAssocID="{44BF2DC8-41E3-BF49-9FC1-F3AF94C7CBF0}" presName="rootComposite" presStyleCnt="0"/>
      <dgm:spPr/>
    </dgm:pt>
    <dgm:pt modelId="{4408E4CF-7BD2-9C4F-972F-FEF1AB2C98EA}" type="pres">
      <dgm:prSet presAssocID="{44BF2DC8-41E3-BF49-9FC1-F3AF94C7CBF0}" presName="rootText" presStyleLbl="node2" presStyleIdx="6" presStyleCnt="7" custScaleX="253361" custScaleY="9090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7A8D84-C037-D64D-B199-4347CC21A6A6}" type="pres">
      <dgm:prSet presAssocID="{44BF2DC8-41E3-BF49-9FC1-F3AF94C7CBF0}" presName="rootConnector" presStyleLbl="node2" presStyleIdx="6" presStyleCnt="7"/>
      <dgm:spPr/>
      <dgm:t>
        <a:bodyPr/>
        <a:lstStyle/>
        <a:p>
          <a:endParaRPr lang="pl-PL"/>
        </a:p>
      </dgm:t>
    </dgm:pt>
    <dgm:pt modelId="{4380E9FA-3E4B-974D-92B5-028806395990}" type="pres">
      <dgm:prSet presAssocID="{44BF2DC8-41E3-BF49-9FC1-F3AF94C7CBF0}" presName="hierChild4" presStyleCnt="0"/>
      <dgm:spPr/>
    </dgm:pt>
    <dgm:pt modelId="{6725CC82-FB9F-0D40-9D55-406353421902}" type="pres">
      <dgm:prSet presAssocID="{F80BB8E6-5E08-D84F-9AC7-9B455EA1B171}" presName="Name35" presStyleLbl="parChTrans1D3" presStyleIdx="36" presStyleCnt="45"/>
      <dgm:spPr/>
      <dgm:t>
        <a:bodyPr/>
        <a:lstStyle/>
        <a:p>
          <a:endParaRPr lang="pl-PL"/>
        </a:p>
      </dgm:t>
    </dgm:pt>
    <dgm:pt modelId="{C4D35B81-CAE6-4C41-A092-9ABCAA434742}" type="pres">
      <dgm:prSet presAssocID="{C8747151-3448-4E47-887A-EB31380B18AA}" presName="hierRoot2" presStyleCnt="0">
        <dgm:presLayoutVars>
          <dgm:hierBranch val="init"/>
        </dgm:presLayoutVars>
      </dgm:prSet>
      <dgm:spPr/>
    </dgm:pt>
    <dgm:pt modelId="{49A964F9-AEAF-C947-85B9-A3B8FB6D0572}" type="pres">
      <dgm:prSet presAssocID="{C8747151-3448-4E47-887A-EB31380B18AA}" presName="rootComposite" presStyleCnt="0"/>
      <dgm:spPr/>
    </dgm:pt>
    <dgm:pt modelId="{303E2789-2430-B348-A9C0-E3373E8FFD46}" type="pres">
      <dgm:prSet presAssocID="{C8747151-3448-4E47-887A-EB31380B18AA}" presName="rootText" presStyleLbl="node3" presStyleIdx="36" presStyleCnt="41" custScaleX="269275" custScaleY="98255" custLinFactNeighborX="-25295" custLinFactNeighborY="434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DF3E38-3AB8-0C43-8E51-42ABDAF58BDA}" type="pres">
      <dgm:prSet presAssocID="{C8747151-3448-4E47-887A-EB31380B18AA}" presName="rootConnector" presStyleLbl="node3" presStyleIdx="36" presStyleCnt="41"/>
      <dgm:spPr/>
      <dgm:t>
        <a:bodyPr/>
        <a:lstStyle/>
        <a:p>
          <a:endParaRPr lang="pl-PL"/>
        </a:p>
      </dgm:t>
    </dgm:pt>
    <dgm:pt modelId="{3611E771-A568-434D-BDBA-A09B41C69062}" type="pres">
      <dgm:prSet presAssocID="{C8747151-3448-4E47-887A-EB31380B18AA}" presName="hierChild4" presStyleCnt="0"/>
      <dgm:spPr/>
    </dgm:pt>
    <dgm:pt modelId="{493B5834-C7A0-3E4F-A0D4-B5391DB5B6B8}" type="pres">
      <dgm:prSet presAssocID="{7ED27020-1C2F-CB4E-831E-100DA1F96845}" presName="Name37" presStyleLbl="parChTrans1D4" presStyleIdx="0" presStyleCnt="11"/>
      <dgm:spPr/>
      <dgm:t>
        <a:bodyPr/>
        <a:lstStyle/>
        <a:p>
          <a:endParaRPr lang="pl-PL"/>
        </a:p>
      </dgm:t>
    </dgm:pt>
    <dgm:pt modelId="{9AE2BBEA-E101-F64A-A1DE-6562583EBE66}" type="pres">
      <dgm:prSet presAssocID="{FF8E04B0-8DC0-8941-BCF6-494CBD8D672F}" presName="hierRoot2" presStyleCnt="0">
        <dgm:presLayoutVars>
          <dgm:hierBranch val="init"/>
        </dgm:presLayoutVars>
      </dgm:prSet>
      <dgm:spPr/>
    </dgm:pt>
    <dgm:pt modelId="{84254DE5-B161-C541-B24E-E708D0614FEE}" type="pres">
      <dgm:prSet presAssocID="{FF8E04B0-8DC0-8941-BCF6-494CBD8D672F}" presName="rootComposite" presStyleCnt="0"/>
      <dgm:spPr/>
    </dgm:pt>
    <dgm:pt modelId="{CAEE7404-E518-3045-9A80-06CDF2167EF0}" type="pres">
      <dgm:prSet presAssocID="{FF8E04B0-8DC0-8941-BCF6-494CBD8D672F}" presName="rootText" presStyleLbl="node4" presStyleIdx="0" presStyleCnt="9" custScaleX="197681" custScaleY="141728" custLinFactNeighborX="-24853" custLinFactNeighborY="5041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A43662E-93C9-2442-A45C-C703C2864600}" type="pres">
      <dgm:prSet presAssocID="{FF8E04B0-8DC0-8941-BCF6-494CBD8D672F}" presName="rootConnector" presStyleLbl="node4" presStyleIdx="0" presStyleCnt="9"/>
      <dgm:spPr/>
      <dgm:t>
        <a:bodyPr/>
        <a:lstStyle/>
        <a:p>
          <a:endParaRPr lang="pl-PL"/>
        </a:p>
      </dgm:t>
    </dgm:pt>
    <dgm:pt modelId="{D8273D04-ED95-E641-AED9-58EE43B2CBDC}" type="pres">
      <dgm:prSet presAssocID="{FF8E04B0-8DC0-8941-BCF6-494CBD8D672F}" presName="hierChild4" presStyleCnt="0"/>
      <dgm:spPr/>
    </dgm:pt>
    <dgm:pt modelId="{26B92133-C539-8A41-B192-327201E35640}" type="pres">
      <dgm:prSet presAssocID="{FF8E04B0-8DC0-8941-BCF6-494CBD8D672F}" presName="hierChild5" presStyleCnt="0"/>
      <dgm:spPr/>
    </dgm:pt>
    <dgm:pt modelId="{0E980B9A-7720-F744-BB4D-D084E4CD2645}" type="pres">
      <dgm:prSet presAssocID="{4CDB8D67-A7FE-234E-AFEA-DE15F37F4D5C}" presName="Name37" presStyleLbl="parChTrans1D4" presStyleIdx="1" presStyleCnt="11"/>
      <dgm:spPr/>
      <dgm:t>
        <a:bodyPr/>
        <a:lstStyle/>
        <a:p>
          <a:endParaRPr lang="pl-PL"/>
        </a:p>
      </dgm:t>
    </dgm:pt>
    <dgm:pt modelId="{DE91F567-7F30-9648-A41E-8700E1640278}" type="pres">
      <dgm:prSet presAssocID="{81E43520-66CC-6C48-8979-BCF87602A834}" presName="hierRoot2" presStyleCnt="0">
        <dgm:presLayoutVars>
          <dgm:hierBranch val="init"/>
        </dgm:presLayoutVars>
      </dgm:prSet>
      <dgm:spPr/>
    </dgm:pt>
    <dgm:pt modelId="{47ADFAD1-54E6-1844-ADC4-5C923E541C79}" type="pres">
      <dgm:prSet presAssocID="{81E43520-66CC-6C48-8979-BCF87602A834}" presName="rootComposite" presStyleCnt="0"/>
      <dgm:spPr/>
    </dgm:pt>
    <dgm:pt modelId="{CD03EF36-7DCD-1B48-81BE-C803C257513F}" type="pres">
      <dgm:prSet presAssocID="{81E43520-66CC-6C48-8979-BCF87602A834}" presName="rootText" presStyleLbl="node4" presStyleIdx="1" presStyleCnt="9" custScaleX="191191" custScaleY="145239" custLinFactNeighborX="-23733" custLinFactNeighborY="503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E9A368F-09CE-0B4D-94F2-5682819EBC0F}" type="pres">
      <dgm:prSet presAssocID="{81E43520-66CC-6C48-8979-BCF87602A834}" presName="rootConnector" presStyleLbl="node4" presStyleIdx="1" presStyleCnt="9"/>
      <dgm:spPr/>
      <dgm:t>
        <a:bodyPr/>
        <a:lstStyle/>
        <a:p>
          <a:endParaRPr lang="pl-PL"/>
        </a:p>
      </dgm:t>
    </dgm:pt>
    <dgm:pt modelId="{8577B5FB-95E2-2E45-9B11-7E0094F801B3}" type="pres">
      <dgm:prSet presAssocID="{81E43520-66CC-6C48-8979-BCF87602A834}" presName="hierChild4" presStyleCnt="0"/>
      <dgm:spPr/>
    </dgm:pt>
    <dgm:pt modelId="{8597C1E0-80B4-974B-A198-ED560EC8B2DD}" type="pres">
      <dgm:prSet presAssocID="{81E43520-66CC-6C48-8979-BCF87602A834}" presName="hierChild5" presStyleCnt="0"/>
      <dgm:spPr/>
    </dgm:pt>
    <dgm:pt modelId="{3AD1227B-01BF-AE49-9737-BD221B0760D4}" type="pres">
      <dgm:prSet presAssocID="{F971A6B8-3CD6-B645-960E-A828FD45694C}" presName="Name37" presStyleLbl="parChTrans1D4" presStyleIdx="2" presStyleCnt="11"/>
      <dgm:spPr/>
      <dgm:t>
        <a:bodyPr/>
        <a:lstStyle/>
        <a:p>
          <a:endParaRPr lang="pl-PL"/>
        </a:p>
      </dgm:t>
    </dgm:pt>
    <dgm:pt modelId="{C530C79E-D4E7-F84A-9B39-59F7DA1DEFEC}" type="pres">
      <dgm:prSet presAssocID="{9F278C1E-673E-D244-BB9F-710BC4D7D3D3}" presName="hierRoot2" presStyleCnt="0">
        <dgm:presLayoutVars>
          <dgm:hierBranch val="init"/>
        </dgm:presLayoutVars>
      </dgm:prSet>
      <dgm:spPr/>
    </dgm:pt>
    <dgm:pt modelId="{D6D431B7-FA9C-4148-8655-298C8ED09569}" type="pres">
      <dgm:prSet presAssocID="{9F278C1E-673E-D244-BB9F-710BC4D7D3D3}" presName="rootComposite" presStyleCnt="0"/>
      <dgm:spPr/>
    </dgm:pt>
    <dgm:pt modelId="{B5D741E5-3BA7-3A44-B69C-3F0D752AB5D1}" type="pres">
      <dgm:prSet presAssocID="{9F278C1E-673E-D244-BB9F-710BC4D7D3D3}" presName="rootText" presStyleLbl="node4" presStyleIdx="2" presStyleCnt="9" custScaleX="182494" custScaleY="128731" custLinFactNeighborX="-25710" custLinFactNeighborY="4774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B166279-6768-B54E-A465-C091A8B6D320}" type="pres">
      <dgm:prSet presAssocID="{9F278C1E-673E-D244-BB9F-710BC4D7D3D3}" presName="rootConnector" presStyleLbl="node4" presStyleIdx="2" presStyleCnt="9"/>
      <dgm:spPr/>
      <dgm:t>
        <a:bodyPr/>
        <a:lstStyle/>
        <a:p>
          <a:endParaRPr lang="pl-PL"/>
        </a:p>
      </dgm:t>
    </dgm:pt>
    <dgm:pt modelId="{D3CC3D19-E56E-C94B-83B1-7CF084A4E483}" type="pres">
      <dgm:prSet presAssocID="{9F278C1E-673E-D244-BB9F-710BC4D7D3D3}" presName="hierChild4" presStyleCnt="0"/>
      <dgm:spPr/>
    </dgm:pt>
    <dgm:pt modelId="{FEB0DAA6-7B38-2940-BB08-327A8FA33EF0}" type="pres">
      <dgm:prSet presAssocID="{9F278C1E-673E-D244-BB9F-710BC4D7D3D3}" presName="hierChild5" presStyleCnt="0"/>
      <dgm:spPr/>
    </dgm:pt>
    <dgm:pt modelId="{233FB511-34DA-2946-8461-98191A4F6FFC}" type="pres">
      <dgm:prSet presAssocID="{C8747151-3448-4E47-887A-EB31380B18AA}" presName="hierChild5" presStyleCnt="0"/>
      <dgm:spPr/>
    </dgm:pt>
    <dgm:pt modelId="{54150C34-9911-3E48-9370-0A1B2C2C86E5}" type="pres">
      <dgm:prSet presAssocID="{290F9E54-889F-874C-B19C-7BE663FA0E94}" presName="Name35" presStyleLbl="parChTrans1D3" presStyleIdx="37" presStyleCnt="45"/>
      <dgm:spPr/>
      <dgm:t>
        <a:bodyPr/>
        <a:lstStyle/>
        <a:p>
          <a:endParaRPr lang="pl-PL"/>
        </a:p>
      </dgm:t>
    </dgm:pt>
    <dgm:pt modelId="{97A3A6E1-39AB-C846-9FC9-79C5D79600CE}" type="pres">
      <dgm:prSet presAssocID="{1D811A22-D74F-A246-8CDC-47FF0574A0ED}" presName="hierRoot2" presStyleCnt="0">
        <dgm:presLayoutVars>
          <dgm:hierBranch val="init"/>
        </dgm:presLayoutVars>
      </dgm:prSet>
      <dgm:spPr/>
    </dgm:pt>
    <dgm:pt modelId="{7199DA2D-ED77-4248-AB79-B4B76BF51C28}" type="pres">
      <dgm:prSet presAssocID="{1D811A22-D74F-A246-8CDC-47FF0574A0ED}" presName="rootComposite" presStyleCnt="0"/>
      <dgm:spPr/>
    </dgm:pt>
    <dgm:pt modelId="{2AFAC5EF-CF5F-A04F-BB40-5E4EA6B2A2F2}" type="pres">
      <dgm:prSet presAssocID="{1D811A22-D74F-A246-8CDC-47FF0574A0ED}" presName="rootText" presStyleLbl="node3" presStyleIdx="37" presStyleCnt="41" custScaleX="303406" custScaleY="100000" custLinFactNeighborX="-821" custLinFactNeighborY="434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A14DB8C-4C1A-F94F-B2F8-4878C6BC215F}" type="pres">
      <dgm:prSet presAssocID="{1D811A22-D74F-A246-8CDC-47FF0574A0ED}" presName="rootConnector" presStyleLbl="node3" presStyleIdx="37" presStyleCnt="41"/>
      <dgm:spPr/>
      <dgm:t>
        <a:bodyPr/>
        <a:lstStyle/>
        <a:p>
          <a:endParaRPr lang="pl-PL"/>
        </a:p>
      </dgm:t>
    </dgm:pt>
    <dgm:pt modelId="{D8A75CF1-8014-7D40-AB6B-DBD621AF58A0}" type="pres">
      <dgm:prSet presAssocID="{1D811A22-D74F-A246-8CDC-47FF0574A0ED}" presName="hierChild4" presStyleCnt="0"/>
      <dgm:spPr/>
    </dgm:pt>
    <dgm:pt modelId="{7E61B3A0-4B62-2D48-9B77-CC919E87C542}" type="pres">
      <dgm:prSet presAssocID="{A58B2B7B-E203-C74C-A3A9-6A014FADE98D}" presName="Name37" presStyleLbl="parChTrans1D4" presStyleIdx="3" presStyleCnt="11"/>
      <dgm:spPr/>
      <dgm:t>
        <a:bodyPr/>
        <a:lstStyle/>
        <a:p>
          <a:endParaRPr lang="pl-PL"/>
        </a:p>
      </dgm:t>
    </dgm:pt>
    <dgm:pt modelId="{8F72AB6F-6005-084E-8E24-2EFEDB94F62B}" type="pres">
      <dgm:prSet presAssocID="{98EBF95F-358A-194F-B873-63FB953A1D8A}" presName="hierRoot2" presStyleCnt="0">
        <dgm:presLayoutVars>
          <dgm:hierBranch val="init"/>
        </dgm:presLayoutVars>
      </dgm:prSet>
      <dgm:spPr/>
    </dgm:pt>
    <dgm:pt modelId="{BD2D39ED-CDBA-EA4B-9ED4-1AA7B11A96F9}" type="pres">
      <dgm:prSet presAssocID="{98EBF95F-358A-194F-B873-63FB953A1D8A}" presName="rootComposite" presStyleCnt="0"/>
      <dgm:spPr/>
    </dgm:pt>
    <dgm:pt modelId="{5822691F-5751-0043-A6AD-F75A452F303E}" type="pres">
      <dgm:prSet presAssocID="{98EBF95F-358A-194F-B873-63FB953A1D8A}" presName="rootText" presStyleLbl="node4" presStyleIdx="3" presStyleCnt="9" custScaleX="150609" custScaleY="110000" custLinFactNeighborX="-18786" custLinFactNeighborY="255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4A8D8C6-3B8E-024C-A1CC-014B85CF796F}" type="pres">
      <dgm:prSet presAssocID="{98EBF95F-358A-194F-B873-63FB953A1D8A}" presName="rootConnector" presStyleLbl="node4" presStyleIdx="3" presStyleCnt="9"/>
      <dgm:spPr/>
      <dgm:t>
        <a:bodyPr/>
        <a:lstStyle/>
        <a:p>
          <a:endParaRPr lang="pl-PL"/>
        </a:p>
      </dgm:t>
    </dgm:pt>
    <dgm:pt modelId="{E80BD88C-2332-A545-B230-C6443774B0D9}" type="pres">
      <dgm:prSet presAssocID="{98EBF95F-358A-194F-B873-63FB953A1D8A}" presName="hierChild4" presStyleCnt="0"/>
      <dgm:spPr/>
    </dgm:pt>
    <dgm:pt modelId="{529C50D9-489E-6B46-86AC-CB3BCCCC23EA}" type="pres">
      <dgm:prSet presAssocID="{98EBF95F-358A-194F-B873-63FB953A1D8A}" presName="hierChild5" presStyleCnt="0"/>
      <dgm:spPr/>
    </dgm:pt>
    <dgm:pt modelId="{518B4351-F0CE-974C-A631-44377D2B974D}" type="pres">
      <dgm:prSet presAssocID="{8D571A18-A53C-EA4A-AF3A-510D558AE0DE}" presName="Name37" presStyleLbl="parChTrans1D4" presStyleIdx="4" presStyleCnt="11"/>
      <dgm:spPr/>
      <dgm:t>
        <a:bodyPr/>
        <a:lstStyle/>
        <a:p>
          <a:endParaRPr lang="pl-PL"/>
        </a:p>
      </dgm:t>
    </dgm:pt>
    <dgm:pt modelId="{A5CB4450-374A-E14C-8372-044B62B59922}" type="pres">
      <dgm:prSet presAssocID="{706B1C56-AE87-1243-8CE0-771B30FD7714}" presName="hierRoot2" presStyleCnt="0">
        <dgm:presLayoutVars>
          <dgm:hierBranch val="init"/>
        </dgm:presLayoutVars>
      </dgm:prSet>
      <dgm:spPr/>
    </dgm:pt>
    <dgm:pt modelId="{F85119A4-BD07-2049-AB85-604082D19EB8}" type="pres">
      <dgm:prSet presAssocID="{706B1C56-AE87-1243-8CE0-771B30FD7714}" presName="rootComposite" presStyleCnt="0"/>
      <dgm:spPr/>
    </dgm:pt>
    <dgm:pt modelId="{264A08EB-712D-934D-B956-78457BD49E14}" type="pres">
      <dgm:prSet presAssocID="{706B1C56-AE87-1243-8CE0-771B30FD7714}" presName="rootText" presStyleLbl="node4" presStyleIdx="4" presStyleCnt="9" custScaleX="144396" custScaleY="126788" custLinFactNeighborX="-14163" custLinFactNeighborY="883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293365-CB23-C24D-85A7-5FE19CC0C840}" type="pres">
      <dgm:prSet presAssocID="{706B1C56-AE87-1243-8CE0-771B30FD7714}" presName="rootConnector" presStyleLbl="node4" presStyleIdx="4" presStyleCnt="9"/>
      <dgm:spPr/>
      <dgm:t>
        <a:bodyPr/>
        <a:lstStyle/>
        <a:p>
          <a:endParaRPr lang="pl-PL"/>
        </a:p>
      </dgm:t>
    </dgm:pt>
    <dgm:pt modelId="{4A3DE705-D3AC-E048-95F6-2294189574AA}" type="pres">
      <dgm:prSet presAssocID="{706B1C56-AE87-1243-8CE0-771B30FD7714}" presName="hierChild4" presStyleCnt="0"/>
      <dgm:spPr/>
    </dgm:pt>
    <dgm:pt modelId="{66EC9729-0B21-004E-B5DE-C4FA4CD2C174}" type="pres">
      <dgm:prSet presAssocID="{706B1C56-AE87-1243-8CE0-771B30FD7714}" presName="hierChild5" presStyleCnt="0"/>
      <dgm:spPr/>
    </dgm:pt>
    <dgm:pt modelId="{F1D9C87F-62F1-2D43-80B1-DFB60F05F727}" type="pres">
      <dgm:prSet presAssocID="{0E9C3CF9-A74C-954F-9C07-105C4E79A7FF}" presName="Name37" presStyleLbl="parChTrans1D4" presStyleIdx="5" presStyleCnt="11"/>
      <dgm:spPr/>
      <dgm:t>
        <a:bodyPr/>
        <a:lstStyle/>
        <a:p>
          <a:endParaRPr lang="pl-PL"/>
        </a:p>
      </dgm:t>
    </dgm:pt>
    <dgm:pt modelId="{4522E2FE-F0AE-9E4D-8494-274EDBE81F2A}" type="pres">
      <dgm:prSet presAssocID="{02CF0699-DA37-E648-960D-44260E2B9F4D}" presName="hierRoot2" presStyleCnt="0">
        <dgm:presLayoutVars>
          <dgm:hierBranch val="init"/>
        </dgm:presLayoutVars>
      </dgm:prSet>
      <dgm:spPr/>
    </dgm:pt>
    <dgm:pt modelId="{50822EF4-0E82-6841-9D35-50F39F761540}" type="pres">
      <dgm:prSet presAssocID="{02CF0699-DA37-E648-960D-44260E2B9F4D}" presName="rootComposite" presStyleCnt="0"/>
      <dgm:spPr/>
    </dgm:pt>
    <dgm:pt modelId="{FB634BE6-6404-E84F-B5A0-1D420CEFD663}" type="pres">
      <dgm:prSet presAssocID="{02CF0699-DA37-E648-960D-44260E2B9F4D}" presName="rootText" presStyleLbl="node4" presStyleIdx="5" presStyleCnt="9" custScaleX="139287" custScaleY="137460" custLinFactNeighborX="-10396" custLinFactNeighborY="84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E5920A-F780-5949-B19D-95B9EB0F3BEF}" type="pres">
      <dgm:prSet presAssocID="{02CF0699-DA37-E648-960D-44260E2B9F4D}" presName="rootConnector" presStyleLbl="node4" presStyleIdx="5" presStyleCnt="9"/>
      <dgm:spPr/>
      <dgm:t>
        <a:bodyPr/>
        <a:lstStyle/>
        <a:p>
          <a:endParaRPr lang="pl-PL"/>
        </a:p>
      </dgm:t>
    </dgm:pt>
    <dgm:pt modelId="{0AA69458-FEF0-FF4D-8602-A3981D81BFA3}" type="pres">
      <dgm:prSet presAssocID="{02CF0699-DA37-E648-960D-44260E2B9F4D}" presName="hierChild4" presStyleCnt="0"/>
      <dgm:spPr/>
    </dgm:pt>
    <dgm:pt modelId="{1A6133AC-6778-A940-9CF9-E676EEC3E68A}" type="pres">
      <dgm:prSet presAssocID="{02CF0699-DA37-E648-960D-44260E2B9F4D}" presName="hierChild5" presStyleCnt="0"/>
      <dgm:spPr/>
    </dgm:pt>
    <dgm:pt modelId="{4BA16CB4-7502-D748-A0E8-512CE4440EAF}" type="pres">
      <dgm:prSet presAssocID="{1D811A22-D74F-A246-8CDC-47FF0574A0ED}" presName="hierChild5" presStyleCnt="0"/>
      <dgm:spPr/>
    </dgm:pt>
    <dgm:pt modelId="{E2687176-9396-CC42-9C53-69A60B952FB2}" type="pres">
      <dgm:prSet presAssocID="{04297E47-A60E-C947-9796-399062C39723}" presName="Name35" presStyleLbl="parChTrans1D3" presStyleIdx="38" presStyleCnt="45"/>
      <dgm:spPr/>
      <dgm:t>
        <a:bodyPr/>
        <a:lstStyle/>
        <a:p>
          <a:endParaRPr lang="pl-PL"/>
        </a:p>
      </dgm:t>
    </dgm:pt>
    <dgm:pt modelId="{57781D90-6563-F04A-B490-08E9C87440F5}" type="pres">
      <dgm:prSet presAssocID="{F6A93D2F-7B2C-1046-BE2D-7C0002685ADC}" presName="hierRoot2" presStyleCnt="0">
        <dgm:presLayoutVars>
          <dgm:hierBranch val="r"/>
        </dgm:presLayoutVars>
      </dgm:prSet>
      <dgm:spPr/>
    </dgm:pt>
    <dgm:pt modelId="{204D5534-0F7A-6B40-B15D-A0A131C732C6}" type="pres">
      <dgm:prSet presAssocID="{F6A93D2F-7B2C-1046-BE2D-7C0002685ADC}" presName="rootComposite" presStyleCnt="0"/>
      <dgm:spPr/>
    </dgm:pt>
    <dgm:pt modelId="{1D018494-D377-2746-82A6-07D4A0C47ED0}" type="pres">
      <dgm:prSet presAssocID="{F6A93D2F-7B2C-1046-BE2D-7C0002685ADC}" presName="rootText" presStyleLbl="node3" presStyleIdx="38" presStyleCnt="41" custScaleX="316361" custScaleY="110000" custLinFactNeighborX="17470" custLinFactNeighborY="4052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425ADDB-FB39-624E-9389-0D406FB29C91}" type="pres">
      <dgm:prSet presAssocID="{F6A93D2F-7B2C-1046-BE2D-7C0002685ADC}" presName="rootConnector" presStyleLbl="node3" presStyleIdx="38" presStyleCnt="41"/>
      <dgm:spPr/>
      <dgm:t>
        <a:bodyPr/>
        <a:lstStyle/>
        <a:p>
          <a:endParaRPr lang="pl-PL"/>
        </a:p>
      </dgm:t>
    </dgm:pt>
    <dgm:pt modelId="{48C5E953-6C77-A64C-B1F8-C3CCD9B790B4}" type="pres">
      <dgm:prSet presAssocID="{F6A93D2F-7B2C-1046-BE2D-7C0002685ADC}" presName="hierChild4" presStyleCnt="0"/>
      <dgm:spPr/>
    </dgm:pt>
    <dgm:pt modelId="{6B3F4B46-4844-974D-B325-6447AD827F62}" type="pres">
      <dgm:prSet presAssocID="{3B99B70C-E099-7A41-A68F-C2DE14FD4FD1}" presName="Name50" presStyleLbl="parChTrans1D4" presStyleIdx="6" presStyleCnt="11"/>
      <dgm:spPr/>
      <dgm:t>
        <a:bodyPr/>
        <a:lstStyle/>
        <a:p>
          <a:endParaRPr lang="pl-PL"/>
        </a:p>
      </dgm:t>
    </dgm:pt>
    <dgm:pt modelId="{7DDAD822-8CB8-FE42-BA71-BA00F365D98F}" type="pres">
      <dgm:prSet presAssocID="{0DC1795C-CCD8-7F4E-9585-8DF2D5CEF05F}" presName="hierRoot2" presStyleCnt="0">
        <dgm:presLayoutVars>
          <dgm:hierBranch val="init"/>
        </dgm:presLayoutVars>
      </dgm:prSet>
      <dgm:spPr/>
    </dgm:pt>
    <dgm:pt modelId="{C9681BB0-1929-0C4D-B60D-C61B276FD688}" type="pres">
      <dgm:prSet presAssocID="{0DC1795C-CCD8-7F4E-9585-8DF2D5CEF05F}" presName="rootComposite" presStyleCnt="0"/>
      <dgm:spPr/>
    </dgm:pt>
    <dgm:pt modelId="{C81037F9-1972-CA45-A5CD-3EA2FFD832CE}" type="pres">
      <dgm:prSet presAssocID="{0DC1795C-CCD8-7F4E-9585-8DF2D5CEF05F}" presName="rootText" presStyleLbl="node4" presStyleIdx="6" presStyleCnt="9" custScaleX="183877" custScaleY="100000" custLinFactNeighborX="12417" custLinFactNeighborY="3396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4BC935-21CC-8244-9468-57248CBA007F}" type="pres">
      <dgm:prSet presAssocID="{0DC1795C-CCD8-7F4E-9585-8DF2D5CEF05F}" presName="rootConnector" presStyleLbl="node4" presStyleIdx="6" presStyleCnt="9"/>
      <dgm:spPr/>
      <dgm:t>
        <a:bodyPr/>
        <a:lstStyle/>
        <a:p>
          <a:endParaRPr lang="pl-PL"/>
        </a:p>
      </dgm:t>
    </dgm:pt>
    <dgm:pt modelId="{C464CC2D-BB2C-D641-BFA5-B75497C91977}" type="pres">
      <dgm:prSet presAssocID="{0DC1795C-CCD8-7F4E-9585-8DF2D5CEF05F}" presName="hierChild4" presStyleCnt="0"/>
      <dgm:spPr/>
    </dgm:pt>
    <dgm:pt modelId="{0A23B630-7642-A941-9E08-1897E911889C}" type="pres">
      <dgm:prSet presAssocID="{0DC1795C-CCD8-7F4E-9585-8DF2D5CEF05F}" presName="hierChild5" presStyleCnt="0"/>
      <dgm:spPr/>
    </dgm:pt>
    <dgm:pt modelId="{8C950C8E-1074-2D44-851C-58980E06724D}" type="pres">
      <dgm:prSet presAssocID="{EF358014-0B5E-BE48-9690-ED1727DA8C02}" presName="Name50" presStyleLbl="parChTrans1D4" presStyleIdx="7" presStyleCnt="11"/>
      <dgm:spPr/>
      <dgm:t>
        <a:bodyPr/>
        <a:lstStyle/>
        <a:p>
          <a:endParaRPr lang="pl-PL"/>
        </a:p>
      </dgm:t>
    </dgm:pt>
    <dgm:pt modelId="{377BABDA-A702-604A-AE0D-D0399655F7D3}" type="pres">
      <dgm:prSet presAssocID="{82646C9E-3B8F-7540-9159-BAB9FDFAABE0}" presName="hierRoot2" presStyleCnt="0">
        <dgm:presLayoutVars>
          <dgm:hierBranch val="init"/>
        </dgm:presLayoutVars>
      </dgm:prSet>
      <dgm:spPr/>
    </dgm:pt>
    <dgm:pt modelId="{2E253682-8604-BC4E-884D-51A2ECE7D2F8}" type="pres">
      <dgm:prSet presAssocID="{82646C9E-3B8F-7540-9159-BAB9FDFAABE0}" presName="rootComposite" presStyleCnt="0"/>
      <dgm:spPr/>
    </dgm:pt>
    <dgm:pt modelId="{55236ABD-7B8F-DC4A-95FA-ED57876DD818}" type="pres">
      <dgm:prSet presAssocID="{82646C9E-3B8F-7540-9159-BAB9FDFAABE0}" presName="rootText" presStyleLbl="node4" presStyleIdx="7" presStyleCnt="9" custScaleX="180241" custScaleY="97774" custLinFactNeighborX="14331" custLinFactNeighborY="298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8B304DE-6089-0E43-9EC5-3F069C695874}" type="pres">
      <dgm:prSet presAssocID="{82646C9E-3B8F-7540-9159-BAB9FDFAABE0}" presName="rootConnector" presStyleLbl="node4" presStyleIdx="7" presStyleCnt="9"/>
      <dgm:spPr/>
      <dgm:t>
        <a:bodyPr/>
        <a:lstStyle/>
        <a:p>
          <a:endParaRPr lang="pl-PL"/>
        </a:p>
      </dgm:t>
    </dgm:pt>
    <dgm:pt modelId="{C9835DD6-696E-F048-A70A-F41FE864C257}" type="pres">
      <dgm:prSet presAssocID="{82646C9E-3B8F-7540-9159-BAB9FDFAABE0}" presName="hierChild4" presStyleCnt="0"/>
      <dgm:spPr/>
    </dgm:pt>
    <dgm:pt modelId="{5461776D-8155-5942-9B4E-2CB6498EE800}" type="pres">
      <dgm:prSet presAssocID="{82646C9E-3B8F-7540-9159-BAB9FDFAABE0}" presName="hierChild5" presStyleCnt="0"/>
      <dgm:spPr/>
    </dgm:pt>
    <dgm:pt modelId="{347E5FCB-CEB2-D34B-97F0-0C7521E65BE3}" type="pres">
      <dgm:prSet presAssocID="{03B3EA1F-1900-E14F-A998-F9BC6BB56117}" presName="Name50" presStyleLbl="parChTrans1D4" presStyleIdx="8" presStyleCnt="11"/>
      <dgm:spPr/>
      <dgm:t>
        <a:bodyPr/>
        <a:lstStyle/>
        <a:p>
          <a:endParaRPr lang="pl-PL"/>
        </a:p>
      </dgm:t>
    </dgm:pt>
    <dgm:pt modelId="{F6B0329E-1F9B-C245-86A5-90DC9F3D40CF}" type="pres">
      <dgm:prSet presAssocID="{50CABFCE-FCB5-F84C-8644-AA00FF923828}" presName="hierRoot2" presStyleCnt="0">
        <dgm:presLayoutVars>
          <dgm:hierBranch val="init"/>
        </dgm:presLayoutVars>
      </dgm:prSet>
      <dgm:spPr/>
    </dgm:pt>
    <dgm:pt modelId="{3C6CC58B-E727-F34D-85F6-79DDBED250F2}" type="pres">
      <dgm:prSet presAssocID="{50CABFCE-FCB5-F84C-8644-AA00FF923828}" presName="rootComposite" presStyleCnt="0"/>
      <dgm:spPr/>
    </dgm:pt>
    <dgm:pt modelId="{48D7C271-433C-1148-B8B9-3FB14000D6B8}" type="pres">
      <dgm:prSet presAssocID="{50CABFCE-FCB5-F84C-8644-AA00FF923828}" presName="rootText" presStyleLbl="node4" presStyleIdx="8" presStyleCnt="9" custScaleX="177091" custScaleY="108055" custLinFactNeighborX="-34891" custLinFactNeighborY="110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B6F5768-A6ED-3943-A212-24DC33B1652E}" type="pres">
      <dgm:prSet presAssocID="{50CABFCE-FCB5-F84C-8644-AA00FF923828}" presName="rootConnector" presStyleLbl="node4" presStyleIdx="8" presStyleCnt="9"/>
      <dgm:spPr/>
      <dgm:t>
        <a:bodyPr/>
        <a:lstStyle/>
        <a:p>
          <a:endParaRPr lang="pl-PL"/>
        </a:p>
      </dgm:t>
    </dgm:pt>
    <dgm:pt modelId="{9027FA96-26C7-D34F-A346-28EFD1ACD7E4}" type="pres">
      <dgm:prSet presAssocID="{50CABFCE-FCB5-F84C-8644-AA00FF923828}" presName="hierChild4" presStyleCnt="0"/>
      <dgm:spPr/>
    </dgm:pt>
    <dgm:pt modelId="{D42AD1A8-107A-0747-BECA-FA405B9E7C32}" type="pres">
      <dgm:prSet presAssocID="{50CABFCE-FCB5-F84C-8644-AA00FF923828}" presName="hierChild5" presStyleCnt="0"/>
      <dgm:spPr/>
    </dgm:pt>
    <dgm:pt modelId="{96508A91-9552-BA48-B815-AF95D0C3A52B}" type="pres">
      <dgm:prSet presAssocID="{FFA8B862-6DC3-254E-AA01-8FC704425C41}" presName="Name111" presStyleLbl="parChTrans1D4" presStyleIdx="9" presStyleCnt="11"/>
      <dgm:spPr/>
      <dgm:t>
        <a:bodyPr/>
        <a:lstStyle/>
        <a:p>
          <a:endParaRPr lang="pl-PL"/>
        </a:p>
      </dgm:t>
    </dgm:pt>
    <dgm:pt modelId="{3E7152DB-892E-1F40-BCC7-22AB19ADCFBA}" type="pres">
      <dgm:prSet presAssocID="{25CF88D4-7100-F641-9972-D0E8BA847C92}" presName="hierRoot3" presStyleCnt="0">
        <dgm:presLayoutVars>
          <dgm:hierBranch val="init"/>
        </dgm:presLayoutVars>
      </dgm:prSet>
      <dgm:spPr/>
    </dgm:pt>
    <dgm:pt modelId="{8C6A1D55-8D2E-414A-9DC7-BC3781F85AEF}" type="pres">
      <dgm:prSet presAssocID="{25CF88D4-7100-F641-9972-D0E8BA847C92}" presName="rootComposite3" presStyleCnt="0"/>
      <dgm:spPr/>
    </dgm:pt>
    <dgm:pt modelId="{DF1FE061-2353-6549-B77A-11064CF7088E}" type="pres">
      <dgm:prSet presAssocID="{25CF88D4-7100-F641-9972-D0E8BA847C92}" presName="rootText3" presStyleLbl="asst4" presStyleIdx="0" presStyleCnt="2" custScaleX="129804" custScaleY="163104" custLinFactNeighborX="-47746" custLinFactNeighborY="110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70F0C61-0319-A741-93C5-F028FD1C75FD}" type="pres">
      <dgm:prSet presAssocID="{25CF88D4-7100-F641-9972-D0E8BA847C92}" presName="rootConnector3" presStyleLbl="asst4" presStyleIdx="0" presStyleCnt="2"/>
      <dgm:spPr/>
      <dgm:t>
        <a:bodyPr/>
        <a:lstStyle/>
        <a:p>
          <a:endParaRPr lang="pl-PL"/>
        </a:p>
      </dgm:t>
    </dgm:pt>
    <dgm:pt modelId="{8871B1DE-F707-7E47-9C50-42F1AB82C4F3}" type="pres">
      <dgm:prSet presAssocID="{25CF88D4-7100-F641-9972-D0E8BA847C92}" presName="hierChild6" presStyleCnt="0"/>
      <dgm:spPr/>
    </dgm:pt>
    <dgm:pt modelId="{859E31C6-DC3E-0441-9AB9-8803732D4527}" type="pres">
      <dgm:prSet presAssocID="{25CF88D4-7100-F641-9972-D0E8BA847C92}" presName="hierChild7" presStyleCnt="0"/>
      <dgm:spPr/>
    </dgm:pt>
    <dgm:pt modelId="{9DA60F91-150D-D84C-B59C-439FF4FFC70F}" type="pres">
      <dgm:prSet presAssocID="{3D9263B0-7992-6944-99F4-167B6C3D9B66}" presName="Name111" presStyleLbl="parChTrans1D4" presStyleIdx="10" presStyleCnt="11"/>
      <dgm:spPr/>
      <dgm:t>
        <a:bodyPr/>
        <a:lstStyle/>
        <a:p>
          <a:endParaRPr lang="pl-PL"/>
        </a:p>
      </dgm:t>
    </dgm:pt>
    <dgm:pt modelId="{76705BF7-254E-5048-B33A-47055FC1BCE6}" type="pres">
      <dgm:prSet presAssocID="{62E71BAC-4F71-4541-B292-50E431C5E2E6}" presName="hierRoot3" presStyleCnt="0">
        <dgm:presLayoutVars>
          <dgm:hierBranch val="init"/>
        </dgm:presLayoutVars>
      </dgm:prSet>
      <dgm:spPr/>
    </dgm:pt>
    <dgm:pt modelId="{92AA56A6-D78C-A645-B8CC-720E48E2AA8C}" type="pres">
      <dgm:prSet presAssocID="{62E71BAC-4F71-4541-B292-50E431C5E2E6}" presName="rootComposite3" presStyleCnt="0"/>
      <dgm:spPr/>
    </dgm:pt>
    <dgm:pt modelId="{107624A4-BC13-D44E-A986-BA4B0C26D4C7}" type="pres">
      <dgm:prSet presAssocID="{62E71BAC-4F71-4541-B292-50E431C5E2E6}" presName="rootText3" presStyleLbl="asst4" presStyleIdx="1" presStyleCnt="2" custScaleX="139711" custScaleY="166112" custLinFactNeighborX="-14690" custLinFactNeighborY="146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082D8C6-C956-BA46-B9EE-D50249F4EDDA}" type="pres">
      <dgm:prSet presAssocID="{62E71BAC-4F71-4541-B292-50E431C5E2E6}" presName="rootConnector3" presStyleLbl="asst4" presStyleIdx="1" presStyleCnt="2"/>
      <dgm:spPr/>
      <dgm:t>
        <a:bodyPr/>
        <a:lstStyle/>
        <a:p>
          <a:endParaRPr lang="pl-PL"/>
        </a:p>
      </dgm:t>
    </dgm:pt>
    <dgm:pt modelId="{40803148-61E8-EE43-A956-AE1FC564AAF9}" type="pres">
      <dgm:prSet presAssocID="{62E71BAC-4F71-4541-B292-50E431C5E2E6}" presName="hierChild6" presStyleCnt="0"/>
      <dgm:spPr/>
    </dgm:pt>
    <dgm:pt modelId="{4B6EEB1C-249E-C04C-ABCD-07CF1B620F2B}" type="pres">
      <dgm:prSet presAssocID="{62E71BAC-4F71-4541-B292-50E431C5E2E6}" presName="hierChild7" presStyleCnt="0"/>
      <dgm:spPr/>
    </dgm:pt>
    <dgm:pt modelId="{59CE3CEB-F151-A34B-87C9-364E8ADBE95D}" type="pres">
      <dgm:prSet presAssocID="{F6A93D2F-7B2C-1046-BE2D-7C0002685ADC}" presName="hierChild5" presStyleCnt="0"/>
      <dgm:spPr/>
    </dgm:pt>
    <dgm:pt modelId="{01938199-6144-3A4F-9D7F-C4DF33709754}" type="pres">
      <dgm:prSet presAssocID="{44BF2DC8-41E3-BF49-9FC1-F3AF94C7CBF0}" presName="hierChild5" presStyleCnt="0"/>
      <dgm:spPr/>
    </dgm:pt>
    <dgm:pt modelId="{99A1A2CA-7A6F-7946-B202-B8E2EECA9B78}" type="pres">
      <dgm:prSet presAssocID="{C6A42923-32B0-EE41-80D9-D3E69B638D85}" presName="Name111" presStyleLbl="parChTrans1D3" presStyleIdx="39" presStyleCnt="45"/>
      <dgm:spPr/>
      <dgm:t>
        <a:bodyPr/>
        <a:lstStyle/>
        <a:p>
          <a:endParaRPr lang="pl-PL"/>
        </a:p>
      </dgm:t>
    </dgm:pt>
    <dgm:pt modelId="{D54F64D3-A6A9-7D4C-ACEB-6102D2A15459}" type="pres">
      <dgm:prSet presAssocID="{909A1859-9324-2748-A7B6-A3CAEA2E88DB}" presName="hierRoot3" presStyleCnt="0">
        <dgm:presLayoutVars>
          <dgm:hierBranch val="init"/>
        </dgm:presLayoutVars>
      </dgm:prSet>
      <dgm:spPr/>
    </dgm:pt>
    <dgm:pt modelId="{DBA61049-4771-B24B-BA81-4AFF52F298BE}" type="pres">
      <dgm:prSet presAssocID="{909A1859-9324-2748-A7B6-A3CAEA2E88DB}" presName="rootComposite3" presStyleCnt="0"/>
      <dgm:spPr/>
    </dgm:pt>
    <dgm:pt modelId="{7427E217-E6FD-A941-8351-C207F53E7A9A}" type="pres">
      <dgm:prSet presAssocID="{909A1859-9324-2748-A7B6-A3CAEA2E88DB}" presName="rootText3" presStyleLbl="asst2" presStyleIdx="0" presStyleCnt="4" custScaleX="155955" custScaleY="126958" custLinFactNeighborX="-19933" custLinFactNeighborY="1449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7AA4523-8604-FF42-A001-3DB7609F1BBC}" type="pres">
      <dgm:prSet presAssocID="{909A1859-9324-2748-A7B6-A3CAEA2E88DB}" presName="rootConnector3" presStyleLbl="asst2" presStyleIdx="0" presStyleCnt="4"/>
      <dgm:spPr/>
      <dgm:t>
        <a:bodyPr/>
        <a:lstStyle/>
        <a:p>
          <a:endParaRPr lang="pl-PL"/>
        </a:p>
      </dgm:t>
    </dgm:pt>
    <dgm:pt modelId="{808D6803-66D1-3C42-B87D-315958EECA6D}" type="pres">
      <dgm:prSet presAssocID="{909A1859-9324-2748-A7B6-A3CAEA2E88DB}" presName="hierChild6" presStyleCnt="0"/>
      <dgm:spPr/>
    </dgm:pt>
    <dgm:pt modelId="{B655D453-8EDE-0E44-A220-04302B8572E3}" type="pres">
      <dgm:prSet presAssocID="{909A1859-9324-2748-A7B6-A3CAEA2E88DB}" presName="hierChild7" presStyleCnt="0"/>
      <dgm:spPr/>
    </dgm:pt>
    <dgm:pt modelId="{59BFDE90-250A-AB42-80C6-6278560DD4B3}" type="pres">
      <dgm:prSet presAssocID="{6A630659-080E-8746-8238-2F3280EB0942}" presName="Name111" presStyleLbl="parChTrans1D3" presStyleIdx="40" presStyleCnt="45"/>
      <dgm:spPr/>
      <dgm:t>
        <a:bodyPr/>
        <a:lstStyle/>
        <a:p>
          <a:endParaRPr lang="pl-PL"/>
        </a:p>
      </dgm:t>
    </dgm:pt>
    <dgm:pt modelId="{65BA010F-288B-2444-AA79-6AFE3A15D6AC}" type="pres">
      <dgm:prSet presAssocID="{AE931F6C-74B9-AA40-83D8-8EC2DD1CD1A7}" presName="hierRoot3" presStyleCnt="0">
        <dgm:presLayoutVars>
          <dgm:hierBranch val="init"/>
        </dgm:presLayoutVars>
      </dgm:prSet>
      <dgm:spPr/>
    </dgm:pt>
    <dgm:pt modelId="{77DE6301-BE5A-EA4B-8A0B-6D5F9BE5240C}" type="pres">
      <dgm:prSet presAssocID="{AE931F6C-74B9-AA40-83D8-8EC2DD1CD1A7}" presName="rootComposite3" presStyleCnt="0"/>
      <dgm:spPr/>
    </dgm:pt>
    <dgm:pt modelId="{CCE12F5D-C545-6844-8674-72F2E7833FCE}" type="pres">
      <dgm:prSet presAssocID="{AE931F6C-74B9-AA40-83D8-8EC2DD1CD1A7}" presName="rootText3" presStyleLbl="asst2" presStyleIdx="1" presStyleCnt="4" custScaleX="163737" custScaleY="127418" custLinFactNeighborX="16802" custLinFactNeighborY="146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121030-F7CB-EC42-89D0-F2C4F6D314D9}" type="pres">
      <dgm:prSet presAssocID="{AE931F6C-74B9-AA40-83D8-8EC2DD1CD1A7}" presName="rootConnector3" presStyleLbl="asst2" presStyleIdx="1" presStyleCnt="4"/>
      <dgm:spPr/>
      <dgm:t>
        <a:bodyPr/>
        <a:lstStyle/>
        <a:p>
          <a:endParaRPr lang="pl-PL"/>
        </a:p>
      </dgm:t>
    </dgm:pt>
    <dgm:pt modelId="{750DB0D9-24D7-B34A-98FE-4A00230B9E45}" type="pres">
      <dgm:prSet presAssocID="{AE931F6C-74B9-AA40-83D8-8EC2DD1CD1A7}" presName="hierChild6" presStyleCnt="0"/>
      <dgm:spPr/>
    </dgm:pt>
    <dgm:pt modelId="{3034F850-08A6-5E49-8487-D655FDF62B93}" type="pres">
      <dgm:prSet presAssocID="{AE931F6C-74B9-AA40-83D8-8EC2DD1CD1A7}" presName="hierChild7" presStyleCnt="0"/>
      <dgm:spPr/>
    </dgm:pt>
    <dgm:pt modelId="{F4FE20FC-B341-6E44-A2B6-24186F28A408}" type="pres">
      <dgm:prSet presAssocID="{0CF7B437-BBBC-6F40-B0D2-E0C9BCC92E30}" presName="Name111" presStyleLbl="parChTrans1D3" presStyleIdx="41" presStyleCnt="45"/>
      <dgm:spPr/>
      <dgm:t>
        <a:bodyPr/>
        <a:lstStyle/>
        <a:p>
          <a:endParaRPr lang="pl-PL"/>
        </a:p>
      </dgm:t>
    </dgm:pt>
    <dgm:pt modelId="{F7144A3F-25FC-0F40-9CF1-2D760BC5B74F}" type="pres">
      <dgm:prSet presAssocID="{BB9C3AAE-F558-FB4D-A8B4-8206E35FEA97}" presName="hierRoot3" presStyleCnt="0">
        <dgm:presLayoutVars>
          <dgm:hierBranch val="init"/>
        </dgm:presLayoutVars>
      </dgm:prSet>
      <dgm:spPr/>
    </dgm:pt>
    <dgm:pt modelId="{17F281BF-53E3-EB4B-939F-1382B492140E}" type="pres">
      <dgm:prSet presAssocID="{BB9C3AAE-F558-FB4D-A8B4-8206E35FEA97}" presName="rootComposite3" presStyleCnt="0"/>
      <dgm:spPr/>
    </dgm:pt>
    <dgm:pt modelId="{C7C9DA0D-507B-D042-A9CA-B3A23C28F467}" type="pres">
      <dgm:prSet presAssocID="{BB9C3AAE-F558-FB4D-A8B4-8206E35FEA97}" presName="rootText3" presStyleLbl="asst2" presStyleIdx="2" presStyleCnt="4" custScaleX="161815" custScaleY="138501" custLinFactNeighborX="-20200" custLinFactNeighborY="1058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4803DEE-8A08-AB47-993C-E45ECF1B0D12}" type="pres">
      <dgm:prSet presAssocID="{BB9C3AAE-F558-FB4D-A8B4-8206E35FEA97}" presName="rootConnector3" presStyleLbl="asst2" presStyleIdx="2" presStyleCnt="4"/>
      <dgm:spPr/>
      <dgm:t>
        <a:bodyPr/>
        <a:lstStyle/>
        <a:p>
          <a:endParaRPr lang="pl-PL"/>
        </a:p>
      </dgm:t>
    </dgm:pt>
    <dgm:pt modelId="{4F7C9FDF-D5EE-824B-8AEB-16B4135E604D}" type="pres">
      <dgm:prSet presAssocID="{BB9C3AAE-F558-FB4D-A8B4-8206E35FEA97}" presName="hierChild6" presStyleCnt="0"/>
      <dgm:spPr/>
    </dgm:pt>
    <dgm:pt modelId="{5A38DE05-9E83-FC4E-AD98-CA8EB40034ED}" type="pres">
      <dgm:prSet presAssocID="{BB9C3AAE-F558-FB4D-A8B4-8206E35FEA97}" presName="hierChild7" presStyleCnt="0"/>
      <dgm:spPr/>
    </dgm:pt>
    <dgm:pt modelId="{9A9AA3FE-2487-714E-846F-9792452224C1}" type="pres">
      <dgm:prSet presAssocID="{D21FA95C-78C9-F242-9641-3EDEC2158994}" presName="Name111" presStyleLbl="parChTrans1D3" presStyleIdx="42" presStyleCnt="45"/>
      <dgm:spPr/>
      <dgm:t>
        <a:bodyPr/>
        <a:lstStyle/>
        <a:p>
          <a:endParaRPr lang="pl-PL"/>
        </a:p>
      </dgm:t>
    </dgm:pt>
    <dgm:pt modelId="{441C4AC1-552C-AF4F-B377-E54BE098BF5A}" type="pres">
      <dgm:prSet presAssocID="{482C480E-E475-0D49-873E-B6CE9D9C139A}" presName="hierRoot3" presStyleCnt="0">
        <dgm:presLayoutVars>
          <dgm:hierBranch val="init"/>
        </dgm:presLayoutVars>
      </dgm:prSet>
      <dgm:spPr/>
    </dgm:pt>
    <dgm:pt modelId="{72E9FFE5-9AEA-6F4E-902B-972AD632D01F}" type="pres">
      <dgm:prSet presAssocID="{482C480E-E475-0D49-873E-B6CE9D9C139A}" presName="rootComposite3" presStyleCnt="0"/>
      <dgm:spPr/>
    </dgm:pt>
    <dgm:pt modelId="{58FE1F81-67FD-C14D-8F45-6E224BE0D594}" type="pres">
      <dgm:prSet presAssocID="{482C480E-E475-0D49-873E-B6CE9D9C139A}" presName="rootText3" presStyleLbl="asst2" presStyleIdx="3" presStyleCnt="4" custScaleX="163601" custScaleY="138148" custLinFactNeighborX="20231" custLinFactNeighborY="1393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A58C5DA-9E9D-A345-ABAC-AA89D25FD0E7}" type="pres">
      <dgm:prSet presAssocID="{482C480E-E475-0D49-873E-B6CE9D9C139A}" presName="rootConnector3" presStyleLbl="asst2" presStyleIdx="3" presStyleCnt="4"/>
      <dgm:spPr/>
      <dgm:t>
        <a:bodyPr/>
        <a:lstStyle/>
        <a:p>
          <a:endParaRPr lang="pl-PL"/>
        </a:p>
      </dgm:t>
    </dgm:pt>
    <dgm:pt modelId="{ECCC7E94-7B90-B349-A746-D066EDF6F7FB}" type="pres">
      <dgm:prSet presAssocID="{482C480E-E475-0D49-873E-B6CE9D9C139A}" presName="hierChild6" presStyleCnt="0"/>
      <dgm:spPr/>
    </dgm:pt>
    <dgm:pt modelId="{6260D045-7D4F-F145-A463-0280CC5FC3F5}" type="pres">
      <dgm:prSet presAssocID="{482C480E-E475-0D49-873E-B6CE9D9C139A}" presName="hierChild7" presStyleCnt="0"/>
      <dgm:spPr/>
    </dgm:pt>
    <dgm:pt modelId="{DB2B0B61-D7F9-D647-84CA-68216044ED59}" type="pres">
      <dgm:prSet presAssocID="{5CA30063-8F70-9C4D-96E6-29846E939291}" presName="hierChild3" presStyleCnt="0"/>
      <dgm:spPr/>
    </dgm:pt>
    <dgm:pt modelId="{7184BB9A-8EF8-BE4F-8B83-F6CF25B25876}" type="pres">
      <dgm:prSet presAssocID="{82986148-FEB0-6D47-86E4-7A20BE18C371}" presName="Name111" presStyleLbl="parChTrans1D2" presStyleIdx="7" presStyleCnt="13"/>
      <dgm:spPr/>
      <dgm:t>
        <a:bodyPr/>
        <a:lstStyle/>
        <a:p>
          <a:endParaRPr lang="pl-PL"/>
        </a:p>
      </dgm:t>
    </dgm:pt>
    <dgm:pt modelId="{6BB56AD9-375F-6442-9634-CF9AC2E6B6A6}" type="pres">
      <dgm:prSet presAssocID="{F27D4847-65FA-B441-A64A-9085729865D3}" presName="hierRoot3" presStyleCnt="0">
        <dgm:presLayoutVars>
          <dgm:hierBranch val="init"/>
        </dgm:presLayoutVars>
      </dgm:prSet>
      <dgm:spPr/>
    </dgm:pt>
    <dgm:pt modelId="{E3FB97DD-1894-914D-9994-585F259ECDDD}" type="pres">
      <dgm:prSet presAssocID="{F27D4847-65FA-B441-A64A-9085729865D3}" presName="rootComposite3" presStyleCnt="0"/>
      <dgm:spPr/>
    </dgm:pt>
    <dgm:pt modelId="{57379651-E0AC-A14C-9B53-467B77D9481D}" type="pres">
      <dgm:prSet presAssocID="{F27D4847-65FA-B441-A64A-9085729865D3}" presName="rootText3" presStyleLbl="asst1" presStyleIdx="0" presStyleCnt="6" custScaleX="123438" custScaleY="90909" custLinFactNeighborX="-24962" custLinFactNeighborY="-9879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C3FDAF-BD91-2C4F-87C0-EC321F41717E}" type="pres">
      <dgm:prSet presAssocID="{F27D4847-65FA-B441-A64A-9085729865D3}" presName="rootConnector3" presStyleLbl="asst1" presStyleIdx="0" presStyleCnt="6"/>
      <dgm:spPr/>
      <dgm:t>
        <a:bodyPr/>
        <a:lstStyle/>
        <a:p>
          <a:endParaRPr lang="pl-PL"/>
        </a:p>
      </dgm:t>
    </dgm:pt>
    <dgm:pt modelId="{8300B665-82D1-F84C-80D5-4D314BEAB739}" type="pres">
      <dgm:prSet presAssocID="{F27D4847-65FA-B441-A64A-9085729865D3}" presName="hierChild6" presStyleCnt="0"/>
      <dgm:spPr/>
    </dgm:pt>
    <dgm:pt modelId="{9720DA57-05CB-2945-BF39-8E905FE4222F}" type="pres">
      <dgm:prSet presAssocID="{F27D4847-65FA-B441-A64A-9085729865D3}" presName="hierChild7" presStyleCnt="0"/>
      <dgm:spPr/>
    </dgm:pt>
    <dgm:pt modelId="{74FE952C-BD9C-F04F-B555-407CE03B2E7C}" type="pres">
      <dgm:prSet presAssocID="{6DFADEFC-5FFE-1246-B8E9-8ED108FEA8F7}" presName="Name111" presStyleLbl="parChTrans1D2" presStyleIdx="8" presStyleCnt="13"/>
      <dgm:spPr/>
      <dgm:t>
        <a:bodyPr/>
        <a:lstStyle/>
        <a:p>
          <a:endParaRPr lang="pl-PL"/>
        </a:p>
      </dgm:t>
    </dgm:pt>
    <dgm:pt modelId="{E0A681B6-128E-0B4A-8B81-3DC2D90F0FB1}" type="pres">
      <dgm:prSet presAssocID="{207012A8-FEEA-AD42-BFD1-5078893AC3A8}" presName="hierRoot3" presStyleCnt="0">
        <dgm:presLayoutVars>
          <dgm:hierBranch val="init"/>
        </dgm:presLayoutVars>
      </dgm:prSet>
      <dgm:spPr/>
    </dgm:pt>
    <dgm:pt modelId="{7EC61C44-8239-5E48-88D5-B2C4AA6C42D4}" type="pres">
      <dgm:prSet presAssocID="{207012A8-FEEA-AD42-BFD1-5078893AC3A8}" presName="rootComposite3" presStyleCnt="0"/>
      <dgm:spPr/>
    </dgm:pt>
    <dgm:pt modelId="{17A16690-D664-1F4E-9C52-2EF1F59F76CF}" type="pres">
      <dgm:prSet presAssocID="{207012A8-FEEA-AD42-BFD1-5078893AC3A8}" presName="rootText3" presStyleLbl="asst1" presStyleIdx="1" presStyleCnt="6" custScaleX="115625" custScaleY="90909" custLinFactNeighborX="29522" custLinFactNeighborY="-4548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1A7C7F-BF21-6F4B-9C54-87239CE77768}" type="pres">
      <dgm:prSet presAssocID="{207012A8-FEEA-AD42-BFD1-5078893AC3A8}" presName="rootConnector3" presStyleLbl="asst1" presStyleIdx="1" presStyleCnt="6"/>
      <dgm:spPr/>
      <dgm:t>
        <a:bodyPr/>
        <a:lstStyle/>
        <a:p>
          <a:endParaRPr lang="pl-PL"/>
        </a:p>
      </dgm:t>
    </dgm:pt>
    <dgm:pt modelId="{19D00ABB-2070-1D40-9520-045F6354C20C}" type="pres">
      <dgm:prSet presAssocID="{207012A8-FEEA-AD42-BFD1-5078893AC3A8}" presName="hierChild6" presStyleCnt="0"/>
      <dgm:spPr/>
    </dgm:pt>
    <dgm:pt modelId="{AA8B5C58-7AAF-4D41-9E84-14F75FDB519E}" type="pres">
      <dgm:prSet presAssocID="{207012A8-FEEA-AD42-BFD1-5078893AC3A8}" presName="hierChild7" presStyleCnt="0"/>
      <dgm:spPr/>
    </dgm:pt>
    <dgm:pt modelId="{1BEDE360-4740-7148-81C3-3DBDC6B4632F}" type="pres">
      <dgm:prSet presAssocID="{38B48CFC-9A41-A447-90A3-83435CB00991}" presName="Name111" presStyleLbl="parChTrans1D2" presStyleIdx="9" presStyleCnt="13"/>
      <dgm:spPr/>
      <dgm:t>
        <a:bodyPr/>
        <a:lstStyle/>
        <a:p>
          <a:endParaRPr lang="pl-PL"/>
        </a:p>
      </dgm:t>
    </dgm:pt>
    <dgm:pt modelId="{EC78864D-B364-B646-9E06-61992ECF339E}" type="pres">
      <dgm:prSet presAssocID="{5C0A1B1C-7984-224F-B0AC-EB825E548784}" presName="hierRoot3" presStyleCnt="0">
        <dgm:presLayoutVars>
          <dgm:hierBranch val="init"/>
        </dgm:presLayoutVars>
      </dgm:prSet>
      <dgm:spPr/>
    </dgm:pt>
    <dgm:pt modelId="{993C34BF-6C7A-834A-993A-07952AAFFAF1}" type="pres">
      <dgm:prSet presAssocID="{5C0A1B1C-7984-224F-B0AC-EB825E548784}" presName="rootComposite3" presStyleCnt="0"/>
      <dgm:spPr/>
    </dgm:pt>
    <dgm:pt modelId="{5D81D795-AEC1-6146-9E26-AE3076144962}" type="pres">
      <dgm:prSet presAssocID="{5C0A1B1C-7984-224F-B0AC-EB825E548784}" presName="rootText3" presStyleLbl="asst1" presStyleIdx="2" presStyleCnt="6" custScaleX="157224" custScaleY="110000" custLinFactY="-20511" custLinFactNeighborX="-26835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84041FD-3F4E-1049-9381-B48DE8C7EF0B}" type="pres">
      <dgm:prSet presAssocID="{5C0A1B1C-7984-224F-B0AC-EB825E548784}" presName="rootConnector3" presStyleLbl="asst1" presStyleIdx="2" presStyleCnt="6"/>
      <dgm:spPr/>
      <dgm:t>
        <a:bodyPr/>
        <a:lstStyle/>
        <a:p>
          <a:endParaRPr lang="pl-PL"/>
        </a:p>
      </dgm:t>
    </dgm:pt>
    <dgm:pt modelId="{EA6D4D90-C0E2-8A4E-9CA4-5181D7AAD817}" type="pres">
      <dgm:prSet presAssocID="{5C0A1B1C-7984-224F-B0AC-EB825E548784}" presName="hierChild6" presStyleCnt="0"/>
      <dgm:spPr/>
    </dgm:pt>
    <dgm:pt modelId="{8D9037B2-BA5F-A041-9CF2-A3A74DE2E1A0}" type="pres">
      <dgm:prSet presAssocID="{5C0A1B1C-7984-224F-B0AC-EB825E548784}" presName="hierChild7" presStyleCnt="0"/>
      <dgm:spPr/>
    </dgm:pt>
    <dgm:pt modelId="{FF1CBABD-DB91-F849-A296-8FC75B0C243A}" type="pres">
      <dgm:prSet presAssocID="{0FBC9228-B71A-1E43-BC14-125FF387F07D}" presName="Name111" presStyleLbl="parChTrans1D2" presStyleIdx="10" presStyleCnt="13"/>
      <dgm:spPr/>
      <dgm:t>
        <a:bodyPr/>
        <a:lstStyle/>
        <a:p>
          <a:endParaRPr lang="pl-PL"/>
        </a:p>
      </dgm:t>
    </dgm:pt>
    <dgm:pt modelId="{4328A805-2D00-5A44-BECE-4E001EAEB835}" type="pres">
      <dgm:prSet presAssocID="{480EE912-6F07-AF45-B641-021682E1C84D}" presName="hierRoot3" presStyleCnt="0">
        <dgm:presLayoutVars>
          <dgm:hierBranch val="init"/>
        </dgm:presLayoutVars>
      </dgm:prSet>
      <dgm:spPr/>
    </dgm:pt>
    <dgm:pt modelId="{9A67107C-EE1A-F84A-B920-5BC13C79C0CF}" type="pres">
      <dgm:prSet presAssocID="{480EE912-6F07-AF45-B641-021682E1C84D}" presName="rootComposite3" presStyleCnt="0"/>
      <dgm:spPr/>
    </dgm:pt>
    <dgm:pt modelId="{0A57D6F4-2832-7A41-9A13-D50750FBE767}" type="pres">
      <dgm:prSet presAssocID="{480EE912-6F07-AF45-B641-021682E1C84D}" presName="rootText3" presStyleLbl="asst1" presStyleIdx="3" presStyleCnt="6" custScaleX="319293" custScaleY="110000" custLinFactNeighborX="28410" custLinFactNeighborY="-574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EBC63A1-3451-654A-A2C8-66BF5272C59D}" type="pres">
      <dgm:prSet presAssocID="{480EE912-6F07-AF45-B641-021682E1C84D}" presName="rootConnector3" presStyleLbl="asst1" presStyleIdx="3" presStyleCnt="6"/>
      <dgm:spPr/>
      <dgm:t>
        <a:bodyPr/>
        <a:lstStyle/>
        <a:p>
          <a:endParaRPr lang="pl-PL"/>
        </a:p>
      </dgm:t>
    </dgm:pt>
    <dgm:pt modelId="{2FC1491E-0AA0-3642-818E-D9C4117AEA55}" type="pres">
      <dgm:prSet presAssocID="{480EE912-6F07-AF45-B641-021682E1C84D}" presName="hierChild6" presStyleCnt="0"/>
      <dgm:spPr/>
    </dgm:pt>
    <dgm:pt modelId="{8549D95F-40E3-AE4B-9E90-078EBCA160FB}" type="pres">
      <dgm:prSet presAssocID="{480EE912-6F07-AF45-B641-021682E1C84D}" presName="hierChild7" presStyleCnt="0"/>
      <dgm:spPr/>
    </dgm:pt>
    <dgm:pt modelId="{0A013004-0294-0F44-9D1A-0C25518CF048}" type="pres">
      <dgm:prSet presAssocID="{DBA6D63A-DA42-5840-999A-74E369AF099D}" presName="hierRoot1" presStyleCnt="0">
        <dgm:presLayoutVars>
          <dgm:hierBranch val="init"/>
        </dgm:presLayoutVars>
      </dgm:prSet>
      <dgm:spPr/>
    </dgm:pt>
    <dgm:pt modelId="{A8F189E1-E9DC-4542-ACB7-99691E5F406C}" type="pres">
      <dgm:prSet presAssocID="{DBA6D63A-DA42-5840-999A-74E369AF099D}" presName="rootComposite1" presStyleCnt="0"/>
      <dgm:spPr/>
    </dgm:pt>
    <dgm:pt modelId="{AD1A40BD-47F6-EF46-88EB-E527CD5F8190}" type="pres">
      <dgm:prSet presAssocID="{DBA6D63A-DA42-5840-999A-74E369AF099D}" presName="rootText1" presStyleLbl="node0" presStyleIdx="1" presStyleCnt="5" custScaleX="157406" custScaleY="87850" custLinFactX="-347333" custLinFactY="100000" custLinFactNeighborX="-400000" custLinFactNeighborY="19488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7A12B2D5-8C6F-E549-84A0-B95D1F0D7E27}" type="pres">
      <dgm:prSet presAssocID="{DBA6D63A-DA42-5840-999A-74E369AF099D}" presName="rootConnector1" presStyleLbl="node1" presStyleIdx="0" presStyleCnt="0"/>
      <dgm:spPr/>
      <dgm:t>
        <a:bodyPr/>
        <a:lstStyle/>
        <a:p>
          <a:endParaRPr lang="pl-PL"/>
        </a:p>
      </dgm:t>
    </dgm:pt>
    <dgm:pt modelId="{C74BE312-19FD-E84F-BBFD-94FF42CCC54A}" type="pres">
      <dgm:prSet presAssocID="{DBA6D63A-DA42-5840-999A-74E369AF099D}" presName="hierChild2" presStyleCnt="0"/>
      <dgm:spPr/>
    </dgm:pt>
    <dgm:pt modelId="{55762E8D-8732-2F45-8054-6062B2E3844F}" type="pres">
      <dgm:prSet presAssocID="{DBA6D63A-DA42-5840-999A-74E369AF099D}" presName="hierChild3" presStyleCnt="0"/>
      <dgm:spPr/>
    </dgm:pt>
    <dgm:pt modelId="{3A0CEC8D-7AC1-FC4B-9AB0-96F28AF6318F}" type="pres">
      <dgm:prSet presAssocID="{A35C76A7-C2D7-EE4E-95BF-A22B3B1F3737}" presName="Name111" presStyleLbl="parChTrans1D2" presStyleIdx="11" presStyleCnt="13"/>
      <dgm:spPr/>
      <dgm:t>
        <a:bodyPr/>
        <a:lstStyle/>
        <a:p>
          <a:endParaRPr lang="pl-PL"/>
        </a:p>
      </dgm:t>
    </dgm:pt>
    <dgm:pt modelId="{09B1C2ED-A468-0843-970C-DD6190384A07}" type="pres">
      <dgm:prSet presAssocID="{9C7EC68E-07D1-484C-9AF0-F70885148DE0}" presName="hierRoot3" presStyleCnt="0">
        <dgm:presLayoutVars>
          <dgm:hierBranch val="init"/>
        </dgm:presLayoutVars>
      </dgm:prSet>
      <dgm:spPr/>
    </dgm:pt>
    <dgm:pt modelId="{3907012C-57DA-4C42-8973-59E75FC2BDE6}" type="pres">
      <dgm:prSet presAssocID="{9C7EC68E-07D1-484C-9AF0-F70885148DE0}" presName="rootComposite3" presStyleCnt="0"/>
      <dgm:spPr/>
    </dgm:pt>
    <dgm:pt modelId="{94567733-ED78-3E44-AA11-FEF0765C957F}" type="pres">
      <dgm:prSet presAssocID="{9C7EC68E-07D1-484C-9AF0-F70885148DE0}" presName="rootText3" presStyleLbl="asst1" presStyleIdx="4" presStyleCnt="6" custScaleX="168435" custScaleY="134124" custLinFactX="250775" custLinFactNeighborX="300000" custLinFactNeighborY="3136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3FC4E79-F1BB-3540-92A9-D5615648ED66}" type="pres">
      <dgm:prSet presAssocID="{9C7EC68E-07D1-484C-9AF0-F70885148DE0}" presName="rootConnector3" presStyleLbl="asst1" presStyleIdx="4" presStyleCnt="6"/>
      <dgm:spPr/>
      <dgm:t>
        <a:bodyPr/>
        <a:lstStyle/>
        <a:p>
          <a:endParaRPr lang="pl-PL"/>
        </a:p>
      </dgm:t>
    </dgm:pt>
    <dgm:pt modelId="{FB9A01BF-060D-8443-9F8B-21DC610DBA5D}" type="pres">
      <dgm:prSet presAssocID="{9C7EC68E-07D1-484C-9AF0-F70885148DE0}" presName="hierChild6" presStyleCnt="0"/>
      <dgm:spPr/>
    </dgm:pt>
    <dgm:pt modelId="{E80B29BA-3222-6D47-A4B2-D9F2C50A9464}" type="pres">
      <dgm:prSet presAssocID="{9C7EC68E-07D1-484C-9AF0-F70885148DE0}" presName="hierChild7" presStyleCnt="0"/>
      <dgm:spPr/>
    </dgm:pt>
    <dgm:pt modelId="{83431EB7-58A2-874A-9FD1-34A3B5D03AB7}" type="pres">
      <dgm:prSet presAssocID="{6F3DF62A-9A0D-3046-B520-1130174F2D9D}" presName="Name111" presStyleLbl="parChTrans1D2" presStyleIdx="12" presStyleCnt="13"/>
      <dgm:spPr/>
      <dgm:t>
        <a:bodyPr/>
        <a:lstStyle/>
        <a:p>
          <a:endParaRPr lang="pl-PL"/>
        </a:p>
      </dgm:t>
    </dgm:pt>
    <dgm:pt modelId="{76A5F77A-81AE-2644-A42C-3199DDCBD068}" type="pres">
      <dgm:prSet presAssocID="{4AA485F5-7195-2F46-AF25-6637A272D792}" presName="hierRoot3" presStyleCnt="0">
        <dgm:presLayoutVars>
          <dgm:hierBranch val="init"/>
        </dgm:presLayoutVars>
      </dgm:prSet>
      <dgm:spPr/>
    </dgm:pt>
    <dgm:pt modelId="{64E3D4EE-F0B7-F448-927D-D7763D31E632}" type="pres">
      <dgm:prSet presAssocID="{4AA485F5-7195-2F46-AF25-6637A272D792}" presName="rootComposite3" presStyleCnt="0"/>
      <dgm:spPr/>
    </dgm:pt>
    <dgm:pt modelId="{B30C0B67-AD41-A548-B8C3-DA9A5F780496}" type="pres">
      <dgm:prSet presAssocID="{4AA485F5-7195-2F46-AF25-6637A272D792}" presName="rootText3" presStyleLbl="asst1" presStyleIdx="5" presStyleCnt="6" custScaleX="245818" custScaleY="134124" custLinFactNeighborX="87257" custLinFactNeighborY="321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C68A6B9-5152-1D42-9300-383B9A44BD03}" type="pres">
      <dgm:prSet presAssocID="{4AA485F5-7195-2F46-AF25-6637A272D792}" presName="rootConnector3" presStyleLbl="asst1" presStyleIdx="5" presStyleCnt="6"/>
      <dgm:spPr/>
      <dgm:t>
        <a:bodyPr/>
        <a:lstStyle/>
        <a:p>
          <a:endParaRPr lang="pl-PL"/>
        </a:p>
      </dgm:t>
    </dgm:pt>
    <dgm:pt modelId="{6EDBE74A-7F8C-084D-B27B-63AA6F7F4F4D}" type="pres">
      <dgm:prSet presAssocID="{4AA485F5-7195-2F46-AF25-6637A272D792}" presName="hierChild6" presStyleCnt="0"/>
      <dgm:spPr/>
    </dgm:pt>
    <dgm:pt modelId="{755783A9-10CD-1542-B500-9593A73924A0}" type="pres">
      <dgm:prSet presAssocID="{5673C57F-EA8F-1744-9DF4-18B7DD5E417C}" presName="Name37" presStyleLbl="parChTrans1D3" presStyleIdx="43" presStyleCnt="45"/>
      <dgm:spPr/>
      <dgm:t>
        <a:bodyPr/>
        <a:lstStyle/>
        <a:p>
          <a:endParaRPr lang="pl-PL"/>
        </a:p>
      </dgm:t>
    </dgm:pt>
    <dgm:pt modelId="{33A79058-CCB2-F745-9BEB-725BBBA6AB28}" type="pres">
      <dgm:prSet presAssocID="{545FB49F-8FB5-1349-A2A1-AA09FA7FAA10}" presName="hierRoot2" presStyleCnt="0">
        <dgm:presLayoutVars>
          <dgm:hierBranch val="init"/>
        </dgm:presLayoutVars>
      </dgm:prSet>
      <dgm:spPr/>
    </dgm:pt>
    <dgm:pt modelId="{3C1F9C57-C15B-1645-BAAE-EEB6EDC37973}" type="pres">
      <dgm:prSet presAssocID="{545FB49F-8FB5-1349-A2A1-AA09FA7FAA10}" presName="rootComposite" presStyleCnt="0"/>
      <dgm:spPr/>
    </dgm:pt>
    <dgm:pt modelId="{08EA6002-A543-8B48-9847-8F82CFCCE526}" type="pres">
      <dgm:prSet presAssocID="{545FB49F-8FB5-1349-A2A1-AA09FA7FAA10}" presName="rootText" presStyleLbl="node3" presStyleIdx="39" presStyleCnt="41" custScaleX="184851" custScaleY="141722" custLinFactNeighborX="81883" custLinFactNeighborY="4228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52121BD-58CC-DC45-B3C2-D451E3DD6E61}" type="pres">
      <dgm:prSet presAssocID="{545FB49F-8FB5-1349-A2A1-AA09FA7FAA10}" presName="rootConnector" presStyleLbl="node3" presStyleIdx="39" presStyleCnt="41"/>
      <dgm:spPr/>
      <dgm:t>
        <a:bodyPr/>
        <a:lstStyle/>
        <a:p>
          <a:endParaRPr lang="pl-PL"/>
        </a:p>
      </dgm:t>
    </dgm:pt>
    <dgm:pt modelId="{CDF8D58E-F8D0-FE49-A619-1249E9B64477}" type="pres">
      <dgm:prSet presAssocID="{545FB49F-8FB5-1349-A2A1-AA09FA7FAA10}" presName="hierChild4" presStyleCnt="0"/>
      <dgm:spPr/>
    </dgm:pt>
    <dgm:pt modelId="{5D495C80-7BDF-9440-B349-111A166820F3}" type="pres">
      <dgm:prSet presAssocID="{545FB49F-8FB5-1349-A2A1-AA09FA7FAA10}" presName="hierChild5" presStyleCnt="0"/>
      <dgm:spPr/>
    </dgm:pt>
    <dgm:pt modelId="{F5D21047-D98D-B14E-9E78-FDCB143FADBE}" type="pres">
      <dgm:prSet presAssocID="{DD6B47BA-1FDF-1946-B117-02AE017AF618}" presName="Name37" presStyleLbl="parChTrans1D3" presStyleIdx="44" presStyleCnt="45"/>
      <dgm:spPr/>
      <dgm:t>
        <a:bodyPr/>
        <a:lstStyle/>
        <a:p>
          <a:endParaRPr lang="pl-PL"/>
        </a:p>
      </dgm:t>
    </dgm:pt>
    <dgm:pt modelId="{030033D9-2461-F34E-98A6-599B24DE5B53}" type="pres">
      <dgm:prSet presAssocID="{439B05ED-DB7C-7D4A-8F65-81A32A2FBEEF}" presName="hierRoot2" presStyleCnt="0">
        <dgm:presLayoutVars>
          <dgm:hierBranch val="init"/>
        </dgm:presLayoutVars>
      </dgm:prSet>
      <dgm:spPr/>
    </dgm:pt>
    <dgm:pt modelId="{27E110E6-46EB-CE44-B91B-59479FA7B85B}" type="pres">
      <dgm:prSet presAssocID="{439B05ED-DB7C-7D4A-8F65-81A32A2FBEEF}" presName="rootComposite" presStyleCnt="0"/>
      <dgm:spPr/>
    </dgm:pt>
    <dgm:pt modelId="{65F53E8E-FAE8-D641-BA9E-E4D4F2D5A3C9}" type="pres">
      <dgm:prSet presAssocID="{439B05ED-DB7C-7D4A-8F65-81A32A2FBEEF}" presName="rootText" presStyleLbl="node3" presStyleIdx="40" presStyleCnt="41" custScaleX="184856" custScaleY="174385" custLinFactNeighborX="87527" custLinFactNeighborY="3348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8AB4532-9B16-EF4C-862D-8E9032CF23F8}" type="pres">
      <dgm:prSet presAssocID="{439B05ED-DB7C-7D4A-8F65-81A32A2FBEEF}" presName="rootConnector" presStyleLbl="node3" presStyleIdx="40" presStyleCnt="41"/>
      <dgm:spPr/>
      <dgm:t>
        <a:bodyPr/>
        <a:lstStyle/>
        <a:p>
          <a:endParaRPr lang="pl-PL"/>
        </a:p>
      </dgm:t>
    </dgm:pt>
    <dgm:pt modelId="{C7C56AB7-74FA-5549-8C2D-CFA3E7562008}" type="pres">
      <dgm:prSet presAssocID="{439B05ED-DB7C-7D4A-8F65-81A32A2FBEEF}" presName="hierChild4" presStyleCnt="0"/>
      <dgm:spPr/>
    </dgm:pt>
    <dgm:pt modelId="{C3BEB8EC-110A-C446-B2A2-6A37991C33D8}" type="pres">
      <dgm:prSet presAssocID="{439B05ED-DB7C-7D4A-8F65-81A32A2FBEEF}" presName="hierChild5" presStyleCnt="0"/>
      <dgm:spPr/>
    </dgm:pt>
    <dgm:pt modelId="{BF33D227-FC72-A744-92D7-53BA16D4999F}" type="pres">
      <dgm:prSet presAssocID="{4AA485F5-7195-2F46-AF25-6637A272D792}" presName="hierChild7" presStyleCnt="0"/>
      <dgm:spPr/>
    </dgm:pt>
    <dgm:pt modelId="{4D310550-DC30-AE41-9AB9-F141FDF3682F}" type="pres">
      <dgm:prSet presAssocID="{D41DA7FB-E896-4F48-9AEF-DF3DB4BB247A}" presName="hierRoot1" presStyleCnt="0">
        <dgm:presLayoutVars>
          <dgm:hierBranch val="init"/>
        </dgm:presLayoutVars>
      </dgm:prSet>
      <dgm:spPr/>
    </dgm:pt>
    <dgm:pt modelId="{15EA8A95-89C8-DA46-90CB-8287529B4A70}" type="pres">
      <dgm:prSet presAssocID="{D41DA7FB-E896-4F48-9AEF-DF3DB4BB247A}" presName="rootComposite1" presStyleCnt="0"/>
      <dgm:spPr/>
    </dgm:pt>
    <dgm:pt modelId="{17E32492-6CBE-4C4F-9AC6-0DC3BAB02290}" type="pres">
      <dgm:prSet presAssocID="{D41DA7FB-E896-4F48-9AEF-DF3DB4BB247A}" presName="rootText1" presStyleLbl="node0" presStyleIdx="2" presStyleCnt="5" custScaleX="153248" custScaleY="113477" custLinFactX="-293671" custLinFactY="1000000" custLinFactNeighborX="-300000" custLinFactNeighborY="100558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6F1817F-6377-2D49-90A0-0F2AB1734515}" type="pres">
      <dgm:prSet presAssocID="{D41DA7FB-E896-4F48-9AEF-DF3DB4BB247A}" presName="rootConnector1" presStyleLbl="node1" presStyleIdx="0" presStyleCnt="0"/>
      <dgm:spPr/>
      <dgm:t>
        <a:bodyPr/>
        <a:lstStyle/>
        <a:p>
          <a:endParaRPr lang="pl-PL"/>
        </a:p>
      </dgm:t>
    </dgm:pt>
    <dgm:pt modelId="{C21A0CE9-06F5-8241-90E6-3E9D3AE3A819}" type="pres">
      <dgm:prSet presAssocID="{D41DA7FB-E896-4F48-9AEF-DF3DB4BB247A}" presName="hierChild2" presStyleCnt="0"/>
      <dgm:spPr/>
    </dgm:pt>
    <dgm:pt modelId="{7C5E6D68-4C50-9540-8CD2-C4834147964D}" type="pres">
      <dgm:prSet presAssocID="{D41DA7FB-E896-4F48-9AEF-DF3DB4BB247A}" presName="hierChild3" presStyleCnt="0"/>
      <dgm:spPr/>
    </dgm:pt>
    <dgm:pt modelId="{FEB2165D-F0A8-7F4B-A471-5523B7C894B5}" type="pres">
      <dgm:prSet presAssocID="{3836393F-A702-7946-BB4F-1804029A05F5}" presName="hierRoot1" presStyleCnt="0">
        <dgm:presLayoutVars>
          <dgm:hierBranch val="init"/>
        </dgm:presLayoutVars>
      </dgm:prSet>
      <dgm:spPr/>
    </dgm:pt>
    <dgm:pt modelId="{E115497F-D94F-7143-ADDA-99968CCA0F29}" type="pres">
      <dgm:prSet presAssocID="{3836393F-A702-7946-BB4F-1804029A05F5}" presName="rootComposite1" presStyleCnt="0"/>
      <dgm:spPr/>
    </dgm:pt>
    <dgm:pt modelId="{FDD3DC48-9766-484F-94E9-0D786B7E772C}" type="pres">
      <dgm:prSet presAssocID="{3836393F-A702-7946-BB4F-1804029A05F5}" presName="rootText1" presStyleLbl="node0" presStyleIdx="3" presStyleCnt="5" custScaleX="153248" custScaleY="113477" custLinFactX="-280880" custLinFactY="1000000" custLinFactNeighborX="-300000" custLinFactNeighborY="10001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BFED5CA-51C8-474D-A6EF-217BBF81CDCC}" type="pres">
      <dgm:prSet presAssocID="{3836393F-A702-7946-BB4F-1804029A05F5}" presName="rootConnector1" presStyleLbl="node1" presStyleIdx="0" presStyleCnt="0"/>
      <dgm:spPr/>
      <dgm:t>
        <a:bodyPr/>
        <a:lstStyle/>
        <a:p>
          <a:endParaRPr lang="pl-PL"/>
        </a:p>
      </dgm:t>
    </dgm:pt>
    <dgm:pt modelId="{4EDBD615-EBE1-F04D-AF0F-1DF2159320DC}" type="pres">
      <dgm:prSet presAssocID="{3836393F-A702-7946-BB4F-1804029A05F5}" presName="hierChild2" presStyleCnt="0"/>
      <dgm:spPr/>
    </dgm:pt>
    <dgm:pt modelId="{92D86673-1A72-6F4E-AD9C-CED0EB4850E5}" type="pres">
      <dgm:prSet presAssocID="{3836393F-A702-7946-BB4F-1804029A05F5}" presName="hierChild3" presStyleCnt="0"/>
      <dgm:spPr/>
    </dgm:pt>
    <dgm:pt modelId="{254EF046-DE0C-BE48-B789-2785C5D7C8F7}" type="pres">
      <dgm:prSet presAssocID="{D818ADA5-2D76-5E4F-BC96-3A2CF84B8B6D}" presName="hierRoot1" presStyleCnt="0">
        <dgm:presLayoutVars>
          <dgm:hierBranch val="init"/>
        </dgm:presLayoutVars>
      </dgm:prSet>
      <dgm:spPr/>
    </dgm:pt>
    <dgm:pt modelId="{5F114ABC-3D47-A842-AFAC-0C6A16BA03D6}" type="pres">
      <dgm:prSet presAssocID="{D818ADA5-2D76-5E4F-BC96-3A2CF84B8B6D}" presName="rootComposite1" presStyleCnt="0"/>
      <dgm:spPr/>
    </dgm:pt>
    <dgm:pt modelId="{B90F4B09-40D3-314E-915F-B3D655F94A8F}" type="pres">
      <dgm:prSet presAssocID="{D818ADA5-2D76-5E4F-BC96-3A2CF84B8B6D}" presName="rootText1" presStyleLbl="node0" presStyleIdx="4" presStyleCnt="5" custScaleX="153248" custScaleY="128571" custLinFactX="-521356" custLinFactY="997035" custLinFactNeighborX="-600000" custLinFactNeighborY="10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087D9D7-4AD1-F545-9207-944744C284C6}" type="pres">
      <dgm:prSet presAssocID="{D818ADA5-2D76-5E4F-BC96-3A2CF84B8B6D}" presName="rootConnector1" presStyleLbl="node1" presStyleIdx="0" presStyleCnt="0"/>
      <dgm:spPr/>
      <dgm:t>
        <a:bodyPr/>
        <a:lstStyle/>
        <a:p>
          <a:endParaRPr lang="pl-PL"/>
        </a:p>
      </dgm:t>
    </dgm:pt>
    <dgm:pt modelId="{230B9A6B-CBE7-9B47-A99D-D515AB3A021B}" type="pres">
      <dgm:prSet presAssocID="{D818ADA5-2D76-5E4F-BC96-3A2CF84B8B6D}" presName="hierChild2" presStyleCnt="0"/>
      <dgm:spPr/>
    </dgm:pt>
    <dgm:pt modelId="{4FC847E2-DD44-914E-86B0-5DC5F3EE5E8F}" type="pres">
      <dgm:prSet presAssocID="{D818ADA5-2D76-5E4F-BC96-3A2CF84B8B6D}" presName="hierChild3" presStyleCnt="0"/>
      <dgm:spPr/>
    </dgm:pt>
  </dgm:ptLst>
  <dgm:cxnLst>
    <dgm:cxn modelId="{1406A846-20D4-2C44-9B6A-D3E872EB62CD}" srcId="{44BF2DC8-41E3-BF49-9FC1-F3AF94C7CBF0}" destId="{C8747151-3448-4E47-887A-EB31380B18AA}" srcOrd="0" destOrd="0" parTransId="{F80BB8E6-5E08-D84F-9AC7-9B455EA1B171}" sibTransId="{D65D858D-3466-E34D-BDC2-B5295CE108B8}"/>
    <dgm:cxn modelId="{8993EB20-7627-44ED-9C50-4B3255205E11}" type="presOf" srcId="{AE931F6C-74B9-AA40-83D8-8EC2DD1CD1A7}" destId="{67121030-F7CB-EC42-89D0-F2C4F6D314D9}" srcOrd="1" destOrd="0" presId="urn:microsoft.com/office/officeart/2005/8/layout/orgChart1"/>
    <dgm:cxn modelId="{B69C41FF-096B-40F4-BB09-82B6BF208C61}" type="presOf" srcId="{909A1859-9324-2748-A7B6-A3CAEA2E88DB}" destId="{97AA4523-8604-FF42-A001-3DB7609F1BBC}" srcOrd="1" destOrd="0" presId="urn:microsoft.com/office/officeart/2005/8/layout/orgChart1"/>
    <dgm:cxn modelId="{B900B0B9-7468-43A2-9F9B-57E375DECAB2}" type="presOf" srcId="{E313E556-8F14-FA4F-BACE-A5C60CD9D1EC}" destId="{2D832677-E057-2D44-9355-47C338875303}" srcOrd="0" destOrd="0" presId="urn:microsoft.com/office/officeart/2005/8/layout/orgChart1"/>
    <dgm:cxn modelId="{DA750AD0-F209-4646-914B-0C0A710725BD}" type="presOf" srcId="{6F3DF62A-9A0D-3046-B520-1130174F2D9D}" destId="{83431EB7-58A2-874A-9FD1-34A3B5D03AB7}" srcOrd="0" destOrd="0" presId="urn:microsoft.com/office/officeart/2005/8/layout/orgChart1"/>
    <dgm:cxn modelId="{97111D8A-F930-4C71-A5FA-34A8C07B52FD}" type="presOf" srcId="{207012A8-FEEA-AD42-BFD1-5078893AC3A8}" destId="{A11A7C7F-BF21-6F4B-9C54-87239CE77768}" srcOrd="1" destOrd="0" presId="urn:microsoft.com/office/officeart/2005/8/layout/orgChart1"/>
    <dgm:cxn modelId="{43924336-4C31-46B7-A898-B2008BAAC00D}" type="presOf" srcId="{CEC5400C-36DE-3343-970F-CB51879C3A11}" destId="{102F6F8B-6458-5B45-9537-6DECAEDCBB45}" srcOrd="0" destOrd="0" presId="urn:microsoft.com/office/officeart/2005/8/layout/orgChart1"/>
    <dgm:cxn modelId="{33C60357-B098-4160-AF9F-442DA975B16B}" type="presOf" srcId="{8541BB3B-BCE2-1F49-B5FF-24FE51AE58B3}" destId="{716DB3B4-257E-BA48-AAA3-F9DDF49C8753}" srcOrd="0" destOrd="0" presId="urn:microsoft.com/office/officeart/2005/8/layout/orgChart1"/>
    <dgm:cxn modelId="{B66F4E94-4625-45BF-9475-EA9D390A40F0}" type="presOf" srcId="{07C9E2B2-9C2D-D249-81D8-9E19A7251518}" destId="{1490E586-D1E8-4E40-9F36-41DA50671E05}" srcOrd="0" destOrd="0" presId="urn:microsoft.com/office/officeart/2005/8/layout/orgChart1"/>
    <dgm:cxn modelId="{57780CC6-E305-4EFA-B17B-9D4945EF448E}" type="presOf" srcId="{D51FE091-C931-F841-87AE-7B5D1CEB29E0}" destId="{F28D1781-D047-3D43-9CE2-7A7AA8AF3BCA}" srcOrd="0" destOrd="0" presId="urn:microsoft.com/office/officeart/2005/8/layout/orgChart1"/>
    <dgm:cxn modelId="{52F49C29-F687-4098-9BD5-7CC9E8E7E61C}" type="presOf" srcId="{6DFADEFC-5FFE-1246-B8E9-8ED108FEA8F7}" destId="{74FE952C-BD9C-F04F-B555-407CE03B2E7C}" srcOrd="0" destOrd="0" presId="urn:microsoft.com/office/officeart/2005/8/layout/orgChart1"/>
    <dgm:cxn modelId="{659C1984-3EF0-4F53-A632-9A0A14BC55D4}" type="presOf" srcId="{668585F5-D6E7-CD49-8138-537D3F0F3D1C}" destId="{8E20F3E7-950D-1A45-84EF-5C6F6B1B32DE}" srcOrd="0" destOrd="0" presId="urn:microsoft.com/office/officeart/2005/8/layout/orgChart1"/>
    <dgm:cxn modelId="{DC62A2DD-4B6E-4425-8E06-6687522B843D}" type="presOf" srcId="{0DC1795C-CCD8-7F4E-9585-8DF2D5CEF05F}" destId="{A64BC935-21CC-8244-9468-57248CBA007F}" srcOrd="1" destOrd="0" presId="urn:microsoft.com/office/officeart/2005/8/layout/orgChart1"/>
    <dgm:cxn modelId="{D4BC9E6F-42F3-124C-9C95-DAACD3FD20D6}" srcId="{1B53963E-6209-404E-A67F-5C8F5B495736}" destId="{5CA30063-8F70-9C4D-96E6-29846E939291}" srcOrd="0" destOrd="0" parTransId="{86D5C046-51B2-8845-986F-B66B9E922B3F}" sibTransId="{E280683E-A647-AD4C-91EC-13C272785542}"/>
    <dgm:cxn modelId="{AB8B1CFF-ED67-4640-86A0-631EA2DA416E}" type="presOf" srcId="{98EBF95F-358A-194F-B873-63FB953A1D8A}" destId="{5822691F-5751-0043-A6AD-F75A452F303E}" srcOrd="0" destOrd="0" presId="urn:microsoft.com/office/officeart/2005/8/layout/orgChart1"/>
    <dgm:cxn modelId="{F677FF40-AC32-4FE5-9EE4-A6DAA4CB82AE}" type="presOf" srcId="{4D4EB5B4-179E-294D-8425-BB64777B6BC5}" destId="{919391F1-823E-F545-8F8A-589EF9BE3E63}" srcOrd="0" destOrd="0" presId="urn:microsoft.com/office/officeart/2005/8/layout/orgChart1"/>
    <dgm:cxn modelId="{F716BBDE-7184-44F4-86B3-E8F98EABAFBD}" type="presOf" srcId="{62E71BAC-4F71-4541-B292-50E431C5E2E6}" destId="{107624A4-BC13-D44E-A986-BA4B0C26D4C7}" srcOrd="0" destOrd="0" presId="urn:microsoft.com/office/officeart/2005/8/layout/orgChart1"/>
    <dgm:cxn modelId="{57E5BB15-3EA6-4EF5-B75F-CCD3C5C0EDE4}" type="presOf" srcId="{5CA30063-8F70-9C4D-96E6-29846E939291}" destId="{7D6E1A6F-9555-CB41-BF2E-F5FED64D7880}" srcOrd="1" destOrd="0" presId="urn:microsoft.com/office/officeart/2005/8/layout/orgChart1"/>
    <dgm:cxn modelId="{F80D71FA-4635-804D-80F8-1C4E0D1A8BC1}" srcId="{266AB492-E497-4B47-AEDE-01C1D3744433}" destId="{CEC5400C-36DE-3343-970F-CB51879C3A11}" srcOrd="9" destOrd="0" parTransId="{AAF47422-A66F-6E47-9DE9-79F20E7FD3CB}" sibTransId="{C9F1F28B-615F-4549-917F-2793B83AF17C}"/>
    <dgm:cxn modelId="{F90A347C-813F-423D-BD65-B1449E528C3D}" type="presOf" srcId="{061AD72B-5890-9645-9735-B2BFBEA7521D}" destId="{264D20E8-4A76-5748-AC13-47009715B49C}" srcOrd="1" destOrd="0" presId="urn:microsoft.com/office/officeart/2005/8/layout/orgChart1"/>
    <dgm:cxn modelId="{0A3053DE-01E0-4F1D-BA4B-3A76A1386FB1}" type="presOf" srcId="{611D8AF6-0266-BE45-A3C4-F333C255BBC0}" destId="{DBBFE3B4-14E3-C742-B65B-05116D93AB8C}" srcOrd="1" destOrd="0" presId="urn:microsoft.com/office/officeart/2005/8/layout/orgChart1"/>
    <dgm:cxn modelId="{79309D3F-2060-4EE7-B5AB-8E2B7B5D990F}" type="presOf" srcId="{91625863-43DB-1E44-9D71-839FF2B9595D}" destId="{21DA56CD-87C1-874C-BFE9-EF3B40589464}" srcOrd="0" destOrd="0" presId="urn:microsoft.com/office/officeart/2005/8/layout/orgChart1"/>
    <dgm:cxn modelId="{3764A78A-9F8B-4F63-B29B-AD9CB9F85093}" type="presOf" srcId="{CDD55065-94AF-7F46-A3F0-EF95DB89B855}" destId="{E72CCFA9-C1B9-D141-8B6C-3EF513948ECB}" srcOrd="0" destOrd="0" presId="urn:microsoft.com/office/officeart/2005/8/layout/orgChart1"/>
    <dgm:cxn modelId="{4A4FA817-FC51-4078-A74D-34EE861A8C1C}" type="presOf" srcId="{A770EE79-1451-2349-8FA3-4504CA754E7E}" destId="{69339A7A-5C38-9741-86E1-9D8DA47B916A}" srcOrd="0" destOrd="0" presId="urn:microsoft.com/office/officeart/2005/8/layout/orgChart1"/>
    <dgm:cxn modelId="{9588E66D-F0CC-435C-8F4E-951BF3350108}" type="presOf" srcId="{7ED27020-1C2F-CB4E-831E-100DA1F96845}" destId="{493B5834-C7A0-3E4F-A0D4-B5391DB5B6B8}" srcOrd="0" destOrd="0" presId="urn:microsoft.com/office/officeart/2005/8/layout/orgChart1"/>
    <dgm:cxn modelId="{6E275A32-B542-4E1D-8942-F43743338B39}" type="presOf" srcId="{DBA6D63A-DA42-5840-999A-74E369AF099D}" destId="{AD1A40BD-47F6-EF46-88EB-E527CD5F8190}" srcOrd="0" destOrd="0" presId="urn:microsoft.com/office/officeart/2005/8/layout/orgChart1"/>
    <dgm:cxn modelId="{C964E601-2D21-453C-865E-F1D2160F4F3E}" type="presOf" srcId="{C093D3CE-EC75-8A42-8C19-F4FB9C971EEF}" destId="{8B7B1313-F9FC-204D-A124-260EB9C2FA7A}" srcOrd="0" destOrd="0" presId="urn:microsoft.com/office/officeart/2005/8/layout/orgChart1"/>
    <dgm:cxn modelId="{6CE4E342-BAEE-4220-AC51-0BEC6B16D4BD}" type="presOf" srcId="{545FB49F-8FB5-1349-A2A1-AA09FA7FAA10}" destId="{08EA6002-A543-8B48-9847-8F82CFCCE526}" srcOrd="0" destOrd="0" presId="urn:microsoft.com/office/officeart/2005/8/layout/orgChart1"/>
    <dgm:cxn modelId="{BB6AB8AC-29D3-EF44-BB06-65121BAF95BE}" srcId="{44BF2DC8-41E3-BF49-9FC1-F3AF94C7CBF0}" destId="{AE931F6C-74B9-AA40-83D8-8EC2DD1CD1A7}" srcOrd="4" destOrd="0" parTransId="{6A630659-080E-8746-8238-2F3280EB0942}" sibTransId="{0EF4FC0A-038B-8C41-A81D-61BC4FEF09C6}"/>
    <dgm:cxn modelId="{32671063-67A6-7F42-9C6E-1CA4B314CBA9}" srcId="{266AB492-E497-4B47-AEDE-01C1D3744433}" destId="{A342B3A8-82CA-A542-8F14-2D4B4CEC860D}" srcOrd="6" destOrd="0" parTransId="{59D19B39-E9F6-7A4F-8C68-655064B5541D}" sibTransId="{A181193F-5CC2-5D4A-B0E2-B49A673BFF11}"/>
    <dgm:cxn modelId="{9A14056D-0AD3-475F-A97D-7F56B69474A1}" type="presOf" srcId="{18888FE8-2105-7C4F-B6C3-5138EF4AB38C}" destId="{1D8291BA-D066-E548-9446-051348D3A382}" srcOrd="0" destOrd="0" presId="urn:microsoft.com/office/officeart/2005/8/layout/orgChart1"/>
    <dgm:cxn modelId="{63C171F2-0E91-437D-B6F5-F38E503FC480}" type="presOf" srcId="{C3349147-9B37-9042-8E52-4D99B5EF8802}" destId="{B952324F-0A3E-1147-9B6C-50D09FE3D645}" srcOrd="0" destOrd="0" presId="urn:microsoft.com/office/officeart/2005/8/layout/orgChart1"/>
    <dgm:cxn modelId="{05F5703E-73CA-4121-B134-850A53FC14C8}" type="presOf" srcId="{42682D06-C8BB-7D48-AC50-90F8FC45631E}" destId="{8BB41911-B85C-414F-BE58-BB01F19A470D}" srcOrd="0" destOrd="0" presId="urn:microsoft.com/office/officeart/2005/8/layout/orgChart1"/>
    <dgm:cxn modelId="{472A1017-EDBD-4CC0-B749-A1D817B7E98C}" type="presOf" srcId="{5C0A1B1C-7984-224F-B0AC-EB825E548784}" destId="{5D81D795-AEC1-6146-9E26-AE3076144962}" srcOrd="0" destOrd="0" presId="urn:microsoft.com/office/officeart/2005/8/layout/orgChart1"/>
    <dgm:cxn modelId="{27409211-FBA7-4F91-8466-57123F77AA17}" type="presOf" srcId="{F4BBEED0-E01B-5849-9D1F-265E39EDAD80}" destId="{68582857-84FD-184E-B1A4-8314B1F4D3FD}" srcOrd="0" destOrd="0" presId="urn:microsoft.com/office/officeart/2005/8/layout/orgChart1"/>
    <dgm:cxn modelId="{72E76EBE-EA5A-4E68-A6A1-59FA2357FDAE}" type="presOf" srcId="{AE931F6C-74B9-AA40-83D8-8EC2DD1CD1A7}" destId="{CCE12F5D-C545-6844-8674-72F2E7833FCE}" srcOrd="0" destOrd="0" presId="urn:microsoft.com/office/officeart/2005/8/layout/orgChart1"/>
    <dgm:cxn modelId="{C2882CD0-2142-4E9B-A18B-B27BDCF25F57}" type="presOf" srcId="{F4BBEED0-E01B-5849-9D1F-265E39EDAD80}" destId="{D9F4B951-FB39-8D46-98A5-FC3E44202734}" srcOrd="1" destOrd="0" presId="urn:microsoft.com/office/officeart/2005/8/layout/orgChart1"/>
    <dgm:cxn modelId="{3305C132-73BE-E347-BB88-5DE8EC761148}" srcId="{A770EE79-1451-2349-8FA3-4504CA754E7E}" destId="{0233866B-E452-A54C-8C2A-B2EA670F3CB2}" srcOrd="5" destOrd="0" parTransId="{1402BE9D-4231-684A-B5DD-CFDAF256BDE3}" sibTransId="{A70C51CF-FC0B-9247-A8FB-4015B8DB5315}"/>
    <dgm:cxn modelId="{1E112FD3-F3FF-4BDB-AAF0-8BBE1C5FDC60}" type="presOf" srcId="{CEC5400C-36DE-3343-970F-CB51879C3A11}" destId="{0DCBFF31-D133-E145-BCC8-BB0F98B271B4}" srcOrd="1" destOrd="0" presId="urn:microsoft.com/office/officeart/2005/8/layout/orgChart1"/>
    <dgm:cxn modelId="{27E1BBBD-F0FC-41F7-9E71-D4DCFBEB6498}" type="presOf" srcId="{D0344ECA-B18D-AA4D-AC4B-7B3ABE67AA0E}" destId="{6264B235-372B-2148-BB9C-800B87375BB5}" srcOrd="0" destOrd="0" presId="urn:microsoft.com/office/officeart/2005/8/layout/orgChart1"/>
    <dgm:cxn modelId="{5B2236AC-7C96-C84D-848D-F32988BBC9A8}" srcId="{9B320B8A-717F-BE4E-9080-1F5F64A34009}" destId="{C8B63783-D75B-D742-A6E9-5604994F9FBF}" srcOrd="4" destOrd="0" parTransId="{7A6048E3-25EA-BB47-862B-8C8C5BD52A17}" sibTransId="{E06C8830-1112-B549-A64E-4805C1CA6359}"/>
    <dgm:cxn modelId="{E307A286-E6F5-D043-AE08-C50801AB937F}" srcId="{5CA30063-8F70-9C4D-96E6-29846E939291}" destId="{207012A8-FEEA-AD42-BFD1-5078893AC3A8}" srcOrd="8" destOrd="0" parTransId="{6DFADEFC-5FFE-1246-B8E9-8ED108FEA8F7}" sibTransId="{3775EE97-F69F-224A-9518-8CF08F15F251}"/>
    <dgm:cxn modelId="{7A0DBFB8-F6EE-4D57-BEAC-46564815140E}" type="presOf" srcId="{40FCE4C2-0540-324C-BE36-B0D248055F7C}" destId="{0B76D56D-50F0-F447-BC0E-3803D4FFDDD6}" srcOrd="0" destOrd="0" presId="urn:microsoft.com/office/officeart/2005/8/layout/orgChart1"/>
    <dgm:cxn modelId="{C8716C0D-2EE1-3B4A-ADD1-B43D8D4BCC50}" srcId="{44BF2DC8-41E3-BF49-9FC1-F3AF94C7CBF0}" destId="{482C480E-E475-0D49-873E-B6CE9D9C139A}" srcOrd="6" destOrd="0" parTransId="{D21FA95C-78C9-F242-9641-3EDEC2158994}" sibTransId="{A9BCC1A0-51FB-8642-AEC8-7A43BD9AC897}"/>
    <dgm:cxn modelId="{DAA04CE9-70A7-4811-923E-4F7F4AF28A4D}" type="presOf" srcId="{D41DA7FB-E896-4F48-9AEF-DF3DB4BB247A}" destId="{17E32492-6CBE-4C4F-9AC6-0DC3BAB02290}" srcOrd="0" destOrd="0" presId="urn:microsoft.com/office/officeart/2005/8/layout/orgChart1"/>
    <dgm:cxn modelId="{8E7B728D-C708-A146-8BD1-7B07323E01D7}" srcId="{CDD55065-94AF-7F46-A3F0-EF95DB89B855}" destId="{8B6E5546-84A5-384E-9221-B510CF588161}" srcOrd="1" destOrd="0" parTransId="{FA5F3B55-7873-2140-B60F-93A5E7836EE9}" sibTransId="{43443567-C01A-E84B-BDE9-170731820648}"/>
    <dgm:cxn modelId="{ADA69BAE-419D-8045-9B64-C312F0EAC18A}" srcId="{F6A93D2F-7B2C-1046-BE2D-7C0002685ADC}" destId="{0DC1795C-CCD8-7F4E-9585-8DF2D5CEF05F}" srcOrd="0" destOrd="0" parTransId="{3B99B70C-E099-7A41-A68F-C2DE14FD4FD1}" sibTransId="{B3E16113-EDE8-B24C-B1D0-DBCB42EE2023}"/>
    <dgm:cxn modelId="{88F19B93-895C-4492-A834-7D2A3134AA02}" type="presOf" srcId="{8B6E5546-84A5-384E-9221-B510CF588161}" destId="{F78E6645-6FEB-DB4D-89E9-2A7F1DB4D13E}" srcOrd="0" destOrd="0" presId="urn:microsoft.com/office/officeart/2005/8/layout/orgChart1"/>
    <dgm:cxn modelId="{1DAC8A5A-49AF-4088-976B-01AA453F9CBC}" type="presOf" srcId="{E313E556-8F14-FA4F-BACE-A5C60CD9D1EC}" destId="{D030779A-3811-B64D-8693-B547B66B38A9}" srcOrd="1" destOrd="0" presId="urn:microsoft.com/office/officeart/2005/8/layout/orgChart1"/>
    <dgm:cxn modelId="{7D162495-8AB1-4B9B-BE51-A89070F5FD0D}" type="presOf" srcId="{A770EE79-1451-2349-8FA3-4504CA754E7E}" destId="{534C3975-20DA-304A-B784-5B27467B7AA6}" srcOrd="1" destOrd="0" presId="urn:microsoft.com/office/officeart/2005/8/layout/orgChart1"/>
    <dgm:cxn modelId="{BA045B25-12DE-4B99-BDE4-E5525F8CD0C0}" type="presOf" srcId="{82986148-FEB0-6D47-86E4-7A20BE18C371}" destId="{7184BB9A-8EF8-BE4F-8B83-F6CF25B25876}" srcOrd="0" destOrd="0" presId="urn:microsoft.com/office/officeart/2005/8/layout/orgChart1"/>
    <dgm:cxn modelId="{03EEEBDC-5DA0-4DEC-A6FC-6ADC442E12DE}" type="presOf" srcId="{A58B2B7B-E203-C74C-A3A9-6A014FADE98D}" destId="{7E61B3A0-4B62-2D48-9B77-CC919E87C542}" srcOrd="0" destOrd="0" presId="urn:microsoft.com/office/officeart/2005/8/layout/orgChart1"/>
    <dgm:cxn modelId="{04547456-58B1-4792-B05E-26FC9B56A0CD}" type="presOf" srcId="{658431F8-4EF2-C64E-ADFA-27042CA93C6B}" destId="{E27120CA-7E80-9E48-BDAD-5B7D677A8254}" srcOrd="0" destOrd="0" presId="urn:microsoft.com/office/officeart/2005/8/layout/orgChart1"/>
    <dgm:cxn modelId="{0DC92F94-F159-455C-BFAD-FBA89AC55D91}" type="presOf" srcId="{8371BA8C-D800-574D-8BA7-8A0E211C9888}" destId="{9D94338B-6585-3E40-B323-8E461838F57A}" srcOrd="1" destOrd="0" presId="urn:microsoft.com/office/officeart/2005/8/layout/orgChart1"/>
    <dgm:cxn modelId="{B7ADCF0A-DCD1-3B44-815B-3F7E920FD6C2}" srcId="{C8747151-3448-4E47-887A-EB31380B18AA}" destId="{FF8E04B0-8DC0-8941-BCF6-494CBD8D672F}" srcOrd="0" destOrd="0" parTransId="{7ED27020-1C2F-CB4E-831E-100DA1F96845}" sibTransId="{3E1EA81F-430A-FA46-AA96-915D01AE2152}"/>
    <dgm:cxn modelId="{40F6967D-5320-2A46-9DC1-6677ADB9087F}" srcId="{CDD55065-94AF-7F46-A3F0-EF95DB89B855}" destId="{2F50BD89-F63F-8744-BD93-483494636972}" srcOrd="0" destOrd="0" parTransId="{53523291-055C-7444-A395-29C434444D43}" sibTransId="{5D936BA6-3561-0E4B-AA83-D18E42BF2998}"/>
    <dgm:cxn modelId="{CE71F233-4148-46B9-B5AC-A0AD645C355B}" type="presOf" srcId="{8B6E5546-84A5-384E-9221-B510CF588161}" destId="{910B5ADF-3F87-F546-8FA1-85C544FEF0CC}" srcOrd="1" destOrd="0" presId="urn:microsoft.com/office/officeart/2005/8/layout/orgChart1"/>
    <dgm:cxn modelId="{4929BDC7-C176-8F49-8398-C92992906E2A}" srcId="{DBA6D63A-DA42-5840-999A-74E369AF099D}" destId="{4AA485F5-7195-2F46-AF25-6637A272D792}" srcOrd="1" destOrd="0" parTransId="{6F3DF62A-9A0D-3046-B520-1130174F2D9D}" sibTransId="{1FCEECF7-F458-9245-B7C8-B9E9BD1E5216}"/>
    <dgm:cxn modelId="{B4895DB0-F10B-4B4B-863D-0117883ED6D7}" type="presOf" srcId="{3B99B70C-E099-7A41-A68F-C2DE14FD4FD1}" destId="{6B3F4B46-4844-974D-B325-6447AD827F62}" srcOrd="0" destOrd="0" presId="urn:microsoft.com/office/officeart/2005/8/layout/orgChart1"/>
    <dgm:cxn modelId="{178E75CF-1C5F-43EB-8BD6-87ECB4B2786E}" type="presOf" srcId="{B4607A3E-6551-DB4B-A41A-E5AA753F13F5}" destId="{BDCDF397-0ECB-6643-B97F-436A71706E54}" srcOrd="0" destOrd="0" presId="urn:microsoft.com/office/officeart/2005/8/layout/orgChart1"/>
    <dgm:cxn modelId="{D53031E3-6093-40A6-909E-6CDB4277E657}" type="presOf" srcId="{1B53963E-6209-404E-A67F-5C8F5B495736}" destId="{334FFCF0-12C4-5D4D-AEDF-604454B4DEA2}" srcOrd="0" destOrd="0" presId="urn:microsoft.com/office/officeart/2005/8/layout/orgChart1"/>
    <dgm:cxn modelId="{02B73F8C-BA77-467C-8975-1AE43D417FCE}" type="presOf" srcId="{C3349147-9B37-9042-8E52-4D99B5EF8802}" destId="{D4786713-CD1A-9C44-A93D-1DD9D43E962C}" srcOrd="1" destOrd="0" presId="urn:microsoft.com/office/officeart/2005/8/layout/orgChart1"/>
    <dgm:cxn modelId="{152D76D1-1E50-4F21-80D0-F1503D405123}" type="presOf" srcId="{EF358014-0B5E-BE48-9690-ED1727DA8C02}" destId="{8C950C8E-1074-2D44-851C-58980E06724D}" srcOrd="0" destOrd="0" presId="urn:microsoft.com/office/officeart/2005/8/layout/orgChart1"/>
    <dgm:cxn modelId="{B9E77FA5-2011-4D26-9A0E-16DB056433C0}" type="presOf" srcId="{DD3435BF-A82A-4547-919D-7E07745248DB}" destId="{515221E4-E375-8D48-B762-65A85BDFA98F}" srcOrd="0" destOrd="0" presId="urn:microsoft.com/office/officeart/2005/8/layout/orgChart1"/>
    <dgm:cxn modelId="{49325B1A-79EE-804B-8208-B5BE49709CD7}" srcId="{A770EE79-1451-2349-8FA3-4504CA754E7E}" destId="{8541BB3B-BCE2-1F49-B5FF-24FE51AE58B3}" srcOrd="9" destOrd="0" parTransId="{01B920A4-A85D-5743-8EC9-133C0C34E196}" sibTransId="{0B95EE22-E128-9449-96C2-E028311347FF}"/>
    <dgm:cxn modelId="{F94B27A0-09CF-477D-9E8F-D12A8AF54DED}" type="presOf" srcId="{0CF7B437-BBBC-6F40-B0D2-E0C9BCC92E30}" destId="{F4FE20FC-B341-6E44-A2B6-24186F28A408}" srcOrd="0" destOrd="0" presId="urn:microsoft.com/office/officeart/2005/8/layout/orgChart1"/>
    <dgm:cxn modelId="{884ED07F-F042-42A3-9A5B-A793252639C4}" type="presOf" srcId="{7F368838-8993-5D4A-AC56-AAD3D19EFD35}" destId="{572B7C54-7F72-A54F-AED0-0CDCCB046058}" srcOrd="0" destOrd="0" presId="urn:microsoft.com/office/officeart/2005/8/layout/orgChart1"/>
    <dgm:cxn modelId="{593E92B3-E40A-451F-AE84-AD46F7003419}" type="presOf" srcId="{D41DA7FB-E896-4F48-9AEF-DF3DB4BB247A}" destId="{86F1817F-6377-2D49-90A0-0F2AB1734515}" srcOrd="1" destOrd="0" presId="urn:microsoft.com/office/officeart/2005/8/layout/orgChart1"/>
    <dgm:cxn modelId="{0FFEF140-F4B4-40C1-A836-0D3CD92A26D6}" type="presOf" srcId="{7A6048E3-25EA-BB47-862B-8C8C5BD52A17}" destId="{E06FAD2C-7D1F-B347-A130-86F648F99F7A}" srcOrd="0" destOrd="0" presId="urn:microsoft.com/office/officeart/2005/8/layout/orgChart1"/>
    <dgm:cxn modelId="{8E6B8B00-97FE-D74E-8AC3-93235528C06A}" srcId="{A770EE79-1451-2349-8FA3-4504CA754E7E}" destId="{18B882BE-A700-834F-9A6A-4C2B615D3CF1}" srcOrd="6" destOrd="0" parTransId="{3E3DF3C9-84F4-DA41-A6E3-3739B68C2781}" sibTransId="{F59785CE-B1F5-BE41-AFD9-7291251C6663}"/>
    <dgm:cxn modelId="{BA75895F-9E43-BC4C-8884-427F12840C24}" srcId="{266AB492-E497-4B47-AEDE-01C1D3744433}" destId="{18888FE8-2105-7C4F-B6C3-5138EF4AB38C}" srcOrd="7" destOrd="0" parTransId="{F7163E98-70EA-EF4E-BBA7-7B5660F34500}" sibTransId="{40D5E9A9-6EB5-0644-807F-D2D2F25DB611}"/>
    <dgm:cxn modelId="{870DE7AA-3F9B-4A46-98D6-904A1AB73EA1}" srcId="{8643C46E-69CC-B44D-AB82-93A8AAD4BEC6}" destId="{D51FE091-C931-F841-87AE-7B5D1CEB29E0}" srcOrd="0" destOrd="0" parTransId="{40FCE4C2-0540-324C-BE36-B0D248055F7C}" sibTransId="{7FA9E290-B779-6245-8799-0528C3535BE3}"/>
    <dgm:cxn modelId="{84A4A30D-68AA-4AA9-813A-3B64DF011894}" type="presOf" srcId="{5C0A1B1C-7984-224F-B0AC-EB825E548784}" destId="{884041FD-3F4E-1049-9381-B48DE8C7EF0B}" srcOrd="1" destOrd="0" presId="urn:microsoft.com/office/officeart/2005/8/layout/orgChart1"/>
    <dgm:cxn modelId="{962123FB-317F-46E5-A64F-4C891462A85B}" type="presOf" srcId="{80DB131C-A144-B942-9D51-AFE84109F484}" destId="{2D5B3A77-FF47-FE4C-BF4B-27CB1019418B}" srcOrd="0" destOrd="0" presId="urn:microsoft.com/office/officeart/2005/8/layout/orgChart1"/>
    <dgm:cxn modelId="{B578BD4B-D353-43C1-92B4-0B2AF7C65850}" type="presOf" srcId="{62E71BAC-4F71-4541-B292-50E431C5E2E6}" destId="{E082D8C6-C956-BA46-B9EE-D50249F4EDDA}" srcOrd="1" destOrd="0" presId="urn:microsoft.com/office/officeart/2005/8/layout/orgChart1"/>
    <dgm:cxn modelId="{1CD3B348-A197-F849-BCB5-D03D95DA832A}" srcId="{5CA30063-8F70-9C4D-96E6-29846E939291}" destId="{5C0A1B1C-7984-224F-B0AC-EB825E548784}" srcOrd="9" destOrd="0" parTransId="{38B48CFC-9A41-A447-90A3-83435CB00991}" sibTransId="{88E29BFB-68FC-1745-9914-66B3E6BD6BCB}"/>
    <dgm:cxn modelId="{562BBF2F-65FC-C148-9A19-911DDAFE9BD5}" srcId="{1B53963E-6209-404E-A67F-5C8F5B495736}" destId="{D818ADA5-2D76-5E4F-BC96-3A2CF84B8B6D}" srcOrd="4" destOrd="0" parTransId="{0DDDF74A-624E-FF45-BA94-B6DC262E68B7}" sibTransId="{00D63168-D5D1-E64F-AAE2-80D82D9ADD73}"/>
    <dgm:cxn modelId="{4B104AF3-594D-4C86-ADD3-A6AB85F09BF9}" type="presOf" srcId="{01847E08-D93A-4342-838F-DA200782D9BD}" destId="{65566ABD-7B0F-824C-8F6C-33B269017495}" srcOrd="1" destOrd="0" presId="urn:microsoft.com/office/officeart/2005/8/layout/orgChart1"/>
    <dgm:cxn modelId="{A6626CE7-A8BA-49B9-A61C-69D951C6414A}" type="presOf" srcId="{0FBC9228-B71A-1E43-BC14-125FF387F07D}" destId="{FF1CBABD-DB91-F849-A296-8FC75B0C243A}" srcOrd="0" destOrd="0" presId="urn:microsoft.com/office/officeart/2005/8/layout/orgChart1"/>
    <dgm:cxn modelId="{0B7F480B-C5B2-244F-8807-809DB0FC5A70}" srcId="{A770EE79-1451-2349-8FA3-4504CA754E7E}" destId="{F4BBEED0-E01B-5849-9D1F-265E39EDAD80}" srcOrd="8" destOrd="0" parTransId="{07C9E2B2-9C2D-D249-81D8-9E19A7251518}" sibTransId="{05D1D73A-47A6-BB4B-98B2-D7D508A46B39}"/>
    <dgm:cxn modelId="{79316136-2853-4325-8DAC-A030E6C1BF08}" type="presOf" srcId="{D818ADA5-2D76-5E4F-BC96-3A2CF84B8B6D}" destId="{6087D9D7-4AD1-F545-9207-944744C284C6}" srcOrd="1" destOrd="0" presId="urn:microsoft.com/office/officeart/2005/8/layout/orgChart1"/>
    <dgm:cxn modelId="{43AFF702-357B-4715-BA95-7AA5A0A16839}" type="presOf" srcId="{768AA53B-F325-4647-93C0-50DE3651C569}" destId="{34563219-8A4C-0944-8C12-EDE949AC39DC}" srcOrd="1" destOrd="0" presId="urn:microsoft.com/office/officeart/2005/8/layout/orgChart1"/>
    <dgm:cxn modelId="{2A25C7DB-7C32-425D-AB56-A45648443E88}" type="presOf" srcId="{9C7EC68E-07D1-484C-9AF0-F70885148DE0}" destId="{73FC4E79-F1BB-3540-92A9-D5615648ED66}" srcOrd="1" destOrd="0" presId="urn:microsoft.com/office/officeart/2005/8/layout/orgChart1"/>
    <dgm:cxn modelId="{82F01F86-CEC4-A04E-8BC8-F37C40BDF54E}" srcId="{8643C46E-69CC-B44D-AB82-93A8AAD4BEC6}" destId="{536E250C-BFCC-6A49-BC90-5DF12C136D02}" srcOrd="1" destOrd="0" parTransId="{4D4EB5B4-179E-294D-8425-BB64777B6BC5}" sibTransId="{03E19697-CB35-8F4B-9E0B-E59BD07CB042}"/>
    <dgm:cxn modelId="{DFF5E246-B22C-4B3C-BD32-E90D2C4AAE80}" type="presOf" srcId="{168AA403-AD14-E146-80A7-D634BC9C8F36}" destId="{0F4378CA-BD1C-5E47-8403-8E4B5CA9BC57}" srcOrd="0" destOrd="0" presId="urn:microsoft.com/office/officeart/2005/8/layout/orgChart1"/>
    <dgm:cxn modelId="{45B05375-459F-4953-8E98-F2C1507731A8}" type="presOf" srcId="{1402BE9D-4231-684A-B5DD-CFDAF256BDE3}" destId="{5F63C30C-4E3F-484E-BD19-C2EFC87D9D00}" srcOrd="0" destOrd="0" presId="urn:microsoft.com/office/officeart/2005/8/layout/orgChart1"/>
    <dgm:cxn modelId="{1A74ED97-399B-4351-BA66-4B13CF149A94}" type="presOf" srcId="{38B48CFC-9A41-A447-90A3-83435CB00991}" destId="{1BEDE360-4740-7148-81C3-3DBDC6B4632F}" srcOrd="0" destOrd="0" presId="urn:microsoft.com/office/officeart/2005/8/layout/orgChart1"/>
    <dgm:cxn modelId="{F1D29263-0F57-4423-BD23-6C058D3FDA39}" type="presOf" srcId="{A342B3A8-82CA-A542-8F14-2D4B4CEC860D}" destId="{71D7A183-6E27-FA4A-A73A-7DC124EA6C01}" srcOrd="0" destOrd="0" presId="urn:microsoft.com/office/officeart/2005/8/layout/orgChart1"/>
    <dgm:cxn modelId="{546EFA04-3147-4FB0-A97E-4F6DD847E363}" type="presOf" srcId="{DD6B47BA-1FDF-1946-B117-02AE017AF618}" destId="{F5D21047-D98D-B14E-9E78-FDCB143FADBE}" srcOrd="0" destOrd="0" presId="urn:microsoft.com/office/officeart/2005/8/layout/orgChart1"/>
    <dgm:cxn modelId="{CF90C671-DBB3-5D4A-B5C9-6526632E8B32}" srcId="{9B320B8A-717F-BE4E-9080-1F5F64A34009}" destId="{FE58DE2D-01DE-DE49-87DD-BCCEF9FA25D3}" srcOrd="5" destOrd="0" parTransId="{1570F7B2-D8B2-C24A-A7A3-90C7576B1431}" sibTransId="{0D9AAAD0-13CC-544B-841A-2EC03A813CE9}"/>
    <dgm:cxn modelId="{A374BEBF-254B-304C-9FE4-1B0C43347ACE}" srcId="{A770EE79-1451-2349-8FA3-4504CA754E7E}" destId="{8371BA8C-D800-574D-8BA7-8A0E211C9888}" srcOrd="7" destOrd="0" parTransId="{4703ECFF-607D-DA44-9C41-299825A3D797}" sibTransId="{A45B214E-7D67-0141-99A2-99739EB9D341}"/>
    <dgm:cxn modelId="{A45376FB-CA7D-5547-A493-A376C983351C}" srcId="{A770EE79-1451-2349-8FA3-4504CA754E7E}" destId="{061AD72B-5890-9645-9735-B2BFBEA7521D}" srcOrd="3" destOrd="0" parTransId="{653591C4-F7F9-0541-BC05-F63AE5DCAF9D}" sibTransId="{548F1666-BB79-AE43-821E-99FB0F495802}"/>
    <dgm:cxn modelId="{51EBBE08-0B14-45F4-AD2B-24F07EF56CC5}" type="presOf" srcId="{82646C9E-3B8F-7540-9159-BAB9FDFAABE0}" destId="{55236ABD-7B8F-DC4A-95FA-ED57876DD818}" srcOrd="0" destOrd="0" presId="urn:microsoft.com/office/officeart/2005/8/layout/orgChart1"/>
    <dgm:cxn modelId="{D96DB2D3-4CFA-46FA-B6EF-3A39078A1E0D}" type="presOf" srcId="{706B1C56-AE87-1243-8CE0-771B30FD7714}" destId="{264A08EB-712D-934D-B956-78457BD49E14}" srcOrd="0" destOrd="0" presId="urn:microsoft.com/office/officeart/2005/8/layout/orgChart1"/>
    <dgm:cxn modelId="{D827D825-81E3-3E42-A65B-9D7593255204}" srcId="{5CA30063-8F70-9C4D-96E6-29846E939291}" destId="{A770EE79-1451-2349-8FA3-4504CA754E7E}" srcOrd="2" destOrd="0" parTransId="{9A8CF205-2302-BE47-8064-B4E68B5F93E2}" sibTransId="{940E94E7-B542-7541-B1A9-29DA4DED25AF}"/>
    <dgm:cxn modelId="{8C5C9936-AD2B-4BB1-95D4-59570754DFAA}" type="presOf" srcId="{439B05ED-DB7C-7D4A-8F65-81A32A2FBEEF}" destId="{65F53E8E-FAE8-D641-BA9E-E4D4F2D5A3C9}" srcOrd="0" destOrd="0" presId="urn:microsoft.com/office/officeart/2005/8/layout/orgChart1"/>
    <dgm:cxn modelId="{25B96665-12A4-44CD-8021-1C99136A78E4}" type="presOf" srcId="{9E13DEE3-7E2D-AA4D-8BE0-D54558D44191}" destId="{717530E0-CDB8-F04E-BCA8-58F9D04FAE40}" srcOrd="0" destOrd="0" presId="urn:microsoft.com/office/officeart/2005/8/layout/orgChart1"/>
    <dgm:cxn modelId="{754D8C42-3C3B-4F64-99AB-7FC22DA9E624}" type="presOf" srcId="{FA5F3B55-7873-2140-B60F-93A5E7836EE9}" destId="{88838ECD-DA6D-E64C-82FE-AEC80C8CB160}" srcOrd="0" destOrd="0" presId="urn:microsoft.com/office/officeart/2005/8/layout/orgChart1"/>
    <dgm:cxn modelId="{FB87C4BB-3D1B-744E-9D46-07622C7E1990}" srcId="{266AB492-E497-4B47-AEDE-01C1D3744433}" destId="{F657D24B-2B32-624C-A304-86C37F9CD4C9}" srcOrd="1" destOrd="0" parTransId="{78E3311A-E527-9F40-AB1D-599E5F97C59F}" sibTransId="{DED98BE9-316E-374B-AC1B-FED2DBEB4855}"/>
    <dgm:cxn modelId="{785C68E5-931F-4546-A24A-D6F6897D6EFA}" type="presOf" srcId="{0233866B-E452-A54C-8C2A-B2EA670F3CB2}" destId="{5B0DC0E0-9C1F-3D44-AA0B-AFCB8007D113}" srcOrd="0" destOrd="0" presId="urn:microsoft.com/office/officeart/2005/8/layout/orgChart1"/>
    <dgm:cxn modelId="{AAAEEEBC-4824-4974-BE84-AC96C51156F9}" type="presOf" srcId="{0974C90F-8A70-4C41-9855-E734DCF9A5B5}" destId="{8E3B2461-9A8B-F74F-B240-6CC8A47BB86C}" srcOrd="0" destOrd="0" presId="urn:microsoft.com/office/officeart/2005/8/layout/orgChart1"/>
    <dgm:cxn modelId="{42076486-4227-4372-9BAC-4F9C423C3785}" type="presOf" srcId="{F80BB8E6-5E08-D84F-9AC7-9B455EA1B171}" destId="{6725CC82-FB9F-0D40-9D55-406353421902}" srcOrd="0" destOrd="0" presId="urn:microsoft.com/office/officeart/2005/8/layout/orgChart1"/>
    <dgm:cxn modelId="{9E042034-112B-824B-971D-FF5FC1A34A36}" srcId="{1B53963E-6209-404E-A67F-5C8F5B495736}" destId="{D41DA7FB-E896-4F48-9AEF-DF3DB4BB247A}" srcOrd="2" destOrd="0" parTransId="{754126BE-EE3D-D940-8556-214E14707347}" sibTransId="{16207A83-73AB-C249-AA80-C5CF263FE80F}"/>
    <dgm:cxn modelId="{249811EE-AF77-4F2E-8B21-2F2E50D6EBA8}" type="presOf" srcId="{DBA6D63A-DA42-5840-999A-74E369AF099D}" destId="{7A12B2D5-8C6F-E549-84A0-B95D1F0D7E27}" srcOrd="1" destOrd="0" presId="urn:microsoft.com/office/officeart/2005/8/layout/orgChart1"/>
    <dgm:cxn modelId="{CF649A16-86B9-45B4-8580-A985BDCFECF0}" type="presOf" srcId="{50CABFCE-FCB5-F84C-8644-AA00FF923828}" destId="{8B6F5768-A6ED-3943-A212-24DC33B1652E}" srcOrd="1" destOrd="0" presId="urn:microsoft.com/office/officeart/2005/8/layout/orgChart1"/>
    <dgm:cxn modelId="{B674C10F-43BE-0E49-8DAB-BFE12F444947}" srcId="{5CA30063-8F70-9C4D-96E6-29846E939291}" destId="{44BF2DC8-41E3-BF49-9FC1-F3AF94C7CBF0}" srcOrd="6" destOrd="0" parTransId="{A88A7140-7F5A-B74F-8F4D-D311E34015EC}" sibTransId="{97DB903E-1EDF-3443-BF55-FB263581E463}"/>
    <dgm:cxn modelId="{2A6FA350-9D37-3A4F-B0E8-D43D1078C07A}" srcId="{44BF2DC8-41E3-BF49-9FC1-F3AF94C7CBF0}" destId="{909A1859-9324-2748-A7B6-A3CAEA2E88DB}" srcOrd="3" destOrd="0" parTransId="{C6A42923-32B0-EE41-80D9-D3E69B638D85}" sibTransId="{DA08A9C6-FD31-874F-BB4E-72DF1850D4A8}"/>
    <dgm:cxn modelId="{7A2C1695-138C-4549-A226-71B71BC3DE61}" srcId="{5CA30063-8F70-9C4D-96E6-29846E939291}" destId="{CDD55065-94AF-7F46-A3F0-EF95DB89B855}" srcOrd="5" destOrd="0" parTransId="{3068A13B-D946-3142-A688-71D32E80CFCF}" sibTransId="{A48618EC-9B5D-EE4F-B846-1A1A535BEE0B}"/>
    <dgm:cxn modelId="{B8DE09B5-4516-4F02-9914-6D253E75DDE5}" type="presOf" srcId="{FF8E04B0-8DC0-8941-BCF6-494CBD8D672F}" destId="{CAEE7404-E518-3045-9A80-06CDF2167EF0}" srcOrd="0" destOrd="0" presId="urn:microsoft.com/office/officeart/2005/8/layout/orgChart1"/>
    <dgm:cxn modelId="{A1FB352E-2B7F-D242-95D0-3C922D21825D}" srcId="{F6A93D2F-7B2C-1046-BE2D-7C0002685ADC}" destId="{82646C9E-3B8F-7540-9159-BAB9FDFAABE0}" srcOrd="1" destOrd="0" parTransId="{EF358014-0B5E-BE48-9690-ED1727DA8C02}" sibTransId="{E5D89479-A1C4-E340-9EFC-EE150B4A3DBD}"/>
    <dgm:cxn modelId="{FBDECF8B-4789-48BB-983F-EB0BB8FB8441}" type="presOf" srcId="{FFA8B862-6DC3-254E-AA01-8FC704425C41}" destId="{96508A91-9552-BA48-B815-AF95D0C3A52B}" srcOrd="0" destOrd="0" presId="urn:microsoft.com/office/officeart/2005/8/layout/orgChart1"/>
    <dgm:cxn modelId="{715F9412-3252-4453-80A2-21981AFDC93D}" type="presOf" srcId="{25FFB67D-D250-364E-86A5-CE7E34EE4B0E}" destId="{BDA45975-7700-7044-AB39-DE89215D1750}" srcOrd="0" destOrd="0" presId="urn:microsoft.com/office/officeart/2005/8/layout/orgChart1"/>
    <dgm:cxn modelId="{567FDDE9-B6D2-4845-8975-FF925A53990C}" type="presOf" srcId="{F657D24B-2B32-624C-A304-86C37F9CD4C9}" destId="{663F0103-A612-2E4B-8DB7-E22689C331F4}" srcOrd="0" destOrd="0" presId="urn:microsoft.com/office/officeart/2005/8/layout/orgChart1"/>
    <dgm:cxn modelId="{681E97D9-BBFA-734C-865A-D07AA7A107B8}" srcId="{266AB492-E497-4B47-AEDE-01C1D3744433}" destId="{768AA53B-F325-4647-93C0-50DE3651C569}" srcOrd="5" destOrd="0" parTransId="{04822793-7A12-D54E-8D44-FCB855D06910}" sibTransId="{FBC3306B-7FA2-F74D-B494-0A1FB16B416E}"/>
    <dgm:cxn modelId="{405BC1DB-1D4C-477F-9732-6BDC6D5AEE7B}" type="presOf" srcId="{50CABFCE-FCB5-F84C-8644-AA00FF923828}" destId="{48D7C271-433C-1148-B8B9-3FB14000D6B8}" srcOrd="0" destOrd="0" presId="urn:microsoft.com/office/officeart/2005/8/layout/orgChart1"/>
    <dgm:cxn modelId="{349F63BF-8598-4E44-872E-2CC73807521D}" type="presOf" srcId="{536E250C-BFCC-6A49-BC90-5DF12C136D02}" destId="{7D9525F8-4611-754F-BDA0-B7EF9B4D6875}" srcOrd="1" destOrd="0" presId="urn:microsoft.com/office/officeart/2005/8/layout/orgChart1"/>
    <dgm:cxn modelId="{23CEE6C8-72D6-454F-B92F-5B87FB7B4DC0}" type="presOf" srcId="{C4230E3B-54A8-904F-8C04-46287E7CAFE8}" destId="{DD5B39BE-01DA-B64A-B940-821CE5DADBEE}" srcOrd="0" destOrd="0" presId="urn:microsoft.com/office/officeart/2005/8/layout/orgChart1"/>
    <dgm:cxn modelId="{7E3ED4E4-504F-4D13-99CA-F29C87E3B466}" type="presOf" srcId="{01B920A4-A85D-5743-8EC9-133C0C34E196}" destId="{E8B32D6E-C12A-CD4F-B825-E8354EDD7AE6}" srcOrd="0" destOrd="0" presId="urn:microsoft.com/office/officeart/2005/8/layout/orgChart1"/>
    <dgm:cxn modelId="{7683BEE9-ADE4-4634-BA22-F42144063AD1}" type="presOf" srcId="{4C96CE10-289E-2845-A44B-508051BC82B8}" destId="{32186753-41F4-6440-B76C-D5F2BEE49843}" srcOrd="0" destOrd="0" presId="urn:microsoft.com/office/officeart/2005/8/layout/orgChart1"/>
    <dgm:cxn modelId="{04899698-0BC4-5843-BED8-3302B95780B7}" srcId="{266AB492-E497-4B47-AEDE-01C1D3744433}" destId="{611D8AF6-0266-BE45-A3C4-F333C255BBC0}" srcOrd="13" destOrd="0" parTransId="{2FBDFD4C-9DF2-6D44-A04B-CCE4034518F9}" sibTransId="{22290C27-E76D-6948-85F1-EB518AE406D3}"/>
    <dgm:cxn modelId="{4D6A237E-2745-E54A-AA5A-27AEB7249F74}" srcId="{266AB492-E497-4B47-AEDE-01C1D3744433}" destId="{F36CABBB-60A5-0345-9CB8-632976A4E717}" srcOrd="11" destOrd="0" parTransId="{568D59E9-7717-534F-9ADC-9FE68CD7877C}" sibTransId="{6C87CFE4-C6E1-564F-B21C-7387D8C338B4}"/>
    <dgm:cxn modelId="{B02CE4FD-502E-4CD2-BC80-7FBEC7C940EC}" type="presOf" srcId="{4703ECFF-607D-DA44-9C41-299825A3D797}" destId="{DEEA48FA-1E00-4B47-BCFA-EB1520DAA618}" srcOrd="0" destOrd="0" presId="urn:microsoft.com/office/officeart/2005/8/layout/orgChart1"/>
    <dgm:cxn modelId="{4642B40B-D1B8-424E-A56E-6849F8FC8394}" srcId="{5CA30063-8F70-9C4D-96E6-29846E939291}" destId="{A547AE79-5D36-214C-9881-47F3927BF995}" srcOrd="4" destOrd="0" parTransId="{5F7D0969-B253-6247-99FC-226FABA4FBF6}" sibTransId="{460E1F18-1013-8148-843F-AD022DC13032}"/>
    <dgm:cxn modelId="{A9688120-0F1E-430A-A27E-5A7B43AAB1AE}" type="presOf" srcId="{568D59E9-7717-534F-9ADC-9FE68CD7877C}" destId="{43119420-D454-C642-8D3D-79B9CB36B3F1}" srcOrd="0" destOrd="0" presId="urn:microsoft.com/office/officeart/2005/8/layout/orgChart1"/>
    <dgm:cxn modelId="{93FAB802-BCDA-40E5-A8F1-FD21AF511BC2}" type="presOf" srcId="{F6A93D2F-7B2C-1046-BE2D-7C0002685ADC}" destId="{1D018494-D377-2746-82A6-07D4A0C47ED0}" srcOrd="0" destOrd="0" presId="urn:microsoft.com/office/officeart/2005/8/layout/orgChart1"/>
    <dgm:cxn modelId="{F8DFF30E-A26D-4D25-AEBC-66109E9466AA}" type="presOf" srcId="{98EBF95F-358A-194F-B873-63FB953A1D8A}" destId="{04A8D8C6-3B8E-024C-A1CC-014B85CF796F}" srcOrd="1" destOrd="0" presId="urn:microsoft.com/office/officeart/2005/8/layout/orgChart1"/>
    <dgm:cxn modelId="{B13EDCE5-E587-7341-977F-43EA0C8DAE48}" srcId="{9B320B8A-717F-BE4E-9080-1F5F64A34009}" destId="{DDBE706B-222F-5B49-9583-499FC94012D5}" srcOrd="3" destOrd="0" parTransId="{2D053B79-2529-F746-BA38-7F029CA29869}" sibTransId="{D6D03239-F6CE-474D-8809-2D1475B3C238}"/>
    <dgm:cxn modelId="{375D1A7A-C79C-4854-8DD3-80F49C9C386D}" type="presOf" srcId="{78E3311A-E527-9F40-AB1D-599E5F97C59F}" destId="{9F33425F-5D4F-E347-BD8B-75CD86CC693C}" srcOrd="0" destOrd="0" presId="urn:microsoft.com/office/officeart/2005/8/layout/orgChart1"/>
    <dgm:cxn modelId="{1BD58B28-BFA0-43DC-9975-99DCB84E2C50}" type="presOf" srcId="{F657D24B-2B32-624C-A304-86C37F9CD4C9}" destId="{BAEA2BAA-9DE0-1941-AC7B-B0DD07C3C70F}" srcOrd="1" destOrd="0" presId="urn:microsoft.com/office/officeart/2005/8/layout/orgChart1"/>
    <dgm:cxn modelId="{8D9A42A9-FD95-4130-9DE6-2F5506738243}" type="presOf" srcId="{2FBDFD4C-9DF2-6D44-A04B-CCE4034518F9}" destId="{C6C84C4D-349E-4E49-9616-68CC9AD0FC6D}" srcOrd="0" destOrd="0" presId="urn:microsoft.com/office/officeart/2005/8/layout/orgChart1"/>
    <dgm:cxn modelId="{E54D1D66-2EBA-4A8E-BED9-E77C8B961DA2}" type="presOf" srcId="{9E13DEE3-7E2D-AA4D-8BE0-D54558D44191}" destId="{21591033-1CFF-184F-824B-4A5F867D0503}" srcOrd="1" destOrd="0" presId="urn:microsoft.com/office/officeart/2005/8/layout/orgChart1"/>
    <dgm:cxn modelId="{784E372F-50A6-3C42-9169-AD690658A063}" srcId="{1D811A22-D74F-A246-8CDC-47FF0574A0ED}" destId="{02CF0699-DA37-E648-960D-44260E2B9F4D}" srcOrd="2" destOrd="0" parTransId="{0E9C3CF9-A74C-954F-9C07-105C4E79A7FF}" sibTransId="{4C1A2472-930B-9541-9381-06D562555755}"/>
    <dgm:cxn modelId="{5A752D5A-EE53-5640-B21B-F59CC0358DDA}" srcId="{266AB492-E497-4B47-AEDE-01C1D3744433}" destId="{9E13DEE3-7E2D-AA4D-8BE0-D54558D44191}" srcOrd="8" destOrd="0" parTransId="{49591A16-EF3C-EA40-B08D-0D90D9AF14ED}" sibTransId="{30506926-810E-DA44-8631-40575015FB9B}"/>
    <dgm:cxn modelId="{66FB4612-7C7F-4E26-8DD3-664AE160FD7F}" type="presOf" srcId="{8095E811-CB44-3A44-84C2-578CE423110D}" destId="{3F665804-AA87-F242-AA98-65C22A1EFB74}" srcOrd="1" destOrd="0" presId="urn:microsoft.com/office/officeart/2005/8/layout/orgChart1"/>
    <dgm:cxn modelId="{DD98DADC-8B9D-4039-A3DB-CD6D6901EF7D}" type="presOf" srcId="{3D9263B0-7992-6944-99F4-167B6C3D9B66}" destId="{9DA60F91-150D-D84C-B59C-439FF4FFC70F}" srcOrd="0" destOrd="0" presId="urn:microsoft.com/office/officeart/2005/8/layout/orgChart1"/>
    <dgm:cxn modelId="{349B70FA-8DDC-A047-9C90-AC1529BE96D7}" srcId="{A770EE79-1451-2349-8FA3-4504CA754E7E}" destId="{42682D06-C8BB-7D48-AC50-90F8FC45631E}" srcOrd="0" destOrd="0" parTransId="{A26C5A08-281D-204D-BDA1-DF719AB488C1}" sibTransId="{55A67E56-B90C-C94C-856B-7915F3EF5435}"/>
    <dgm:cxn modelId="{C953855D-8FF3-49E8-AC00-424B41E31E57}" type="presOf" srcId="{439B05ED-DB7C-7D4A-8F65-81A32A2FBEEF}" destId="{18AB4532-9B16-EF4C-862D-8E9032CF23F8}" srcOrd="1" destOrd="0" presId="urn:microsoft.com/office/officeart/2005/8/layout/orgChart1"/>
    <dgm:cxn modelId="{28E32DB7-5F1A-4508-AED3-8996095B5460}" type="presOf" srcId="{1D811A22-D74F-A246-8CDC-47FF0574A0ED}" destId="{2AFAC5EF-CF5F-A04F-BB40-5E4EA6B2A2F2}" srcOrd="0" destOrd="0" presId="urn:microsoft.com/office/officeart/2005/8/layout/orgChart1"/>
    <dgm:cxn modelId="{3F3EB039-58C3-490B-9284-1A4188B10A70}" type="presOf" srcId="{3CE253A1-CDD2-4546-92CA-44C1CD042CB1}" destId="{3534147A-E9DD-374C-B121-CC904AA72E2B}" srcOrd="1" destOrd="0" presId="urn:microsoft.com/office/officeart/2005/8/layout/orgChart1"/>
    <dgm:cxn modelId="{D341E7CE-7408-49B9-A3FC-A12AED968E8B}" type="presOf" srcId="{59D19B39-E9F6-7A4F-8C68-655064B5541D}" destId="{6C722A16-B175-6647-BFCA-BF50BD70A0ED}" srcOrd="0" destOrd="0" presId="urn:microsoft.com/office/officeart/2005/8/layout/orgChart1"/>
    <dgm:cxn modelId="{0AC7DB27-6488-4CA6-AD00-8D3D5DB52F01}" type="presOf" srcId="{01847E08-D93A-4342-838F-DA200782D9BD}" destId="{E1078B4F-9601-0B42-A007-89A898BC1568}" srcOrd="0" destOrd="0" presId="urn:microsoft.com/office/officeart/2005/8/layout/orgChart1"/>
    <dgm:cxn modelId="{784E432D-DAB3-B24F-AE82-2E8A94E0FE42}" srcId="{9B320B8A-717F-BE4E-9080-1F5F64A34009}" destId="{33AEC9DD-66B4-3E4D-879A-E6EEE4BEE12D}" srcOrd="2" destOrd="0" parTransId="{91625863-43DB-1E44-9D71-839FF2B9595D}" sibTransId="{0B32A1CF-5F20-C044-B25F-1F5464029159}"/>
    <dgm:cxn modelId="{0BEA4266-F456-E541-86A4-95AA070CA917}" srcId="{50CABFCE-FCB5-F84C-8644-AA00FF923828}" destId="{25CF88D4-7100-F641-9972-D0E8BA847C92}" srcOrd="0" destOrd="0" parTransId="{FFA8B862-6DC3-254E-AA01-8FC704425C41}" sibTransId="{0A42886E-ADA7-8F44-B9FC-C11645F43173}"/>
    <dgm:cxn modelId="{F9500E83-4B7C-4B32-AD9D-33D9058A78FF}" type="presOf" srcId="{8541BB3B-BCE2-1F49-B5FF-24FE51AE58B3}" destId="{317BFAAF-4BB4-3644-98AB-51F756434639}" srcOrd="1" destOrd="0" presId="urn:microsoft.com/office/officeart/2005/8/layout/orgChart1"/>
    <dgm:cxn modelId="{FD119EA9-9F76-4C78-BF52-1D6B513AE409}" type="presOf" srcId="{C8B63783-D75B-D742-A6E9-5604994F9FBF}" destId="{02BB1C27-94CE-D34F-897E-F22CE7D09405}" srcOrd="0" destOrd="0" presId="urn:microsoft.com/office/officeart/2005/8/layout/orgChart1"/>
    <dgm:cxn modelId="{1C73E088-2046-40E8-AFF2-1239E776D229}" type="presOf" srcId="{E14BDE33-258C-D04F-9831-03EC72B866C1}" destId="{CA1A6538-5396-EC42-87D7-629870052091}" srcOrd="0" destOrd="0" presId="urn:microsoft.com/office/officeart/2005/8/layout/orgChart1"/>
    <dgm:cxn modelId="{E30882F0-F096-414D-A821-94E5916B704C}" type="presOf" srcId="{A342B3A8-82CA-A542-8F14-2D4B4CEC860D}" destId="{6D1E8DC4-240D-8546-B4D1-C7741B15D6CF}" srcOrd="1" destOrd="0" presId="urn:microsoft.com/office/officeart/2005/8/layout/orgChart1"/>
    <dgm:cxn modelId="{0471418A-CCEC-4CC5-BA5E-6FF8C23CB395}" type="presOf" srcId="{C093D3CE-EC75-8A42-8C19-F4FB9C971EEF}" destId="{E87500E2-EDB2-C94C-B363-DD87BA02486A}" srcOrd="1" destOrd="0" presId="urn:microsoft.com/office/officeart/2005/8/layout/orgChart1"/>
    <dgm:cxn modelId="{2B22B6F6-ED59-499A-864D-D75BEF96FF4B}" type="presOf" srcId="{D818ADA5-2D76-5E4F-BC96-3A2CF84B8B6D}" destId="{B90F4B09-40D3-314E-915F-B3D655F94A8F}" srcOrd="0" destOrd="0" presId="urn:microsoft.com/office/officeart/2005/8/layout/orgChart1"/>
    <dgm:cxn modelId="{3C60F614-533B-4CD5-9E9A-2115662EB541}" type="presOf" srcId="{1570F7B2-D8B2-C24A-A7A3-90C7576B1431}" destId="{42B7AA01-A462-8E42-BFEF-7A2461271BB7}" srcOrd="0" destOrd="0" presId="urn:microsoft.com/office/officeart/2005/8/layout/orgChart1"/>
    <dgm:cxn modelId="{1095FC98-5F00-46F9-92D5-25641BB23829}" type="presOf" srcId="{46148CC9-A7EC-5D4D-9555-97361A4514B2}" destId="{FB1FA151-C58C-6C45-AA2C-CD3A9DF818D0}" srcOrd="0" destOrd="0" presId="urn:microsoft.com/office/officeart/2005/8/layout/orgChart1"/>
    <dgm:cxn modelId="{56EF7E40-B60B-409A-A65E-1A0744FF7A9D}" type="presOf" srcId="{FE58DE2D-01DE-DE49-87DD-BCCEF9FA25D3}" destId="{67A582B2-D42D-A74B-8312-EBC2C25AC357}" srcOrd="1" destOrd="0" presId="urn:microsoft.com/office/officeart/2005/8/layout/orgChart1"/>
    <dgm:cxn modelId="{417CD346-CC1F-EF42-BBCF-9133333425B5}" srcId="{1B53963E-6209-404E-A67F-5C8F5B495736}" destId="{3836393F-A702-7946-BB4F-1804029A05F5}" srcOrd="3" destOrd="0" parTransId="{AB70B878-871A-4C4D-9CAF-5BCE3BBE77D0}" sibTransId="{5667EAE6-A80D-1F4C-B7FD-E1E361DE4AB3}"/>
    <dgm:cxn modelId="{9B9DE076-3D8C-4766-8B2B-A007ACE238AC}" type="presOf" srcId="{2F50BD89-F63F-8744-BD93-483494636972}" destId="{82777487-0E03-7E48-8C81-CD0CD5862096}" srcOrd="1" destOrd="0" presId="urn:microsoft.com/office/officeart/2005/8/layout/orgChart1"/>
    <dgm:cxn modelId="{8EB7D841-0550-45C7-B1AA-EA952BD5E331}" type="presOf" srcId="{F36CABBB-60A5-0345-9CB8-632976A4E717}" destId="{D1B9BAC3-458E-5F46-BC16-2C0307918B48}" srcOrd="1" destOrd="0" presId="urn:microsoft.com/office/officeart/2005/8/layout/orgChart1"/>
    <dgm:cxn modelId="{508B854B-800F-4E13-881A-9B0EFF15498B}" type="presOf" srcId="{DDBE706B-222F-5B49-9583-499FC94012D5}" destId="{AA40DFA6-C1F2-D744-A9DD-D7B0407EF1E0}" srcOrd="1" destOrd="0" presId="urn:microsoft.com/office/officeart/2005/8/layout/orgChart1"/>
    <dgm:cxn modelId="{8AE67403-2876-4032-8F78-D4AB4328D776}" type="presOf" srcId="{53523291-055C-7444-A395-29C434444D43}" destId="{EC505CB7-CDC3-E84E-A517-A87A9FA72BFA}" srcOrd="0" destOrd="0" presId="urn:microsoft.com/office/officeart/2005/8/layout/orgChart1"/>
    <dgm:cxn modelId="{F05FD4F6-6073-4B58-8668-F771327B6ED4}" type="presOf" srcId="{33AEC9DD-66B4-3E4D-879A-E6EEE4BEE12D}" destId="{4673298F-19BC-6A46-A2A7-7EC533E83290}" srcOrd="1" destOrd="0" presId="urn:microsoft.com/office/officeart/2005/8/layout/orgChart1"/>
    <dgm:cxn modelId="{2FBEA8E5-F862-4242-A2BB-F7C92FA19B3A}" type="presOf" srcId="{FE58DE2D-01DE-DE49-87DD-BCCEF9FA25D3}" destId="{3C03DC77-25F2-9C4F-B210-E6C0C65A773E}" srcOrd="0" destOrd="0" presId="urn:microsoft.com/office/officeart/2005/8/layout/orgChart1"/>
    <dgm:cxn modelId="{53CCAEC1-BCB5-0A41-BA31-A2CDD9E39232}" srcId="{266AB492-E497-4B47-AEDE-01C1D3744433}" destId="{C4230E3B-54A8-904F-8C04-46287E7CAFE8}" srcOrd="2" destOrd="0" parTransId="{238258AE-ED59-664D-A2C5-2416BCF3B9F5}" sibTransId="{67C8D8C9-AFB4-4A40-B27D-ED7C02E5D2BF}"/>
    <dgm:cxn modelId="{538D16A3-2AA9-4734-9922-333CA6D96BB9}" type="presOf" srcId="{207012A8-FEEA-AD42-BFD1-5078893AC3A8}" destId="{17A16690-D664-1F4E-9C52-2EF1F59F76CF}" srcOrd="0" destOrd="0" presId="urn:microsoft.com/office/officeart/2005/8/layout/orgChart1"/>
    <dgm:cxn modelId="{D448C1EC-2333-45A5-9110-7F7E815842C5}" type="presOf" srcId="{ADB947BD-AEDB-4047-8BCA-31C88D6B675E}" destId="{3295DADA-F0A3-2E46-AB0F-AD8E1840D888}" srcOrd="0" destOrd="0" presId="urn:microsoft.com/office/officeart/2005/8/layout/orgChart1"/>
    <dgm:cxn modelId="{0CA5DF00-7389-4E52-B1FB-73A8FCA89363}" type="presOf" srcId="{F6A93D2F-7B2C-1046-BE2D-7C0002685ADC}" destId="{B425ADDB-FB39-624E-9389-0D406FB29C91}" srcOrd="1" destOrd="0" presId="urn:microsoft.com/office/officeart/2005/8/layout/orgChart1"/>
    <dgm:cxn modelId="{1E47F8B1-695E-471B-84D7-22F1B202C4CC}" type="presOf" srcId="{9B320B8A-717F-BE4E-9080-1F5F64A34009}" destId="{A28B572D-A4E7-8D48-9367-FFE1C9A04F05}" srcOrd="0" destOrd="0" presId="urn:microsoft.com/office/officeart/2005/8/layout/orgChart1"/>
    <dgm:cxn modelId="{DE4601B2-669E-AA45-8E0B-4F6FA0AABF5A}" srcId="{A770EE79-1451-2349-8FA3-4504CA754E7E}" destId="{4C96CE10-289E-2845-A44B-508051BC82B8}" srcOrd="2" destOrd="0" parTransId="{B4607A3E-6551-DB4B-A41A-E5AA753F13F5}" sibTransId="{D16C5CCC-E5B9-594C-8B5E-7D2D6F8463B2}"/>
    <dgm:cxn modelId="{BC0C33B6-B0D4-482F-BB03-CA5EEB91882A}" type="presOf" srcId="{480EE912-6F07-AF45-B641-021682E1C84D}" destId="{0A57D6F4-2832-7A41-9A13-D50750FBE767}" srcOrd="0" destOrd="0" presId="urn:microsoft.com/office/officeart/2005/8/layout/orgChart1"/>
    <dgm:cxn modelId="{5FF1B187-44AB-4F62-83F1-A1B5F1581A71}" type="presOf" srcId="{9B320B8A-717F-BE4E-9080-1F5F64A34009}" destId="{B2AEA2DE-D49C-C449-83B2-52DD4E5CAA17}" srcOrd="1" destOrd="0" presId="urn:microsoft.com/office/officeart/2005/8/layout/orgChart1"/>
    <dgm:cxn modelId="{EDB7F719-A757-D440-8873-C4C083C1C1A9}" srcId="{9B320B8A-717F-BE4E-9080-1F5F64A34009}" destId="{E313E556-8F14-FA4F-BACE-A5C60CD9D1EC}" srcOrd="1" destOrd="0" parTransId="{D0344ECA-B18D-AA4D-AC4B-7B3ABE67AA0E}" sibTransId="{22C9F05C-53AD-4E45-A0E2-DE1639F77D63}"/>
    <dgm:cxn modelId="{636FAA9B-EDBA-5940-BDA9-73063AD61EE2}" srcId="{266AB492-E497-4B47-AEDE-01C1D3744433}" destId="{8095E811-CB44-3A44-84C2-578CE423110D}" srcOrd="4" destOrd="0" parTransId="{B99430F6-A601-D146-B46D-815D27D805EF}" sibTransId="{04DCCEBC-3C33-B74E-AEDA-A35EA5267DC5}"/>
    <dgm:cxn modelId="{497429CA-2304-40AD-8DDE-A887E5870EC1}" type="presOf" srcId="{44BF2DC8-41E3-BF49-9FC1-F3AF94C7CBF0}" destId="{4408E4CF-7BD2-9C4F-972F-FEF1AB2C98EA}" srcOrd="0" destOrd="0" presId="urn:microsoft.com/office/officeart/2005/8/layout/orgChart1"/>
    <dgm:cxn modelId="{09F04E59-C0B8-44A8-9920-DCFEB528A5BF}" type="presOf" srcId="{4CDB8D67-A7FE-234E-AFEA-DE15F37F4D5C}" destId="{0E980B9A-7720-F744-BB4D-D084E4CD2645}" srcOrd="0" destOrd="0" presId="urn:microsoft.com/office/officeart/2005/8/layout/orgChart1"/>
    <dgm:cxn modelId="{40AF8D56-A596-4EE4-8980-4D840541E4D9}" type="presOf" srcId="{03B3EA1F-1900-E14F-A998-F9BC6BB56117}" destId="{347E5FCB-CEB2-D34B-97F0-0C7521E65BE3}" srcOrd="0" destOrd="0" presId="urn:microsoft.com/office/officeart/2005/8/layout/orgChart1"/>
    <dgm:cxn modelId="{66F38C45-1D22-4543-B47A-E1C631ED3EF9}" srcId="{C8747151-3448-4E47-887A-EB31380B18AA}" destId="{81E43520-66CC-6C48-8979-BCF87602A834}" srcOrd="1" destOrd="0" parTransId="{4CDB8D67-A7FE-234E-AFEA-DE15F37F4D5C}" sibTransId="{6C134CB1-AE55-AE43-9AA1-FDC653F129EF}"/>
    <dgm:cxn modelId="{0425A0D3-A6A8-406F-B653-8CA1316AC837}" type="presOf" srcId="{D7CDCBC3-5395-4D46-864E-F154A8FD563B}" destId="{604BB784-6961-AC42-B52A-D8FADAA4A70F}" srcOrd="0" destOrd="0" presId="urn:microsoft.com/office/officeart/2005/8/layout/orgChart1"/>
    <dgm:cxn modelId="{F32FB4E6-1A6D-4DA1-9981-1E700006B040}" type="presOf" srcId="{5CA30063-8F70-9C4D-96E6-29846E939291}" destId="{2DDF2117-2EB6-444A-B07E-0804BD3C5ADD}" srcOrd="0" destOrd="0" presId="urn:microsoft.com/office/officeart/2005/8/layout/orgChart1"/>
    <dgm:cxn modelId="{A721D9AB-2A55-4523-837E-EE6E13C7092A}" type="presOf" srcId="{80DB131C-A144-B942-9D51-AFE84109F484}" destId="{3084FEE7-CED6-4A48-B6B3-E513729466F4}" srcOrd="1" destOrd="0" presId="urn:microsoft.com/office/officeart/2005/8/layout/orgChart1"/>
    <dgm:cxn modelId="{E66324BC-BA02-4CA4-A5EF-14D6EA465BC0}" type="presOf" srcId="{238258AE-ED59-664D-A2C5-2416BCF3B9F5}" destId="{53F878C6-183D-E944-A916-C7ED69938CEB}" srcOrd="0" destOrd="0" presId="urn:microsoft.com/office/officeart/2005/8/layout/orgChart1"/>
    <dgm:cxn modelId="{14B1EB84-895A-4782-BB22-7437256B2755}" type="presOf" srcId="{2D053B79-2529-F746-BA38-7F029CA29869}" destId="{77DA801C-C2D8-3E4E-8B33-37B3F7F51A45}" srcOrd="0" destOrd="0" presId="urn:microsoft.com/office/officeart/2005/8/layout/orgChart1"/>
    <dgm:cxn modelId="{B9789879-C1DE-4272-851B-8189471EF189}" type="presOf" srcId="{BB9C3AAE-F558-FB4D-A8B4-8206E35FEA97}" destId="{C7C9DA0D-507B-D042-A9CA-B3A23C28F467}" srcOrd="0" destOrd="0" presId="urn:microsoft.com/office/officeart/2005/8/layout/orgChart1"/>
    <dgm:cxn modelId="{5CAFB941-11B4-49FD-BD65-F8A5F8EF3B55}" type="presOf" srcId="{C8747151-3448-4E47-887A-EB31380B18AA}" destId="{B3DF3E38-3AB8-0C43-8E51-42ABDAF58BDA}" srcOrd="1" destOrd="0" presId="urn:microsoft.com/office/officeart/2005/8/layout/orgChart1"/>
    <dgm:cxn modelId="{06C70705-D26B-4CB0-8D72-2F354D87E000}" type="presOf" srcId="{BB9C3AAE-F558-FB4D-A8B4-8206E35FEA97}" destId="{44803DEE-8A08-AB47-993C-E45ECF1B0D12}" srcOrd="1" destOrd="0" presId="urn:microsoft.com/office/officeart/2005/8/layout/orgChart1"/>
    <dgm:cxn modelId="{2F0F8D1E-B092-4360-9DE2-27F7ED4EFDA1}" type="presOf" srcId="{D51FE091-C931-F841-87AE-7B5D1CEB29E0}" destId="{DEC62DAA-5F97-DB49-9F35-11A438B98B95}" srcOrd="1" destOrd="0" presId="urn:microsoft.com/office/officeart/2005/8/layout/orgChart1"/>
    <dgm:cxn modelId="{6BC901F5-686D-4B90-89E0-53A2E04655C4}" type="presOf" srcId="{545FB49F-8FB5-1349-A2A1-AA09FA7FAA10}" destId="{252121BD-58CC-DC45-B3C2-D451E3DD6E61}" srcOrd="1" destOrd="0" presId="urn:microsoft.com/office/officeart/2005/8/layout/orgChart1"/>
    <dgm:cxn modelId="{A60CD1B8-3DDB-BE4C-A425-0D0E7069AA70}" srcId="{1B53963E-6209-404E-A67F-5C8F5B495736}" destId="{DBA6D63A-DA42-5840-999A-74E369AF099D}" srcOrd="1" destOrd="0" parTransId="{BEC3E0E2-4AC2-A740-8E7C-FEBD4DCE1017}" sibTransId="{90E40F85-4200-EB49-853D-131E251F557B}"/>
    <dgm:cxn modelId="{9016A3F2-60A3-4723-9B94-82B1691E613F}" type="presOf" srcId="{3068A13B-D946-3142-A688-71D32E80CFCF}" destId="{F8A41295-4702-FC4A-B88C-E138C7B69145}" srcOrd="0" destOrd="0" presId="urn:microsoft.com/office/officeart/2005/8/layout/orgChart1"/>
    <dgm:cxn modelId="{D8A148C9-D5CF-5741-A6D0-D0390295047F}" srcId="{5CA30063-8F70-9C4D-96E6-29846E939291}" destId="{8643C46E-69CC-B44D-AB82-93A8AAD4BEC6}" srcOrd="3" destOrd="0" parTransId="{0974C90F-8A70-4C41-9855-E734DCF9A5B5}" sibTransId="{05BDA792-5110-CE43-A64E-31E68EC161C3}"/>
    <dgm:cxn modelId="{156EA69F-56CA-4F0A-805D-EB2F6637692B}" type="presOf" srcId="{8643C46E-69CC-B44D-AB82-93A8AAD4BEC6}" destId="{D2F6FADA-4A8B-6C48-9731-17170D02B3DB}" srcOrd="0" destOrd="0" presId="urn:microsoft.com/office/officeart/2005/8/layout/orgChart1"/>
    <dgm:cxn modelId="{68C0061A-A2E7-4F40-AD10-D5714142D814}" type="presOf" srcId="{2F50BD89-F63F-8744-BD93-483494636972}" destId="{A946D602-CA9B-5F4B-9D96-0E4DB7B0D146}" srcOrd="0" destOrd="0" presId="urn:microsoft.com/office/officeart/2005/8/layout/orgChart1"/>
    <dgm:cxn modelId="{1BFFCEE4-0BBF-4137-A3BC-E68FB15DDE5F}" type="presOf" srcId="{C8B63783-D75B-D742-A6E9-5604994F9FBF}" destId="{ABA87587-A78B-5B4E-9FDC-63CC0D80ED68}" srcOrd="1" destOrd="0" presId="urn:microsoft.com/office/officeart/2005/8/layout/orgChart1"/>
    <dgm:cxn modelId="{0933BB82-00DF-4890-9A89-4E8CED3A6871}" type="presOf" srcId="{C8747151-3448-4E47-887A-EB31380B18AA}" destId="{303E2789-2430-B348-A9C0-E3373E8FFD46}" srcOrd="0" destOrd="0" presId="urn:microsoft.com/office/officeart/2005/8/layout/orgChart1"/>
    <dgm:cxn modelId="{322402E4-1FA2-41D6-914B-D0D39B189B0A}" type="presOf" srcId="{653591C4-F7F9-0541-BC05-F63AE5DCAF9D}" destId="{F951BFD8-9665-864B-A582-9D874DF77792}" srcOrd="0" destOrd="0" presId="urn:microsoft.com/office/officeart/2005/8/layout/orgChart1"/>
    <dgm:cxn modelId="{DE3B8B43-3824-4BD9-B926-BD5B20A96EF0}" type="presOf" srcId="{ADB947BD-AEDB-4047-8BCA-31C88D6B675E}" destId="{A364A21F-A7DE-244D-BE75-A168221B5EE6}" srcOrd="1" destOrd="0" presId="urn:microsoft.com/office/officeart/2005/8/layout/orgChart1"/>
    <dgm:cxn modelId="{753B447C-75B9-4BDA-A033-10355E7B6C7E}" type="presOf" srcId="{CDD55065-94AF-7F46-A3F0-EF95DB89B855}" destId="{F8BE04F2-4D55-A044-A87B-E9EC5697B27D}" srcOrd="1" destOrd="0" presId="urn:microsoft.com/office/officeart/2005/8/layout/orgChart1"/>
    <dgm:cxn modelId="{8DD8E8C8-47B8-4EBB-964F-B74EC76A2E2E}" type="presOf" srcId="{B99430F6-A601-D146-B46D-815D27D805EF}" destId="{F154B846-45D2-6E40-AB6A-426C97A156D2}" srcOrd="0" destOrd="0" presId="urn:microsoft.com/office/officeart/2005/8/layout/orgChart1"/>
    <dgm:cxn modelId="{9FC78265-6F27-8E41-BE54-80ABCBDAC4D2}" srcId="{5CA30063-8F70-9C4D-96E6-29846E939291}" destId="{266AB492-E497-4B47-AEDE-01C1D3744433}" srcOrd="0" destOrd="0" parTransId="{25FFB67D-D250-364E-86A5-CE7E34EE4B0E}" sibTransId="{EAD6E022-CE85-5F49-8D55-63CF89C23D03}"/>
    <dgm:cxn modelId="{ACC2E3CB-7422-4EFF-A535-4DB46D38E0CE}" type="presOf" srcId="{8643C46E-69CC-B44D-AB82-93A8AAD4BEC6}" destId="{66721327-F551-434D-88A3-374F52317193}" srcOrd="1" destOrd="0" presId="urn:microsoft.com/office/officeart/2005/8/layout/orgChart1"/>
    <dgm:cxn modelId="{B93B39CD-A54E-4A3D-9909-31C36BDE9462}" type="presOf" srcId="{25CF88D4-7100-F641-9972-D0E8BA847C92}" destId="{770F0C61-0319-A741-93C5-F028FD1C75FD}" srcOrd="1" destOrd="0" presId="urn:microsoft.com/office/officeart/2005/8/layout/orgChart1"/>
    <dgm:cxn modelId="{6168E2A0-B52F-4465-B479-83981B7AC8AC}" type="presOf" srcId="{768AA53B-F325-4647-93C0-50DE3651C569}" destId="{B97DC96A-004E-394B-A8DA-740C112414A6}" srcOrd="0" destOrd="0" presId="urn:microsoft.com/office/officeart/2005/8/layout/orgChart1"/>
    <dgm:cxn modelId="{91C05D65-C243-124C-B243-021FC68622E5}" srcId="{4AA485F5-7195-2F46-AF25-6637A272D792}" destId="{545FB49F-8FB5-1349-A2A1-AA09FA7FAA10}" srcOrd="0" destOrd="0" parTransId="{5673C57F-EA8F-1744-9DF4-18B7DD5E417C}" sibTransId="{7A90EB25-D305-3846-8D6E-C71148721981}"/>
    <dgm:cxn modelId="{F19C7BBD-4429-4039-8AD4-5FDDB9B0C302}" type="presOf" srcId="{9A8CF205-2302-BE47-8064-B4E68B5F93E2}" destId="{EB8C49D8-004A-6E4C-8102-ABD08DE0177F}" srcOrd="0" destOrd="0" presId="urn:microsoft.com/office/officeart/2005/8/layout/orgChart1"/>
    <dgm:cxn modelId="{F84F955A-65E2-8D4D-BE1B-777449ECF2BF}" srcId="{A547AE79-5D36-214C-9881-47F3927BF995}" destId="{168AA403-AD14-E146-80A7-D634BC9C8F36}" srcOrd="0" destOrd="0" parTransId="{7F368838-8993-5D4A-AC56-AAD3D19EFD35}" sibTransId="{288F62CB-FAD7-D84A-8B2A-0B1F8868B44D}"/>
    <dgm:cxn modelId="{93EB0CA8-5826-4B5C-BC43-18F66200598A}" type="presOf" srcId="{E14BDE33-258C-D04F-9831-03EC72B866C1}" destId="{3E73D7F5-3A6C-FD4C-982D-42C7579AAA04}" srcOrd="1" destOrd="0" presId="urn:microsoft.com/office/officeart/2005/8/layout/orgChart1"/>
    <dgm:cxn modelId="{AD821BA7-03E5-48C1-B632-660E2860CF0F}" type="presOf" srcId="{46148CC9-A7EC-5D4D-9555-97361A4514B2}" destId="{DF4E20F8-66FC-C64A-AFD1-DB6413C6926F}" srcOrd="1" destOrd="0" presId="urn:microsoft.com/office/officeart/2005/8/layout/orgChart1"/>
    <dgm:cxn modelId="{5C4669D3-847F-9748-8EF5-A9156BCB3E0F}" srcId="{4AA485F5-7195-2F46-AF25-6637A272D792}" destId="{439B05ED-DB7C-7D4A-8F65-81A32A2FBEEF}" srcOrd="1" destOrd="0" parTransId="{DD6B47BA-1FDF-1946-B117-02AE017AF618}" sibTransId="{98A0E01D-91D4-FA48-901B-CFA133ECEDCA}"/>
    <dgm:cxn modelId="{13507BD0-FF90-4F5C-A7B3-68492AA0B6ED}" type="presOf" srcId="{F36CABBB-60A5-0345-9CB8-632976A4E717}" destId="{1C74FACD-3DB7-FF44-8AB1-851EF4C4335B}" srcOrd="0" destOrd="0" presId="urn:microsoft.com/office/officeart/2005/8/layout/orgChart1"/>
    <dgm:cxn modelId="{7C8AA1EB-39B8-3440-9463-11A95AC191CA}" srcId="{50CABFCE-FCB5-F84C-8644-AA00FF923828}" destId="{62E71BAC-4F71-4541-B292-50E431C5E2E6}" srcOrd="1" destOrd="0" parTransId="{3D9263B0-7992-6944-99F4-167B6C3D9B66}" sibTransId="{BA5FBEDF-4A65-CA47-AF21-C359652A2C63}"/>
    <dgm:cxn modelId="{1F56B52B-EDDB-4894-AE38-8298CEB1A424}" type="presOf" srcId="{061AD72B-5890-9645-9735-B2BFBEA7521D}" destId="{974AC473-10D5-C145-A730-F29396B7CC15}" srcOrd="0" destOrd="0" presId="urn:microsoft.com/office/officeart/2005/8/layout/orgChart1"/>
    <dgm:cxn modelId="{0FF4CFB2-F998-4DB4-A510-7D9671B35F36}" type="presOf" srcId="{02CF0699-DA37-E648-960D-44260E2B9F4D}" destId="{FB634BE6-6404-E84F-B5A0-1D420CEFD663}" srcOrd="0" destOrd="0" presId="urn:microsoft.com/office/officeart/2005/8/layout/orgChart1"/>
    <dgm:cxn modelId="{60AF67B3-5048-4703-A33C-3E9B19941779}" type="presOf" srcId="{82646C9E-3B8F-7540-9159-BAB9FDFAABE0}" destId="{A8B304DE-6089-0E43-9EC5-3F069C695874}" srcOrd="1" destOrd="0" presId="urn:microsoft.com/office/officeart/2005/8/layout/orgChart1"/>
    <dgm:cxn modelId="{8335C992-D37E-49E7-A9A5-67B0BAC06203}" type="presOf" srcId="{04822793-7A12-D54E-8D44-FCB855D06910}" destId="{21991513-A845-9A46-A9A9-C48186EE445A}" srcOrd="0" destOrd="0" presId="urn:microsoft.com/office/officeart/2005/8/layout/orgChart1"/>
    <dgm:cxn modelId="{9131315F-6893-482A-9B4D-4C03DEBBD92D}" type="presOf" srcId="{F971A6B8-3CD6-B645-960E-A828FD45694C}" destId="{3AD1227B-01BF-AE49-9737-BD221B0760D4}" srcOrd="0" destOrd="0" presId="urn:microsoft.com/office/officeart/2005/8/layout/orgChart1"/>
    <dgm:cxn modelId="{BC0A0F03-A941-4E57-A431-AC8701D80DB3}" type="presOf" srcId="{480EE912-6F07-AF45-B641-021682E1C84D}" destId="{EEBC63A1-3451-654A-A2C8-66BF5272C59D}" srcOrd="1" destOrd="0" presId="urn:microsoft.com/office/officeart/2005/8/layout/orgChart1"/>
    <dgm:cxn modelId="{1E06E710-0487-4E12-8E38-AB543BD6BF46}" type="presOf" srcId="{18B882BE-A700-834F-9A6A-4C2B615D3CF1}" destId="{A942A88B-800E-084F-A1B2-460477F6D379}" srcOrd="1" destOrd="0" presId="urn:microsoft.com/office/officeart/2005/8/layout/orgChart1"/>
    <dgm:cxn modelId="{2592311F-3335-43F1-B5CC-4965DDA733CA}" type="presOf" srcId="{611D8AF6-0266-BE45-A3C4-F333C255BBC0}" destId="{433021FA-A12D-7F45-8A18-4B3FA99D6F51}" srcOrd="0" destOrd="0" presId="urn:microsoft.com/office/officeart/2005/8/layout/orgChart1"/>
    <dgm:cxn modelId="{B163BBAD-459C-4C24-AEA7-409D569FCC8E}" type="presOf" srcId="{4C96CE10-289E-2845-A44B-508051BC82B8}" destId="{29B3C169-8911-F34E-995E-D353DBBAC5B3}" srcOrd="1" destOrd="0" presId="urn:microsoft.com/office/officeart/2005/8/layout/orgChart1"/>
    <dgm:cxn modelId="{F9476A35-30C4-4894-BDBD-A421864FB77F}" type="presOf" srcId="{49591A16-EF3C-EA40-B08D-0D90D9AF14ED}" destId="{3FB00A26-7163-9642-9FA8-B23A1755E583}" srcOrd="0" destOrd="0" presId="urn:microsoft.com/office/officeart/2005/8/layout/orgChart1"/>
    <dgm:cxn modelId="{0B2A389F-0206-4A74-8C38-4838EB76AA41}" type="presOf" srcId="{168AA403-AD14-E146-80A7-D634BC9C8F36}" destId="{14095DA0-DBC7-2343-9782-2ED9660E9782}" srcOrd="1" destOrd="0" presId="urn:microsoft.com/office/officeart/2005/8/layout/orgChart1"/>
    <dgm:cxn modelId="{F7585822-6DCE-4CC9-9AE1-66CAFE40E7C9}" type="presOf" srcId="{482C480E-E475-0D49-873E-B6CE9D9C139A}" destId="{58FE1F81-67FD-C14D-8F45-6E224BE0D594}" srcOrd="0" destOrd="0" presId="urn:microsoft.com/office/officeart/2005/8/layout/orgChart1"/>
    <dgm:cxn modelId="{283B6980-096C-8046-8C48-1BE95370A605}" srcId="{9B320B8A-717F-BE4E-9080-1F5F64A34009}" destId="{01847E08-D93A-4342-838F-DA200782D9BD}" srcOrd="0" destOrd="0" parTransId="{910C2B71-7C9B-0649-8043-C0A7A2DA5EFA}" sibTransId="{E1FD6355-291D-5940-98DD-2633AC4833E0}"/>
    <dgm:cxn modelId="{10655689-9A62-4F9A-A8C8-777592CFCE18}" type="presOf" srcId="{04297E47-A60E-C947-9796-399062C39723}" destId="{E2687176-9396-CC42-9C53-69A60B952FB2}" srcOrd="0" destOrd="0" presId="urn:microsoft.com/office/officeart/2005/8/layout/orgChart1"/>
    <dgm:cxn modelId="{BE46C7B6-B1E1-4E84-A4FE-E9099B339AA4}" type="presOf" srcId="{F95E9876-F162-5043-A40F-AE79B950CBBE}" destId="{054F0931-D918-844D-A1DB-82DB5BD6CC2C}" srcOrd="0" destOrd="0" presId="urn:microsoft.com/office/officeart/2005/8/layout/orgChart1"/>
    <dgm:cxn modelId="{0DDB66F2-1CD1-4336-AF0E-DD675F8C72B3}" type="presOf" srcId="{9F278C1E-673E-D244-BB9F-710BC4D7D3D3}" destId="{9B166279-6768-B54E-A465-C091A8B6D320}" srcOrd="1" destOrd="0" presId="urn:microsoft.com/office/officeart/2005/8/layout/orgChart1"/>
    <dgm:cxn modelId="{ABCEE694-D13C-4B9F-BB9F-6C7F72064849}" type="presOf" srcId="{18B882BE-A700-834F-9A6A-4C2B615D3CF1}" destId="{BCA97FB5-03A9-124F-B4CF-A14CD291EDAE}" srcOrd="0" destOrd="0" presId="urn:microsoft.com/office/officeart/2005/8/layout/orgChart1"/>
    <dgm:cxn modelId="{E3E01517-28CB-DD40-95CD-2241BEB12EEF}" srcId="{5CA30063-8F70-9C4D-96E6-29846E939291}" destId="{F27D4847-65FA-B441-A64A-9085729865D3}" srcOrd="7" destOrd="0" parTransId="{82986148-FEB0-6D47-86E4-7A20BE18C371}" sibTransId="{25E3611E-3DAD-6541-B19F-A89C281F6B19}"/>
    <dgm:cxn modelId="{1C3A41DD-577E-2C4A-B721-9101E81A850E}" srcId="{1D811A22-D74F-A246-8CDC-47FF0574A0ED}" destId="{706B1C56-AE87-1243-8CE0-771B30FD7714}" srcOrd="1" destOrd="0" parTransId="{8D571A18-A53C-EA4A-AF3A-510D558AE0DE}" sibTransId="{82A9669C-D57E-8049-9737-87E05398C91C}"/>
    <dgm:cxn modelId="{E1E96C88-094B-44E5-B9BE-9D40595E4FD6}" type="presOf" srcId="{A88A7140-7F5A-B74F-8F4D-D311E34015EC}" destId="{E147DAEB-EC66-FF47-A728-806DBC8FFDB5}" srcOrd="0" destOrd="0" presId="urn:microsoft.com/office/officeart/2005/8/layout/orgChart1"/>
    <dgm:cxn modelId="{9A02663B-1282-AB42-AD9E-81CD8BD48CE5}" srcId="{266AB492-E497-4B47-AEDE-01C1D3744433}" destId="{3CE253A1-CDD2-4546-92CA-44C1CD042CB1}" srcOrd="14" destOrd="0" parTransId="{D7CDCBC3-5395-4D46-864E-F154A8FD563B}" sibTransId="{7B774CBF-0A82-E849-9B28-5FEFA3459130}"/>
    <dgm:cxn modelId="{9885252A-3E47-45EF-92BC-DDBBE1B457F9}" type="presOf" srcId="{1D811A22-D74F-A246-8CDC-47FF0574A0ED}" destId="{EA14DB8C-4C1A-F94F-B2F8-4878C6BC215F}" srcOrd="1" destOrd="0" presId="urn:microsoft.com/office/officeart/2005/8/layout/orgChart1"/>
    <dgm:cxn modelId="{C01A6475-C241-4E76-90BE-9F9503E2AEE3}" type="presOf" srcId="{8095E811-CB44-3A44-84C2-578CE423110D}" destId="{AED54272-EB99-BA4E-AEDB-E380377B0D03}" srcOrd="0" destOrd="0" presId="urn:microsoft.com/office/officeart/2005/8/layout/orgChart1"/>
    <dgm:cxn modelId="{8CE93653-4555-4621-B2D4-1DACEBD39329}" type="presOf" srcId="{4AA485F5-7195-2F46-AF25-6637A272D792}" destId="{FC68A6B9-5152-1D42-9300-383B9A44BD03}" srcOrd="1" destOrd="0" presId="urn:microsoft.com/office/officeart/2005/8/layout/orgChart1"/>
    <dgm:cxn modelId="{6A9D5EFC-7C62-4BF7-A5AD-99E5BBEE11C7}" type="presOf" srcId="{42682D06-C8BB-7D48-AC50-90F8FC45631E}" destId="{26C84825-6D67-D44A-B4A0-6639D12EB35F}" srcOrd="1" destOrd="0" presId="urn:microsoft.com/office/officeart/2005/8/layout/orgChart1"/>
    <dgm:cxn modelId="{5F341486-7141-4EA2-A506-169401C47004}" type="presOf" srcId="{D37F857C-8B58-5446-89B4-E028A8FBE06C}" destId="{685EB4EC-268D-E142-8C48-D3737AF49A88}" srcOrd="0" destOrd="0" presId="urn:microsoft.com/office/officeart/2005/8/layout/orgChart1"/>
    <dgm:cxn modelId="{08D27E26-B4BB-42A9-9508-94B5BB7A1830}" type="presOf" srcId="{F27D4847-65FA-B441-A64A-9085729865D3}" destId="{98C3FDAF-BD91-2C4F-87C0-EC321F41717E}" srcOrd="1" destOrd="0" presId="urn:microsoft.com/office/officeart/2005/8/layout/orgChart1"/>
    <dgm:cxn modelId="{FC0ADDCC-6B36-494C-A1E7-8DAB3FAEEAFF}" srcId="{266AB492-E497-4B47-AEDE-01C1D3744433}" destId="{C093D3CE-EC75-8A42-8C19-F4FB9C971EEF}" srcOrd="10" destOrd="0" parTransId="{F95E9876-F162-5043-A40F-AE79B950CBBE}" sibTransId="{3A96C074-7F9F-ED42-80B7-61422ED6CC4E}"/>
    <dgm:cxn modelId="{86186618-B842-4E02-9B64-E6FABD482751}" type="presOf" srcId="{4AA485F5-7195-2F46-AF25-6637A272D792}" destId="{B30C0B67-AD41-A548-B8C3-DA9A5F780496}" srcOrd="0" destOrd="0" presId="urn:microsoft.com/office/officeart/2005/8/layout/orgChart1"/>
    <dgm:cxn modelId="{E4AD9F10-A161-4B3C-946B-D642FAAA5524}" type="presOf" srcId="{266AB492-E497-4B47-AEDE-01C1D3744433}" destId="{C6C61C94-EBDD-9F4A-8C70-8D559059DAF1}" srcOrd="0" destOrd="0" presId="urn:microsoft.com/office/officeart/2005/8/layout/orgChart1"/>
    <dgm:cxn modelId="{49A4F157-E47F-479A-935C-AC0061720E25}" type="presOf" srcId="{25CF88D4-7100-F641-9972-D0E8BA847C92}" destId="{DF1FE061-2353-6549-B77A-11064CF7088E}" srcOrd="0" destOrd="0" presId="urn:microsoft.com/office/officeart/2005/8/layout/orgChart1"/>
    <dgm:cxn modelId="{8E70DA7A-0591-114C-A5A5-2DE97DCCEC91}" srcId="{44BF2DC8-41E3-BF49-9FC1-F3AF94C7CBF0}" destId="{F6A93D2F-7B2C-1046-BE2D-7C0002685ADC}" srcOrd="2" destOrd="0" parTransId="{04297E47-A60E-C947-9796-399062C39723}" sibTransId="{D0071476-D71E-FF4B-B2E1-D63BA4306563}"/>
    <dgm:cxn modelId="{783BDB99-A63B-1543-830B-6B8BE9E7F53B}" srcId="{44BF2DC8-41E3-BF49-9FC1-F3AF94C7CBF0}" destId="{1D811A22-D74F-A246-8CDC-47FF0574A0ED}" srcOrd="1" destOrd="0" parTransId="{290F9E54-889F-874C-B19C-7BE663FA0E94}" sibTransId="{9BB236D2-EB44-AF4D-BB70-296C8373D7D2}"/>
    <dgm:cxn modelId="{9DA37363-581B-4CEB-9229-E2DA1EBF8A94}" type="presOf" srcId="{3836393F-A702-7946-BB4F-1804029A05F5}" destId="{3BFED5CA-51C8-474D-A6EF-217BBF81CDCC}" srcOrd="1" destOrd="0" presId="urn:microsoft.com/office/officeart/2005/8/layout/orgChart1"/>
    <dgm:cxn modelId="{5E1B5156-1FAE-4F07-8E0C-52395DB5EB63}" type="presOf" srcId="{3836393F-A702-7946-BB4F-1804029A05F5}" destId="{FDD3DC48-9766-484F-94E9-0D786B7E772C}" srcOrd="0" destOrd="0" presId="urn:microsoft.com/office/officeart/2005/8/layout/orgChart1"/>
    <dgm:cxn modelId="{2C35E674-CA25-424F-B76C-2FB08D1F5C48}" type="presOf" srcId="{482C480E-E475-0D49-873E-B6CE9D9C139A}" destId="{0A58C5DA-9E9D-A345-ABAC-AA89D25FD0E7}" srcOrd="1" destOrd="0" presId="urn:microsoft.com/office/officeart/2005/8/layout/orgChart1"/>
    <dgm:cxn modelId="{83743399-EF98-4F8A-92D8-2EC0E3DFDD53}" type="presOf" srcId="{706B1C56-AE87-1243-8CE0-771B30FD7714}" destId="{24293365-CB23-C24D-85A7-5FE19CC0C840}" srcOrd="1" destOrd="0" presId="urn:microsoft.com/office/officeart/2005/8/layout/orgChart1"/>
    <dgm:cxn modelId="{AD967E93-6CAA-4D2B-AA0D-1BF47D6D2287}" type="presOf" srcId="{536E250C-BFCC-6A49-BC90-5DF12C136D02}" destId="{CBE7C6E3-4FF1-0049-96BD-D04A13910625}" srcOrd="0" destOrd="0" presId="urn:microsoft.com/office/officeart/2005/8/layout/orgChart1"/>
    <dgm:cxn modelId="{405517F0-86E1-9E4E-94E3-E0086960B74A}" srcId="{5CA30063-8F70-9C4D-96E6-29846E939291}" destId="{480EE912-6F07-AF45-B641-021682E1C84D}" srcOrd="10" destOrd="0" parTransId="{0FBC9228-B71A-1E43-BC14-125FF387F07D}" sibTransId="{9A95B52F-9A9E-1F4D-AFB2-3501F0197767}"/>
    <dgm:cxn modelId="{B21ED519-A7BB-4B11-B6C3-2F9CEE17B9B8}" type="presOf" srcId="{AAF47422-A66F-6E47-9DE9-79F20E7FD3CB}" destId="{97D77448-CB73-2040-A45F-6BB201EF0A28}" srcOrd="0" destOrd="0" presId="urn:microsoft.com/office/officeart/2005/8/layout/orgChart1"/>
    <dgm:cxn modelId="{E3D80F80-EE69-4C06-863B-4D4BF5727B00}" type="presOf" srcId="{A547AE79-5D36-214C-9881-47F3927BF995}" destId="{D77B4439-DFE9-064F-A2FA-83FA9655492E}" srcOrd="1" destOrd="0" presId="urn:microsoft.com/office/officeart/2005/8/layout/orgChart1"/>
    <dgm:cxn modelId="{78CCA1DE-538A-4BC2-A1F6-C0D02F8C748E}" type="presOf" srcId="{9F278C1E-673E-D244-BB9F-710BC4D7D3D3}" destId="{B5D741E5-3BA7-3A44-B69C-3F0D752AB5D1}" srcOrd="0" destOrd="0" presId="urn:microsoft.com/office/officeart/2005/8/layout/orgChart1"/>
    <dgm:cxn modelId="{632FEFB5-BCCC-4233-A482-8A023BCF6990}" type="presOf" srcId="{DDBE706B-222F-5B49-9583-499FC94012D5}" destId="{C257A650-15DE-5149-839B-1D39118F015F}" srcOrd="0" destOrd="0" presId="urn:microsoft.com/office/officeart/2005/8/layout/orgChart1"/>
    <dgm:cxn modelId="{8EA43623-5A95-0845-AED3-95A02EE8587B}" srcId="{A770EE79-1451-2349-8FA3-4504CA754E7E}" destId="{C3349147-9B37-9042-8E52-4D99B5EF8802}" srcOrd="1" destOrd="0" parTransId="{658431F8-4EF2-C64E-ADFA-27042CA93C6B}" sibTransId="{7AA77FED-0CBA-B141-9FD3-BEE7BF7FEB58}"/>
    <dgm:cxn modelId="{F792042B-45C0-45EB-8129-DFBD59FC236B}" type="presOf" srcId="{909A1859-9324-2748-A7B6-A3CAEA2E88DB}" destId="{7427E217-E6FD-A941-8351-C207F53E7A9A}" srcOrd="0" destOrd="0" presId="urn:microsoft.com/office/officeart/2005/8/layout/orgChart1"/>
    <dgm:cxn modelId="{21CFC6A0-AA96-AB42-8761-CFAC9EAC45E2}" srcId="{1D811A22-D74F-A246-8CDC-47FF0574A0ED}" destId="{98EBF95F-358A-194F-B873-63FB953A1D8A}" srcOrd="0" destOrd="0" parTransId="{A58B2B7B-E203-C74C-A3A9-6A014FADE98D}" sibTransId="{18E4613C-297F-2045-A372-0696537B67A4}"/>
    <dgm:cxn modelId="{38A60AF0-D960-3742-A3BF-917CDAEA42BF}" srcId="{DBA6D63A-DA42-5840-999A-74E369AF099D}" destId="{9C7EC68E-07D1-484C-9AF0-F70885148DE0}" srcOrd="0" destOrd="0" parTransId="{A35C76A7-C2D7-EE4E-95BF-A22B3B1F3737}" sibTransId="{5920335D-CFED-3F49-941A-34A6F39A5E0B}"/>
    <dgm:cxn modelId="{F8E00C9E-556E-4922-9379-AC48009F8CB0}" type="presOf" srcId="{81E43520-66CC-6C48-8979-BCF87602A834}" destId="{AE9A368F-09CE-0B4D-94F2-5682819EBC0F}" srcOrd="1" destOrd="0" presId="urn:microsoft.com/office/officeart/2005/8/layout/orgChart1"/>
    <dgm:cxn modelId="{9B3CE798-C7D0-411C-AEF0-1A35A8820D84}" type="presOf" srcId="{A35C76A7-C2D7-EE4E-95BF-A22B3B1F3737}" destId="{3A0CEC8D-7AC1-FC4B-9AB0-96F28AF6318F}" srcOrd="0" destOrd="0" presId="urn:microsoft.com/office/officeart/2005/8/layout/orgChart1"/>
    <dgm:cxn modelId="{A8BB2C93-D22B-491B-8BAA-84FE0D52EF26}" type="presOf" srcId="{81E43520-66CC-6C48-8979-BCF87602A834}" destId="{CD03EF36-7DCD-1B48-81BE-C803C257513F}" srcOrd="0" destOrd="0" presId="urn:microsoft.com/office/officeart/2005/8/layout/orgChart1"/>
    <dgm:cxn modelId="{8A23FD96-58C8-EC46-8F93-F68AF2C6DEEF}" srcId="{5CA30063-8F70-9C4D-96E6-29846E939291}" destId="{9B320B8A-717F-BE4E-9080-1F5F64A34009}" srcOrd="1" destOrd="0" parTransId="{DD3435BF-A82A-4547-919D-7E07745248DB}" sibTransId="{40F3D699-8451-4F4B-8AD5-7B27C7AC3F61}"/>
    <dgm:cxn modelId="{4484D9D8-0B47-4AAA-8A80-ECABE66F3A61}" type="presOf" srcId="{910C2B71-7C9B-0649-8043-C0A7A2DA5EFA}" destId="{54C4FBEE-0E8A-0A48-9AEB-142DD86496D5}" srcOrd="0" destOrd="0" presId="urn:microsoft.com/office/officeart/2005/8/layout/orgChart1"/>
    <dgm:cxn modelId="{B3048CC2-5B59-4417-906B-B5A60C5A12C0}" type="presOf" srcId="{D21FA95C-78C9-F242-9641-3EDEC2158994}" destId="{9A9AA3FE-2487-714E-846F-9792452224C1}" srcOrd="0" destOrd="0" presId="urn:microsoft.com/office/officeart/2005/8/layout/orgChart1"/>
    <dgm:cxn modelId="{FE4B2657-B931-49B5-B814-B3F2B7C1EF04}" type="presOf" srcId="{8371BA8C-D800-574D-8BA7-8A0E211C9888}" destId="{74C6D862-95DA-DC4F-B17B-FE42C90AED55}" srcOrd="0" destOrd="0" presId="urn:microsoft.com/office/officeart/2005/8/layout/orgChart1"/>
    <dgm:cxn modelId="{C1BCDB50-BF35-0F44-819C-3EFA0406F13F}" srcId="{266AB492-E497-4B47-AEDE-01C1D3744433}" destId="{46148CC9-A7EC-5D4D-9555-97361A4514B2}" srcOrd="0" destOrd="0" parTransId="{DB31A0C8-9C7A-B24A-9D48-04A46313F3DC}" sibTransId="{4D81C1B9-0F30-ED49-89CC-485F9D1FDC0C}"/>
    <dgm:cxn modelId="{6D5BF8EE-DC19-4A36-8784-75215CAE62BF}" type="presOf" srcId="{F7163E98-70EA-EF4E-BBA7-7B5660F34500}" destId="{663D66D1-2DBE-E445-A36A-9E48DC2AFD30}" srcOrd="0" destOrd="0" presId="urn:microsoft.com/office/officeart/2005/8/layout/orgChart1"/>
    <dgm:cxn modelId="{F88301A7-8E4E-7F4C-BE12-84B35C2B44F5}" srcId="{266AB492-E497-4B47-AEDE-01C1D3744433}" destId="{E14BDE33-258C-D04F-9831-03EC72B866C1}" srcOrd="3" destOrd="0" parTransId="{981BAC48-72C3-CD44-938A-A7314592895B}" sibTransId="{9BE3F084-176C-7246-8D14-E72B8F1D840D}"/>
    <dgm:cxn modelId="{FAC262E6-2BDE-454E-86C7-F62D54F8330C}" type="presOf" srcId="{0E9C3CF9-A74C-954F-9C07-105C4E79A7FF}" destId="{F1D9C87F-62F1-2D43-80B1-DFB60F05F727}" srcOrd="0" destOrd="0" presId="urn:microsoft.com/office/officeart/2005/8/layout/orgChart1"/>
    <dgm:cxn modelId="{DDB317A5-6338-48D3-8157-68123C138847}" type="presOf" srcId="{6A630659-080E-8746-8238-2F3280EB0942}" destId="{59BFDE90-250A-AB42-80C6-6278560DD4B3}" srcOrd="0" destOrd="0" presId="urn:microsoft.com/office/officeart/2005/8/layout/orgChart1"/>
    <dgm:cxn modelId="{1A59825D-BE57-455D-B762-A9F82BDA79E1}" type="presOf" srcId="{33AEC9DD-66B4-3E4D-879A-E6EEE4BEE12D}" destId="{F35CDB83-D8BB-5446-B495-824B962744DD}" srcOrd="0" destOrd="0" presId="urn:microsoft.com/office/officeart/2005/8/layout/orgChart1"/>
    <dgm:cxn modelId="{B4995C60-611C-4EC2-92A1-AB15E5B4D62F}" type="presOf" srcId="{266AB492-E497-4B47-AEDE-01C1D3744433}" destId="{1A4366B1-2AF0-E54E-A16F-10E9F2811094}" srcOrd="1" destOrd="0" presId="urn:microsoft.com/office/officeart/2005/8/layout/orgChart1"/>
    <dgm:cxn modelId="{F94E564A-F507-461E-A6F1-3247B8FFF82D}" type="presOf" srcId="{0DC1795C-CCD8-7F4E-9585-8DF2D5CEF05F}" destId="{C81037F9-1972-CA45-A5CD-3EA2FFD832CE}" srcOrd="0" destOrd="0" presId="urn:microsoft.com/office/officeart/2005/8/layout/orgChart1"/>
    <dgm:cxn modelId="{D63DE5EE-A524-4EBD-8F50-0CFA6BAF09E4}" type="presOf" srcId="{44BF2DC8-41E3-BF49-9FC1-F3AF94C7CBF0}" destId="{F27A8D84-C037-D64D-B199-4347CC21A6A6}" srcOrd="1" destOrd="0" presId="urn:microsoft.com/office/officeart/2005/8/layout/orgChart1"/>
    <dgm:cxn modelId="{3DC7E4D9-83FF-41A9-983C-DBDEC7ED62F3}" type="presOf" srcId="{FF8E04B0-8DC0-8941-BCF6-494CBD8D672F}" destId="{6A43662E-93C9-2442-A45C-C703C2864600}" srcOrd="1" destOrd="0" presId="urn:microsoft.com/office/officeart/2005/8/layout/orgChart1"/>
    <dgm:cxn modelId="{03CE102B-D828-4D5D-8656-01E3246BB81E}" type="presOf" srcId="{290F9E54-889F-874C-B19C-7BE663FA0E94}" destId="{54150C34-9911-3E48-9370-0A1B2C2C86E5}" srcOrd="0" destOrd="0" presId="urn:microsoft.com/office/officeart/2005/8/layout/orgChart1"/>
    <dgm:cxn modelId="{E701AAEC-3EEB-4DA6-B304-DF783372777E}" type="presOf" srcId="{8D571A18-A53C-EA4A-AF3A-510D558AE0DE}" destId="{518B4351-F0CE-974C-A631-44377D2B974D}" srcOrd="0" destOrd="0" presId="urn:microsoft.com/office/officeart/2005/8/layout/orgChart1"/>
    <dgm:cxn modelId="{2730A168-713E-48FE-A813-DE105A1ED463}" type="presOf" srcId="{C6A42923-32B0-EE41-80D9-D3E69B638D85}" destId="{99A1A2CA-7A6F-7946-B202-B8E2EECA9B78}" srcOrd="0" destOrd="0" presId="urn:microsoft.com/office/officeart/2005/8/layout/orgChart1"/>
    <dgm:cxn modelId="{EBAD293C-AFBC-4E5B-9AAA-D0B67BF3CE49}" type="presOf" srcId="{C4230E3B-54A8-904F-8C04-46287E7CAFE8}" destId="{4003F980-5077-7D45-ACBC-6CFBEA6BF5E1}" srcOrd="1" destOrd="0" presId="urn:microsoft.com/office/officeart/2005/8/layout/orgChart1"/>
    <dgm:cxn modelId="{67F59D81-07BB-284F-BDC5-B48C79F6EF1F}" srcId="{A770EE79-1451-2349-8FA3-4504CA754E7E}" destId="{ADB947BD-AEDB-4047-8BCA-31C88D6B675E}" srcOrd="4" destOrd="0" parTransId="{668585F5-D6E7-CD49-8138-537D3F0F3D1C}" sibTransId="{FEEAAD6A-6551-3B4D-9BA0-B2DD10AF0F2D}"/>
    <dgm:cxn modelId="{0CF2686D-2FEA-4DF6-93D2-E0D32B1DA493}" type="presOf" srcId="{3E3DF3C9-84F4-DA41-A6E3-3739B68C2781}" destId="{0CA22DE2-F5D1-DB47-9961-DC28EB737C11}" srcOrd="0" destOrd="0" presId="urn:microsoft.com/office/officeart/2005/8/layout/orgChart1"/>
    <dgm:cxn modelId="{4E0E1799-BB6B-6945-A43A-2E1F5EE4C5CF}" srcId="{C8747151-3448-4E47-887A-EB31380B18AA}" destId="{9F278C1E-673E-D244-BB9F-710BC4D7D3D3}" srcOrd="2" destOrd="0" parTransId="{F971A6B8-3CD6-B645-960E-A828FD45694C}" sibTransId="{000C0AB2-BD04-7B46-931C-C8832BE689F0}"/>
    <dgm:cxn modelId="{071314D2-EFC7-4FE8-913E-4E61C5426505}" type="presOf" srcId="{5673C57F-EA8F-1744-9DF4-18B7DD5E417C}" destId="{755783A9-10CD-1542-B500-9593A73924A0}" srcOrd="0" destOrd="0" presId="urn:microsoft.com/office/officeart/2005/8/layout/orgChart1"/>
    <dgm:cxn modelId="{6E6C3F17-1E32-4462-9D6F-9BE1E73ABC71}" type="presOf" srcId="{3CE253A1-CDD2-4546-92CA-44C1CD042CB1}" destId="{7C1093D6-FD78-C346-B91C-FECAF82A0B58}" srcOrd="0" destOrd="0" presId="urn:microsoft.com/office/officeart/2005/8/layout/orgChart1"/>
    <dgm:cxn modelId="{A2EF54C9-5777-4DCC-A7B4-51A87203DC86}" type="presOf" srcId="{5F7D0969-B253-6247-99FC-226FABA4FBF6}" destId="{2F4F73ED-72DB-7240-A982-F64A31B9F184}" srcOrd="0" destOrd="0" presId="urn:microsoft.com/office/officeart/2005/8/layout/orgChart1"/>
    <dgm:cxn modelId="{D94DCD55-8EE0-46E5-B46C-F09B6714EEA3}" type="presOf" srcId="{DB31A0C8-9C7A-B24A-9D48-04A46313F3DC}" destId="{F8974708-D1A1-0A49-9AA2-3CE324D4DB0E}" srcOrd="0" destOrd="0" presId="urn:microsoft.com/office/officeart/2005/8/layout/orgChart1"/>
    <dgm:cxn modelId="{F5D19FC9-4B42-48F5-88FB-4DB9820B8EB9}" type="presOf" srcId="{9C7EC68E-07D1-484C-9AF0-F70885148DE0}" destId="{94567733-ED78-3E44-AA11-FEF0765C957F}" srcOrd="0" destOrd="0" presId="urn:microsoft.com/office/officeart/2005/8/layout/orgChart1"/>
    <dgm:cxn modelId="{3DD6EA12-0B45-1E47-8CB0-1D4891F259F9}" srcId="{44BF2DC8-41E3-BF49-9FC1-F3AF94C7CBF0}" destId="{BB9C3AAE-F558-FB4D-A8B4-8206E35FEA97}" srcOrd="5" destOrd="0" parTransId="{0CF7B437-BBBC-6F40-B0D2-E0C9BCC92E30}" sibTransId="{168B15E9-D742-3146-BC6C-058483BD26B2}"/>
    <dgm:cxn modelId="{D75DFC2D-67B7-D441-8730-BB513FC13DF0}" srcId="{F6A93D2F-7B2C-1046-BE2D-7C0002685ADC}" destId="{50CABFCE-FCB5-F84C-8644-AA00FF923828}" srcOrd="2" destOrd="0" parTransId="{03B3EA1F-1900-E14F-A998-F9BC6BB56117}" sibTransId="{AE49621A-83EB-224B-B9A7-2916D89369F3}"/>
    <dgm:cxn modelId="{E12F76ED-0CBD-44A8-9D8C-7F932C93A6B1}" type="presOf" srcId="{02CF0699-DA37-E648-960D-44260E2B9F4D}" destId="{35E5920A-F780-5949-B19D-95B9EB0F3BEF}" srcOrd="1" destOrd="0" presId="urn:microsoft.com/office/officeart/2005/8/layout/orgChart1"/>
    <dgm:cxn modelId="{F9167CA2-EA9E-4B5C-9CC6-51D69C88E6EC}" type="presOf" srcId="{18888FE8-2105-7C4F-B6C3-5138EF4AB38C}" destId="{92BEB465-CBE3-894E-8A2D-1DC024DDD944}" srcOrd="1" destOrd="0" presId="urn:microsoft.com/office/officeart/2005/8/layout/orgChart1"/>
    <dgm:cxn modelId="{5E7A7E64-D7B8-4C99-B550-58609CBB9184}" type="presOf" srcId="{A547AE79-5D36-214C-9881-47F3927BF995}" destId="{F9C37BD5-BAE1-F64D-812B-FA376960A7EC}" srcOrd="0" destOrd="0" presId="urn:microsoft.com/office/officeart/2005/8/layout/orgChart1"/>
    <dgm:cxn modelId="{2EE041F6-A0B0-4FA2-BB7B-F8293A77D016}" type="presOf" srcId="{0233866B-E452-A54C-8C2A-B2EA670F3CB2}" destId="{37FC54B1-EFA7-974B-8559-80416AAD356B}" srcOrd="1" destOrd="0" presId="urn:microsoft.com/office/officeart/2005/8/layout/orgChart1"/>
    <dgm:cxn modelId="{78CB1460-5AEF-9F49-9AC6-61378AA2B82D}" srcId="{266AB492-E497-4B47-AEDE-01C1D3744433}" destId="{80DB131C-A144-B942-9D51-AFE84109F484}" srcOrd="12" destOrd="0" parTransId="{D37F857C-8B58-5446-89B4-E028A8FBE06C}" sibTransId="{58774A0D-3732-D44B-B840-1604A0798962}"/>
    <dgm:cxn modelId="{C81FD5E8-62D2-4BC7-AED2-C848CC199353}" type="presOf" srcId="{981BAC48-72C3-CD44-938A-A7314592895B}" destId="{88A28BF2-D7A0-5E42-995A-B4DF72F339F3}" srcOrd="0" destOrd="0" presId="urn:microsoft.com/office/officeart/2005/8/layout/orgChart1"/>
    <dgm:cxn modelId="{7F51ED9F-3F4C-4EAC-B091-BE53BF068DCF}" type="presOf" srcId="{A26C5A08-281D-204D-BDA1-DF719AB488C1}" destId="{30B45E9E-1208-D942-8F88-68B494C3EBA6}" srcOrd="0" destOrd="0" presId="urn:microsoft.com/office/officeart/2005/8/layout/orgChart1"/>
    <dgm:cxn modelId="{B79B35AF-F3EF-4E00-8767-19796C0FA43A}" type="presOf" srcId="{F27D4847-65FA-B441-A64A-9085729865D3}" destId="{57379651-E0AC-A14C-9B53-467B77D9481D}" srcOrd="0" destOrd="0" presId="urn:microsoft.com/office/officeart/2005/8/layout/orgChart1"/>
    <dgm:cxn modelId="{98161E6A-FB8C-4DF0-925C-5CE480F84D49}" type="presParOf" srcId="{334FFCF0-12C4-5D4D-AEDF-604454B4DEA2}" destId="{A301796C-DBF1-D943-AC85-E47ECF16DBAA}" srcOrd="0" destOrd="0" presId="urn:microsoft.com/office/officeart/2005/8/layout/orgChart1"/>
    <dgm:cxn modelId="{38B7F1F0-710E-4B36-AB4F-74D987B57CE2}" type="presParOf" srcId="{A301796C-DBF1-D943-AC85-E47ECF16DBAA}" destId="{3030D912-72FE-AE4C-B09D-8D548BEE0C42}" srcOrd="0" destOrd="0" presId="urn:microsoft.com/office/officeart/2005/8/layout/orgChart1"/>
    <dgm:cxn modelId="{E1BADBD7-EB03-4BFA-8DB0-CAAB7CA05A6A}" type="presParOf" srcId="{3030D912-72FE-AE4C-B09D-8D548BEE0C42}" destId="{2DDF2117-2EB6-444A-B07E-0804BD3C5ADD}" srcOrd="0" destOrd="0" presId="urn:microsoft.com/office/officeart/2005/8/layout/orgChart1"/>
    <dgm:cxn modelId="{86FB346F-D36D-4800-A083-1C7B4935294C}" type="presParOf" srcId="{3030D912-72FE-AE4C-B09D-8D548BEE0C42}" destId="{7D6E1A6F-9555-CB41-BF2E-F5FED64D7880}" srcOrd="1" destOrd="0" presId="urn:microsoft.com/office/officeart/2005/8/layout/orgChart1"/>
    <dgm:cxn modelId="{793C0845-97D2-43F9-A6C3-EC036326FA23}" type="presParOf" srcId="{A301796C-DBF1-D943-AC85-E47ECF16DBAA}" destId="{73357C29-BEE5-2B4C-AF7E-5F27D16422DB}" srcOrd="1" destOrd="0" presId="urn:microsoft.com/office/officeart/2005/8/layout/orgChart1"/>
    <dgm:cxn modelId="{E77FE641-2FC2-468C-854A-93272754B368}" type="presParOf" srcId="{73357C29-BEE5-2B4C-AF7E-5F27D16422DB}" destId="{BDA45975-7700-7044-AB39-DE89215D1750}" srcOrd="0" destOrd="0" presId="urn:microsoft.com/office/officeart/2005/8/layout/orgChart1"/>
    <dgm:cxn modelId="{CF009451-5363-43B7-BF5A-296B7D617FF2}" type="presParOf" srcId="{73357C29-BEE5-2B4C-AF7E-5F27D16422DB}" destId="{39661F4E-2B87-5544-A65B-A9522A413ADD}" srcOrd="1" destOrd="0" presId="urn:microsoft.com/office/officeart/2005/8/layout/orgChart1"/>
    <dgm:cxn modelId="{82991AE6-2FE1-4EA2-AB49-E008142CF9B4}" type="presParOf" srcId="{39661F4E-2B87-5544-A65B-A9522A413ADD}" destId="{82BE2A46-B495-824F-9E8A-B2E89774CDA3}" srcOrd="0" destOrd="0" presId="urn:microsoft.com/office/officeart/2005/8/layout/orgChart1"/>
    <dgm:cxn modelId="{88BFEB7B-E5C8-4B26-86F6-70216E5BAB86}" type="presParOf" srcId="{82BE2A46-B495-824F-9E8A-B2E89774CDA3}" destId="{C6C61C94-EBDD-9F4A-8C70-8D559059DAF1}" srcOrd="0" destOrd="0" presId="urn:microsoft.com/office/officeart/2005/8/layout/orgChart1"/>
    <dgm:cxn modelId="{F487DD18-23FF-44C5-9E8B-7F2AA4BDF3C4}" type="presParOf" srcId="{82BE2A46-B495-824F-9E8A-B2E89774CDA3}" destId="{1A4366B1-2AF0-E54E-A16F-10E9F2811094}" srcOrd="1" destOrd="0" presId="urn:microsoft.com/office/officeart/2005/8/layout/orgChart1"/>
    <dgm:cxn modelId="{6DEF7FC8-8339-470A-9295-FE70A378AE90}" type="presParOf" srcId="{39661F4E-2B87-5544-A65B-A9522A413ADD}" destId="{AA1FFC8C-972F-604A-AD49-DFC6C2F0F631}" srcOrd="1" destOrd="0" presId="urn:microsoft.com/office/officeart/2005/8/layout/orgChart1"/>
    <dgm:cxn modelId="{10F15346-315D-4B67-B993-53CCACC6E0E6}" type="presParOf" srcId="{AA1FFC8C-972F-604A-AD49-DFC6C2F0F631}" destId="{F8974708-D1A1-0A49-9AA2-3CE324D4DB0E}" srcOrd="0" destOrd="0" presId="urn:microsoft.com/office/officeart/2005/8/layout/orgChart1"/>
    <dgm:cxn modelId="{2853278A-EFA0-4E5A-9A42-38CB67C12FAF}" type="presParOf" srcId="{AA1FFC8C-972F-604A-AD49-DFC6C2F0F631}" destId="{0BCE84A8-C1AC-164D-AF82-D87846042DC2}" srcOrd="1" destOrd="0" presId="urn:microsoft.com/office/officeart/2005/8/layout/orgChart1"/>
    <dgm:cxn modelId="{B1578BB3-1680-46E6-99D7-0D61F6F20C85}" type="presParOf" srcId="{0BCE84A8-C1AC-164D-AF82-D87846042DC2}" destId="{E7518D17-5028-694C-AF86-93108B3ABBE1}" srcOrd="0" destOrd="0" presId="urn:microsoft.com/office/officeart/2005/8/layout/orgChart1"/>
    <dgm:cxn modelId="{11091426-4469-4BBD-973E-25346C410C93}" type="presParOf" srcId="{E7518D17-5028-694C-AF86-93108B3ABBE1}" destId="{FB1FA151-C58C-6C45-AA2C-CD3A9DF818D0}" srcOrd="0" destOrd="0" presId="urn:microsoft.com/office/officeart/2005/8/layout/orgChart1"/>
    <dgm:cxn modelId="{14906F99-135D-4E22-9A11-CB089FABDCD2}" type="presParOf" srcId="{E7518D17-5028-694C-AF86-93108B3ABBE1}" destId="{DF4E20F8-66FC-C64A-AFD1-DB6413C6926F}" srcOrd="1" destOrd="0" presId="urn:microsoft.com/office/officeart/2005/8/layout/orgChart1"/>
    <dgm:cxn modelId="{00C3E333-6659-42B0-9707-262CE53CE489}" type="presParOf" srcId="{0BCE84A8-C1AC-164D-AF82-D87846042DC2}" destId="{83F25D47-9271-8F4D-8B9F-AA2765D40497}" srcOrd="1" destOrd="0" presId="urn:microsoft.com/office/officeart/2005/8/layout/orgChart1"/>
    <dgm:cxn modelId="{D8007AD5-A829-4590-B78E-A6BD821CD347}" type="presParOf" srcId="{0BCE84A8-C1AC-164D-AF82-D87846042DC2}" destId="{57087423-7649-494A-9C83-938A1FE1F40D}" srcOrd="2" destOrd="0" presId="urn:microsoft.com/office/officeart/2005/8/layout/orgChart1"/>
    <dgm:cxn modelId="{4A73C6A3-8B68-46A1-8CF0-F52E1C7133EF}" type="presParOf" srcId="{AA1FFC8C-972F-604A-AD49-DFC6C2F0F631}" destId="{9F33425F-5D4F-E347-BD8B-75CD86CC693C}" srcOrd="2" destOrd="0" presId="urn:microsoft.com/office/officeart/2005/8/layout/orgChart1"/>
    <dgm:cxn modelId="{C6064D6D-0B50-4DD6-98B2-F582110C678C}" type="presParOf" srcId="{AA1FFC8C-972F-604A-AD49-DFC6C2F0F631}" destId="{CE2973F2-5924-164E-A74F-8541F07FBA41}" srcOrd="3" destOrd="0" presId="urn:microsoft.com/office/officeart/2005/8/layout/orgChart1"/>
    <dgm:cxn modelId="{AA9A0945-4DAA-4395-8687-75419D6348A4}" type="presParOf" srcId="{CE2973F2-5924-164E-A74F-8541F07FBA41}" destId="{5A6512AF-6B11-0846-A3B8-C92F01D7FFA5}" srcOrd="0" destOrd="0" presId="urn:microsoft.com/office/officeart/2005/8/layout/orgChart1"/>
    <dgm:cxn modelId="{612ECD1A-79CB-4F5F-B9F0-E5DA331F1E76}" type="presParOf" srcId="{5A6512AF-6B11-0846-A3B8-C92F01D7FFA5}" destId="{663F0103-A612-2E4B-8DB7-E22689C331F4}" srcOrd="0" destOrd="0" presId="urn:microsoft.com/office/officeart/2005/8/layout/orgChart1"/>
    <dgm:cxn modelId="{FD0D2B4A-01DD-40B1-8FA3-BDF314883384}" type="presParOf" srcId="{5A6512AF-6B11-0846-A3B8-C92F01D7FFA5}" destId="{BAEA2BAA-9DE0-1941-AC7B-B0DD07C3C70F}" srcOrd="1" destOrd="0" presId="urn:microsoft.com/office/officeart/2005/8/layout/orgChart1"/>
    <dgm:cxn modelId="{EDEF8859-C0D2-4AB1-B9D7-42BE3A17245D}" type="presParOf" srcId="{CE2973F2-5924-164E-A74F-8541F07FBA41}" destId="{237A5C70-B1DD-7B4E-AF29-D00052DF4165}" srcOrd="1" destOrd="0" presId="urn:microsoft.com/office/officeart/2005/8/layout/orgChart1"/>
    <dgm:cxn modelId="{9180DA6E-C839-4CE6-B1FD-7A1697676581}" type="presParOf" srcId="{CE2973F2-5924-164E-A74F-8541F07FBA41}" destId="{F494C7F7-27A8-B342-9312-BB13DFE4A11E}" srcOrd="2" destOrd="0" presId="urn:microsoft.com/office/officeart/2005/8/layout/orgChart1"/>
    <dgm:cxn modelId="{203F4A3F-0CB5-4CC0-A2C7-9EEE6C164584}" type="presParOf" srcId="{AA1FFC8C-972F-604A-AD49-DFC6C2F0F631}" destId="{53F878C6-183D-E944-A916-C7ED69938CEB}" srcOrd="4" destOrd="0" presId="urn:microsoft.com/office/officeart/2005/8/layout/orgChart1"/>
    <dgm:cxn modelId="{3A639601-F4FD-45BA-8D79-9B4D9C184BA5}" type="presParOf" srcId="{AA1FFC8C-972F-604A-AD49-DFC6C2F0F631}" destId="{59715E05-7239-C840-BB36-A7EF4D61405D}" srcOrd="5" destOrd="0" presId="urn:microsoft.com/office/officeart/2005/8/layout/orgChart1"/>
    <dgm:cxn modelId="{7281CFAF-DD64-4D79-A3A5-41D37F4C56D0}" type="presParOf" srcId="{59715E05-7239-C840-BB36-A7EF4D61405D}" destId="{0E835ACA-871E-AA41-B482-3C1D0EEA5698}" srcOrd="0" destOrd="0" presId="urn:microsoft.com/office/officeart/2005/8/layout/orgChart1"/>
    <dgm:cxn modelId="{E1A01805-A20B-4C44-BACC-F4CE1719A81C}" type="presParOf" srcId="{0E835ACA-871E-AA41-B482-3C1D0EEA5698}" destId="{DD5B39BE-01DA-B64A-B940-821CE5DADBEE}" srcOrd="0" destOrd="0" presId="urn:microsoft.com/office/officeart/2005/8/layout/orgChart1"/>
    <dgm:cxn modelId="{414A07F3-E255-4369-A9D1-4D219DF87E7F}" type="presParOf" srcId="{0E835ACA-871E-AA41-B482-3C1D0EEA5698}" destId="{4003F980-5077-7D45-ACBC-6CFBEA6BF5E1}" srcOrd="1" destOrd="0" presId="urn:microsoft.com/office/officeart/2005/8/layout/orgChart1"/>
    <dgm:cxn modelId="{242675EB-2F46-4FC4-B779-DD83FC575428}" type="presParOf" srcId="{59715E05-7239-C840-BB36-A7EF4D61405D}" destId="{8A24C6F3-4ABE-7D40-877E-D7F78B3B4A75}" srcOrd="1" destOrd="0" presId="urn:microsoft.com/office/officeart/2005/8/layout/orgChart1"/>
    <dgm:cxn modelId="{E23535AA-454F-4B03-A3A9-0F43C96A88C5}" type="presParOf" srcId="{59715E05-7239-C840-BB36-A7EF4D61405D}" destId="{EB9BD4DB-E2EF-C346-A99D-A6B2A6EF805B}" srcOrd="2" destOrd="0" presId="urn:microsoft.com/office/officeart/2005/8/layout/orgChart1"/>
    <dgm:cxn modelId="{D6BF2EC5-3D99-4B45-93B5-A8B0FFB5A83C}" type="presParOf" srcId="{AA1FFC8C-972F-604A-AD49-DFC6C2F0F631}" destId="{88A28BF2-D7A0-5E42-995A-B4DF72F339F3}" srcOrd="6" destOrd="0" presId="urn:microsoft.com/office/officeart/2005/8/layout/orgChart1"/>
    <dgm:cxn modelId="{AB8CC9E6-5B0A-4600-B5A0-9A2D1E4A8CEA}" type="presParOf" srcId="{AA1FFC8C-972F-604A-AD49-DFC6C2F0F631}" destId="{5F81AD1C-AEA2-BE47-BE66-620DE3A1C819}" srcOrd="7" destOrd="0" presId="urn:microsoft.com/office/officeart/2005/8/layout/orgChart1"/>
    <dgm:cxn modelId="{F941E64A-9234-4AA5-A7C0-8C6D8FFEA58B}" type="presParOf" srcId="{5F81AD1C-AEA2-BE47-BE66-620DE3A1C819}" destId="{1D7A0AE2-B6F9-854B-8A1C-412D9803B212}" srcOrd="0" destOrd="0" presId="urn:microsoft.com/office/officeart/2005/8/layout/orgChart1"/>
    <dgm:cxn modelId="{8F4372E2-61E1-4AFA-8CE6-DEB0D37A19C6}" type="presParOf" srcId="{1D7A0AE2-B6F9-854B-8A1C-412D9803B212}" destId="{CA1A6538-5396-EC42-87D7-629870052091}" srcOrd="0" destOrd="0" presId="urn:microsoft.com/office/officeart/2005/8/layout/orgChart1"/>
    <dgm:cxn modelId="{8B5BC13E-0883-4AE4-86AF-002C43EDAE3D}" type="presParOf" srcId="{1D7A0AE2-B6F9-854B-8A1C-412D9803B212}" destId="{3E73D7F5-3A6C-FD4C-982D-42C7579AAA04}" srcOrd="1" destOrd="0" presId="urn:microsoft.com/office/officeart/2005/8/layout/orgChart1"/>
    <dgm:cxn modelId="{E6254E26-2F75-4FA9-AF0A-9391FF3BF1DD}" type="presParOf" srcId="{5F81AD1C-AEA2-BE47-BE66-620DE3A1C819}" destId="{96823573-997B-C84A-81B5-4D80702A5E74}" srcOrd="1" destOrd="0" presId="urn:microsoft.com/office/officeart/2005/8/layout/orgChart1"/>
    <dgm:cxn modelId="{204A3950-1F1A-4F6C-A353-014EB2AE1779}" type="presParOf" srcId="{5F81AD1C-AEA2-BE47-BE66-620DE3A1C819}" destId="{10BD1E94-896E-6041-B4BC-23AC02921B53}" srcOrd="2" destOrd="0" presId="urn:microsoft.com/office/officeart/2005/8/layout/orgChart1"/>
    <dgm:cxn modelId="{A3AFB218-35E3-4F2D-9A1A-7B69774205DB}" type="presParOf" srcId="{AA1FFC8C-972F-604A-AD49-DFC6C2F0F631}" destId="{F154B846-45D2-6E40-AB6A-426C97A156D2}" srcOrd="8" destOrd="0" presId="urn:microsoft.com/office/officeart/2005/8/layout/orgChart1"/>
    <dgm:cxn modelId="{A4E0B5FC-6648-4647-B833-CDA5EADA868D}" type="presParOf" srcId="{AA1FFC8C-972F-604A-AD49-DFC6C2F0F631}" destId="{C9B4FBA1-41E4-F447-B4AC-37EC86DFC372}" srcOrd="9" destOrd="0" presId="urn:microsoft.com/office/officeart/2005/8/layout/orgChart1"/>
    <dgm:cxn modelId="{573FB7EA-BE44-4039-92D2-120F255495F0}" type="presParOf" srcId="{C9B4FBA1-41E4-F447-B4AC-37EC86DFC372}" destId="{8F526992-104C-AB41-BBC2-F4A56951BC76}" srcOrd="0" destOrd="0" presId="urn:microsoft.com/office/officeart/2005/8/layout/orgChart1"/>
    <dgm:cxn modelId="{D16F9B2A-A2A8-4D7E-A5B2-ADEDD0C22C13}" type="presParOf" srcId="{8F526992-104C-AB41-BBC2-F4A56951BC76}" destId="{AED54272-EB99-BA4E-AEDB-E380377B0D03}" srcOrd="0" destOrd="0" presId="urn:microsoft.com/office/officeart/2005/8/layout/orgChart1"/>
    <dgm:cxn modelId="{1BE1C010-C010-4F76-BAA5-84BE3AF23B72}" type="presParOf" srcId="{8F526992-104C-AB41-BBC2-F4A56951BC76}" destId="{3F665804-AA87-F242-AA98-65C22A1EFB74}" srcOrd="1" destOrd="0" presId="urn:microsoft.com/office/officeart/2005/8/layout/orgChart1"/>
    <dgm:cxn modelId="{9C263B7C-4D89-4E14-A1EE-9CDC8F284AAC}" type="presParOf" srcId="{C9B4FBA1-41E4-F447-B4AC-37EC86DFC372}" destId="{FA166300-9C15-4640-8355-50C870E6C16A}" srcOrd="1" destOrd="0" presId="urn:microsoft.com/office/officeart/2005/8/layout/orgChart1"/>
    <dgm:cxn modelId="{41FB27C2-5AC8-4169-B5AD-66C329BD0BFB}" type="presParOf" srcId="{C9B4FBA1-41E4-F447-B4AC-37EC86DFC372}" destId="{91811123-B526-0749-BDAC-D4951A12A9DE}" srcOrd="2" destOrd="0" presId="urn:microsoft.com/office/officeart/2005/8/layout/orgChart1"/>
    <dgm:cxn modelId="{F2EB30B6-BE3D-4E47-8DE7-8BE23123CAA2}" type="presParOf" srcId="{AA1FFC8C-972F-604A-AD49-DFC6C2F0F631}" destId="{21991513-A845-9A46-A9A9-C48186EE445A}" srcOrd="10" destOrd="0" presId="urn:microsoft.com/office/officeart/2005/8/layout/orgChart1"/>
    <dgm:cxn modelId="{21B52240-F786-4C0C-85DA-19725E2097CF}" type="presParOf" srcId="{AA1FFC8C-972F-604A-AD49-DFC6C2F0F631}" destId="{4152D20E-07D6-E84B-94D3-F15DBA15C66F}" srcOrd="11" destOrd="0" presId="urn:microsoft.com/office/officeart/2005/8/layout/orgChart1"/>
    <dgm:cxn modelId="{4EBC82A6-826E-42CA-8DD4-C8DB1D957D15}" type="presParOf" srcId="{4152D20E-07D6-E84B-94D3-F15DBA15C66F}" destId="{380A952E-DE0B-3042-9628-5391B2A52D81}" srcOrd="0" destOrd="0" presId="urn:microsoft.com/office/officeart/2005/8/layout/orgChart1"/>
    <dgm:cxn modelId="{F45CD7B2-760A-4379-9DAC-DDD5C83D21E2}" type="presParOf" srcId="{380A952E-DE0B-3042-9628-5391B2A52D81}" destId="{B97DC96A-004E-394B-A8DA-740C112414A6}" srcOrd="0" destOrd="0" presId="urn:microsoft.com/office/officeart/2005/8/layout/orgChart1"/>
    <dgm:cxn modelId="{5EA273B5-5EDF-4B9B-A502-083218F489B6}" type="presParOf" srcId="{380A952E-DE0B-3042-9628-5391B2A52D81}" destId="{34563219-8A4C-0944-8C12-EDE949AC39DC}" srcOrd="1" destOrd="0" presId="urn:microsoft.com/office/officeart/2005/8/layout/orgChart1"/>
    <dgm:cxn modelId="{374B6E9F-7590-43E9-ACBA-AD89A78F80A7}" type="presParOf" srcId="{4152D20E-07D6-E84B-94D3-F15DBA15C66F}" destId="{3801F696-214C-F14E-BC06-24C7C87B6EF4}" srcOrd="1" destOrd="0" presId="urn:microsoft.com/office/officeart/2005/8/layout/orgChart1"/>
    <dgm:cxn modelId="{8279527F-C6B9-4C56-ACB0-2D644E0663EC}" type="presParOf" srcId="{4152D20E-07D6-E84B-94D3-F15DBA15C66F}" destId="{7103E76A-C2D0-CF46-BAA4-6A637736ADDD}" srcOrd="2" destOrd="0" presId="urn:microsoft.com/office/officeart/2005/8/layout/orgChart1"/>
    <dgm:cxn modelId="{6997A510-BCEA-4052-90C8-9FFB1F87EFEA}" type="presParOf" srcId="{AA1FFC8C-972F-604A-AD49-DFC6C2F0F631}" destId="{6C722A16-B175-6647-BFCA-BF50BD70A0ED}" srcOrd="12" destOrd="0" presId="urn:microsoft.com/office/officeart/2005/8/layout/orgChart1"/>
    <dgm:cxn modelId="{53F5D8F5-3190-44C7-BC99-72EBD9067298}" type="presParOf" srcId="{AA1FFC8C-972F-604A-AD49-DFC6C2F0F631}" destId="{1BED9FB6-AF1A-9248-9B60-649E6D054247}" srcOrd="13" destOrd="0" presId="urn:microsoft.com/office/officeart/2005/8/layout/orgChart1"/>
    <dgm:cxn modelId="{D1D38D1D-6ACB-4BC7-88E5-06F628BDC68C}" type="presParOf" srcId="{1BED9FB6-AF1A-9248-9B60-649E6D054247}" destId="{7FCA02EB-8DFE-1A43-91C7-D5E17D0F2505}" srcOrd="0" destOrd="0" presId="urn:microsoft.com/office/officeart/2005/8/layout/orgChart1"/>
    <dgm:cxn modelId="{E904A227-94AB-430B-8214-A0B7DDDAD39D}" type="presParOf" srcId="{7FCA02EB-8DFE-1A43-91C7-D5E17D0F2505}" destId="{71D7A183-6E27-FA4A-A73A-7DC124EA6C01}" srcOrd="0" destOrd="0" presId="urn:microsoft.com/office/officeart/2005/8/layout/orgChart1"/>
    <dgm:cxn modelId="{B115FF20-A0B5-4A4B-A865-3099C727B32D}" type="presParOf" srcId="{7FCA02EB-8DFE-1A43-91C7-D5E17D0F2505}" destId="{6D1E8DC4-240D-8546-B4D1-C7741B15D6CF}" srcOrd="1" destOrd="0" presId="urn:microsoft.com/office/officeart/2005/8/layout/orgChart1"/>
    <dgm:cxn modelId="{7EFFDCCA-C846-413E-98FD-B08070EE73F5}" type="presParOf" srcId="{1BED9FB6-AF1A-9248-9B60-649E6D054247}" destId="{C679D2E4-B4C5-6848-8B83-7FC1C824CC87}" srcOrd="1" destOrd="0" presId="urn:microsoft.com/office/officeart/2005/8/layout/orgChart1"/>
    <dgm:cxn modelId="{5700A5E4-28ED-4AEB-AFEE-00BEFF82103D}" type="presParOf" srcId="{1BED9FB6-AF1A-9248-9B60-649E6D054247}" destId="{7DC4B1D1-42DC-A543-8011-0620F07EB444}" srcOrd="2" destOrd="0" presId="urn:microsoft.com/office/officeart/2005/8/layout/orgChart1"/>
    <dgm:cxn modelId="{40189293-2682-402B-A941-70594E549BBC}" type="presParOf" srcId="{AA1FFC8C-972F-604A-AD49-DFC6C2F0F631}" destId="{663D66D1-2DBE-E445-A36A-9E48DC2AFD30}" srcOrd="14" destOrd="0" presId="urn:microsoft.com/office/officeart/2005/8/layout/orgChart1"/>
    <dgm:cxn modelId="{A3D03028-A53E-4905-8C16-A17A96DB0B26}" type="presParOf" srcId="{AA1FFC8C-972F-604A-AD49-DFC6C2F0F631}" destId="{E18E192C-D7AD-C944-A90D-169F338E30A8}" srcOrd="15" destOrd="0" presId="urn:microsoft.com/office/officeart/2005/8/layout/orgChart1"/>
    <dgm:cxn modelId="{46FE0FA4-8683-4496-BBD4-0C656A098023}" type="presParOf" srcId="{E18E192C-D7AD-C944-A90D-169F338E30A8}" destId="{FE99C0E0-6102-4548-AC8C-3E5AB8A71BAE}" srcOrd="0" destOrd="0" presId="urn:microsoft.com/office/officeart/2005/8/layout/orgChart1"/>
    <dgm:cxn modelId="{F52C76C2-D24A-482B-927E-44B0742EFC42}" type="presParOf" srcId="{FE99C0E0-6102-4548-AC8C-3E5AB8A71BAE}" destId="{1D8291BA-D066-E548-9446-051348D3A382}" srcOrd="0" destOrd="0" presId="urn:microsoft.com/office/officeart/2005/8/layout/orgChart1"/>
    <dgm:cxn modelId="{20C9B6E1-FF38-4FE1-834D-A399B6C5942B}" type="presParOf" srcId="{FE99C0E0-6102-4548-AC8C-3E5AB8A71BAE}" destId="{92BEB465-CBE3-894E-8A2D-1DC024DDD944}" srcOrd="1" destOrd="0" presId="urn:microsoft.com/office/officeart/2005/8/layout/orgChart1"/>
    <dgm:cxn modelId="{7262B014-64AC-4A9F-A49C-45AD459D6771}" type="presParOf" srcId="{E18E192C-D7AD-C944-A90D-169F338E30A8}" destId="{AA92264D-5BEC-F648-B430-52B7B7BE0769}" srcOrd="1" destOrd="0" presId="urn:microsoft.com/office/officeart/2005/8/layout/orgChart1"/>
    <dgm:cxn modelId="{957301F2-A496-426B-9EAB-7A3E9FC42F91}" type="presParOf" srcId="{E18E192C-D7AD-C944-A90D-169F338E30A8}" destId="{8EB4725D-783C-724C-82E0-61267B419BFF}" srcOrd="2" destOrd="0" presId="urn:microsoft.com/office/officeart/2005/8/layout/orgChart1"/>
    <dgm:cxn modelId="{437E3104-1E30-4CC0-A93C-D12E25C055B6}" type="presParOf" srcId="{AA1FFC8C-972F-604A-AD49-DFC6C2F0F631}" destId="{3FB00A26-7163-9642-9FA8-B23A1755E583}" srcOrd="16" destOrd="0" presId="urn:microsoft.com/office/officeart/2005/8/layout/orgChart1"/>
    <dgm:cxn modelId="{3B1211CF-FF37-4304-9CBB-D97B6F19CF74}" type="presParOf" srcId="{AA1FFC8C-972F-604A-AD49-DFC6C2F0F631}" destId="{CE22FA18-3F81-C844-BCBA-FD97B8547C63}" srcOrd="17" destOrd="0" presId="urn:microsoft.com/office/officeart/2005/8/layout/orgChart1"/>
    <dgm:cxn modelId="{4A26E6DF-4684-4A72-91F0-9D4ADBAC1CB9}" type="presParOf" srcId="{CE22FA18-3F81-C844-BCBA-FD97B8547C63}" destId="{D1778B26-CF5D-5349-8AA6-249AC9E42A1C}" srcOrd="0" destOrd="0" presId="urn:microsoft.com/office/officeart/2005/8/layout/orgChart1"/>
    <dgm:cxn modelId="{9D7E3D15-6AE3-4E92-B415-2ED69E350016}" type="presParOf" srcId="{D1778B26-CF5D-5349-8AA6-249AC9E42A1C}" destId="{717530E0-CDB8-F04E-BCA8-58F9D04FAE40}" srcOrd="0" destOrd="0" presId="urn:microsoft.com/office/officeart/2005/8/layout/orgChart1"/>
    <dgm:cxn modelId="{F5D24292-0336-489F-A0C4-19CC532FCE78}" type="presParOf" srcId="{D1778B26-CF5D-5349-8AA6-249AC9E42A1C}" destId="{21591033-1CFF-184F-824B-4A5F867D0503}" srcOrd="1" destOrd="0" presId="urn:microsoft.com/office/officeart/2005/8/layout/orgChart1"/>
    <dgm:cxn modelId="{38B7F637-3A8D-4340-A369-B06355C17300}" type="presParOf" srcId="{CE22FA18-3F81-C844-BCBA-FD97B8547C63}" destId="{BE7C0EA9-1EDA-A548-9980-1AB8BDE1E7F2}" srcOrd="1" destOrd="0" presId="urn:microsoft.com/office/officeart/2005/8/layout/orgChart1"/>
    <dgm:cxn modelId="{A24915A8-B046-4487-BEA4-1B18E93EC660}" type="presParOf" srcId="{CE22FA18-3F81-C844-BCBA-FD97B8547C63}" destId="{7A3F7F3C-B3EA-3944-A425-4A83F9AFD9D3}" srcOrd="2" destOrd="0" presId="urn:microsoft.com/office/officeart/2005/8/layout/orgChart1"/>
    <dgm:cxn modelId="{BDEF3B6B-7419-4AE5-8662-1F0551810681}" type="presParOf" srcId="{AA1FFC8C-972F-604A-AD49-DFC6C2F0F631}" destId="{97D77448-CB73-2040-A45F-6BB201EF0A28}" srcOrd="18" destOrd="0" presId="urn:microsoft.com/office/officeart/2005/8/layout/orgChart1"/>
    <dgm:cxn modelId="{752F065C-4FCA-4ED9-8D68-F1C69CF06B07}" type="presParOf" srcId="{AA1FFC8C-972F-604A-AD49-DFC6C2F0F631}" destId="{CD2AD136-48A4-574B-9D1D-29511A5A21A8}" srcOrd="19" destOrd="0" presId="urn:microsoft.com/office/officeart/2005/8/layout/orgChart1"/>
    <dgm:cxn modelId="{D40BF251-BC19-41E9-8015-87F796F57E0C}" type="presParOf" srcId="{CD2AD136-48A4-574B-9D1D-29511A5A21A8}" destId="{29295CA6-7CF6-1D40-9241-3542407C193B}" srcOrd="0" destOrd="0" presId="urn:microsoft.com/office/officeart/2005/8/layout/orgChart1"/>
    <dgm:cxn modelId="{F2570D7A-1502-4547-B61B-4023738FC8CB}" type="presParOf" srcId="{29295CA6-7CF6-1D40-9241-3542407C193B}" destId="{102F6F8B-6458-5B45-9537-6DECAEDCBB45}" srcOrd="0" destOrd="0" presId="urn:microsoft.com/office/officeart/2005/8/layout/orgChart1"/>
    <dgm:cxn modelId="{44F957DE-DFCA-4EAC-A99B-6BCF57ACDBE7}" type="presParOf" srcId="{29295CA6-7CF6-1D40-9241-3542407C193B}" destId="{0DCBFF31-D133-E145-BCC8-BB0F98B271B4}" srcOrd="1" destOrd="0" presId="urn:microsoft.com/office/officeart/2005/8/layout/orgChart1"/>
    <dgm:cxn modelId="{34AA1BCF-CBD7-41F8-A259-8F78B69AD407}" type="presParOf" srcId="{CD2AD136-48A4-574B-9D1D-29511A5A21A8}" destId="{5A602225-3E01-6B40-931D-1DA25BD9D558}" srcOrd="1" destOrd="0" presId="urn:microsoft.com/office/officeart/2005/8/layout/orgChart1"/>
    <dgm:cxn modelId="{FC540358-03CD-40EA-9EB0-0D321D2B8890}" type="presParOf" srcId="{CD2AD136-48A4-574B-9D1D-29511A5A21A8}" destId="{D5720C32-5F46-7D4B-9550-7B3E421D43E5}" srcOrd="2" destOrd="0" presId="urn:microsoft.com/office/officeart/2005/8/layout/orgChart1"/>
    <dgm:cxn modelId="{B5CE946B-BC36-454D-801E-EC88CA3DB13A}" type="presParOf" srcId="{AA1FFC8C-972F-604A-AD49-DFC6C2F0F631}" destId="{054F0931-D918-844D-A1DB-82DB5BD6CC2C}" srcOrd="20" destOrd="0" presId="urn:microsoft.com/office/officeart/2005/8/layout/orgChart1"/>
    <dgm:cxn modelId="{389C02E3-BB02-408A-B6D5-F855CA51D6BE}" type="presParOf" srcId="{AA1FFC8C-972F-604A-AD49-DFC6C2F0F631}" destId="{599107B6-C572-EC4F-9E77-D1E0A26F6C7F}" srcOrd="21" destOrd="0" presId="urn:microsoft.com/office/officeart/2005/8/layout/orgChart1"/>
    <dgm:cxn modelId="{F108B6CE-0173-496C-86E8-A5418988D7FF}" type="presParOf" srcId="{599107B6-C572-EC4F-9E77-D1E0A26F6C7F}" destId="{50B5AFFE-CC48-B24A-9803-22B42203408F}" srcOrd="0" destOrd="0" presId="urn:microsoft.com/office/officeart/2005/8/layout/orgChart1"/>
    <dgm:cxn modelId="{1A53ECA6-3D94-42D6-A912-5D21DB3FE986}" type="presParOf" srcId="{50B5AFFE-CC48-B24A-9803-22B42203408F}" destId="{8B7B1313-F9FC-204D-A124-260EB9C2FA7A}" srcOrd="0" destOrd="0" presId="urn:microsoft.com/office/officeart/2005/8/layout/orgChart1"/>
    <dgm:cxn modelId="{D35FC9D6-E865-43CA-9A07-0EE9910FF961}" type="presParOf" srcId="{50B5AFFE-CC48-B24A-9803-22B42203408F}" destId="{E87500E2-EDB2-C94C-B363-DD87BA02486A}" srcOrd="1" destOrd="0" presId="urn:microsoft.com/office/officeart/2005/8/layout/orgChart1"/>
    <dgm:cxn modelId="{9D1BEA79-841B-4B2C-AC4C-19B69618E21F}" type="presParOf" srcId="{599107B6-C572-EC4F-9E77-D1E0A26F6C7F}" destId="{D0B1F3C0-281F-7B47-BF73-AA3EAEB2E230}" srcOrd="1" destOrd="0" presId="urn:microsoft.com/office/officeart/2005/8/layout/orgChart1"/>
    <dgm:cxn modelId="{22D3FF03-DD56-4737-900A-571766E4FEEE}" type="presParOf" srcId="{599107B6-C572-EC4F-9E77-D1E0A26F6C7F}" destId="{8809C64E-93D0-504A-8F3F-F2999FF1ED93}" srcOrd="2" destOrd="0" presId="urn:microsoft.com/office/officeart/2005/8/layout/orgChart1"/>
    <dgm:cxn modelId="{7C9E57E7-23D1-4D9E-9F32-ACBE60E40BCA}" type="presParOf" srcId="{AA1FFC8C-972F-604A-AD49-DFC6C2F0F631}" destId="{43119420-D454-C642-8D3D-79B9CB36B3F1}" srcOrd="22" destOrd="0" presId="urn:microsoft.com/office/officeart/2005/8/layout/orgChart1"/>
    <dgm:cxn modelId="{5377AD4F-826D-467E-88E1-25018E58DE0A}" type="presParOf" srcId="{AA1FFC8C-972F-604A-AD49-DFC6C2F0F631}" destId="{A2A29DBC-D49D-F64B-9C47-4DC8AA127BD4}" srcOrd="23" destOrd="0" presId="urn:microsoft.com/office/officeart/2005/8/layout/orgChart1"/>
    <dgm:cxn modelId="{2E494C7D-EFBD-440E-837A-294A39E7844A}" type="presParOf" srcId="{A2A29DBC-D49D-F64B-9C47-4DC8AA127BD4}" destId="{617D77E9-13BA-9E46-8297-0E63DFF2A8BE}" srcOrd="0" destOrd="0" presId="urn:microsoft.com/office/officeart/2005/8/layout/orgChart1"/>
    <dgm:cxn modelId="{25CF4801-697B-4146-934E-D262D784DD81}" type="presParOf" srcId="{617D77E9-13BA-9E46-8297-0E63DFF2A8BE}" destId="{1C74FACD-3DB7-FF44-8AB1-851EF4C4335B}" srcOrd="0" destOrd="0" presId="urn:microsoft.com/office/officeart/2005/8/layout/orgChart1"/>
    <dgm:cxn modelId="{6FA6D14D-6150-4EF8-A4A4-B14585070B7D}" type="presParOf" srcId="{617D77E9-13BA-9E46-8297-0E63DFF2A8BE}" destId="{D1B9BAC3-458E-5F46-BC16-2C0307918B48}" srcOrd="1" destOrd="0" presId="urn:microsoft.com/office/officeart/2005/8/layout/orgChart1"/>
    <dgm:cxn modelId="{F21E2C97-33AB-4A1A-A619-42F5C8C9C29A}" type="presParOf" srcId="{A2A29DBC-D49D-F64B-9C47-4DC8AA127BD4}" destId="{1DACE39C-3EEE-0147-B9B0-72F7CD635D30}" srcOrd="1" destOrd="0" presId="urn:microsoft.com/office/officeart/2005/8/layout/orgChart1"/>
    <dgm:cxn modelId="{204506F4-30C0-4914-B027-37182A0E4D81}" type="presParOf" srcId="{A2A29DBC-D49D-F64B-9C47-4DC8AA127BD4}" destId="{3992C4BF-42F2-C346-B1EE-D3C75B959948}" srcOrd="2" destOrd="0" presId="urn:microsoft.com/office/officeart/2005/8/layout/orgChart1"/>
    <dgm:cxn modelId="{F686135E-1DCC-48B9-9ACA-775EB0F8997A}" type="presParOf" srcId="{AA1FFC8C-972F-604A-AD49-DFC6C2F0F631}" destId="{685EB4EC-268D-E142-8C48-D3737AF49A88}" srcOrd="24" destOrd="0" presId="urn:microsoft.com/office/officeart/2005/8/layout/orgChart1"/>
    <dgm:cxn modelId="{ACEB9225-E786-4ECE-BDFA-166A533FD2CA}" type="presParOf" srcId="{AA1FFC8C-972F-604A-AD49-DFC6C2F0F631}" destId="{93F7D83B-BD4E-B74F-847C-645703423300}" srcOrd="25" destOrd="0" presId="urn:microsoft.com/office/officeart/2005/8/layout/orgChart1"/>
    <dgm:cxn modelId="{1631989F-D32E-4AC4-B792-C82B05412C79}" type="presParOf" srcId="{93F7D83B-BD4E-B74F-847C-645703423300}" destId="{CD0C1D3F-0CAA-7446-8F7E-657CC21B68FA}" srcOrd="0" destOrd="0" presId="urn:microsoft.com/office/officeart/2005/8/layout/orgChart1"/>
    <dgm:cxn modelId="{5A0EF80B-5476-4EF8-BFDF-A9A961708C86}" type="presParOf" srcId="{CD0C1D3F-0CAA-7446-8F7E-657CC21B68FA}" destId="{2D5B3A77-FF47-FE4C-BF4B-27CB1019418B}" srcOrd="0" destOrd="0" presId="urn:microsoft.com/office/officeart/2005/8/layout/orgChart1"/>
    <dgm:cxn modelId="{DB429B10-83FD-4262-BC94-EFFBD9CE5320}" type="presParOf" srcId="{CD0C1D3F-0CAA-7446-8F7E-657CC21B68FA}" destId="{3084FEE7-CED6-4A48-B6B3-E513729466F4}" srcOrd="1" destOrd="0" presId="urn:microsoft.com/office/officeart/2005/8/layout/orgChart1"/>
    <dgm:cxn modelId="{29673977-34A4-4677-9ABC-386DBB731254}" type="presParOf" srcId="{93F7D83B-BD4E-B74F-847C-645703423300}" destId="{767FB091-7B54-7B4C-BDF2-B0F9888C1906}" srcOrd="1" destOrd="0" presId="urn:microsoft.com/office/officeart/2005/8/layout/orgChart1"/>
    <dgm:cxn modelId="{EBC2B2B2-90D3-4658-AB3F-BF5BD0F572F0}" type="presParOf" srcId="{93F7D83B-BD4E-B74F-847C-645703423300}" destId="{FCAFE823-9CBB-124F-94B5-71260CCE0BB2}" srcOrd="2" destOrd="0" presId="urn:microsoft.com/office/officeart/2005/8/layout/orgChart1"/>
    <dgm:cxn modelId="{91280C03-D545-43E8-9A7C-3F12441DBFBB}" type="presParOf" srcId="{AA1FFC8C-972F-604A-AD49-DFC6C2F0F631}" destId="{C6C84C4D-349E-4E49-9616-68CC9AD0FC6D}" srcOrd="26" destOrd="0" presId="urn:microsoft.com/office/officeart/2005/8/layout/orgChart1"/>
    <dgm:cxn modelId="{CBA32CC7-6A9A-406D-B0F2-BF8612951E28}" type="presParOf" srcId="{AA1FFC8C-972F-604A-AD49-DFC6C2F0F631}" destId="{5360140E-5C6E-764B-8B43-02EE0B4142F1}" srcOrd="27" destOrd="0" presId="urn:microsoft.com/office/officeart/2005/8/layout/orgChart1"/>
    <dgm:cxn modelId="{2A428030-A8B5-49D3-952B-B8008BFC0CAB}" type="presParOf" srcId="{5360140E-5C6E-764B-8B43-02EE0B4142F1}" destId="{E5869497-1CC3-6245-AA8C-FC691EDD2FD6}" srcOrd="0" destOrd="0" presId="urn:microsoft.com/office/officeart/2005/8/layout/orgChart1"/>
    <dgm:cxn modelId="{CA6275A0-69C6-4DFC-9804-E163A83AC31F}" type="presParOf" srcId="{E5869497-1CC3-6245-AA8C-FC691EDD2FD6}" destId="{433021FA-A12D-7F45-8A18-4B3FA99D6F51}" srcOrd="0" destOrd="0" presId="urn:microsoft.com/office/officeart/2005/8/layout/orgChart1"/>
    <dgm:cxn modelId="{F78E993E-5C69-44F1-B867-9E0C9A8B4CE8}" type="presParOf" srcId="{E5869497-1CC3-6245-AA8C-FC691EDD2FD6}" destId="{DBBFE3B4-14E3-C742-B65B-05116D93AB8C}" srcOrd="1" destOrd="0" presId="urn:microsoft.com/office/officeart/2005/8/layout/orgChart1"/>
    <dgm:cxn modelId="{D6A96CAD-8FFA-443A-A372-53D4C12B9FDB}" type="presParOf" srcId="{5360140E-5C6E-764B-8B43-02EE0B4142F1}" destId="{3FF4583A-10B6-E347-96BE-D1957C775AE8}" srcOrd="1" destOrd="0" presId="urn:microsoft.com/office/officeart/2005/8/layout/orgChart1"/>
    <dgm:cxn modelId="{5E911258-6B83-400A-866B-7C6CF6E03A8D}" type="presParOf" srcId="{5360140E-5C6E-764B-8B43-02EE0B4142F1}" destId="{9A85CDCC-8D4D-3146-B476-7D796C85A5DB}" srcOrd="2" destOrd="0" presId="urn:microsoft.com/office/officeart/2005/8/layout/orgChart1"/>
    <dgm:cxn modelId="{798A309E-169C-4D31-855B-B49D063A30A9}" type="presParOf" srcId="{AA1FFC8C-972F-604A-AD49-DFC6C2F0F631}" destId="{604BB784-6961-AC42-B52A-D8FADAA4A70F}" srcOrd="28" destOrd="0" presId="urn:microsoft.com/office/officeart/2005/8/layout/orgChart1"/>
    <dgm:cxn modelId="{65663ACE-CBC0-4704-BF78-4F44014E15B4}" type="presParOf" srcId="{AA1FFC8C-972F-604A-AD49-DFC6C2F0F631}" destId="{F979AF5A-25E3-1F4A-9261-CBCC647244DC}" srcOrd="29" destOrd="0" presId="urn:microsoft.com/office/officeart/2005/8/layout/orgChart1"/>
    <dgm:cxn modelId="{27545971-114F-44CB-9FA9-B4F5D356631D}" type="presParOf" srcId="{F979AF5A-25E3-1F4A-9261-CBCC647244DC}" destId="{8F25B56D-E615-3741-A29A-6EAB12EC5B84}" srcOrd="0" destOrd="0" presId="urn:microsoft.com/office/officeart/2005/8/layout/orgChart1"/>
    <dgm:cxn modelId="{6ED95F18-9110-47A0-80F5-5432C69F23A0}" type="presParOf" srcId="{8F25B56D-E615-3741-A29A-6EAB12EC5B84}" destId="{7C1093D6-FD78-C346-B91C-FECAF82A0B58}" srcOrd="0" destOrd="0" presId="urn:microsoft.com/office/officeart/2005/8/layout/orgChart1"/>
    <dgm:cxn modelId="{EA646CDE-EADD-4CF6-B6F1-9F745FCB08F6}" type="presParOf" srcId="{8F25B56D-E615-3741-A29A-6EAB12EC5B84}" destId="{3534147A-E9DD-374C-B121-CC904AA72E2B}" srcOrd="1" destOrd="0" presId="urn:microsoft.com/office/officeart/2005/8/layout/orgChart1"/>
    <dgm:cxn modelId="{DB1ED616-8816-40A2-AC0B-3BA23D2E8042}" type="presParOf" srcId="{F979AF5A-25E3-1F4A-9261-CBCC647244DC}" destId="{7DE5926E-CB36-944E-9C63-62FB90C98149}" srcOrd="1" destOrd="0" presId="urn:microsoft.com/office/officeart/2005/8/layout/orgChart1"/>
    <dgm:cxn modelId="{AD52334D-9D67-4538-A79B-5E9B4080326E}" type="presParOf" srcId="{F979AF5A-25E3-1F4A-9261-CBCC647244DC}" destId="{5F052DA9-DFBD-5E44-83E3-A090C1F4AB01}" srcOrd="2" destOrd="0" presId="urn:microsoft.com/office/officeart/2005/8/layout/orgChart1"/>
    <dgm:cxn modelId="{C81D3E79-D93D-44D5-91C1-51140C2E8C75}" type="presParOf" srcId="{39661F4E-2B87-5544-A65B-A9522A413ADD}" destId="{D7DC65FE-9CDD-464F-BA2D-78D8C53887FA}" srcOrd="2" destOrd="0" presId="urn:microsoft.com/office/officeart/2005/8/layout/orgChart1"/>
    <dgm:cxn modelId="{608CC806-F878-4E87-B11F-EFE63F52CD06}" type="presParOf" srcId="{73357C29-BEE5-2B4C-AF7E-5F27D16422DB}" destId="{515221E4-E375-8D48-B762-65A85BDFA98F}" srcOrd="2" destOrd="0" presId="urn:microsoft.com/office/officeart/2005/8/layout/orgChart1"/>
    <dgm:cxn modelId="{93BBFA99-4927-4E33-BB5A-F3E89513CBBF}" type="presParOf" srcId="{73357C29-BEE5-2B4C-AF7E-5F27D16422DB}" destId="{47276452-5220-2B44-80F1-3FA625A3FB8C}" srcOrd="3" destOrd="0" presId="urn:microsoft.com/office/officeart/2005/8/layout/orgChart1"/>
    <dgm:cxn modelId="{90A0F2C9-05C3-42D0-AAD3-2AB2DCACB792}" type="presParOf" srcId="{47276452-5220-2B44-80F1-3FA625A3FB8C}" destId="{DB1A56B4-0657-CB41-8F54-DE1AB6930024}" srcOrd="0" destOrd="0" presId="urn:microsoft.com/office/officeart/2005/8/layout/orgChart1"/>
    <dgm:cxn modelId="{DC351FA9-ED1B-408A-A8AD-F470E3B4F535}" type="presParOf" srcId="{DB1A56B4-0657-CB41-8F54-DE1AB6930024}" destId="{A28B572D-A4E7-8D48-9367-FFE1C9A04F05}" srcOrd="0" destOrd="0" presId="urn:microsoft.com/office/officeart/2005/8/layout/orgChart1"/>
    <dgm:cxn modelId="{882D847B-F98A-4DC2-B40C-092FF87CDE4B}" type="presParOf" srcId="{DB1A56B4-0657-CB41-8F54-DE1AB6930024}" destId="{B2AEA2DE-D49C-C449-83B2-52DD4E5CAA17}" srcOrd="1" destOrd="0" presId="urn:microsoft.com/office/officeart/2005/8/layout/orgChart1"/>
    <dgm:cxn modelId="{438F8E01-A042-4ACA-9980-49114BD45648}" type="presParOf" srcId="{47276452-5220-2B44-80F1-3FA625A3FB8C}" destId="{566268E6-9EB3-784B-A489-8233FE3ADBC4}" srcOrd="1" destOrd="0" presId="urn:microsoft.com/office/officeart/2005/8/layout/orgChart1"/>
    <dgm:cxn modelId="{41986E1F-E4CA-461A-8EB0-62AB9FCF6DE7}" type="presParOf" srcId="{566268E6-9EB3-784B-A489-8233FE3ADBC4}" destId="{54C4FBEE-0E8A-0A48-9AEB-142DD86496D5}" srcOrd="0" destOrd="0" presId="urn:microsoft.com/office/officeart/2005/8/layout/orgChart1"/>
    <dgm:cxn modelId="{C0CFD1C2-678C-42A2-9F23-1831DD0137BF}" type="presParOf" srcId="{566268E6-9EB3-784B-A489-8233FE3ADBC4}" destId="{2ACA5903-BC64-5E43-9285-3069EE5A6F19}" srcOrd="1" destOrd="0" presId="urn:microsoft.com/office/officeart/2005/8/layout/orgChart1"/>
    <dgm:cxn modelId="{030CF2F4-4EF9-41D9-9A9B-3EA78FB6B615}" type="presParOf" srcId="{2ACA5903-BC64-5E43-9285-3069EE5A6F19}" destId="{CC96238D-DB16-8841-9529-0544FC9367F6}" srcOrd="0" destOrd="0" presId="urn:microsoft.com/office/officeart/2005/8/layout/orgChart1"/>
    <dgm:cxn modelId="{88A81072-54CB-42D7-8B6F-7D1DA6589265}" type="presParOf" srcId="{CC96238D-DB16-8841-9529-0544FC9367F6}" destId="{E1078B4F-9601-0B42-A007-89A898BC1568}" srcOrd="0" destOrd="0" presId="urn:microsoft.com/office/officeart/2005/8/layout/orgChart1"/>
    <dgm:cxn modelId="{3D8CCA10-1A5C-4EB8-95CA-61308B140A26}" type="presParOf" srcId="{CC96238D-DB16-8841-9529-0544FC9367F6}" destId="{65566ABD-7B0F-824C-8F6C-33B269017495}" srcOrd="1" destOrd="0" presId="urn:microsoft.com/office/officeart/2005/8/layout/orgChart1"/>
    <dgm:cxn modelId="{5685BEDC-CA54-4C88-8FD8-6331D64C3C69}" type="presParOf" srcId="{2ACA5903-BC64-5E43-9285-3069EE5A6F19}" destId="{9B6A219A-9BE1-2B4A-8B0A-50BA8C7B420C}" srcOrd="1" destOrd="0" presId="urn:microsoft.com/office/officeart/2005/8/layout/orgChart1"/>
    <dgm:cxn modelId="{47AB9988-059C-4445-A7C7-60F5BA516A99}" type="presParOf" srcId="{2ACA5903-BC64-5E43-9285-3069EE5A6F19}" destId="{E606FE96-0292-9246-A785-04ED64019099}" srcOrd="2" destOrd="0" presId="urn:microsoft.com/office/officeart/2005/8/layout/orgChart1"/>
    <dgm:cxn modelId="{8EB24CB8-B6DD-4FF7-B782-AF309A5A9B3D}" type="presParOf" srcId="{566268E6-9EB3-784B-A489-8233FE3ADBC4}" destId="{6264B235-372B-2148-BB9C-800B87375BB5}" srcOrd="2" destOrd="0" presId="urn:microsoft.com/office/officeart/2005/8/layout/orgChart1"/>
    <dgm:cxn modelId="{8ECE2C68-C4D9-49FE-8544-AD2D1913C309}" type="presParOf" srcId="{566268E6-9EB3-784B-A489-8233FE3ADBC4}" destId="{754B7166-5CFD-5142-A1A0-9A30C6DE06C9}" srcOrd="3" destOrd="0" presId="urn:microsoft.com/office/officeart/2005/8/layout/orgChart1"/>
    <dgm:cxn modelId="{E41200BE-B0A3-45D6-8760-D46AA755F7F6}" type="presParOf" srcId="{754B7166-5CFD-5142-A1A0-9A30C6DE06C9}" destId="{43019D06-AA8E-A549-B644-E28B6A5E9609}" srcOrd="0" destOrd="0" presId="urn:microsoft.com/office/officeart/2005/8/layout/orgChart1"/>
    <dgm:cxn modelId="{C1DF33AA-F567-418F-9B11-C88A2C67B30F}" type="presParOf" srcId="{43019D06-AA8E-A549-B644-E28B6A5E9609}" destId="{2D832677-E057-2D44-9355-47C338875303}" srcOrd="0" destOrd="0" presId="urn:microsoft.com/office/officeart/2005/8/layout/orgChart1"/>
    <dgm:cxn modelId="{3CE13F8E-3508-42B7-B2A6-F28E4DDF7B77}" type="presParOf" srcId="{43019D06-AA8E-A549-B644-E28B6A5E9609}" destId="{D030779A-3811-B64D-8693-B547B66B38A9}" srcOrd="1" destOrd="0" presId="urn:microsoft.com/office/officeart/2005/8/layout/orgChart1"/>
    <dgm:cxn modelId="{8841238D-708F-4791-AB79-B06BA08B4849}" type="presParOf" srcId="{754B7166-5CFD-5142-A1A0-9A30C6DE06C9}" destId="{147AA108-BD2D-CF40-A76F-92363B904993}" srcOrd="1" destOrd="0" presId="urn:microsoft.com/office/officeart/2005/8/layout/orgChart1"/>
    <dgm:cxn modelId="{077F80B0-E1D1-44F2-9AB8-EF70EEC98896}" type="presParOf" srcId="{754B7166-5CFD-5142-A1A0-9A30C6DE06C9}" destId="{CA7B4170-244D-B74A-BB4E-6B32E9157A12}" srcOrd="2" destOrd="0" presId="urn:microsoft.com/office/officeart/2005/8/layout/orgChart1"/>
    <dgm:cxn modelId="{F5C5B140-85AA-49D9-B35E-AE065805031B}" type="presParOf" srcId="{566268E6-9EB3-784B-A489-8233FE3ADBC4}" destId="{21DA56CD-87C1-874C-BFE9-EF3B40589464}" srcOrd="4" destOrd="0" presId="urn:microsoft.com/office/officeart/2005/8/layout/orgChart1"/>
    <dgm:cxn modelId="{8F2E5C92-0D03-4AAB-AB17-15C1D7D6295D}" type="presParOf" srcId="{566268E6-9EB3-784B-A489-8233FE3ADBC4}" destId="{5435AF8C-7134-194F-80E2-94F0415CD974}" srcOrd="5" destOrd="0" presId="urn:microsoft.com/office/officeart/2005/8/layout/orgChart1"/>
    <dgm:cxn modelId="{89351F3C-6C6F-49C3-8951-5A6FA6365F2A}" type="presParOf" srcId="{5435AF8C-7134-194F-80E2-94F0415CD974}" destId="{EBCACAD1-FC8A-4540-9787-7041E8ADB32D}" srcOrd="0" destOrd="0" presId="urn:microsoft.com/office/officeart/2005/8/layout/orgChart1"/>
    <dgm:cxn modelId="{64BBD104-81DE-432B-B6EF-DBD810A18315}" type="presParOf" srcId="{EBCACAD1-FC8A-4540-9787-7041E8ADB32D}" destId="{F35CDB83-D8BB-5446-B495-824B962744DD}" srcOrd="0" destOrd="0" presId="urn:microsoft.com/office/officeart/2005/8/layout/orgChart1"/>
    <dgm:cxn modelId="{F983A275-F475-4DC7-BE4D-CF301E4191E1}" type="presParOf" srcId="{EBCACAD1-FC8A-4540-9787-7041E8ADB32D}" destId="{4673298F-19BC-6A46-A2A7-7EC533E83290}" srcOrd="1" destOrd="0" presId="urn:microsoft.com/office/officeart/2005/8/layout/orgChart1"/>
    <dgm:cxn modelId="{E5762057-9DE9-4B1D-9ECF-F13921B1A87E}" type="presParOf" srcId="{5435AF8C-7134-194F-80E2-94F0415CD974}" destId="{3A6EC01E-90C1-D941-9E4D-37BC9179C6EC}" srcOrd="1" destOrd="0" presId="urn:microsoft.com/office/officeart/2005/8/layout/orgChart1"/>
    <dgm:cxn modelId="{F33653EE-F592-4C86-9140-5B78E3C5450A}" type="presParOf" srcId="{5435AF8C-7134-194F-80E2-94F0415CD974}" destId="{EEC06F6D-1A7D-6643-8F5F-489184DA7A2A}" srcOrd="2" destOrd="0" presId="urn:microsoft.com/office/officeart/2005/8/layout/orgChart1"/>
    <dgm:cxn modelId="{63A3B1EB-F0F4-44A3-A590-767A67FB9681}" type="presParOf" srcId="{566268E6-9EB3-784B-A489-8233FE3ADBC4}" destId="{77DA801C-C2D8-3E4E-8B33-37B3F7F51A45}" srcOrd="6" destOrd="0" presId="urn:microsoft.com/office/officeart/2005/8/layout/orgChart1"/>
    <dgm:cxn modelId="{B9DC63DE-DE08-4A3A-AF36-9A5D1396BE69}" type="presParOf" srcId="{566268E6-9EB3-784B-A489-8233FE3ADBC4}" destId="{D426C843-CFF2-3B4A-8C0E-38C448167DA5}" srcOrd="7" destOrd="0" presId="urn:microsoft.com/office/officeart/2005/8/layout/orgChart1"/>
    <dgm:cxn modelId="{6CBEB4B2-E00A-4079-8C98-51BCEDD3D9C8}" type="presParOf" srcId="{D426C843-CFF2-3B4A-8C0E-38C448167DA5}" destId="{43EE530F-6C05-954A-B9F8-C95FA90650F2}" srcOrd="0" destOrd="0" presId="urn:microsoft.com/office/officeart/2005/8/layout/orgChart1"/>
    <dgm:cxn modelId="{55B7D219-BBEF-4AC8-9A11-A2B9DD73BD81}" type="presParOf" srcId="{43EE530F-6C05-954A-B9F8-C95FA90650F2}" destId="{C257A650-15DE-5149-839B-1D39118F015F}" srcOrd="0" destOrd="0" presId="urn:microsoft.com/office/officeart/2005/8/layout/orgChart1"/>
    <dgm:cxn modelId="{2C9A7E88-6AC4-43D3-BEAF-AC3AD2E94028}" type="presParOf" srcId="{43EE530F-6C05-954A-B9F8-C95FA90650F2}" destId="{AA40DFA6-C1F2-D744-A9DD-D7B0407EF1E0}" srcOrd="1" destOrd="0" presId="urn:microsoft.com/office/officeart/2005/8/layout/orgChart1"/>
    <dgm:cxn modelId="{242B099E-80A1-4A5A-9504-5015B780F575}" type="presParOf" srcId="{D426C843-CFF2-3B4A-8C0E-38C448167DA5}" destId="{FEFE89A3-F4CE-6642-9271-C473EAE158B3}" srcOrd="1" destOrd="0" presId="urn:microsoft.com/office/officeart/2005/8/layout/orgChart1"/>
    <dgm:cxn modelId="{10B86A38-0E00-40F2-9DBD-87AC39B9DE88}" type="presParOf" srcId="{D426C843-CFF2-3B4A-8C0E-38C448167DA5}" destId="{F6E53DA1-F6D4-E341-9590-A68C2AC736E2}" srcOrd="2" destOrd="0" presId="urn:microsoft.com/office/officeart/2005/8/layout/orgChart1"/>
    <dgm:cxn modelId="{5B3EAEA3-DD88-4435-8975-BD96FEFE132C}" type="presParOf" srcId="{566268E6-9EB3-784B-A489-8233FE3ADBC4}" destId="{E06FAD2C-7D1F-B347-A130-86F648F99F7A}" srcOrd="8" destOrd="0" presId="urn:microsoft.com/office/officeart/2005/8/layout/orgChart1"/>
    <dgm:cxn modelId="{2B9C7889-99FE-4AE8-B9B8-D9980BBA55CF}" type="presParOf" srcId="{566268E6-9EB3-784B-A489-8233FE3ADBC4}" destId="{239D3211-2C7C-D34C-BD7E-C1EBE56DFFDD}" srcOrd="9" destOrd="0" presId="urn:microsoft.com/office/officeart/2005/8/layout/orgChart1"/>
    <dgm:cxn modelId="{006C4A97-E2B3-4271-BC94-E12EC7D4240B}" type="presParOf" srcId="{239D3211-2C7C-D34C-BD7E-C1EBE56DFFDD}" destId="{7F8BDC79-8A57-824A-B829-1915108D46D9}" srcOrd="0" destOrd="0" presId="urn:microsoft.com/office/officeart/2005/8/layout/orgChart1"/>
    <dgm:cxn modelId="{D084978F-4B3C-405E-B762-B0A1DA808F22}" type="presParOf" srcId="{7F8BDC79-8A57-824A-B829-1915108D46D9}" destId="{02BB1C27-94CE-D34F-897E-F22CE7D09405}" srcOrd="0" destOrd="0" presId="urn:microsoft.com/office/officeart/2005/8/layout/orgChart1"/>
    <dgm:cxn modelId="{086A7027-3588-4935-AE49-92BC1D6113EB}" type="presParOf" srcId="{7F8BDC79-8A57-824A-B829-1915108D46D9}" destId="{ABA87587-A78B-5B4E-9FDC-63CC0D80ED68}" srcOrd="1" destOrd="0" presId="urn:microsoft.com/office/officeart/2005/8/layout/orgChart1"/>
    <dgm:cxn modelId="{CE6A61E4-194A-4C92-8BF6-DA19A75732C0}" type="presParOf" srcId="{239D3211-2C7C-D34C-BD7E-C1EBE56DFFDD}" destId="{A4C68B57-4A60-324D-B093-7C7CE2C03D1E}" srcOrd="1" destOrd="0" presId="urn:microsoft.com/office/officeart/2005/8/layout/orgChart1"/>
    <dgm:cxn modelId="{5F8578D9-756C-49D5-9159-E857199EA465}" type="presParOf" srcId="{239D3211-2C7C-D34C-BD7E-C1EBE56DFFDD}" destId="{5C8F6C34-631F-8D49-A5BC-F7845AF85CF4}" srcOrd="2" destOrd="0" presId="urn:microsoft.com/office/officeart/2005/8/layout/orgChart1"/>
    <dgm:cxn modelId="{091B5238-F08E-4F1F-8076-1680DBC1ED93}" type="presParOf" srcId="{566268E6-9EB3-784B-A489-8233FE3ADBC4}" destId="{42B7AA01-A462-8E42-BFEF-7A2461271BB7}" srcOrd="10" destOrd="0" presId="urn:microsoft.com/office/officeart/2005/8/layout/orgChart1"/>
    <dgm:cxn modelId="{558B00EB-4ED1-4287-B819-9676246FD6B7}" type="presParOf" srcId="{566268E6-9EB3-784B-A489-8233FE3ADBC4}" destId="{7C47B953-7940-4947-AFA6-8C0AA3D181AB}" srcOrd="11" destOrd="0" presId="urn:microsoft.com/office/officeart/2005/8/layout/orgChart1"/>
    <dgm:cxn modelId="{8CC4DFB1-24CC-413B-9C53-0215EC78965D}" type="presParOf" srcId="{7C47B953-7940-4947-AFA6-8C0AA3D181AB}" destId="{22AC7DA3-43BA-BC41-8A4D-C2C9B5F6099F}" srcOrd="0" destOrd="0" presId="urn:microsoft.com/office/officeart/2005/8/layout/orgChart1"/>
    <dgm:cxn modelId="{3018AD29-68E3-4C81-8C2E-F6EB197F1D5F}" type="presParOf" srcId="{22AC7DA3-43BA-BC41-8A4D-C2C9B5F6099F}" destId="{3C03DC77-25F2-9C4F-B210-E6C0C65A773E}" srcOrd="0" destOrd="0" presId="urn:microsoft.com/office/officeart/2005/8/layout/orgChart1"/>
    <dgm:cxn modelId="{EF37997F-444A-419B-A37D-FEA66E61C1C1}" type="presParOf" srcId="{22AC7DA3-43BA-BC41-8A4D-C2C9B5F6099F}" destId="{67A582B2-D42D-A74B-8312-EBC2C25AC357}" srcOrd="1" destOrd="0" presId="urn:microsoft.com/office/officeart/2005/8/layout/orgChart1"/>
    <dgm:cxn modelId="{47C9BC7C-FC2A-47D9-8E95-0FFFFB6EDCF1}" type="presParOf" srcId="{7C47B953-7940-4947-AFA6-8C0AA3D181AB}" destId="{3DC5FE76-E6B1-EB43-9F76-74D4EC8662E4}" srcOrd="1" destOrd="0" presId="urn:microsoft.com/office/officeart/2005/8/layout/orgChart1"/>
    <dgm:cxn modelId="{00C97ABD-ACBA-452A-9CFF-735CFA53CBDD}" type="presParOf" srcId="{7C47B953-7940-4947-AFA6-8C0AA3D181AB}" destId="{4F8CAFBF-BB39-3D4F-8B3A-F121A3A5C843}" srcOrd="2" destOrd="0" presId="urn:microsoft.com/office/officeart/2005/8/layout/orgChart1"/>
    <dgm:cxn modelId="{97542E28-82FE-404D-BA4B-DD699A6212B2}" type="presParOf" srcId="{47276452-5220-2B44-80F1-3FA625A3FB8C}" destId="{D8DB3A9C-5C44-A843-85A0-3C0EEA8DB29A}" srcOrd="2" destOrd="0" presId="urn:microsoft.com/office/officeart/2005/8/layout/orgChart1"/>
    <dgm:cxn modelId="{C5E8CC27-440C-47DC-AA94-39D4DC56DA65}" type="presParOf" srcId="{73357C29-BEE5-2B4C-AF7E-5F27D16422DB}" destId="{EB8C49D8-004A-6E4C-8102-ABD08DE0177F}" srcOrd="4" destOrd="0" presId="urn:microsoft.com/office/officeart/2005/8/layout/orgChart1"/>
    <dgm:cxn modelId="{F7B4E008-737A-4371-8B86-5059244BFFB2}" type="presParOf" srcId="{73357C29-BEE5-2B4C-AF7E-5F27D16422DB}" destId="{8128F517-3934-074B-89CC-3C60AC0B5D2F}" srcOrd="5" destOrd="0" presId="urn:microsoft.com/office/officeart/2005/8/layout/orgChart1"/>
    <dgm:cxn modelId="{9FF62AE0-2167-452E-82DF-38820149D3DE}" type="presParOf" srcId="{8128F517-3934-074B-89CC-3C60AC0B5D2F}" destId="{191B04CD-5B6E-E347-9242-2FF0D6B29210}" srcOrd="0" destOrd="0" presId="urn:microsoft.com/office/officeart/2005/8/layout/orgChart1"/>
    <dgm:cxn modelId="{674217A5-2E3E-4437-ADA3-A959C87793DC}" type="presParOf" srcId="{191B04CD-5B6E-E347-9242-2FF0D6B29210}" destId="{69339A7A-5C38-9741-86E1-9D8DA47B916A}" srcOrd="0" destOrd="0" presId="urn:microsoft.com/office/officeart/2005/8/layout/orgChart1"/>
    <dgm:cxn modelId="{9C18F65A-41F1-47AC-A492-3F25AACA27C7}" type="presParOf" srcId="{191B04CD-5B6E-E347-9242-2FF0D6B29210}" destId="{534C3975-20DA-304A-B784-5B27467B7AA6}" srcOrd="1" destOrd="0" presId="urn:microsoft.com/office/officeart/2005/8/layout/orgChart1"/>
    <dgm:cxn modelId="{16D2A610-9DD4-4741-AF4D-B0CCF6637BF6}" type="presParOf" srcId="{8128F517-3934-074B-89CC-3C60AC0B5D2F}" destId="{2EB04358-E68B-664D-85B4-C274613C4B72}" srcOrd="1" destOrd="0" presId="urn:microsoft.com/office/officeart/2005/8/layout/orgChart1"/>
    <dgm:cxn modelId="{5129A1A0-E229-4801-8E5B-67D1B06F1A3A}" type="presParOf" srcId="{2EB04358-E68B-664D-85B4-C274613C4B72}" destId="{30B45E9E-1208-D942-8F88-68B494C3EBA6}" srcOrd="0" destOrd="0" presId="urn:microsoft.com/office/officeart/2005/8/layout/orgChart1"/>
    <dgm:cxn modelId="{6766EA0A-2604-4912-BC86-150765C466B2}" type="presParOf" srcId="{2EB04358-E68B-664D-85B4-C274613C4B72}" destId="{1433236D-A2C1-504A-8904-60D4A2FC9DB8}" srcOrd="1" destOrd="0" presId="urn:microsoft.com/office/officeart/2005/8/layout/orgChart1"/>
    <dgm:cxn modelId="{170A6703-591D-46C0-89BA-A838A830A1A5}" type="presParOf" srcId="{1433236D-A2C1-504A-8904-60D4A2FC9DB8}" destId="{A5DEB014-7648-5248-B1F4-52B6866B2D5B}" srcOrd="0" destOrd="0" presId="urn:microsoft.com/office/officeart/2005/8/layout/orgChart1"/>
    <dgm:cxn modelId="{87765953-D461-4E06-94FE-B616AE673A74}" type="presParOf" srcId="{A5DEB014-7648-5248-B1F4-52B6866B2D5B}" destId="{8BB41911-B85C-414F-BE58-BB01F19A470D}" srcOrd="0" destOrd="0" presId="urn:microsoft.com/office/officeart/2005/8/layout/orgChart1"/>
    <dgm:cxn modelId="{D1C66021-9ECC-4BC8-A282-7DBA90E2B4E7}" type="presParOf" srcId="{A5DEB014-7648-5248-B1F4-52B6866B2D5B}" destId="{26C84825-6D67-D44A-B4A0-6639D12EB35F}" srcOrd="1" destOrd="0" presId="urn:microsoft.com/office/officeart/2005/8/layout/orgChart1"/>
    <dgm:cxn modelId="{63E86A7A-BAC5-443A-90EB-57003E52D2B8}" type="presParOf" srcId="{1433236D-A2C1-504A-8904-60D4A2FC9DB8}" destId="{953DC8BE-BCB2-C547-BD5D-94249261EA71}" srcOrd="1" destOrd="0" presId="urn:microsoft.com/office/officeart/2005/8/layout/orgChart1"/>
    <dgm:cxn modelId="{B7C74618-8E49-4FAE-8E5B-D68BFF3A6BB4}" type="presParOf" srcId="{1433236D-A2C1-504A-8904-60D4A2FC9DB8}" destId="{490D2971-3019-B64E-B58A-5337AC393E6C}" srcOrd="2" destOrd="0" presId="urn:microsoft.com/office/officeart/2005/8/layout/orgChart1"/>
    <dgm:cxn modelId="{F5259845-956D-42EE-9FBD-F5A98CCEDF8A}" type="presParOf" srcId="{2EB04358-E68B-664D-85B4-C274613C4B72}" destId="{E27120CA-7E80-9E48-BDAD-5B7D677A8254}" srcOrd="2" destOrd="0" presId="urn:microsoft.com/office/officeart/2005/8/layout/orgChart1"/>
    <dgm:cxn modelId="{5E54CBBE-5572-4C56-BEC9-3F0F205242E3}" type="presParOf" srcId="{2EB04358-E68B-664D-85B4-C274613C4B72}" destId="{E343E5A8-4979-4D40-84B2-A984A07D4B5C}" srcOrd="3" destOrd="0" presId="urn:microsoft.com/office/officeart/2005/8/layout/orgChart1"/>
    <dgm:cxn modelId="{E6F63E34-7F63-428B-BB0D-53472529E9BF}" type="presParOf" srcId="{E343E5A8-4979-4D40-84B2-A984A07D4B5C}" destId="{91DE051A-259C-7345-9315-49D7BFAE996F}" srcOrd="0" destOrd="0" presId="urn:microsoft.com/office/officeart/2005/8/layout/orgChart1"/>
    <dgm:cxn modelId="{016615E0-893C-4BE1-9E89-81D64FB2A42E}" type="presParOf" srcId="{91DE051A-259C-7345-9315-49D7BFAE996F}" destId="{B952324F-0A3E-1147-9B6C-50D09FE3D645}" srcOrd="0" destOrd="0" presId="urn:microsoft.com/office/officeart/2005/8/layout/orgChart1"/>
    <dgm:cxn modelId="{65BDDC1E-35E0-488C-BC2B-95332C05B375}" type="presParOf" srcId="{91DE051A-259C-7345-9315-49D7BFAE996F}" destId="{D4786713-CD1A-9C44-A93D-1DD9D43E962C}" srcOrd="1" destOrd="0" presId="urn:microsoft.com/office/officeart/2005/8/layout/orgChart1"/>
    <dgm:cxn modelId="{EC58411A-8C93-47E7-BD2A-EC81ECB47436}" type="presParOf" srcId="{E343E5A8-4979-4D40-84B2-A984A07D4B5C}" destId="{924D88FD-A0CE-FF4C-B573-21E683A8438A}" srcOrd="1" destOrd="0" presId="urn:microsoft.com/office/officeart/2005/8/layout/orgChart1"/>
    <dgm:cxn modelId="{06C22AE7-69B2-4D64-82CC-BB5793445606}" type="presParOf" srcId="{E343E5A8-4979-4D40-84B2-A984A07D4B5C}" destId="{7A0BFD01-1664-F045-90A6-8D3CD338CE46}" srcOrd="2" destOrd="0" presId="urn:microsoft.com/office/officeart/2005/8/layout/orgChart1"/>
    <dgm:cxn modelId="{39621DC0-A881-46B5-B92B-BF86DBC77553}" type="presParOf" srcId="{2EB04358-E68B-664D-85B4-C274613C4B72}" destId="{BDCDF397-0ECB-6643-B97F-436A71706E54}" srcOrd="4" destOrd="0" presId="urn:microsoft.com/office/officeart/2005/8/layout/orgChart1"/>
    <dgm:cxn modelId="{DA21307B-FC38-4233-915E-4C6AB62BAC03}" type="presParOf" srcId="{2EB04358-E68B-664D-85B4-C274613C4B72}" destId="{72FC0BD2-8E01-E04E-A04F-E51C763ABA9A}" srcOrd="5" destOrd="0" presId="urn:microsoft.com/office/officeart/2005/8/layout/orgChart1"/>
    <dgm:cxn modelId="{183303B4-0F11-4C3D-A62A-103443E70AE1}" type="presParOf" srcId="{72FC0BD2-8E01-E04E-A04F-E51C763ABA9A}" destId="{EC9E516F-AFEB-C14B-8FA8-094A495B1840}" srcOrd="0" destOrd="0" presId="urn:microsoft.com/office/officeart/2005/8/layout/orgChart1"/>
    <dgm:cxn modelId="{416730A8-6D23-4C0B-97C1-E643A1D0E734}" type="presParOf" srcId="{EC9E516F-AFEB-C14B-8FA8-094A495B1840}" destId="{32186753-41F4-6440-B76C-D5F2BEE49843}" srcOrd="0" destOrd="0" presId="urn:microsoft.com/office/officeart/2005/8/layout/orgChart1"/>
    <dgm:cxn modelId="{04B9A616-B65B-46D6-8A17-C297889509C2}" type="presParOf" srcId="{EC9E516F-AFEB-C14B-8FA8-094A495B1840}" destId="{29B3C169-8911-F34E-995E-D353DBBAC5B3}" srcOrd="1" destOrd="0" presId="urn:microsoft.com/office/officeart/2005/8/layout/orgChart1"/>
    <dgm:cxn modelId="{574EC105-5B4D-4950-B527-1BF8DB0B6F8C}" type="presParOf" srcId="{72FC0BD2-8E01-E04E-A04F-E51C763ABA9A}" destId="{A92F4C3E-FF22-EF40-A6DC-81F0E79826DF}" srcOrd="1" destOrd="0" presId="urn:microsoft.com/office/officeart/2005/8/layout/orgChart1"/>
    <dgm:cxn modelId="{5A09086D-3ED9-48C1-8ADA-DB2A515DF97A}" type="presParOf" srcId="{72FC0BD2-8E01-E04E-A04F-E51C763ABA9A}" destId="{DDFD42FD-BCDF-D84E-9391-8781668DF6CD}" srcOrd="2" destOrd="0" presId="urn:microsoft.com/office/officeart/2005/8/layout/orgChart1"/>
    <dgm:cxn modelId="{E6988F3E-76B0-4B00-A6AF-868D3A34CB64}" type="presParOf" srcId="{2EB04358-E68B-664D-85B4-C274613C4B72}" destId="{F951BFD8-9665-864B-A582-9D874DF77792}" srcOrd="6" destOrd="0" presId="urn:microsoft.com/office/officeart/2005/8/layout/orgChart1"/>
    <dgm:cxn modelId="{AB7D6E82-7B71-4186-8C2E-CD8841121078}" type="presParOf" srcId="{2EB04358-E68B-664D-85B4-C274613C4B72}" destId="{75B3A8AF-3B52-C34C-9A2B-943EC5641B78}" srcOrd="7" destOrd="0" presId="urn:microsoft.com/office/officeart/2005/8/layout/orgChart1"/>
    <dgm:cxn modelId="{EDE982C1-DE66-4EE5-AE70-D4C316A80905}" type="presParOf" srcId="{75B3A8AF-3B52-C34C-9A2B-943EC5641B78}" destId="{12713A91-5008-074A-98F7-D937DB453F38}" srcOrd="0" destOrd="0" presId="urn:microsoft.com/office/officeart/2005/8/layout/orgChart1"/>
    <dgm:cxn modelId="{C73CD87D-4D9C-4654-8AB7-A3D86F5724D4}" type="presParOf" srcId="{12713A91-5008-074A-98F7-D937DB453F38}" destId="{974AC473-10D5-C145-A730-F29396B7CC15}" srcOrd="0" destOrd="0" presId="urn:microsoft.com/office/officeart/2005/8/layout/orgChart1"/>
    <dgm:cxn modelId="{FAE8A213-3D92-4FFA-8FBF-8E710DF22C99}" type="presParOf" srcId="{12713A91-5008-074A-98F7-D937DB453F38}" destId="{264D20E8-4A76-5748-AC13-47009715B49C}" srcOrd="1" destOrd="0" presId="urn:microsoft.com/office/officeart/2005/8/layout/orgChart1"/>
    <dgm:cxn modelId="{2D46F347-A839-4679-8278-DCF4B69459EF}" type="presParOf" srcId="{75B3A8AF-3B52-C34C-9A2B-943EC5641B78}" destId="{FE293D4C-8911-FC43-8E4E-83608F89547F}" srcOrd="1" destOrd="0" presId="urn:microsoft.com/office/officeart/2005/8/layout/orgChart1"/>
    <dgm:cxn modelId="{4580DC89-9DD4-453D-B98D-49326BF57D7A}" type="presParOf" srcId="{75B3A8AF-3B52-C34C-9A2B-943EC5641B78}" destId="{34FD2EA2-E7EF-D149-B888-A353AF5252A8}" srcOrd="2" destOrd="0" presId="urn:microsoft.com/office/officeart/2005/8/layout/orgChart1"/>
    <dgm:cxn modelId="{A5E03F50-C599-480D-BB9B-7EAEDA51632D}" type="presParOf" srcId="{2EB04358-E68B-664D-85B4-C274613C4B72}" destId="{8E20F3E7-950D-1A45-84EF-5C6F6B1B32DE}" srcOrd="8" destOrd="0" presId="urn:microsoft.com/office/officeart/2005/8/layout/orgChart1"/>
    <dgm:cxn modelId="{924F1110-0E94-47B6-A8B6-BB1A0A7B8816}" type="presParOf" srcId="{2EB04358-E68B-664D-85B4-C274613C4B72}" destId="{C208E62B-4C66-4748-8C05-F93208581D44}" srcOrd="9" destOrd="0" presId="urn:microsoft.com/office/officeart/2005/8/layout/orgChart1"/>
    <dgm:cxn modelId="{68E235E4-9A35-4B34-A080-C29AE5AA306A}" type="presParOf" srcId="{C208E62B-4C66-4748-8C05-F93208581D44}" destId="{6F123E94-2AE2-D546-998C-CE9BE6146F93}" srcOrd="0" destOrd="0" presId="urn:microsoft.com/office/officeart/2005/8/layout/orgChart1"/>
    <dgm:cxn modelId="{835B3118-9897-4422-81AD-B7EA3E71A9C4}" type="presParOf" srcId="{6F123E94-2AE2-D546-998C-CE9BE6146F93}" destId="{3295DADA-F0A3-2E46-AB0F-AD8E1840D888}" srcOrd="0" destOrd="0" presId="urn:microsoft.com/office/officeart/2005/8/layout/orgChart1"/>
    <dgm:cxn modelId="{DF982312-C4AA-44F2-BF09-0766F782E16D}" type="presParOf" srcId="{6F123E94-2AE2-D546-998C-CE9BE6146F93}" destId="{A364A21F-A7DE-244D-BE75-A168221B5EE6}" srcOrd="1" destOrd="0" presId="urn:microsoft.com/office/officeart/2005/8/layout/orgChart1"/>
    <dgm:cxn modelId="{797C6C54-334D-4467-8817-79C309735D83}" type="presParOf" srcId="{C208E62B-4C66-4748-8C05-F93208581D44}" destId="{12CEB0E2-7211-694D-BB25-BF6E4FD526FD}" srcOrd="1" destOrd="0" presId="urn:microsoft.com/office/officeart/2005/8/layout/orgChart1"/>
    <dgm:cxn modelId="{AE0C1B07-B422-44DE-8AE2-6ABDD15BF954}" type="presParOf" srcId="{C208E62B-4C66-4748-8C05-F93208581D44}" destId="{665D54FE-B1F3-7349-99D1-58C6B20F7A86}" srcOrd="2" destOrd="0" presId="urn:microsoft.com/office/officeart/2005/8/layout/orgChart1"/>
    <dgm:cxn modelId="{3ECA50A5-2DC4-44ED-AF20-693F7BE01951}" type="presParOf" srcId="{2EB04358-E68B-664D-85B4-C274613C4B72}" destId="{5F63C30C-4E3F-484E-BD19-C2EFC87D9D00}" srcOrd="10" destOrd="0" presId="urn:microsoft.com/office/officeart/2005/8/layout/orgChart1"/>
    <dgm:cxn modelId="{6927583B-6B64-48F5-8261-5750D22CFFDE}" type="presParOf" srcId="{2EB04358-E68B-664D-85B4-C274613C4B72}" destId="{3727291C-A755-5E40-BE06-BDB0698B980B}" srcOrd="11" destOrd="0" presId="urn:microsoft.com/office/officeart/2005/8/layout/orgChart1"/>
    <dgm:cxn modelId="{1E747120-5A22-40C9-B6F2-BBA9E30BF64D}" type="presParOf" srcId="{3727291C-A755-5E40-BE06-BDB0698B980B}" destId="{BAA558FE-875A-5347-9E55-4C389812A54C}" srcOrd="0" destOrd="0" presId="urn:microsoft.com/office/officeart/2005/8/layout/orgChart1"/>
    <dgm:cxn modelId="{CF7592AE-7691-4B85-8F8E-83DB3304423E}" type="presParOf" srcId="{BAA558FE-875A-5347-9E55-4C389812A54C}" destId="{5B0DC0E0-9C1F-3D44-AA0B-AFCB8007D113}" srcOrd="0" destOrd="0" presId="urn:microsoft.com/office/officeart/2005/8/layout/orgChart1"/>
    <dgm:cxn modelId="{F89336E5-84A0-4050-889F-50F2D4C8D776}" type="presParOf" srcId="{BAA558FE-875A-5347-9E55-4C389812A54C}" destId="{37FC54B1-EFA7-974B-8559-80416AAD356B}" srcOrd="1" destOrd="0" presId="urn:microsoft.com/office/officeart/2005/8/layout/orgChart1"/>
    <dgm:cxn modelId="{0C035366-8C71-4FBA-8345-018975720B51}" type="presParOf" srcId="{3727291C-A755-5E40-BE06-BDB0698B980B}" destId="{0C3B570B-6EEA-504C-ACE1-E626A41937EF}" srcOrd="1" destOrd="0" presId="urn:microsoft.com/office/officeart/2005/8/layout/orgChart1"/>
    <dgm:cxn modelId="{DB60FFC1-EBA2-4B66-9BD9-34E2DC28426B}" type="presParOf" srcId="{3727291C-A755-5E40-BE06-BDB0698B980B}" destId="{FB7BF328-39DD-6D48-8B94-48ABC6190CED}" srcOrd="2" destOrd="0" presId="urn:microsoft.com/office/officeart/2005/8/layout/orgChart1"/>
    <dgm:cxn modelId="{AA535F32-FE46-4AAA-9E54-397B35299EE9}" type="presParOf" srcId="{2EB04358-E68B-664D-85B4-C274613C4B72}" destId="{0CA22DE2-F5D1-DB47-9961-DC28EB737C11}" srcOrd="12" destOrd="0" presId="urn:microsoft.com/office/officeart/2005/8/layout/orgChart1"/>
    <dgm:cxn modelId="{0810AC13-B97C-4B46-B33E-ABE39DB3A408}" type="presParOf" srcId="{2EB04358-E68B-664D-85B4-C274613C4B72}" destId="{BF2EA4AD-528C-4646-A6AA-15E602DB6178}" srcOrd="13" destOrd="0" presId="urn:microsoft.com/office/officeart/2005/8/layout/orgChart1"/>
    <dgm:cxn modelId="{8DBA6F9B-7BB1-4729-8C15-9DA4FA100497}" type="presParOf" srcId="{BF2EA4AD-528C-4646-A6AA-15E602DB6178}" destId="{F334B7FF-344A-7742-969B-E4BBEC6927A8}" srcOrd="0" destOrd="0" presId="urn:microsoft.com/office/officeart/2005/8/layout/orgChart1"/>
    <dgm:cxn modelId="{85914A77-17B1-4572-B2CC-ECE87B8AC74C}" type="presParOf" srcId="{F334B7FF-344A-7742-969B-E4BBEC6927A8}" destId="{BCA97FB5-03A9-124F-B4CF-A14CD291EDAE}" srcOrd="0" destOrd="0" presId="urn:microsoft.com/office/officeart/2005/8/layout/orgChart1"/>
    <dgm:cxn modelId="{6850A8AD-7B6F-4F67-B0B3-004D524859BB}" type="presParOf" srcId="{F334B7FF-344A-7742-969B-E4BBEC6927A8}" destId="{A942A88B-800E-084F-A1B2-460477F6D379}" srcOrd="1" destOrd="0" presId="urn:microsoft.com/office/officeart/2005/8/layout/orgChart1"/>
    <dgm:cxn modelId="{440B3FDD-EF09-49CF-A5FD-27E33411E089}" type="presParOf" srcId="{BF2EA4AD-528C-4646-A6AA-15E602DB6178}" destId="{FCB02A97-A1A0-C24E-B4D5-0902C18350FF}" srcOrd="1" destOrd="0" presId="urn:microsoft.com/office/officeart/2005/8/layout/orgChart1"/>
    <dgm:cxn modelId="{02729D50-0824-4678-B6F8-6140D69F27E7}" type="presParOf" srcId="{BF2EA4AD-528C-4646-A6AA-15E602DB6178}" destId="{769FDDE6-9BB5-3D41-83A5-A0EE303078F8}" srcOrd="2" destOrd="0" presId="urn:microsoft.com/office/officeart/2005/8/layout/orgChart1"/>
    <dgm:cxn modelId="{5325592D-7D1C-4459-8D23-A0AD52E5AEF2}" type="presParOf" srcId="{2EB04358-E68B-664D-85B4-C274613C4B72}" destId="{DEEA48FA-1E00-4B47-BCFA-EB1520DAA618}" srcOrd="14" destOrd="0" presId="urn:microsoft.com/office/officeart/2005/8/layout/orgChart1"/>
    <dgm:cxn modelId="{F47A1A93-4F8D-4E77-A79A-72E882BC9877}" type="presParOf" srcId="{2EB04358-E68B-664D-85B4-C274613C4B72}" destId="{5669EFAA-A5FB-B34E-9C0E-2C787A556DD2}" srcOrd="15" destOrd="0" presId="urn:microsoft.com/office/officeart/2005/8/layout/orgChart1"/>
    <dgm:cxn modelId="{6F5E00C2-6325-4232-BC3F-BFB6FDB27EE8}" type="presParOf" srcId="{5669EFAA-A5FB-B34E-9C0E-2C787A556DD2}" destId="{6DBBEE3D-FE98-6042-B423-02D5F550B811}" srcOrd="0" destOrd="0" presId="urn:microsoft.com/office/officeart/2005/8/layout/orgChart1"/>
    <dgm:cxn modelId="{AB9EB146-63BA-4091-92D2-8714C1FBBAF2}" type="presParOf" srcId="{6DBBEE3D-FE98-6042-B423-02D5F550B811}" destId="{74C6D862-95DA-DC4F-B17B-FE42C90AED55}" srcOrd="0" destOrd="0" presId="urn:microsoft.com/office/officeart/2005/8/layout/orgChart1"/>
    <dgm:cxn modelId="{23AD1900-50EC-422E-A3B6-2C5265D4F740}" type="presParOf" srcId="{6DBBEE3D-FE98-6042-B423-02D5F550B811}" destId="{9D94338B-6585-3E40-B323-8E461838F57A}" srcOrd="1" destOrd="0" presId="urn:microsoft.com/office/officeart/2005/8/layout/orgChart1"/>
    <dgm:cxn modelId="{ECECD376-B68F-4755-8263-C113AE30483F}" type="presParOf" srcId="{5669EFAA-A5FB-B34E-9C0E-2C787A556DD2}" destId="{771D12FA-52DC-A742-B0E2-404769A20385}" srcOrd="1" destOrd="0" presId="urn:microsoft.com/office/officeart/2005/8/layout/orgChart1"/>
    <dgm:cxn modelId="{42896899-3C2C-44DA-B798-D2EDB187F321}" type="presParOf" srcId="{5669EFAA-A5FB-B34E-9C0E-2C787A556DD2}" destId="{91F828C2-6021-E548-8D43-B2AC59EF8416}" srcOrd="2" destOrd="0" presId="urn:microsoft.com/office/officeart/2005/8/layout/orgChart1"/>
    <dgm:cxn modelId="{048AB472-6156-41BF-A0B2-92F37D503EE2}" type="presParOf" srcId="{2EB04358-E68B-664D-85B4-C274613C4B72}" destId="{1490E586-D1E8-4E40-9F36-41DA50671E05}" srcOrd="16" destOrd="0" presId="urn:microsoft.com/office/officeart/2005/8/layout/orgChart1"/>
    <dgm:cxn modelId="{8D30F58F-9D90-4F2D-8A6E-FC3E79FC5368}" type="presParOf" srcId="{2EB04358-E68B-664D-85B4-C274613C4B72}" destId="{CAA379F9-EEC0-8641-A726-6F182AFEE65C}" srcOrd="17" destOrd="0" presId="urn:microsoft.com/office/officeart/2005/8/layout/orgChart1"/>
    <dgm:cxn modelId="{A420ACAA-64E7-4F07-80EF-B00651019BD3}" type="presParOf" srcId="{CAA379F9-EEC0-8641-A726-6F182AFEE65C}" destId="{DCBC88E1-C49B-E44C-A6F2-FEBF16A39F9E}" srcOrd="0" destOrd="0" presId="urn:microsoft.com/office/officeart/2005/8/layout/orgChart1"/>
    <dgm:cxn modelId="{DD2558C5-9EF3-4DE6-BD2D-6DD05346D138}" type="presParOf" srcId="{DCBC88E1-C49B-E44C-A6F2-FEBF16A39F9E}" destId="{68582857-84FD-184E-B1A4-8314B1F4D3FD}" srcOrd="0" destOrd="0" presId="urn:microsoft.com/office/officeart/2005/8/layout/orgChart1"/>
    <dgm:cxn modelId="{BE7DA73B-329F-4322-9951-DCC0D5B9540F}" type="presParOf" srcId="{DCBC88E1-C49B-E44C-A6F2-FEBF16A39F9E}" destId="{D9F4B951-FB39-8D46-98A5-FC3E44202734}" srcOrd="1" destOrd="0" presId="urn:microsoft.com/office/officeart/2005/8/layout/orgChart1"/>
    <dgm:cxn modelId="{7F14E917-11A7-454D-9246-277087AF1A39}" type="presParOf" srcId="{CAA379F9-EEC0-8641-A726-6F182AFEE65C}" destId="{E2D26943-223A-9844-A013-DB092B6A050D}" srcOrd="1" destOrd="0" presId="urn:microsoft.com/office/officeart/2005/8/layout/orgChart1"/>
    <dgm:cxn modelId="{0FD08AAC-F917-4701-9ED8-509F99B53774}" type="presParOf" srcId="{CAA379F9-EEC0-8641-A726-6F182AFEE65C}" destId="{50338B7A-E124-7A4D-A441-42D31F3EABFB}" srcOrd="2" destOrd="0" presId="urn:microsoft.com/office/officeart/2005/8/layout/orgChart1"/>
    <dgm:cxn modelId="{D50A7B9D-37EF-4C11-8680-690FE7C77548}" type="presParOf" srcId="{2EB04358-E68B-664D-85B4-C274613C4B72}" destId="{E8B32D6E-C12A-CD4F-B825-E8354EDD7AE6}" srcOrd="18" destOrd="0" presId="urn:microsoft.com/office/officeart/2005/8/layout/orgChart1"/>
    <dgm:cxn modelId="{D8CAF2B4-5B75-49D6-89D3-EC42A40D8557}" type="presParOf" srcId="{2EB04358-E68B-664D-85B4-C274613C4B72}" destId="{64E9B24D-668A-484D-A255-69DED8BEBBB5}" srcOrd="19" destOrd="0" presId="urn:microsoft.com/office/officeart/2005/8/layout/orgChart1"/>
    <dgm:cxn modelId="{914E0727-2155-4F89-87DA-BAFC44A6F4F8}" type="presParOf" srcId="{64E9B24D-668A-484D-A255-69DED8BEBBB5}" destId="{7D85F9DC-2E80-FB43-8E6D-D480E966097F}" srcOrd="0" destOrd="0" presId="urn:microsoft.com/office/officeart/2005/8/layout/orgChart1"/>
    <dgm:cxn modelId="{F30EC028-4682-413A-9EFD-75899CCB80C1}" type="presParOf" srcId="{7D85F9DC-2E80-FB43-8E6D-D480E966097F}" destId="{716DB3B4-257E-BA48-AAA3-F9DDF49C8753}" srcOrd="0" destOrd="0" presId="urn:microsoft.com/office/officeart/2005/8/layout/orgChart1"/>
    <dgm:cxn modelId="{1A966F24-E495-417A-825E-30966978531D}" type="presParOf" srcId="{7D85F9DC-2E80-FB43-8E6D-D480E966097F}" destId="{317BFAAF-4BB4-3644-98AB-51F756434639}" srcOrd="1" destOrd="0" presId="urn:microsoft.com/office/officeart/2005/8/layout/orgChart1"/>
    <dgm:cxn modelId="{987567B0-085F-437A-8A8A-AAD641531A5D}" type="presParOf" srcId="{64E9B24D-668A-484D-A255-69DED8BEBBB5}" destId="{A4F2B694-BB40-E445-935D-B47E78CAFAA3}" srcOrd="1" destOrd="0" presId="urn:microsoft.com/office/officeart/2005/8/layout/orgChart1"/>
    <dgm:cxn modelId="{1C2E4F4E-1D24-4AE9-8676-D5A5EA976D9B}" type="presParOf" srcId="{64E9B24D-668A-484D-A255-69DED8BEBBB5}" destId="{035EC9D1-5D53-AA49-B85C-A0FD2E0F1902}" srcOrd="2" destOrd="0" presId="urn:microsoft.com/office/officeart/2005/8/layout/orgChart1"/>
    <dgm:cxn modelId="{A2C2BCF3-6D78-48A4-9E44-C5FFF3ED5E26}" type="presParOf" srcId="{8128F517-3934-074B-89CC-3C60AC0B5D2F}" destId="{E15DD198-CA94-184D-A666-B49406F684AA}" srcOrd="2" destOrd="0" presId="urn:microsoft.com/office/officeart/2005/8/layout/orgChart1"/>
    <dgm:cxn modelId="{FC7F054C-A812-4226-BE0D-C5252F828A75}" type="presParOf" srcId="{73357C29-BEE5-2B4C-AF7E-5F27D16422DB}" destId="{8E3B2461-9A8B-F74F-B240-6CC8A47BB86C}" srcOrd="6" destOrd="0" presId="urn:microsoft.com/office/officeart/2005/8/layout/orgChart1"/>
    <dgm:cxn modelId="{FA2706DF-6BDA-4EE7-B8F2-E40C9DEE51AF}" type="presParOf" srcId="{73357C29-BEE5-2B4C-AF7E-5F27D16422DB}" destId="{E3D64588-2376-1B46-8A71-39AF600C0273}" srcOrd="7" destOrd="0" presId="urn:microsoft.com/office/officeart/2005/8/layout/orgChart1"/>
    <dgm:cxn modelId="{FF21C3F1-F3BB-439A-A44F-35BC4A781A1B}" type="presParOf" srcId="{E3D64588-2376-1B46-8A71-39AF600C0273}" destId="{33955D51-0E02-6840-8FC5-FDE9FC590C90}" srcOrd="0" destOrd="0" presId="urn:microsoft.com/office/officeart/2005/8/layout/orgChart1"/>
    <dgm:cxn modelId="{56D602FA-4D9F-4E06-899A-3FE5CEF55582}" type="presParOf" srcId="{33955D51-0E02-6840-8FC5-FDE9FC590C90}" destId="{D2F6FADA-4A8B-6C48-9731-17170D02B3DB}" srcOrd="0" destOrd="0" presId="urn:microsoft.com/office/officeart/2005/8/layout/orgChart1"/>
    <dgm:cxn modelId="{59684A4D-B4D2-4407-98EE-D963E1C0373B}" type="presParOf" srcId="{33955D51-0E02-6840-8FC5-FDE9FC590C90}" destId="{66721327-F551-434D-88A3-374F52317193}" srcOrd="1" destOrd="0" presId="urn:microsoft.com/office/officeart/2005/8/layout/orgChart1"/>
    <dgm:cxn modelId="{03BC39A7-F28E-4095-97CC-0641B190C1B5}" type="presParOf" srcId="{E3D64588-2376-1B46-8A71-39AF600C0273}" destId="{91E8727F-47FE-D44D-BAA9-B53A50872A52}" srcOrd="1" destOrd="0" presId="urn:microsoft.com/office/officeart/2005/8/layout/orgChart1"/>
    <dgm:cxn modelId="{DADF3D2D-882C-44C5-81FB-CF0357A9382D}" type="presParOf" srcId="{91E8727F-47FE-D44D-BAA9-B53A50872A52}" destId="{0B76D56D-50F0-F447-BC0E-3803D4FFDDD6}" srcOrd="0" destOrd="0" presId="urn:microsoft.com/office/officeart/2005/8/layout/orgChart1"/>
    <dgm:cxn modelId="{ED000898-D647-45D2-8258-23C4F5944D03}" type="presParOf" srcId="{91E8727F-47FE-D44D-BAA9-B53A50872A52}" destId="{3A34977F-8DF6-3840-ACB2-D809F2D47CE1}" srcOrd="1" destOrd="0" presId="urn:microsoft.com/office/officeart/2005/8/layout/orgChart1"/>
    <dgm:cxn modelId="{5BD52226-993C-4715-9D50-B54BBB37A7DF}" type="presParOf" srcId="{3A34977F-8DF6-3840-ACB2-D809F2D47CE1}" destId="{3C32A4D4-D02F-6C4D-83C3-F2E989849BB9}" srcOrd="0" destOrd="0" presId="urn:microsoft.com/office/officeart/2005/8/layout/orgChart1"/>
    <dgm:cxn modelId="{85E22980-11B4-4B78-BA25-9281472378BC}" type="presParOf" srcId="{3C32A4D4-D02F-6C4D-83C3-F2E989849BB9}" destId="{F28D1781-D047-3D43-9CE2-7A7AA8AF3BCA}" srcOrd="0" destOrd="0" presId="urn:microsoft.com/office/officeart/2005/8/layout/orgChart1"/>
    <dgm:cxn modelId="{B05DFB53-C100-428A-92E9-72517FAFEF65}" type="presParOf" srcId="{3C32A4D4-D02F-6C4D-83C3-F2E989849BB9}" destId="{DEC62DAA-5F97-DB49-9F35-11A438B98B95}" srcOrd="1" destOrd="0" presId="urn:microsoft.com/office/officeart/2005/8/layout/orgChart1"/>
    <dgm:cxn modelId="{87ADDC44-9645-4849-B31D-E6E560E82BD2}" type="presParOf" srcId="{3A34977F-8DF6-3840-ACB2-D809F2D47CE1}" destId="{D0BE4918-6D08-C548-BA83-9610CA42265C}" srcOrd="1" destOrd="0" presId="urn:microsoft.com/office/officeart/2005/8/layout/orgChart1"/>
    <dgm:cxn modelId="{ACA41B2F-C395-4BFA-9ABA-F23B2FD7E979}" type="presParOf" srcId="{3A34977F-8DF6-3840-ACB2-D809F2D47CE1}" destId="{8F27A74D-C1A3-FC45-A2A9-0B755768900E}" srcOrd="2" destOrd="0" presId="urn:microsoft.com/office/officeart/2005/8/layout/orgChart1"/>
    <dgm:cxn modelId="{C21CDA2E-B290-49F3-8DF3-864C2F408FF6}" type="presParOf" srcId="{91E8727F-47FE-D44D-BAA9-B53A50872A52}" destId="{919391F1-823E-F545-8F8A-589EF9BE3E63}" srcOrd="2" destOrd="0" presId="urn:microsoft.com/office/officeart/2005/8/layout/orgChart1"/>
    <dgm:cxn modelId="{23C13AFA-D0FC-42CF-895A-0DD2FD0E34C2}" type="presParOf" srcId="{91E8727F-47FE-D44D-BAA9-B53A50872A52}" destId="{EA2E2B5C-88BF-C24A-8849-F842FEB4A3C8}" srcOrd="3" destOrd="0" presId="urn:microsoft.com/office/officeart/2005/8/layout/orgChart1"/>
    <dgm:cxn modelId="{EBAE7C5E-7DE6-4FA0-923E-07DD67DBB461}" type="presParOf" srcId="{EA2E2B5C-88BF-C24A-8849-F842FEB4A3C8}" destId="{BBFBB592-380B-B043-A967-B4FEEE3559D4}" srcOrd="0" destOrd="0" presId="urn:microsoft.com/office/officeart/2005/8/layout/orgChart1"/>
    <dgm:cxn modelId="{AD22FF81-5F4C-4664-B5DE-C0F768C81E0B}" type="presParOf" srcId="{BBFBB592-380B-B043-A967-B4FEEE3559D4}" destId="{CBE7C6E3-4FF1-0049-96BD-D04A13910625}" srcOrd="0" destOrd="0" presId="urn:microsoft.com/office/officeart/2005/8/layout/orgChart1"/>
    <dgm:cxn modelId="{0D6C9922-FB3C-43BD-9402-AD849EEA6B3E}" type="presParOf" srcId="{BBFBB592-380B-B043-A967-B4FEEE3559D4}" destId="{7D9525F8-4611-754F-BDA0-B7EF9B4D6875}" srcOrd="1" destOrd="0" presId="urn:microsoft.com/office/officeart/2005/8/layout/orgChart1"/>
    <dgm:cxn modelId="{DA0C5888-047B-40D3-BAD9-BCCAEFB3352E}" type="presParOf" srcId="{EA2E2B5C-88BF-C24A-8849-F842FEB4A3C8}" destId="{83EE6E48-BD88-6C42-9AC2-E3FCFE8CD006}" srcOrd="1" destOrd="0" presId="urn:microsoft.com/office/officeart/2005/8/layout/orgChart1"/>
    <dgm:cxn modelId="{0E3083B4-BA82-4BA0-A71F-931C8F2275EA}" type="presParOf" srcId="{EA2E2B5C-88BF-C24A-8849-F842FEB4A3C8}" destId="{62C6724C-0C1D-7E4E-93C8-9086E2AFB56C}" srcOrd="2" destOrd="0" presId="urn:microsoft.com/office/officeart/2005/8/layout/orgChart1"/>
    <dgm:cxn modelId="{329B2363-F2D9-4788-8F32-5B7693896903}" type="presParOf" srcId="{E3D64588-2376-1B46-8A71-39AF600C0273}" destId="{F050F4D6-DEE4-E64B-807D-E6D6210922CB}" srcOrd="2" destOrd="0" presId="urn:microsoft.com/office/officeart/2005/8/layout/orgChart1"/>
    <dgm:cxn modelId="{E9E82BEE-82DB-49E4-B3B8-A83DAB2C9C66}" type="presParOf" srcId="{73357C29-BEE5-2B4C-AF7E-5F27D16422DB}" destId="{2F4F73ED-72DB-7240-A982-F64A31B9F184}" srcOrd="8" destOrd="0" presId="urn:microsoft.com/office/officeart/2005/8/layout/orgChart1"/>
    <dgm:cxn modelId="{A2DF4306-7135-4DEE-844D-6F91819A2A0C}" type="presParOf" srcId="{73357C29-BEE5-2B4C-AF7E-5F27D16422DB}" destId="{E765EB95-B7B7-AC46-A807-11F6205BBBC2}" srcOrd="9" destOrd="0" presId="urn:microsoft.com/office/officeart/2005/8/layout/orgChart1"/>
    <dgm:cxn modelId="{A9B6DC7A-B999-4312-9F44-4C4F713E7E9D}" type="presParOf" srcId="{E765EB95-B7B7-AC46-A807-11F6205BBBC2}" destId="{44E0879A-66FF-9342-95F7-CAD8EFE0113E}" srcOrd="0" destOrd="0" presId="urn:microsoft.com/office/officeart/2005/8/layout/orgChart1"/>
    <dgm:cxn modelId="{507FCEC7-D5E5-49D8-BB65-11CFDB4BE3CC}" type="presParOf" srcId="{44E0879A-66FF-9342-95F7-CAD8EFE0113E}" destId="{F9C37BD5-BAE1-F64D-812B-FA376960A7EC}" srcOrd="0" destOrd="0" presId="urn:microsoft.com/office/officeart/2005/8/layout/orgChart1"/>
    <dgm:cxn modelId="{01570B00-A8D9-47A8-A478-A9C5D5BAE797}" type="presParOf" srcId="{44E0879A-66FF-9342-95F7-CAD8EFE0113E}" destId="{D77B4439-DFE9-064F-A2FA-83FA9655492E}" srcOrd="1" destOrd="0" presId="urn:microsoft.com/office/officeart/2005/8/layout/orgChart1"/>
    <dgm:cxn modelId="{E3905300-3495-4BFE-B458-E913EA4B4D71}" type="presParOf" srcId="{E765EB95-B7B7-AC46-A807-11F6205BBBC2}" destId="{9A153BC3-09BF-BB46-92FE-19AC366ED646}" srcOrd="1" destOrd="0" presId="urn:microsoft.com/office/officeart/2005/8/layout/orgChart1"/>
    <dgm:cxn modelId="{43DB2E12-D2E0-4843-A42E-36DA8C18BF2D}" type="presParOf" srcId="{9A153BC3-09BF-BB46-92FE-19AC366ED646}" destId="{572B7C54-7F72-A54F-AED0-0CDCCB046058}" srcOrd="0" destOrd="0" presId="urn:microsoft.com/office/officeart/2005/8/layout/orgChart1"/>
    <dgm:cxn modelId="{EF5ECDFF-F728-4486-ACD0-483426F7E170}" type="presParOf" srcId="{9A153BC3-09BF-BB46-92FE-19AC366ED646}" destId="{342FF2DB-B56C-254C-9772-54D6DF39E026}" srcOrd="1" destOrd="0" presId="urn:microsoft.com/office/officeart/2005/8/layout/orgChart1"/>
    <dgm:cxn modelId="{DCB46308-6986-4930-AD90-9C3A3ED36700}" type="presParOf" srcId="{342FF2DB-B56C-254C-9772-54D6DF39E026}" destId="{BE1859FD-16D8-E643-A56C-56BE10F519D2}" srcOrd="0" destOrd="0" presId="urn:microsoft.com/office/officeart/2005/8/layout/orgChart1"/>
    <dgm:cxn modelId="{CEBC4E42-A1EC-46CD-8A2D-421FF4254C18}" type="presParOf" srcId="{BE1859FD-16D8-E643-A56C-56BE10F519D2}" destId="{0F4378CA-BD1C-5E47-8403-8E4B5CA9BC57}" srcOrd="0" destOrd="0" presId="urn:microsoft.com/office/officeart/2005/8/layout/orgChart1"/>
    <dgm:cxn modelId="{AB7D39D8-E2F8-452B-BAA7-066DCB28D1F4}" type="presParOf" srcId="{BE1859FD-16D8-E643-A56C-56BE10F519D2}" destId="{14095DA0-DBC7-2343-9782-2ED9660E9782}" srcOrd="1" destOrd="0" presId="urn:microsoft.com/office/officeart/2005/8/layout/orgChart1"/>
    <dgm:cxn modelId="{EA61B8B7-46DE-46F8-84B1-52F02B73C103}" type="presParOf" srcId="{342FF2DB-B56C-254C-9772-54D6DF39E026}" destId="{DF37E948-6DC7-E049-92F9-DF09C5C2CD28}" srcOrd="1" destOrd="0" presId="urn:microsoft.com/office/officeart/2005/8/layout/orgChart1"/>
    <dgm:cxn modelId="{A66BCCB7-0D29-4A83-A0F5-A5596DEEADC9}" type="presParOf" srcId="{342FF2DB-B56C-254C-9772-54D6DF39E026}" destId="{96C52191-993C-3B4E-AE9C-4359532D2543}" srcOrd="2" destOrd="0" presId="urn:microsoft.com/office/officeart/2005/8/layout/orgChart1"/>
    <dgm:cxn modelId="{D0977A89-6508-4235-98D5-93B12659EEBA}" type="presParOf" srcId="{E765EB95-B7B7-AC46-A807-11F6205BBBC2}" destId="{CA7DF55E-143D-C74F-BC0E-75B82774DA59}" srcOrd="2" destOrd="0" presId="urn:microsoft.com/office/officeart/2005/8/layout/orgChart1"/>
    <dgm:cxn modelId="{3A4D8098-73B0-4829-AB15-044466EEE111}" type="presParOf" srcId="{73357C29-BEE5-2B4C-AF7E-5F27D16422DB}" destId="{F8A41295-4702-FC4A-B88C-E138C7B69145}" srcOrd="10" destOrd="0" presId="urn:microsoft.com/office/officeart/2005/8/layout/orgChart1"/>
    <dgm:cxn modelId="{0F6BE032-2E23-4EA1-A268-432F04A49F14}" type="presParOf" srcId="{73357C29-BEE5-2B4C-AF7E-5F27D16422DB}" destId="{8479BD83-F006-F442-9DA7-20A965D747B5}" srcOrd="11" destOrd="0" presId="urn:microsoft.com/office/officeart/2005/8/layout/orgChart1"/>
    <dgm:cxn modelId="{4DF7F766-F320-43B4-B2A6-B962EAB0406D}" type="presParOf" srcId="{8479BD83-F006-F442-9DA7-20A965D747B5}" destId="{3F635986-ECC4-1D4C-AC91-70DB1BEB36DD}" srcOrd="0" destOrd="0" presId="urn:microsoft.com/office/officeart/2005/8/layout/orgChart1"/>
    <dgm:cxn modelId="{ACFF93FE-142A-4848-A8A7-B2C2819E0906}" type="presParOf" srcId="{3F635986-ECC4-1D4C-AC91-70DB1BEB36DD}" destId="{E72CCFA9-C1B9-D141-8B6C-3EF513948ECB}" srcOrd="0" destOrd="0" presId="urn:microsoft.com/office/officeart/2005/8/layout/orgChart1"/>
    <dgm:cxn modelId="{EB8848AA-B39F-4B49-A0FA-0BBF59C0E416}" type="presParOf" srcId="{3F635986-ECC4-1D4C-AC91-70DB1BEB36DD}" destId="{F8BE04F2-4D55-A044-A87B-E9EC5697B27D}" srcOrd="1" destOrd="0" presId="urn:microsoft.com/office/officeart/2005/8/layout/orgChart1"/>
    <dgm:cxn modelId="{669A8999-BE27-4809-B589-8F76B93F82DE}" type="presParOf" srcId="{8479BD83-F006-F442-9DA7-20A965D747B5}" destId="{9776EFB9-6306-E344-A960-D571448884FA}" srcOrd="1" destOrd="0" presId="urn:microsoft.com/office/officeart/2005/8/layout/orgChart1"/>
    <dgm:cxn modelId="{CF0EFD17-7C13-4A40-BBD0-BA248A305BB6}" type="presParOf" srcId="{9776EFB9-6306-E344-A960-D571448884FA}" destId="{EC505CB7-CDC3-E84E-A517-A87A9FA72BFA}" srcOrd="0" destOrd="0" presId="urn:microsoft.com/office/officeart/2005/8/layout/orgChart1"/>
    <dgm:cxn modelId="{F0FDFEB2-1BBE-408E-8F73-7920818BFCCB}" type="presParOf" srcId="{9776EFB9-6306-E344-A960-D571448884FA}" destId="{C230E44E-8862-734A-8EE1-99E167E85C65}" srcOrd="1" destOrd="0" presId="urn:microsoft.com/office/officeart/2005/8/layout/orgChart1"/>
    <dgm:cxn modelId="{9014AE64-A75E-400C-9D1C-49EAC684D2A1}" type="presParOf" srcId="{C230E44E-8862-734A-8EE1-99E167E85C65}" destId="{21679AA9-2EB5-034E-8A42-76AE317C41D6}" srcOrd="0" destOrd="0" presId="urn:microsoft.com/office/officeart/2005/8/layout/orgChart1"/>
    <dgm:cxn modelId="{F3880AE5-C09C-45F7-840F-F7E022C37D72}" type="presParOf" srcId="{21679AA9-2EB5-034E-8A42-76AE317C41D6}" destId="{A946D602-CA9B-5F4B-9D96-0E4DB7B0D146}" srcOrd="0" destOrd="0" presId="urn:microsoft.com/office/officeart/2005/8/layout/orgChart1"/>
    <dgm:cxn modelId="{C8261A98-C7D4-44AB-9DC7-B11EB90D6E39}" type="presParOf" srcId="{21679AA9-2EB5-034E-8A42-76AE317C41D6}" destId="{82777487-0E03-7E48-8C81-CD0CD5862096}" srcOrd="1" destOrd="0" presId="urn:microsoft.com/office/officeart/2005/8/layout/orgChart1"/>
    <dgm:cxn modelId="{18099297-85C3-4944-BB43-DF895E530CD8}" type="presParOf" srcId="{C230E44E-8862-734A-8EE1-99E167E85C65}" destId="{9FD33866-EE20-DA44-96CE-E5A6D7947734}" srcOrd="1" destOrd="0" presId="urn:microsoft.com/office/officeart/2005/8/layout/orgChart1"/>
    <dgm:cxn modelId="{86F08763-8662-4ACA-B60D-041830367E89}" type="presParOf" srcId="{C230E44E-8862-734A-8EE1-99E167E85C65}" destId="{411926E8-AF48-524D-804D-3DA82747D159}" srcOrd="2" destOrd="0" presId="urn:microsoft.com/office/officeart/2005/8/layout/orgChart1"/>
    <dgm:cxn modelId="{6B88D380-C2C3-48D9-A578-F7E928FAE34D}" type="presParOf" srcId="{9776EFB9-6306-E344-A960-D571448884FA}" destId="{88838ECD-DA6D-E64C-82FE-AEC80C8CB160}" srcOrd="2" destOrd="0" presId="urn:microsoft.com/office/officeart/2005/8/layout/orgChart1"/>
    <dgm:cxn modelId="{60E0545B-6CD5-4836-8316-DD07E9B1F529}" type="presParOf" srcId="{9776EFB9-6306-E344-A960-D571448884FA}" destId="{5D8C77E0-ACAB-534B-A87D-1697D7E7E851}" srcOrd="3" destOrd="0" presId="urn:microsoft.com/office/officeart/2005/8/layout/orgChart1"/>
    <dgm:cxn modelId="{2C20071E-C009-4ACE-BDD6-E29AE712299A}" type="presParOf" srcId="{5D8C77E0-ACAB-534B-A87D-1697D7E7E851}" destId="{9A2CF006-FFAD-0145-AFD9-A9A96150370B}" srcOrd="0" destOrd="0" presId="urn:microsoft.com/office/officeart/2005/8/layout/orgChart1"/>
    <dgm:cxn modelId="{EB24F7AD-5E09-4159-BAF6-12BA79EC93F6}" type="presParOf" srcId="{9A2CF006-FFAD-0145-AFD9-A9A96150370B}" destId="{F78E6645-6FEB-DB4D-89E9-2A7F1DB4D13E}" srcOrd="0" destOrd="0" presId="urn:microsoft.com/office/officeart/2005/8/layout/orgChart1"/>
    <dgm:cxn modelId="{EE427702-DBDA-4CD1-80C8-8E591C03E342}" type="presParOf" srcId="{9A2CF006-FFAD-0145-AFD9-A9A96150370B}" destId="{910B5ADF-3F87-F546-8FA1-85C544FEF0CC}" srcOrd="1" destOrd="0" presId="urn:microsoft.com/office/officeart/2005/8/layout/orgChart1"/>
    <dgm:cxn modelId="{EF1F2D46-F9AC-46B9-8B1C-738754095820}" type="presParOf" srcId="{5D8C77E0-ACAB-534B-A87D-1697D7E7E851}" destId="{DC01541A-E349-464E-A015-C66C3C89C533}" srcOrd="1" destOrd="0" presId="urn:microsoft.com/office/officeart/2005/8/layout/orgChart1"/>
    <dgm:cxn modelId="{A18EE190-D27C-4F09-BB1A-7330999EC081}" type="presParOf" srcId="{5D8C77E0-ACAB-534B-A87D-1697D7E7E851}" destId="{89F5CB70-7A84-E143-9864-8EC325690682}" srcOrd="2" destOrd="0" presId="urn:microsoft.com/office/officeart/2005/8/layout/orgChart1"/>
    <dgm:cxn modelId="{63463039-9A54-47FC-B7C2-2BAE743309FF}" type="presParOf" srcId="{8479BD83-F006-F442-9DA7-20A965D747B5}" destId="{A8A713DF-D400-E944-8EDD-1BD07BBEBE55}" srcOrd="2" destOrd="0" presId="urn:microsoft.com/office/officeart/2005/8/layout/orgChart1"/>
    <dgm:cxn modelId="{CC8824F2-4AF8-4937-A66D-B6A5F9EF5A60}" type="presParOf" srcId="{73357C29-BEE5-2B4C-AF7E-5F27D16422DB}" destId="{E147DAEB-EC66-FF47-A728-806DBC8FFDB5}" srcOrd="12" destOrd="0" presId="urn:microsoft.com/office/officeart/2005/8/layout/orgChart1"/>
    <dgm:cxn modelId="{51CF94B0-F98A-41C4-9869-D3C9462D24BD}" type="presParOf" srcId="{73357C29-BEE5-2B4C-AF7E-5F27D16422DB}" destId="{82BABFA6-9F3F-9D45-9914-F4C9DCBBCF18}" srcOrd="13" destOrd="0" presId="urn:microsoft.com/office/officeart/2005/8/layout/orgChart1"/>
    <dgm:cxn modelId="{5AFF60D4-EE6D-4F73-AE40-A9EAFAE47821}" type="presParOf" srcId="{82BABFA6-9F3F-9D45-9914-F4C9DCBBCF18}" destId="{70DFD530-07FA-7F49-B638-203880A44E10}" srcOrd="0" destOrd="0" presId="urn:microsoft.com/office/officeart/2005/8/layout/orgChart1"/>
    <dgm:cxn modelId="{ED3D7ED2-056D-4F8F-90EA-2F83713C6B59}" type="presParOf" srcId="{70DFD530-07FA-7F49-B638-203880A44E10}" destId="{4408E4CF-7BD2-9C4F-972F-FEF1AB2C98EA}" srcOrd="0" destOrd="0" presId="urn:microsoft.com/office/officeart/2005/8/layout/orgChart1"/>
    <dgm:cxn modelId="{D23AFCE5-C0F8-4267-B165-DCFA13585998}" type="presParOf" srcId="{70DFD530-07FA-7F49-B638-203880A44E10}" destId="{F27A8D84-C037-D64D-B199-4347CC21A6A6}" srcOrd="1" destOrd="0" presId="urn:microsoft.com/office/officeart/2005/8/layout/orgChart1"/>
    <dgm:cxn modelId="{1D52A4E1-04F1-4B55-BB06-BFBC9A9AB940}" type="presParOf" srcId="{82BABFA6-9F3F-9D45-9914-F4C9DCBBCF18}" destId="{4380E9FA-3E4B-974D-92B5-028806395990}" srcOrd="1" destOrd="0" presId="urn:microsoft.com/office/officeart/2005/8/layout/orgChart1"/>
    <dgm:cxn modelId="{53ED8671-0A13-40B9-AB88-36D9916DFEE6}" type="presParOf" srcId="{4380E9FA-3E4B-974D-92B5-028806395990}" destId="{6725CC82-FB9F-0D40-9D55-406353421902}" srcOrd="0" destOrd="0" presId="urn:microsoft.com/office/officeart/2005/8/layout/orgChart1"/>
    <dgm:cxn modelId="{55A3E247-4E09-421F-8496-78A11669701F}" type="presParOf" srcId="{4380E9FA-3E4B-974D-92B5-028806395990}" destId="{C4D35B81-CAE6-4C41-A092-9ABCAA434742}" srcOrd="1" destOrd="0" presId="urn:microsoft.com/office/officeart/2005/8/layout/orgChart1"/>
    <dgm:cxn modelId="{4B6CA5E1-B14F-46F6-B799-F4A7C8A34457}" type="presParOf" srcId="{C4D35B81-CAE6-4C41-A092-9ABCAA434742}" destId="{49A964F9-AEAF-C947-85B9-A3B8FB6D0572}" srcOrd="0" destOrd="0" presId="urn:microsoft.com/office/officeart/2005/8/layout/orgChart1"/>
    <dgm:cxn modelId="{F1E2C7A9-FCC7-40F6-A953-B72742073A16}" type="presParOf" srcId="{49A964F9-AEAF-C947-85B9-A3B8FB6D0572}" destId="{303E2789-2430-B348-A9C0-E3373E8FFD46}" srcOrd="0" destOrd="0" presId="urn:microsoft.com/office/officeart/2005/8/layout/orgChart1"/>
    <dgm:cxn modelId="{7A9F3D27-2245-41E6-9FFD-0B7E1411809B}" type="presParOf" srcId="{49A964F9-AEAF-C947-85B9-A3B8FB6D0572}" destId="{B3DF3E38-3AB8-0C43-8E51-42ABDAF58BDA}" srcOrd="1" destOrd="0" presId="urn:microsoft.com/office/officeart/2005/8/layout/orgChart1"/>
    <dgm:cxn modelId="{AC12E558-52AB-40DD-9EB0-0E7E7C810911}" type="presParOf" srcId="{C4D35B81-CAE6-4C41-A092-9ABCAA434742}" destId="{3611E771-A568-434D-BDBA-A09B41C69062}" srcOrd="1" destOrd="0" presId="urn:microsoft.com/office/officeart/2005/8/layout/orgChart1"/>
    <dgm:cxn modelId="{3E7A5F5A-ED46-4822-B0F5-A4BAF5031D8B}" type="presParOf" srcId="{3611E771-A568-434D-BDBA-A09B41C69062}" destId="{493B5834-C7A0-3E4F-A0D4-B5391DB5B6B8}" srcOrd="0" destOrd="0" presId="urn:microsoft.com/office/officeart/2005/8/layout/orgChart1"/>
    <dgm:cxn modelId="{2AE9827C-99C9-45A7-9DD0-F0DEEE05F599}" type="presParOf" srcId="{3611E771-A568-434D-BDBA-A09B41C69062}" destId="{9AE2BBEA-E101-F64A-A1DE-6562583EBE66}" srcOrd="1" destOrd="0" presId="urn:microsoft.com/office/officeart/2005/8/layout/orgChart1"/>
    <dgm:cxn modelId="{80D0B2DF-F875-4608-9998-F7FF1789C9A2}" type="presParOf" srcId="{9AE2BBEA-E101-F64A-A1DE-6562583EBE66}" destId="{84254DE5-B161-C541-B24E-E708D0614FEE}" srcOrd="0" destOrd="0" presId="urn:microsoft.com/office/officeart/2005/8/layout/orgChart1"/>
    <dgm:cxn modelId="{9F55D859-FC26-4175-B1DC-37A9FEE15CE6}" type="presParOf" srcId="{84254DE5-B161-C541-B24E-E708D0614FEE}" destId="{CAEE7404-E518-3045-9A80-06CDF2167EF0}" srcOrd="0" destOrd="0" presId="urn:microsoft.com/office/officeart/2005/8/layout/orgChart1"/>
    <dgm:cxn modelId="{C7F96608-F0E5-4A0F-ADA9-F7A5E31B5F59}" type="presParOf" srcId="{84254DE5-B161-C541-B24E-E708D0614FEE}" destId="{6A43662E-93C9-2442-A45C-C703C2864600}" srcOrd="1" destOrd="0" presId="urn:microsoft.com/office/officeart/2005/8/layout/orgChart1"/>
    <dgm:cxn modelId="{17C0328E-6F7F-4B68-A351-65C5FA5B9E97}" type="presParOf" srcId="{9AE2BBEA-E101-F64A-A1DE-6562583EBE66}" destId="{D8273D04-ED95-E641-AED9-58EE43B2CBDC}" srcOrd="1" destOrd="0" presId="urn:microsoft.com/office/officeart/2005/8/layout/orgChart1"/>
    <dgm:cxn modelId="{405582C0-672C-4094-A14E-A87A14940ECE}" type="presParOf" srcId="{9AE2BBEA-E101-F64A-A1DE-6562583EBE66}" destId="{26B92133-C539-8A41-B192-327201E35640}" srcOrd="2" destOrd="0" presId="urn:microsoft.com/office/officeart/2005/8/layout/orgChart1"/>
    <dgm:cxn modelId="{950A9D1C-0C62-4867-B024-4A14830956DB}" type="presParOf" srcId="{3611E771-A568-434D-BDBA-A09B41C69062}" destId="{0E980B9A-7720-F744-BB4D-D084E4CD2645}" srcOrd="2" destOrd="0" presId="urn:microsoft.com/office/officeart/2005/8/layout/orgChart1"/>
    <dgm:cxn modelId="{831864E9-01D9-4367-A23C-A9DAACF05916}" type="presParOf" srcId="{3611E771-A568-434D-BDBA-A09B41C69062}" destId="{DE91F567-7F30-9648-A41E-8700E1640278}" srcOrd="3" destOrd="0" presId="urn:microsoft.com/office/officeart/2005/8/layout/orgChart1"/>
    <dgm:cxn modelId="{96E33E60-9A9A-4079-AA1A-50B98284D64C}" type="presParOf" srcId="{DE91F567-7F30-9648-A41E-8700E1640278}" destId="{47ADFAD1-54E6-1844-ADC4-5C923E541C79}" srcOrd="0" destOrd="0" presId="urn:microsoft.com/office/officeart/2005/8/layout/orgChart1"/>
    <dgm:cxn modelId="{EAEEDB1B-E7BF-418B-9222-849C9DE0D472}" type="presParOf" srcId="{47ADFAD1-54E6-1844-ADC4-5C923E541C79}" destId="{CD03EF36-7DCD-1B48-81BE-C803C257513F}" srcOrd="0" destOrd="0" presId="urn:microsoft.com/office/officeart/2005/8/layout/orgChart1"/>
    <dgm:cxn modelId="{C307B037-CD67-4C81-8507-78300758A2C6}" type="presParOf" srcId="{47ADFAD1-54E6-1844-ADC4-5C923E541C79}" destId="{AE9A368F-09CE-0B4D-94F2-5682819EBC0F}" srcOrd="1" destOrd="0" presId="urn:microsoft.com/office/officeart/2005/8/layout/orgChart1"/>
    <dgm:cxn modelId="{88A6C2FD-D285-43FC-813D-14B4BB399A6A}" type="presParOf" srcId="{DE91F567-7F30-9648-A41E-8700E1640278}" destId="{8577B5FB-95E2-2E45-9B11-7E0094F801B3}" srcOrd="1" destOrd="0" presId="urn:microsoft.com/office/officeart/2005/8/layout/orgChart1"/>
    <dgm:cxn modelId="{5680A36F-4141-48E9-B3A0-D5861A650F7E}" type="presParOf" srcId="{DE91F567-7F30-9648-A41E-8700E1640278}" destId="{8597C1E0-80B4-974B-A198-ED560EC8B2DD}" srcOrd="2" destOrd="0" presId="urn:microsoft.com/office/officeart/2005/8/layout/orgChart1"/>
    <dgm:cxn modelId="{D6A12AD4-A596-4850-B02C-1C8DB4454866}" type="presParOf" srcId="{3611E771-A568-434D-BDBA-A09B41C69062}" destId="{3AD1227B-01BF-AE49-9737-BD221B0760D4}" srcOrd="4" destOrd="0" presId="urn:microsoft.com/office/officeart/2005/8/layout/orgChart1"/>
    <dgm:cxn modelId="{05DD7FC9-E357-44EA-9D30-6672ADEF4BF1}" type="presParOf" srcId="{3611E771-A568-434D-BDBA-A09B41C69062}" destId="{C530C79E-D4E7-F84A-9B39-59F7DA1DEFEC}" srcOrd="5" destOrd="0" presId="urn:microsoft.com/office/officeart/2005/8/layout/orgChart1"/>
    <dgm:cxn modelId="{149887E2-1424-4672-B07D-5E493DE65287}" type="presParOf" srcId="{C530C79E-D4E7-F84A-9B39-59F7DA1DEFEC}" destId="{D6D431B7-FA9C-4148-8655-298C8ED09569}" srcOrd="0" destOrd="0" presId="urn:microsoft.com/office/officeart/2005/8/layout/orgChart1"/>
    <dgm:cxn modelId="{5AAB0D47-7E45-4379-B5E3-F822DD499C4D}" type="presParOf" srcId="{D6D431B7-FA9C-4148-8655-298C8ED09569}" destId="{B5D741E5-3BA7-3A44-B69C-3F0D752AB5D1}" srcOrd="0" destOrd="0" presId="urn:microsoft.com/office/officeart/2005/8/layout/orgChart1"/>
    <dgm:cxn modelId="{D3E02A42-0C35-4480-8267-C3A6A65DF72C}" type="presParOf" srcId="{D6D431B7-FA9C-4148-8655-298C8ED09569}" destId="{9B166279-6768-B54E-A465-C091A8B6D320}" srcOrd="1" destOrd="0" presId="urn:microsoft.com/office/officeart/2005/8/layout/orgChart1"/>
    <dgm:cxn modelId="{3349BC86-44BF-4E6B-B562-1CD13BF5FEE9}" type="presParOf" srcId="{C530C79E-D4E7-F84A-9B39-59F7DA1DEFEC}" destId="{D3CC3D19-E56E-C94B-83B1-7CF084A4E483}" srcOrd="1" destOrd="0" presId="urn:microsoft.com/office/officeart/2005/8/layout/orgChart1"/>
    <dgm:cxn modelId="{7ED69695-87C0-4279-9F8D-96447E66234A}" type="presParOf" srcId="{C530C79E-D4E7-F84A-9B39-59F7DA1DEFEC}" destId="{FEB0DAA6-7B38-2940-BB08-327A8FA33EF0}" srcOrd="2" destOrd="0" presId="urn:microsoft.com/office/officeart/2005/8/layout/orgChart1"/>
    <dgm:cxn modelId="{F3DD077B-E11B-4D1D-929E-9B86CA6205EB}" type="presParOf" srcId="{C4D35B81-CAE6-4C41-A092-9ABCAA434742}" destId="{233FB511-34DA-2946-8461-98191A4F6FFC}" srcOrd="2" destOrd="0" presId="urn:microsoft.com/office/officeart/2005/8/layout/orgChart1"/>
    <dgm:cxn modelId="{287D34A2-6094-41C6-AC4A-F1EFE34A77BC}" type="presParOf" srcId="{4380E9FA-3E4B-974D-92B5-028806395990}" destId="{54150C34-9911-3E48-9370-0A1B2C2C86E5}" srcOrd="2" destOrd="0" presId="urn:microsoft.com/office/officeart/2005/8/layout/orgChart1"/>
    <dgm:cxn modelId="{07F109F0-C8C2-41B7-B169-D9AFE1298887}" type="presParOf" srcId="{4380E9FA-3E4B-974D-92B5-028806395990}" destId="{97A3A6E1-39AB-C846-9FC9-79C5D79600CE}" srcOrd="3" destOrd="0" presId="urn:microsoft.com/office/officeart/2005/8/layout/orgChart1"/>
    <dgm:cxn modelId="{C795C885-146B-407D-9EFD-9610B1DC8908}" type="presParOf" srcId="{97A3A6E1-39AB-C846-9FC9-79C5D79600CE}" destId="{7199DA2D-ED77-4248-AB79-B4B76BF51C28}" srcOrd="0" destOrd="0" presId="urn:microsoft.com/office/officeart/2005/8/layout/orgChart1"/>
    <dgm:cxn modelId="{66182658-EE0D-4553-9CC0-3A278CCF2285}" type="presParOf" srcId="{7199DA2D-ED77-4248-AB79-B4B76BF51C28}" destId="{2AFAC5EF-CF5F-A04F-BB40-5E4EA6B2A2F2}" srcOrd="0" destOrd="0" presId="urn:microsoft.com/office/officeart/2005/8/layout/orgChart1"/>
    <dgm:cxn modelId="{BD0B05A4-EDE2-41A9-9E7B-5D35ADCD5B56}" type="presParOf" srcId="{7199DA2D-ED77-4248-AB79-B4B76BF51C28}" destId="{EA14DB8C-4C1A-F94F-B2F8-4878C6BC215F}" srcOrd="1" destOrd="0" presId="urn:microsoft.com/office/officeart/2005/8/layout/orgChart1"/>
    <dgm:cxn modelId="{FC7F8C51-0420-43B3-A627-117E275E99A3}" type="presParOf" srcId="{97A3A6E1-39AB-C846-9FC9-79C5D79600CE}" destId="{D8A75CF1-8014-7D40-AB6B-DBD621AF58A0}" srcOrd="1" destOrd="0" presId="urn:microsoft.com/office/officeart/2005/8/layout/orgChart1"/>
    <dgm:cxn modelId="{639876B9-E10C-45B8-94FB-25068416EF54}" type="presParOf" srcId="{D8A75CF1-8014-7D40-AB6B-DBD621AF58A0}" destId="{7E61B3A0-4B62-2D48-9B77-CC919E87C542}" srcOrd="0" destOrd="0" presId="urn:microsoft.com/office/officeart/2005/8/layout/orgChart1"/>
    <dgm:cxn modelId="{56D8830F-88AB-420C-A41F-9BBEE86B9C43}" type="presParOf" srcId="{D8A75CF1-8014-7D40-AB6B-DBD621AF58A0}" destId="{8F72AB6F-6005-084E-8E24-2EFEDB94F62B}" srcOrd="1" destOrd="0" presId="urn:microsoft.com/office/officeart/2005/8/layout/orgChart1"/>
    <dgm:cxn modelId="{386F7035-B8E6-4BC4-BFAA-8A250AD2060E}" type="presParOf" srcId="{8F72AB6F-6005-084E-8E24-2EFEDB94F62B}" destId="{BD2D39ED-CDBA-EA4B-9ED4-1AA7B11A96F9}" srcOrd="0" destOrd="0" presId="urn:microsoft.com/office/officeart/2005/8/layout/orgChart1"/>
    <dgm:cxn modelId="{25A603D8-B14D-4DF7-A6E5-C1B907E8C9CF}" type="presParOf" srcId="{BD2D39ED-CDBA-EA4B-9ED4-1AA7B11A96F9}" destId="{5822691F-5751-0043-A6AD-F75A452F303E}" srcOrd="0" destOrd="0" presId="urn:microsoft.com/office/officeart/2005/8/layout/orgChart1"/>
    <dgm:cxn modelId="{9CF32491-EC2A-44DE-821C-3A99A87A95B5}" type="presParOf" srcId="{BD2D39ED-CDBA-EA4B-9ED4-1AA7B11A96F9}" destId="{04A8D8C6-3B8E-024C-A1CC-014B85CF796F}" srcOrd="1" destOrd="0" presId="urn:microsoft.com/office/officeart/2005/8/layout/orgChart1"/>
    <dgm:cxn modelId="{5EB3748C-4D4F-4350-8B00-360FBC0E9138}" type="presParOf" srcId="{8F72AB6F-6005-084E-8E24-2EFEDB94F62B}" destId="{E80BD88C-2332-A545-B230-C6443774B0D9}" srcOrd="1" destOrd="0" presId="urn:microsoft.com/office/officeart/2005/8/layout/orgChart1"/>
    <dgm:cxn modelId="{25683B83-9FB3-4DE2-8B64-A23E5CDF59B5}" type="presParOf" srcId="{8F72AB6F-6005-084E-8E24-2EFEDB94F62B}" destId="{529C50D9-489E-6B46-86AC-CB3BCCCC23EA}" srcOrd="2" destOrd="0" presId="urn:microsoft.com/office/officeart/2005/8/layout/orgChart1"/>
    <dgm:cxn modelId="{AC5152AC-804D-414A-8CDF-F5BC7B9A63A9}" type="presParOf" srcId="{D8A75CF1-8014-7D40-AB6B-DBD621AF58A0}" destId="{518B4351-F0CE-974C-A631-44377D2B974D}" srcOrd="2" destOrd="0" presId="urn:microsoft.com/office/officeart/2005/8/layout/orgChart1"/>
    <dgm:cxn modelId="{211F1CB8-9AA6-48FD-914B-4ECAE96B338A}" type="presParOf" srcId="{D8A75CF1-8014-7D40-AB6B-DBD621AF58A0}" destId="{A5CB4450-374A-E14C-8372-044B62B59922}" srcOrd="3" destOrd="0" presId="urn:microsoft.com/office/officeart/2005/8/layout/orgChart1"/>
    <dgm:cxn modelId="{69A7F533-BAA3-40F1-BF37-5FC8DBF102D5}" type="presParOf" srcId="{A5CB4450-374A-E14C-8372-044B62B59922}" destId="{F85119A4-BD07-2049-AB85-604082D19EB8}" srcOrd="0" destOrd="0" presId="urn:microsoft.com/office/officeart/2005/8/layout/orgChart1"/>
    <dgm:cxn modelId="{828FE940-DC3F-4424-A63E-FD45E24B52CC}" type="presParOf" srcId="{F85119A4-BD07-2049-AB85-604082D19EB8}" destId="{264A08EB-712D-934D-B956-78457BD49E14}" srcOrd="0" destOrd="0" presId="urn:microsoft.com/office/officeart/2005/8/layout/orgChart1"/>
    <dgm:cxn modelId="{BAB90F03-EC66-456D-B027-6E9A85475D0A}" type="presParOf" srcId="{F85119A4-BD07-2049-AB85-604082D19EB8}" destId="{24293365-CB23-C24D-85A7-5FE19CC0C840}" srcOrd="1" destOrd="0" presId="urn:microsoft.com/office/officeart/2005/8/layout/orgChart1"/>
    <dgm:cxn modelId="{DC207963-6EE6-45FD-91B7-B58D100B7B59}" type="presParOf" srcId="{A5CB4450-374A-E14C-8372-044B62B59922}" destId="{4A3DE705-D3AC-E048-95F6-2294189574AA}" srcOrd="1" destOrd="0" presId="urn:microsoft.com/office/officeart/2005/8/layout/orgChart1"/>
    <dgm:cxn modelId="{BA20C569-D820-406B-BE25-7D2246CC9C6E}" type="presParOf" srcId="{A5CB4450-374A-E14C-8372-044B62B59922}" destId="{66EC9729-0B21-004E-B5DE-C4FA4CD2C174}" srcOrd="2" destOrd="0" presId="urn:microsoft.com/office/officeart/2005/8/layout/orgChart1"/>
    <dgm:cxn modelId="{BBB5ED30-9722-421B-ADDB-E2464461D1A2}" type="presParOf" srcId="{D8A75CF1-8014-7D40-AB6B-DBD621AF58A0}" destId="{F1D9C87F-62F1-2D43-80B1-DFB60F05F727}" srcOrd="4" destOrd="0" presId="urn:microsoft.com/office/officeart/2005/8/layout/orgChart1"/>
    <dgm:cxn modelId="{C184038D-1BBC-45AA-9BDA-F176B8594E2A}" type="presParOf" srcId="{D8A75CF1-8014-7D40-AB6B-DBD621AF58A0}" destId="{4522E2FE-F0AE-9E4D-8494-274EDBE81F2A}" srcOrd="5" destOrd="0" presId="urn:microsoft.com/office/officeart/2005/8/layout/orgChart1"/>
    <dgm:cxn modelId="{2EB15C65-172C-4AD3-8104-2A311DDBF05C}" type="presParOf" srcId="{4522E2FE-F0AE-9E4D-8494-274EDBE81F2A}" destId="{50822EF4-0E82-6841-9D35-50F39F761540}" srcOrd="0" destOrd="0" presId="urn:microsoft.com/office/officeart/2005/8/layout/orgChart1"/>
    <dgm:cxn modelId="{2235A5FB-0B4E-49E8-B7BA-1D1D9F03ADC9}" type="presParOf" srcId="{50822EF4-0E82-6841-9D35-50F39F761540}" destId="{FB634BE6-6404-E84F-B5A0-1D420CEFD663}" srcOrd="0" destOrd="0" presId="urn:microsoft.com/office/officeart/2005/8/layout/orgChart1"/>
    <dgm:cxn modelId="{A618E171-286E-4DBE-9E30-DE7D45A09E1D}" type="presParOf" srcId="{50822EF4-0E82-6841-9D35-50F39F761540}" destId="{35E5920A-F780-5949-B19D-95B9EB0F3BEF}" srcOrd="1" destOrd="0" presId="urn:microsoft.com/office/officeart/2005/8/layout/orgChart1"/>
    <dgm:cxn modelId="{444A67B0-DC92-472D-84AA-432AB222078C}" type="presParOf" srcId="{4522E2FE-F0AE-9E4D-8494-274EDBE81F2A}" destId="{0AA69458-FEF0-FF4D-8602-A3981D81BFA3}" srcOrd="1" destOrd="0" presId="urn:microsoft.com/office/officeart/2005/8/layout/orgChart1"/>
    <dgm:cxn modelId="{3C238E97-1936-4705-BDDB-3AC1899A8642}" type="presParOf" srcId="{4522E2FE-F0AE-9E4D-8494-274EDBE81F2A}" destId="{1A6133AC-6778-A940-9CF9-E676EEC3E68A}" srcOrd="2" destOrd="0" presId="urn:microsoft.com/office/officeart/2005/8/layout/orgChart1"/>
    <dgm:cxn modelId="{2A0ABFDE-D005-487F-A8D3-3F658FFAE5B6}" type="presParOf" srcId="{97A3A6E1-39AB-C846-9FC9-79C5D79600CE}" destId="{4BA16CB4-7502-D748-A0E8-512CE4440EAF}" srcOrd="2" destOrd="0" presId="urn:microsoft.com/office/officeart/2005/8/layout/orgChart1"/>
    <dgm:cxn modelId="{0B9E8DE6-C90F-4514-9430-8A812510E7E7}" type="presParOf" srcId="{4380E9FA-3E4B-974D-92B5-028806395990}" destId="{E2687176-9396-CC42-9C53-69A60B952FB2}" srcOrd="4" destOrd="0" presId="urn:microsoft.com/office/officeart/2005/8/layout/orgChart1"/>
    <dgm:cxn modelId="{7879DC06-606F-424F-91E7-52F7176E7553}" type="presParOf" srcId="{4380E9FA-3E4B-974D-92B5-028806395990}" destId="{57781D90-6563-F04A-B490-08E9C87440F5}" srcOrd="5" destOrd="0" presId="urn:microsoft.com/office/officeart/2005/8/layout/orgChart1"/>
    <dgm:cxn modelId="{A9E17827-E9ED-4B5E-9FD4-90EA871C7969}" type="presParOf" srcId="{57781D90-6563-F04A-B490-08E9C87440F5}" destId="{204D5534-0F7A-6B40-B15D-A0A131C732C6}" srcOrd="0" destOrd="0" presId="urn:microsoft.com/office/officeart/2005/8/layout/orgChart1"/>
    <dgm:cxn modelId="{A33C066A-B150-42E1-9465-BEE586C76CA6}" type="presParOf" srcId="{204D5534-0F7A-6B40-B15D-A0A131C732C6}" destId="{1D018494-D377-2746-82A6-07D4A0C47ED0}" srcOrd="0" destOrd="0" presId="urn:microsoft.com/office/officeart/2005/8/layout/orgChart1"/>
    <dgm:cxn modelId="{165E3147-A73E-4183-9754-E3FC33C99B3B}" type="presParOf" srcId="{204D5534-0F7A-6B40-B15D-A0A131C732C6}" destId="{B425ADDB-FB39-624E-9389-0D406FB29C91}" srcOrd="1" destOrd="0" presId="urn:microsoft.com/office/officeart/2005/8/layout/orgChart1"/>
    <dgm:cxn modelId="{312202B8-FCB1-4F58-8215-87B256BBD99D}" type="presParOf" srcId="{57781D90-6563-F04A-B490-08E9C87440F5}" destId="{48C5E953-6C77-A64C-B1F8-C3CCD9B790B4}" srcOrd="1" destOrd="0" presId="urn:microsoft.com/office/officeart/2005/8/layout/orgChart1"/>
    <dgm:cxn modelId="{9B596480-4400-4CF6-A64B-0EE61A493A57}" type="presParOf" srcId="{48C5E953-6C77-A64C-B1F8-C3CCD9B790B4}" destId="{6B3F4B46-4844-974D-B325-6447AD827F62}" srcOrd="0" destOrd="0" presId="urn:microsoft.com/office/officeart/2005/8/layout/orgChart1"/>
    <dgm:cxn modelId="{336EE23C-4560-421B-93D4-7C1308950F84}" type="presParOf" srcId="{48C5E953-6C77-A64C-B1F8-C3CCD9B790B4}" destId="{7DDAD822-8CB8-FE42-BA71-BA00F365D98F}" srcOrd="1" destOrd="0" presId="urn:microsoft.com/office/officeart/2005/8/layout/orgChart1"/>
    <dgm:cxn modelId="{1B4D21EA-0329-4A40-A611-3FC08185951D}" type="presParOf" srcId="{7DDAD822-8CB8-FE42-BA71-BA00F365D98F}" destId="{C9681BB0-1929-0C4D-B60D-C61B276FD688}" srcOrd="0" destOrd="0" presId="urn:microsoft.com/office/officeart/2005/8/layout/orgChart1"/>
    <dgm:cxn modelId="{985BC730-9F81-4633-AF48-37AED9CE6E98}" type="presParOf" srcId="{C9681BB0-1929-0C4D-B60D-C61B276FD688}" destId="{C81037F9-1972-CA45-A5CD-3EA2FFD832CE}" srcOrd="0" destOrd="0" presId="urn:microsoft.com/office/officeart/2005/8/layout/orgChart1"/>
    <dgm:cxn modelId="{64B3B75F-E3FE-4D81-9F75-1D3977AA791C}" type="presParOf" srcId="{C9681BB0-1929-0C4D-B60D-C61B276FD688}" destId="{A64BC935-21CC-8244-9468-57248CBA007F}" srcOrd="1" destOrd="0" presId="urn:microsoft.com/office/officeart/2005/8/layout/orgChart1"/>
    <dgm:cxn modelId="{4F4A46C6-CD67-40E6-B31E-F02363F86CD1}" type="presParOf" srcId="{7DDAD822-8CB8-FE42-BA71-BA00F365D98F}" destId="{C464CC2D-BB2C-D641-BFA5-B75497C91977}" srcOrd="1" destOrd="0" presId="urn:microsoft.com/office/officeart/2005/8/layout/orgChart1"/>
    <dgm:cxn modelId="{68F048B3-AAEE-4F06-B4BB-F48B60502EC3}" type="presParOf" srcId="{7DDAD822-8CB8-FE42-BA71-BA00F365D98F}" destId="{0A23B630-7642-A941-9E08-1897E911889C}" srcOrd="2" destOrd="0" presId="urn:microsoft.com/office/officeart/2005/8/layout/orgChart1"/>
    <dgm:cxn modelId="{F6F6EF45-6903-49EA-8368-7A914431911C}" type="presParOf" srcId="{48C5E953-6C77-A64C-B1F8-C3CCD9B790B4}" destId="{8C950C8E-1074-2D44-851C-58980E06724D}" srcOrd="2" destOrd="0" presId="urn:microsoft.com/office/officeart/2005/8/layout/orgChart1"/>
    <dgm:cxn modelId="{5CE82AE5-553F-4B04-95B5-77EFEABB684D}" type="presParOf" srcId="{48C5E953-6C77-A64C-B1F8-C3CCD9B790B4}" destId="{377BABDA-A702-604A-AE0D-D0399655F7D3}" srcOrd="3" destOrd="0" presId="urn:microsoft.com/office/officeart/2005/8/layout/orgChart1"/>
    <dgm:cxn modelId="{15331429-008A-4AEA-B3F6-CF45502F3D49}" type="presParOf" srcId="{377BABDA-A702-604A-AE0D-D0399655F7D3}" destId="{2E253682-8604-BC4E-884D-51A2ECE7D2F8}" srcOrd="0" destOrd="0" presId="urn:microsoft.com/office/officeart/2005/8/layout/orgChart1"/>
    <dgm:cxn modelId="{61703855-8CB4-4B03-B360-000CFC0E8C55}" type="presParOf" srcId="{2E253682-8604-BC4E-884D-51A2ECE7D2F8}" destId="{55236ABD-7B8F-DC4A-95FA-ED57876DD818}" srcOrd="0" destOrd="0" presId="urn:microsoft.com/office/officeart/2005/8/layout/orgChart1"/>
    <dgm:cxn modelId="{6E08DA43-CF20-47AA-AD1F-3B6087B1DB94}" type="presParOf" srcId="{2E253682-8604-BC4E-884D-51A2ECE7D2F8}" destId="{A8B304DE-6089-0E43-9EC5-3F069C695874}" srcOrd="1" destOrd="0" presId="urn:microsoft.com/office/officeart/2005/8/layout/orgChart1"/>
    <dgm:cxn modelId="{1EC56743-E3FD-4BCA-9744-BCF1E7D55E53}" type="presParOf" srcId="{377BABDA-A702-604A-AE0D-D0399655F7D3}" destId="{C9835DD6-696E-F048-A70A-F41FE864C257}" srcOrd="1" destOrd="0" presId="urn:microsoft.com/office/officeart/2005/8/layout/orgChart1"/>
    <dgm:cxn modelId="{8A70838B-448A-44DE-AB01-86B37E978471}" type="presParOf" srcId="{377BABDA-A702-604A-AE0D-D0399655F7D3}" destId="{5461776D-8155-5942-9B4E-2CB6498EE800}" srcOrd="2" destOrd="0" presId="urn:microsoft.com/office/officeart/2005/8/layout/orgChart1"/>
    <dgm:cxn modelId="{481CA0AC-8115-4D1F-B420-1BA40C636AB7}" type="presParOf" srcId="{48C5E953-6C77-A64C-B1F8-C3CCD9B790B4}" destId="{347E5FCB-CEB2-D34B-97F0-0C7521E65BE3}" srcOrd="4" destOrd="0" presId="urn:microsoft.com/office/officeart/2005/8/layout/orgChart1"/>
    <dgm:cxn modelId="{1B1FC810-0F30-49BA-BF7F-84702559E46F}" type="presParOf" srcId="{48C5E953-6C77-A64C-B1F8-C3CCD9B790B4}" destId="{F6B0329E-1F9B-C245-86A5-90DC9F3D40CF}" srcOrd="5" destOrd="0" presId="urn:microsoft.com/office/officeart/2005/8/layout/orgChart1"/>
    <dgm:cxn modelId="{98580C9D-545C-449B-9431-51D10CEA70BF}" type="presParOf" srcId="{F6B0329E-1F9B-C245-86A5-90DC9F3D40CF}" destId="{3C6CC58B-E727-F34D-85F6-79DDBED250F2}" srcOrd="0" destOrd="0" presId="urn:microsoft.com/office/officeart/2005/8/layout/orgChart1"/>
    <dgm:cxn modelId="{0F04331E-3042-4E89-A63C-13DF8F87EA97}" type="presParOf" srcId="{3C6CC58B-E727-F34D-85F6-79DDBED250F2}" destId="{48D7C271-433C-1148-B8B9-3FB14000D6B8}" srcOrd="0" destOrd="0" presId="urn:microsoft.com/office/officeart/2005/8/layout/orgChart1"/>
    <dgm:cxn modelId="{ADE0D728-D111-45A1-9E8F-A2832C05ED53}" type="presParOf" srcId="{3C6CC58B-E727-F34D-85F6-79DDBED250F2}" destId="{8B6F5768-A6ED-3943-A212-24DC33B1652E}" srcOrd="1" destOrd="0" presId="urn:microsoft.com/office/officeart/2005/8/layout/orgChart1"/>
    <dgm:cxn modelId="{07A17D4A-76FB-4D67-A758-751714B33507}" type="presParOf" srcId="{F6B0329E-1F9B-C245-86A5-90DC9F3D40CF}" destId="{9027FA96-26C7-D34F-A346-28EFD1ACD7E4}" srcOrd="1" destOrd="0" presId="urn:microsoft.com/office/officeart/2005/8/layout/orgChart1"/>
    <dgm:cxn modelId="{57740057-095C-4C81-957A-1CBF47B38BB3}" type="presParOf" srcId="{F6B0329E-1F9B-C245-86A5-90DC9F3D40CF}" destId="{D42AD1A8-107A-0747-BECA-FA405B9E7C32}" srcOrd="2" destOrd="0" presId="urn:microsoft.com/office/officeart/2005/8/layout/orgChart1"/>
    <dgm:cxn modelId="{A3274A71-2648-4B5F-B782-E1D1103C326E}" type="presParOf" srcId="{D42AD1A8-107A-0747-BECA-FA405B9E7C32}" destId="{96508A91-9552-BA48-B815-AF95D0C3A52B}" srcOrd="0" destOrd="0" presId="urn:microsoft.com/office/officeart/2005/8/layout/orgChart1"/>
    <dgm:cxn modelId="{52C543F5-F957-4366-83DF-751A71BC8C3C}" type="presParOf" srcId="{D42AD1A8-107A-0747-BECA-FA405B9E7C32}" destId="{3E7152DB-892E-1F40-BCC7-22AB19ADCFBA}" srcOrd="1" destOrd="0" presId="urn:microsoft.com/office/officeart/2005/8/layout/orgChart1"/>
    <dgm:cxn modelId="{C6AC0706-DEA8-45C0-B7D8-6CE2DFE996A4}" type="presParOf" srcId="{3E7152DB-892E-1F40-BCC7-22AB19ADCFBA}" destId="{8C6A1D55-8D2E-414A-9DC7-BC3781F85AEF}" srcOrd="0" destOrd="0" presId="urn:microsoft.com/office/officeart/2005/8/layout/orgChart1"/>
    <dgm:cxn modelId="{D7696606-0FCE-4ECD-95E2-C84001B047AA}" type="presParOf" srcId="{8C6A1D55-8D2E-414A-9DC7-BC3781F85AEF}" destId="{DF1FE061-2353-6549-B77A-11064CF7088E}" srcOrd="0" destOrd="0" presId="urn:microsoft.com/office/officeart/2005/8/layout/orgChart1"/>
    <dgm:cxn modelId="{F34BA314-98F3-4210-8B8E-3194C86ED642}" type="presParOf" srcId="{8C6A1D55-8D2E-414A-9DC7-BC3781F85AEF}" destId="{770F0C61-0319-A741-93C5-F028FD1C75FD}" srcOrd="1" destOrd="0" presId="urn:microsoft.com/office/officeart/2005/8/layout/orgChart1"/>
    <dgm:cxn modelId="{611CCEF2-1E07-4F4D-BA30-44276C4488B7}" type="presParOf" srcId="{3E7152DB-892E-1F40-BCC7-22AB19ADCFBA}" destId="{8871B1DE-F707-7E47-9C50-42F1AB82C4F3}" srcOrd="1" destOrd="0" presId="urn:microsoft.com/office/officeart/2005/8/layout/orgChart1"/>
    <dgm:cxn modelId="{0F9872A2-78AB-4ACC-9EED-DEB5A1884D9A}" type="presParOf" srcId="{3E7152DB-892E-1F40-BCC7-22AB19ADCFBA}" destId="{859E31C6-DC3E-0441-9AB9-8803732D4527}" srcOrd="2" destOrd="0" presId="urn:microsoft.com/office/officeart/2005/8/layout/orgChart1"/>
    <dgm:cxn modelId="{081753C1-9CC4-46D1-A5DA-B18104BE31EC}" type="presParOf" srcId="{D42AD1A8-107A-0747-BECA-FA405B9E7C32}" destId="{9DA60F91-150D-D84C-B59C-439FF4FFC70F}" srcOrd="2" destOrd="0" presId="urn:microsoft.com/office/officeart/2005/8/layout/orgChart1"/>
    <dgm:cxn modelId="{2253438B-EF4E-433F-8547-D860857074E2}" type="presParOf" srcId="{D42AD1A8-107A-0747-BECA-FA405B9E7C32}" destId="{76705BF7-254E-5048-B33A-47055FC1BCE6}" srcOrd="3" destOrd="0" presId="urn:microsoft.com/office/officeart/2005/8/layout/orgChart1"/>
    <dgm:cxn modelId="{7CD4FB9D-AA35-42DE-8F43-439E3DA6C869}" type="presParOf" srcId="{76705BF7-254E-5048-B33A-47055FC1BCE6}" destId="{92AA56A6-D78C-A645-B8CC-720E48E2AA8C}" srcOrd="0" destOrd="0" presId="urn:microsoft.com/office/officeart/2005/8/layout/orgChart1"/>
    <dgm:cxn modelId="{BB669584-2080-4B1F-AD38-C3B712C5F6BF}" type="presParOf" srcId="{92AA56A6-D78C-A645-B8CC-720E48E2AA8C}" destId="{107624A4-BC13-D44E-A986-BA4B0C26D4C7}" srcOrd="0" destOrd="0" presId="urn:microsoft.com/office/officeart/2005/8/layout/orgChart1"/>
    <dgm:cxn modelId="{9A592320-35C1-4D68-9D86-C99E428D0DFC}" type="presParOf" srcId="{92AA56A6-D78C-A645-B8CC-720E48E2AA8C}" destId="{E082D8C6-C956-BA46-B9EE-D50249F4EDDA}" srcOrd="1" destOrd="0" presId="urn:microsoft.com/office/officeart/2005/8/layout/orgChart1"/>
    <dgm:cxn modelId="{B33D42CB-62A4-4615-B7BC-C37567569B87}" type="presParOf" srcId="{76705BF7-254E-5048-B33A-47055FC1BCE6}" destId="{40803148-61E8-EE43-A956-AE1FC564AAF9}" srcOrd="1" destOrd="0" presId="urn:microsoft.com/office/officeart/2005/8/layout/orgChart1"/>
    <dgm:cxn modelId="{881AE1C8-5AC5-44FE-B9B5-4608FFAD0B01}" type="presParOf" srcId="{76705BF7-254E-5048-B33A-47055FC1BCE6}" destId="{4B6EEB1C-249E-C04C-ABCD-07CF1B620F2B}" srcOrd="2" destOrd="0" presId="urn:microsoft.com/office/officeart/2005/8/layout/orgChart1"/>
    <dgm:cxn modelId="{2D26DC50-C10E-44E9-A7D9-757B4F1976BD}" type="presParOf" srcId="{57781D90-6563-F04A-B490-08E9C87440F5}" destId="{59CE3CEB-F151-A34B-87C9-364E8ADBE95D}" srcOrd="2" destOrd="0" presId="urn:microsoft.com/office/officeart/2005/8/layout/orgChart1"/>
    <dgm:cxn modelId="{2AD380C8-5051-48B6-A779-B193E1427D3C}" type="presParOf" srcId="{82BABFA6-9F3F-9D45-9914-F4C9DCBBCF18}" destId="{01938199-6144-3A4F-9D7F-C4DF33709754}" srcOrd="2" destOrd="0" presId="urn:microsoft.com/office/officeart/2005/8/layout/orgChart1"/>
    <dgm:cxn modelId="{589364AA-0449-4012-AB5E-BB6DFCFFAEC0}" type="presParOf" srcId="{01938199-6144-3A4F-9D7F-C4DF33709754}" destId="{99A1A2CA-7A6F-7946-B202-B8E2EECA9B78}" srcOrd="0" destOrd="0" presId="urn:microsoft.com/office/officeart/2005/8/layout/orgChart1"/>
    <dgm:cxn modelId="{FA0C3F0D-C3C4-4ADC-A377-F00EA4D3FB05}" type="presParOf" srcId="{01938199-6144-3A4F-9D7F-C4DF33709754}" destId="{D54F64D3-A6A9-7D4C-ACEB-6102D2A15459}" srcOrd="1" destOrd="0" presId="urn:microsoft.com/office/officeart/2005/8/layout/orgChart1"/>
    <dgm:cxn modelId="{4EE5EEBA-35D1-47FA-B52C-F60E81EADABF}" type="presParOf" srcId="{D54F64D3-A6A9-7D4C-ACEB-6102D2A15459}" destId="{DBA61049-4771-B24B-BA81-4AFF52F298BE}" srcOrd="0" destOrd="0" presId="urn:microsoft.com/office/officeart/2005/8/layout/orgChart1"/>
    <dgm:cxn modelId="{015A7480-9034-4672-8DF8-0FD215D873CF}" type="presParOf" srcId="{DBA61049-4771-B24B-BA81-4AFF52F298BE}" destId="{7427E217-E6FD-A941-8351-C207F53E7A9A}" srcOrd="0" destOrd="0" presId="urn:microsoft.com/office/officeart/2005/8/layout/orgChart1"/>
    <dgm:cxn modelId="{3C23C268-D58D-47BC-B230-FC3408C1DF72}" type="presParOf" srcId="{DBA61049-4771-B24B-BA81-4AFF52F298BE}" destId="{97AA4523-8604-FF42-A001-3DB7609F1BBC}" srcOrd="1" destOrd="0" presId="urn:microsoft.com/office/officeart/2005/8/layout/orgChart1"/>
    <dgm:cxn modelId="{830824DB-2C3B-4275-B84A-6F9B051140A0}" type="presParOf" srcId="{D54F64D3-A6A9-7D4C-ACEB-6102D2A15459}" destId="{808D6803-66D1-3C42-B87D-315958EECA6D}" srcOrd="1" destOrd="0" presId="urn:microsoft.com/office/officeart/2005/8/layout/orgChart1"/>
    <dgm:cxn modelId="{63D0790F-5314-49C9-805F-3D039ED5007C}" type="presParOf" srcId="{D54F64D3-A6A9-7D4C-ACEB-6102D2A15459}" destId="{B655D453-8EDE-0E44-A220-04302B8572E3}" srcOrd="2" destOrd="0" presId="urn:microsoft.com/office/officeart/2005/8/layout/orgChart1"/>
    <dgm:cxn modelId="{315D6D08-CA3E-425C-87A8-6B9ED2015322}" type="presParOf" srcId="{01938199-6144-3A4F-9D7F-C4DF33709754}" destId="{59BFDE90-250A-AB42-80C6-6278560DD4B3}" srcOrd="2" destOrd="0" presId="urn:microsoft.com/office/officeart/2005/8/layout/orgChart1"/>
    <dgm:cxn modelId="{8380712B-381B-4B24-BB87-EB0808428C18}" type="presParOf" srcId="{01938199-6144-3A4F-9D7F-C4DF33709754}" destId="{65BA010F-288B-2444-AA79-6AFE3A15D6AC}" srcOrd="3" destOrd="0" presId="urn:microsoft.com/office/officeart/2005/8/layout/orgChart1"/>
    <dgm:cxn modelId="{6D88F5EF-DBFF-4E55-9E65-6069E6FC3660}" type="presParOf" srcId="{65BA010F-288B-2444-AA79-6AFE3A15D6AC}" destId="{77DE6301-BE5A-EA4B-8A0B-6D5F9BE5240C}" srcOrd="0" destOrd="0" presId="urn:microsoft.com/office/officeart/2005/8/layout/orgChart1"/>
    <dgm:cxn modelId="{6B0ADE93-EF0A-42FC-B609-D57E1DD0F521}" type="presParOf" srcId="{77DE6301-BE5A-EA4B-8A0B-6D5F9BE5240C}" destId="{CCE12F5D-C545-6844-8674-72F2E7833FCE}" srcOrd="0" destOrd="0" presId="urn:microsoft.com/office/officeart/2005/8/layout/orgChart1"/>
    <dgm:cxn modelId="{02BFD41E-573B-4479-BEAD-0FF1579C40A9}" type="presParOf" srcId="{77DE6301-BE5A-EA4B-8A0B-6D5F9BE5240C}" destId="{67121030-F7CB-EC42-89D0-F2C4F6D314D9}" srcOrd="1" destOrd="0" presId="urn:microsoft.com/office/officeart/2005/8/layout/orgChart1"/>
    <dgm:cxn modelId="{BBBE75FC-B608-4FDD-B37F-594C3FA0C9D2}" type="presParOf" srcId="{65BA010F-288B-2444-AA79-6AFE3A15D6AC}" destId="{750DB0D9-24D7-B34A-98FE-4A00230B9E45}" srcOrd="1" destOrd="0" presId="urn:microsoft.com/office/officeart/2005/8/layout/orgChart1"/>
    <dgm:cxn modelId="{57E8EFBC-EECD-4E3F-9D20-3F99B67A4E5D}" type="presParOf" srcId="{65BA010F-288B-2444-AA79-6AFE3A15D6AC}" destId="{3034F850-08A6-5E49-8487-D655FDF62B93}" srcOrd="2" destOrd="0" presId="urn:microsoft.com/office/officeart/2005/8/layout/orgChart1"/>
    <dgm:cxn modelId="{0145E1D6-BC84-4D47-AA12-C93C6683D893}" type="presParOf" srcId="{01938199-6144-3A4F-9D7F-C4DF33709754}" destId="{F4FE20FC-B341-6E44-A2B6-24186F28A408}" srcOrd="4" destOrd="0" presId="urn:microsoft.com/office/officeart/2005/8/layout/orgChart1"/>
    <dgm:cxn modelId="{6ABFA1C4-E09B-49E6-B87C-A320D7DD010C}" type="presParOf" srcId="{01938199-6144-3A4F-9D7F-C4DF33709754}" destId="{F7144A3F-25FC-0F40-9CF1-2D760BC5B74F}" srcOrd="5" destOrd="0" presId="urn:microsoft.com/office/officeart/2005/8/layout/orgChart1"/>
    <dgm:cxn modelId="{73285570-FA50-474E-8FE4-34132A624292}" type="presParOf" srcId="{F7144A3F-25FC-0F40-9CF1-2D760BC5B74F}" destId="{17F281BF-53E3-EB4B-939F-1382B492140E}" srcOrd="0" destOrd="0" presId="urn:microsoft.com/office/officeart/2005/8/layout/orgChart1"/>
    <dgm:cxn modelId="{FABC603B-2B26-49CB-A13C-5F1992587B04}" type="presParOf" srcId="{17F281BF-53E3-EB4B-939F-1382B492140E}" destId="{C7C9DA0D-507B-D042-A9CA-B3A23C28F467}" srcOrd="0" destOrd="0" presId="urn:microsoft.com/office/officeart/2005/8/layout/orgChart1"/>
    <dgm:cxn modelId="{9A89EC5D-C7EB-4A6F-9DEC-4FD7F0F79056}" type="presParOf" srcId="{17F281BF-53E3-EB4B-939F-1382B492140E}" destId="{44803DEE-8A08-AB47-993C-E45ECF1B0D12}" srcOrd="1" destOrd="0" presId="urn:microsoft.com/office/officeart/2005/8/layout/orgChart1"/>
    <dgm:cxn modelId="{765758E2-7DD0-4070-A87F-E5ED8F380145}" type="presParOf" srcId="{F7144A3F-25FC-0F40-9CF1-2D760BC5B74F}" destId="{4F7C9FDF-D5EE-824B-8AEB-16B4135E604D}" srcOrd="1" destOrd="0" presId="urn:microsoft.com/office/officeart/2005/8/layout/orgChart1"/>
    <dgm:cxn modelId="{E948ECD4-E26C-421A-A45B-367AE6328BBC}" type="presParOf" srcId="{F7144A3F-25FC-0F40-9CF1-2D760BC5B74F}" destId="{5A38DE05-9E83-FC4E-AD98-CA8EB40034ED}" srcOrd="2" destOrd="0" presId="urn:microsoft.com/office/officeart/2005/8/layout/orgChart1"/>
    <dgm:cxn modelId="{4329C4BB-AED7-4103-B623-943AD31E284C}" type="presParOf" srcId="{01938199-6144-3A4F-9D7F-C4DF33709754}" destId="{9A9AA3FE-2487-714E-846F-9792452224C1}" srcOrd="6" destOrd="0" presId="urn:microsoft.com/office/officeart/2005/8/layout/orgChart1"/>
    <dgm:cxn modelId="{B59795E7-3759-42C0-B3A8-8DEA02DAFB2A}" type="presParOf" srcId="{01938199-6144-3A4F-9D7F-C4DF33709754}" destId="{441C4AC1-552C-AF4F-B377-E54BE098BF5A}" srcOrd="7" destOrd="0" presId="urn:microsoft.com/office/officeart/2005/8/layout/orgChart1"/>
    <dgm:cxn modelId="{0E53AD6A-1E6B-40B5-B824-0DCBAA3D5434}" type="presParOf" srcId="{441C4AC1-552C-AF4F-B377-E54BE098BF5A}" destId="{72E9FFE5-9AEA-6F4E-902B-972AD632D01F}" srcOrd="0" destOrd="0" presId="urn:microsoft.com/office/officeart/2005/8/layout/orgChart1"/>
    <dgm:cxn modelId="{25423527-60C3-4243-BC0F-4572AD245DA8}" type="presParOf" srcId="{72E9FFE5-9AEA-6F4E-902B-972AD632D01F}" destId="{58FE1F81-67FD-C14D-8F45-6E224BE0D594}" srcOrd="0" destOrd="0" presId="urn:microsoft.com/office/officeart/2005/8/layout/orgChart1"/>
    <dgm:cxn modelId="{A511DF5F-666D-4F68-8B07-701C5685C1B0}" type="presParOf" srcId="{72E9FFE5-9AEA-6F4E-902B-972AD632D01F}" destId="{0A58C5DA-9E9D-A345-ABAC-AA89D25FD0E7}" srcOrd="1" destOrd="0" presId="urn:microsoft.com/office/officeart/2005/8/layout/orgChart1"/>
    <dgm:cxn modelId="{9AFF436E-9F8B-489C-91FD-C30877CC2B67}" type="presParOf" srcId="{441C4AC1-552C-AF4F-B377-E54BE098BF5A}" destId="{ECCC7E94-7B90-B349-A746-D066EDF6F7FB}" srcOrd="1" destOrd="0" presId="urn:microsoft.com/office/officeart/2005/8/layout/orgChart1"/>
    <dgm:cxn modelId="{A2E243C8-BB22-4419-8A47-09D88F2754BF}" type="presParOf" srcId="{441C4AC1-552C-AF4F-B377-E54BE098BF5A}" destId="{6260D045-7D4F-F145-A463-0280CC5FC3F5}" srcOrd="2" destOrd="0" presId="urn:microsoft.com/office/officeart/2005/8/layout/orgChart1"/>
    <dgm:cxn modelId="{4F809D64-9F9E-48E2-8615-22F59089626C}" type="presParOf" srcId="{A301796C-DBF1-D943-AC85-E47ECF16DBAA}" destId="{DB2B0B61-D7F9-D647-84CA-68216044ED59}" srcOrd="2" destOrd="0" presId="urn:microsoft.com/office/officeart/2005/8/layout/orgChart1"/>
    <dgm:cxn modelId="{DEA56FB3-AAC3-4331-860E-FF74A7730C19}" type="presParOf" srcId="{DB2B0B61-D7F9-D647-84CA-68216044ED59}" destId="{7184BB9A-8EF8-BE4F-8B83-F6CF25B25876}" srcOrd="0" destOrd="0" presId="urn:microsoft.com/office/officeart/2005/8/layout/orgChart1"/>
    <dgm:cxn modelId="{308C8EE5-B95A-4E9A-8293-1928D89020AD}" type="presParOf" srcId="{DB2B0B61-D7F9-D647-84CA-68216044ED59}" destId="{6BB56AD9-375F-6442-9634-CF9AC2E6B6A6}" srcOrd="1" destOrd="0" presId="urn:microsoft.com/office/officeart/2005/8/layout/orgChart1"/>
    <dgm:cxn modelId="{B9F0ACBF-068E-4432-B4E4-34314C3CF222}" type="presParOf" srcId="{6BB56AD9-375F-6442-9634-CF9AC2E6B6A6}" destId="{E3FB97DD-1894-914D-9994-585F259ECDDD}" srcOrd="0" destOrd="0" presId="urn:microsoft.com/office/officeart/2005/8/layout/orgChart1"/>
    <dgm:cxn modelId="{F534C081-B5F2-4866-BFBF-425CE7F0B470}" type="presParOf" srcId="{E3FB97DD-1894-914D-9994-585F259ECDDD}" destId="{57379651-E0AC-A14C-9B53-467B77D9481D}" srcOrd="0" destOrd="0" presId="urn:microsoft.com/office/officeart/2005/8/layout/orgChart1"/>
    <dgm:cxn modelId="{E7310074-CBCA-46FF-AB00-B146278672FA}" type="presParOf" srcId="{E3FB97DD-1894-914D-9994-585F259ECDDD}" destId="{98C3FDAF-BD91-2C4F-87C0-EC321F41717E}" srcOrd="1" destOrd="0" presId="urn:microsoft.com/office/officeart/2005/8/layout/orgChart1"/>
    <dgm:cxn modelId="{7F620285-B0D4-4D03-8686-FE03F14D7EC1}" type="presParOf" srcId="{6BB56AD9-375F-6442-9634-CF9AC2E6B6A6}" destId="{8300B665-82D1-F84C-80D5-4D314BEAB739}" srcOrd="1" destOrd="0" presId="urn:microsoft.com/office/officeart/2005/8/layout/orgChart1"/>
    <dgm:cxn modelId="{9FDB17BF-77FB-4220-B434-95E7520F94E7}" type="presParOf" srcId="{6BB56AD9-375F-6442-9634-CF9AC2E6B6A6}" destId="{9720DA57-05CB-2945-BF39-8E905FE4222F}" srcOrd="2" destOrd="0" presId="urn:microsoft.com/office/officeart/2005/8/layout/orgChart1"/>
    <dgm:cxn modelId="{F20C6BA7-736C-42EA-AEB2-52318125261E}" type="presParOf" srcId="{DB2B0B61-D7F9-D647-84CA-68216044ED59}" destId="{74FE952C-BD9C-F04F-B555-407CE03B2E7C}" srcOrd="2" destOrd="0" presId="urn:microsoft.com/office/officeart/2005/8/layout/orgChart1"/>
    <dgm:cxn modelId="{9805013A-8715-413C-9030-B915ADA33D20}" type="presParOf" srcId="{DB2B0B61-D7F9-D647-84CA-68216044ED59}" destId="{E0A681B6-128E-0B4A-8B81-3DC2D90F0FB1}" srcOrd="3" destOrd="0" presId="urn:microsoft.com/office/officeart/2005/8/layout/orgChart1"/>
    <dgm:cxn modelId="{6A343A7D-F5C9-4A97-9BA9-03D00A50FB72}" type="presParOf" srcId="{E0A681B6-128E-0B4A-8B81-3DC2D90F0FB1}" destId="{7EC61C44-8239-5E48-88D5-B2C4AA6C42D4}" srcOrd="0" destOrd="0" presId="urn:microsoft.com/office/officeart/2005/8/layout/orgChart1"/>
    <dgm:cxn modelId="{DAA5F44B-376C-4EE0-8313-24E400EA8006}" type="presParOf" srcId="{7EC61C44-8239-5E48-88D5-B2C4AA6C42D4}" destId="{17A16690-D664-1F4E-9C52-2EF1F59F76CF}" srcOrd="0" destOrd="0" presId="urn:microsoft.com/office/officeart/2005/8/layout/orgChart1"/>
    <dgm:cxn modelId="{74584598-CDD9-4008-908A-3827983E10C8}" type="presParOf" srcId="{7EC61C44-8239-5E48-88D5-B2C4AA6C42D4}" destId="{A11A7C7F-BF21-6F4B-9C54-87239CE77768}" srcOrd="1" destOrd="0" presId="urn:microsoft.com/office/officeart/2005/8/layout/orgChart1"/>
    <dgm:cxn modelId="{F887FFD4-33AD-46EA-8E25-989F2546C2A6}" type="presParOf" srcId="{E0A681B6-128E-0B4A-8B81-3DC2D90F0FB1}" destId="{19D00ABB-2070-1D40-9520-045F6354C20C}" srcOrd="1" destOrd="0" presId="urn:microsoft.com/office/officeart/2005/8/layout/orgChart1"/>
    <dgm:cxn modelId="{35E5B74E-D17D-4367-9F01-F3540C391388}" type="presParOf" srcId="{E0A681B6-128E-0B4A-8B81-3DC2D90F0FB1}" destId="{AA8B5C58-7AAF-4D41-9E84-14F75FDB519E}" srcOrd="2" destOrd="0" presId="urn:microsoft.com/office/officeart/2005/8/layout/orgChart1"/>
    <dgm:cxn modelId="{77F84D8A-6B3F-4647-B4BC-439FB484AC6A}" type="presParOf" srcId="{DB2B0B61-D7F9-D647-84CA-68216044ED59}" destId="{1BEDE360-4740-7148-81C3-3DBDC6B4632F}" srcOrd="4" destOrd="0" presId="urn:microsoft.com/office/officeart/2005/8/layout/orgChart1"/>
    <dgm:cxn modelId="{2D485EA4-E340-43CC-902C-A7E38CC2AB51}" type="presParOf" srcId="{DB2B0B61-D7F9-D647-84CA-68216044ED59}" destId="{EC78864D-B364-B646-9E06-61992ECF339E}" srcOrd="5" destOrd="0" presId="urn:microsoft.com/office/officeart/2005/8/layout/orgChart1"/>
    <dgm:cxn modelId="{0D8DBB82-1ACD-4A59-85E9-F63D85EF4970}" type="presParOf" srcId="{EC78864D-B364-B646-9E06-61992ECF339E}" destId="{993C34BF-6C7A-834A-993A-07952AAFFAF1}" srcOrd="0" destOrd="0" presId="urn:microsoft.com/office/officeart/2005/8/layout/orgChart1"/>
    <dgm:cxn modelId="{EA62A2AE-9AD9-4857-95B3-FEC087CE3C70}" type="presParOf" srcId="{993C34BF-6C7A-834A-993A-07952AAFFAF1}" destId="{5D81D795-AEC1-6146-9E26-AE3076144962}" srcOrd="0" destOrd="0" presId="urn:microsoft.com/office/officeart/2005/8/layout/orgChart1"/>
    <dgm:cxn modelId="{2CE8CE80-8720-4C73-8B0F-629C2B713340}" type="presParOf" srcId="{993C34BF-6C7A-834A-993A-07952AAFFAF1}" destId="{884041FD-3F4E-1049-9381-B48DE8C7EF0B}" srcOrd="1" destOrd="0" presId="urn:microsoft.com/office/officeart/2005/8/layout/orgChart1"/>
    <dgm:cxn modelId="{51BAE969-186B-4961-885C-5EB4AC9852D3}" type="presParOf" srcId="{EC78864D-B364-B646-9E06-61992ECF339E}" destId="{EA6D4D90-C0E2-8A4E-9CA4-5181D7AAD817}" srcOrd="1" destOrd="0" presId="urn:microsoft.com/office/officeart/2005/8/layout/orgChart1"/>
    <dgm:cxn modelId="{E9230FDB-C6C0-459C-BD0E-45882E93501B}" type="presParOf" srcId="{EC78864D-B364-B646-9E06-61992ECF339E}" destId="{8D9037B2-BA5F-A041-9CF2-A3A74DE2E1A0}" srcOrd="2" destOrd="0" presId="urn:microsoft.com/office/officeart/2005/8/layout/orgChart1"/>
    <dgm:cxn modelId="{3E31A281-DE8A-47FF-8A2E-EEDCE229558D}" type="presParOf" srcId="{DB2B0B61-D7F9-D647-84CA-68216044ED59}" destId="{FF1CBABD-DB91-F849-A296-8FC75B0C243A}" srcOrd="6" destOrd="0" presId="urn:microsoft.com/office/officeart/2005/8/layout/orgChart1"/>
    <dgm:cxn modelId="{F6CFF7C5-5165-4D52-A41E-A15E9C6FC82C}" type="presParOf" srcId="{DB2B0B61-D7F9-D647-84CA-68216044ED59}" destId="{4328A805-2D00-5A44-BECE-4E001EAEB835}" srcOrd="7" destOrd="0" presId="urn:microsoft.com/office/officeart/2005/8/layout/orgChart1"/>
    <dgm:cxn modelId="{438ACA12-9944-45BD-8FF2-95A2703D065A}" type="presParOf" srcId="{4328A805-2D00-5A44-BECE-4E001EAEB835}" destId="{9A67107C-EE1A-F84A-B920-5BC13C79C0CF}" srcOrd="0" destOrd="0" presId="urn:microsoft.com/office/officeart/2005/8/layout/orgChart1"/>
    <dgm:cxn modelId="{D89D91CB-4CDB-4C0B-91A2-E5B76E838698}" type="presParOf" srcId="{9A67107C-EE1A-F84A-B920-5BC13C79C0CF}" destId="{0A57D6F4-2832-7A41-9A13-D50750FBE767}" srcOrd="0" destOrd="0" presId="urn:microsoft.com/office/officeart/2005/8/layout/orgChart1"/>
    <dgm:cxn modelId="{A0FBF3ED-3557-4C13-AF15-3ED18C214A36}" type="presParOf" srcId="{9A67107C-EE1A-F84A-B920-5BC13C79C0CF}" destId="{EEBC63A1-3451-654A-A2C8-66BF5272C59D}" srcOrd="1" destOrd="0" presId="urn:microsoft.com/office/officeart/2005/8/layout/orgChart1"/>
    <dgm:cxn modelId="{1BCFFB89-F2FF-4770-96FF-910F2B78B9CF}" type="presParOf" srcId="{4328A805-2D00-5A44-BECE-4E001EAEB835}" destId="{2FC1491E-0AA0-3642-818E-D9C4117AEA55}" srcOrd="1" destOrd="0" presId="urn:microsoft.com/office/officeart/2005/8/layout/orgChart1"/>
    <dgm:cxn modelId="{42060F47-DE67-4FA3-ADED-29727E873432}" type="presParOf" srcId="{4328A805-2D00-5A44-BECE-4E001EAEB835}" destId="{8549D95F-40E3-AE4B-9E90-078EBCA160FB}" srcOrd="2" destOrd="0" presId="urn:microsoft.com/office/officeart/2005/8/layout/orgChart1"/>
    <dgm:cxn modelId="{28C38B58-9AEA-41E3-A2A4-1437CAD7B59A}" type="presParOf" srcId="{334FFCF0-12C4-5D4D-AEDF-604454B4DEA2}" destId="{0A013004-0294-0F44-9D1A-0C25518CF048}" srcOrd="1" destOrd="0" presId="urn:microsoft.com/office/officeart/2005/8/layout/orgChart1"/>
    <dgm:cxn modelId="{D23889B1-F502-48DA-A0A9-5493C4D5163D}" type="presParOf" srcId="{0A013004-0294-0F44-9D1A-0C25518CF048}" destId="{A8F189E1-E9DC-4542-ACB7-99691E5F406C}" srcOrd="0" destOrd="0" presId="urn:microsoft.com/office/officeart/2005/8/layout/orgChart1"/>
    <dgm:cxn modelId="{05741B23-6B51-42F4-B85E-F7A0B2782AD5}" type="presParOf" srcId="{A8F189E1-E9DC-4542-ACB7-99691E5F406C}" destId="{AD1A40BD-47F6-EF46-88EB-E527CD5F8190}" srcOrd="0" destOrd="0" presId="urn:microsoft.com/office/officeart/2005/8/layout/orgChart1"/>
    <dgm:cxn modelId="{6E2BE2BF-EF40-473B-96C7-3136F10A78F3}" type="presParOf" srcId="{A8F189E1-E9DC-4542-ACB7-99691E5F406C}" destId="{7A12B2D5-8C6F-E549-84A0-B95D1F0D7E27}" srcOrd="1" destOrd="0" presId="urn:microsoft.com/office/officeart/2005/8/layout/orgChart1"/>
    <dgm:cxn modelId="{C1CBB596-64E6-4381-9FB3-73F5BB69C939}" type="presParOf" srcId="{0A013004-0294-0F44-9D1A-0C25518CF048}" destId="{C74BE312-19FD-E84F-BBFD-94FF42CCC54A}" srcOrd="1" destOrd="0" presId="urn:microsoft.com/office/officeart/2005/8/layout/orgChart1"/>
    <dgm:cxn modelId="{9CD0148A-F6B4-4A1F-AA86-FDD522EF59CE}" type="presParOf" srcId="{0A013004-0294-0F44-9D1A-0C25518CF048}" destId="{55762E8D-8732-2F45-8054-6062B2E3844F}" srcOrd="2" destOrd="0" presId="urn:microsoft.com/office/officeart/2005/8/layout/orgChart1"/>
    <dgm:cxn modelId="{25183556-D996-4676-AA9F-4E4E9A87E508}" type="presParOf" srcId="{55762E8D-8732-2F45-8054-6062B2E3844F}" destId="{3A0CEC8D-7AC1-FC4B-9AB0-96F28AF6318F}" srcOrd="0" destOrd="0" presId="urn:microsoft.com/office/officeart/2005/8/layout/orgChart1"/>
    <dgm:cxn modelId="{5B343C4B-7AB4-4711-8275-ADCF3EB26040}" type="presParOf" srcId="{55762E8D-8732-2F45-8054-6062B2E3844F}" destId="{09B1C2ED-A468-0843-970C-DD6190384A07}" srcOrd="1" destOrd="0" presId="urn:microsoft.com/office/officeart/2005/8/layout/orgChart1"/>
    <dgm:cxn modelId="{6F784DC8-16A0-404A-B503-E593261A07C0}" type="presParOf" srcId="{09B1C2ED-A468-0843-970C-DD6190384A07}" destId="{3907012C-57DA-4C42-8973-59E75FC2BDE6}" srcOrd="0" destOrd="0" presId="urn:microsoft.com/office/officeart/2005/8/layout/orgChart1"/>
    <dgm:cxn modelId="{EF8D1E02-5743-4C50-A197-3F4E817FF3E6}" type="presParOf" srcId="{3907012C-57DA-4C42-8973-59E75FC2BDE6}" destId="{94567733-ED78-3E44-AA11-FEF0765C957F}" srcOrd="0" destOrd="0" presId="urn:microsoft.com/office/officeart/2005/8/layout/orgChart1"/>
    <dgm:cxn modelId="{B5FECB11-A54F-4FE6-9A3A-275CCC7CA5F3}" type="presParOf" srcId="{3907012C-57DA-4C42-8973-59E75FC2BDE6}" destId="{73FC4E79-F1BB-3540-92A9-D5615648ED66}" srcOrd="1" destOrd="0" presId="urn:microsoft.com/office/officeart/2005/8/layout/orgChart1"/>
    <dgm:cxn modelId="{01633C65-FBCA-4074-82FE-D956BE6C014B}" type="presParOf" srcId="{09B1C2ED-A468-0843-970C-DD6190384A07}" destId="{FB9A01BF-060D-8443-9F8B-21DC610DBA5D}" srcOrd="1" destOrd="0" presId="urn:microsoft.com/office/officeart/2005/8/layout/orgChart1"/>
    <dgm:cxn modelId="{4ABB779D-A5CA-4BF5-AEB7-4CC0A55D8DF1}" type="presParOf" srcId="{09B1C2ED-A468-0843-970C-DD6190384A07}" destId="{E80B29BA-3222-6D47-A4B2-D9F2C50A9464}" srcOrd="2" destOrd="0" presId="urn:microsoft.com/office/officeart/2005/8/layout/orgChart1"/>
    <dgm:cxn modelId="{EFC2F4F6-9F56-4827-A610-3F083A95D48E}" type="presParOf" srcId="{55762E8D-8732-2F45-8054-6062B2E3844F}" destId="{83431EB7-58A2-874A-9FD1-34A3B5D03AB7}" srcOrd="2" destOrd="0" presId="urn:microsoft.com/office/officeart/2005/8/layout/orgChart1"/>
    <dgm:cxn modelId="{5D2BD35A-7277-4CB0-A145-FBC679F63CB7}" type="presParOf" srcId="{55762E8D-8732-2F45-8054-6062B2E3844F}" destId="{76A5F77A-81AE-2644-A42C-3199DDCBD068}" srcOrd="3" destOrd="0" presId="urn:microsoft.com/office/officeart/2005/8/layout/orgChart1"/>
    <dgm:cxn modelId="{403CC17D-BDBF-4B47-B39F-40EAB256E6FD}" type="presParOf" srcId="{76A5F77A-81AE-2644-A42C-3199DDCBD068}" destId="{64E3D4EE-F0B7-F448-927D-D7763D31E632}" srcOrd="0" destOrd="0" presId="urn:microsoft.com/office/officeart/2005/8/layout/orgChart1"/>
    <dgm:cxn modelId="{90E2B542-29FE-4AB2-A504-F9092BD32D5D}" type="presParOf" srcId="{64E3D4EE-F0B7-F448-927D-D7763D31E632}" destId="{B30C0B67-AD41-A548-B8C3-DA9A5F780496}" srcOrd="0" destOrd="0" presId="urn:microsoft.com/office/officeart/2005/8/layout/orgChart1"/>
    <dgm:cxn modelId="{E2B48A93-21D5-4D76-9AA2-4A0A61099699}" type="presParOf" srcId="{64E3D4EE-F0B7-F448-927D-D7763D31E632}" destId="{FC68A6B9-5152-1D42-9300-383B9A44BD03}" srcOrd="1" destOrd="0" presId="urn:microsoft.com/office/officeart/2005/8/layout/orgChart1"/>
    <dgm:cxn modelId="{213A8363-D9CF-409E-A165-95F305B114E8}" type="presParOf" srcId="{76A5F77A-81AE-2644-A42C-3199DDCBD068}" destId="{6EDBE74A-7F8C-084D-B27B-63AA6F7F4F4D}" srcOrd="1" destOrd="0" presId="urn:microsoft.com/office/officeart/2005/8/layout/orgChart1"/>
    <dgm:cxn modelId="{83350825-7BEA-496B-B4C3-B7E5BB5D516A}" type="presParOf" srcId="{6EDBE74A-7F8C-084D-B27B-63AA6F7F4F4D}" destId="{755783A9-10CD-1542-B500-9593A73924A0}" srcOrd="0" destOrd="0" presId="urn:microsoft.com/office/officeart/2005/8/layout/orgChart1"/>
    <dgm:cxn modelId="{A7B1B8C7-9C02-4E2B-B3FC-2528F782A07F}" type="presParOf" srcId="{6EDBE74A-7F8C-084D-B27B-63AA6F7F4F4D}" destId="{33A79058-CCB2-F745-9BEB-725BBBA6AB28}" srcOrd="1" destOrd="0" presId="urn:microsoft.com/office/officeart/2005/8/layout/orgChart1"/>
    <dgm:cxn modelId="{84D2C529-CC88-4F89-841B-45DAAF58DBDE}" type="presParOf" srcId="{33A79058-CCB2-F745-9BEB-725BBBA6AB28}" destId="{3C1F9C57-C15B-1645-BAAE-EEB6EDC37973}" srcOrd="0" destOrd="0" presId="urn:microsoft.com/office/officeart/2005/8/layout/orgChart1"/>
    <dgm:cxn modelId="{121D2F99-77E4-4E2C-A93D-194AFA81D132}" type="presParOf" srcId="{3C1F9C57-C15B-1645-BAAE-EEB6EDC37973}" destId="{08EA6002-A543-8B48-9847-8F82CFCCE526}" srcOrd="0" destOrd="0" presId="urn:microsoft.com/office/officeart/2005/8/layout/orgChart1"/>
    <dgm:cxn modelId="{D4ED35D9-3E7A-4FAB-9D64-671064170F17}" type="presParOf" srcId="{3C1F9C57-C15B-1645-BAAE-EEB6EDC37973}" destId="{252121BD-58CC-DC45-B3C2-D451E3DD6E61}" srcOrd="1" destOrd="0" presId="urn:microsoft.com/office/officeart/2005/8/layout/orgChart1"/>
    <dgm:cxn modelId="{6157E313-9CCF-4FBD-8859-8E283FA1BDAB}" type="presParOf" srcId="{33A79058-CCB2-F745-9BEB-725BBBA6AB28}" destId="{CDF8D58E-F8D0-FE49-A619-1249E9B64477}" srcOrd="1" destOrd="0" presId="urn:microsoft.com/office/officeart/2005/8/layout/orgChart1"/>
    <dgm:cxn modelId="{E1B51E67-4C54-4895-9B1A-1447688737B4}" type="presParOf" srcId="{33A79058-CCB2-F745-9BEB-725BBBA6AB28}" destId="{5D495C80-7BDF-9440-B349-111A166820F3}" srcOrd="2" destOrd="0" presId="urn:microsoft.com/office/officeart/2005/8/layout/orgChart1"/>
    <dgm:cxn modelId="{D00B0A2C-F08C-43E2-94E6-588B6BD19302}" type="presParOf" srcId="{6EDBE74A-7F8C-084D-B27B-63AA6F7F4F4D}" destId="{F5D21047-D98D-B14E-9E78-FDCB143FADBE}" srcOrd="2" destOrd="0" presId="urn:microsoft.com/office/officeart/2005/8/layout/orgChart1"/>
    <dgm:cxn modelId="{FC171199-1569-46AB-A027-FE222D1F8435}" type="presParOf" srcId="{6EDBE74A-7F8C-084D-B27B-63AA6F7F4F4D}" destId="{030033D9-2461-F34E-98A6-599B24DE5B53}" srcOrd="3" destOrd="0" presId="urn:microsoft.com/office/officeart/2005/8/layout/orgChart1"/>
    <dgm:cxn modelId="{78B3CEFE-2A25-4DCB-B397-C65B5CA1CB1A}" type="presParOf" srcId="{030033D9-2461-F34E-98A6-599B24DE5B53}" destId="{27E110E6-46EB-CE44-B91B-59479FA7B85B}" srcOrd="0" destOrd="0" presId="urn:microsoft.com/office/officeart/2005/8/layout/orgChart1"/>
    <dgm:cxn modelId="{B38356E8-83CE-4E85-86A3-C4308CE5713B}" type="presParOf" srcId="{27E110E6-46EB-CE44-B91B-59479FA7B85B}" destId="{65F53E8E-FAE8-D641-BA9E-E4D4F2D5A3C9}" srcOrd="0" destOrd="0" presId="urn:microsoft.com/office/officeart/2005/8/layout/orgChart1"/>
    <dgm:cxn modelId="{F53B7413-574C-4602-9312-97B7F2D72031}" type="presParOf" srcId="{27E110E6-46EB-CE44-B91B-59479FA7B85B}" destId="{18AB4532-9B16-EF4C-862D-8E9032CF23F8}" srcOrd="1" destOrd="0" presId="urn:microsoft.com/office/officeart/2005/8/layout/orgChart1"/>
    <dgm:cxn modelId="{3D428D12-9569-4F5A-B1A9-93E887D54A22}" type="presParOf" srcId="{030033D9-2461-F34E-98A6-599B24DE5B53}" destId="{C7C56AB7-74FA-5549-8C2D-CFA3E7562008}" srcOrd="1" destOrd="0" presId="urn:microsoft.com/office/officeart/2005/8/layout/orgChart1"/>
    <dgm:cxn modelId="{38BB94CF-979D-473C-AB55-B72BEF502C94}" type="presParOf" srcId="{030033D9-2461-F34E-98A6-599B24DE5B53}" destId="{C3BEB8EC-110A-C446-B2A2-6A37991C33D8}" srcOrd="2" destOrd="0" presId="urn:microsoft.com/office/officeart/2005/8/layout/orgChart1"/>
    <dgm:cxn modelId="{6C25199F-81B6-40F3-8E4F-5A85603003C0}" type="presParOf" srcId="{76A5F77A-81AE-2644-A42C-3199DDCBD068}" destId="{BF33D227-FC72-A744-92D7-53BA16D4999F}" srcOrd="2" destOrd="0" presId="urn:microsoft.com/office/officeart/2005/8/layout/orgChart1"/>
    <dgm:cxn modelId="{6923C302-8B7C-4D33-BE39-825D4BA306BF}" type="presParOf" srcId="{334FFCF0-12C4-5D4D-AEDF-604454B4DEA2}" destId="{4D310550-DC30-AE41-9AB9-F141FDF3682F}" srcOrd="2" destOrd="0" presId="urn:microsoft.com/office/officeart/2005/8/layout/orgChart1"/>
    <dgm:cxn modelId="{797EA800-3A4B-4224-A8E0-F780E0BF9D6A}" type="presParOf" srcId="{4D310550-DC30-AE41-9AB9-F141FDF3682F}" destId="{15EA8A95-89C8-DA46-90CB-8287529B4A70}" srcOrd="0" destOrd="0" presId="urn:microsoft.com/office/officeart/2005/8/layout/orgChart1"/>
    <dgm:cxn modelId="{E27ACE24-7664-495F-B5AF-6D94C7896033}" type="presParOf" srcId="{15EA8A95-89C8-DA46-90CB-8287529B4A70}" destId="{17E32492-6CBE-4C4F-9AC6-0DC3BAB02290}" srcOrd="0" destOrd="0" presId="urn:microsoft.com/office/officeart/2005/8/layout/orgChart1"/>
    <dgm:cxn modelId="{18D5ACEB-C810-43FB-A639-5FF254A25A94}" type="presParOf" srcId="{15EA8A95-89C8-DA46-90CB-8287529B4A70}" destId="{86F1817F-6377-2D49-90A0-0F2AB1734515}" srcOrd="1" destOrd="0" presId="urn:microsoft.com/office/officeart/2005/8/layout/orgChart1"/>
    <dgm:cxn modelId="{839E6E4A-2C00-47A7-967D-AE409AE3DE4D}" type="presParOf" srcId="{4D310550-DC30-AE41-9AB9-F141FDF3682F}" destId="{C21A0CE9-06F5-8241-90E6-3E9D3AE3A819}" srcOrd="1" destOrd="0" presId="urn:microsoft.com/office/officeart/2005/8/layout/orgChart1"/>
    <dgm:cxn modelId="{BEDC819E-3959-458F-9527-944886F220FA}" type="presParOf" srcId="{4D310550-DC30-AE41-9AB9-F141FDF3682F}" destId="{7C5E6D68-4C50-9540-8CD2-C4834147964D}" srcOrd="2" destOrd="0" presId="urn:microsoft.com/office/officeart/2005/8/layout/orgChart1"/>
    <dgm:cxn modelId="{55781937-5A6E-4AA6-A45D-194697291462}" type="presParOf" srcId="{334FFCF0-12C4-5D4D-AEDF-604454B4DEA2}" destId="{FEB2165D-F0A8-7F4B-A471-5523B7C894B5}" srcOrd="3" destOrd="0" presId="urn:microsoft.com/office/officeart/2005/8/layout/orgChart1"/>
    <dgm:cxn modelId="{638F3149-2050-49B4-ADDF-8BA9C043F7CB}" type="presParOf" srcId="{FEB2165D-F0A8-7F4B-A471-5523B7C894B5}" destId="{E115497F-D94F-7143-ADDA-99968CCA0F29}" srcOrd="0" destOrd="0" presId="urn:microsoft.com/office/officeart/2005/8/layout/orgChart1"/>
    <dgm:cxn modelId="{C13D1965-7493-4C7A-82CB-EA1F1E770755}" type="presParOf" srcId="{E115497F-D94F-7143-ADDA-99968CCA0F29}" destId="{FDD3DC48-9766-484F-94E9-0D786B7E772C}" srcOrd="0" destOrd="0" presId="urn:microsoft.com/office/officeart/2005/8/layout/orgChart1"/>
    <dgm:cxn modelId="{ACDB725B-4B50-4233-8498-7569F1FF7E5B}" type="presParOf" srcId="{E115497F-D94F-7143-ADDA-99968CCA0F29}" destId="{3BFED5CA-51C8-474D-A6EF-217BBF81CDCC}" srcOrd="1" destOrd="0" presId="urn:microsoft.com/office/officeart/2005/8/layout/orgChart1"/>
    <dgm:cxn modelId="{71EA5B0A-A8FE-4727-A77E-A6D72B966F82}" type="presParOf" srcId="{FEB2165D-F0A8-7F4B-A471-5523B7C894B5}" destId="{4EDBD615-EBE1-F04D-AF0F-1DF2159320DC}" srcOrd="1" destOrd="0" presId="urn:microsoft.com/office/officeart/2005/8/layout/orgChart1"/>
    <dgm:cxn modelId="{92A7B298-DF03-444A-9A1D-5BAFDC0D6739}" type="presParOf" srcId="{FEB2165D-F0A8-7F4B-A471-5523B7C894B5}" destId="{92D86673-1A72-6F4E-AD9C-CED0EB4850E5}" srcOrd="2" destOrd="0" presId="urn:microsoft.com/office/officeart/2005/8/layout/orgChart1"/>
    <dgm:cxn modelId="{5DA34E89-E71F-4A77-BA99-33DDC9C693AF}" type="presParOf" srcId="{334FFCF0-12C4-5D4D-AEDF-604454B4DEA2}" destId="{254EF046-DE0C-BE48-B789-2785C5D7C8F7}" srcOrd="4" destOrd="0" presId="urn:microsoft.com/office/officeart/2005/8/layout/orgChart1"/>
    <dgm:cxn modelId="{9B6957CA-D9F4-4E22-B813-73810F58936A}" type="presParOf" srcId="{254EF046-DE0C-BE48-B789-2785C5D7C8F7}" destId="{5F114ABC-3D47-A842-AFAC-0C6A16BA03D6}" srcOrd="0" destOrd="0" presId="urn:microsoft.com/office/officeart/2005/8/layout/orgChart1"/>
    <dgm:cxn modelId="{FA5AE479-E9A9-4421-B54B-F6AB8A1FEC6F}" type="presParOf" srcId="{5F114ABC-3D47-A842-AFAC-0C6A16BA03D6}" destId="{B90F4B09-40D3-314E-915F-B3D655F94A8F}" srcOrd="0" destOrd="0" presId="urn:microsoft.com/office/officeart/2005/8/layout/orgChart1"/>
    <dgm:cxn modelId="{D10A21E7-DE57-423A-A419-EC4BF97CAC21}" type="presParOf" srcId="{5F114ABC-3D47-A842-AFAC-0C6A16BA03D6}" destId="{6087D9D7-4AD1-F545-9207-944744C284C6}" srcOrd="1" destOrd="0" presId="urn:microsoft.com/office/officeart/2005/8/layout/orgChart1"/>
    <dgm:cxn modelId="{313FD270-2258-443F-804A-3540B4F1ED19}" type="presParOf" srcId="{254EF046-DE0C-BE48-B789-2785C5D7C8F7}" destId="{230B9A6B-CBE7-9B47-A99D-D515AB3A021B}" srcOrd="1" destOrd="0" presId="urn:microsoft.com/office/officeart/2005/8/layout/orgChart1"/>
    <dgm:cxn modelId="{7CB4FD16-E742-464F-8976-C4E08D1A9DA8}" type="presParOf" srcId="{254EF046-DE0C-BE48-B789-2785C5D7C8F7}" destId="{4FC847E2-DD44-914E-86B0-5DC5F3EE5E8F}" srcOrd="2" destOrd="0" presId="urn:microsoft.com/office/officeart/2005/8/layout/orgChart1"/>
  </dgm:cxnLst>
  <dgm:bg>
    <a:noFill/>
  </dgm:bg>
  <dgm:whole>
    <a:ln w="6350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D21047-D98D-B14E-9E78-FDCB143FADBE}">
      <dsp:nvSpPr>
        <dsp:cNvPr id="0" name=""/>
        <dsp:cNvSpPr/>
      </dsp:nvSpPr>
      <dsp:spPr>
        <a:xfrm>
          <a:off x="8595455" y="1503796"/>
          <a:ext cx="200898" cy="849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918"/>
              </a:lnTo>
              <a:lnTo>
                <a:pt x="200898" y="84991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783A9-10CD-1542-B500-9593A73924A0}">
      <dsp:nvSpPr>
        <dsp:cNvPr id="0" name=""/>
        <dsp:cNvSpPr/>
      </dsp:nvSpPr>
      <dsp:spPr>
        <a:xfrm>
          <a:off x="8595455" y="1503796"/>
          <a:ext cx="170371" cy="332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689"/>
              </a:lnTo>
              <a:lnTo>
                <a:pt x="170371" y="33268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83431EB7-58A2-874A-9FD1-34A3B5D03AB7}">
      <dsp:nvSpPr>
        <dsp:cNvPr id="0" name=""/>
        <dsp:cNvSpPr/>
      </dsp:nvSpPr>
      <dsp:spPr>
        <a:xfrm>
          <a:off x="3359709" y="1322432"/>
          <a:ext cx="4570951" cy="415652"/>
        </a:xfrm>
        <a:custGeom>
          <a:avLst/>
          <a:gdLst/>
          <a:ahLst/>
          <a:cxnLst/>
          <a:rect l="0" t="0" r="0" b="0"/>
          <a:pathLst>
            <a:path>
              <a:moveTo>
                <a:pt x="0" y="415652"/>
              </a:moveTo>
              <a:lnTo>
                <a:pt x="4570951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3A0CEC8D-7AC1-FC4B-9AB0-96F28AF6318F}">
      <dsp:nvSpPr>
        <dsp:cNvPr id="0" name=""/>
        <dsp:cNvSpPr/>
      </dsp:nvSpPr>
      <dsp:spPr>
        <a:xfrm>
          <a:off x="3359709" y="1320366"/>
          <a:ext cx="6053421" cy="417718"/>
        </a:xfrm>
        <a:custGeom>
          <a:avLst/>
          <a:gdLst/>
          <a:ahLst/>
          <a:cxnLst/>
          <a:rect l="0" t="0" r="0" b="0"/>
          <a:pathLst>
            <a:path>
              <a:moveTo>
                <a:pt x="0" y="417718"/>
              </a:moveTo>
              <a:lnTo>
                <a:pt x="6053421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CBABD-DB91-F849-A296-8FC75B0C243A}">
      <dsp:nvSpPr>
        <dsp:cNvPr id="0" name=""/>
        <dsp:cNvSpPr/>
      </dsp:nvSpPr>
      <dsp:spPr>
        <a:xfrm>
          <a:off x="3950384" y="711118"/>
          <a:ext cx="239043" cy="753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3420"/>
              </a:lnTo>
              <a:lnTo>
                <a:pt x="239043" y="75342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1BEDE360-4740-7148-81C3-3DBDC6B4632F}">
      <dsp:nvSpPr>
        <dsp:cNvPr id="0" name=""/>
        <dsp:cNvSpPr/>
      </dsp:nvSpPr>
      <dsp:spPr>
        <a:xfrm>
          <a:off x="3777031" y="711118"/>
          <a:ext cx="173353" cy="582791"/>
        </a:xfrm>
        <a:custGeom>
          <a:avLst/>
          <a:gdLst/>
          <a:ahLst/>
          <a:cxnLst/>
          <a:rect l="0" t="0" r="0" b="0"/>
          <a:pathLst>
            <a:path>
              <a:moveTo>
                <a:pt x="173353" y="0"/>
              </a:moveTo>
              <a:lnTo>
                <a:pt x="173353" y="582791"/>
              </a:lnTo>
              <a:lnTo>
                <a:pt x="0" y="58279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4FE952C-BD9C-F04F-B555-407CE03B2E7C}">
      <dsp:nvSpPr>
        <dsp:cNvPr id="0" name=""/>
        <dsp:cNvSpPr/>
      </dsp:nvSpPr>
      <dsp:spPr>
        <a:xfrm>
          <a:off x="3950384" y="711118"/>
          <a:ext cx="245058" cy="388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148"/>
              </a:lnTo>
              <a:lnTo>
                <a:pt x="245058" y="388148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184BB9A-8EF8-BE4F-8B83-F6CF25B25876}">
      <dsp:nvSpPr>
        <dsp:cNvPr id="0" name=""/>
        <dsp:cNvSpPr/>
      </dsp:nvSpPr>
      <dsp:spPr>
        <a:xfrm>
          <a:off x="3604419" y="711118"/>
          <a:ext cx="345965" cy="243973"/>
        </a:xfrm>
        <a:custGeom>
          <a:avLst/>
          <a:gdLst/>
          <a:ahLst/>
          <a:cxnLst/>
          <a:rect l="0" t="0" r="0" b="0"/>
          <a:pathLst>
            <a:path>
              <a:moveTo>
                <a:pt x="345965" y="0"/>
              </a:moveTo>
              <a:lnTo>
                <a:pt x="345965" y="243973"/>
              </a:lnTo>
              <a:lnTo>
                <a:pt x="0" y="243973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dash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A9AA3FE-2487-714E-846F-9792452224C1}">
      <dsp:nvSpPr>
        <dsp:cNvPr id="0" name=""/>
        <dsp:cNvSpPr/>
      </dsp:nvSpPr>
      <dsp:spPr>
        <a:xfrm>
          <a:off x="7266930" y="2128005"/>
          <a:ext cx="166218" cy="79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258"/>
              </a:lnTo>
              <a:lnTo>
                <a:pt x="166218" y="7962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E20FC-B341-6E44-A2B6-24186F28A408}">
      <dsp:nvSpPr>
        <dsp:cNvPr id="0" name=""/>
        <dsp:cNvSpPr/>
      </dsp:nvSpPr>
      <dsp:spPr>
        <a:xfrm>
          <a:off x="7100879" y="2128005"/>
          <a:ext cx="166051" cy="787662"/>
        </a:xfrm>
        <a:custGeom>
          <a:avLst/>
          <a:gdLst/>
          <a:ahLst/>
          <a:cxnLst/>
          <a:rect l="0" t="0" r="0" b="0"/>
          <a:pathLst>
            <a:path>
              <a:moveTo>
                <a:pt x="166051" y="0"/>
              </a:moveTo>
              <a:lnTo>
                <a:pt x="166051" y="787662"/>
              </a:lnTo>
              <a:lnTo>
                <a:pt x="0" y="7876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FDE90-250A-AB42-80C6-6278560DD4B3}">
      <dsp:nvSpPr>
        <dsp:cNvPr id="0" name=""/>
        <dsp:cNvSpPr/>
      </dsp:nvSpPr>
      <dsp:spPr>
        <a:xfrm>
          <a:off x="7266930" y="2128005"/>
          <a:ext cx="147671" cy="325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384"/>
              </a:lnTo>
              <a:lnTo>
                <a:pt x="147671" y="325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1A2CA-7A6F-7946-B202-B8E2EECA9B78}">
      <dsp:nvSpPr>
        <dsp:cNvPr id="0" name=""/>
        <dsp:cNvSpPr/>
      </dsp:nvSpPr>
      <dsp:spPr>
        <a:xfrm>
          <a:off x="7070627" y="2128005"/>
          <a:ext cx="196302" cy="324465"/>
        </a:xfrm>
        <a:custGeom>
          <a:avLst/>
          <a:gdLst/>
          <a:ahLst/>
          <a:cxnLst/>
          <a:rect l="0" t="0" r="0" b="0"/>
          <a:pathLst>
            <a:path>
              <a:moveTo>
                <a:pt x="196302" y="0"/>
              </a:moveTo>
              <a:lnTo>
                <a:pt x="196302" y="324465"/>
              </a:lnTo>
              <a:lnTo>
                <a:pt x="0" y="3244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A60F91-150D-D84C-B59C-439FF4FFC70F}">
      <dsp:nvSpPr>
        <dsp:cNvPr id="0" name=""/>
        <dsp:cNvSpPr/>
      </dsp:nvSpPr>
      <dsp:spPr>
        <a:xfrm>
          <a:off x="9071659" y="4683046"/>
          <a:ext cx="166056" cy="348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134"/>
              </a:lnTo>
              <a:lnTo>
                <a:pt x="166056" y="3481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08A91-9552-BA48-B815-AF95D0C3A52B}">
      <dsp:nvSpPr>
        <dsp:cNvPr id="0" name=""/>
        <dsp:cNvSpPr/>
      </dsp:nvSpPr>
      <dsp:spPr>
        <a:xfrm>
          <a:off x="8945336" y="4683046"/>
          <a:ext cx="126323" cy="334136"/>
        </a:xfrm>
        <a:custGeom>
          <a:avLst/>
          <a:gdLst/>
          <a:ahLst/>
          <a:cxnLst/>
          <a:rect l="0" t="0" r="0" b="0"/>
          <a:pathLst>
            <a:path>
              <a:moveTo>
                <a:pt x="126323" y="0"/>
              </a:moveTo>
              <a:lnTo>
                <a:pt x="126323" y="334136"/>
              </a:lnTo>
              <a:lnTo>
                <a:pt x="0" y="3341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E5FCB-CEB2-D34B-97F0-0C7521E65BE3}">
      <dsp:nvSpPr>
        <dsp:cNvPr id="0" name=""/>
        <dsp:cNvSpPr/>
      </dsp:nvSpPr>
      <dsp:spPr>
        <a:xfrm>
          <a:off x="8339318" y="3594986"/>
          <a:ext cx="253412" cy="941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947"/>
              </a:lnTo>
              <a:lnTo>
                <a:pt x="253412" y="9419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50C8E-1074-2D44-851C-58980E06724D}">
      <dsp:nvSpPr>
        <dsp:cNvPr id="0" name=""/>
        <dsp:cNvSpPr/>
      </dsp:nvSpPr>
      <dsp:spPr>
        <a:xfrm>
          <a:off x="8339318" y="3594986"/>
          <a:ext cx="239693" cy="60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070"/>
              </a:lnTo>
              <a:lnTo>
                <a:pt x="239693" y="6010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F4B46-4844-974D-B325-6447AD827F62}">
      <dsp:nvSpPr>
        <dsp:cNvPr id="0" name=""/>
        <dsp:cNvSpPr/>
      </dsp:nvSpPr>
      <dsp:spPr>
        <a:xfrm>
          <a:off x="8339318" y="3594986"/>
          <a:ext cx="229340" cy="23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073"/>
              </a:lnTo>
              <a:lnTo>
                <a:pt x="229340" y="231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87176-9396-CC42-9C53-69A60B952FB2}">
      <dsp:nvSpPr>
        <dsp:cNvPr id="0" name=""/>
        <dsp:cNvSpPr/>
      </dsp:nvSpPr>
      <dsp:spPr>
        <a:xfrm>
          <a:off x="7266930" y="2128005"/>
          <a:ext cx="1756846" cy="1169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2702"/>
              </a:lnTo>
              <a:lnTo>
                <a:pt x="1756846" y="1112702"/>
              </a:lnTo>
              <a:lnTo>
                <a:pt x="1756846" y="1169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9C87F-62F1-2D43-80B1-DFB60F05F727}">
      <dsp:nvSpPr>
        <dsp:cNvPr id="0" name=""/>
        <dsp:cNvSpPr/>
      </dsp:nvSpPr>
      <dsp:spPr>
        <a:xfrm>
          <a:off x="6478720" y="3575777"/>
          <a:ext cx="194371" cy="1072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350"/>
              </a:lnTo>
              <a:lnTo>
                <a:pt x="194371" y="10723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8B4351-F0CE-974C-A631-44377D2B974D}">
      <dsp:nvSpPr>
        <dsp:cNvPr id="0" name=""/>
        <dsp:cNvSpPr/>
      </dsp:nvSpPr>
      <dsp:spPr>
        <a:xfrm>
          <a:off x="6478720" y="3575777"/>
          <a:ext cx="173996" cy="602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579"/>
              </a:lnTo>
              <a:lnTo>
                <a:pt x="173996" y="602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1B3A0-4B62-2D48-9B77-CC919E87C542}">
      <dsp:nvSpPr>
        <dsp:cNvPr id="0" name=""/>
        <dsp:cNvSpPr/>
      </dsp:nvSpPr>
      <dsp:spPr>
        <a:xfrm>
          <a:off x="6478720" y="3575777"/>
          <a:ext cx="148991" cy="21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922"/>
              </a:lnTo>
              <a:lnTo>
                <a:pt x="148991" y="213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50C34-9911-3E48-9370-0A1B2C2C86E5}">
      <dsp:nvSpPr>
        <dsp:cNvPr id="0" name=""/>
        <dsp:cNvSpPr/>
      </dsp:nvSpPr>
      <dsp:spPr>
        <a:xfrm>
          <a:off x="7135149" y="2128005"/>
          <a:ext cx="131780" cy="1177330"/>
        </a:xfrm>
        <a:custGeom>
          <a:avLst/>
          <a:gdLst/>
          <a:ahLst/>
          <a:cxnLst/>
          <a:rect l="0" t="0" r="0" b="0"/>
          <a:pathLst>
            <a:path>
              <a:moveTo>
                <a:pt x="131780" y="0"/>
              </a:moveTo>
              <a:lnTo>
                <a:pt x="131780" y="1120537"/>
              </a:lnTo>
              <a:lnTo>
                <a:pt x="0" y="1120537"/>
              </a:lnTo>
              <a:lnTo>
                <a:pt x="0" y="1177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1227B-01BF-AE49-9737-BD221B0760D4}">
      <dsp:nvSpPr>
        <dsp:cNvPr id="0" name=""/>
        <dsp:cNvSpPr/>
      </dsp:nvSpPr>
      <dsp:spPr>
        <a:xfrm>
          <a:off x="4757834" y="3571058"/>
          <a:ext cx="216224" cy="130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616"/>
              </a:lnTo>
              <a:lnTo>
                <a:pt x="216224" y="13026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80B9A-7720-F744-BB4D-D084E4CD2645}">
      <dsp:nvSpPr>
        <dsp:cNvPr id="0" name=""/>
        <dsp:cNvSpPr/>
      </dsp:nvSpPr>
      <dsp:spPr>
        <a:xfrm>
          <a:off x="4757834" y="3571058"/>
          <a:ext cx="226918" cy="825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511"/>
              </a:lnTo>
              <a:lnTo>
                <a:pt x="226918" y="8255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3B5834-C7A0-3E4F-A0D4-B5391DB5B6B8}">
      <dsp:nvSpPr>
        <dsp:cNvPr id="0" name=""/>
        <dsp:cNvSpPr/>
      </dsp:nvSpPr>
      <dsp:spPr>
        <a:xfrm>
          <a:off x="4757834" y="3571058"/>
          <a:ext cx="220860" cy="324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151"/>
              </a:lnTo>
              <a:lnTo>
                <a:pt x="220860" y="324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5CC82-FB9F-0D40-9D55-406353421902}">
      <dsp:nvSpPr>
        <dsp:cNvPr id="0" name=""/>
        <dsp:cNvSpPr/>
      </dsp:nvSpPr>
      <dsp:spPr>
        <a:xfrm>
          <a:off x="5340419" y="2128005"/>
          <a:ext cx="1926510" cy="1177330"/>
        </a:xfrm>
        <a:custGeom>
          <a:avLst/>
          <a:gdLst/>
          <a:ahLst/>
          <a:cxnLst/>
          <a:rect l="0" t="0" r="0" b="0"/>
          <a:pathLst>
            <a:path>
              <a:moveTo>
                <a:pt x="1926510" y="0"/>
              </a:moveTo>
              <a:lnTo>
                <a:pt x="1926510" y="1120537"/>
              </a:lnTo>
              <a:lnTo>
                <a:pt x="0" y="1120537"/>
              </a:lnTo>
              <a:lnTo>
                <a:pt x="0" y="1177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7DAEB-EC66-FF47-A728-806DBC8FFDB5}">
      <dsp:nvSpPr>
        <dsp:cNvPr id="0" name=""/>
        <dsp:cNvSpPr/>
      </dsp:nvSpPr>
      <dsp:spPr>
        <a:xfrm>
          <a:off x="3950384" y="711118"/>
          <a:ext cx="3316545" cy="1171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238"/>
              </a:lnTo>
              <a:lnTo>
                <a:pt x="3316545" y="1114238"/>
              </a:lnTo>
              <a:lnTo>
                <a:pt x="3316545" y="11710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8838ECD-DA6D-E64C-82FE-AEC80C8CB160}">
      <dsp:nvSpPr>
        <dsp:cNvPr id="0" name=""/>
        <dsp:cNvSpPr/>
      </dsp:nvSpPr>
      <dsp:spPr>
        <a:xfrm>
          <a:off x="5201700" y="2220231"/>
          <a:ext cx="211075" cy="724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552"/>
              </a:lnTo>
              <a:lnTo>
                <a:pt x="211075" y="724552"/>
              </a:lnTo>
            </a:path>
          </a:pathLst>
        </a:custGeom>
        <a:noFill/>
        <a:ln w="12700" cap="flat" cmpd="sng" algn="ctr">
          <a:noFill/>
          <a:prstDash val="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05CB7-CDC3-E84E-A517-A87A9FA72BFA}">
      <dsp:nvSpPr>
        <dsp:cNvPr id="0" name=""/>
        <dsp:cNvSpPr/>
      </dsp:nvSpPr>
      <dsp:spPr>
        <a:xfrm>
          <a:off x="5201700" y="2220231"/>
          <a:ext cx="211075" cy="289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730"/>
              </a:lnTo>
              <a:lnTo>
                <a:pt x="211075" y="289730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41295-4702-FC4A-B88C-E138C7B69145}">
      <dsp:nvSpPr>
        <dsp:cNvPr id="0" name=""/>
        <dsp:cNvSpPr/>
      </dsp:nvSpPr>
      <dsp:spPr>
        <a:xfrm>
          <a:off x="3950384" y="711118"/>
          <a:ext cx="1814182" cy="1171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238"/>
              </a:lnTo>
              <a:lnTo>
                <a:pt x="1814182" y="1114238"/>
              </a:lnTo>
              <a:lnTo>
                <a:pt x="1814182" y="11710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72B7C54-7F72-A54F-AED0-0CDCCB046058}">
      <dsp:nvSpPr>
        <dsp:cNvPr id="0" name=""/>
        <dsp:cNvSpPr/>
      </dsp:nvSpPr>
      <dsp:spPr>
        <a:xfrm>
          <a:off x="4099006" y="2128005"/>
          <a:ext cx="141398" cy="316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453"/>
              </a:lnTo>
              <a:lnTo>
                <a:pt x="141398" y="316453"/>
              </a:lnTo>
            </a:path>
          </a:pathLst>
        </a:custGeom>
        <a:noFill/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F73ED-72DB-7240-A982-F64A31B9F184}">
      <dsp:nvSpPr>
        <dsp:cNvPr id="0" name=""/>
        <dsp:cNvSpPr/>
      </dsp:nvSpPr>
      <dsp:spPr>
        <a:xfrm>
          <a:off x="3950384" y="711118"/>
          <a:ext cx="525684" cy="1171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238"/>
              </a:lnTo>
              <a:lnTo>
                <a:pt x="525684" y="1114238"/>
              </a:lnTo>
              <a:lnTo>
                <a:pt x="525684" y="11710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19391F1-823E-F545-8F8A-589EF9BE3E63}">
      <dsp:nvSpPr>
        <dsp:cNvPr id="0" name=""/>
        <dsp:cNvSpPr/>
      </dsp:nvSpPr>
      <dsp:spPr>
        <a:xfrm>
          <a:off x="3044599" y="2275115"/>
          <a:ext cx="116590" cy="68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3533"/>
              </a:lnTo>
              <a:lnTo>
                <a:pt x="116590" y="68353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6D56D-50F0-F447-BC0E-3803D4FFDDD6}">
      <dsp:nvSpPr>
        <dsp:cNvPr id="0" name=""/>
        <dsp:cNvSpPr/>
      </dsp:nvSpPr>
      <dsp:spPr>
        <a:xfrm>
          <a:off x="3044599" y="2275115"/>
          <a:ext cx="116590" cy="267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744"/>
              </a:lnTo>
              <a:lnTo>
                <a:pt x="116590" y="26774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B2461-9A8B-F74F-B240-6CC8A47BB86C}">
      <dsp:nvSpPr>
        <dsp:cNvPr id="0" name=""/>
        <dsp:cNvSpPr/>
      </dsp:nvSpPr>
      <dsp:spPr>
        <a:xfrm>
          <a:off x="3433913" y="711118"/>
          <a:ext cx="516470" cy="1171031"/>
        </a:xfrm>
        <a:custGeom>
          <a:avLst/>
          <a:gdLst/>
          <a:ahLst/>
          <a:cxnLst/>
          <a:rect l="0" t="0" r="0" b="0"/>
          <a:pathLst>
            <a:path>
              <a:moveTo>
                <a:pt x="516470" y="0"/>
              </a:moveTo>
              <a:lnTo>
                <a:pt x="516470" y="1114238"/>
              </a:lnTo>
              <a:lnTo>
                <a:pt x="0" y="1114238"/>
              </a:lnTo>
              <a:lnTo>
                <a:pt x="0" y="11710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32D6E-C12A-CD4F-B825-E8354EDD7AE6}">
      <dsp:nvSpPr>
        <dsp:cNvPr id="0" name=""/>
        <dsp:cNvSpPr/>
      </dsp:nvSpPr>
      <dsp:spPr>
        <a:xfrm>
          <a:off x="2072228" y="2152591"/>
          <a:ext cx="104828" cy="4100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0937"/>
              </a:lnTo>
              <a:lnTo>
                <a:pt x="104828" y="4100937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0E586-D1E8-4E40-9F36-41DA50671E05}">
      <dsp:nvSpPr>
        <dsp:cNvPr id="0" name=""/>
        <dsp:cNvSpPr/>
      </dsp:nvSpPr>
      <dsp:spPr>
        <a:xfrm>
          <a:off x="2072228" y="2152591"/>
          <a:ext cx="104828" cy="36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4841"/>
              </a:lnTo>
              <a:lnTo>
                <a:pt x="104828" y="3604841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A48FA-1E00-4B47-BCFA-EB1520DAA618}">
      <dsp:nvSpPr>
        <dsp:cNvPr id="0" name=""/>
        <dsp:cNvSpPr/>
      </dsp:nvSpPr>
      <dsp:spPr>
        <a:xfrm>
          <a:off x="2072228" y="2152591"/>
          <a:ext cx="104828" cy="3221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1133"/>
              </a:lnTo>
              <a:lnTo>
                <a:pt x="104828" y="322113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22DE2-F5D1-DB47-9961-DC28EB737C11}">
      <dsp:nvSpPr>
        <dsp:cNvPr id="0" name=""/>
        <dsp:cNvSpPr/>
      </dsp:nvSpPr>
      <dsp:spPr>
        <a:xfrm>
          <a:off x="2072228" y="2152591"/>
          <a:ext cx="104828" cy="2819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9684"/>
              </a:lnTo>
              <a:lnTo>
                <a:pt x="104828" y="281968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3C30C-4E3F-484E-BD19-C2EFC87D9D00}">
      <dsp:nvSpPr>
        <dsp:cNvPr id="0" name=""/>
        <dsp:cNvSpPr/>
      </dsp:nvSpPr>
      <dsp:spPr>
        <a:xfrm>
          <a:off x="2072228" y="2152591"/>
          <a:ext cx="104828" cy="2418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8235"/>
              </a:lnTo>
              <a:lnTo>
                <a:pt x="104828" y="241823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0F3E7-950D-1A45-84EF-5C6F6B1B32DE}">
      <dsp:nvSpPr>
        <dsp:cNvPr id="0" name=""/>
        <dsp:cNvSpPr/>
      </dsp:nvSpPr>
      <dsp:spPr>
        <a:xfrm>
          <a:off x="2072228" y="2152591"/>
          <a:ext cx="124343" cy="1917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487"/>
              </a:lnTo>
              <a:lnTo>
                <a:pt x="124343" y="191748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1BFD8-9665-864B-A582-9D874DF77792}">
      <dsp:nvSpPr>
        <dsp:cNvPr id="0" name=""/>
        <dsp:cNvSpPr/>
      </dsp:nvSpPr>
      <dsp:spPr>
        <a:xfrm>
          <a:off x="2072228" y="2152591"/>
          <a:ext cx="104828" cy="1475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5283"/>
              </a:lnTo>
              <a:lnTo>
                <a:pt x="104828" y="147528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DF397-0ECB-6643-B97F-436A71706E54}">
      <dsp:nvSpPr>
        <dsp:cNvPr id="0" name=""/>
        <dsp:cNvSpPr/>
      </dsp:nvSpPr>
      <dsp:spPr>
        <a:xfrm>
          <a:off x="2072228" y="2152591"/>
          <a:ext cx="104828" cy="1072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285"/>
              </a:lnTo>
              <a:lnTo>
                <a:pt x="104828" y="107228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120CA-7E80-9E48-BDAD-5B7D677A8254}">
      <dsp:nvSpPr>
        <dsp:cNvPr id="0" name=""/>
        <dsp:cNvSpPr/>
      </dsp:nvSpPr>
      <dsp:spPr>
        <a:xfrm>
          <a:off x="2072228" y="2152591"/>
          <a:ext cx="108593" cy="697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264"/>
              </a:lnTo>
              <a:lnTo>
                <a:pt x="108593" y="69726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45E9E-1208-D942-8F88-68B494C3EBA6}">
      <dsp:nvSpPr>
        <dsp:cNvPr id="0" name=""/>
        <dsp:cNvSpPr/>
      </dsp:nvSpPr>
      <dsp:spPr>
        <a:xfrm>
          <a:off x="2072228" y="2152591"/>
          <a:ext cx="104828" cy="259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60"/>
              </a:lnTo>
              <a:lnTo>
                <a:pt x="104828" y="25956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C49D8-004A-6E4C-8102-ABD08DE0177F}">
      <dsp:nvSpPr>
        <dsp:cNvPr id="0" name=""/>
        <dsp:cNvSpPr/>
      </dsp:nvSpPr>
      <dsp:spPr>
        <a:xfrm>
          <a:off x="2351772" y="711118"/>
          <a:ext cx="1598612" cy="1171031"/>
        </a:xfrm>
        <a:custGeom>
          <a:avLst/>
          <a:gdLst/>
          <a:ahLst/>
          <a:cxnLst/>
          <a:rect l="0" t="0" r="0" b="0"/>
          <a:pathLst>
            <a:path>
              <a:moveTo>
                <a:pt x="1598612" y="0"/>
              </a:moveTo>
              <a:lnTo>
                <a:pt x="1598612" y="1114238"/>
              </a:lnTo>
              <a:lnTo>
                <a:pt x="0" y="1114238"/>
              </a:lnTo>
              <a:lnTo>
                <a:pt x="0" y="11710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2B7AA01-A462-8E42-BFEF-7A2461271BB7}">
      <dsp:nvSpPr>
        <dsp:cNvPr id="0" name=""/>
        <dsp:cNvSpPr/>
      </dsp:nvSpPr>
      <dsp:spPr>
        <a:xfrm>
          <a:off x="999445" y="2237880"/>
          <a:ext cx="91440" cy="2459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9972"/>
              </a:lnTo>
              <a:lnTo>
                <a:pt x="132619" y="2459972"/>
              </a:lnTo>
            </a:path>
          </a:pathLst>
        </a:custGeom>
        <a:noFill/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FAD2C-7D1F-B347-A130-86F648F99F7A}">
      <dsp:nvSpPr>
        <dsp:cNvPr id="0" name=""/>
        <dsp:cNvSpPr/>
      </dsp:nvSpPr>
      <dsp:spPr>
        <a:xfrm>
          <a:off x="1045165" y="2237880"/>
          <a:ext cx="140598" cy="1916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6555"/>
              </a:lnTo>
              <a:lnTo>
                <a:pt x="140598" y="191655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A801C-C2D8-3E4E-8B33-37B3F7F51A45}">
      <dsp:nvSpPr>
        <dsp:cNvPr id="0" name=""/>
        <dsp:cNvSpPr/>
      </dsp:nvSpPr>
      <dsp:spPr>
        <a:xfrm>
          <a:off x="1045165" y="2237880"/>
          <a:ext cx="140598" cy="1487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7770"/>
              </a:lnTo>
              <a:lnTo>
                <a:pt x="140598" y="148777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A56CD-87C1-874C-BFE9-EF3B40589464}">
      <dsp:nvSpPr>
        <dsp:cNvPr id="0" name=""/>
        <dsp:cNvSpPr/>
      </dsp:nvSpPr>
      <dsp:spPr>
        <a:xfrm>
          <a:off x="1045165" y="2237880"/>
          <a:ext cx="140598" cy="1083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3151"/>
              </a:lnTo>
              <a:lnTo>
                <a:pt x="140598" y="1083151"/>
              </a:lnTo>
            </a:path>
          </a:pathLst>
        </a:custGeom>
        <a:noFill/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4B235-372B-2148-BB9C-800B87375BB5}">
      <dsp:nvSpPr>
        <dsp:cNvPr id="0" name=""/>
        <dsp:cNvSpPr/>
      </dsp:nvSpPr>
      <dsp:spPr>
        <a:xfrm>
          <a:off x="1045165" y="2237880"/>
          <a:ext cx="140598" cy="667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108"/>
              </a:lnTo>
              <a:lnTo>
                <a:pt x="140598" y="667108"/>
              </a:lnTo>
            </a:path>
          </a:pathLst>
        </a:custGeom>
        <a:noFill/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4FBEE-0E8A-0A48-9AEB-142DD86496D5}">
      <dsp:nvSpPr>
        <dsp:cNvPr id="0" name=""/>
        <dsp:cNvSpPr/>
      </dsp:nvSpPr>
      <dsp:spPr>
        <a:xfrm>
          <a:off x="1045165" y="2237880"/>
          <a:ext cx="140598" cy="260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231"/>
              </a:lnTo>
              <a:lnTo>
                <a:pt x="140598" y="260231"/>
              </a:lnTo>
            </a:path>
          </a:pathLst>
        </a:custGeom>
        <a:noFill/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221E4-E375-8D48-B762-65A85BDFA98F}">
      <dsp:nvSpPr>
        <dsp:cNvPr id="0" name=""/>
        <dsp:cNvSpPr/>
      </dsp:nvSpPr>
      <dsp:spPr>
        <a:xfrm>
          <a:off x="1420095" y="711118"/>
          <a:ext cx="2530289" cy="1171031"/>
        </a:xfrm>
        <a:custGeom>
          <a:avLst/>
          <a:gdLst/>
          <a:ahLst/>
          <a:cxnLst/>
          <a:rect l="0" t="0" r="0" b="0"/>
          <a:pathLst>
            <a:path>
              <a:moveTo>
                <a:pt x="2530289" y="0"/>
              </a:moveTo>
              <a:lnTo>
                <a:pt x="2530289" y="1114238"/>
              </a:lnTo>
              <a:lnTo>
                <a:pt x="0" y="1114238"/>
              </a:lnTo>
              <a:lnTo>
                <a:pt x="0" y="11710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04BB784-6961-AC42-B52A-D8FADAA4A70F}">
      <dsp:nvSpPr>
        <dsp:cNvPr id="0" name=""/>
        <dsp:cNvSpPr/>
      </dsp:nvSpPr>
      <dsp:spPr>
        <a:xfrm>
          <a:off x="184894" y="2115619"/>
          <a:ext cx="91440" cy="424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43219"/>
              </a:lnTo>
              <a:lnTo>
                <a:pt x="71573" y="424321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84C4D-349E-4E49-9616-68CC9AD0FC6D}">
      <dsp:nvSpPr>
        <dsp:cNvPr id="0" name=""/>
        <dsp:cNvSpPr/>
      </dsp:nvSpPr>
      <dsp:spPr>
        <a:xfrm>
          <a:off x="184894" y="2115619"/>
          <a:ext cx="91440" cy="4003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011"/>
              </a:lnTo>
              <a:lnTo>
                <a:pt x="67890" y="400301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EB4EC-268D-E142-8C48-D3737AF49A88}">
      <dsp:nvSpPr>
        <dsp:cNvPr id="0" name=""/>
        <dsp:cNvSpPr/>
      </dsp:nvSpPr>
      <dsp:spPr>
        <a:xfrm>
          <a:off x="184894" y="2115619"/>
          <a:ext cx="91440" cy="37459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45915"/>
              </a:lnTo>
              <a:lnTo>
                <a:pt x="67706" y="374591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19420-D454-C642-8D3D-79B9CB36B3F1}">
      <dsp:nvSpPr>
        <dsp:cNvPr id="0" name=""/>
        <dsp:cNvSpPr/>
      </dsp:nvSpPr>
      <dsp:spPr>
        <a:xfrm>
          <a:off x="126300" y="2115619"/>
          <a:ext cx="91440" cy="3456036"/>
        </a:xfrm>
        <a:custGeom>
          <a:avLst/>
          <a:gdLst/>
          <a:ahLst/>
          <a:cxnLst/>
          <a:rect l="0" t="0" r="0" b="0"/>
          <a:pathLst>
            <a:path>
              <a:moveTo>
                <a:pt x="104314" y="0"/>
              </a:moveTo>
              <a:lnTo>
                <a:pt x="45720" y="345603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F0931-D918-844D-A1DB-82DB5BD6CC2C}">
      <dsp:nvSpPr>
        <dsp:cNvPr id="0" name=""/>
        <dsp:cNvSpPr/>
      </dsp:nvSpPr>
      <dsp:spPr>
        <a:xfrm>
          <a:off x="182281" y="2115619"/>
          <a:ext cx="91440" cy="3112543"/>
        </a:xfrm>
        <a:custGeom>
          <a:avLst/>
          <a:gdLst/>
          <a:ahLst/>
          <a:cxnLst/>
          <a:rect l="0" t="0" r="0" b="0"/>
          <a:pathLst>
            <a:path>
              <a:moveTo>
                <a:pt x="48332" y="0"/>
              </a:moveTo>
              <a:lnTo>
                <a:pt x="45720" y="311254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77448-CB73-2040-A45F-6BB201EF0A28}">
      <dsp:nvSpPr>
        <dsp:cNvPr id="0" name=""/>
        <dsp:cNvSpPr/>
      </dsp:nvSpPr>
      <dsp:spPr>
        <a:xfrm>
          <a:off x="184894" y="2115619"/>
          <a:ext cx="91440" cy="28460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6060"/>
              </a:lnTo>
              <a:lnTo>
                <a:pt x="47558" y="284606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00A26-7163-9642-9FA8-B23A1755E583}">
      <dsp:nvSpPr>
        <dsp:cNvPr id="0" name=""/>
        <dsp:cNvSpPr/>
      </dsp:nvSpPr>
      <dsp:spPr>
        <a:xfrm>
          <a:off x="184894" y="2115619"/>
          <a:ext cx="91440" cy="25964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6467"/>
              </a:lnTo>
              <a:lnTo>
                <a:pt x="57629" y="259646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D66D1-2DBE-E445-A36A-9E48DC2AFD30}">
      <dsp:nvSpPr>
        <dsp:cNvPr id="0" name=""/>
        <dsp:cNvSpPr/>
      </dsp:nvSpPr>
      <dsp:spPr>
        <a:xfrm>
          <a:off x="126300" y="2115619"/>
          <a:ext cx="91440" cy="2256227"/>
        </a:xfrm>
        <a:custGeom>
          <a:avLst/>
          <a:gdLst/>
          <a:ahLst/>
          <a:cxnLst/>
          <a:rect l="0" t="0" r="0" b="0"/>
          <a:pathLst>
            <a:path>
              <a:moveTo>
                <a:pt x="104314" y="0"/>
              </a:moveTo>
              <a:lnTo>
                <a:pt x="45720" y="225622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22A16-B175-6647-BFCA-BF50BD70A0ED}">
      <dsp:nvSpPr>
        <dsp:cNvPr id="0" name=""/>
        <dsp:cNvSpPr/>
      </dsp:nvSpPr>
      <dsp:spPr>
        <a:xfrm>
          <a:off x="182281" y="2115619"/>
          <a:ext cx="91440" cy="1950055"/>
        </a:xfrm>
        <a:custGeom>
          <a:avLst/>
          <a:gdLst/>
          <a:ahLst/>
          <a:cxnLst/>
          <a:rect l="0" t="0" r="0" b="0"/>
          <a:pathLst>
            <a:path>
              <a:moveTo>
                <a:pt x="48332" y="0"/>
              </a:moveTo>
              <a:lnTo>
                <a:pt x="45720" y="1950055"/>
              </a:lnTo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1991513-A845-9A46-A9A9-C48186EE445A}">
      <dsp:nvSpPr>
        <dsp:cNvPr id="0" name=""/>
        <dsp:cNvSpPr/>
      </dsp:nvSpPr>
      <dsp:spPr>
        <a:xfrm>
          <a:off x="176662" y="2115619"/>
          <a:ext cx="91440" cy="1676468"/>
        </a:xfrm>
        <a:custGeom>
          <a:avLst/>
          <a:gdLst/>
          <a:ahLst/>
          <a:cxnLst/>
          <a:rect l="0" t="0" r="0" b="0"/>
          <a:pathLst>
            <a:path>
              <a:moveTo>
                <a:pt x="53952" y="0"/>
              </a:moveTo>
              <a:lnTo>
                <a:pt x="45720" y="167646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4B846-45D2-6E40-AB6A-426C97A156D2}">
      <dsp:nvSpPr>
        <dsp:cNvPr id="0" name=""/>
        <dsp:cNvSpPr/>
      </dsp:nvSpPr>
      <dsp:spPr>
        <a:xfrm>
          <a:off x="184894" y="2115619"/>
          <a:ext cx="91440" cy="1396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6659"/>
              </a:lnTo>
              <a:lnTo>
                <a:pt x="47558" y="139665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28BF2-D7A0-5E42-995A-B4DF72F339F3}">
      <dsp:nvSpPr>
        <dsp:cNvPr id="0" name=""/>
        <dsp:cNvSpPr/>
      </dsp:nvSpPr>
      <dsp:spPr>
        <a:xfrm>
          <a:off x="126300" y="2115619"/>
          <a:ext cx="91440" cy="1056415"/>
        </a:xfrm>
        <a:custGeom>
          <a:avLst/>
          <a:gdLst/>
          <a:ahLst/>
          <a:cxnLst/>
          <a:rect l="0" t="0" r="0" b="0"/>
          <a:pathLst>
            <a:path>
              <a:moveTo>
                <a:pt x="104314" y="0"/>
              </a:moveTo>
              <a:lnTo>
                <a:pt x="45720" y="105641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878C6-183D-E944-A916-C7ED69938CEB}">
      <dsp:nvSpPr>
        <dsp:cNvPr id="0" name=""/>
        <dsp:cNvSpPr/>
      </dsp:nvSpPr>
      <dsp:spPr>
        <a:xfrm>
          <a:off x="184894" y="2115619"/>
          <a:ext cx="91440" cy="7751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5123"/>
              </a:lnTo>
              <a:lnTo>
                <a:pt x="55552" y="77512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3425F-5D4F-E347-BD8B-75CD86CC693C}">
      <dsp:nvSpPr>
        <dsp:cNvPr id="0" name=""/>
        <dsp:cNvSpPr/>
      </dsp:nvSpPr>
      <dsp:spPr>
        <a:xfrm>
          <a:off x="184894" y="2115619"/>
          <a:ext cx="91440" cy="506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6871"/>
              </a:lnTo>
              <a:lnTo>
                <a:pt x="67701" y="506871"/>
              </a:lnTo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8974708-D1A1-0A49-9AA2-3CE324D4DB0E}">
      <dsp:nvSpPr>
        <dsp:cNvPr id="0" name=""/>
        <dsp:cNvSpPr/>
      </dsp:nvSpPr>
      <dsp:spPr>
        <a:xfrm>
          <a:off x="184894" y="2115619"/>
          <a:ext cx="91440" cy="2277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764"/>
              </a:lnTo>
              <a:lnTo>
                <a:pt x="57629" y="22776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45975-7700-7044-AB39-DE89215D1750}">
      <dsp:nvSpPr>
        <dsp:cNvPr id="0" name=""/>
        <dsp:cNvSpPr/>
      </dsp:nvSpPr>
      <dsp:spPr>
        <a:xfrm>
          <a:off x="496541" y="711118"/>
          <a:ext cx="3453843" cy="1219830"/>
        </a:xfrm>
        <a:custGeom>
          <a:avLst/>
          <a:gdLst/>
          <a:ahLst/>
          <a:cxnLst/>
          <a:rect l="0" t="0" r="0" b="0"/>
          <a:pathLst>
            <a:path>
              <a:moveTo>
                <a:pt x="3453843" y="0"/>
              </a:moveTo>
              <a:lnTo>
                <a:pt x="3453843" y="1163037"/>
              </a:lnTo>
              <a:lnTo>
                <a:pt x="0" y="1163037"/>
              </a:lnTo>
              <a:lnTo>
                <a:pt x="0" y="1219830"/>
              </a:lnTo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DDF2117-2EB6-444A-B07E-0804BD3C5ADD}">
      <dsp:nvSpPr>
        <dsp:cNvPr id="0" name=""/>
        <dsp:cNvSpPr/>
      </dsp:nvSpPr>
      <dsp:spPr>
        <a:xfrm>
          <a:off x="3381767" y="440676"/>
          <a:ext cx="1137234" cy="270441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Rektor</a:t>
          </a:r>
        </a:p>
      </dsp:txBody>
      <dsp:txXfrm>
        <a:off x="3381767" y="440676"/>
        <a:ext cx="1137234" cy="270441"/>
      </dsp:txXfrm>
    </dsp:sp>
    <dsp:sp modelId="{C6C61C94-EBDD-9F4A-8C70-8D559059DAF1}">
      <dsp:nvSpPr>
        <dsp:cNvPr id="0" name=""/>
        <dsp:cNvSpPr/>
      </dsp:nvSpPr>
      <dsp:spPr>
        <a:xfrm>
          <a:off x="164133" y="1930948"/>
          <a:ext cx="664816" cy="184671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 WL</a:t>
          </a:r>
        </a:p>
      </dsp:txBody>
      <dsp:txXfrm>
        <a:off x="164133" y="1930948"/>
        <a:ext cx="664816" cy="184671"/>
      </dsp:txXfrm>
    </dsp:sp>
    <dsp:sp modelId="{FB1FA151-C58C-6C45-AA2C-CD3A9DF818D0}">
      <dsp:nvSpPr>
        <dsp:cNvPr id="0" name=""/>
        <dsp:cNvSpPr/>
      </dsp:nvSpPr>
      <dsp:spPr>
        <a:xfrm>
          <a:off x="242524" y="2250907"/>
          <a:ext cx="665827" cy="184952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dziekani</a:t>
          </a:r>
        </a:p>
      </dsp:txBody>
      <dsp:txXfrm>
        <a:off x="242524" y="2250907"/>
        <a:ext cx="665827" cy="184952"/>
      </dsp:txXfrm>
    </dsp:sp>
    <dsp:sp modelId="{663F0103-A612-2E4B-8DB7-E22689C331F4}">
      <dsp:nvSpPr>
        <dsp:cNvPr id="0" name=""/>
        <dsp:cNvSpPr/>
      </dsp:nvSpPr>
      <dsp:spPr>
        <a:xfrm>
          <a:off x="252595" y="2529305"/>
          <a:ext cx="670928" cy="18636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edn.wydz.</a:t>
          </a:r>
        </a:p>
      </dsp:txBody>
      <dsp:txXfrm>
        <a:off x="252595" y="2529305"/>
        <a:ext cx="670928" cy="186369"/>
      </dsp:txXfrm>
    </dsp:sp>
    <dsp:sp modelId="{DD5B39BE-01DA-B64A-B940-821CE5DADBEE}">
      <dsp:nvSpPr>
        <dsp:cNvPr id="0" name=""/>
        <dsp:cNvSpPr/>
      </dsp:nvSpPr>
      <dsp:spPr>
        <a:xfrm>
          <a:off x="240447" y="2797559"/>
          <a:ext cx="670922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at</a:t>
          </a:r>
        </a:p>
      </dsp:txBody>
      <dsp:txXfrm>
        <a:off x="240447" y="2797559"/>
        <a:ext cx="670922" cy="186366"/>
      </dsp:txXfrm>
    </dsp:sp>
    <dsp:sp modelId="{CA1A6538-5396-EC42-87D7-629870052091}">
      <dsp:nvSpPr>
        <dsp:cNvPr id="0" name=""/>
        <dsp:cNvSpPr/>
      </dsp:nvSpPr>
      <dsp:spPr>
        <a:xfrm>
          <a:off x="172020" y="3078851"/>
          <a:ext cx="682108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 WL-S</a:t>
          </a:r>
        </a:p>
      </dsp:txBody>
      <dsp:txXfrm>
        <a:off x="172020" y="3078851"/>
        <a:ext cx="682108" cy="186366"/>
      </dsp:txXfrm>
    </dsp:sp>
    <dsp:sp modelId="{AED54272-EB99-BA4E-AEDB-E380377B0D03}">
      <dsp:nvSpPr>
        <dsp:cNvPr id="0" name=""/>
        <dsp:cNvSpPr/>
      </dsp:nvSpPr>
      <dsp:spPr>
        <a:xfrm>
          <a:off x="232453" y="3419094"/>
          <a:ext cx="670928" cy="18636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dziekani</a:t>
          </a:r>
        </a:p>
      </dsp:txBody>
      <dsp:txXfrm>
        <a:off x="232453" y="3419094"/>
        <a:ext cx="670928" cy="186369"/>
      </dsp:txXfrm>
    </dsp:sp>
    <dsp:sp modelId="{B97DC96A-004E-394B-A8DA-740C112414A6}">
      <dsp:nvSpPr>
        <dsp:cNvPr id="0" name=""/>
        <dsp:cNvSpPr/>
      </dsp:nvSpPr>
      <dsp:spPr>
        <a:xfrm>
          <a:off x="222382" y="3698904"/>
          <a:ext cx="670928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edn.wydz.</a:t>
          </a:r>
        </a:p>
      </dsp:txBody>
      <dsp:txXfrm>
        <a:off x="222382" y="3698904"/>
        <a:ext cx="670928" cy="186366"/>
      </dsp:txXfrm>
    </dsp:sp>
    <dsp:sp modelId="{71D7A183-6E27-FA4A-A73A-7DC124EA6C01}">
      <dsp:nvSpPr>
        <dsp:cNvPr id="0" name=""/>
        <dsp:cNvSpPr/>
      </dsp:nvSpPr>
      <dsp:spPr>
        <a:xfrm>
          <a:off x="228001" y="3972491"/>
          <a:ext cx="670922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at</a:t>
          </a:r>
        </a:p>
      </dsp:txBody>
      <dsp:txXfrm>
        <a:off x="228001" y="3972491"/>
        <a:ext cx="670922" cy="186366"/>
      </dsp:txXfrm>
    </dsp:sp>
    <dsp:sp modelId="{1D8291BA-D066-E548-9446-051348D3A382}">
      <dsp:nvSpPr>
        <dsp:cNvPr id="0" name=""/>
        <dsp:cNvSpPr/>
      </dsp:nvSpPr>
      <dsp:spPr>
        <a:xfrm>
          <a:off x="172020" y="4278663"/>
          <a:ext cx="670928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 WF</a:t>
          </a:r>
        </a:p>
      </dsp:txBody>
      <dsp:txXfrm>
        <a:off x="172020" y="4278663"/>
        <a:ext cx="670928" cy="186366"/>
      </dsp:txXfrm>
    </dsp:sp>
    <dsp:sp modelId="{717530E0-CDB8-F04E-BCA8-58F9D04FAE40}">
      <dsp:nvSpPr>
        <dsp:cNvPr id="0" name=""/>
        <dsp:cNvSpPr/>
      </dsp:nvSpPr>
      <dsp:spPr>
        <a:xfrm>
          <a:off x="242524" y="4618903"/>
          <a:ext cx="670928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dziekani</a:t>
          </a:r>
        </a:p>
      </dsp:txBody>
      <dsp:txXfrm>
        <a:off x="242524" y="4618903"/>
        <a:ext cx="670928" cy="186366"/>
      </dsp:txXfrm>
    </dsp:sp>
    <dsp:sp modelId="{102F6F8B-6458-5B45-9537-6DECAEDCBB45}">
      <dsp:nvSpPr>
        <dsp:cNvPr id="0" name=""/>
        <dsp:cNvSpPr/>
      </dsp:nvSpPr>
      <dsp:spPr>
        <a:xfrm>
          <a:off x="232453" y="4868496"/>
          <a:ext cx="670928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edn.wydz.</a:t>
          </a:r>
        </a:p>
      </dsp:txBody>
      <dsp:txXfrm>
        <a:off x="232453" y="4868496"/>
        <a:ext cx="670928" cy="186366"/>
      </dsp:txXfrm>
    </dsp:sp>
    <dsp:sp modelId="{8B7B1313-F9FC-204D-A124-260EB9C2FA7A}">
      <dsp:nvSpPr>
        <dsp:cNvPr id="0" name=""/>
        <dsp:cNvSpPr/>
      </dsp:nvSpPr>
      <dsp:spPr>
        <a:xfrm>
          <a:off x="228001" y="5134979"/>
          <a:ext cx="670922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at</a:t>
          </a:r>
        </a:p>
      </dsp:txBody>
      <dsp:txXfrm>
        <a:off x="228001" y="5134979"/>
        <a:ext cx="670922" cy="186366"/>
      </dsp:txXfrm>
    </dsp:sp>
    <dsp:sp modelId="{1C74FACD-3DB7-FF44-8AB1-851EF4C4335B}">
      <dsp:nvSpPr>
        <dsp:cNvPr id="0" name=""/>
        <dsp:cNvSpPr/>
      </dsp:nvSpPr>
      <dsp:spPr>
        <a:xfrm>
          <a:off x="172020" y="5478472"/>
          <a:ext cx="670922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 WNoZ</a:t>
          </a:r>
        </a:p>
      </dsp:txBody>
      <dsp:txXfrm>
        <a:off x="172020" y="5478472"/>
        <a:ext cx="670922" cy="186366"/>
      </dsp:txXfrm>
    </dsp:sp>
    <dsp:sp modelId="{2D5B3A77-FF47-FE4C-BF4B-27CB1019418B}">
      <dsp:nvSpPr>
        <dsp:cNvPr id="0" name=""/>
        <dsp:cNvSpPr/>
      </dsp:nvSpPr>
      <dsp:spPr>
        <a:xfrm>
          <a:off x="252601" y="5768351"/>
          <a:ext cx="670928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dziekani</a:t>
          </a:r>
        </a:p>
      </dsp:txBody>
      <dsp:txXfrm>
        <a:off x="252601" y="5768351"/>
        <a:ext cx="670928" cy="186366"/>
      </dsp:txXfrm>
    </dsp:sp>
    <dsp:sp modelId="{433021FA-A12D-7F45-8A18-4B3FA99D6F51}">
      <dsp:nvSpPr>
        <dsp:cNvPr id="0" name=""/>
        <dsp:cNvSpPr/>
      </dsp:nvSpPr>
      <dsp:spPr>
        <a:xfrm>
          <a:off x="252785" y="6025446"/>
          <a:ext cx="670928" cy="18636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edn.wydz.</a:t>
          </a:r>
        </a:p>
      </dsp:txBody>
      <dsp:txXfrm>
        <a:off x="252785" y="6025446"/>
        <a:ext cx="670928" cy="186369"/>
      </dsp:txXfrm>
    </dsp:sp>
    <dsp:sp modelId="{7C1093D6-FD78-C346-B91C-FECAF82A0B58}">
      <dsp:nvSpPr>
        <dsp:cNvPr id="0" name=""/>
        <dsp:cNvSpPr/>
      </dsp:nvSpPr>
      <dsp:spPr>
        <a:xfrm>
          <a:off x="256468" y="6265655"/>
          <a:ext cx="670922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at</a:t>
          </a:r>
        </a:p>
      </dsp:txBody>
      <dsp:txXfrm>
        <a:off x="256468" y="6265655"/>
        <a:ext cx="670922" cy="186366"/>
      </dsp:txXfrm>
    </dsp:sp>
    <dsp:sp modelId="{A28B572D-A4E7-8D48-9367-FFE1C9A04F05}">
      <dsp:nvSpPr>
        <dsp:cNvPr id="0" name=""/>
        <dsp:cNvSpPr/>
      </dsp:nvSpPr>
      <dsp:spPr>
        <a:xfrm>
          <a:off x="951433" y="1882149"/>
          <a:ext cx="937323" cy="355730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. Studentów i Dydaktyki</a:t>
          </a:r>
        </a:p>
      </dsp:txBody>
      <dsp:txXfrm>
        <a:off x="951433" y="1882149"/>
        <a:ext cx="937323" cy="355730"/>
      </dsp:txXfrm>
    </dsp:sp>
    <dsp:sp modelId="{E1078B4F-9601-0B42-A007-89A898BC1568}">
      <dsp:nvSpPr>
        <dsp:cNvPr id="0" name=""/>
        <dsp:cNvSpPr/>
      </dsp:nvSpPr>
      <dsp:spPr>
        <a:xfrm>
          <a:off x="1185764" y="2351466"/>
          <a:ext cx="675119" cy="293291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tudium języków obcych</a:t>
          </a:r>
        </a:p>
      </dsp:txBody>
      <dsp:txXfrm>
        <a:off x="1185764" y="2351466"/>
        <a:ext cx="675119" cy="293291"/>
      </dsp:txXfrm>
    </dsp:sp>
    <dsp:sp modelId="{2D832677-E057-2D44-9355-47C338875303}">
      <dsp:nvSpPr>
        <dsp:cNvPr id="0" name=""/>
        <dsp:cNvSpPr/>
      </dsp:nvSpPr>
      <dsp:spPr>
        <a:xfrm>
          <a:off x="1185764" y="2758342"/>
          <a:ext cx="655604" cy="293291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tudium WFiS</a:t>
          </a:r>
        </a:p>
      </dsp:txBody>
      <dsp:txXfrm>
        <a:off x="1185764" y="2758342"/>
        <a:ext cx="655604" cy="293291"/>
      </dsp:txXfrm>
    </dsp:sp>
    <dsp:sp modelId="{F35CDB83-D8BB-5446-B495-824B962744DD}">
      <dsp:nvSpPr>
        <dsp:cNvPr id="0" name=""/>
        <dsp:cNvSpPr/>
      </dsp:nvSpPr>
      <dsp:spPr>
        <a:xfrm>
          <a:off x="1185764" y="3165219"/>
          <a:ext cx="733665" cy="311624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Szkoleniowo-Konferencyjne</a:t>
          </a:r>
        </a:p>
      </dsp:txBody>
      <dsp:txXfrm>
        <a:off x="1185764" y="3165219"/>
        <a:ext cx="733665" cy="311624"/>
      </dsp:txXfrm>
    </dsp:sp>
    <dsp:sp modelId="{C257A650-15DE-5149-839B-1D39118F015F}">
      <dsp:nvSpPr>
        <dsp:cNvPr id="0" name=""/>
        <dsp:cNvSpPr/>
      </dsp:nvSpPr>
      <dsp:spPr>
        <a:xfrm>
          <a:off x="1185764" y="3590429"/>
          <a:ext cx="626992" cy="270441"/>
        </a:xfrm>
        <a:prstGeom prst="rect">
          <a:avLst/>
        </a:prstGeom>
        <a:gradFill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Spraw Studenckich</a:t>
          </a:r>
        </a:p>
      </dsp:txBody>
      <dsp:txXfrm>
        <a:off x="1185764" y="3590429"/>
        <a:ext cx="626992" cy="270441"/>
      </dsp:txXfrm>
    </dsp:sp>
    <dsp:sp modelId="{02BB1C27-94CE-D34F-897E-F22CE7D09405}">
      <dsp:nvSpPr>
        <dsp:cNvPr id="0" name=""/>
        <dsp:cNvSpPr/>
      </dsp:nvSpPr>
      <dsp:spPr>
        <a:xfrm>
          <a:off x="1185764" y="3974457"/>
          <a:ext cx="675119" cy="359957"/>
        </a:xfrm>
        <a:prstGeom prst="rect">
          <a:avLst/>
        </a:prstGeom>
        <a:gradFill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Organizacji Dydaktyki</a:t>
          </a:r>
        </a:p>
      </dsp:txBody>
      <dsp:txXfrm>
        <a:off x="1185764" y="3974457"/>
        <a:ext cx="675119" cy="359957"/>
      </dsp:txXfrm>
    </dsp:sp>
    <dsp:sp modelId="{3C03DC77-25F2-9C4F-B210-E6C0C65A773E}">
      <dsp:nvSpPr>
        <dsp:cNvPr id="0" name=""/>
        <dsp:cNvSpPr/>
      </dsp:nvSpPr>
      <dsp:spPr>
        <a:xfrm>
          <a:off x="1132065" y="4456952"/>
          <a:ext cx="812028" cy="481802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tudium Nauk Humanistycznych i Społecznych</a:t>
          </a:r>
        </a:p>
      </dsp:txBody>
      <dsp:txXfrm>
        <a:off x="1132065" y="4456952"/>
        <a:ext cx="812028" cy="481802"/>
      </dsp:txXfrm>
    </dsp:sp>
    <dsp:sp modelId="{69339A7A-5C38-9741-86E1-9D8DA47B916A}">
      <dsp:nvSpPr>
        <dsp:cNvPr id="0" name=""/>
        <dsp:cNvSpPr/>
      </dsp:nvSpPr>
      <dsp:spPr>
        <a:xfrm>
          <a:off x="2002342" y="1882149"/>
          <a:ext cx="698859" cy="270441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. Nauki</a:t>
          </a:r>
        </a:p>
      </dsp:txBody>
      <dsp:txXfrm>
        <a:off x="2002342" y="1882149"/>
        <a:ext cx="698859" cy="270441"/>
      </dsp:txXfrm>
    </dsp:sp>
    <dsp:sp modelId="{8BB41911-B85C-414F-BE58-BB01F19A470D}">
      <dsp:nvSpPr>
        <dsp:cNvPr id="0" name=""/>
        <dsp:cNvSpPr/>
      </dsp:nvSpPr>
      <dsp:spPr>
        <a:xfrm>
          <a:off x="2177057" y="2266176"/>
          <a:ext cx="540883" cy="291949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zkoła Doktorska</a:t>
          </a:r>
        </a:p>
      </dsp:txBody>
      <dsp:txXfrm>
        <a:off x="2177057" y="2266176"/>
        <a:ext cx="540883" cy="291949"/>
      </dsp:txXfrm>
    </dsp:sp>
    <dsp:sp modelId="{B952324F-0A3E-1147-9B6C-50D09FE3D645}">
      <dsp:nvSpPr>
        <dsp:cNvPr id="0" name=""/>
        <dsp:cNvSpPr/>
      </dsp:nvSpPr>
      <dsp:spPr>
        <a:xfrm>
          <a:off x="2180822" y="2702807"/>
          <a:ext cx="702948" cy="294097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Dyrektor Szkoły Doktorskiej</a:t>
          </a:r>
        </a:p>
      </dsp:txBody>
      <dsp:txXfrm>
        <a:off x="2180822" y="2702807"/>
        <a:ext cx="702948" cy="294097"/>
      </dsp:txXfrm>
    </dsp:sp>
    <dsp:sp modelId="{32186753-41F4-6440-B76C-D5F2BEE49843}">
      <dsp:nvSpPr>
        <dsp:cNvPr id="0" name=""/>
        <dsp:cNvSpPr/>
      </dsp:nvSpPr>
      <dsp:spPr>
        <a:xfrm>
          <a:off x="2177057" y="3079395"/>
          <a:ext cx="870546" cy="290962"/>
        </a:xfrm>
        <a:prstGeom prst="rect">
          <a:avLst/>
        </a:prstGeom>
        <a:gradFill flip="none" rotWithShape="1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Szkoły Doktorskiej</a:t>
          </a:r>
        </a:p>
      </dsp:txBody>
      <dsp:txXfrm>
        <a:off x="2177057" y="3079395"/>
        <a:ext cx="870546" cy="290962"/>
      </dsp:txXfrm>
    </dsp:sp>
    <dsp:sp modelId="{974AC473-10D5-C145-A730-F29396B7CC15}">
      <dsp:nvSpPr>
        <dsp:cNvPr id="0" name=""/>
        <dsp:cNvSpPr/>
      </dsp:nvSpPr>
      <dsp:spPr>
        <a:xfrm>
          <a:off x="2177057" y="3483943"/>
          <a:ext cx="1130327" cy="287863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Zarządzania Projektami</a:t>
          </a:r>
        </a:p>
      </dsp:txBody>
      <dsp:txXfrm>
        <a:off x="2177057" y="3483943"/>
        <a:ext cx="1130327" cy="287863"/>
      </dsp:txXfrm>
    </dsp:sp>
    <dsp:sp modelId="{3295DADA-F0A3-2E46-AB0F-AD8E1840D888}">
      <dsp:nvSpPr>
        <dsp:cNvPr id="0" name=""/>
        <dsp:cNvSpPr/>
      </dsp:nvSpPr>
      <dsp:spPr>
        <a:xfrm>
          <a:off x="2196572" y="3856119"/>
          <a:ext cx="1102964" cy="427917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ds. Ewaluacji Dyscyplin Naukowych</a:t>
          </a:r>
        </a:p>
      </dsp:txBody>
      <dsp:txXfrm>
        <a:off x="2196572" y="3856119"/>
        <a:ext cx="1102964" cy="427917"/>
      </dsp:txXfrm>
    </dsp:sp>
    <dsp:sp modelId="{5B0DC0E0-9C1F-3D44-AA0B-AFCB8007D113}">
      <dsp:nvSpPr>
        <dsp:cNvPr id="0" name=""/>
        <dsp:cNvSpPr/>
      </dsp:nvSpPr>
      <dsp:spPr>
        <a:xfrm>
          <a:off x="2177057" y="4426895"/>
          <a:ext cx="1130332" cy="287863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blioteka</a:t>
          </a:r>
        </a:p>
      </dsp:txBody>
      <dsp:txXfrm>
        <a:off x="2177057" y="4426895"/>
        <a:ext cx="1130332" cy="287863"/>
      </dsp:txXfrm>
    </dsp:sp>
    <dsp:sp modelId="{BCA97FB5-03A9-124F-B4CF-A14CD291EDAE}">
      <dsp:nvSpPr>
        <dsp:cNvPr id="0" name=""/>
        <dsp:cNvSpPr/>
      </dsp:nvSpPr>
      <dsp:spPr>
        <a:xfrm>
          <a:off x="2177057" y="4828344"/>
          <a:ext cx="1096814" cy="287863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ds. Systemu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OL-on </a:t>
          </a:r>
        </a:p>
      </dsp:txBody>
      <dsp:txXfrm>
        <a:off x="2177057" y="4828344"/>
        <a:ext cx="1096814" cy="287863"/>
      </dsp:txXfrm>
    </dsp:sp>
    <dsp:sp modelId="{74C6D862-95DA-DC4F-B17B-FE42C90AED55}">
      <dsp:nvSpPr>
        <dsp:cNvPr id="0" name=""/>
        <dsp:cNvSpPr/>
      </dsp:nvSpPr>
      <dsp:spPr>
        <a:xfrm>
          <a:off x="2177057" y="5229793"/>
          <a:ext cx="1117118" cy="287863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Analiz Statystycznych</a:t>
          </a:r>
        </a:p>
      </dsp:txBody>
      <dsp:txXfrm>
        <a:off x="2177057" y="5229793"/>
        <a:ext cx="1117118" cy="287863"/>
      </dsp:txXfrm>
    </dsp:sp>
    <dsp:sp modelId="{68582857-84FD-184E-B1A4-8314B1F4D3FD}">
      <dsp:nvSpPr>
        <dsp:cNvPr id="0" name=""/>
        <dsp:cNvSpPr/>
      </dsp:nvSpPr>
      <dsp:spPr>
        <a:xfrm>
          <a:off x="2177057" y="5577454"/>
          <a:ext cx="1073431" cy="359957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niwersyteckie Centrum Wsparcia  Badań Klinicznych</a:t>
          </a:r>
        </a:p>
      </dsp:txBody>
      <dsp:txXfrm>
        <a:off x="2177057" y="5577454"/>
        <a:ext cx="1073431" cy="359957"/>
      </dsp:txXfrm>
    </dsp:sp>
    <dsp:sp modelId="{716DB3B4-257E-BA48-AAA3-F9DDF49C8753}">
      <dsp:nvSpPr>
        <dsp:cNvPr id="0" name=""/>
        <dsp:cNvSpPr/>
      </dsp:nvSpPr>
      <dsp:spPr>
        <a:xfrm>
          <a:off x="2177057" y="6104786"/>
          <a:ext cx="1158739" cy="297485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Badań Przedklinicznych</a:t>
          </a:r>
        </a:p>
      </dsp:txBody>
      <dsp:txXfrm>
        <a:off x="2177057" y="6104786"/>
        <a:ext cx="1158739" cy="297485"/>
      </dsp:txXfrm>
    </dsp:sp>
    <dsp:sp modelId="{D2F6FADA-4A8B-6C48-9731-17170D02B3DB}">
      <dsp:nvSpPr>
        <dsp:cNvPr id="0" name=""/>
        <dsp:cNvSpPr/>
      </dsp:nvSpPr>
      <dsp:spPr>
        <a:xfrm>
          <a:off x="2947270" y="1882149"/>
          <a:ext cx="973287" cy="392965"/>
        </a:xfrm>
        <a:prstGeom prst="rect">
          <a:avLst/>
        </a:prstGeom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. Strategii Rozwoju Uczelni</a:t>
          </a:r>
        </a:p>
      </dsp:txBody>
      <dsp:txXfrm>
        <a:off x="2947270" y="1882149"/>
        <a:ext cx="973287" cy="392965"/>
      </dsp:txXfrm>
    </dsp:sp>
    <dsp:sp modelId="{F28D1781-D047-3D43-9CE2-7A7AA8AF3BCA}">
      <dsp:nvSpPr>
        <dsp:cNvPr id="0" name=""/>
        <dsp:cNvSpPr/>
      </dsp:nvSpPr>
      <dsp:spPr>
        <a:xfrm>
          <a:off x="3161189" y="2388700"/>
          <a:ext cx="899564" cy="308317"/>
        </a:xfrm>
        <a:prstGeom prst="rect">
          <a:avLst/>
        </a:prstGeom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Współpracy Międzynarodowej</a:t>
          </a:r>
        </a:p>
      </dsp:txBody>
      <dsp:txXfrm>
        <a:off x="3161189" y="2388700"/>
        <a:ext cx="899564" cy="308317"/>
      </dsp:txXfrm>
    </dsp:sp>
    <dsp:sp modelId="{CBE7C6E3-4FF1-0049-96BD-D04A13910625}">
      <dsp:nvSpPr>
        <dsp:cNvPr id="0" name=""/>
        <dsp:cNvSpPr/>
      </dsp:nvSpPr>
      <dsp:spPr>
        <a:xfrm>
          <a:off x="3161189" y="2810603"/>
          <a:ext cx="1378365" cy="296090"/>
        </a:xfrm>
        <a:prstGeom prst="rect">
          <a:avLst/>
        </a:prstGeom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Wydawnictwo</a:t>
          </a:r>
          <a:r>
            <a:rPr lang="pl-PL" sz="900" kern="1200"/>
            <a:t> </a:t>
          </a:r>
          <a:r>
            <a:rPr lang="pl-PL" sz="800" kern="1200"/>
            <a:t>Uniwersytetu</a:t>
          </a:r>
          <a:r>
            <a:rPr lang="pl-PL" sz="900" kern="1200"/>
            <a:t> </a:t>
          </a:r>
          <a:r>
            <a:rPr lang="pl-PL" sz="800" kern="1200"/>
            <a:t>Medycznego</a:t>
          </a:r>
          <a:r>
            <a:rPr lang="pl-PL" sz="900" kern="1200"/>
            <a:t> </a:t>
          </a:r>
          <a:r>
            <a:rPr lang="pl-PL" sz="800" kern="1200"/>
            <a:t>we</a:t>
          </a:r>
          <a:r>
            <a:rPr lang="pl-PL" sz="900" kern="1200"/>
            <a:t> </a:t>
          </a:r>
          <a:r>
            <a:rPr lang="pl-PL" sz="800" kern="1200"/>
            <a:t>Wrocławiu</a:t>
          </a:r>
        </a:p>
      </dsp:txBody>
      <dsp:txXfrm>
        <a:off x="3161189" y="2810603"/>
        <a:ext cx="1378365" cy="296090"/>
      </dsp:txXfrm>
    </dsp:sp>
    <dsp:sp modelId="{F9C37BD5-BAE1-F64D-812B-FA376960A7EC}">
      <dsp:nvSpPr>
        <dsp:cNvPr id="0" name=""/>
        <dsp:cNvSpPr/>
      </dsp:nvSpPr>
      <dsp:spPr>
        <a:xfrm>
          <a:off x="4004740" y="1882149"/>
          <a:ext cx="942657" cy="245855"/>
        </a:xfrm>
        <a:prstGeom prst="rect">
          <a:avLst/>
        </a:prstGeom>
        <a:gradFill flip="none" rotWithShape="0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. Klinicznych</a:t>
          </a:r>
        </a:p>
      </dsp:txBody>
      <dsp:txXfrm>
        <a:off x="4004740" y="1882149"/>
        <a:ext cx="942657" cy="245855"/>
      </dsp:txXfrm>
    </dsp:sp>
    <dsp:sp modelId="{0F4378CA-BD1C-5E47-8403-8E4B5CA9BC57}">
      <dsp:nvSpPr>
        <dsp:cNvPr id="0" name=""/>
        <dsp:cNvSpPr/>
      </dsp:nvSpPr>
      <dsp:spPr>
        <a:xfrm>
          <a:off x="4240404" y="2241591"/>
          <a:ext cx="719012" cy="405735"/>
        </a:xfrm>
        <a:prstGeom prst="rect">
          <a:avLst/>
        </a:prstGeom>
        <a:gradFill flip="none" rotWithShape="0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niwersyteckie Centrum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Onkologii</a:t>
          </a:r>
        </a:p>
      </dsp:txBody>
      <dsp:txXfrm>
        <a:off x="4240404" y="2241591"/>
        <a:ext cx="719012" cy="405735"/>
      </dsp:txXfrm>
    </dsp:sp>
    <dsp:sp modelId="{E72CCFA9-C1B9-D141-8B6C-3EF513948ECB}">
      <dsp:nvSpPr>
        <dsp:cNvPr id="0" name=""/>
        <dsp:cNvSpPr/>
      </dsp:nvSpPr>
      <dsp:spPr>
        <a:xfrm>
          <a:off x="5060983" y="1882149"/>
          <a:ext cx="1407167" cy="338081"/>
        </a:xfrm>
        <a:prstGeom prst="rect">
          <a:avLst/>
        </a:prstGeom>
        <a:gradFill rotWithShape="0">
          <a:gsLst>
            <a:gs pos="0">
              <a:srgbClr val="AB7942"/>
            </a:gs>
            <a:gs pos="50000">
              <a:srgbClr val="AB7942"/>
            </a:gs>
            <a:gs pos="100000">
              <a:srgbClr val="AB7942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 Budowania Relacji i Współpracy z Otoczeniem</a:t>
          </a:r>
        </a:p>
      </dsp:txBody>
      <dsp:txXfrm>
        <a:off x="5060983" y="1882149"/>
        <a:ext cx="1407167" cy="338081"/>
      </dsp:txXfrm>
    </dsp:sp>
    <dsp:sp modelId="{A946D602-CA9B-5F4B-9D96-0E4DB7B0D146}">
      <dsp:nvSpPr>
        <dsp:cNvPr id="0" name=""/>
        <dsp:cNvSpPr/>
      </dsp:nvSpPr>
      <dsp:spPr>
        <a:xfrm>
          <a:off x="5412775" y="2333817"/>
          <a:ext cx="672907" cy="352290"/>
        </a:xfrm>
        <a:prstGeom prst="rect">
          <a:avLst/>
        </a:prstGeom>
        <a:gradFill rotWithShape="0">
          <a:gsLst>
            <a:gs pos="0">
              <a:srgbClr val="AB7942"/>
            </a:gs>
            <a:gs pos="50000">
              <a:srgbClr val="AB7942"/>
            </a:gs>
            <a:gs pos="100000">
              <a:srgbClr val="AB7942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niwersytet Trzeciego Wieku</a:t>
          </a:r>
        </a:p>
      </dsp:txBody>
      <dsp:txXfrm>
        <a:off x="5412775" y="2333817"/>
        <a:ext cx="672907" cy="352290"/>
      </dsp:txXfrm>
    </dsp:sp>
    <dsp:sp modelId="{F78E6645-6FEB-DB4D-89E9-2A7F1DB4D13E}">
      <dsp:nvSpPr>
        <dsp:cNvPr id="0" name=""/>
        <dsp:cNvSpPr/>
      </dsp:nvSpPr>
      <dsp:spPr>
        <a:xfrm>
          <a:off x="5412775" y="2799693"/>
          <a:ext cx="681588" cy="290181"/>
        </a:xfrm>
        <a:prstGeom prst="rect">
          <a:avLst/>
        </a:prstGeom>
        <a:gradFill rotWithShape="0">
          <a:gsLst>
            <a:gs pos="0">
              <a:srgbClr val="AB7942"/>
            </a:gs>
            <a:gs pos="52000">
              <a:srgbClr val="AB7942"/>
            </a:gs>
            <a:gs pos="37000">
              <a:srgbClr val="AB7942"/>
            </a:gs>
            <a:gs pos="51000">
              <a:srgbClr val="AB7942"/>
            </a:gs>
            <a:gs pos="71991">
              <a:srgbClr val="AB7942"/>
            </a:gs>
            <a:gs pos="63000">
              <a:srgbClr val="AB7942"/>
            </a:gs>
            <a:gs pos="16000">
              <a:srgbClr val="AB7942"/>
            </a:gs>
            <a:gs pos="100000">
              <a:srgbClr val="AB7942"/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Marketingu</a:t>
          </a:r>
        </a:p>
      </dsp:txBody>
      <dsp:txXfrm>
        <a:off x="5412775" y="2799693"/>
        <a:ext cx="681588" cy="290181"/>
      </dsp:txXfrm>
    </dsp:sp>
    <dsp:sp modelId="{4408E4CF-7BD2-9C4F-972F-FEF1AB2C98EA}">
      <dsp:nvSpPr>
        <dsp:cNvPr id="0" name=""/>
        <dsp:cNvSpPr/>
      </dsp:nvSpPr>
      <dsp:spPr>
        <a:xfrm>
          <a:off x="6581736" y="1882149"/>
          <a:ext cx="1370387" cy="2458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Dyrektor Generalny</a:t>
          </a:r>
        </a:p>
      </dsp:txBody>
      <dsp:txXfrm>
        <a:off x="6581736" y="1882149"/>
        <a:ext cx="1370387" cy="245855"/>
      </dsp:txXfrm>
    </dsp:sp>
    <dsp:sp modelId="{303E2789-2430-B348-A9C0-E3373E8FFD46}">
      <dsp:nvSpPr>
        <dsp:cNvPr id="0" name=""/>
        <dsp:cNvSpPr/>
      </dsp:nvSpPr>
      <dsp:spPr>
        <a:xfrm>
          <a:off x="4612187" y="3305335"/>
          <a:ext cx="1456463" cy="26572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Z-ca Dyrektora Generalnego ds.Infrastruktury i Nadzoru </a:t>
          </a:r>
        </a:p>
      </dsp:txBody>
      <dsp:txXfrm>
        <a:off x="4612187" y="3305335"/>
        <a:ext cx="1456463" cy="265722"/>
      </dsp:txXfrm>
    </dsp:sp>
    <dsp:sp modelId="{CAEE7404-E518-3045-9A80-06CDF2167EF0}">
      <dsp:nvSpPr>
        <dsp:cNvPr id="0" name=""/>
        <dsp:cNvSpPr/>
      </dsp:nvSpPr>
      <dsp:spPr>
        <a:xfrm>
          <a:off x="4978694" y="3703563"/>
          <a:ext cx="1069223" cy="383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Nadzoru Właścicielskiego i Założycielskiego </a:t>
          </a:r>
        </a:p>
      </dsp:txBody>
      <dsp:txXfrm>
        <a:off x="4978694" y="3703563"/>
        <a:ext cx="1069223" cy="383291"/>
      </dsp:txXfrm>
    </dsp:sp>
    <dsp:sp modelId="{CD03EF36-7DCD-1B48-81BE-C803C257513F}">
      <dsp:nvSpPr>
        <dsp:cNvPr id="0" name=""/>
        <dsp:cNvSpPr/>
      </dsp:nvSpPr>
      <dsp:spPr>
        <a:xfrm>
          <a:off x="4984752" y="4200175"/>
          <a:ext cx="1034120" cy="3927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Zarządzania  Dokumentacją</a:t>
          </a:r>
        </a:p>
      </dsp:txBody>
      <dsp:txXfrm>
        <a:off x="4984752" y="4200175"/>
        <a:ext cx="1034120" cy="392786"/>
      </dsp:txXfrm>
    </dsp:sp>
    <dsp:sp modelId="{B5D741E5-3BA7-3A44-B69C-3F0D752AB5D1}">
      <dsp:nvSpPr>
        <dsp:cNvPr id="0" name=""/>
        <dsp:cNvSpPr/>
      </dsp:nvSpPr>
      <dsp:spPr>
        <a:xfrm>
          <a:off x="4974059" y="4699603"/>
          <a:ext cx="987079" cy="3481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Eksploatacj</a:t>
          </a:r>
          <a:r>
            <a:rPr lang="pl-PL" sz="700" kern="1200"/>
            <a:t>i</a:t>
          </a:r>
        </a:p>
      </dsp:txBody>
      <dsp:txXfrm>
        <a:off x="4974059" y="4699603"/>
        <a:ext cx="987079" cy="348142"/>
      </dsp:txXfrm>
    </dsp:sp>
    <dsp:sp modelId="{2AFAC5EF-CF5F-A04F-BB40-5E4EA6B2A2F2}">
      <dsp:nvSpPr>
        <dsp:cNvPr id="0" name=""/>
        <dsp:cNvSpPr/>
      </dsp:nvSpPr>
      <dsp:spPr>
        <a:xfrm>
          <a:off x="6314613" y="3305335"/>
          <a:ext cx="1641072" cy="270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Z-ca Dyrektora Generalnego ds. Organizacyjnych</a:t>
          </a:r>
        </a:p>
      </dsp:txBody>
      <dsp:txXfrm>
        <a:off x="6314613" y="3305335"/>
        <a:ext cx="1641072" cy="270441"/>
      </dsp:txXfrm>
    </dsp:sp>
    <dsp:sp modelId="{5822691F-5751-0043-A6AD-F75A452F303E}">
      <dsp:nvSpPr>
        <dsp:cNvPr id="0" name=""/>
        <dsp:cNvSpPr/>
      </dsp:nvSpPr>
      <dsp:spPr>
        <a:xfrm>
          <a:off x="6627711" y="3640956"/>
          <a:ext cx="814619" cy="2974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Informatyczne</a:t>
          </a:r>
        </a:p>
      </dsp:txBody>
      <dsp:txXfrm>
        <a:off x="6627711" y="3640956"/>
        <a:ext cx="814619" cy="297485"/>
      </dsp:txXfrm>
    </dsp:sp>
    <dsp:sp modelId="{264A08EB-712D-934D-B956-78457BD49E14}">
      <dsp:nvSpPr>
        <dsp:cNvPr id="0" name=""/>
        <dsp:cNvSpPr/>
      </dsp:nvSpPr>
      <dsp:spPr>
        <a:xfrm>
          <a:off x="6652716" y="4006912"/>
          <a:ext cx="781014" cy="3428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Serwisu Technicznego</a:t>
          </a:r>
        </a:p>
      </dsp:txBody>
      <dsp:txXfrm>
        <a:off x="6652716" y="4006912"/>
        <a:ext cx="781014" cy="342887"/>
      </dsp:txXfrm>
    </dsp:sp>
    <dsp:sp modelId="{FB634BE6-6404-E84F-B5A0-1D420CEFD663}">
      <dsp:nvSpPr>
        <dsp:cNvPr id="0" name=""/>
        <dsp:cNvSpPr/>
      </dsp:nvSpPr>
      <dsp:spPr>
        <a:xfrm>
          <a:off x="6673091" y="4462252"/>
          <a:ext cx="753380" cy="3717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Zakupów</a:t>
          </a:r>
        </a:p>
      </dsp:txBody>
      <dsp:txXfrm>
        <a:off x="6673091" y="4462252"/>
        <a:ext cx="753380" cy="371749"/>
      </dsp:txXfrm>
    </dsp:sp>
    <dsp:sp modelId="{1D018494-D377-2746-82A6-07D4A0C47ED0}">
      <dsp:nvSpPr>
        <dsp:cNvPr id="0" name=""/>
        <dsp:cNvSpPr/>
      </dsp:nvSpPr>
      <dsp:spPr>
        <a:xfrm>
          <a:off x="8168204" y="3297500"/>
          <a:ext cx="1711144" cy="2974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Z-ca Dyrektora Generalnego ds. Finansowych</a:t>
          </a:r>
        </a:p>
      </dsp:txBody>
      <dsp:txXfrm>
        <a:off x="8168204" y="3297500"/>
        <a:ext cx="1711144" cy="297485"/>
      </dsp:txXfrm>
    </dsp:sp>
    <dsp:sp modelId="{C81037F9-1972-CA45-A5CD-3EA2FFD832CE}">
      <dsp:nvSpPr>
        <dsp:cNvPr id="0" name=""/>
        <dsp:cNvSpPr/>
      </dsp:nvSpPr>
      <dsp:spPr>
        <a:xfrm>
          <a:off x="8568659" y="3690839"/>
          <a:ext cx="994560" cy="270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Planowani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 Analiz</a:t>
          </a:r>
        </a:p>
      </dsp:txBody>
      <dsp:txXfrm>
        <a:off x="8568659" y="3690839"/>
        <a:ext cx="994560" cy="270441"/>
      </dsp:txXfrm>
    </dsp:sp>
    <dsp:sp modelId="{55236ABD-7B8F-DC4A-95FA-ED57876DD818}">
      <dsp:nvSpPr>
        <dsp:cNvPr id="0" name=""/>
        <dsp:cNvSpPr/>
      </dsp:nvSpPr>
      <dsp:spPr>
        <a:xfrm>
          <a:off x="8579012" y="4063846"/>
          <a:ext cx="974893" cy="2644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Zarządzania Majątkiem</a:t>
          </a:r>
        </a:p>
      </dsp:txBody>
      <dsp:txXfrm>
        <a:off x="8579012" y="4063846"/>
        <a:ext cx="974893" cy="264421"/>
      </dsp:txXfrm>
    </dsp:sp>
    <dsp:sp modelId="{48D7C271-433C-1148-B8B9-3FB14000D6B8}">
      <dsp:nvSpPr>
        <dsp:cNvPr id="0" name=""/>
        <dsp:cNvSpPr/>
      </dsp:nvSpPr>
      <dsp:spPr>
        <a:xfrm>
          <a:off x="8592731" y="4390821"/>
          <a:ext cx="957855" cy="2922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westor</a:t>
          </a:r>
        </a:p>
      </dsp:txBody>
      <dsp:txXfrm>
        <a:off x="8592731" y="4390821"/>
        <a:ext cx="957855" cy="292225"/>
      </dsp:txXfrm>
    </dsp:sp>
    <dsp:sp modelId="{DF1FE061-2353-6549-B77A-11064CF7088E}">
      <dsp:nvSpPr>
        <dsp:cNvPr id="0" name=""/>
        <dsp:cNvSpPr/>
      </dsp:nvSpPr>
      <dsp:spPr>
        <a:xfrm>
          <a:off x="8243247" y="4796632"/>
          <a:ext cx="702088" cy="4411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Finansowo-Księgowy</a:t>
          </a:r>
        </a:p>
      </dsp:txBody>
      <dsp:txXfrm>
        <a:off x="8243247" y="4796632"/>
        <a:ext cx="702088" cy="441101"/>
      </dsp:txXfrm>
    </dsp:sp>
    <dsp:sp modelId="{107624A4-BC13-D44E-A986-BA4B0C26D4C7}">
      <dsp:nvSpPr>
        <dsp:cNvPr id="0" name=""/>
        <dsp:cNvSpPr/>
      </dsp:nvSpPr>
      <dsp:spPr>
        <a:xfrm>
          <a:off x="9237716" y="4806563"/>
          <a:ext cx="755673" cy="4492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Budżetowani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 Kosztów</a:t>
          </a:r>
        </a:p>
      </dsp:txBody>
      <dsp:txXfrm>
        <a:off x="9237716" y="4806563"/>
        <a:ext cx="755673" cy="449236"/>
      </dsp:txXfrm>
    </dsp:sp>
    <dsp:sp modelId="{7427E217-E6FD-A941-8351-C207F53E7A9A}">
      <dsp:nvSpPr>
        <dsp:cNvPr id="0" name=""/>
        <dsp:cNvSpPr/>
      </dsp:nvSpPr>
      <dsp:spPr>
        <a:xfrm>
          <a:off x="6227092" y="2280796"/>
          <a:ext cx="843534" cy="343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Nadzoru Inwestycji i Remontów</a:t>
          </a:r>
        </a:p>
      </dsp:txBody>
      <dsp:txXfrm>
        <a:off x="6227092" y="2280796"/>
        <a:ext cx="843534" cy="343347"/>
      </dsp:txXfrm>
    </dsp:sp>
    <dsp:sp modelId="{CCE12F5D-C545-6844-8674-72F2E7833FCE}">
      <dsp:nvSpPr>
        <dsp:cNvPr id="0" name=""/>
        <dsp:cNvSpPr/>
      </dsp:nvSpPr>
      <dsp:spPr>
        <a:xfrm>
          <a:off x="7414602" y="2281094"/>
          <a:ext cx="885626" cy="3445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Dyrektora Generalnego</a:t>
          </a:r>
        </a:p>
      </dsp:txBody>
      <dsp:txXfrm>
        <a:off x="7414602" y="2281094"/>
        <a:ext cx="885626" cy="344591"/>
      </dsp:txXfrm>
    </dsp:sp>
    <dsp:sp modelId="{C7C9DA0D-507B-D042-A9CA-B3A23C28F467}">
      <dsp:nvSpPr>
        <dsp:cNvPr id="0" name=""/>
        <dsp:cNvSpPr/>
      </dsp:nvSpPr>
      <dsp:spPr>
        <a:xfrm>
          <a:off x="6225648" y="2728386"/>
          <a:ext cx="875230" cy="3745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Spraw Pracowniczych</a:t>
          </a:r>
        </a:p>
      </dsp:txBody>
      <dsp:txXfrm>
        <a:off x="6225648" y="2728386"/>
        <a:ext cx="875230" cy="374564"/>
      </dsp:txXfrm>
    </dsp:sp>
    <dsp:sp modelId="{58FE1F81-67FD-C14D-8F45-6E224BE0D594}">
      <dsp:nvSpPr>
        <dsp:cNvPr id="0" name=""/>
        <dsp:cNvSpPr/>
      </dsp:nvSpPr>
      <dsp:spPr>
        <a:xfrm>
          <a:off x="7433149" y="2737459"/>
          <a:ext cx="884890" cy="3736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Dział Zamówień Publicznych</a:t>
          </a:r>
        </a:p>
      </dsp:txBody>
      <dsp:txXfrm>
        <a:off x="7433149" y="2737459"/>
        <a:ext cx="884890" cy="373609"/>
      </dsp:txXfrm>
    </dsp:sp>
    <dsp:sp modelId="{57379651-E0AC-A14C-9B53-467B77D9481D}">
      <dsp:nvSpPr>
        <dsp:cNvPr id="0" name=""/>
        <dsp:cNvSpPr/>
      </dsp:nvSpPr>
      <dsp:spPr>
        <a:xfrm>
          <a:off x="2936763" y="832163"/>
          <a:ext cx="667655" cy="245855"/>
        </a:xfrm>
        <a:prstGeom prst="rect">
          <a:avLst/>
        </a:prstGeom>
        <a:gradFill flip="none" rotWithShape="1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Rektora</a:t>
          </a:r>
        </a:p>
      </dsp:txBody>
      <dsp:txXfrm>
        <a:off x="2936763" y="832163"/>
        <a:ext cx="667655" cy="245855"/>
      </dsp:txXfrm>
    </dsp:sp>
    <dsp:sp modelId="{17A16690-D664-1F4E-9C52-2EF1F59F76CF}">
      <dsp:nvSpPr>
        <dsp:cNvPr id="0" name=""/>
        <dsp:cNvSpPr/>
      </dsp:nvSpPr>
      <dsp:spPr>
        <a:xfrm>
          <a:off x="4195442" y="976338"/>
          <a:ext cx="625396" cy="245855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nspektorat BHP</a:t>
          </a:r>
        </a:p>
      </dsp:txBody>
      <dsp:txXfrm>
        <a:off x="4195442" y="976338"/>
        <a:ext cx="625396" cy="245855"/>
      </dsp:txXfrm>
    </dsp:sp>
    <dsp:sp modelId="{5D81D795-AEC1-6146-9E26-AE3076144962}">
      <dsp:nvSpPr>
        <dsp:cNvPr id="0" name=""/>
        <dsp:cNvSpPr/>
      </dsp:nvSpPr>
      <dsp:spPr>
        <a:xfrm>
          <a:off x="2926632" y="1145166"/>
          <a:ext cx="850398" cy="297485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Audytu Wewnętrznego</a:t>
          </a:r>
        </a:p>
      </dsp:txBody>
      <dsp:txXfrm>
        <a:off x="2926632" y="1145166"/>
        <a:ext cx="850398" cy="297485"/>
      </dsp:txXfrm>
    </dsp:sp>
    <dsp:sp modelId="{0A57D6F4-2832-7A41-9A13-D50750FBE767}">
      <dsp:nvSpPr>
        <dsp:cNvPr id="0" name=""/>
        <dsp:cNvSpPr/>
      </dsp:nvSpPr>
      <dsp:spPr>
        <a:xfrm>
          <a:off x="4189428" y="1315796"/>
          <a:ext cx="1727002" cy="297485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nspektorat Spraw Obronnych i Bezpieczeństwa Informacji</a:t>
          </a:r>
        </a:p>
      </dsp:txBody>
      <dsp:txXfrm>
        <a:off x="4189428" y="1315796"/>
        <a:ext cx="1727002" cy="297485"/>
      </dsp:txXfrm>
    </dsp:sp>
    <dsp:sp modelId="{AD1A40BD-47F6-EF46-88EB-E527CD5F8190}">
      <dsp:nvSpPr>
        <dsp:cNvPr id="0" name=""/>
        <dsp:cNvSpPr/>
      </dsp:nvSpPr>
      <dsp:spPr>
        <a:xfrm>
          <a:off x="2934017" y="1500502"/>
          <a:ext cx="851382" cy="237583"/>
        </a:xfrm>
        <a:prstGeom prst="rect">
          <a:avLst/>
        </a:prstGeom>
        <a:gradFill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i="0" kern="1200">
              <a:solidFill>
                <a:schemeClr val="tx1"/>
              </a:solidFill>
            </a:rPr>
            <a:t>Biuro Kontroli Wewnętrznej</a:t>
          </a:r>
        </a:p>
      </dsp:txBody>
      <dsp:txXfrm>
        <a:off x="2934017" y="1500502"/>
        <a:ext cx="851382" cy="237583"/>
      </dsp:txXfrm>
    </dsp:sp>
    <dsp:sp modelId="{94567733-ED78-3E44-AA11-FEF0765C957F}">
      <dsp:nvSpPr>
        <dsp:cNvPr id="0" name=""/>
        <dsp:cNvSpPr/>
      </dsp:nvSpPr>
      <dsp:spPr>
        <a:xfrm>
          <a:off x="9413130" y="1139002"/>
          <a:ext cx="911036" cy="362727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Zespół Radców Prawnych</a:t>
          </a:r>
        </a:p>
      </dsp:txBody>
      <dsp:txXfrm>
        <a:off x="9413130" y="1139002"/>
        <a:ext cx="911036" cy="362727"/>
      </dsp:txXfrm>
    </dsp:sp>
    <dsp:sp modelId="{B30C0B67-AD41-A548-B8C3-DA9A5F780496}">
      <dsp:nvSpPr>
        <dsp:cNvPr id="0" name=""/>
        <dsp:cNvSpPr/>
      </dsp:nvSpPr>
      <dsp:spPr>
        <a:xfrm>
          <a:off x="7930660" y="1141069"/>
          <a:ext cx="1329588" cy="362727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rektor ds.Prawnych-Koordynator Radców Prawnych</a:t>
          </a:r>
        </a:p>
      </dsp:txBody>
      <dsp:txXfrm>
        <a:off x="7930660" y="1141069"/>
        <a:ext cx="1329588" cy="362727"/>
      </dsp:txXfrm>
    </dsp:sp>
    <dsp:sp modelId="{08EA6002-A543-8B48-9847-8F82CFCCE526}">
      <dsp:nvSpPr>
        <dsp:cNvPr id="0" name=""/>
        <dsp:cNvSpPr/>
      </dsp:nvSpPr>
      <dsp:spPr>
        <a:xfrm>
          <a:off x="8765826" y="1644847"/>
          <a:ext cx="999828" cy="383275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Organizacyjno-Prawny</a:t>
          </a:r>
        </a:p>
      </dsp:txBody>
      <dsp:txXfrm>
        <a:off x="8765826" y="1644847"/>
        <a:ext cx="999828" cy="383275"/>
      </dsp:txXfrm>
    </dsp:sp>
    <dsp:sp modelId="{65F53E8E-FAE8-D641-BA9E-E4D4F2D5A3C9}">
      <dsp:nvSpPr>
        <dsp:cNvPr id="0" name=""/>
        <dsp:cNvSpPr/>
      </dsp:nvSpPr>
      <dsp:spPr>
        <a:xfrm>
          <a:off x="8796353" y="2117909"/>
          <a:ext cx="999855" cy="471609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0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tanowisko ds. dyscyplinarnych nauczycieli akademickich</a:t>
          </a:r>
        </a:p>
      </dsp:txBody>
      <dsp:txXfrm>
        <a:off x="8796353" y="2117909"/>
        <a:ext cx="999855" cy="471609"/>
      </dsp:txXfrm>
    </dsp:sp>
    <dsp:sp modelId="{17E32492-6CBE-4C4F-9AC6-0DC3BAB02290}">
      <dsp:nvSpPr>
        <dsp:cNvPr id="0" name=""/>
        <dsp:cNvSpPr/>
      </dsp:nvSpPr>
      <dsp:spPr>
        <a:xfrm>
          <a:off x="4730118" y="6126962"/>
          <a:ext cx="828893" cy="30688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Biuro Rady Dyscypliny Nauki Medyczne</a:t>
          </a:r>
        </a:p>
      </dsp:txBody>
      <dsp:txXfrm>
        <a:off x="4730118" y="6126962"/>
        <a:ext cx="828893" cy="306889"/>
      </dsp:txXfrm>
    </dsp:sp>
    <dsp:sp modelId="{FDD3DC48-9766-484F-94E9-0D786B7E772C}">
      <dsp:nvSpPr>
        <dsp:cNvPr id="0" name=""/>
        <dsp:cNvSpPr/>
      </dsp:nvSpPr>
      <dsp:spPr>
        <a:xfrm>
          <a:off x="5741781" y="6112242"/>
          <a:ext cx="828893" cy="30688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Biuro Rady Dyscypliny Nauki Farmaceutyczne</a:t>
          </a:r>
        </a:p>
      </dsp:txBody>
      <dsp:txXfrm>
        <a:off x="5741781" y="6112242"/>
        <a:ext cx="828893" cy="306889"/>
      </dsp:txXfrm>
    </dsp:sp>
    <dsp:sp modelId="{B90F4B09-40D3-314E-915F-B3D655F94A8F}">
      <dsp:nvSpPr>
        <dsp:cNvPr id="0" name=""/>
        <dsp:cNvSpPr/>
      </dsp:nvSpPr>
      <dsp:spPr>
        <a:xfrm>
          <a:off x="3760914" y="6103839"/>
          <a:ext cx="828893" cy="34770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Biuro Rady Dyscypliny Nauki o Zdrowiu</a:t>
          </a:r>
        </a:p>
      </dsp:txBody>
      <dsp:txXfrm>
        <a:off x="3760914" y="6103839"/>
        <a:ext cx="828893" cy="3477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CFFD51-EC53-4671-947B-043FA10B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MKrystyniak</cp:lastModifiedBy>
  <cp:revision>4</cp:revision>
  <cp:lastPrinted>2021-11-21T10:42:00Z</cp:lastPrinted>
  <dcterms:created xsi:type="dcterms:W3CDTF">2021-12-01T09:17:00Z</dcterms:created>
  <dcterms:modified xsi:type="dcterms:W3CDTF">2021-12-03T14:37:00Z</dcterms:modified>
</cp:coreProperties>
</file>